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1F" w:rsidRPr="00947556" w:rsidRDefault="002D7E3A" w:rsidP="002A19B4">
      <w:pPr>
        <w:rPr>
          <w:rFonts w:ascii="Myriad Pro Light" w:hAnsi="Myriad Pro Light"/>
          <w:lang w:val="es-ES_tradnl"/>
        </w:rPr>
      </w:pPr>
      <w:r w:rsidRPr="00947556">
        <w:rPr>
          <w:rFonts w:ascii="Myriad Pro Light" w:hAnsi="Myriad Pro Light"/>
          <w:noProof/>
          <w:lang w:eastAsia="es-MX"/>
        </w:rPr>
        <w:drawing>
          <wp:anchor distT="0" distB="0" distL="114300" distR="114300" simplePos="0" relativeHeight="251653632" behindDoc="0" locked="0" layoutInCell="1" allowOverlap="1">
            <wp:simplePos x="0" y="0"/>
            <wp:positionH relativeFrom="column">
              <wp:posOffset>209550</wp:posOffset>
            </wp:positionH>
            <wp:positionV relativeFrom="paragraph">
              <wp:posOffset>66675</wp:posOffset>
            </wp:positionV>
            <wp:extent cx="1618615" cy="1952625"/>
            <wp:effectExtent l="0" t="0" r="635" b="0"/>
            <wp:wrapNone/>
            <wp:docPr id="2" name="Picture 4" descr="CITI_MED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I_MEDIA-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91F" w:rsidRPr="00947556" w:rsidRDefault="0000791F" w:rsidP="002A19B4">
      <w:pPr>
        <w:jc w:val="right"/>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254599" w:rsidRPr="00947556" w:rsidRDefault="00254599" w:rsidP="002A19B4">
      <w:pPr>
        <w:rPr>
          <w:rFonts w:ascii="Myriad Pro Light" w:hAnsi="Myriad Pro Light"/>
          <w:lang w:val="es-ES_tradnl"/>
        </w:rPr>
      </w:pPr>
    </w:p>
    <w:p w:rsidR="00254599" w:rsidRPr="00947556" w:rsidRDefault="00254599" w:rsidP="002A19B4">
      <w:pPr>
        <w:rPr>
          <w:rFonts w:ascii="Myriad Pro Light" w:hAnsi="Myriad Pro Light"/>
          <w:lang w:val="es-ES_tradnl"/>
        </w:rPr>
      </w:pPr>
    </w:p>
    <w:p w:rsidR="00254599" w:rsidRPr="00947556" w:rsidRDefault="00254599" w:rsidP="002A19B4">
      <w:pPr>
        <w:rPr>
          <w:rFonts w:ascii="Myriad Pro Light" w:hAnsi="Myriad Pro Light"/>
          <w:lang w:val="es-ES_tradnl"/>
        </w:rPr>
      </w:pPr>
    </w:p>
    <w:p w:rsidR="00254599" w:rsidRPr="00947556" w:rsidRDefault="00254599" w:rsidP="002A19B4">
      <w:pPr>
        <w:rPr>
          <w:rFonts w:ascii="Myriad Pro Light" w:hAnsi="Myriad Pro Light"/>
          <w:lang w:val="es-ES_tradnl"/>
        </w:rPr>
      </w:pPr>
    </w:p>
    <w:p w:rsidR="00254599" w:rsidRPr="00947556" w:rsidRDefault="00254599"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r w:rsidRPr="00947556">
        <w:rPr>
          <w:rFonts w:ascii="Myriad Pro Light" w:hAnsi="Myriad Pro Light"/>
          <w:lang w:val="es-ES_tradnl"/>
        </w:rPr>
        <w:t xml:space="preserve">              </w:t>
      </w:r>
    </w:p>
    <w:p w:rsidR="0000791F" w:rsidRPr="00947556" w:rsidRDefault="0000791F" w:rsidP="002A19B4">
      <w:pPr>
        <w:jc w:val="right"/>
        <w:rPr>
          <w:rFonts w:ascii="Myriad Pro Light" w:hAnsi="Myriad Pro Light"/>
          <w:bCs/>
          <w:sz w:val="52"/>
          <w:szCs w:val="52"/>
          <w:lang w:val="es-ES_tradnl"/>
        </w:rPr>
      </w:pPr>
    </w:p>
    <w:p w:rsidR="0000791F" w:rsidRPr="00947556" w:rsidRDefault="007B13DB" w:rsidP="000956D5">
      <w:pPr>
        <w:pStyle w:val="CITI-Portada-Titulo"/>
        <w:rPr>
          <w:lang w:val="es-ES_tradnl"/>
        </w:rPr>
      </w:pPr>
      <w:r w:rsidRPr="00947556">
        <w:rPr>
          <w:lang w:val="es-ES_tradnl"/>
        </w:rPr>
        <w:fldChar w:fldCharType="begin"/>
      </w:r>
      <w:r w:rsidRPr="00947556">
        <w:rPr>
          <w:lang w:val="es-ES_tradnl"/>
        </w:rPr>
        <w:instrText xml:space="preserve"> DOCPROPERTY  Tema  \* MERGEFORMAT </w:instrText>
      </w:r>
      <w:r w:rsidRPr="00947556">
        <w:rPr>
          <w:lang w:val="es-ES_tradnl"/>
        </w:rPr>
        <w:fldChar w:fldCharType="separate"/>
      </w:r>
      <w:r w:rsidR="001C652F" w:rsidRPr="00947556">
        <w:rPr>
          <w:lang w:val="es-ES_tradnl"/>
        </w:rPr>
        <w:t xml:space="preserve">PROCESO DE INDICADORES </w:t>
      </w:r>
      <w:r w:rsidRPr="00947556">
        <w:rPr>
          <w:lang w:val="es-ES_tradnl"/>
        </w:rPr>
        <w:fldChar w:fldCharType="end"/>
      </w: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790D1C">
      <w:pPr>
        <w:pStyle w:val="CITI-NORMAL"/>
      </w:pPr>
    </w:p>
    <w:p w:rsidR="00B46D7C" w:rsidRPr="00947556" w:rsidRDefault="00B46D7C" w:rsidP="00790D1C">
      <w:pPr>
        <w:pStyle w:val="CITI-NORMAL"/>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B44B58">
      <w:pPr>
        <w:pStyle w:val="CITI-NORMAL"/>
        <w:rPr>
          <w:rStyle w:val="nfasis"/>
          <w:i w:val="0"/>
          <w:iCs w:val="0"/>
        </w:rPr>
      </w:pPr>
    </w:p>
    <w:p w:rsidR="008E4252" w:rsidRPr="00947556" w:rsidRDefault="008E4252"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B46D7C" w:rsidRPr="00947556" w:rsidRDefault="00B46D7C" w:rsidP="002A19B4">
      <w:pPr>
        <w:rPr>
          <w:rFonts w:ascii="Myriad Pro Light" w:hAnsi="Myriad Pro Light"/>
          <w:lang w:val="es-ES_tradnl"/>
        </w:rPr>
      </w:pPr>
    </w:p>
    <w:p w:rsidR="00B46D7C" w:rsidRPr="00947556" w:rsidRDefault="00B46D7C" w:rsidP="002A19B4">
      <w:pPr>
        <w:rPr>
          <w:rFonts w:ascii="Myriad Pro Light" w:hAnsi="Myriad Pro Light"/>
          <w:lang w:val="es-ES_tradnl"/>
        </w:rPr>
      </w:pPr>
    </w:p>
    <w:p w:rsidR="00B46D7C" w:rsidRPr="00947556" w:rsidRDefault="00B46D7C" w:rsidP="002A19B4">
      <w:pPr>
        <w:rPr>
          <w:rFonts w:ascii="Myriad Pro Light" w:hAnsi="Myriad Pro Light"/>
          <w:lang w:val="es-ES_tradnl"/>
        </w:rPr>
      </w:pPr>
    </w:p>
    <w:p w:rsidR="00B46D7C" w:rsidRPr="00947556" w:rsidRDefault="00B46D7C" w:rsidP="002A19B4">
      <w:pPr>
        <w:rPr>
          <w:rFonts w:ascii="Myriad Pro Light" w:hAnsi="Myriad Pro Light"/>
          <w:lang w:val="es-ES_tradnl"/>
        </w:rPr>
      </w:pPr>
    </w:p>
    <w:p w:rsidR="00B46D7C" w:rsidRPr="00947556" w:rsidRDefault="00B46D7C" w:rsidP="002A19B4">
      <w:pPr>
        <w:rPr>
          <w:rFonts w:ascii="Myriad Pro Light" w:hAnsi="Myriad Pro Light"/>
          <w:lang w:val="es-ES_tradnl"/>
        </w:rPr>
      </w:pPr>
    </w:p>
    <w:p w:rsidR="0000791F" w:rsidRPr="00947556" w:rsidRDefault="0000791F" w:rsidP="002A19B4">
      <w:pPr>
        <w:rPr>
          <w:rFonts w:ascii="Myriad Pro Light" w:hAnsi="Myriad Pro Light"/>
          <w:sz w:val="16"/>
          <w:lang w:val="es-ES_tradnl"/>
        </w:rPr>
      </w:pPr>
      <w:r w:rsidRPr="00947556">
        <w:rPr>
          <w:rFonts w:ascii="Myriad Pro Light" w:hAnsi="Myriad Pro Light"/>
          <w:sz w:val="16"/>
          <w:lang w:val="es-ES_tradnl"/>
        </w:rPr>
        <w:t>Confidencialidad del documento.</w:t>
      </w:r>
    </w:p>
    <w:p w:rsidR="0000791F" w:rsidRPr="00947556" w:rsidRDefault="0000791F" w:rsidP="002A19B4">
      <w:pPr>
        <w:rPr>
          <w:rFonts w:ascii="Myriad Pro Light" w:hAnsi="Myriad Pro Light"/>
          <w:sz w:val="16"/>
          <w:lang w:val="es-ES_tradnl"/>
        </w:rPr>
      </w:pPr>
    </w:p>
    <w:p w:rsidR="0000791F" w:rsidRPr="00947556" w:rsidRDefault="0000791F" w:rsidP="002A19B4">
      <w:pPr>
        <w:rPr>
          <w:rFonts w:ascii="Myriad Pro Light" w:hAnsi="Myriad Pro Light"/>
          <w:sz w:val="16"/>
          <w:lang w:val="es-ES_tradnl"/>
        </w:rPr>
      </w:pPr>
      <w:r w:rsidRPr="00947556">
        <w:rPr>
          <w:rFonts w:ascii="Myriad Pro Light" w:hAnsi="Myriad Pro Light"/>
          <w:sz w:val="16"/>
          <w:lang w:val="es-ES_tradnl"/>
        </w:rPr>
        <w:t>Todos los derechos reservados. El contenido de este</w:t>
      </w:r>
      <w:r w:rsidR="00AE7CFC" w:rsidRPr="00947556">
        <w:rPr>
          <w:rFonts w:ascii="Myriad Pro Light" w:hAnsi="Myriad Pro Light"/>
          <w:sz w:val="16"/>
          <w:lang w:val="es-ES_tradnl"/>
        </w:rPr>
        <w:t xml:space="preserve"> documento es propiedad de CITI</w:t>
      </w:r>
      <w:r w:rsidRPr="00947556">
        <w:rPr>
          <w:rFonts w:ascii="Myriad Pro Light" w:hAnsi="Myriad Pro Light"/>
          <w:sz w:val="16"/>
          <w:lang w:val="es-ES_tradnl"/>
        </w:rPr>
        <w:t>. Estrictamente prohibido cualquier reproducción total o parcial sin el permiso escrito de CITI.</w:t>
      </w:r>
    </w:p>
    <w:p w:rsidR="0000791F" w:rsidRPr="00947556" w:rsidRDefault="0000791F" w:rsidP="002A19B4">
      <w:pPr>
        <w:rPr>
          <w:rFonts w:ascii="Myriad Pro Light" w:hAnsi="Myriad Pro Light"/>
          <w:sz w:val="16"/>
          <w:lang w:val="es-ES_tradnl"/>
        </w:rPr>
      </w:pPr>
    </w:p>
    <w:p w:rsidR="0000791F" w:rsidRPr="00947556" w:rsidRDefault="0000791F" w:rsidP="002A19B4">
      <w:pPr>
        <w:rPr>
          <w:rFonts w:ascii="Myriad Pro Light" w:hAnsi="Myriad Pro Light"/>
          <w:sz w:val="16"/>
          <w:lang w:val="es-ES_tradnl"/>
        </w:rPr>
        <w:sectPr w:rsidR="0000791F" w:rsidRPr="00947556">
          <w:footerReference w:type="default" r:id="rId9"/>
          <w:pgSz w:w="11907" w:h="16840" w:code="9"/>
          <w:pgMar w:top="1701" w:right="1134" w:bottom="1701" w:left="1134" w:header="709" w:footer="1094" w:gutter="0"/>
          <w:cols w:space="720"/>
          <w:docGrid w:linePitch="360"/>
        </w:sectPr>
      </w:pPr>
      <w:r w:rsidRPr="00947556">
        <w:rPr>
          <w:rFonts w:ascii="Myriad Pro Light" w:hAnsi="Myriad Pro Light"/>
          <w:sz w:val="16"/>
          <w:lang w:val="es-ES_tradnl"/>
        </w:rPr>
        <w:t xml:space="preserve">Este documento </w:t>
      </w:r>
      <w:r w:rsidR="00E866E8" w:rsidRPr="00947556">
        <w:rPr>
          <w:rFonts w:ascii="Myriad Pro Light" w:hAnsi="Myriad Pro Light"/>
          <w:sz w:val="16"/>
          <w:lang w:val="es-ES_tradnl"/>
        </w:rPr>
        <w:t>está</w:t>
      </w:r>
      <w:r w:rsidRPr="00947556">
        <w:rPr>
          <w:rFonts w:ascii="Myriad Pro Light" w:hAnsi="Myriad Pro Light"/>
          <w:sz w:val="16"/>
          <w:lang w:val="es-ES_tradnl"/>
        </w:rPr>
        <w:t xml:space="preserve"> sujeto a cambios. Comentarios, correcciones o preguntas acerca del mismo, debe de ser dirigidas al autor.</w:t>
      </w:r>
    </w:p>
    <w:p w:rsidR="0000791F" w:rsidRPr="00947556" w:rsidRDefault="0000791F" w:rsidP="00783189">
      <w:pPr>
        <w:pStyle w:val="CITI-TITULO"/>
        <w:tabs>
          <w:tab w:val="clear" w:pos="1134"/>
        </w:tabs>
        <w:outlineLvl w:val="0"/>
      </w:pPr>
      <w:bookmarkStart w:id="0" w:name="_Toc278795551"/>
      <w:bookmarkStart w:id="1" w:name="_Toc452931538"/>
      <w:r w:rsidRPr="00947556">
        <w:lastRenderedPageBreak/>
        <w:t>HISTORIAL DE REVISIONES</w:t>
      </w:r>
      <w:bookmarkEnd w:id="0"/>
      <w:bookmarkEnd w:id="1"/>
    </w:p>
    <w:p w:rsidR="0000791F" w:rsidRPr="00947556" w:rsidRDefault="0000791F" w:rsidP="008E4252">
      <w:pPr>
        <w:tabs>
          <w:tab w:val="left" w:pos="4029"/>
        </w:tabs>
        <w:rPr>
          <w:rFonts w:ascii="Myriad Pro Light" w:hAnsi="Myriad Pro Light"/>
          <w:sz w:val="22"/>
          <w:lang w:val="es-ES_tradnl"/>
        </w:rPr>
      </w:pPr>
    </w:p>
    <w:p w:rsidR="0000791F" w:rsidRPr="00947556" w:rsidRDefault="0000791F" w:rsidP="002A19B4">
      <w:pPr>
        <w:rPr>
          <w:rFonts w:ascii="Myriad Pro Light" w:hAnsi="Myriad Pro Light"/>
          <w:lang w:val="es-ES_tradnl"/>
        </w:rPr>
      </w:pPr>
    </w:p>
    <w:tbl>
      <w:tblPr>
        <w:tblW w:w="5007" w:type="pct"/>
        <w:tblBorders>
          <w:top w:val="single" w:sz="18" w:space="0" w:color="auto"/>
          <w:bottom w:val="single" w:sz="18" w:space="0" w:color="auto"/>
          <w:insideH w:val="single" w:sz="2" w:space="0" w:color="auto"/>
        </w:tblBorders>
        <w:tblCellMar>
          <w:left w:w="70" w:type="dxa"/>
          <w:right w:w="70" w:type="dxa"/>
        </w:tblCellMar>
        <w:tblLook w:val="0000" w:firstRow="0" w:lastRow="0" w:firstColumn="0" w:lastColumn="0" w:noHBand="0" w:noVBand="0"/>
      </w:tblPr>
      <w:tblGrid>
        <w:gridCol w:w="1402"/>
        <w:gridCol w:w="568"/>
        <w:gridCol w:w="3897"/>
        <w:gridCol w:w="1322"/>
        <w:gridCol w:w="1322"/>
        <w:gridCol w:w="147"/>
        <w:gridCol w:w="994"/>
      </w:tblGrid>
      <w:tr w:rsidR="004A04C1" w:rsidRPr="00947556" w:rsidTr="007F2204">
        <w:tc>
          <w:tcPr>
            <w:tcW w:w="726" w:type="pct"/>
            <w:tcBorders>
              <w:top w:val="single" w:sz="18" w:space="0" w:color="auto"/>
              <w:bottom w:val="single" w:sz="18" w:space="0" w:color="auto"/>
            </w:tcBorders>
          </w:tcPr>
          <w:p w:rsidR="004A04C1" w:rsidRPr="00947556" w:rsidRDefault="004A04C1" w:rsidP="002A19B4">
            <w:pPr>
              <w:jc w:val="center"/>
              <w:rPr>
                <w:rFonts w:ascii="Myriad Pro Light" w:hAnsi="Myriad Pro Light"/>
                <w:b/>
                <w:bCs/>
                <w:lang w:val="es-ES_tradnl"/>
              </w:rPr>
            </w:pPr>
            <w:r w:rsidRPr="00947556">
              <w:rPr>
                <w:rFonts w:ascii="Myriad Pro Light" w:hAnsi="Myriad Pro Light"/>
                <w:b/>
                <w:bCs/>
                <w:lang w:val="es-ES_tradnl"/>
              </w:rPr>
              <w:t>FECHA</w:t>
            </w:r>
          </w:p>
        </w:tc>
        <w:tc>
          <w:tcPr>
            <w:tcW w:w="294" w:type="pct"/>
            <w:tcBorders>
              <w:top w:val="single" w:sz="18" w:space="0" w:color="auto"/>
              <w:bottom w:val="single" w:sz="18" w:space="0" w:color="auto"/>
            </w:tcBorders>
          </w:tcPr>
          <w:p w:rsidR="004A04C1" w:rsidRPr="00947556" w:rsidRDefault="004A04C1" w:rsidP="002A19B4">
            <w:pPr>
              <w:jc w:val="center"/>
              <w:rPr>
                <w:rFonts w:ascii="Myriad Pro Light" w:hAnsi="Myriad Pro Light"/>
                <w:b/>
                <w:bCs/>
                <w:lang w:val="es-ES_tradnl"/>
              </w:rPr>
            </w:pPr>
            <w:r w:rsidRPr="00947556">
              <w:rPr>
                <w:rFonts w:ascii="Myriad Pro Light" w:hAnsi="Myriad Pro Light"/>
                <w:b/>
                <w:bCs/>
                <w:lang w:val="es-ES_tradnl"/>
              </w:rPr>
              <w:t>VER.</w:t>
            </w:r>
          </w:p>
        </w:tc>
        <w:tc>
          <w:tcPr>
            <w:tcW w:w="2019" w:type="pct"/>
            <w:tcBorders>
              <w:top w:val="single" w:sz="18" w:space="0" w:color="auto"/>
              <w:bottom w:val="single" w:sz="18" w:space="0" w:color="auto"/>
            </w:tcBorders>
          </w:tcPr>
          <w:p w:rsidR="004A04C1" w:rsidRPr="00947556" w:rsidRDefault="004A04C1" w:rsidP="002A19B4">
            <w:pPr>
              <w:jc w:val="center"/>
              <w:rPr>
                <w:rFonts w:ascii="Myriad Pro Light" w:hAnsi="Myriad Pro Light"/>
                <w:b/>
                <w:bCs/>
                <w:lang w:val="es-ES_tradnl"/>
              </w:rPr>
            </w:pPr>
            <w:r w:rsidRPr="00947556">
              <w:rPr>
                <w:rFonts w:ascii="Myriad Pro Light" w:hAnsi="Myriad Pro Light"/>
                <w:b/>
                <w:bCs/>
                <w:lang w:val="es-ES_tradnl"/>
              </w:rPr>
              <w:t>DESCRIPCIÓN</w:t>
            </w:r>
          </w:p>
        </w:tc>
        <w:tc>
          <w:tcPr>
            <w:tcW w:w="685" w:type="pct"/>
            <w:tcBorders>
              <w:top w:val="single" w:sz="18" w:space="0" w:color="auto"/>
              <w:bottom w:val="single" w:sz="18" w:space="0" w:color="auto"/>
            </w:tcBorders>
          </w:tcPr>
          <w:p w:rsidR="004A04C1" w:rsidRPr="00947556" w:rsidRDefault="004A04C1" w:rsidP="00355162">
            <w:pPr>
              <w:jc w:val="center"/>
              <w:rPr>
                <w:rFonts w:ascii="Myriad Pro Light" w:hAnsi="Myriad Pro Light"/>
                <w:b/>
                <w:bCs/>
                <w:lang w:val="es-ES_tradnl"/>
              </w:rPr>
            </w:pPr>
            <w:r w:rsidRPr="00947556">
              <w:rPr>
                <w:rFonts w:ascii="Myriad Pro Light" w:hAnsi="Myriad Pro Light"/>
                <w:b/>
                <w:bCs/>
                <w:lang w:val="es-ES_tradnl"/>
              </w:rPr>
              <w:t>AUTOR</w:t>
            </w:r>
          </w:p>
        </w:tc>
        <w:tc>
          <w:tcPr>
            <w:tcW w:w="685" w:type="pct"/>
            <w:tcBorders>
              <w:top w:val="single" w:sz="18" w:space="0" w:color="auto"/>
              <w:bottom w:val="single" w:sz="18" w:space="0" w:color="auto"/>
            </w:tcBorders>
          </w:tcPr>
          <w:p w:rsidR="004A04C1" w:rsidRPr="00947556" w:rsidRDefault="004A04C1" w:rsidP="002A19B4">
            <w:pPr>
              <w:jc w:val="center"/>
              <w:rPr>
                <w:rFonts w:ascii="Myriad Pro Light" w:hAnsi="Myriad Pro Light"/>
                <w:b/>
                <w:bCs/>
                <w:lang w:val="es-ES_tradnl"/>
              </w:rPr>
            </w:pPr>
            <w:r w:rsidRPr="00947556">
              <w:rPr>
                <w:rFonts w:ascii="Myriad Pro Light" w:hAnsi="Myriad Pro Light"/>
                <w:b/>
                <w:bCs/>
                <w:lang w:val="es-ES_tradnl"/>
              </w:rPr>
              <w:t>REQ.</w:t>
            </w:r>
          </w:p>
        </w:tc>
        <w:tc>
          <w:tcPr>
            <w:tcW w:w="76" w:type="pct"/>
            <w:tcBorders>
              <w:top w:val="single" w:sz="18" w:space="0" w:color="auto"/>
              <w:bottom w:val="single" w:sz="18" w:space="0" w:color="auto"/>
            </w:tcBorders>
          </w:tcPr>
          <w:p w:rsidR="004A04C1" w:rsidRPr="00947556" w:rsidRDefault="004A04C1" w:rsidP="002A19B4">
            <w:pPr>
              <w:jc w:val="center"/>
              <w:rPr>
                <w:rFonts w:ascii="Myriad Pro Light" w:hAnsi="Myriad Pro Light"/>
                <w:b/>
                <w:bCs/>
                <w:lang w:val="es-ES_tradnl"/>
              </w:rPr>
            </w:pPr>
          </w:p>
        </w:tc>
        <w:tc>
          <w:tcPr>
            <w:tcW w:w="515" w:type="pct"/>
            <w:tcBorders>
              <w:top w:val="single" w:sz="18" w:space="0" w:color="auto"/>
              <w:bottom w:val="single" w:sz="18" w:space="0" w:color="auto"/>
            </w:tcBorders>
          </w:tcPr>
          <w:p w:rsidR="004A04C1" w:rsidRPr="00947556" w:rsidRDefault="004A04C1" w:rsidP="002A19B4">
            <w:pPr>
              <w:jc w:val="center"/>
              <w:rPr>
                <w:rFonts w:ascii="Myriad Pro Light" w:hAnsi="Myriad Pro Light"/>
                <w:b/>
                <w:bCs/>
                <w:lang w:val="es-ES_tradnl"/>
              </w:rPr>
            </w:pPr>
            <w:r w:rsidRPr="00947556">
              <w:rPr>
                <w:rFonts w:ascii="Myriad Pro Light" w:hAnsi="Myriad Pro Light"/>
                <w:b/>
                <w:bCs/>
                <w:lang w:val="es-ES_tradnl"/>
              </w:rPr>
              <w:t>Aprobada por.</w:t>
            </w:r>
          </w:p>
        </w:tc>
      </w:tr>
      <w:tr w:rsidR="00032E73" w:rsidRPr="00947556" w:rsidTr="007F2204">
        <w:trPr>
          <w:trHeight w:val="558"/>
        </w:trPr>
        <w:tc>
          <w:tcPr>
            <w:tcW w:w="726" w:type="pct"/>
            <w:tcBorders>
              <w:top w:val="single" w:sz="18" w:space="0" w:color="auto"/>
              <w:bottom w:val="single" w:sz="2" w:space="0" w:color="auto"/>
            </w:tcBorders>
          </w:tcPr>
          <w:p w:rsidR="00032E73" w:rsidRPr="00947556" w:rsidRDefault="00032E73" w:rsidP="00A51DFC">
            <w:pPr>
              <w:jc w:val="center"/>
              <w:rPr>
                <w:rFonts w:ascii="Myriad Pro Light" w:hAnsi="Myriad Pro Light"/>
                <w:lang w:val="es-ES_tradnl"/>
              </w:rPr>
            </w:pPr>
            <w:r w:rsidRPr="00947556">
              <w:rPr>
                <w:rFonts w:ascii="Myriad Pro Light" w:hAnsi="Myriad Pro Light"/>
                <w:lang w:val="es-ES_tradnl"/>
              </w:rPr>
              <w:t>2</w:t>
            </w:r>
            <w:r w:rsidR="007B13DB" w:rsidRPr="00947556">
              <w:rPr>
                <w:rFonts w:ascii="Myriad Pro Light" w:hAnsi="Myriad Pro Light"/>
                <w:lang w:val="es-ES_tradnl"/>
              </w:rPr>
              <w:t>2</w:t>
            </w:r>
            <w:r w:rsidRPr="00947556">
              <w:rPr>
                <w:rFonts w:ascii="Myriad Pro Light" w:hAnsi="Myriad Pro Light"/>
                <w:lang w:val="es-ES_tradnl"/>
              </w:rPr>
              <w:t>/</w:t>
            </w:r>
            <w:r w:rsidR="007B13DB" w:rsidRPr="00947556">
              <w:rPr>
                <w:rFonts w:ascii="Myriad Pro Light" w:hAnsi="Myriad Pro Light"/>
                <w:lang w:val="es-ES_tradnl"/>
              </w:rPr>
              <w:t>09</w:t>
            </w:r>
            <w:r w:rsidRPr="00947556">
              <w:rPr>
                <w:rFonts w:ascii="Myriad Pro Light" w:hAnsi="Myriad Pro Light"/>
                <w:lang w:val="es-ES_tradnl"/>
              </w:rPr>
              <w:t>/2015</w:t>
            </w:r>
          </w:p>
        </w:tc>
        <w:tc>
          <w:tcPr>
            <w:tcW w:w="294" w:type="pct"/>
            <w:tcBorders>
              <w:top w:val="single" w:sz="18" w:space="0" w:color="auto"/>
              <w:bottom w:val="single" w:sz="2" w:space="0" w:color="auto"/>
            </w:tcBorders>
          </w:tcPr>
          <w:p w:rsidR="0094328B" w:rsidRPr="00947556" w:rsidRDefault="0094328B" w:rsidP="0094328B">
            <w:pPr>
              <w:jc w:val="center"/>
              <w:rPr>
                <w:rFonts w:ascii="Myriad Pro Light" w:hAnsi="Myriad Pro Light"/>
                <w:lang w:val="es-ES_tradnl"/>
              </w:rPr>
            </w:pPr>
            <w:r w:rsidRPr="00947556">
              <w:rPr>
                <w:rFonts w:ascii="Myriad Pro Light" w:hAnsi="Myriad Pro Light"/>
                <w:lang w:val="es-ES_tradnl"/>
              </w:rPr>
              <w:t>V1.0</w:t>
            </w:r>
          </w:p>
          <w:p w:rsidR="00032E73" w:rsidRPr="00947556" w:rsidRDefault="0094328B" w:rsidP="0094328B">
            <w:pPr>
              <w:jc w:val="center"/>
              <w:rPr>
                <w:rFonts w:ascii="Myriad Pro Light" w:hAnsi="Myriad Pro Light"/>
                <w:lang w:val="es-ES_tradnl"/>
              </w:rPr>
            </w:pPr>
            <w:r w:rsidRPr="00947556">
              <w:rPr>
                <w:rFonts w:ascii="Myriad Pro Light" w:hAnsi="Myriad Pro Light"/>
                <w:lang w:val="es-ES_tradnl"/>
              </w:rPr>
              <w:fldChar w:fldCharType="begin"/>
            </w:r>
            <w:r w:rsidRPr="00947556">
              <w:rPr>
                <w:rFonts w:ascii="Myriad Pro Light" w:hAnsi="Myriad Pro Light"/>
                <w:lang w:val="es-ES_tradnl"/>
              </w:rPr>
              <w:instrText xml:space="preserve"> INFO  Keywords  \* MERGEFORMAT </w:instrText>
            </w:r>
            <w:r w:rsidRPr="00947556">
              <w:rPr>
                <w:rFonts w:ascii="Myriad Pro Light" w:hAnsi="Myriad Pro Light"/>
                <w:lang w:val="es-ES_tradnl"/>
              </w:rPr>
              <w:fldChar w:fldCharType="end"/>
            </w:r>
          </w:p>
        </w:tc>
        <w:tc>
          <w:tcPr>
            <w:tcW w:w="2019" w:type="pct"/>
            <w:tcBorders>
              <w:top w:val="single" w:sz="18" w:space="0" w:color="auto"/>
              <w:bottom w:val="single" w:sz="2" w:space="0" w:color="auto"/>
            </w:tcBorders>
          </w:tcPr>
          <w:p w:rsidR="00032E73" w:rsidRPr="00947556" w:rsidRDefault="00032E73" w:rsidP="00397722">
            <w:pPr>
              <w:jc w:val="left"/>
              <w:rPr>
                <w:rFonts w:ascii="Myriad Pro Light" w:hAnsi="Myriad Pro Light"/>
                <w:lang w:val="es-ES_tradnl"/>
              </w:rPr>
            </w:pPr>
            <w:r w:rsidRPr="00947556">
              <w:rPr>
                <w:rFonts w:ascii="Myriad Pro Light" w:hAnsi="Myriad Pro Light"/>
                <w:lang w:val="es-ES_tradnl"/>
              </w:rPr>
              <w:t>Creación del documento</w:t>
            </w:r>
          </w:p>
          <w:p w:rsidR="007B13DB" w:rsidRPr="00947556" w:rsidRDefault="007B13DB" w:rsidP="00397722">
            <w:pPr>
              <w:jc w:val="left"/>
              <w:rPr>
                <w:rFonts w:ascii="Myriad Pro Light" w:hAnsi="Myriad Pro Light"/>
                <w:lang w:val="es-ES_tradnl"/>
              </w:rPr>
            </w:pPr>
          </w:p>
        </w:tc>
        <w:tc>
          <w:tcPr>
            <w:tcW w:w="685" w:type="pct"/>
            <w:tcBorders>
              <w:top w:val="single" w:sz="18" w:space="0" w:color="auto"/>
            </w:tcBorders>
          </w:tcPr>
          <w:p w:rsidR="00032E73" w:rsidRPr="00947556" w:rsidRDefault="00032E73" w:rsidP="00032E73">
            <w:pPr>
              <w:jc w:val="center"/>
              <w:rPr>
                <w:rFonts w:ascii="Myriad Pro Light" w:hAnsi="Myriad Pro Light"/>
                <w:lang w:val="es-ES_tradnl"/>
              </w:rPr>
            </w:pPr>
            <w:r w:rsidRPr="00947556">
              <w:rPr>
                <w:rFonts w:ascii="Myriad Pro Light" w:hAnsi="Myriad Pro Light"/>
                <w:lang w:val="es-ES_tradnl"/>
              </w:rPr>
              <w:t>Cristhian Méndez</w:t>
            </w:r>
          </w:p>
        </w:tc>
        <w:tc>
          <w:tcPr>
            <w:tcW w:w="685" w:type="pct"/>
            <w:tcBorders>
              <w:top w:val="single" w:sz="18" w:space="0" w:color="auto"/>
            </w:tcBorders>
          </w:tcPr>
          <w:p w:rsidR="00032E73" w:rsidRPr="00947556" w:rsidRDefault="00C13C1F" w:rsidP="00032E73">
            <w:pPr>
              <w:jc w:val="center"/>
              <w:rPr>
                <w:rFonts w:ascii="Myriad Pro Light" w:hAnsi="Myriad Pro Light"/>
                <w:lang w:val="es-ES_tradnl"/>
              </w:rPr>
            </w:pPr>
            <w:r w:rsidRPr="00947556">
              <w:rPr>
                <w:rFonts w:ascii="Myriad Pro Light" w:hAnsi="Myriad Pro Light"/>
                <w:lang w:val="es-ES_tradnl"/>
              </w:rPr>
              <w:fldChar w:fldCharType="begin"/>
            </w:r>
            <w:r w:rsidRPr="00947556">
              <w:rPr>
                <w:rFonts w:ascii="Myriad Pro Light" w:hAnsi="Myriad Pro Light"/>
                <w:lang w:val="es-ES_tradnl"/>
              </w:rPr>
              <w:instrText xml:space="preserve"> DOCPROPERTY  Req  \* MERGEFORMAT </w:instrText>
            </w:r>
            <w:r w:rsidRPr="00947556">
              <w:rPr>
                <w:rFonts w:ascii="Myriad Pro Light" w:hAnsi="Myriad Pro Light"/>
                <w:lang w:val="es-ES_tradnl"/>
              </w:rPr>
              <w:fldChar w:fldCharType="separate"/>
            </w:r>
            <w:proofErr w:type="spellStart"/>
            <w:r w:rsidRPr="00947556">
              <w:rPr>
                <w:rFonts w:ascii="Myriad Pro Light" w:hAnsi="Myriad Pro Light"/>
                <w:lang w:val="es-ES_tradnl"/>
              </w:rPr>
              <w:t>CMMi</w:t>
            </w:r>
            <w:proofErr w:type="spellEnd"/>
            <w:r w:rsidRPr="00947556">
              <w:rPr>
                <w:rFonts w:ascii="Myriad Pro Light" w:hAnsi="Myriad Pro Light"/>
                <w:lang w:val="es-ES_tradnl"/>
              </w:rPr>
              <w:fldChar w:fldCharType="end"/>
            </w:r>
          </w:p>
        </w:tc>
        <w:tc>
          <w:tcPr>
            <w:tcW w:w="76" w:type="pct"/>
            <w:tcBorders>
              <w:top w:val="single" w:sz="18" w:space="0" w:color="auto"/>
            </w:tcBorders>
          </w:tcPr>
          <w:p w:rsidR="00032E73" w:rsidRPr="00947556" w:rsidRDefault="00032E73" w:rsidP="00032E73">
            <w:pPr>
              <w:jc w:val="center"/>
              <w:rPr>
                <w:rFonts w:ascii="Myriad Pro Light" w:hAnsi="Myriad Pro Light"/>
                <w:lang w:val="es-ES_tradnl"/>
              </w:rPr>
            </w:pPr>
          </w:p>
        </w:tc>
        <w:tc>
          <w:tcPr>
            <w:tcW w:w="515" w:type="pct"/>
            <w:tcBorders>
              <w:top w:val="single" w:sz="18" w:space="0" w:color="auto"/>
            </w:tcBorders>
          </w:tcPr>
          <w:p w:rsidR="00032E73" w:rsidRPr="00947556" w:rsidRDefault="007F2204" w:rsidP="0066740C">
            <w:pPr>
              <w:rPr>
                <w:rFonts w:ascii="Myriad Pro Light" w:hAnsi="Myriad Pro Light"/>
                <w:lang w:val="es-ES_tradnl"/>
              </w:rPr>
            </w:pPr>
            <w:r>
              <w:rPr>
                <w:rFonts w:ascii="Myriad Pro Light" w:hAnsi="Myriad Pro Light"/>
                <w:lang w:val="es-ES_tradnl"/>
              </w:rPr>
              <w:t>NA</w:t>
            </w:r>
            <w:r w:rsidR="007B13DB" w:rsidRPr="00947556">
              <w:rPr>
                <w:rFonts w:ascii="Myriad Pro Light" w:hAnsi="Myriad Pro Light"/>
                <w:lang w:val="es-ES_tradnl"/>
              </w:rPr>
              <w:t xml:space="preserve"> </w:t>
            </w:r>
          </w:p>
        </w:tc>
      </w:tr>
      <w:tr w:rsidR="003152E3" w:rsidRPr="00947556" w:rsidTr="007F2204">
        <w:trPr>
          <w:trHeight w:val="436"/>
        </w:trPr>
        <w:tc>
          <w:tcPr>
            <w:tcW w:w="726" w:type="pct"/>
            <w:tcBorders>
              <w:top w:val="single" w:sz="2" w:space="0" w:color="auto"/>
            </w:tcBorders>
          </w:tcPr>
          <w:p w:rsidR="003152E3" w:rsidRPr="00947556" w:rsidRDefault="003152E3" w:rsidP="003152E3">
            <w:pPr>
              <w:jc w:val="center"/>
              <w:rPr>
                <w:rFonts w:ascii="Myriad Pro Light" w:hAnsi="Myriad Pro Light"/>
                <w:lang w:val="es-ES_tradnl"/>
              </w:rPr>
            </w:pPr>
            <w:r w:rsidRPr="00947556">
              <w:rPr>
                <w:rFonts w:ascii="Myriad Pro Light" w:hAnsi="Myriad Pro Light"/>
                <w:lang w:val="es-ES_tradnl"/>
              </w:rPr>
              <w:t>01/03/2016</w:t>
            </w:r>
          </w:p>
        </w:tc>
        <w:tc>
          <w:tcPr>
            <w:tcW w:w="294" w:type="pct"/>
            <w:tcBorders>
              <w:top w:val="single" w:sz="2" w:space="0" w:color="auto"/>
            </w:tcBorders>
          </w:tcPr>
          <w:p w:rsidR="003152E3" w:rsidRPr="00947556" w:rsidRDefault="007F2204" w:rsidP="003152E3">
            <w:pPr>
              <w:rPr>
                <w:rFonts w:ascii="Myriad Pro Light" w:hAnsi="Myriad Pro Light"/>
                <w:lang w:val="es-ES_tradnl"/>
              </w:rPr>
            </w:pPr>
            <w:r>
              <w:rPr>
                <w:rFonts w:ascii="Myriad Pro Light" w:hAnsi="Myriad Pro Light"/>
                <w:lang w:val="es-ES_tradnl"/>
              </w:rPr>
              <w:t>V1.2</w:t>
            </w:r>
          </w:p>
        </w:tc>
        <w:tc>
          <w:tcPr>
            <w:tcW w:w="2019" w:type="pct"/>
            <w:tcBorders>
              <w:top w:val="single" w:sz="2" w:space="0" w:color="auto"/>
            </w:tcBorders>
          </w:tcPr>
          <w:p w:rsidR="003152E3" w:rsidRPr="00947556" w:rsidRDefault="003152E3" w:rsidP="003152E3">
            <w:pPr>
              <w:rPr>
                <w:rFonts w:ascii="Myriad Pro Light" w:hAnsi="Myriad Pro Light"/>
                <w:lang w:val="es-ES_tradnl"/>
              </w:rPr>
            </w:pPr>
            <w:r w:rsidRPr="00947556">
              <w:rPr>
                <w:rFonts w:ascii="Myriad Pro Light" w:hAnsi="Myriad Pro Light"/>
                <w:lang w:val="es-ES_tradnl"/>
              </w:rPr>
              <w:t>Se especificaron a mayor detalle los indicadores</w:t>
            </w:r>
          </w:p>
        </w:tc>
        <w:tc>
          <w:tcPr>
            <w:tcW w:w="685" w:type="pct"/>
          </w:tcPr>
          <w:p w:rsidR="003152E3" w:rsidRPr="00947556" w:rsidRDefault="003152E3" w:rsidP="003152E3">
            <w:pPr>
              <w:jc w:val="center"/>
              <w:rPr>
                <w:rFonts w:ascii="Myriad Pro Light" w:hAnsi="Myriad Pro Light"/>
                <w:lang w:val="es-ES_tradnl"/>
              </w:rPr>
            </w:pPr>
            <w:r w:rsidRPr="00947556">
              <w:rPr>
                <w:rFonts w:ascii="Myriad Pro Light" w:hAnsi="Myriad Pro Light"/>
                <w:lang w:val="es-ES_tradnl"/>
              </w:rPr>
              <w:t>Cristhian Méndez</w:t>
            </w:r>
          </w:p>
        </w:tc>
        <w:tc>
          <w:tcPr>
            <w:tcW w:w="685" w:type="pct"/>
          </w:tcPr>
          <w:p w:rsidR="003152E3" w:rsidRPr="00947556" w:rsidRDefault="003152E3" w:rsidP="003152E3">
            <w:pPr>
              <w:jc w:val="center"/>
              <w:rPr>
                <w:rFonts w:ascii="Myriad Pro Light" w:hAnsi="Myriad Pro Light"/>
                <w:lang w:val="es-ES_tradnl"/>
              </w:rPr>
            </w:pPr>
            <w:r w:rsidRPr="00947556">
              <w:rPr>
                <w:rFonts w:ascii="Myriad Pro Light" w:hAnsi="Myriad Pro Light"/>
                <w:lang w:val="es-ES_tradnl"/>
              </w:rPr>
              <w:fldChar w:fldCharType="begin"/>
            </w:r>
            <w:r w:rsidRPr="00947556">
              <w:rPr>
                <w:rFonts w:ascii="Myriad Pro Light" w:hAnsi="Myriad Pro Light"/>
                <w:lang w:val="es-ES_tradnl"/>
              </w:rPr>
              <w:instrText xml:space="preserve"> DOCPROPERTY  Req  \* MERGEFORMAT </w:instrText>
            </w:r>
            <w:r w:rsidRPr="00947556">
              <w:rPr>
                <w:rFonts w:ascii="Myriad Pro Light" w:hAnsi="Myriad Pro Light"/>
                <w:lang w:val="es-ES_tradnl"/>
              </w:rPr>
              <w:fldChar w:fldCharType="separate"/>
            </w:r>
            <w:proofErr w:type="spellStart"/>
            <w:r w:rsidRPr="00947556">
              <w:rPr>
                <w:rFonts w:ascii="Myriad Pro Light" w:hAnsi="Myriad Pro Light"/>
                <w:lang w:val="es-ES_tradnl"/>
              </w:rPr>
              <w:t>CMMi</w:t>
            </w:r>
            <w:proofErr w:type="spellEnd"/>
            <w:r w:rsidRPr="00947556">
              <w:rPr>
                <w:rFonts w:ascii="Myriad Pro Light" w:hAnsi="Myriad Pro Light"/>
                <w:lang w:val="es-ES_tradnl"/>
              </w:rPr>
              <w:fldChar w:fldCharType="end"/>
            </w:r>
          </w:p>
        </w:tc>
        <w:tc>
          <w:tcPr>
            <w:tcW w:w="76" w:type="pct"/>
          </w:tcPr>
          <w:p w:rsidR="003152E3" w:rsidRPr="00947556" w:rsidRDefault="003152E3" w:rsidP="003152E3">
            <w:pPr>
              <w:jc w:val="center"/>
              <w:rPr>
                <w:rFonts w:ascii="Myriad Pro Light" w:hAnsi="Myriad Pro Light"/>
                <w:lang w:val="es-ES_tradnl"/>
              </w:rPr>
            </w:pPr>
          </w:p>
        </w:tc>
        <w:tc>
          <w:tcPr>
            <w:tcW w:w="515" w:type="pct"/>
          </w:tcPr>
          <w:p w:rsidR="003152E3" w:rsidRPr="00947556" w:rsidRDefault="003152E3" w:rsidP="003152E3">
            <w:pPr>
              <w:rPr>
                <w:rFonts w:ascii="Myriad Pro Light" w:hAnsi="Myriad Pro Light"/>
                <w:lang w:val="es-ES_tradnl"/>
              </w:rPr>
            </w:pPr>
            <w:r w:rsidRPr="00947556">
              <w:rPr>
                <w:rFonts w:ascii="Myriad Pro Light" w:hAnsi="Myriad Pro Light"/>
                <w:lang w:val="es-ES_tradnl"/>
              </w:rPr>
              <w:t xml:space="preserve">NA </w:t>
            </w:r>
          </w:p>
        </w:tc>
      </w:tr>
      <w:tr w:rsidR="007F2204" w:rsidRPr="00947556" w:rsidTr="007F2204">
        <w:tc>
          <w:tcPr>
            <w:tcW w:w="726" w:type="pct"/>
            <w:tcBorders>
              <w:top w:val="single" w:sz="2" w:space="0" w:color="auto"/>
            </w:tcBorders>
          </w:tcPr>
          <w:p w:rsidR="007F2204" w:rsidRDefault="007F2204" w:rsidP="007F2204">
            <w:pPr>
              <w:jc w:val="center"/>
              <w:rPr>
                <w:rFonts w:ascii="Myriad Pro Light" w:hAnsi="Myriad Pro Light"/>
                <w:lang w:val="es-ES_tradnl"/>
              </w:rPr>
            </w:pPr>
            <w:bookmarkStart w:id="2" w:name="_GoBack" w:colFirst="3" w:colLast="3"/>
          </w:p>
          <w:p w:rsidR="007F2204" w:rsidRPr="00947556" w:rsidRDefault="007F2204" w:rsidP="007F2204">
            <w:pPr>
              <w:jc w:val="center"/>
              <w:rPr>
                <w:rFonts w:ascii="Myriad Pro Light" w:hAnsi="Myriad Pro Light"/>
                <w:lang w:val="es-ES_tradnl"/>
              </w:rPr>
            </w:pPr>
            <w:r>
              <w:rPr>
                <w:rFonts w:ascii="Myriad Pro Light" w:hAnsi="Myriad Pro Light"/>
                <w:lang w:val="es-ES_tradnl"/>
              </w:rPr>
              <w:t>02/04/2016</w:t>
            </w:r>
          </w:p>
        </w:tc>
        <w:tc>
          <w:tcPr>
            <w:tcW w:w="294" w:type="pct"/>
            <w:tcBorders>
              <w:top w:val="single" w:sz="2" w:space="0" w:color="auto"/>
            </w:tcBorders>
          </w:tcPr>
          <w:p w:rsidR="007F2204" w:rsidRPr="00947556" w:rsidRDefault="007F2204" w:rsidP="007F2204">
            <w:pPr>
              <w:rPr>
                <w:rFonts w:ascii="Myriad Pro Light" w:hAnsi="Myriad Pro Light"/>
                <w:lang w:val="es-ES_tradnl"/>
              </w:rPr>
            </w:pPr>
            <w:r>
              <w:rPr>
                <w:rFonts w:ascii="Myriad Pro Light" w:hAnsi="Myriad Pro Light"/>
                <w:lang w:val="es-ES_tradnl"/>
              </w:rPr>
              <w:t>V1.3</w:t>
            </w:r>
          </w:p>
        </w:tc>
        <w:tc>
          <w:tcPr>
            <w:tcW w:w="2019" w:type="pct"/>
            <w:tcBorders>
              <w:top w:val="single" w:sz="2" w:space="0" w:color="auto"/>
            </w:tcBorders>
          </w:tcPr>
          <w:p w:rsidR="007F2204" w:rsidRPr="007F2204" w:rsidRDefault="007F2204" w:rsidP="007F2204">
            <w:pPr>
              <w:rPr>
                <w:rFonts w:cs="Arial"/>
                <w:lang w:val="es-ES_tradnl"/>
              </w:rPr>
            </w:pPr>
            <w:r>
              <w:rPr>
                <w:rFonts w:ascii="Myriad Pro Light" w:hAnsi="Myriad Pro Light"/>
                <w:lang w:val="es-ES_tradnl"/>
              </w:rPr>
              <w:t>Se agregan los indicadores organizacionales y de desempe</w:t>
            </w:r>
            <w:r w:rsidRPr="007F2204">
              <w:rPr>
                <w:rFonts w:ascii="Myriad Pro Light" w:hAnsi="Myriad Pro Light"/>
                <w:lang w:val="es-ES_tradnl"/>
              </w:rPr>
              <w:t xml:space="preserve">ño de gestiones </w:t>
            </w:r>
            <w:proofErr w:type="spellStart"/>
            <w:r w:rsidRPr="007F2204">
              <w:rPr>
                <w:rFonts w:ascii="Myriad Pro Light" w:hAnsi="Myriad Pro Light"/>
                <w:lang w:val="es-ES_tradnl"/>
              </w:rPr>
              <w:t>CMMi</w:t>
            </w:r>
            <w:proofErr w:type="spellEnd"/>
            <w:r>
              <w:rPr>
                <w:rFonts w:cs="Arial"/>
                <w:lang w:val="es-ES_tradnl"/>
              </w:rPr>
              <w:t xml:space="preserve"> </w:t>
            </w:r>
          </w:p>
        </w:tc>
        <w:tc>
          <w:tcPr>
            <w:tcW w:w="685" w:type="pct"/>
          </w:tcPr>
          <w:p w:rsidR="007F2204" w:rsidRPr="00947556" w:rsidRDefault="007F2204" w:rsidP="007F2204">
            <w:pPr>
              <w:jc w:val="center"/>
              <w:rPr>
                <w:rFonts w:ascii="Myriad Pro Light" w:hAnsi="Myriad Pro Light"/>
                <w:lang w:val="es-ES_tradnl"/>
              </w:rPr>
            </w:pPr>
            <w:r w:rsidRPr="00947556">
              <w:rPr>
                <w:rFonts w:ascii="Myriad Pro Light" w:hAnsi="Myriad Pro Light"/>
                <w:lang w:val="es-ES_tradnl"/>
              </w:rPr>
              <w:t>Cristhian Méndez</w:t>
            </w:r>
          </w:p>
        </w:tc>
        <w:tc>
          <w:tcPr>
            <w:tcW w:w="685" w:type="pct"/>
          </w:tcPr>
          <w:p w:rsidR="007F2204" w:rsidRPr="00947556" w:rsidRDefault="007F2204" w:rsidP="007F2204">
            <w:pPr>
              <w:jc w:val="center"/>
              <w:rPr>
                <w:rFonts w:ascii="Myriad Pro Light" w:hAnsi="Myriad Pro Light"/>
                <w:lang w:val="es-ES_tradnl"/>
              </w:rPr>
            </w:pPr>
            <w:r w:rsidRPr="00947556">
              <w:rPr>
                <w:rFonts w:ascii="Myriad Pro Light" w:hAnsi="Myriad Pro Light"/>
                <w:lang w:val="es-ES_tradnl"/>
              </w:rPr>
              <w:fldChar w:fldCharType="begin"/>
            </w:r>
            <w:r w:rsidRPr="00947556">
              <w:rPr>
                <w:rFonts w:ascii="Myriad Pro Light" w:hAnsi="Myriad Pro Light"/>
                <w:lang w:val="es-ES_tradnl"/>
              </w:rPr>
              <w:instrText xml:space="preserve"> DOCPROPERTY  Req  \* MERGEFORMAT </w:instrText>
            </w:r>
            <w:r w:rsidRPr="00947556">
              <w:rPr>
                <w:rFonts w:ascii="Myriad Pro Light" w:hAnsi="Myriad Pro Light"/>
                <w:lang w:val="es-ES_tradnl"/>
              </w:rPr>
              <w:fldChar w:fldCharType="separate"/>
            </w:r>
            <w:proofErr w:type="spellStart"/>
            <w:r w:rsidRPr="00947556">
              <w:rPr>
                <w:rFonts w:ascii="Myriad Pro Light" w:hAnsi="Myriad Pro Light"/>
                <w:lang w:val="es-ES_tradnl"/>
              </w:rPr>
              <w:t>CMMi</w:t>
            </w:r>
            <w:proofErr w:type="spellEnd"/>
            <w:r w:rsidRPr="00947556">
              <w:rPr>
                <w:rFonts w:ascii="Myriad Pro Light" w:hAnsi="Myriad Pro Light"/>
                <w:lang w:val="es-ES_tradnl"/>
              </w:rPr>
              <w:fldChar w:fldCharType="end"/>
            </w:r>
          </w:p>
        </w:tc>
        <w:tc>
          <w:tcPr>
            <w:tcW w:w="76" w:type="pct"/>
          </w:tcPr>
          <w:p w:rsidR="007F2204" w:rsidRPr="00947556" w:rsidRDefault="007F2204" w:rsidP="007F2204">
            <w:pPr>
              <w:jc w:val="center"/>
              <w:rPr>
                <w:rFonts w:ascii="Myriad Pro Light" w:hAnsi="Myriad Pro Light"/>
                <w:lang w:val="es-ES_tradnl"/>
              </w:rPr>
            </w:pPr>
          </w:p>
        </w:tc>
        <w:tc>
          <w:tcPr>
            <w:tcW w:w="515" w:type="pct"/>
          </w:tcPr>
          <w:p w:rsidR="007F2204" w:rsidRPr="00947556" w:rsidRDefault="007F2204" w:rsidP="007F2204">
            <w:pPr>
              <w:rPr>
                <w:rFonts w:ascii="Myriad Pro Light" w:hAnsi="Myriad Pro Light"/>
                <w:lang w:val="es-ES_tradnl"/>
              </w:rPr>
            </w:pPr>
            <w:r w:rsidRPr="00947556">
              <w:rPr>
                <w:rFonts w:ascii="Myriad Pro Light" w:hAnsi="Myriad Pro Light"/>
                <w:lang w:val="es-ES_tradnl"/>
              </w:rPr>
              <w:t xml:space="preserve">NA </w:t>
            </w:r>
          </w:p>
        </w:tc>
      </w:tr>
      <w:bookmarkEnd w:id="2"/>
    </w:tbl>
    <w:p w:rsidR="0000791F" w:rsidRPr="00947556" w:rsidRDefault="0000791F" w:rsidP="002A19B4">
      <w:pPr>
        <w:rPr>
          <w:rFonts w:ascii="Myriad Pro Light" w:hAnsi="Myriad Pro Light"/>
          <w:lang w:val="es-ES_tradnl"/>
        </w:rPr>
      </w:pPr>
    </w:p>
    <w:p w:rsidR="0000791F" w:rsidRPr="00947556" w:rsidRDefault="0000791F" w:rsidP="002A19B4">
      <w:pPr>
        <w:rPr>
          <w:rFonts w:ascii="Myriad Pro Light" w:hAnsi="Myriad Pro Light"/>
          <w:lang w:val="es-ES_tradnl"/>
        </w:rPr>
      </w:pPr>
    </w:p>
    <w:p w:rsidR="00783189" w:rsidRPr="00947556" w:rsidRDefault="00E93FA4" w:rsidP="00894D84">
      <w:pPr>
        <w:pStyle w:val="CITI-TITULO-1"/>
        <w:numPr>
          <w:ilvl w:val="0"/>
          <w:numId w:val="0"/>
        </w:numPr>
        <w:outlineLvl w:val="0"/>
      </w:pPr>
      <w:bookmarkStart w:id="3" w:name="_Toc278736754"/>
      <w:bookmarkStart w:id="4" w:name="_Toc278736823"/>
      <w:bookmarkStart w:id="5" w:name="_Toc278795552"/>
      <w:bookmarkStart w:id="6" w:name="_Toc452931539"/>
      <w:r w:rsidRPr="00947556">
        <w:lastRenderedPageBreak/>
        <w:t>TABLA DE CONTENIDO</w:t>
      </w:r>
      <w:bookmarkEnd w:id="3"/>
      <w:bookmarkEnd w:id="4"/>
      <w:bookmarkEnd w:id="5"/>
      <w:bookmarkEnd w:id="6"/>
    </w:p>
    <w:p w:rsidR="00783189" w:rsidRPr="00947556" w:rsidRDefault="00783189">
      <w:pPr>
        <w:pStyle w:val="TtulodeTDC"/>
        <w:rPr>
          <w:rFonts w:ascii="Myriad Pro Light" w:hAnsi="Myriad Pro Light"/>
          <w:sz w:val="20"/>
          <w:szCs w:val="20"/>
        </w:rPr>
      </w:pPr>
    </w:p>
    <w:p w:rsidR="007F2204" w:rsidRDefault="007F2204">
      <w:pPr>
        <w:pStyle w:val="TDC1"/>
        <w:tabs>
          <w:tab w:val="right" w:leader="dot" w:pos="9629"/>
        </w:tabs>
        <w:rPr>
          <w:rFonts w:asciiTheme="minorHAnsi" w:eastAsiaTheme="minorEastAsia" w:hAnsiTheme="minorHAnsi" w:cstheme="minorBidi"/>
          <w:bCs w:val="0"/>
          <w:noProof/>
          <w:sz w:val="22"/>
          <w:szCs w:val="22"/>
          <w:lang w:eastAsia="es-MX"/>
        </w:rPr>
      </w:pPr>
      <w:r>
        <w:rPr>
          <w:bCs w:val="0"/>
          <w:caps/>
          <w:szCs w:val="20"/>
        </w:rPr>
        <w:fldChar w:fldCharType="begin"/>
      </w:r>
      <w:r>
        <w:rPr>
          <w:bCs w:val="0"/>
          <w:caps/>
          <w:szCs w:val="20"/>
        </w:rPr>
        <w:instrText xml:space="preserve"> TOC \o "1-8" \h \z \u </w:instrText>
      </w:r>
      <w:r>
        <w:rPr>
          <w:bCs w:val="0"/>
          <w:caps/>
          <w:szCs w:val="20"/>
        </w:rPr>
        <w:fldChar w:fldCharType="separate"/>
      </w:r>
      <w:hyperlink w:anchor="_Toc452931538" w:history="1">
        <w:r w:rsidRPr="00761CEE">
          <w:rPr>
            <w:rStyle w:val="Hipervnculo"/>
            <w:noProof/>
          </w:rPr>
          <w:t>HISTORIAL DE REVISIONES</w:t>
        </w:r>
        <w:r>
          <w:rPr>
            <w:noProof/>
            <w:webHidden/>
          </w:rPr>
          <w:tab/>
        </w:r>
        <w:r>
          <w:rPr>
            <w:noProof/>
            <w:webHidden/>
          </w:rPr>
          <w:fldChar w:fldCharType="begin"/>
        </w:r>
        <w:r>
          <w:rPr>
            <w:noProof/>
            <w:webHidden/>
          </w:rPr>
          <w:instrText xml:space="preserve"> PAGEREF _Toc452931538 \h </w:instrText>
        </w:r>
        <w:r>
          <w:rPr>
            <w:noProof/>
            <w:webHidden/>
          </w:rPr>
        </w:r>
        <w:r>
          <w:rPr>
            <w:noProof/>
            <w:webHidden/>
          </w:rPr>
          <w:fldChar w:fldCharType="separate"/>
        </w:r>
        <w:r>
          <w:rPr>
            <w:noProof/>
            <w:webHidden/>
          </w:rPr>
          <w:t>2</w:t>
        </w:r>
        <w:r>
          <w:rPr>
            <w:noProof/>
            <w:webHidden/>
          </w:rPr>
          <w:fldChar w:fldCharType="end"/>
        </w:r>
      </w:hyperlink>
    </w:p>
    <w:p w:rsidR="007F2204" w:rsidRDefault="007F2204">
      <w:pPr>
        <w:pStyle w:val="TDC1"/>
        <w:tabs>
          <w:tab w:val="right" w:leader="dot" w:pos="9629"/>
        </w:tabs>
        <w:rPr>
          <w:rFonts w:asciiTheme="minorHAnsi" w:eastAsiaTheme="minorEastAsia" w:hAnsiTheme="minorHAnsi" w:cstheme="minorBidi"/>
          <w:bCs w:val="0"/>
          <w:noProof/>
          <w:sz w:val="22"/>
          <w:szCs w:val="22"/>
          <w:lang w:eastAsia="es-MX"/>
        </w:rPr>
      </w:pPr>
      <w:hyperlink w:anchor="_Toc452931539" w:history="1">
        <w:r w:rsidRPr="00761CEE">
          <w:rPr>
            <w:rStyle w:val="Hipervnculo"/>
            <w:noProof/>
          </w:rPr>
          <w:t>TABLA DE CONTENIDO</w:t>
        </w:r>
        <w:r>
          <w:rPr>
            <w:noProof/>
            <w:webHidden/>
          </w:rPr>
          <w:tab/>
        </w:r>
        <w:r>
          <w:rPr>
            <w:noProof/>
            <w:webHidden/>
          </w:rPr>
          <w:fldChar w:fldCharType="begin"/>
        </w:r>
        <w:r>
          <w:rPr>
            <w:noProof/>
            <w:webHidden/>
          </w:rPr>
          <w:instrText xml:space="preserve"> PAGEREF _Toc452931539 \h </w:instrText>
        </w:r>
        <w:r>
          <w:rPr>
            <w:noProof/>
            <w:webHidden/>
          </w:rPr>
        </w:r>
        <w:r>
          <w:rPr>
            <w:noProof/>
            <w:webHidden/>
          </w:rPr>
          <w:fldChar w:fldCharType="separate"/>
        </w:r>
        <w:r>
          <w:rPr>
            <w:noProof/>
            <w:webHidden/>
          </w:rPr>
          <w:t>3</w:t>
        </w:r>
        <w:r>
          <w:rPr>
            <w:noProof/>
            <w:webHidden/>
          </w:rPr>
          <w:fldChar w:fldCharType="end"/>
        </w:r>
      </w:hyperlink>
    </w:p>
    <w:p w:rsidR="007F2204" w:rsidRDefault="007F2204">
      <w:pPr>
        <w:pStyle w:val="TDC1"/>
        <w:tabs>
          <w:tab w:val="left" w:pos="440"/>
          <w:tab w:val="right" w:leader="dot" w:pos="9629"/>
        </w:tabs>
        <w:rPr>
          <w:rFonts w:asciiTheme="minorHAnsi" w:eastAsiaTheme="minorEastAsia" w:hAnsiTheme="minorHAnsi" w:cstheme="minorBidi"/>
          <w:bCs w:val="0"/>
          <w:noProof/>
          <w:sz w:val="22"/>
          <w:szCs w:val="22"/>
          <w:lang w:eastAsia="es-MX"/>
        </w:rPr>
      </w:pPr>
      <w:hyperlink w:anchor="_Toc452931540" w:history="1">
        <w:r w:rsidRPr="00761CEE">
          <w:rPr>
            <w:rStyle w:val="Hipervnculo"/>
            <w:noProof/>
          </w:rPr>
          <w:t>1.</w:t>
        </w:r>
        <w:r>
          <w:rPr>
            <w:rFonts w:asciiTheme="minorHAnsi" w:eastAsiaTheme="minorEastAsia" w:hAnsiTheme="minorHAnsi" w:cstheme="minorBidi"/>
            <w:bCs w:val="0"/>
            <w:noProof/>
            <w:sz w:val="22"/>
            <w:szCs w:val="22"/>
            <w:lang w:eastAsia="es-MX"/>
          </w:rPr>
          <w:tab/>
        </w:r>
        <w:r w:rsidRPr="00761CEE">
          <w:rPr>
            <w:rStyle w:val="Hipervnculo"/>
            <w:noProof/>
          </w:rPr>
          <w:t>INTRODUCCIÓN Y OBJETIVO</w:t>
        </w:r>
        <w:r>
          <w:rPr>
            <w:noProof/>
            <w:webHidden/>
          </w:rPr>
          <w:tab/>
        </w:r>
        <w:r>
          <w:rPr>
            <w:noProof/>
            <w:webHidden/>
          </w:rPr>
          <w:fldChar w:fldCharType="begin"/>
        </w:r>
        <w:r>
          <w:rPr>
            <w:noProof/>
            <w:webHidden/>
          </w:rPr>
          <w:instrText xml:space="preserve"> PAGEREF _Toc452931540 \h </w:instrText>
        </w:r>
        <w:r>
          <w:rPr>
            <w:noProof/>
            <w:webHidden/>
          </w:rPr>
        </w:r>
        <w:r>
          <w:rPr>
            <w:noProof/>
            <w:webHidden/>
          </w:rPr>
          <w:fldChar w:fldCharType="separate"/>
        </w:r>
        <w:r>
          <w:rPr>
            <w:noProof/>
            <w:webHidden/>
          </w:rPr>
          <w:t>4</w:t>
        </w:r>
        <w:r>
          <w:rPr>
            <w:noProof/>
            <w:webHidden/>
          </w:rPr>
          <w:fldChar w:fldCharType="end"/>
        </w:r>
      </w:hyperlink>
    </w:p>
    <w:p w:rsidR="007F2204" w:rsidRDefault="007F2204">
      <w:pPr>
        <w:pStyle w:val="TDC1"/>
        <w:tabs>
          <w:tab w:val="left" w:pos="440"/>
          <w:tab w:val="right" w:leader="dot" w:pos="9629"/>
        </w:tabs>
        <w:rPr>
          <w:rFonts w:asciiTheme="minorHAnsi" w:eastAsiaTheme="minorEastAsia" w:hAnsiTheme="minorHAnsi" w:cstheme="minorBidi"/>
          <w:bCs w:val="0"/>
          <w:noProof/>
          <w:sz w:val="22"/>
          <w:szCs w:val="22"/>
          <w:lang w:eastAsia="es-MX"/>
        </w:rPr>
      </w:pPr>
      <w:hyperlink w:anchor="_Toc452931541" w:history="1">
        <w:r w:rsidRPr="00761CEE">
          <w:rPr>
            <w:rStyle w:val="Hipervnculo"/>
            <w:noProof/>
          </w:rPr>
          <w:t>2.</w:t>
        </w:r>
        <w:r>
          <w:rPr>
            <w:rFonts w:asciiTheme="minorHAnsi" w:eastAsiaTheme="minorEastAsia" w:hAnsiTheme="minorHAnsi" w:cstheme="minorBidi"/>
            <w:bCs w:val="0"/>
            <w:noProof/>
            <w:sz w:val="22"/>
            <w:szCs w:val="22"/>
            <w:lang w:eastAsia="es-MX"/>
          </w:rPr>
          <w:tab/>
        </w:r>
        <w:r w:rsidRPr="00761CEE">
          <w:rPr>
            <w:rStyle w:val="Hipervnculo"/>
            <w:noProof/>
          </w:rPr>
          <w:t>DEFINICIONES, ACRONICMOS Y ABREVIATURAS.</w:t>
        </w:r>
        <w:r>
          <w:rPr>
            <w:noProof/>
            <w:webHidden/>
          </w:rPr>
          <w:tab/>
        </w:r>
        <w:r>
          <w:rPr>
            <w:noProof/>
            <w:webHidden/>
          </w:rPr>
          <w:fldChar w:fldCharType="begin"/>
        </w:r>
        <w:r>
          <w:rPr>
            <w:noProof/>
            <w:webHidden/>
          </w:rPr>
          <w:instrText xml:space="preserve"> PAGEREF _Toc452931541 \h </w:instrText>
        </w:r>
        <w:r>
          <w:rPr>
            <w:noProof/>
            <w:webHidden/>
          </w:rPr>
        </w:r>
        <w:r>
          <w:rPr>
            <w:noProof/>
            <w:webHidden/>
          </w:rPr>
          <w:fldChar w:fldCharType="separate"/>
        </w:r>
        <w:r>
          <w:rPr>
            <w:noProof/>
            <w:webHidden/>
          </w:rPr>
          <w:t>5</w:t>
        </w:r>
        <w:r>
          <w:rPr>
            <w:noProof/>
            <w:webHidden/>
          </w:rPr>
          <w:fldChar w:fldCharType="end"/>
        </w:r>
      </w:hyperlink>
    </w:p>
    <w:p w:rsidR="007F2204" w:rsidRDefault="007F2204">
      <w:pPr>
        <w:pStyle w:val="TDC1"/>
        <w:tabs>
          <w:tab w:val="left" w:pos="440"/>
          <w:tab w:val="right" w:leader="dot" w:pos="9629"/>
        </w:tabs>
        <w:rPr>
          <w:rFonts w:asciiTheme="minorHAnsi" w:eastAsiaTheme="minorEastAsia" w:hAnsiTheme="minorHAnsi" w:cstheme="minorBidi"/>
          <w:bCs w:val="0"/>
          <w:noProof/>
          <w:sz w:val="22"/>
          <w:szCs w:val="22"/>
          <w:lang w:eastAsia="es-MX"/>
        </w:rPr>
      </w:pPr>
      <w:hyperlink w:anchor="_Toc452931542" w:history="1">
        <w:r w:rsidRPr="00761CEE">
          <w:rPr>
            <w:rStyle w:val="Hipervnculo"/>
            <w:noProof/>
          </w:rPr>
          <w:t>3.</w:t>
        </w:r>
        <w:r>
          <w:rPr>
            <w:rFonts w:asciiTheme="minorHAnsi" w:eastAsiaTheme="minorEastAsia" w:hAnsiTheme="minorHAnsi" w:cstheme="minorBidi"/>
            <w:bCs w:val="0"/>
            <w:noProof/>
            <w:sz w:val="22"/>
            <w:szCs w:val="22"/>
            <w:lang w:eastAsia="es-MX"/>
          </w:rPr>
          <w:tab/>
        </w:r>
        <w:r w:rsidRPr="00761CEE">
          <w:rPr>
            <w:rStyle w:val="Hipervnculo"/>
            <w:noProof/>
          </w:rPr>
          <w:t>BENEFICIOS</w:t>
        </w:r>
        <w:r>
          <w:rPr>
            <w:noProof/>
            <w:webHidden/>
          </w:rPr>
          <w:tab/>
        </w:r>
        <w:r>
          <w:rPr>
            <w:noProof/>
            <w:webHidden/>
          </w:rPr>
          <w:fldChar w:fldCharType="begin"/>
        </w:r>
        <w:r>
          <w:rPr>
            <w:noProof/>
            <w:webHidden/>
          </w:rPr>
          <w:instrText xml:space="preserve"> PAGEREF _Toc452931542 \h </w:instrText>
        </w:r>
        <w:r>
          <w:rPr>
            <w:noProof/>
            <w:webHidden/>
          </w:rPr>
        </w:r>
        <w:r>
          <w:rPr>
            <w:noProof/>
            <w:webHidden/>
          </w:rPr>
          <w:fldChar w:fldCharType="separate"/>
        </w:r>
        <w:r>
          <w:rPr>
            <w:noProof/>
            <w:webHidden/>
          </w:rPr>
          <w:t>6</w:t>
        </w:r>
        <w:r>
          <w:rPr>
            <w:noProof/>
            <w:webHidden/>
          </w:rPr>
          <w:fldChar w:fldCharType="end"/>
        </w:r>
      </w:hyperlink>
    </w:p>
    <w:p w:rsidR="007F2204" w:rsidRDefault="007F2204">
      <w:pPr>
        <w:pStyle w:val="TDC1"/>
        <w:tabs>
          <w:tab w:val="left" w:pos="440"/>
          <w:tab w:val="right" w:leader="dot" w:pos="9629"/>
        </w:tabs>
        <w:rPr>
          <w:rFonts w:asciiTheme="minorHAnsi" w:eastAsiaTheme="minorEastAsia" w:hAnsiTheme="minorHAnsi" w:cstheme="minorBidi"/>
          <w:bCs w:val="0"/>
          <w:noProof/>
          <w:sz w:val="22"/>
          <w:szCs w:val="22"/>
          <w:lang w:eastAsia="es-MX"/>
        </w:rPr>
      </w:pPr>
      <w:hyperlink w:anchor="_Toc452931543" w:history="1">
        <w:r w:rsidRPr="00761CEE">
          <w:rPr>
            <w:rStyle w:val="Hipervnculo"/>
            <w:noProof/>
          </w:rPr>
          <w:t>4.</w:t>
        </w:r>
        <w:r>
          <w:rPr>
            <w:rFonts w:asciiTheme="minorHAnsi" w:eastAsiaTheme="minorEastAsia" w:hAnsiTheme="minorHAnsi" w:cstheme="minorBidi"/>
            <w:bCs w:val="0"/>
            <w:noProof/>
            <w:sz w:val="22"/>
            <w:szCs w:val="22"/>
            <w:lang w:eastAsia="es-MX"/>
          </w:rPr>
          <w:tab/>
        </w:r>
        <w:r w:rsidRPr="00761CEE">
          <w:rPr>
            <w:rStyle w:val="Hipervnculo"/>
            <w:noProof/>
          </w:rPr>
          <w:t>Indicadores por proyecto.</w:t>
        </w:r>
        <w:r>
          <w:rPr>
            <w:noProof/>
            <w:webHidden/>
          </w:rPr>
          <w:tab/>
        </w:r>
        <w:r>
          <w:rPr>
            <w:noProof/>
            <w:webHidden/>
          </w:rPr>
          <w:fldChar w:fldCharType="begin"/>
        </w:r>
        <w:r>
          <w:rPr>
            <w:noProof/>
            <w:webHidden/>
          </w:rPr>
          <w:instrText xml:space="preserve"> PAGEREF _Toc452931543 \h </w:instrText>
        </w:r>
        <w:r>
          <w:rPr>
            <w:noProof/>
            <w:webHidden/>
          </w:rPr>
        </w:r>
        <w:r>
          <w:rPr>
            <w:noProof/>
            <w:webHidden/>
          </w:rPr>
          <w:fldChar w:fldCharType="separate"/>
        </w:r>
        <w:r>
          <w:rPr>
            <w:noProof/>
            <w:webHidden/>
          </w:rPr>
          <w:t>7</w:t>
        </w:r>
        <w:r>
          <w:rPr>
            <w:noProof/>
            <w:webHidden/>
          </w:rPr>
          <w:fldChar w:fldCharType="end"/>
        </w:r>
      </w:hyperlink>
    </w:p>
    <w:p w:rsidR="007F2204" w:rsidRDefault="007F2204">
      <w:pPr>
        <w:pStyle w:val="TDC3"/>
        <w:tabs>
          <w:tab w:val="left" w:pos="1320"/>
          <w:tab w:val="right" w:leader="dot" w:pos="9629"/>
        </w:tabs>
        <w:rPr>
          <w:rFonts w:asciiTheme="minorHAnsi" w:eastAsiaTheme="minorEastAsia" w:hAnsiTheme="minorHAnsi" w:cstheme="minorBidi"/>
          <w:i w:val="0"/>
          <w:iCs w:val="0"/>
          <w:noProof/>
          <w:sz w:val="22"/>
          <w:szCs w:val="22"/>
          <w:lang w:eastAsia="es-MX"/>
        </w:rPr>
      </w:pPr>
      <w:hyperlink w:anchor="_Toc452931544" w:history="1">
        <w:r w:rsidRPr="00761CEE">
          <w:rPr>
            <w:rStyle w:val="Hipervnculo"/>
            <w:rFonts w:eastAsia="MS Mincho"/>
            <w:noProof/>
          </w:rPr>
          <w:t>4.2.1.</w:t>
        </w:r>
        <w:r>
          <w:rPr>
            <w:rFonts w:asciiTheme="minorHAnsi" w:eastAsiaTheme="minorEastAsia" w:hAnsiTheme="minorHAnsi" w:cstheme="minorBidi"/>
            <w:i w:val="0"/>
            <w:iCs w:val="0"/>
            <w:noProof/>
            <w:sz w:val="22"/>
            <w:szCs w:val="22"/>
            <w:lang w:eastAsia="es-MX"/>
          </w:rPr>
          <w:tab/>
        </w:r>
        <w:r w:rsidRPr="00761CEE">
          <w:rPr>
            <w:rStyle w:val="Hipervnculo"/>
            <w:rFonts w:eastAsia="MS Mincho"/>
            <w:noProof/>
          </w:rPr>
          <w:t xml:space="preserve"> Registrar Indicadores en Plan Integral de Proyecto.</w:t>
        </w:r>
        <w:r>
          <w:rPr>
            <w:noProof/>
            <w:webHidden/>
          </w:rPr>
          <w:tab/>
        </w:r>
        <w:r>
          <w:rPr>
            <w:noProof/>
            <w:webHidden/>
          </w:rPr>
          <w:fldChar w:fldCharType="begin"/>
        </w:r>
        <w:r>
          <w:rPr>
            <w:noProof/>
            <w:webHidden/>
          </w:rPr>
          <w:instrText xml:space="preserve"> PAGEREF _Toc452931544 \h </w:instrText>
        </w:r>
        <w:r>
          <w:rPr>
            <w:noProof/>
            <w:webHidden/>
          </w:rPr>
        </w:r>
        <w:r>
          <w:rPr>
            <w:noProof/>
            <w:webHidden/>
          </w:rPr>
          <w:fldChar w:fldCharType="separate"/>
        </w:r>
        <w:r>
          <w:rPr>
            <w:noProof/>
            <w:webHidden/>
          </w:rPr>
          <w:t>7</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45" w:history="1">
        <w:r w:rsidRPr="00761CEE">
          <w:rPr>
            <w:rStyle w:val="Hipervnculo"/>
            <w:rFonts w:eastAsia="MS Mincho"/>
            <w:noProof/>
            <w:lang w:val="es-ES_tradnl"/>
          </w:rPr>
          <w:t>4.2.1.1.  SPI General.</w:t>
        </w:r>
        <w:r>
          <w:rPr>
            <w:noProof/>
            <w:webHidden/>
          </w:rPr>
          <w:tab/>
        </w:r>
        <w:r>
          <w:rPr>
            <w:noProof/>
            <w:webHidden/>
          </w:rPr>
          <w:fldChar w:fldCharType="begin"/>
        </w:r>
        <w:r>
          <w:rPr>
            <w:noProof/>
            <w:webHidden/>
          </w:rPr>
          <w:instrText xml:space="preserve"> PAGEREF _Toc452931545 \h </w:instrText>
        </w:r>
        <w:r>
          <w:rPr>
            <w:noProof/>
            <w:webHidden/>
          </w:rPr>
        </w:r>
        <w:r>
          <w:rPr>
            <w:noProof/>
            <w:webHidden/>
          </w:rPr>
          <w:fldChar w:fldCharType="separate"/>
        </w:r>
        <w:r>
          <w:rPr>
            <w:noProof/>
            <w:webHidden/>
          </w:rPr>
          <w:t>7</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46" w:history="1">
        <w:r w:rsidRPr="00761CEE">
          <w:rPr>
            <w:rStyle w:val="Hipervnculo"/>
            <w:rFonts w:eastAsia="MS Mincho"/>
            <w:noProof/>
            <w:lang w:val="es-ES_tradnl"/>
          </w:rPr>
          <w:t>4.2.1.2. Índice de desempeño por horas.</w:t>
        </w:r>
        <w:r>
          <w:rPr>
            <w:noProof/>
            <w:webHidden/>
          </w:rPr>
          <w:tab/>
        </w:r>
        <w:r>
          <w:rPr>
            <w:noProof/>
            <w:webHidden/>
          </w:rPr>
          <w:fldChar w:fldCharType="begin"/>
        </w:r>
        <w:r>
          <w:rPr>
            <w:noProof/>
            <w:webHidden/>
          </w:rPr>
          <w:instrText xml:space="preserve"> PAGEREF _Toc452931546 \h </w:instrText>
        </w:r>
        <w:r>
          <w:rPr>
            <w:noProof/>
            <w:webHidden/>
          </w:rPr>
        </w:r>
        <w:r>
          <w:rPr>
            <w:noProof/>
            <w:webHidden/>
          </w:rPr>
          <w:fldChar w:fldCharType="separate"/>
        </w:r>
        <w:r>
          <w:rPr>
            <w:noProof/>
            <w:webHidden/>
          </w:rPr>
          <w:t>10</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47" w:history="1">
        <w:r w:rsidRPr="00761CEE">
          <w:rPr>
            <w:rStyle w:val="Hipervnculo"/>
            <w:rFonts w:eastAsia="MS Mincho"/>
            <w:i/>
            <w:noProof/>
            <w:lang w:val="es-ES_tradnl"/>
          </w:rPr>
          <w:t>4.2.1.3. Índice de requerimientos sin defectos.</w:t>
        </w:r>
        <w:r>
          <w:rPr>
            <w:noProof/>
            <w:webHidden/>
          </w:rPr>
          <w:tab/>
        </w:r>
        <w:r>
          <w:rPr>
            <w:noProof/>
            <w:webHidden/>
          </w:rPr>
          <w:fldChar w:fldCharType="begin"/>
        </w:r>
        <w:r>
          <w:rPr>
            <w:noProof/>
            <w:webHidden/>
          </w:rPr>
          <w:instrText xml:space="preserve"> PAGEREF _Toc452931547 \h </w:instrText>
        </w:r>
        <w:r>
          <w:rPr>
            <w:noProof/>
            <w:webHidden/>
          </w:rPr>
        </w:r>
        <w:r>
          <w:rPr>
            <w:noProof/>
            <w:webHidden/>
          </w:rPr>
          <w:fldChar w:fldCharType="separate"/>
        </w:r>
        <w:r>
          <w:rPr>
            <w:noProof/>
            <w:webHidden/>
          </w:rPr>
          <w:t>10</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48" w:history="1">
        <w:r w:rsidRPr="00761CEE">
          <w:rPr>
            <w:rStyle w:val="Hipervnculo"/>
            <w:rFonts w:eastAsia="MS Mincho"/>
            <w:i/>
            <w:noProof/>
            <w:lang w:val="es-ES_tradnl"/>
          </w:rPr>
          <w:t>4.2.1.4. Índice de desempeño de cronograma por fase de desarrollo</w:t>
        </w:r>
        <w:r>
          <w:rPr>
            <w:noProof/>
            <w:webHidden/>
          </w:rPr>
          <w:tab/>
        </w:r>
        <w:r>
          <w:rPr>
            <w:noProof/>
            <w:webHidden/>
          </w:rPr>
          <w:fldChar w:fldCharType="begin"/>
        </w:r>
        <w:r>
          <w:rPr>
            <w:noProof/>
            <w:webHidden/>
          </w:rPr>
          <w:instrText xml:space="preserve"> PAGEREF _Toc452931548 \h </w:instrText>
        </w:r>
        <w:r>
          <w:rPr>
            <w:noProof/>
            <w:webHidden/>
          </w:rPr>
        </w:r>
        <w:r>
          <w:rPr>
            <w:noProof/>
            <w:webHidden/>
          </w:rPr>
          <w:fldChar w:fldCharType="separate"/>
        </w:r>
        <w:r>
          <w:rPr>
            <w:noProof/>
            <w:webHidden/>
          </w:rPr>
          <w:t>10</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49" w:history="1">
        <w:r w:rsidRPr="00761CEE">
          <w:rPr>
            <w:rStyle w:val="Hipervnculo"/>
            <w:rFonts w:eastAsia="MS Mincho"/>
            <w:noProof/>
            <w:lang w:val="es-ES_tradnl"/>
          </w:rPr>
          <w:t>4.2.1.5. Cumplimiento de actividades valiosas con cliente.</w:t>
        </w:r>
        <w:r>
          <w:rPr>
            <w:noProof/>
            <w:webHidden/>
          </w:rPr>
          <w:tab/>
        </w:r>
        <w:r>
          <w:rPr>
            <w:noProof/>
            <w:webHidden/>
          </w:rPr>
          <w:fldChar w:fldCharType="begin"/>
        </w:r>
        <w:r>
          <w:rPr>
            <w:noProof/>
            <w:webHidden/>
          </w:rPr>
          <w:instrText xml:space="preserve"> PAGEREF _Toc452931549 \h </w:instrText>
        </w:r>
        <w:r>
          <w:rPr>
            <w:noProof/>
            <w:webHidden/>
          </w:rPr>
        </w:r>
        <w:r>
          <w:rPr>
            <w:noProof/>
            <w:webHidden/>
          </w:rPr>
          <w:fldChar w:fldCharType="separate"/>
        </w:r>
        <w:r>
          <w:rPr>
            <w:noProof/>
            <w:webHidden/>
          </w:rPr>
          <w:t>14</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0" w:history="1">
        <w:r w:rsidRPr="00761CEE">
          <w:rPr>
            <w:rStyle w:val="Hipervnculo"/>
            <w:rFonts w:eastAsia="MS Mincho"/>
            <w:noProof/>
            <w:lang w:val="es-ES_tradnl"/>
          </w:rPr>
          <w:t>4.2.1.6. Cumplimiento de requerimientos.</w:t>
        </w:r>
        <w:r>
          <w:rPr>
            <w:noProof/>
            <w:webHidden/>
          </w:rPr>
          <w:tab/>
        </w:r>
        <w:r>
          <w:rPr>
            <w:noProof/>
            <w:webHidden/>
          </w:rPr>
          <w:fldChar w:fldCharType="begin"/>
        </w:r>
        <w:r>
          <w:rPr>
            <w:noProof/>
            <w:webHidden/>
          </w:rPr>
          <w:instrText xml:space="preserve"> PAGEREF _Toc452931550 \h </w:instrText>
        </w:r>
        <w:r>
          <w:rPr>
            <w:noProof/>
            <w:webHidden/>
          </w:rPr>
        </w:r>
        <w:r>
          <w:rPr>
            <w:noProof/>
            <w:webHidden/>
          </w:rPr>
          <w:fldChar w:fldCharType="separate"/>
        </w:r>
        <w:r>
          <w:rPr>
            <w:noProof/>
            <w:webHidden/>
          </w:rPr>
          <w:t>14</w:t>
        </w:r>
        <w:r>
          <w:rPr>
            <w:noProof/>
            <w:webHidden/>
          </w:rPr>
          <w:fldChar w:fldCharType="end"/>
        </w:r>
      </w:hyperlink>
    </w:p>
    <w:p w:rsidR="007F2204" w:rsidRDefault="007F2204">
      <w:pPr>
        <w:pStyle w:val="TDC3"/>
        <w:tabs>
          <w:tab w:val="left" w:pos="1320"/>
          <w:tab w:val="right" w:leader="dot" w:pos="9629"/>
        </w:tabs>
        <w:rPr>
          <w:rFonts w:asciiTheme="minorHAnsi" w:eastAsiaTheme="minorEastAsia" w:hAnsiTheme="minorHAnsi" w:cstheme="minorBidi"/>
          <w:i w:val="0"/>
          <w:iCs w:val="0"/>
          <w:noProof/>
          <w:sz w:val="22"/>
          <w:szCs w:val="22"/>
          <w:lang w:eastAsia="es-MX"/>
        </w:rPr>
      </w:pPr>
      <w:hyperlink w:anchor="_Toc452931551" w:history="1">
        <w:r w:rsidRPr="00761CEE">
          <w:rPr>
            <w:rStyle w:val="Hipervnculo"/>
            <w:rFonts w:eastAsia="MS Mincho"/>
            <w:noProof/>
          </w:rPr>
          <w:t xml:space="preserve">4.2.2. </w:t>
        </w:r>
        <w:r>
          <w:rPr>
            <w:rFonts w:asciiTheme="minorHAnsi" w:eastAsiaTheme="minorEastAsia" w:hAnsiTheme="minorHAnsi" w:cstheme="minorBidi"/>
            <w:i w:val="0"/>
            <w:iCs w:val="0"/>
            <w:noProof/>
            <w:sz w:val="22"/>
            <w:szCs w:val="22"/>
            <w:lang w:eastAsia="es-MX"/>
          </w:rPr>
          <w:tab/>
        </w:r>
        <w:r w:rsidRPr="00761CEE">
          <w:rPr>
            <w:rStyle w:val="Hipervnculo"/>
            <w:rFonts w:eastAsia="MS Mincho"/>
            <w:noProof/>
          </w:rPr>
          <w:t xml:space="preserve"> Registrar Indicadores en el Historial de Indicadores</w:t>
        </w:r>
        <w:r>
          <w:rPr>
            <w:noProof/>
            <w:webHidden/>
          </w:rPr>
          <w:tab/>
        </w:r>
        <w:r>
          <w:rPr>
            <w:noProof/>
            <w:webHidden/>
          </w:rPr>
          <w:fldChar w:fldCharType="begin"/>
        </w:r>
        <w:r>
          <w:rPr>
            <w:noProof/>
            <w:webHidden/>
          </w:rPr>
          <w:instrText xml:space="preserve"> PAGEREF _Toc452931551 \h </w:instrText>
        </w:r>
        <w:r>
          <w:rPr>
            <w:noProof/>
            <w:webHidden/>
          </w:rPr>
        </w:r>
        <w:r>
          <w:rPr>
            <w:noProof/>
            <w:webHidden/>
          </w:rPr>
          <w:fldChar w:fldCharType="separate"/>
        </w:r>
        <w:r>
          <w:rPr>
            <w:noProof/>
            <w:webHidden/>
          </w:rPr>
          <w:t>15</w:t>
        </w:r>
        <w:r>
          <w:rPr>
            <w:noProof/>
            <w:webHidden/>
          </w:rPr>
          <w:fldChar w:fldCharType="end"/>
        </w:r>
      </w:hyperlink>
    </w:p>
    <w:p w:rsidR="007F2204" w:rsidRDefault="007F2204">
      <w:pPr>
        <w:pStyle w:val="TDC3"/>
        <w:tabs>
          <w:tab w:val="right" w:leader="dot" w:pos="9629"/>
        </w:tabs>
        <w:rPr>
          <w:rFonts w:asciiTheme="minorHAnsi" w:eastAsiaTheme="minorEastAsia" w:hAnsiTheme="minorHAnsi" w:cstheme="minorBidi"/>
          <w:i w:val="0"/>
          <w:iCs w:val="0"/>
          <w:noProof/>
          <w:sz w:val="22"/>
          <w:szCs w:val="22"/>
          <w:lang w:eastAsia="es-MX"/>
        </w:rPr>
      </w:pPr>
      <w:hyperlink w:anchor="_Toc452931552" w:history="1">
        <w:r w:rsidRPr="00761CEE">
          <w:rPr>
            <w:rStyle w:val="Hipervnculo"/>
            <w:rFonts w:eastAsia="MS Mincho"/>
            <w:noProof/>
          </w:rPr>
          <w:t>4.2.3. Proceso de indicadores Organizacionales.</w:t>
        </w:r>
        <w:r>
          <w:rPr>
            <w:noProof/>
            <w:webHidden/>
          </w:rPr>
          <w:tab/>
        </w:r>
        <w:r>
          <w:rPr>
            <w:noProof/>
            <w:webHidden/>
          </w:rPr>
          <w:fldChar w:fldCharType="begin"/>
        </w:r>
        <w:r>
          <w:rPr>
            <w:noProof/>
            <w:webHidden/>
          </w:rPr>
          <w:instrText xml:space="preserve"> PAGEREF _Toc452931552 \h </w:instrText>
        </w:r>
        <w:r>
          <w:rPr>
            <w:noProof/>
            <w:webHidden/>
          </w:rPr>
        </w:r>
        <w:r>
          <w:rPr>
            <w:noProof/>
            <w:webHidden/>
          </w:rPr>
          <w:fldChar w:fldCharType="separate"/>
        </w:r>
        <w:r>
          <w:rPr>
            <w:noProof/>
            <w:webHidden/>
          </w:rPr>
          <w:t>15</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3" w:history="1">
        <w:r w:rsidRPr="00761CEE">
          <w:rPr>
            <w:rStyle w:val="Hipervnculo"/>
            <w:rFonts w:eastAsia="MS Mincho"/>
            <w:noProof/>
          </w:rPr>
          <w:t>4.2.3.1 Contribución mensual de propuestas de mejora.</w:t>
        </w:r>
        <w:r>
          <w:rPr>
            <w:noProof/>
            <w:webHidden/>
          </w:rPr>
          <w:tab/>
        </w:r>
        <w:r>
          <w:rPr>
            <w:noProof/>
            <w:webHidden/>
          </w:rPr>
          <w:fldChar w:fldCharType="begin"/>
        </w:r>
        <w:r>
          <w:rPr>
            <w:noProof/>
            <w:webHidden/>
          </w:rPr>
          <w:instrText xml:space="preserve"> PAGEREF _Toc452931553 \h </w:instrText>
        </w:r>
        <w:r>
          <w:rPr>
            <w:noProof/>
            <w:webHidden/>
          </w:rPr>
        </w:r>
        <w:r>
          <w:rPr>
            <w:noProof/>
            <w:webHidden/>
          </w:rPr>
          <w:fldChar w:fldCharType="separate"/>
        </w:r>
        <w:r>
          <w:rPr>
            <w:noProof/>
            <w:webHidden/>
          </w:rPr>
          <w:t>16</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4" w:history="1">
        <w:r w:rsidRPr="00761CEE">
          <w:rPr>
            <w:rStyle w:val="Hipervnculo"/>
            <w:rFonts w:eastAsia="MS Mincho"/>
            <w:noProof/>
          </w:rPr>
          <w:t>4.2.3.2.  Histórico de propuestas de mejora.</w:t>
        </w:r>
        <w:r>
          <w:rPr>
            <w:noProof/>
            <w:webHidden/>
          </w:rPr>
          <w:tab/>
        </w:r>
        <w:r>
          <w:rPr>
            <w:noProof/>
            <w:webHidden/>
          </w:rPr>
          <w:fldChar w:fldCharType="begin"/>
        </w:r>
        <w:r>
          <w:rPr>
            <w:noProof/>
            <w:webHidden/>
          </w:rPr>
          <w:instrText xml:space="preserve"> PAGEREF _Toc452931554 \h </w:instrText>
        </w:r>
        <w:r>
          <w:rPr>
            <w:noProof/>
            <w:webHidden/>
          </w:rPr>
        </w:r>
        <w:r>
          <w:rPr>
            <w:noProof/>
            <w:webHidden/>
          </w:rPr>
          <w:fldChar w:fldCharType="separate"/>
        </w:r>
        <w:r>
          <w:rPr>
            <w:noProof/>
            <w:webHidden/>
          </w:rPr>
          <w:t>16</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5" w:history="1">
        <w:r w:rsidRPr="00761CEE">
          <w:rPr>
            <w:rStyle w:val="Hipervnculo"/>
            <w:rFonts w:eastAsia="MS Mincho"/>
            <w:noProof/>
          </w:rPr>
          <w:t>4.2.3.3. Tasa de aceptación de propuestas de mejora.</w:t>
        </w:r>
        <w:r>
          <w:rPr>
            <w:noProof/>
            <w:webHidden/>
          </w:rPr>
          <w:tab/>
        </w:r>
        <w:r>
          <w:rPr>
            <w:noProof/>
            <w:webHidden/>
          </w:rPr>
          <w:fldChar w:fldCharType="begin"/>
        </w:r>
        <w:r>
          <w:rPr>
            <w:noProof/>
            <w:webHidden/>
          </w:rPr>
          <w:instrText xml:space="preserve"> PAGEREF _Toc452931555 \h </w:instrText>
        </w:r>
        <w:r>
          <w:rPr>
            <w:noProof/>
            <w:webHidden/>
          </w:rPr>
        </w:r>
        <w:r>
          <w:rPr>
            <w:noProof/>
            <w:webHidden/>
          </w:rPr>
          <w:fldChar w:fldCharType="separate"/>
        </w:r>
        <w:r>
          <w:rPr>
            <w:noProof/>
            <w:webHidden/>
          </w:rPr>
          <w:t>16</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6" w:history="1">
        <w:r w:rsidRPr="00761CEE">
          <w:rPr>
            <w:rStyle w:val="Hipervnculo"/>
            <w:rFonts w:eastAsia="MS Mincho"/>
            <w:noProof/>
          </w:rPr>
          <w:t>4.2.3.4. Histórico de proyectos exitosos.</w:t>
        </w:r>
        <w:r>
          <w:rPr>
            <w:noProof/>
            <w:webHidden/>
          </w:rPr>
          <w:tab/>
        </w:r>
        <w:r>
          <w:rPr>
            <w:noProof/>
            <w:webHidden/>
          </w:rPr>
          <w:fldChar w:fldCharType="begin"/>
        </w:r>
        <w:r>
          <w:rPr>
            <w:noProof/>
            <w:webHidden/>
          </w:rPr>
          <w:instrText xml:space="preserve"> PAGEREF _Toc452931556 \h </w:instrText>
        </w:r>
        <w:r>
          <w:rPr>
            <w:noProof/>
            <w:webHidden/>
          </w:rPr>
        </w:r>
        <w:r>
          <w:rPr>
            <w:noProof/>
            <w:webHidden/>
          </w:rPr>
          <w:fldChar w:fldCharType="separate"/>
        </w:r>
        <w:r>
          <w:rPr>
            <w:noProof/>
            <w:webHidden/>
          </w:rPr>
          <w:t>16</w:t>
        </w:r>
        <w:r>
          <w:rPr>
            <w:noProof/>
            <w:webHidden/>
          </w:rPr>
          <w:fldChar w:fldCharType="end"/>
        </w:r>
      </w:hyperlink>
    </w:p>
    <w:p w:rsidR="007F2204" w:rsidRDefault="007F2204">
      <w:pPr>
        <w:pStyle w:val="TDC3"/>
        <w:tabs>
          <w:tab w:val="right" w:leader="dot" w:pos="9629"/>
        </w:tabs>
        <w:rPr>
          <w:rFonts w:asciiTheme="minorHAnsi" w:eastAsiaTheme="minorEastAsia" w:hAnsiTheme="minorHAnsi" w:cstheme="minorBidi"/>
          <w:i w:val="0"/>
          <w:iCs w:val="0"/>
          <w:noProof/>
          <w:sz w:val="22"/>
          <w:szCs w:val="22"/>
          <w:lang w:eastAsia="es-MX"/>
        </w:rPr>
      </w:pPr>
      <w:hyperlink w:anchor="_Toc452931557" w:history="1">
        <w:r w:rsidRPr="00761CEE">
          <w:rPr>
            <w:rStyle w:val="Hipervnculo"/>
            <w:rFonts w:eastAsia="MS Mincho"/>
            <w:noProof/>
          </w:rPr>
          <w:t>4.2.4. Proceso de Indicadores de desempeño de Gestión.</w:t>
        </w:r>
        <w:r>
          <w:rPr>
            <w:noProof/>
            <w:webHidden/>
          </w:rPr>
          <w:tab/>
        </w:r>
        <w:r>
          <w:rPr>
            <w:noProof/>
            <w:webHidden/>
          </w:rPr>
          <w:fldChar w:fldCharType="begin"/>
        </w:r>
        <w:r>
          <w:rPr>
            <w:noProof/>
            <w:webHidden/>
          </w:rPr>
          <w:instrText xml:space="preserve"> PAGEREF _Toc452931557 \h </w:instrText>
        </w:r>
        <w:r>
          <w:rPr>
            <w:noProof/>
            <w:webHidden/>
          </w:rPr>
        </w:r>
        <w:r>
          <w:rPr>
            <w:noProof/>
            <w:webHidden/>
          </w:rPr>
          <w:fldChar w:fldCharType="separate"/>
        </w:r>
        <w:r>
          <w:rPr>
            <w:noProof/>
            <w:webHidden/>
          </w:rPr>
          <w:t>17</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8" w:history="1">
        <w:r w:rsidRPr="00761CEE">
          <w:rPr>
            <w:rStyle w:val="Hipervnculo"/>
            <w:rFonts w:eastAsia="MS Mincho"/>
            <w:noProof/>
          </w:rPr>
          <w:t>4.2.4.1 Planeación de Proyectos (PP).</w:t>
        </w:r>
        <w:r>
          <w:rPr>
            <w:noProof/>
            <w:webHidden/>
          </w:rPr>
          <w:tab/>
        </w:r>
        <w:r>
          <w:rPr>
            <w:noProof/>
            <w:webHidden/>
          </w:rPr>
          <w:fldChar w:fldCharType="begin"/>
        </w:r>
        <w:r>
          <w:rPr>
            <w:noProof/>
            <w:webHidden/>
          </w:rPr>
          <w:instrText xml:space="preserve"> PAGEREF _Toc452931558 \h </w:instrText>
        </w:r>
        <w:r>
          <w:rPr>
            <w:noProof/>
            <w:webHidden/>
          </w:rPr>
        </w:r>
        <w:r>
          <w:rPr>
            <w:noProof/>
            <w:webHidden/>
          </w:rPr>
          <w:fldChar w:fldCharType="separate"/>
        </w:r>
        <w:r>
          <w:rPr>
            <w:noProof/>
            <w:webHidden/>
          </w:rPr>
          <w:t>17</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59" w:history="1">
        <w:r w:rsidRPr="00761CEE">
          <w:rPr>
            <w:rStyle w:val="Hipervnculo"/>
            <w:rFonts w:eastAsia="MS Mincho"/>
            <w:noProof/>
          </w:rPr>
          <w:t>4.2.4.1 Seguimiento (PMC).</w:t>
        </w:r>
        <w:r>
          <w:rPr>
            <w:noProof/>
            <w:webHidden/>
          </w:rPr>
          <w:tab/>
        </w:r>
        <w:r>
          <w:rPr>
            <w:noProof/>
            <w:webHidden/>
          </w:rPr>
          <w:fldChar w:fldCharType="begin"/>
        </w:r>
        <w:r>
          <w:rPr>
            <w:noProof/>
            <w:webHidden/>
          </w:rPr>
          <w:instrText xml:space="preserve"> PAGEREF _Toc452931559 \h </w:instrText>
        </w:r>
        <w:r>
          <w:rPr>
            <w:noProof/>
            <w:webHidden/>
          </w:rPr>
        </w:r>
        <w:r>
          <w:rPr>
            <w:noProof/>
            <w:webHidden/>
          </w:rPr>
          <w:fldChar w:fldCharType="separate"/>
        </w:r>
        <w:r>
          <w:rPr>
            <w:noProof/>
            <w:webHidden/>
          </w:rPr>
          <w:t>17</w:t>
        </w:r>
        <w:r>
          <w:rPr>
            <w:noProof/>
            <w:webHidden/>
          </w:rPr>
          <w:fldChar w:fldCharType="end"/>
        </w:r>
      </w:hyperlink>
    </w:p>
    <w:p w:rsidR="007F2204" w:rsidRDefault="007F2204">
      <w:pPr>
        <w:pStyle w:val="TDC4"/>
        <w:tabs>
          <w:tab w:val="right" w:leader="dot" w:pos="9629"/>
        </w:tabs>
        <w:rPr>
          <w:rFonts w:asciiTheme="minorHAnsi" w:eastAsiaTheme="minorEastAsia" w:hAnsiTheme="minorHAnsi" w:cstheme="minorBidi"/>
          <w:noProof/>
          <w:sz w:val="22"/>
          <w:szCs w:val="22"/>
          <w:lang w:eastAsia="es-MX"/>
        </w:rPr>
      </w:pPr>
      <w:hyperlink w:anchor="_Toc452931560" w:history="1">
        <w:r w:rsidRPr="00761CEE">
          <w:rPr>
            <w:rStyle w:val="Hipervnculo"/>
            <w:rFonts w:eastAsia="MS Mincho"/>
            <w:noProof/>
          </w:rPr>
          <w:t>4.2.4.3. Gestión de Riesgos (RSKM).</w:t>
        </w:r>
        <w:r>
          <w:rPr>
            <w:noProof/>
            <w:webHidden/>
          </w:rPr>
          <w:tab/>
        </w:r>
        <w:r>
          <w:rPr>
            <w:noProof/>
            <w:webHidden/>
          </w:rPr>
          <w:fldChar w:fldCharType="begin"/>
        </w:r>
        <w:r>
          <w:rPr>
            <w:noProof/>
            <w:webHidden/>
          </w:rPr>
          <w:instrText xml:space="preserve"> PAGEREF _Toc452931560 \h </w:instrText>
        </w:r>
        <w:r>
          <w:rPr>
            <w:noProof/>
            <w:webHidden/>
          </w:rPr>
        </w:r>
        <w:r>
          <w:rPr>
            <w:noProof/>
            <w:webHidden/>
          </w:rPr>
          <w:fldChar w:fldCharType="separate"/>
        </w:r>
        <w:r>
          <w:rPr>
            <w:noProof/>
            <w:webHidden/>
          </w:rPr>
          <w:t>17</w:t>
        </w:r>
        <w:r>
          <w:rPr>
            <w:noProof/>
            <w:webHidden/>
          </w:rPr>
          <w:fldChar w:fldCharType="end"/>
        </w:r>
      </w:hyperlink>
    </w:p>
    <w:p w:rsidR="007F2204" w:rsidRDefault="007F2204">
      <w:pPr>
        <w:pStyle w:val="TDC4"/>
        <w:tabs>
          <w:tab w:val="left" w:pos="1540"/>
          <w:tab w:val="right" w:leader="dot" w:pos="9629"/>
        </w:tabs>
        <w:rPr>
          <w:rFonts w:asciiTheme="minorHAnsi" w:eastAsiaTheme="minorEastAsia" w:hAnsiTheme="minorHAnsi" w:cstheme="minorBidi"/>
          <w:noProof/>
          <w:sz w:val="22"/>
          <w:szCs w:val="22"/>
          <w:lang w:eastAsia="es-MX"/>
        </w:rPr>
      </w:pPr>
      <w:hyperlink w:anchor="_Toc452931561" w:history="1">
        <w:r w:rsidRPr="00761CEE">
          <w:rPr>
            <w:rStyle w:val="Hipervnculo"/>
            <w:rFonts w:ascii="Myriad Pro Light" w:eastAsia="MS Mincho" w:hAnsi="Myriad Pro Light"/>
            <w:noProof/>
            <w:lang w:eastAsia="en-US"/>
          </w:rPr>
          <w:t>4.2.5.4.</w:t>
        </w:r>
        <w:r>
          <w:rPr>
            <w:rFonts w:asciiTheme="minorHAnsi" w:eastAsiaTheme="minorEastAsia" w:hAnsiTheme="minorHAnsi" w:cstheme="minorBidi"/>
            <w:noProof/>
            <w:sz w:val="22"/>
            <w:szCs w:val="22"/>
            <w:lang w:eastAsia="es-MX"/>
          </w:rPr>
          <w:tab/>
        </w:r>
        <w:r w:rsidRPr="00761CEE">
          <w:rPr>
            <w:rStyle w:val="Hipervnculo"/>
            <w:rFonts w:ascii="Myriad Pro Light" w:eastAsia="MS Mincho" w:hAnsi="Myriad Pro Light"/>
            <w:noProof/>
            <w:lang w:eastAsia="en-US"/>
          </w:rPr>
          <w:t>Fase de Análisis y Control del Alcance (RD, REQM).</w:t>
        </w:r>
        <w:r>
          <w:rPr>
            <w:noProof/>
            <w:webHidden/>
          </w:rPr>
          <w:tab/>
        </w:r>
        <w:r>
          <w:rPr>
            <w:noProof/>
            <w:webHidden/>
          </w:rPr>
          <w:fldChar w:fldCharType="begin"/>
        </w:r>
        <w:r>
          <w:rPr>
            <w:noProof/>
            <w:webHidden/>
          </w:rPr>
          <w:instrText xml:space="preserve"> PAGEREF _Toc452931561 \h </w:instrText>
        </w:r>
        <w:r>
          <w:rPr>
            <w:noProof/>
            <w:webHidden/>
          </w:rPr>
        </w:r>
        <w:r>
          <w:rPr>
            <w:noProof/>
            <w:webHidden/>
          </w:rPr>
          <w:fldChar w:fldCharType="separate"/>
        </w:r>
        <w:r>
          <w:rPr>
            <w:noProof/>
            <w:webHidden/>
          </w:rPr>
          <w:t>17</w:t>
        </w:r>
        <w:r>
          <w:rPr>
            <w:noProof/>
            <w:webHidden/>
          </w:rPr>
          <w:fldChar w:fldCharType="end"/>
        </w:r>
      </w:hyperlink>
    </w:p>
    <w:p w:rsidR="007F2204" w:rsidRDefault="007F2204">
      <w:pPr>
        <w:pStyle w:val="TDC4"/>
        <w:tabs>
          <w:tab w:val="left" w:pos="1540"/>
          <w:tab w:val="right" w:leader="dot" w:pos="9629"/>
        </w:tabs>
        <w:rPr>
          <w:rFonts w:asciiTheme="minorHAnsi" w:eastAsiaTheme="minorEastAsia" w:hAnsiTheme="minorHAnsi" w:cstheme="minorBidi"/>
          <w:noProof/>
          <w:sz w:val="22"/>
          <w:szCs w:val="22"/>
          <w:lang w:eastAsia="es-MX"/>
        </w:rPr>
      </w:pPr>
      <w:hyperlink w:anchor="_Toc452931562" w:history="1">
        <w:r w:rsidRPr="00761CEE">
          <w:rPr>
            <w:rStyle w:val="Hipervnculo"/>
            <w:rFonts w:eastAsia="MS Mincho"/>
            <w:noProof/>
          </w:rPr>
          <w:t>4.2.5.5.</w:t>
        </w:r>
        <w:r>
          <w:rPr>
            <w:rFonts w:asciiTheme="minorHAnsi" w:eastAsiaTheme="minorEastAsia" w:hAnsiTheme="minorHAnsi" w:cstheme="minorBidi"/>
            <w:noProof/>
            <w:sz w:val="22"/>
            <w:szCs w:val="22"/>
            <w:lang w:eastAsia="es-MX"/>
          </w:rPr>
          <w:tab/>
        </w:r>
        <w:r w:rsidRPr="00761CEE">
          <w:rPr>
            <w:rStyle w:val="Hipervnculo"/>
            <w:noProof/>
          </w:rPr>
          <w:t>Fase de Diseño, Construcción, Integración de Componentes de Software</w:t>
        </w:r>
        <w:r>
          <w:rPr>
            <w:noProof/>
            <w:webHidden/>
          </w:rPr>
          <w:tab/>
        </w:r>
        <w:r>
          <w:rPr>
            <w:noProof/>
            <w:webHidden/>
          </w:rPr>
          <w:fldChar w:fldCharType="begin"/>
        </w:r>
        <w:r>
          <w:rPr>
            <w:noProof/>
            <w:webHidden/>
          </w:rPr>
          <w:instrText xml:space="preserve"> PAGEREF _Toc452931562 \h </w:instrText>
        </w:r>
        <w:r>
          <w:rPr>
            <w:noProof/>
            <w:webHidden/>
          </w:rPr>
        </w:r>
        <w:r>
          <w:rPr>
            <w:noProof/>
            <w:webHidden/>
          </w:rPr>
          <w:fldChar w:fldCharType="separate"/>
        </w:r>
        <w:r>
          <w:rPr>
            <w:noProof/>
            <w:webHidden/>
          </w:rPr>
          <w:t>17</w:t>
        </w:r>
        <w:r>
          <w:rPr>
            <w:noProof/>
            <w:webHidden/>
          </w:rPr>
          <w:fldChar w:fldCharType="end"/>
        </w:r>
      </w:hyperlink>
    </w:p>
    <w:p w:rsidR="007F2204" w:rsidRDefault="007F2204">
      <w:pPr>
        <w:pStyle w:val="TDC4"/>
        <w:tabs>
          <w:tab w:val="left" w:pos="1540"/>
          <w:tab w:val="right" w:leader="dot" w:pos="9629"/>
        </w:tabs>
        <w:rPr>
          <w:rFonts w:asciiTheme="minorHAnsi" w:eastAsiaTheme="minorEastAsia" w:hAnsiTheme="minorHAnsi" w:cstheme="minorBidi"/>
          <w:noProof/>
          <w:sz w:val="22"/>
          <w:szCs w:val="22"/>
          <w:lang w:eastAsia="es-MX"/>
        </w:rPr>
      </w:pPr>
      <w:hyperlink w:anchor="_Toc452931563" w:history="1">
        <w:r w:rsidRPr="00761CEE">
          <w:rPr>
            <w:rStyle w:val="Hipervnculo"/>
            <w:noProof/>
          </w:rPr>
          <w:t>4.2.5.6.</w:t>
        </w:r>
        <w:r>
          <w:rPr>
            <w:rFonts w:asciiTheme="minorHAnsi" w:eastAsiaTheme="minorEastAsia" w:hAnsiTheme="minorHAnsi" w:cstheme="minorBidi"/>
            <w:noProof/>
            <w:sz w:val="22"/>
            <w:szCs w:val="22"/>
            <w:lang w:eastAsia="es-MX"/>
          </w:rPr>
          <w:tab/>
        </w:r>
        <w:r w:rsidRPr="00761CEE">
          <w:rPr>
            <w:rStyle w:val="Hipervnculo"/>
            <w:noProof/>
          </w:rPr>
          <w:t>Toma de decisiones Formales (DAR)</w:t>
        </w:r>
        <w:r>
          <w:rPr>
            <w:noProof/>
            <w:webHidden/>
          </w:rPr>
          <w:tab/>
        </w:r>
        <w:r>
          <w:rPr>
            <w:noProof/>
            <w:webHidden/>
          </w:rPr>
          <w:fldChar w:fldCharType="begin"/>
        </w:r>
        <w:r>
          <w:rPr>
            <w:noProof/>
            <w:webHidden/>
          </w:rPr>
          <w:instrText xml:space="preserve"> PAGEREF _Toc452931563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4"/>
        <w:tabs>
          <w:tab w:val="left" w:pos="1540"/>
          <w:tab w:val="right" w:leader="dot" w:pos="9629"/>
        </w:tabs>
        <w:rPr>
          <w:rFonts w:asciiTheme="minorHAnsi" w:eastAsiaTheme="minorEastAsia" w:hAnsiTheme="minorHAnsi" w:cstheme="minorBidi"/>
          <w:noProof/>
          <w:sz w:val="22"/>
          <w:szCs w:val="22"/>
          <w:lang w:eastAsia="es-MX"/>
        </w:rPr>
      </w:pPr>
      <w:hyperlink w:anchor="_Toc452931564" w:history="1">
        <w:r w:rsidRPr="00761CEE">
          <w:rPr>
            <w:rStyle w:val="Hipervnculo"/>
            <w:noProof/>
          </w:rPr>
          <w:t>4.2.5.7.</w:t>
        </w:r>
        <w:r>
          <w:rPr>
            <w:rFonts w:asciiTheme="minorHAnsi" w:eastAsiaTheme="minorEastAsia" w:hAnsiTheme="minorHAnsi" w:cstheme="minorBidi"/>
            <w:noProof/>
            <w:sz w:val="22"/>
            <w:szCs w:val="22"/>
            <w:lang w:eastAsia="es-MX"/>
          </w:rPr>
          <w:tab/>
        </w:r>
        <w:r w:rsidRPr="00761CEE">
          <w:rPr>
            <w:rStyle w:val="Hipervnculo"/>
            <w:noProof/>
          </w:rPr>
          <w:t>Fase de Pruebas  (VER y VAL)</w:t>
        </w:r>
        <w:r>
          <w:rPr>
            <w:noProof/>
            <w:webHidden/>
          </w:rPr>
          <w:tab/>
        </w:r>
        <w:r>
          <w:rPr>
            <w:noProof/>
            <w:webHidden/>
          </w:rPr>
          <w:fldChar w:fldCharType="begin"/>
        </w:r>
        <w:r>
          <w:rPr>
            <w:noProof/>
            <w:webHidden/>
          </w:rPr>
          <w:instrText xml:space="preserve"> PAGEREF _Toc452931564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4"/>
        <w:tabs>
          <w:tab w:val="left" w:pos="1540"/>
          <w:tab w:val="right" w:leader="dot" w:pos="9629"/>
        </w:tabs>
        <w:rPr>
          <w:rFonts w:asciiTheme="minorHAnsi" w:eastAsiaTheme="minorEastAsia" w:hAnsiTheme="minorHAnsi" w:cstheme="minorBidi"/>
          <w:noProof/>
          <w:sz w:val="22"/>
          <w:szCs w:val="22"/>
          <w:lang w:eastAsia="es-MX"/>
        </w:rPr>
      </w:pPr>
      <w:hyperlink w:anchor="_Toc452931565" w:history="1">
        <w:r w:rsidRPr="00761CEE">
          <w:rPr>
            <w:rStyle w:val="Hipervnculo"/>
            <w:noProof/>
          </w:rPr>
          <w:t>4.2.5.8.</w:t>
        </w:r>
        <w:r>
          <w:rPr>
            <w:rFonts w:asciiTheme="minorHAnsi" w:eastAsiaTheme="minorEastAsia" w:hAnsiTheme="minorHAnsi" w:cstheme="minorBidi"/>
            <w:noProof/>
            <w:sz w:val="22"/>
            <w:szCs w:val="22"/>
            <w:lang w:eastAsia="es-MX"/>
          </w:rPr>
          <w:tab/>
        </w:r>
        <w:r w:rsidRPr="00761CEE">
          <w:rPr>
            <w:rStyle w:val="Hipervnculo"/>
            <w:noProof/>
          </w:rPr>
          <w:t>Medición y Análisis.</w:t>
        </w:r>
        <w:r>
          <w:rPr>
            <w:noProof/>
            <w:webHidden/>
          </w:rPr>
          <w:tab/>
        </w:r>
        <w:r>
          <w:rPr>
            <w:noProof/>
            <w:webHidden/>
          </w:rPr>
          <w:fldChar w:fldCharType="begin"/>
        </w:r>
        <w:r>
          <w:rPr>
            <w:noProof/>
            <w:webHidden/>
          </w:rPr>
          <w:instrText xml:space="preserve"> PAGEREF _Toc452931565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4"/>
        <w:tabs>
          <w:tab w:val="left" w:pos="1540"/>
          <w:tab w:val="right" w:leader="dot" w:pos="9629"/>
        </w:tabs>
        <w:rPr>
          <w:rFonts w:asciiTheme="minorHAnsi" w:eastAsiaTheme="minorEastAsia" w:hAnsiTheme="minorHAnsi" w:cstheme="minorBidi"/>
          <w:noProof/>
          <w:sz w:val="22"/>
          <w:szCs w:val="22"/>
          <w:lang w:eastAsia="es-MX"/>
        </w:rPr>
      </w:pPr>
      <w:hyperlink w:anchor="_Toc452931566" w:history="1">
        <w:r w:rsidRPr="00761CEE">
          <w:rPr>
            <w:rStyle w:val="Hipervnculo"/>
            <w:noProof/>
          </w:rPr>
          <w:t>4.2.5.9.</w:t>
        </w:r>
        <w:r>
          <w:rPr>
            <w:rFonts w:asciiTheme="minorHAnsi" w:eastAsiaTheme="minorEastAsia" w:hAnsiTheme="minorHAnsi" w:cstheme="minorBidi"/>
            <w:noProof/>
            <w:sz w:val="22"/>
            <w:szCs w:val="22"/>
            <w:lang w:eastAsia="es-MX"/>
          </w:rPr>
          <w:tab/>
        </w:r>
        <w:r w:rsidRPr="00761CEE">
          <w:rPr>
            <w:rStyle w:val="Hipervnculo"/>
            <w:noProof/>
          </w:rPr>
          <w:t>Aseguramiento de Calidad para Procesos y Productos.</w:t>
        </w:r>
        <w:r>
          <w:rPr>
            <w:noProof/>
            <w:webHidden/>
          </w:rPr>
          <w:tab/>
        </w:r>
        <w:r>
          <w:rPr>
            <w:noProof/>
            <w:webHidden/>
          </w:rPr>
          <w:fldChar w:fldCharType="begin"/>
        </w:r>
        <w:r>
          <w:rPr>
            <w:noProof/>
            <w:webHidden/>
          </w:rPr>
          <w:instrText xml:space="preserve"> PAGEREF _Toc452931566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4"/>
        <w:tabs>
          <w:tab w:val="left" w:pos="1760"/>
          <w:tab w:val="right" w:leader="dot" w:pos="9629"/>
        </w:tabs>
        <w:rPr>
          <w:rFonts w:asciiTheme="minorHAnsi" w:eastAsiaTheme="minorEastAsia" w:hAnsiTheme="minorHAnsi" w:cstheme="minorBidi"/>
          <w:noProof/>
          <w:sz w:val="22"/>
          <w:szCs w:val="22"/>
          <w:lang w:eastAsia="es-MX"/>
        </w:rPr>
      </w:pPr>
      <w:hyperlink w:anchor="_Toc452931567" w:history="1">
        <w:r w:rsidRPr="00761CEE">
          <w:rPr>
            <w:rStyle w:val="Hipervnculo"/>
            <w:rFonts w:ascii="Myriad Pro Light" w:hAnsi="Myriad Pro Light"/>
            <w:noProof/>
            <w:lang w:eastAsia="en-US"/>
          </w:rPr>
          <w:t>4.2.5.10.</w:t>
        </w:r>
        <w:r>
          <w:rPr>
            <w:rFonts w:asciiTheme="minorHAnsi" w:eastAsiaTheme="minorEastAsia" w:hAnsiTheme="minorHAnsi" w:cstheme="minorBidi"/>
            <w:noProof/>
            <w:sz w:val="22"/>
            <w:szCs w:val="22"/>
            <w:lang w:eastAsia="es-MX"/>
          </w:rPr>
          <w:tab/>
        </w:r>
        <w:r w:rsidRPr="00761CEE">
          <w:rPr>
            <w:rStyle w:val="Hipervnculo"/>
            <w:rFonts w:ascii="Myriad Pro Light" w:hAnsi="Myriad Pro Light"/>
            <w:noProof/>
            <w:lang w:eastAsia="en-US"/>
          </w:rPr>
          <w:t>Administración de la Configuración.</w:t>
        </w:r>
        <w:r>
          <w:rPr>
            <w:noProof/>
            <w:webHidden/>
          </w:rPr>
          <w:tab/>
        </w:r>
        <w:r>
          <w:rPr>
            <w:noProof/>
            <w:webHidden/>
          </w:rPr>
          <w:fldChar w:fldCharType="begin"/>
        </w:r>
        <w:r>
          <w:rPr>
            <w:noProof/>
            <w:webHidden/>
          </w:rPr>
          <w:instrText xml:space="preserve"> PAGEREF _Toc452931567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4"/>
        <w:tabs>
          <w:tab w:val="left" w:pos="1760"/>
          <w:tab w:val="right" w:leader="dot" w:pos="9629"/>
        </w:tabs>
        <w:rPr>
          <w:rFonts w:asciiTheme="minorHAnsi" w:eastAsiaTheme="minorEastAsia" w:hAnsiTheme="minorHAnsi" w:cstheme="minorBidi"/>
          <w:noProof/>
          <w:sz w:val="22"/>
          <w:szCs w:val="22"/>
          <w:lang w:eastAsia="es-MX"/>
        </w:rPr>
      </w:pPr>
      <w:hyperlink w:anchor="_Toc452931568" w:history="1">
        <w:r w:rsidRPr="00761CEE">
          <w:rPr>
            <w:rStyle w:val="Hipervnculo"/>
            <w:rFonts w:ascii="Myriad Pro Light" w:hAnsi="Myriad Pro Light"/>
            <w:noProof/>
            <w:lang w:eastAsia="en-US"/>
          </w:rPr>
          <w:t>4.2.5.11.</w:t>
        </w:r>
        <w:r>
          <w:rPr>
            <w:rFonts w:asciiTheme="minorHAnsi" w:eastAsiaTheme="minorEastAsia" w:hAnsiTheme="minorHAnsi" w:cstheme="minorBidi"/>
            <w:noProof/>
            <w:sz w:val="22"/>
            <w:szCs w:val="22"/>
            <w:lang w:eastAsia="es-MX"/>
          </w:rPr>
          <w:tab/>
        </w:r>
        <w:r w:rsidRPr="00761CEE">
          <w:rPr>
            <w:rStyle w:val="Hipervnculo"/>
            <w:rFonts w:ascii="Myriad Pro Light" w:hAnsi="Myriad Pro Light"/>
            <w:noProof/>
            <w:lang w:eastAsia="en-US"/>
          </w:rPr>
          <w:t>Definición y Mejora de Procesos (OPD, OPF).</w:t>
        </w:r>
        <w:r>
          <w:rPr>
            <w:noProof/>
            <w:webHidden/>
          </w:rPr>
          <w:tab/>
        </w:r>
        <w:r>
          <w:rPr>
            <w:noProof/>
            <w:webHidden/>
          </w:rPr>
          <w:fldChar w:fldCharType="begin"/>
        </w:r>
        <w:r>
          <w:rPr>
            <w:noProof/>
            <w:webHidden/>
          </w:rPr>
          <w:instrText xml:space="preserve"> PAGEREF _Toc452931568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4"/>
        <w:tabs>
          <w:tab w:val="left" w:pos="1760"/>
          <w:tab w:val="right" w:leader="dot" w:pos="9629"/>
        </w:tabs>
        <w:rPr>
          <w:rFonts w:asciiTheme="minorHAnsi" w:eastAsiaTheme="minorEastAsia" w:hAnsiTheme="minorHAnsi" w:cstheme="minorBidi"/>
          <w:noProof/>
          <w:sz w:val="22"/>
          <w:szCs w:val="22"/>
          <w:lang w:eastAsia="es-MX"/>
        </w:rPr>
      </w:pPr>
      <w:hyperlink w:anchor="_Toc452931569" w:history="1">
        <w:r w:rsidRPr="00761CEE">
          <w:rPr>
            <w:rStyle w:val="Hipervnculo"/>
            <w:rFonts w:ascii="Myriad Pro Light" w:hAnsi="Myriad Pro Light"/>
            <w:noProof/>
            <w:lang w:eastAsia="en-US"/>
          </w:rPr>
          <w:t>4.2.5.12.</w:t>
        </w:r>
        <w:r>
          <w:rPr>
            <w:rFonts w:asciiTheme="minorHAnsi" w:eastAsiaTheme="minorEastAsia" w:hAnsiTheme="minorHAnsi" w:cstheme="minorBidi"/>
            <w:noProof/>
            <w:sz w:val="22"/>
            <w:szCs w:val="22"/>
            <w:lang w:eastAsia="es-MX"/>
          </w:rPr>
          <w:tab/>
        </w:r>
        <w:r w:rsidRPr="00761CEE">
          <w:rPr>
            <w:rStyle w:val="Hipervnculo"/>
            <w:rFonts w:ascii="Myriad Pro Light" w:hAnsi="Myriad Pro Light"/>
            <w:noProof/>
            <w:lang w:eastAsia="en-US"/>
          </w:rPr>
          <w:t>.</w:t>
        </w:r>
        <w:r w:rsidRPr="00761CEE">
          <w:rPr>
            <w:rStyle w:val="Hipervnculo"/>
            <w:noProof/>
          </w:rPr>
          <w:t xml:space="preserve"> </w:t>
        </w:r>
        <w:r w:rsidRPr="00761CEE">
          <w:rPr>
            <w:rStyle w:val="Hipervnculo"/>
            <w:rFonts w:ascii="Myriad Pro Light" w:hAnsi="Myriad Pro Light"/>
            <w:noProof/>
            <w:lang w:eastAsia="en-US"/>
          </w:rPr>
          <w:t>Entrenamiento Organizacional (OT).</w:t>
        </w:r>
        <w:r>
          <w:rPr>
            <w:noProof/>
            <w:webHidden/>
          </w:rPr>
          <w:tab/>
        </w:r>
        <w:r>
          <w:rPr>
            <w:noProof/>
            <w:webHidden/>
          </w:rPr>
          <w:fldChar w:fldCharType="begin"/>
        </w:r>
        <w:r>
          <w:rPr>
            <w:noProof/>
            <w:webHidden/>
          </w:rPr>
          <w:instrText xml:space="preserve"> PAGEREF _Toc452931569 \h </w:instrText>
        </w:r>
        <w:r>
          <w:rPr>
            <w:noProof/>
            <w:webHidden/>
          </w:rPr>
        </w:r>
        <w:r>
          <w:rPr>
            <w:noProof/>
            <w:webHidden/>
          </w:rPr>
          <w:fldChar w:fldCharType="separate"/>
        </w:r>
        <w:r>
          <w:rPr>
            <w:noProof/>
            <w:webHidden/>
          </w:rPr>
          <w:t>18</w:t>
        </w:r>
        <w:r>
          <w:rPr>
            <w:noProof/>
            <w:webHidden/>
          </w:rPr>
          <w:fldChar w:fldCharType="end"/>
        </w:r>
      </w:hyperlink>
    </w:p>
    <w:p w:rsidR="007F2204" w:rsidRDefault="007F2204">
      <w:pPr>
        <w:pStyle w:val="TDC3"/>
        <w:tabs>
          <w:tab w:val="right" w:leader="dot" w:pos="9629"/>
        </w:tabs>
        <w:rPr>
          <w:rFonts w:asciiTheme="minorHAnsi" w:eastAsiaTheme="minorEastAsia" w:hAnsiTheme="minorHAnsi" w:cstheme="minorBidi"/>
          <w:i w:val="0"/>
          <w:iCs w:val="0"/>
          <w:noProof/>
          <w:sz w:val="22"/>
          <w:szCs w:val="22"/>
          <w:lang w:eastAsia="es-MX"/>
        </w:rPr>
      </w:pPr>
      <w:hyperlink w:anchor="_Toc452931570" w:history="1">
        <w:r w:rsidRPr="00761CEE">
          <w:rPr>
            <w:rStyle w:val="Hipervnculo"/>
            <w:rFonts w:eastAsia="MS Mincho"/>
            <w:noProof/>
          </w:rPr>
          <w:t>4.2.5. Análisis de indicadores</w:t>
        </w:r>
        <w:r w:rsidRPr="00761CEE">
          <w:rPr>
            <w:rStyle w:val="Hipervnculo"/>
            <w:rFonts w:eastAsia="MS Mincho"/>
            <w:noProof/>
            <w:lang w:val="es-ES_tradnl"/>
          </w:rPr>
          <w:t>.</w:t>
        </w:r>
        <w:r>
          <w:rPr>
            <w:noProof/>
            <w:webHidden/>
          </w:rPr>
          <w:tab/>
        </w:r>
        <w:r>
          <w:rPr>
            <w:noProof/>
            <w:webHidden/>
          </w:rPr>
          <w:fldChar w:fldCharType="begin"/>
        </w:r>
        <w:r>
          <w:rPr>
            <w:noProof/>
            <w:webHidden/>
          </w:rPr>
          <w:instrText xml:space="preserve"> PAGEREF _Toc452931570 \h </w:instrText>
        </w:r>
        <w:r>
          <w:rPr>
            <w:noProof/>
            <w:webHidden/>
          </w:rPr>
        </w:r>
        <w:r>
          <w:rPr>
            <w:noProof/>
            <w:webHidden/>
          </w:rPr>
          <w:fldChar w:fldCharType="separate"/>
        </w:r>
        <w:r>
          <w:rPr>
            <w:noProof/>
            <w:webHidden/>
          </w:rPr>
          <w:t>19</w:t>
        </w:r>
        <w:r>
          <w:rPr>
            <w:noProof/>
            <w:webHidden/>
          </w:rPr>
          <w:fldChar w:fldCharType="end"/>
        </w:r>
      </w:hyperlink>
    </w:p>
    <w:p w:rsidR="00783189" w:rsidRPr="00947556" w:rsidRDefault="007F2204">
      <w:pPr>
        <w:rPr>
          <w:rFonts w:ascii="Myriad Pro Light" w:hAnsi="Myriad Pro Light"/>
          <w:szCs w:val="20"/>
        </w:rPr>
      </w:pPr>
      <w:r>
        <w:rPr>
          <w:rFonts w:ascii="Myriad Pro Light" w:hAnsi="Myriad Pro Light"/>
          <w:bCs/>
          <w:caps/>
          <w:szCs w:val="20"/>
        </w:rPr>
        <w:fldChar w:fldCharType="end"/>
      </w:r>
    </w:p>
    <w:p w:rsidR="005452DC" w:rsidRPr="006F6BBE" w:rsidRDefault="005452DC" w:rsidP="002A19B4">
      <w:pPr>
        <w:ind w:left="360"/>
        <w:rPr>
          <w:rFonts w:ascii="Myriad Pro Light" w:hAnsi="Myriad Pro Light"/>
        </w:rPr>
      </w:pPr>
    </w:p>
    <w:p w:rsidR="005452DC" w:rsidRDefault="005452DC" w:rsidP="002A19B4">
      <w:pPr>
        <w:ind w:left="360"/>
        <w:rPr>
          <w:rFonts w:ascii="Myriad Pro Light" w:hAnsi="Myriad Pro Light"/>
          <w:lang w:val="es-ES_tradnl"/>
        </w:rPr>
      </w:pPr>
    </w:p>
    <w:p w:rsidR="005452DC" w:rsidRDefault="005452DC" w:rsidP="002A19B4">
      <w:pPr>
        <w:ind w:left="360"/>
        <w:rPr>
          <w:rFonts w:ascii="Myriad Pro Light" w:hAnsi="Myriad Pro Light"/>
          <w:lang w:val="es-ES_tradnl"/>
        </w:rPr>
      </w:pPr>
    </w:p>
    <w:p w:rsidR="005452DC" w:rsidRDefault="005452DC" w:rsidP="002A19B4">
      <w:pPr>
        <w:ind w:left="360"/>
        <w:rPr>
          <w:rFonts w:ascii="Myriad Pro Light" w:hAnsi="Myriad Pro Light"/>
          <w:lang w:val="es-ES_tradnl"/>
        </w:rPr>
      </w:pPr>
    </w:p>
    <w:p w:rsidR="005452DC" w:rsidRPr="00947556" w:rsidRDefault="005452DC" w:rsidP="002A19B4">
      <w:pPr>
        <w:ind w:left="360"/>
        <w:rPr>
          <w:rFonts w:ascii="Myriad Pro Light" w:hAnsi="Myriad Pro Light"/>
          <w:lang w:val="es-ES_tradnl"/>
        </w:rPr>
        <w:sectPr w:rsidR="005452DC" w:rsidRPr="00947556" w:rsidSect="00A159C7">
          <w:headerReference w:type="default" r:id="rId10"/>
          <w:footerReference w:type="default" r:id="rId11"/>
          <w:pgSz w:w="11907" w:h="16840" w:code="9"/>
          <w:pgMar w:top="1701" w:right="1134" w:bottom="1701" w:left="1134" w:header="720" w:footer="142" w:gutter="0"/>
          <w:pgNumType w:start="2"/>
          <w:cols w:space="720"/>
          <w:docGrid w:linePitch="360"/>
        </w:sectPr>
      </w:pPr>
    </w:p>
    <w:p w:rsidR="00E93FA4" w:rsidRPr="00947556" w:rsidRDefault="00E93FA4" w:rsidP="00894D84">
      <w:pPr>
        <w:pStyle w:val="CITI-TITULO-1"/>
        <w:outlineLvl w:val="0"/>
      </w:pPr>
      <w:bookmarkStart w:id="7" w:name="_Toc278736824"/>
      <w:bookmarkStart w:id="8" w:name="_Toc278795553"/>
      <w:bookmarkStart w:id="9" w:name="_Toc19696891"/>
      <w:bookmarkStart w:id="10" w:name="_Toc452931540"/>
      <w:r w:rsidRPr="00947556">
        <w:lastRenderedPageBreak/>
        <w:t>INTRODUCCIÓN</w:t>
      </w:r>
      <w:bookmarkEnd w:id="7"/>
      <w:bookmarkEnd w:id="8"/>
      <w:r w:rsidR="00507BC7" w:rsidRPr="00947556">
        <w:t xml:space="preserve"> Y OBJETIVO</w:t>
      </w:r>
      <w:bookmarkEnd w:id="10"/>
    </w:p>
    <w:p w:rsidR="00507BC7" w:rsidRPr="00947556" w:rsidRDefault="00507BC7" w:rsidP="001B46EF">
      <w:pPr>
        <w:pStyle w:val="CITI-NORMAL"/>
      </w:pPr>
      <w:bookmarkStart w:id="11" w:name="_Toc94593402"/>
      <w:bookmarkStart w:id="12" w:name="_Toc7587326"/>
      <w:r w:rsidRPr="00947556">
        <w:t xml:space="preserve"> El presente manual de Indicadores de calidad </w:t>
      </w:r>
      <w:r w:rsidR="00E03ECC" w:rsidRPr="00947556">
        <w:t>es</w:t>
      </w:r>
      <w:r w:rsidRPr="00947556">
        <w:t xml:space="preserve"> una herramienta de medición que permitirán a CITI ir haciendo el seguimiento de la calidad tanto a los proyectos como al desempeño por puesto.</w:t>
      </w:r>
    </w:p>
    <w:p w:rsidR="00507BC7" w:rsidRPr="00947556" w:rsidRDefault="00507BC7" w:rsidP="001B46EF">
      <w:pPr>
        <w:pStyle w:val="CITI-NORMAL"/>
      </w:pPr>
      <w:r w:rsidRPr="00947556">
        <w:t xml:space="preserve">Los indicadores del proyecto son los que actualmente se le están </w:t>
      </w:r>
      <w:r w:rsidR="00E03ECC" w:rsidRPr="00947556">
        <w:t xml:space="preserve">ofreciendo,  así como los avances y </w:t>
      </w:r>
      <w:r w:rsidRPr="00947556">
        <w:t xml:space="preserve"> desviaciones que se pueden producir en nuestros servicios</w:t>
      </w:r>
      <w:r w:rsidR="00E03ECC" w:rsidRPr="00947556">
        <w:t>.</w:t>
      </w:r>
    </w:p>
    <w:p w:rsidR="00E03ECC" w:rsidRPr="00947556" w:rsidRDefault="00E03ECC" w:rsidP="001B46EF">
      <w:pPr>
        <w:pStyle w:val="CITI-NORMAL"/>
      </w:pPr>
      <w:r w:rsidRPr="00947556">
        <w:t>Los indicadores de calidad propuestos deben de cubrir los servicios ofrecidos al cliente final así como los servicios que se ofrecen internamente que se generan entre los departamentos y que desembocan al final en el servicio al cliente.</w:t>
      </w:r>
    </w:p>
    <w:p w:rsidR="00E03ECC" w:rsidRPr="00947556" w:rsidRDefault="00E03ECC" w:rsidP="001B46EF">
      <w:pPr>
        <w:pStyle w:val="CITI-NORMAL"/>
      </w:pPr>
    </w:p>
    <w:p w:rsidR="00E03ECC" w:rsidRPr="00947556" w:rsidRDefault="00E03ECC" w:rsidP="001B46EF">
      <w:pPr>
        <w:pStyle w:val="CITI-NORMAL"/>
      </w:pPr>
      <w:r w:rsidRPr="00947556">
        <w:t>Los elementos que conforman el presente manual son:</w:t>
      </w:r>
    </w:p>
    <w:p w:rsidR="00E03ECC" w:rsidRPr="00947556" w:rsidRDefault="00E03ECC" w:rsidP="001B46EF">
      <w:pPr>
        <w:pStyle w:val="CITI-NORMAL"/>
      </w:pPr>
    </w:p>
    <w:p w:rsidR="00E03ECC" w:rsidRPr="00947556" w:rsidRDefault="00E03ECC" w:rsidP="008E7531">
      <w:pPr>
        <w:pStyle w:val="CITI-NORMAL"/>
        <w:numPr>
          <w:ilvl w:val="0"/>
          <w:numId w:val="3"/>
        </w:numPr>
      </w:pPr>
      <w:r w:rsidRPr="00947556">
        <w:t>Indicadores de proyecto</w:t>
      </w:r>
    </w:p>
    <w:p w:rsidR="00E03ECC" w:rsidRPr="00947556" w:rsidRDefault="00E03ECC" w:rsidP="008E7531">
      <w:pPr>
        <w:pStyle w:val="CITI-NORMAL"/>
        <w:numPr>
          <w:ilvl w:val="0"/>
          <w:numId w:val="3"/>
        </w:numPr>
      </w:pPr>
      <w:r w:rsidRPr="00947556">
        <w:t>Indicadores Organizacionales.</w:t>
      </w:r>
    </w:p>
    <w:p w:rsidR="00E03ECC" w:rsidRPr="00947556" w:rsidRDefault="00E03ECC" w:rsidP="00E03ECC">
      <w:pPr>
        <w:pStyle w:val="CITI-NORMAL"/>
      </w:pPr>
    </w:p>
    <w:p w:rsidR="00E03ECC" w:rsidRPr="00947556" w:rsidRDefault="00E03ECC" w:rsidP="00E03ECC">
      <w:pPr>
        <w:pStyle w:val="CITI-NORMAL"/>
      </w:pPr>
    </w:p>
    <w:p w:rsidR="00E03ECC" w:rsidRPr="00947556" w:rsidRDefault="00E03ECC" w:rsidP="00E03ECC">
      <w:pPr>
        <w:pStyle w:val="CITI-NORMAL"/>
      </w:pPr>
      <w:r w:rsidRPr="00947556">
        <w:t>Los principales involucrados en los indicadores son:</w:t>
      </w:r>
    </w:p>
    <w:p w:rsidR="00E03ECC" w:rsidRPr="00947556" w:rsidRDefault="00E03ECC" w:rsidP="00E03ECC">
      <w:pPr>
        <w:pStyle w:val="CITI-NORMAL"/>
      </w:pPr>
    </w:p>
    <w:p w:rsidR="00E03ECC" w:rsidRPr="00947556" w:rsidRDefault="00E03ECC" w:rsidP="008E7531">
      <w:pPr>
        <w:pStyle w:val="Textoindependiente3"/>
        <w:numPr>
          <w:ilvl w:val="0"/>
          <w:numId w:val="4"/>
        </w:numPr>
        <w:spacing w:before="120" w:line="276" w:lineRule="auto"/>
        <w:rPr>
          <w:rFonts w:ascii="Myriad Pro Light" w:hAnsi="Myriad Pro Light" w:cs="Arial"/>
          <w:i w:val="0"/>
        </w:rPr>
      </w:pPr>
      <w:r w:rsidRPr="00947556">
        <w:rPr>
          <w:rFonts w:ascii="Myriad Pro Light" w:hAnsi="Myriad Pro Light" w:cs="Arial"/>
          <w:i w:val="0"/>
        </w:rPr>
        <w:t>Chief Information Officer</w:t>
      </w:r>
    </w:p>
    <w:p w:rsidR="00E03ECC" w:rsidRPr="00947556" w:rsidRDefault="00E03ECC" w:rsidP="008E7531">
      <w:pPr>
        <w:pStyle w:val="Textoindependiente3"/>
        <w:numPr>
          <w:ilvl w:val="0"/>
          <w:numId w:val="4"/>
        </w:numPr>
        <w:spacing w:before="120" w:line="276" w:lineRule="auto"/>
        <w:rPr>
          <w:rFonts w:ascii="Myriad Pro Light" w:hAnsi="Myriad Pro Light" w:cs="Arial"/>
          <w:i w:val="0"/>
          <w:lang w:val="en-US"/>
        </w:rPr>
      </w:pPr>
      <w:r w:rsidRPr="00947556">
        <w:rPr>
          <w:rFonts w:ascii="Myriad Pro Light" w:hAnsi="Myriad Pro Light" w:cs="Arial"/>
          <w:i w:val="0"/>
          <w:lang w:val="en-US"/>
        </w:rPr>
        <w:t>Development  Project Manager</w:t>
      </w:r>
    </w:p>
    <w:p w:rsidR="00E03ECC" w:rsidRPr="00947556" w:rsidRDefault="00E03ECC" w:rsidP="008E7531">
      <w:pPr>
        <w:pStyle w:val="Textoindependiente3"/>
        <w:numPr>
          <w:ilvl w:val="0"/>
          <w:numId w:val="4"/>
        </w:numPr>
        <w:spacing w:before="120" w:line="276" w:lineRule="auto"/>
        <w:rPr>
          <w:rFonts w:ascii="Myriad Pro Light" w:hAnsi="Myriad Pro Light" w:cs="Arial"/>
          <w:i w:val="0"/>
        </w:rPr>
      </w:pPr>
      <w:r w:rsidRPr="00947556">
        <w:rPr>
          <w:rFonts w:ascii="Myriad Pro Light" w:hAnsi="Myriad Pro Light" w:cs="Arial"/>
          <w:i w:val="0"/>
        </w:rPr>
        <w:t>Development Coordinator</w:t>
      </w:r>
    </w:p>
    <w:p w:rsidR="00E03ECC" w:rsidRPr="00947556" w:rsidRDefault="00E03ECC" w:rsidP="008E7531">
      <w:pPr>
        <w:pStyle w:val="Textoindependiente3"/>
        <w:numPr>
          <w:ilvl w:val="0"/>
          <w:numId w:val="4"/>
        </w:numPr>
        <w:spacing w:before="120" w:line="276" w:lineRule="auto"/>
        <w:rPr>
          <w:rFonts w:ascii="Myriad Pro Light" w:hAnsi="Myriad Pro Light" w:cs="Arial"/>
          <w:i w:val="0"/>
        </w:rPr>
      </w:pPr>
      <w:r w:rsidRPr="00947556">
        <w:rPr>
          <w:rFonts w:ascii="Myriad Pro Light" w:hAnsi="Myriad Pro Light" w:cs="Arial"/>
          <w:i w:val="0"/>
        </w:rPr>
        <w:t>Developer</w:t>
      </w:r>
    </w:p>
    <w:p w:rsidR="00E03ECC" w:rsidRPr="00947556" w:rsidRDefault="00E03ECC" w:rsidP="008E7531">
      <w:pPr>
        <w:pStyle w:val="Textoindependiente3"/>
        <w:numPr>
          <w:ilvl w:val="0"/>
          <w:numId w:val="4"/>
        </w:numPr>
        <w:spacing w:before="120" w:line="276" w:lineRule="auto"/>
        <w:rPr>
          <w:rFonts w:ascii="Myriad Pro Light" w:hAnsi="Myriad Pro Light" w:cs="Arial"/>
          <w:i w:val="0"/>
        </w:rPr>
      </w:pPr>
      <w:r w:rsidRPr="00947556">
        <w:rPr>
          <w:rFonts w:ascii="Myriad Pro Light" w:hAnsi="Myriad Pro Light" w:cs="Arial"/>
          <w:i w:val="0"/>
        </w:rPr>
        <w:t>Developer Analyst</w:t>
      </w:r>
    </w:p>
    <w:p w:rsidR="00E03ECC" w:rsidRPr="00947556" w:rsidRDefault="00E03ECC" w:rsidP="008E7531">
      <w:pPr>
        <w:pStyle w:val="Textoindependiente3"/>
        <w:numPr>
          <w:ilvl w:val="0"/>
          <w:numId w:val="4"/>
        </w:numPr>
        <w:spacing w:before="120" w:line="276" w:lineRule="auto"/>
        <w:rPr>
          <w:rFonts w:ascii="Myriad Pro Light" w:hAnsi="Myriad Pro Light" w:cs="Arial"/>
          <w:i w:val="0"/>
        </w:rPr>
      </w:pPr>
      <w:r w:rsidRPr="00947556">
        <w:rPr>
          <w:rFonts w:ascii="Myriad Pro Light" w:hAnsi="Myriad Pro Light" w:cs="Arial"/>
          <w:i w:val="0"/>
        </w:rPr>
        <w:t>Tester</w:t>
      </w:r>
    </w:p>
    <w:p w:rsidR="00E03ECC" w:rsidRPr="00947556" w:rsidRDefault="00E03ECC" w:rsidP="00E03ECC">
      <w:pPr>
        <w:pStyle w:val="CITI-NORMAL"/>
      </w:pPr>
    </w:p>
    <w:p w:rsidR="005F6B80" w:rsidRPr="00947556" w:rsidRDefault="005F6B80" w:rsidP="004943D9">
      <w:pPr>
        <w:pStyle w:val="CITI-SUBTITULO"/>
        <w:numPr>
          <w:ilvl w:val="0"/>
          <w:numId w:val="0"/>
        </w:numPr>
        <w:ind w:left="1134"/>
      </w:pPr>
    </w:p>
    <w:p w:rsidR="005F6B80" w:rsidRPr="00947556" w:rsidRDefault="005F6B80" w:rsidP="004943D9">
      <w:pPr>
        <w:pStyle w:val="CITI-SUBTITULO"/>
        <w:numPr>
          <w:ilvl w:val="0"/>
          <w:numId w:val="0"/>
        </w:numPr>
      </w:pPr>
    </w:p>
    <w:p w:rsidR="005F6B80" w:rsidRPr="00947556" w:rsidRDefault="005F6B80" w:rsidP="004943D9">
      <w:pPr>
        <w:pStyle w:val="CITI-SUBTITULO"/>
        <w:numPr>
          <w:ilvl w:val="0"/>
          <w:numId w:val="0"/>
        </w:numPr>
      </w:pPr>
    </w:p>
    <w:p w:rsidR="005F6B80" w:rsidRPr="00947556" w:rsidRDefault="005F6B80" w:rsidP="004943D9">
      <w:pPr>
        <w:pStyle w:val="CITI-SUBTITULO"/>
        <w:numPr>
          <w:ilvl w:val="0"/>
          <w:numId w:val="0"/>
        </w:numPr>
      </w:pPr>
    </w:p>
    <w:p w:rsidR="005F6B80" w:rsidRPr="00947556" w:rsidRDefault="005F6B80" w:rsidP="004943D9">
      <w:pPr>
        <w:pStyle w:val="CITI-SUBTITULO"/>
        <w:numPr>
          <w:ilvl w:val="0"/>
          <w:numId w:val="0"/>
        </w:numPr>
      </w:pPr>
    </w:p>
    <w:p w:rsidR="005F6B80" w:rsidRPr="00947556" w:rsidRDefault="005F6B80" w:rsidP="004943D9">
      <w:pPr>
        <w:pStyle w:val="CITI-SUBTITULO"/>
        <w:numPr>
          <w:ilvl w:val="0"/>
          <w:numId w:val="0"/>
        </w:numPr>
      </w:pPr>
    </w:p>
    <w:p w:rsidR="005F6B80" w:rsidRPr="00947556" w:rsidRDefault="005F6B80" w:rsidP="004943D9">
      <w:pPr>
        <w:pStyle w:val="CITI-SUBTITULO"/>
        <w:numPr>
          <w:ilvl w:val="0"/>
          <w:numId w:val="0"/>
        </w:numPr>
      </w:pPr>
    </w:p>
    <w:p w:rsidR="00E03ECC" w:rsidRPr="00947556" w:rsidRDefault="00E03ECC" w:rsidP="004943D9">
      <w:pPr>
        <w:pStyle w:val="CITI-SUBTITULO"/>
        <w:numPr>
          <w:ilvl w:val="0"/>
          <w:numId w:val="0"/>
        </w:numPr>
      </w:pPr>
    </w:p>
    <w:p w:rsidR="00E03ECC" w:rsidRPr="00947556" w:rsidRDefault="00E03ECC" w:rsidP="004943D9">
      <w:pPr>
        <w:pStyle w:val="CITI-SUBTITULO"/>
        <w:numPr>
          <w:ilvl w:val="0"/>
          <w:numId w:val="0"/>
        </w:numPr>
      </w:pPr>
    </w:p>
    <w:p w:rsidR="00E03ECC" w:rsidRPr="00947556" w:rsidRDefault="007F7797" w:rsidP="00894D84">
      <w:pPr>
        <w:pStyle w:val="CITI-TITULO-1"/>
        <w:outlineLvl w:val="0"/>
      </w:pPr>
      <w:bookmarkStart w:id="13" w:name="_Toc425147995"/>
      <w:bookmarkStart w:id="14" w:name="_Toc278795560"/>
      <w:bookmarkStart w:id="15" w:name="_Toc452931541"/>
      <w:bookmarkEnd w:id="9"/>
      <w:bookmarkEnd w:id="11"/>
      <w:bookmarkEnd w:id="12"/>
      <w:r w:rsidRPr="00947556">
        <w:lastRenderedPageBreak/>
        <w:t>DEFINICIONES, ACRONICMOS Y ABREVIATURAS</w:t>
      </w:r>
      <w:bookmarkEnd w:id="13"/>
      <w:r w:rsidRPr="00947556">
        <w:t>.</w:t>
      </w:r>
      <w:bookmarkEnd w:id="1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00"/>
        <w:gridCol w:w="7523"/>
      </w:tblGrid>
      <w:tr w:rsidR="00E03ECC" w:rsidRPr="00947556" w:rsidTr="009D4F83">
        <w:tc>
          <w:tcPr>
            <w:tcW w:w="1091" w:type="pct"/>
            <w:shd w:val="clear" w:color="auto" w:fill="D9D9D9"/>
            <w:hideMark/>
          </w:tcPr>
          <w:p w:rsidR="00E03ECC" w:rsidRPr="00947556" w:rsidRDefault="00E03ECC" w:rsidP="009D4F83">
            <w:pPr>
              <w:jc w:val="center"/>
              <w:rPr>
                <w:rFonts w:ascii="Myriad Pro Light" w:hAnsi="Myriad Pro Light"/>
                <w:b/>
              </w:rPr>
            </w:pPr>
            <w:r w:rsidRPr="00947556">
              <w:rPr>
                <w:rFonts w:ascii="Myriad Pro Light" w:hAnsi="Myriad Pro Light"/>
                <w:b/>
              </w:rPr>
              <w:t>Acrónimo/Definición</w:t>
            </w:r>
          </w:p>
        </w:tc>
        <w:tc>
          <w:tcPr>
            <w:tcW w:w="3909" w:type="pct"/>
            <w:shd w:val="clear" w:color="auto" w:fill="D9D9D9"/>
            <w:hideMark/>
          </w:tcPr>
          <w:p w:rsidR="00E03ECC" w:rsidRPr="00947556" w:rsidRDefault="00E03ECC" w:rsidP="009D4F83">
            <w:pPr>
              <w:jc w:val="center"/>
              <w:rPr>
                <w:rFonts w:ascii="Myriad Pro Light" w:hAnsi="Myriad Pro Light"/>
                <w:b/>
              </w:rPr>
            </w:pPr>
            <w:r w:rsidRPr="00947556">
              <w:rPr>
                <w:rFonts w:ascii="Myriad Pro Light" w:hAnsi="Myriad Pro Light"/>
                <w:b/>
              </w:rPr>
              <w:t>Descripción</w:t>
            </w:r>
          </w:p>
        </w:tc>
      </w:tr>
      <w:tr w:rsidR="00E03ECC" w:rsidRPr="00947556" w:rsidTr="009D4F83">
        <w:tc>
          <w:tcPr>
            <w:tcW w:w="1091" w:type="pct"/>
            <w:shd w:val="clear" w:color="auto" w:fill="auto"/>
            <w:hideMark/>
          </w:tcPr>
          <w:p w:rsidR="00E03ECC" w:rsidRPr="00947556" w:rsidRDefault="00E03ECC" w:rsidP="00E03ECC">
            <w:pPr>
              <w:tabs>
                <w:tab w:val="left" w:pos="180"/>
              </w:tabs>
              <w:rPr>
                <w:rFonts w:ascii="Myriad Pro Light" w:hAnsi="Myriad Pro Light"/>
                <w:szCs w:val="20"/>
                <w:lang w:val="en-US" w:eastAsia="x-none"/>
              </w:rPr>
            </w:pPr>
            <w:r w:rsidRPr="00947556">
              <w:rPr>
                <w:rFonts w:ascii="Myriad Pro Light" w:hAnsi="Myriad Pro Light"/>
                <w:szCs w:val="20"/>
                <w:lang w:val="x-none" w:eastAsia="x-none"/>
              </w:rPr>
              <w:t xml:space="preserve">Indicadores </w:t>
            </w:r>
            <w:r w:rsidRPr="00947556">
              <w:rPr>
                <w:rFonts w:ascii="Myriad Pro Light" w:hAnsi="Myriad Pro Light"/>
                <w:szCs w:val="20"/>
                <w:lang w:val="en-US" w:eastAsia="x-none"/>
              </w:rPr>
              <w:t xml:space="preserve">de </w:t>
            </w:r>
            <w:r w:rsidRPr="00947556">
              <w:rPr>
                <w:rFonts w:ascii="Myriad Pro Light" w:hAnsi="Myriad Pro Light"/>
                <w:szCs w:val="20"/>
                <w:lang w:eastAsia="x-none"/>
              </w:rPr>
              <w:t>Calidad</w:t>
            </w:r>
            <w:r w:rsidRPr="00947556">
              <w:rPr>
                <w:rFonts w:ascii="Myriad Pro Light" w:hAnsi="Myriad Pro Light"/>
                <w:szCs w:val="20"/>
                <w:lang w:val="en-US" w:eastAsia="x-none"/>
              </w:rPr>
              <w:t xml:space="preserve"> </w:t>
            </w:r>
          </w:p>
        </w:tc>
        <w:tc>
          <w:tcPr>
            <w:tcW w:w="3909" w:type="pct"/>
            <w:shd w:val="clear" w:color="auto" w:fill="auto"/>
          </w:tcPr>
          <w:p w:rsidR="00E03ECC" w:rsidRPr="00947556" w:rsidRDefault="00E03ECC" w:rsidP="00E03ECC">
            <w:pPr>
              <w:jc w:val="left"/>
              <w:rPr>
                <w:rFonts w:ascii="Myriad Pro Light" w:hAnsi="Myriad Pro Light"/>
                <w:szCs w:val="20"/>
                <w:lang w:eastAsia="x-none"/>
              </w:rPr>
            </w:pPr>
            <w:r w:rsidRPr="00947556">
              <w:rPr>
                <w:rFonts w:ascii="Myriad Pro Light" w:hAnsi="Myriad Pro Light"/>
                <w:szCs w:val="20"/>
                <w:lang w:eastAsia="x-none"/>
              </w:rPr>
              <w:t xml:space="preserve">Son </w:t>
            </w:r>
            <w:r w:rsidRPr="00947556">
              <w:rPr>
                <w:rFonts w:ascii="Myriad Pro Light" w:hAnsi="Myriad Pro Light"/>
                <w:szCs w:val="20"/>
                <w:lang w:val="x-none" w:eastAsia="x-none"/>
              </w:rPr>
              <w:t xml:space="preserve">instrumentos de medición, basados en hechos y datos, que permiten </w:t>
            </w:r>
            <w:r w:rsidRPr="00947556">
              <w:rPr>
                <w:rFonts w:ascii="Myriad Pro Light" w:hAnsi="Myriad Pro Light"/>
                <w:szCs w:val="20"/>
                <w:lang w:eastAsia="x-none"/>
              </w:rPr>
              <w:t xml:space="preserve"> </w:t>
            </w:r>
            <w:r w:rsidRPr="00947556">
              <w:rPr>
                <w:rFonts w:ascii="Myriad Pro Light" w:hAnsi="Myriad Pro Light"/>
                <w:szCs w:val="20"/>
                <w:lang w:val="x-none" w:eastAsia="x-none"/>
              </w:rPr>
              <w:t xml:space="preserve">evaluar la calidad de los procesos, productos y servicios para asegurar la satisfacción de los clientes, </w:t>
            </w:r>
            <w:r w:rsidRPr="00947556">
              <w:rPr>
                <w:rFonts w:ascii="Myriad Pro Light" w:hAnsi="Myriad Pro Light"/>
                <w:szCs w:val="20"/>
                <w:lang w:eastAsia="x-none"/>
              </w:rPr>
              <w:t xml:space="preserve"> </w:t>
            </w:r>
            <w:r w:rsidRPr="00947556">
              <w:rPr>
                <w:rFonts w:ascii="Myriad Pro Light" w:hAnsi="Myriad Pro Light"/>
                <w:szCs w:val="20"/>
                <w:lang w:val="x-none" w:eastAsia="x-none"/>
              </w:rPr>
              <w:t>es decir, miden el nivel de cumplimiento de las especificaciones establecidas para una determinada actividad o proceso empresarial</w:t>
            </w:r>
            <w:r w:rsidR="00AA4774" w:rsidRPr="00947556">
              <w:rPr>
                <w:rFonts w:ascii="Myriad Pro Light" w:hAnsi="Myriad Pro Light"/>
                <w:szCs w:val="20"/>
                <w:lang w:eastAsia="x-none"/>
              </w:rPr>
              <w:t>.</w:t>
            </w:r>
          </w:p>
          <w:p w:rsidR="00E03ECC" w:rsidRPr="00947556" w:rsidRDefault="00E03ECC" w:rsidP="009D4F83">
            <w:pPr>
              <w:tabs>
                <w:tab w:val="left" w:pos="180"/>
              </w:tabs>
              <w:rPr>
                <w:rFonts w:ascii="Myriad Pro Light" w:hAnsi="Myriad Pro Light"/>
                <w:szCs w:val="20"/>
                <w:lang w:val="x-none" w:eastAsia="x-none"/>
              </w:rPr>
            </w:pPr>
          </w:p>
        </w:tc>
      </w:tr>
      <w:tr w:rsidR="00E03ECC" w:rsidRPr="00947556" w:rsidTr="009D4F83">
        <w:tc>
          <w:tcPr>
            <w:tcW w:w="1091" w:type="pct"/>
            <w:shd w:val="clear" w:color="auto" w:fill="auto"/>
            <w:hideMark/>
          </w:tcPr>
          <w:p w:rsidR="00E03ECC" w:rsidRPr="00947556" w:rsidRDefault="00E03ECC" w:rsidP="009D4F83">
            <w:pPr>
              <w:tabs>
                <w:tab w:val="left" w:pos="180"/>
              </w:tabs>
              <w:rPr>
                <w:rFonts w:ascii="Myriad Pro Light" w:hAnsi="Myriad Pro Light"/>
                <w:szCs w:val="20"/>
                <w:lang w:eastAsia="x-none"/>
              </w:rPr>
            </w:pPr>
            <w:r w:rsidRPr="00947556">
              <w:rPr>
                <w:rFonts w:ascii="Myriad Pro Light" w:hAnsi="Myriad Pro Light"/>
                <w:szCs w:val="20"/>
                <w:lang w:eastAsia="x-none"/>
              </w:rPr>
              <w:t>Indicadores Generales</w:t>
            </w:r>
          </w:p>
        </w:tc>
        <w:tc>
          <w:tcPr>
            <w:tcW w:w="3909" w:type="pct"/>
            <w:shd w:val="clear" w:color="auto" w:fill="auto"/>
          </w:tcPr>
          <w:p w:rsidR="00E03ECC" w:rsidRPr="00947556" w:rsidRDefault="00E03ECC" w:rsidP="009D4F83">
            <w:pPr>
              <w:tabs>
                <w:tab w:val="left" w:pos="180"/>
              </w:tabs>
              <w:rPr>
                <w:rFonts w:ascii="Myriad Pro Light" w:hAnsi="Myriad Pro Light"/>
                <w:szCs w:val="20"/>
                <w:lang w:eastAsia="x-none"/>
              </w:rPr>
            </w:pPr>
            <w:r w:rsidRPr="00947556">
              <w:rPr>
                <w:rFonts w:ascii="Myriad Pro Light" w:hAnsi="Myriad Pro Light"/>
                <w:szCs w:val="20"/>
                <w:lang w:eastAsia="x-none"/>
              </w:rPr>
              <w:t>Indicadores que se evalúan por trimestre (Q)</w:t>
            </w:r>
          </w:p>
        </w:tc>
      </w:tr>
      <w:tr w:rsidR="00E03ECC" w:rsidRPr="00947556" w:rsidTr="009D4F83">
        <w:tc>
          <w:tcPr>
            <w:tcW w:w="1091" w:type="pct"/>
            <w:shd w:val="clear" w:color="auto" w:fill="auto"/>
            <w:hideMark/>
          </w:tcPr>
          <w:p w:rsidR="00E03ECC" w:rsidRPr="00947556" w:rsidRDefault="00E03ECC" w:rsidP="009D4F83">
            <w:pPr>
              <w:tabs>
                <w:tab w:val="left" w:pos="180"/>
              </w:tabs>
              <w:rPr>
                <w:rFonts w:ascii="Myriad Pro Light" w:hAnsi="Myriad Pro Light"/>
                <w:szCs w:val="20"/>
                <w:lang w:eastAsia="x-none"/>
              </w:rPr>
            </w:pPr>
            <w:r w:rsidRPr="00947556">
              <w:rPr>
                <w:rFonts w:ascii="Myriad Pro Light" w:hAnsi="Myriad Pro Light"/>
                <w:szCs w:val="20"/>
                <w:lang w:eastAsia="x-none"/>
              </w:rPr>
              <w:t>Indicadores por proyecto</w:t>
            </w:r>
          </w:p>
        </w:tc>
        <w:tc>
          <w:tcPr>
            <w:tcW w:w="3909" w:type="pct"/>
            <w:shd w:val="clear" w:color="auto" w:fill="auto"/>
            <w:hideMark/>
          </w:tcPr>
          <w:p w:rsidR="00E03ECC" w:rsidRPr="00947556" w:rsidRDefault="00E03ECC" w:rsidP="00E03ECC">
            <w:pPr>
              <w:tabs>
                <w:tab w:val="left" w:pos="180"/>
              </w:tabs>
              <w:rPr>
                <w:rFonts w:ascii="Myriad Pro Light" w:hAnsi="Myriad Pro Light"/>
                <w:szCs w:val="20"/>
                <w:lang w:eastAsia="x-none"/>
              </w:rPr>
            </w:pPr>
            <w:r w:rsidRPr="00947556">
              <w:rPr>
                <w:rFonts w:ascii="Myriad Pro Light" w:hAnsi="Myriad Pro Light"/>
                <w:szCs w:val="20"/>
                <w:lang w:eastAsia="x-none"/>
              </w:rPr>
              <w:t xml:space="preserve">Indicadores que reflejan  el cumplimiento durante el desarrollo de un proyecto </w:t>
            </w:r>
          </w:p>
        </w:tc>
      </w:tr>
    </w:tbl>
    <w:p w:rsidR="0054757F" w:rsidRPr="00947556" w:rsidRDefault="0054757F" w:rsidP="004943D9">
      <w:pPr>
        <w:pStyle w:val="CITI-SUBTITULO"/>
        <w:numPr>
          <w:ilvl w:val="0"/>
          <w:numId w:val="0"/>
        </w:numPr>
      </w:pPr>
    </w:p>
    <w:bookmarkEnd w:id="14"/>
    <w:p w:rsidR="00516417" w:rsidRPr="00947556" w:rsidRDefault="00516417" w:rsidP="004943D9">
      <w:pPr>
        <w:pStyle w:val="CITI-SUBTITULO"/>
        <w:numPr>
          <w:ilvl w:val="0"/>
          <w:numId w:val="0"/>
        </w:numPr>
        <w:ind w:left="1134"/>
      </w:pPr>
    </w:p>
    <w:p w:rsidR="005F6B80" w:rsidRPr="00947556" w:rsidRDefault="005F6B80" w:rsidP="004943D9">
      <w:pPr>
        <w:pStyle w:val="CITI-SUBTITULO"/>
        <w:numPr>
          <w:ilvl w:val="0"/>
          <w:numId w:val="0"/>
        </w:numPr>
        <w:ind w:left="1134"/>
      </w:pPr>
    </w:p>
    <w:p w:rsidR="002A19B4" w:rsidRPr="00947556" w:rsidRDefault="0058002B" w:rsidP="00B44B58">
      <w:pPr>
        <w:pStyle w:val="CITI-NORMAL"/>
        <w:rPr>
          <w:color w:val="262626"/>
          <w:sz w:val="44"/>
          <w:szCs w:val="52"/>
          <w:lang w:val="es-ES_tradnl"/>
        </w:rPr>
      </w:pPr>
      <w:r w:rsidRPr="00947556">
        <w:br w:type="page"/>
      </w:r>
    </w:p>
    <w:p w:rsidR="00762A60" w:rsidRPr="00947556" w:rsidRDefault="00FB5FAE" w:rsidP="00894D84">
      <w:pPr>
        <w:pStyle w:val="CITI-TITULO-1"/>
        <w:outlineLvl w:val="0"/>
      </w:pPr>
      <w:bookmarkStart w:id="16" w:name="_Toc452931542"/>
      <w:r w:rsidRPr="00947556">
        <w:lastRenderedPageBreak/>
        <w:t>BENEFICIOS</w:t>
      </w:r>
      <w:bookmarkEnd w:id="16"/>
      <w:r w:rsidR="00762A60" w:rsidRPr="00947556">
        <w:t xml:space="preserve"> </w:t>
      </w:r>
    </w:p>
    <w:p w:rsidR="00762A60" w:rsidRPr="00947556" w:rsidRDefault="00762A60" w:rsidP="00762A60">
      <w:pPr>
        <w:pStyle w:val="CITI-NORMAL"/>
      </w:pPr>
      <w:r w:rsidRPr="00947556">
        <w:t>Existen diferentes beneficios para CITI de tener métricas sobre Indicadores dentro de los que destacan:</w:t>
      </w:r>
    </w:p>
    <w:p w:rsidR="00762A60" w:rsidRPr="00947556" w:rsidRDefault="00762A60" w:rsidP="008E7531">
      <w:pPr>
        <w:pStyle w:val="CITI-NORMAL"/>
        <w:numPr>
          <w:ilvl w:val="0"/>
          <w:numId w:val="5"/>
        </w:numPr>
      </w:pPr>
      <w:r w:rsidRPr="00947556">
        <w:t xml:space="preserve">Conocer en qué proyectos se invierte </w:t>
      </w:r>
      <w:r w:rsidR="00667033" w:rsidRPr="00947556">
        <w:t>más</w:t>
      </w:r>
      <w:r w:rsidRPr="00947556">
        <w:t xml:space="preserve"> y menos tiempo</w:t>
      </w:r>
    </w:p>
    <w:p w:rsidR="00762A60" w:rsidRPr="00947556" w:rsidRDefault="00762A60" w:rsidP="008E7531">
      <w:pPr>
        <w:pStyle w:val="CITI-NORMAL"/>
        <w:numPr>
          <w:ilvl w:val="0"/>
          <w:numId w:val="5"/>
        </w:numPr>
      </w:pPr>
      <w:r w:rsidRPr="00947556">
        <w:t>Saber si realmente se invierte el tiempo estimado en los proyectos.</w:t>
      </w:r>
    </w:p>
    <w:p w:rsidR="00762A60" w:rsidRPr="00947556" w:rsidRDefault="00762A60" w:rsidP="008E7531">
      <w:pPr>
        <w:pStyle w:val="CITI-NORMAL"/>
        <w:numPr>
          <w:ilvl w:val="0"/>
          <w:numId w:val="5"/>
        </w:numPr>
      </w:pPr>
      <w:r w:rsidRPr="00947556">
        <w:t xml:space="preserve">Saber si </w:t>
      </w:r>
      <w:r w:rsidR="003D0BCE" w:rsidRPr="00947556">
        <w:t>está</w:t>
      </w:r>
      <w:r w:rsidRPr="00947556">
        <w:t xml:space="preserve"> alineada el plan de trabajo con lo ejecutado.</w:t>
      </w:r>
    </w:p>
    <w:p w:rsidR="00762A60" w:rsidRPr="00947556" w:rsidRDefault="00762A60" w:rsidP="008E7531">
      <w:pPr>
        <w:pStyle w:val="CITI-NORMAL"/>
        <w:numPr>
          <w:ilvl w:val="0"/>
          <w:numId w:val="5"/>
        </w:numPr>
      </w:pPr>
      <w:r w:rsidRPr="00947556">
        <w:t>Contabilizar de forma efectiva las horas investidas por miembro de trabajo.</w:t>
      </w:r>
    </w:p>
    <w:p w:rsidR="00762A60" w:rsidRPr="00947556" w:rsidRDefault="00762A60" w:rsidP="008E7531">
      <w:pPr>
        <w:pStyle w:val="CITI-NORMAL"/>
        <w:numPr>
          <w:ilvl w:val="0"/>
          <w:numId w:val="5"/>
        </w:numPr>
      </w:pPr>
      <w:r w:rsidRPr="00947556">
        <w:t>Controlar los tiempos empleados en los proyectos ya sea de forma grupal o por equipo</w:t>
      </w:r>
    </w:p>
    <w:p w:rsidR="00762A60" w:rsidRPr="00947556" w:rsidRDefault="00762A60" w:rsidP="008E7531">
      <w:pPr>
        <w:pStyle w:val="CITI-NORMAL"/>
        <w:numPr>
          <w:ilvl w:val="0"/>
          <w:numId w:val="5"/>
        </w:numPr>
      </w:pPr>
      <w:r w:rsidRPr="00947556">
        <w:t>Contabilizar la cantidad de defectos encontrados en el proceso de Testing</w:t>
      </w:r>
      <w:r w:rsidR="003D0BCE" w:rsidRPr="00947556">
        <w:t xml:space="preserve">, analizarlos </w:t>
      </w:r>
      <w:r w:rsidRPr="00947556">
        <w:t xml:space="preserve"> y tratar de darle una solución paulatina para llegar a una cantidad de defectos </w:t>
      </w:r>
      <w:r w:rsidR="003D0BCE" w:rsidRPr="00947556">
        <w:t>mínima</w:t>
      </w:r>
      <w:r w:rsidRPr="00947556">
        <w:t xml:space="preserve">. </w:t>
      </w:r>
    </w:p>
    <w:p w:rsidR="00762A60" w:rsidRPr="00947556" w:rsidRDefault="003D0BCE" w:rsidP="008E7531">
      <w:pPr>
        <w:pStyle w:val="CITI-NORMAL"/>
        <w:numPr>
          <w:ilvl w:val="0"/>
          <w:numId w:val="5"/>
        </w:numPr>
      </w:pPr>
      <w:r w:rsidRPr="00947556">
        <w:t>Conocer el aporte del personal en los proyectos.</w:t>
      </w:r>
    </w:p>
    <w:p w:rsidR="002E2A13" w:rsidRPr="00947556" w:rsidRDefault="002E2A13" w:rsidP="00AA4774">
      <w:pPr>
        <w:pStyle w:val="CITI-NORMAL"/>
      </w:pPr>
    </w:p>
    <w:p w:rsidR="002E2A13" w:rsidRPr="00894D84" w:rsidRDefault="002E2A13" w:rsidP="00894D84">
      <w:pPr>
        <w:pStyle w:val="CITI-TITULO-1"/>
        <w:outlineLvl w:val="0"/>
      </w:pPr>
      <w:bookmarkStart w:id="17" w:name="_Toc452931543"/>
      <w:r w:rsidRPr="00894D84">
        <w:lastRenderedPageBreak/>
        <w:t>Indicadores por proyecto.</w:t>
      </w:r>
      <w:bookmarkEnd w:id="17"/>
    </w:p>
    <w:p w:rsidR="002B037E" w:rsidRPr="00947556" w:rsidRDefault="002E2A13" w:rsidP="00264B65">
      <w:pPr>
        <w:pStyle w:val="CITI-NORMAL"/>
        <w:rPr>
          <w:rFonts w:eastAsia="MS Mincho"/>
          <w:lang w:val="es-ES_tradnl"/>
        </w:rPr>
      </w:pPr>
      <w:r w:rsidRPr="00947556">
        <w:rPr>
          <w:rFonts w:eastAsia="MS Mincho"/>
          <w:lang w:val="es-ES_tradnl"/>
        </w:rPr>
        <w:t xml:space="preserve">Los indicadores de las actividades por proyecto </w:t>
      </w:r>
      <w:r w:rsidR="002B037E" w:rsidRPr="00947556">
        <w:rPr>
          <w:rFonts w:eastAsia="MS Mincho"/>
          <w:lang w:val="es-ES_tradnl"/>
        </w:rPr>
        <w:t>muestran</w:t>
      </w:r>
      <w:r w:rsidRPr="00947556">
        <w:rPr>
          <w:rFonts w:eastAsia="MS Mincho"/>
          <w:lang w:val="es-ES_tradnl"/>
        </w:rPr>
        <w:t xml:space="preserve"> el tiempo invertido en cada proyecto para un rango de fechas. Los resultados pueden verse a nivel individual o a nivel de grupo</w:t>
      </w:r>
      <w:r w:rsidR="002B037E" w:rsidRPr="00947556">
        <w:rPr>
          <w:rFonts w:eastAsia="MS Mincho"/>
          <w:lang w:val="es-ES_tradnl"/>
        </w:rPr>
        <w:t xml:space="preserve"> en el </w:t>
      </w:r>
      <w:r w:rsidR="00F70D62" w:rsidRPr="00947556">
        <w:rPr>
          <w:rFonts w:eastAsia="MS Mincho"/>
          <w:lang w:val="es-ES_tradnl"/>
        </w:rPr>
        <w:t>histórico de indicadores</w:t>
      </w:r>
      <w:r w:rsidRPr="00947556">
        <w:rPr>
          <w:rFonts w:eastAsia="MS Mincho"/>
          <w:lang w:val="es-ES_tradnl"/>
        </w:rPr>
        <w:t xml:space="preserve"> Estos indicadores </w:t>
      </w:r>
      <w:r w:rsidR="00D138D4" w:rsidRPr="00947556">
        <w:rPr>
          <w:rFonts w:eastAsia="MS Mincho"/>
          <w:lang w:val="es-ES_tradnl"/>
        </w:rPr>
        <w:t>permiten</w:t>
      </w:r>
      <w:r w:rsidRPr="00947556">
        <w:rPr>
          <w:rFonts w:eastAsia="MS Mincho"/>
          <w:lang w:val="es-ES_tradnl"/>
        </w:rPr>
        <w:t xml:space="preserve"> ver el </w:t>
      </w:r>
      <w:r w:rsidR="002B037E" w:rsidRPr="00947556">
        <w:rPr>
          <w:rFonts w:eastAsia="MS Mincho"/>
          <w:lang w:val="es-ES_tradnl"/>
        </w:rPr>
        <w:t>número</w:t>
      </w:r>
      <w:r w:rsidRPr="00947556">
        <w:rPr>
          <w:rFonts w:eastAsia="MS Mincho"/>
          <w:lang w:val="es-ES_tradnl"/>
        </w:rPr>
        <w:t xml:space="preserve"> exacto de horas que se han invertido a cada proyecto en </w:t>
      </w:r>
      <w:r w:rsidR="002B037E" w:rsidRPr="00947556">
        <w:rPr>
          <w:rFonts w:eastAsia="MS Mincho"/>
          <w:lang w:val="es-ES_tradnl"/>
        </w:rPr>
        <w:t>específico</w:t>
      </w:r>
      <w:r w:rsidRPr="00947556">
        <w:rPr>
          <w:rFonts w:eastAsia="MS Mincho"/>
          <w:lang w:val="es-ES_tradnl"/>
        </w:rPr>
        <w:t>, tanto individualmente como por equipo de trabajo.</w:t>
      </w:r>
    </w:p>
    <w:p w:rsidR="002B037E" w:rsidRPr="00947556" w:rsidRDefault="002B037E" w:rsidP="00264B65">
      <w:pPr>
        <w:pStyle w:val="CITI-NORMAL"/>
        <w:rPr>
          <w:rFonts w:eastAsia="MS Mincho"/>
        </w:rPr>
      </w:pPr>
      <w:r w:rsidRPr="00947556">
        <w:rPr>
          <w:rFonts w:eastAsia="MS Mincho"/>
        </w:rPr>
        <w:t xml:space="preserve">Actualmente existen indicadores definidos en el template </w:t>
      </w:r>
      <w:r w:rsidRPr="00947556">
        <w:t>FO-DE-010-Formato de Plan Integral de Proyecto</w:t>
      </w:r>
      <w:r w:rsidRPr="00947556">
        <w:rPr>
          <w:rFonts w:eastAsia="MS Mincho"/>
        </w:rPr>
        <w:t xml:space="preserve">  bajo la pestaña Indicadores, este documento se encuentra en el en la siguiente dirección: </w:t>
      </w:r>
    </w:p>
    <w:p w:rsidR="002B037E" w:rsidRPr="00947556" w:rsidRDefault="008E7531" w:rsidP="00264B65">
      <w:pPr>
        <w:pStyle w:val="CITI-NORMAL"/>
        <w:rPr>
          <w:rFonts w:eastAsia="MS Mincho"/>
        </w:rPr>
      </w:pPr>
      <w:hyperlink r:id="rId12" w:history="1">
        <w:r w:rsidR="002B037E" w:rsidRPr="00947556">
          <w:rPr>
            <w:rStyle w:val="Hipervnculo"/>
            <w:color w:val="auto"/>
            <w:u w:val="none"/>
          </w:rPr>
          <w:t>http://repositorio.citi.com.mx/svn/informatica/Activos-de-Procesos/01-Formatos-Oficiales-CITI/02-Recepcion%20e%20Inicio%20de%20Proyecto/Templates/FO-DE-010-Formato%20de%20Plan%20Integral%20de%20Proyecto.xlsx</w:t>
        </w:r>
      </w:hyperlink>
    </w:p>
    <w:p w:rsidR="002B037E" w:rsidRDefault="00264B65" w:rsidP="00264B65">
      <w:pPr>
        <w:pStyle w:val="CITI-NORMAL"/>
        <w:rPr>
          <w:rFonts w:eastAsia="MS Mincho"/>
          <w:lang w:val="es-ES_tradnl"/>
        </w:rPr>
      </w:pPr>
      <w:r w:rsidRPr="00947556">
        <w:rPr>
          <w:rFonts w:eastAsia="MS Mincho"/>
          <w:lang w:val="es-ES_tradnl"/>
        </w:rPr>
        <w:t xml:space="preserve">En seguida se describirá el proceso de registro de los indicadores de proyecto en el plan integral y en el histórico de indicadores de los proyectos. </w:t>
      </w:r>
    </w:p>
    <w:p w:rsidR="005B75F4" w:rsidRPr="00947556" w:rsidRDefault="005B75F4" w:rsidP="00264B65">
      <w:pPr>
        <w:pStyle w:val="CITI-NORMAL"/>
        <w:rPr>
          <w:rFonts w:eastAsia="MS Mincho"/>
          <w:lang w:val="es-ES_tradnl"/>
        </w:rPr>
      </w:pPr>
    </w:p>
    <w:p w:rsidR="002E2A13" w:rsidRPr="00947556" w:rsidRDefault="004943D9" w:rsidP="004943D9">
      <w:pPr>
        <w:pStyle w:val="CITI-NORMAL"/>
        <w:ind w:firstLine="709"/>
        <w:outlineLvl w:val="2"/>
        <w:rPr>
          <w:rFonts w:eastAsia="MS Mincho"/>
        </w:rPr>
      </w:pPr>
      <w:bookmarkStart w:id="18" w:name="_Toc452931544"/>
      <w:r w:rsidRPr="00947556">
        <w:rPr>
          <w:rFonts w:eastAsia="MS Mincho"/>
        </w:rPr>
        <w:t>4.2.1.</w:t>
      </w:r>
      <w:r w:rsidRPr="00947556">
        <w:rPr>
          <w:rFonts w:eastAsia="MS Mincho"/>
        </w:rPr>
        <w:tab/>
        <w:t xml:space="preserve"> </w:t>
      </w:r>
      <w:r w:rsidR="00264B65" w:rsidRPr="00947556">
        <w:rPr>
          <w:rFonts w:eastAsia="MS Mincho"/>
        </w:rPr>
        <w:t>Registrar I</w:t>
      </w:r>
      <w:r w:rsidR="001C652F" w:rsidRPr="00947556">
        <w:rPr>
          <w:rFonts w:eastAsia="MS Mincho"/>
        </w:rPr>
        <w:t>ndicadores en Plan Integral de P</w:t>
      </w:r>
      <w:r w:rsidR="00264B65" w:rsidRPr="00947556">
        <w:rPr>
          <w:rFonts w:eastAsia="MS Mincho"/>
        </w:rPr>
        <w:t>royecto.</w:t>
      </w:r>
      <w:bookmarkEnd w:id="18"/>
    </w:p>
    <w:p w:rsidR="00264B65" w:rsidRPr="00947556" w:rsidRDefault="00264B65" w:rsidP="00264B65">
      <w:pPr>
        <w:pStyle w:val="CITI-NORMAL"/>
        <w:rPr>
          <w:rFonts w:eastAsia="MS Mincho"/>
          <w:lang w:val="es-ES_tradnl"/>
        </w:rPr>
      </w:pPr>
      <w:r w:rsidRPr="00947556">
        <w:rPr>
          <w:rFonts w:eastAsia="MS Mincho"/>
          <w:lang w:val="es-ES_tradnl"/>
        </w:rPr>
        <w:t>En esta actividad el  Development Project Manager del área de desarrollo en caso de ser necesario registrará los indicadores (SPI General, desempeño por horas,  Índice de cronograma, Índice de esfuerzo) por proyecto en el formato FO-DE-010-Formato de Plan Integral de Proyecto bajo la pestaña 11.1 Reuniones de seguimiento</w:t>
      </w:r>
    </w:p>
    <w:p w:rsidR="00264B65" w:rsidRPr="00947556" w:rsidRDefault="00264B65" w:rsidP="00264B65">
      <w:pPr>
        <w:pStyle w:val="CITI-NORMAL"/>
        <w:rPr>
          <w:rFonts w:eastAsia="MS Mincho"/>
          <w:lang w:val="es-ES_tradnl"/>
        </w:rPr>
      </w:pPr>
      <w:r w:rsidRPr="00947556">
        <w:rPr>
          <w:rFonts w:eastAsia="MS Mincho"/>
          <w:lang w:val="es-ES_tradnl"/>
        </w:rPr>
        <w:t xml:space="preserve">Estos indicadores los tomara de la herramienta </w:t>
      </w:r>
      <w:r w:rsidR="002B78D8" w:rsidRPr="00947556">
        <w:rPr>
          <w:rFonts w:eastAsia="MS Mincho"/>
          <w:lang w:val="es-ES_tradnl"/>
        </w:rPr>
        <w:t>Microsoft Project</w:t>
      </w:r>
      <w:r w:rsidR="007F2204">
        <w:rPr>
          <w:rFonts w:eastAsia="MS Mincho"/>
          <w:lang w:val="es-ES_tradnl"/>
        </w:rPr>
        <w:t>/</w:t>
      </w:r>
      <w:proofErr w:type="spellStart"/>
      <w:r w:rsidR="007F2204">
        <w:rPr>
          <w:rFonts w:eastAsia="MS Mincho"/>
          <w:lang w:val="es-ES_tradnl"/>
        </w:rPr>
        <w:t>gantter</w:t>
      </w:r>
      <w:proofErr w:type="spellEnd"/>
      <w:r w:rsidRPr="00947556">
        <w:rPr>
          <w:rFonts w:eastAsia="MS Mincho"/>
          <w:lang w:val="es-ES_tradnl"/>
        </w:rPr>
        <w:t xml:space="preserve"> </w:t>
      </w:r>
      <w:r w:rsidR="002B78D8" w:rsidRPr="00947556">
        <w:rPr>
          <w:rFonts w:eastAsia="MS Mincho"/>
          <w:lang w:val="es-ES_tradnl"/>
        </w:rPr>
        <w:t xml:space="preserve">en </w:t>
      </w:r>
      <w:r w:rsidRPr="00947556">
        <w:rPr>
          <w:rFonts w:eastAsia="MS Mincho"/>
          <w:lang w:val="es-ES_tradnl"/>
        </w:rPr>
        <w:t>la cual te proporciona estas métricas. Para obtener las métricas de la herramienta es nec</w:t>
      </w:r>
      <w:r w:rsidR="00BA4482" w:rsidRPr="00947556">
        <w:rPr>
          <w:rFonts w:eastAsia="MS Mincho"/>
          <w:lang w:val="es-ES_tradnl"/>
        </w:rPr>
        <w:t>esario ingresar a las siguientes fuentes:</w:t>
      </w:r>
    </w:p>
    <w:p w:rsidR="00BA4482" w:rsidRPr="00947556" w:rsidRDefault="00BA4482" w:rsidP="00264B65">
      <w:pPr>
        <w:pStyle w:val="CITI-NORMAL"/>
        <w:rPr>
          <w:rFonts w:eastAsia="MS Mincho"/>
          <w:lang w:val="es-ES_tradnl"/>
        </w:rPr>
      </w:pPr>
    </w:p>
    <w:p w:rsidR="00172E57" w:rsidRPr="007F2204" w:rsidRDefault="00172E57" w:rsidP="00947556">
      <w:pPr>
        <w:pStyle w:val="CITI-NORMAL"/>
        <w:outlineLvl w:val="3"/>
        <w:rPr>
          <w:rFonts w:eastAsia="MS Mincho"/>
          <w:lang w:val="es-ES_tradnl"/>
        </w:rPr>
      </w:pPr>
      <w:bookmarkStart w:id="19" w:name="_Toc452931545"/>
      <w:r w:rsidRPr="007F2204">
        <w:rPr>
          <w:rFonts w:eastAsia="MS Mincho"/>
          <w:lang w:val="es-ES_tradnl"/>
        </w:rPr>
        <w:t xml:space="preserve">4.2.1.1.  </w:t>
      </w:r>
      <w:r w:rsidR="00BA4482" w:rsidRPr="007F2204">
        <w:rPr>
          <w:rFonts w:eastAsia="MS Mincho"/>
          <w:lang w:val="es-ES_tradnl"/>
        </w:rPr>
        <w:t>SPI General.</w:t>
      </w:r>
      <w:bookmarkEnd w:id="19"/>
      <w:r w:rsidR="00BA4482" w:rsidRPr="007F2204">
        <w:rPr>
          <w:rFonts w:eastAsia="MS Mincho"/>
          <w:lang w:val="es-ES_tradnl"/>
        </w:rPr>
        <w:t xml:space="preserve"> </w:t>
      </w:r>
    </w:p>
    <w:p w:rsidR="00BA4482" w:rsidRPr="00947556" w:rsidRDefault="00172E57" w:rsidP="00172E57">
      <w:pPr>
        <w:pStyle w:val="CITI-NORMAL"/>
        <w:rPr>
          <w:rFonts w:eastAsia="MS Mincho"/>
          <w:lang w:val="es-ES_tradnl"/>
        </w:rPr>
      </w:pPr>
      <w:r w:rsidRPr="00947556">
        <w:rPr>
          <w:rFonts w:eastAsia="MS Mincho"/>
          <w:lang w:val="es-ES_tradnl"/>
        </w:rPr>
        <w:t xml:space="preserve">Obtención. </w:t>
      </w:r>
      <w:r w:rsidR="00BA4482" w:rsidRPr="00947556">
        <w:rPr>
          <w:rFonts w:eastAsia="MS Mincho"/>
          <w:lang w:val="es-ES_tradnl"/>
        </w:rPr>
        <w:t>Dato</w:t>
      </w:r>
      <w:r w:rsidR="002B78D8" w:rsidRPr="00947556">
        <w:rPr>
          <w:rFonts w:eastAsia="MS Mincho"/>
          <w:lang w:val="es-ES_tradnl"/>
        </w:rPr>
        <w:t xml:space="preserve">s de Microsoft Project </w:t>
      </w:r>
    </w:p>
    <w:p w:rsidR="002B78D8" w:rsidRPr="00947556" w:rsidRDefault="002B78D8" w:rsidP="00264B65">
      <w:pPr>
        <w:pStyle w:val="CITI-NORMAL"/>
        <w:rPr>
          <w:rFonts w:eastAsia="MS Mincho"/>
          <w:lang w:val="es-ES_tradnl"/>
        </w:rPr>
      </w:pPr>
      <w:r w:rsidRPr="00947556">
        <w:rPr>
          <w:rFonts w:eastAsia="MS Mincho"/>
          <w:lang w:val="es-ES_tradnl"/>
        </w:rPr>
        <w:t>Forma= Porcentaje planeado a la fecha / Porcentaje de avance real</w:t>
      </w:r>
    </w:p>
    <w:p w:rsidR="00E04D6B" w:rsidRPr="00947556" w:rsidRDefault="00E04D6B" w:rsidP="00264B65">
      <w:pPr>
        <w:pStyle w:val="CITI-NORMAL"/>
        <w:rPr>
          <w:rFonts w:eastAsia="MS Mincho"/>
          <w:lang w:val="es-ES_tradnl"/>
        </w:rPr>
      </w:pPr>
      <w:r w:rsidRPr="00947556">
        <w:rPr>
          <w:rFonts w:eastAsia="MS Mincho"/>
          <w:lang w:val="es-ES_tradnl"/>
        </w:rPr>
        <w:t>Pasos.</w:t>
      </w:r>
    </w:p>
    <w:p w:rsidR="00E04D6B" w:rsidRPr="00947556" w:rsidRDefault="00E04D6B" w:rsidP="008E7531">
      <w:pPr>
        <w:pStyle w:val="CITI-NORMAL"/>
        <w:numPr>
          <w:ilvl w:val="0"/>
          <w:numId w:val="7"/>
        </w:numPr>
        <w:rPr>
          <w:rFonts w:eastAsia="MS Mincho"/>
          <w:lang w:val="es-ES_tradnl"/>
        </w:rPr>
      </w:pPr>
      <w:r w:rsidRPr="00947556">
        <w:rPr>
          <w:rFonts w:eastAsia="MS Mincho"/>
          <w:lang w:val="es-ES_tradnl"/>
        </w:rPr>
        <w:t>Es necesario mantener actualizada la columna %Work</w:t>
      </w:r>
      <w:r w:rsidR="003E667D" w:rsidRPr="00947556">
        <w:rPr>
          <w:rFonts w:eastAsia="MS Mincho"/>
          <w:lang w:val="es-ES_tradnl"/>
        </w:rPr>
        <w:t xml:space="preserve"> Complete</w:t>
      </w:r>
      <w:r w:rsidRPr="00947556">
        <w:rPr>
          <w:rFonts w:eastAsia="MS Mincho"/>
          <w:lang w:val="es-ES_tradnl"/>
        </w:rPr>
        <w:t xml:space="preserve"> con todas las tareas terminadas a la fecha. </w:t>
      </w:r>
    </w:p>
    <w:p w:rsidR="00E04D6B" w:rsidRPr="00947556" w:rsidRDefault="00E04D6B" w:rsidP="008E7531">
      <w:pPr>
        <w:pStyle w:val="CITI-NORMAL"/>
        <w:numPr>
          <w:ilvl w:val="0"/>
          <w:numId w:val="7"/>
        </w:numPr>
        <w:rPr>
          <w:rFonts w:eastAsia="MS Mincho"/>
          <w:lang w:val="es-ES_tradnl"/>
        </w:rPr>
      </w:pPr>
      <w:r w:rsidRPr="00947556">
        <w:rPr>
          <w:rFonts w:eastAsia="MS Mincho"/>
          <w:lang w:val="es-ES_tradnl"/>
        </w:rPr>
        <w:t xml:space="preserve">Si fue actualizada guardar los cambios. </w:t>
      </w:r>
    </w:p>
    <w:p w:rsidR="00E04D6B" w:rsidRPr="00947556" w:rsidRDefault="00E04D6B" w:rsidP="008E7531">
      <w:pPr>
        <w:pStyle w:val="CITI-NORMAL"/>
        <w:numPr>
          <w:ilvl w:val="0"/>
          <w:numId w:val="7"/>
        </w:numPr>
        <w:rPr>
          <w:rFonts w:eastAsia="MS Mincho"/>
          <w:lang w:val="es-ES_tradnl"/>
        </w:rPr>
      </w:pPr>
      <w:r w:rsidRPr="00947556">
        <w:rPr>
          <w:rFonts w:eastAsia="MS Mincho"/>
          <w:lang w:val="es-ES_tradnl"/>
        </w:rPr>
        <w:t>Agregar una columna tipo Text</w:t>
      </w:r>
      <w:r w:rsidR="003E667D" w:rsidRPr="00947556">
        <w:rPr>
          <w:rFonts w:eastAsia="MS Mincho"/>
          <w:lang w:val="es-ES_tradnl"/>
        </w:rPr>
        <w:t xml:space="preserve"> y renombrarla con un nombre % Real </w:t>
      </w:r>
      <w:r w:rsidR="009D7556" w:rsidRPr="00947556">
        <w:rPr>
          <w:rFonts w:eastAsia="MS Mincho"/>
          <w:lang w:val="es-ES_tradnl"/>
        </w:rPr>
        <w:t xml:space="preserve">Work. </w:t>
      </w:r>
    </w:p>
    <w:p w:rsidR="00E04D6B" w:rsidRPr="00947556" w:rsidRDefault="00E04D6B" w:rsidP="008E7531">
      <w:pPr>
        <w:pStyle w:val="CITI-NORMAL"/>
        <w:numPr>
          <w:ilvl w:val="0"/>
          <w:numId w:val="7"/>
        </w:numPr>
        <w:rPr>
          <w:rFonts w:eastAsia="MS Mincho"/>
          <w:lang w:val="en-US"/>
        </w:rPr>
      </w:pPr>
      <w:r w:rsidRPr="00947556">
        <w:rPr>
          <w:rFonts w:eastAsia="MS Mincho"/>
          <w:lang w:val="en-US"/>
        </w:rPr>
        <w:t xml:space="preserve">Copiar la columna Work a </w:t>
      </w:r>
      <w:r w:rsidR="002B7632" w:rsidRPr="00947556">
        <w:rPr>
          <w:rFonts w:eastAsia="MS Mincho"/>
          <w:lang w:val="es-ES_tradnl"/>
        </w:rPr>
        <w:t xml:space="preserve">% Real </w:t>
      </w:r>
      <w:r w:rsidR="009D7556" w:rsidRPr="00947556">
        <w:rPr>
          <w:rFonts w:eastAsia="MS Mincho"/>
          <w:lang w:val="es-ES_tradnl"/>
        </w:rPr>
        <w:t>Work.</w:t>
      </w:r>
    </w:p>
    <w:p w:rsidR="00E04D6B" w:rsidRPr="00947556" w:rsidRDefault="00E04D6B" w:rsidP="008E7531">
      <w:pPr>
        <w:pStyle w:val="CITI-NORMAL"/>
        <w:numPr>
          <w:ilvl w:val="0"/>
          <w:numId w:val="7"/>
        </w:numPr>
        <w:rPr>
          <w:rFonts w:eastAsia="MS Mincho"/>
        </w:rPr>
      </w:pPr>
      <w:r w:rsidRPr="00947556">
        <w:rPr>
          <w:rFonts w:eastAsia="MS Mincho"/>
        </w:rPr>
        <w:t>Realizar un filtro de las tareas terminadas a la fecha</w:t>
      </w:r>
    </w:p>
    <w:p w:rsidR="00E04D6B" w:rsidRPr="00947556" w:rsidRDefault="00E04D6B" w:rsidP="008E7531">
      <w:pPr>
        <w:pStyle w:val="CITI-NORMAL"/>
        <w:numPr>
          <w:ilvl w:val="0"/>
          <w:numId w:val="7"/>
        </w:numPr>
        <w:rPr>
          <w:rFonts w:eastAsia="MS Mincho"/>
        </w:rPr>
      </w:pPr>
      <w:r w:rsidRPr="00947556">
        <w:rPr>
          <w:rFonts w:eastAsia="MS Mincho"/>
        </w:rPr>
        <w:t>Marcar con 100 % las tareas que se tuvieron que haber terminado a la fecha filtrada (100% en la columna Work).</w:t>
      </w:r>
    </w:p>
    <w:p w:rsidR="00E04D6B" w:rsidRPr="00947556" w:rsidRDefault="003E667D" w:rsidP="008E7531">
      <w:pPr>
        <w:pStyle w:val="CITI-NORMAL"/>
        <w:numPr>
          <w:ilvl w:val="0"/>
          <w:numId w:val="7"/>
        </w:numPr>
        <w:rPr>
          <w:rFonts w:eastAsia="MS Mincho"/>
        </w:rPr>
      </w:pPr>
      <w:r w:rsidRPr="00947556">
        <w:rPr>
          <w:rFonts w:eastAsia="MS Mincho"/>
        </w:rPr>
        <w:t xml:space="preserve">Obtener los datos de Work y </w:t>
      </w:r>
      <w:r w:rsidR="002B7632" w:rsidRPr="00947556">
        <w:rPr>
          <w:rFonts w:eastAsia="MS Mincho"/>
          <w:lang w:val="es-ES_tradnl"/>
        </w:rPr>
        <w:t xml:space="preserve">% Real </w:t>
      </w:r>
      <w:r w:rsidR="009D7556" w:rsidRPr="00947556">
        <w:rPr>
          <w:rFonts w:eastAsia="MS Mincho"/>
          <w:lang w:val="es-ES_tradnl"/>
        </w:rPr>
        <w:t>Work.</w:t>
      </w:r>
    </w:p>
    <w:p w:rsidR="003E667D" w:rsidRPr="00947556" w:rsidRDefault="003E667D" w:rsidP="008E7531">
      <w:pPr>
        <w:pStyle w:val="CITI-NORMAL"/>
        <w:numPr>
          <w:ilvl w:val="0"/>
          <w:numId w:val="7"/>
        </w:numPr>
        <w:rPr>
          <w:rFonts w:eastAsia="MS Mincho"/>
        </w:rPr>
      </w:pPr>
      <w:r w:rsidRPr="00947556">
        <w:rPr>
          <w:rFonts w:eastAsia="MS Mincho"/>
        </w:rPr>
        <w:t xml:space="preserve">Realizar la formula correspondiente con los datos obtenidos. </w:t>
      </w:r>
    </w:p>
    <w:p w:rsidR="001864A8" w:rsidRPr="00947556" w:rsidRDefault="001864A8" w:rsidP="008E7531">
      <w:pPr>
        <w:pStyle w:val="CITI-NORMAL"/>
        <w:numPr>
          <w:ilvl w:val="0"/>
          <w:numId w:val="7"/>
        </w:numPr>
        <w:rPr>
          <w:rFonts w:eastAsia="MS Mincho"/>
        </w:rPr>
      </w:pPr>
      <w:r w:rsidRPr="00947556">
        <w:rPr>
          <w:rFonts w:eastAsia="MS Mincho"/>
        </w:rPr>
        <w:t>Borrar la columna % Real Work.</w:t>
      </w:r>
    </w:p>
    <w:p w:rsidR="001864A8" w:rsidRPr="00947556" w:rsidRDefault="001864A8" w:rsidP="001864A8">
      <w:pPr>
        <w:pStyle w:val="CITI-NORMAL"/>
        <w:ind w:left="360"/>
        <w:rPr>
          <w:rFonts w:eastAsia="MS Mincho"/>
          <w:i/>
          <w:lang w:val="es-ES_tradnl"/>
        </w:rPr>
      </w:pPr>
      <w:r w:rsidRPr="00947556">
        <w:rPr>
          <w:rFonts w:eastAsia="MS Mincho"/>
          <w:i/>
          <w:lang w:val="es-ES_tradnl"/>
        </w:rPr>
        <w:t xml:space="preserve">Imágenes. </w:t>
      </w:r>
    </w:p>
    <w:tbl>
      <w:tblPr>
        <w:tblStyle w:val="Tablaconcuadrcula"/>
        <w:tblW w:w="0" w:type="auto"/>
        <w:tblInd w:w="720" w:type="dxa"/>
        <w:tblLook w:val="04A0" w:firstRow="1" w:lastRow="0" w:firstColumn="1" w:lastColumn="0" w:noHBand="0" w:noVBand="1"/>
      </w:tblPr>
      <w:tblGrid>
        <w:gridCol w:w="8909"/>
      </w:tblGrid>
      <w:tr w:rsidR="003E667D" w:rsidRPr="00947556" w:rsidTr="003E667D">
        <w:tc>
          <w:tcPr>
            <w:tcW w:w="4454" w:type="dxa"/>
          </w:tcPr>
          <w:p w:rsidR="003E667D" w:rsidRPr="00947556" w:rsidRDefault="003E667D" w:rsidP="003E667D">
            <w:pPr>
              <w:pStyle w:val="CITI-NORMAL"/>
              <w:rPr>
                <w:rFonts w:eastAsia="MS Mincho"/>
              </w:rPr>
            </w:pPr>
            <w:r w:rsidRPr="00947556">
              <w:rPr>
                <w:rFonts w:eastAsia="MS Mincho"/>
                <w:noProof/>
                <w:lang w:eastAsia="es-MX"/>
              </w:rPr>
              <w:lastRenderedPageBreak/>
              <mc:AlternateContent>
                <mc:Choice Requires="wps">
                  <w:drawing>
                    <wp:anchor distT="0" distB="0" distL="114300" distR="114300" simplePos="0" relativeHeight="251658240" behindDoc="0" locked="0" layoutInCell="1" allowOverlap="1" wp14:anchorId="2C0BABC3" wp14:editId="56C915F4">
                      <wp:simplePos x="0" y="0"/>
                      <wp:positionH relativeFrom="column">
                        <wp:posOffset>4451819</wp:posOffset>
                      </wp:positionH>
                      <wp:positionV relativeFrom="paragraph">
                        <wp:posOffset>1245041</wp:posOffset>
                      </wp:positionV>
                      <wp:extent cx="811033" cy="326003"/>
                      <wp:effectExtent l="0" t="0" r="27305" b="17145"/>
                      <wp:wrapNone/>
                      <wp:docPr id="11" name="Elipse 11"/>
                      <wp:cNvGraphicFramePr/>
                      <a:graphic xmlns:a="http://schemas.openxmlformats.org/drawingml/2006/main">
                        <a:graphicData uri="http://schemas.microsoft.com/office/word/2010/wordprocessingShape">
                          <wps:wsp>
                            <wps:cNvSpPr/>
                            <wps:spPr>
                              <a:xfrm>
                                <a:off x="0" y="0"/>
                                <a:ext cx="811033"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D74CF" id="Elipse 11" o:spid="_x0000_s1026" style="position:absolute;margin-left:350.55pt;margin-top:98.05pt;width:63.85pt;height:2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NlAIAAIYFAAAOAAAAZHJzL2Uyb0RvYy54bWysVM1u2zAMvg/YOwi6r7aTtuuMOkXQLsOA&#10;oi3aDj0rshQbkEVNUuJkTz9Kst2gK3YY5oNMiuTHH5G8vNp3iuyEdS3oihYnOSVCc6hbvanoj+fV&#10;pwtKnGe6Zgq0qOhBOHq1+PjhsjelmEEDqhaWIIh2ZW8q2nhvyixzvBEdcydghEahBNsxj6zdZLVl&#10;PaJ3Kpvl+XnWg62NBS6cw9ubJKSLiC+l4P5eSic8URXF2Hw8bTzX4cwWl6zcWGaalg9hsH+IomOt&#10;RqcT1A3zjGxt+wdU13ILDqQ/4dBlIGXLRcwBsynyN9k8NcyImAsWx5mpTO7/wfK73YMlbY1vV1Ci&#10;WYdv9FW1xgmCF1id3rgSlZ7Mgx04h2RIdS9tF/6YBNnHih6mioq9JxwvL4oin88p4Siaz87zfB4w&#10;s1djY53/JqAjgaioUNF3LCXb3TqftEet4E7DqlUK71mpdDgdqLYOd5Gxm/W1smTH8MFXqxy/weOR&#10;GvoPplnILWUTKX9QIsE+Cok1wfhnMZLYjWKCZZwL7YskalgtkrezY2ehf4NFTFZpBAzIEqOcsAeA&#10;UTOBjNgp70E/mIrYzJNx/rfAkvFkET2D9pNx12qw7wEozGrwnPTHIqXShCqtoT5gx1hIo+QMX7X4&#10;dLfM+QdmcXZwynAf+Hs8pIK+ojBQlDRgf713H/SxpVFKSY+zWFH3c8usoER919jsX4rT0zC8kTk9&#10;+zxDxh5L1scSve2uAV8f+xmji2TQ92okpYXuBdfGMnhFEdMcfVeUezsy1z7tCFw8XCyXUQ0H1jB/&#10;q58MD+ChqqEvn/cvzJqhfz02/h2Mc8vKNz2cdIOlhuXWg2xjg7/Wdag3DntsnGExhW1yzEet1/W5&#10;+A0AAP//AwBQSwMEFAAGAAgAAAAhAELobb3eAAAACwEAAA8AAABkcnMvZG93bnJldi54bWxMj8Fq&#10;wzAQRO+F/oPYQi+lkW2C4jiWQyjk0GPSQq+KtbVNpJWxlMT5+25P7W2HeczO1NvZO3HFKQ6BNOSL&#10;DARSG+xAnYbPj/1rCSImQ9a4QKjhjhG2zeNDbSobbnTA6zF1gkMoVkZDn9JYSRnbHr2JizAisfcd&#10;Jm8Sy6mTdjI3DvdOFlmmpDcD8YfejPjWY3s+XryG3V0md4jr/YtVpFT6iu/GlVo/P827DYiEc/qD&#10;4bc+V4eGO53ChWwUTsMqy3NG2VgrPpgoi5LHnDQUy9USZFPL/xuaHwAAAP//AwBQSwECLQAUAAYA&#10;CAAAACEAtoM4kv4AAADhAQAAEwAAAAAAAAAAAAAAAAAAAAAAW0NvbnRlbnRfVHlwZXNdLnhtbFBL&#10;AQItABQABgAIAAAAIQA4/SH/1gAAAJQBAAALAAAAAAAAAAAAAAAAAC8BAABfcmVscy8ucmVsc1BL&#10;AQItABQABgAIAAAAIQCSZc+NlAIAAIYFAAAOAAAAAAAAAAAAAAAAAC4CAABkcnMvZTJvRG9jLnht&#10;bFBLAQItABQABgAIAAAAIQBC6G293gAAAAsBAAAPAAAAAAAAAAAAAAAAAO4EAABkcnMvZG93bnJl&#10;di54bWxQSwUGAAAAAAQABADzAAAA+QUAAAAA&#10;" filled="f" strokecolor="red" strokeweight="1pt">
                      <v:stroke joinstyle="miter"/>
                    </v:oval>
                  </w:pict>
                </mc:Fallback>
              </mc:AlternateContent>
            </w:r>
            <w:r w:rsidRPr="00947556">
              <w:rPr>
                <w:rFonts w:eastAsia="MS Mincho"/>
                <w:noProof/>
                <w:lang w:eastAsia="es-MX"/>
              </w:rPr>
              <mc:AlternateContent>
                <mc:Choice Requires="wps">
                  <w:drawing>
                    <wp:anchor distT="0" distB="0" distL="114300" distR="114300" simplePos="0" relativeHeight="251665408" behindDoc="0" locked="0" layoutInCell="1" allowOverlap="1" wp14:anchorId="7B5C21BB" wp14:editId="1886F8F3">
                      <wp:simplePos x="0" y="0"/>
                      <wp:positionH relativeFrom="column">
                        <wp:posOffset>4076479</wp:posOffset>
                      </wp:positionH>
                      <wp:positionV relativeFrom="paragraph">
                        <wp:posOffset>887675</wp:posOffset>
                      </wp:positionV>
                      <wp:extent cx="540551" cy="436852"/>
                      <wp:effectExtent l="0" t="0" r="69215" b="59055"/>
                      <wp:wrapNone/>
                      <wp:docPr id="10" name="Conector recto de flecha 10"/>
                      <wp:cNvGraphicFramePr/>
                      <a:graphic xmlns:a="http://schemas.openxmlformats.org/drawingml/2006/main">
                        <a:graphicData uri="http://schemas.microsoft.com/office/word/2010/wordprocessingShape">
                          <wps:wsp>
                            <wps:cNvCnPr/>
                            <wps:spPr>
                              <a:xfrm>
                                <a:off x="0" y="0"/>
                                <a:ext cx="540551" cy="4368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52DD1" id="_x0000_t32" coordsize="21600,21600" o:spt="32" o:oned="t" path="m,l21600,21600e" filled="f">
                      <v:path arrowok="t" fillok="f" o:connecttype="none"/>
                      <o:lock v:ext="edit" shapetype="t"/>
                    </v:shapetype>
                    <v:shape id="Conector recto de flecha 10" o:spid="_x0000_s1026" type="#_x0000_t32" style="position:absolute;margin-left:321pt;margin-top:69.9pt;width:42.5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Do7gEAADoEAAAOAAAAZHJzL2Uyb0RvYy54bWysU9uO0zAQfUfiHyy/06Rlu1pVTfehS3lB&#10;UHH5ANcZJ5Z809i06d8zdtIsNyGByIPjy5wzc47H28fBGnYGjNq7hi8XNWfgpG+16xr+5fPh1QNn&#10;MQnXCuMdNPwKkT/uXr7YXsIGVr73pgVkROLi5hIa3qcUNlUVZQ9WxIUP4OhQebQi0RK7qkVxIXZr&#10;qlVd31cXj21ALyFG2n0aD/mu8CsFMn1QKkJipuFUWyojlvGUx2q3FZsORei1nMoQ/1CFFdpR0pnq&#10;SSTBvqL+hcpqiT56lRbS28orpSUUDaRmWf+k5lMvAhQtZE4Ms03x/9HK9+cjMt3S3ZE9Tli6oz3d&#10;lEweGeYfa4EpA7IXjELIr0uIG4Lt3RGnVQxHzOIHhTb/SRYbisfX2WMYEpO0ub6r1+slZ5KO7l7f&#10;P6xXmbN6BgeM6S14y/Kk4TGh0F2fqKixqmXxWZzfxTQCb4Cc2bg8Rm90e9DGlAV2p71BdhbUAodD&#10;Td+U8YewJLR541qWroEsSKiF6wxMkZm2yrpHpWWWrgbGlB9BkYOkbSyt9C7MKYWU4NJyZqLoDFNU&#10;3gysi6Y/Aqf4DIXS138DnhEls3dpBlvtPP4uexpuJasx/ubAqDtbcPLttfRAsYYatNzj9JjyC/h+&#10;XeDPT373DQAA//8DAFBLAwQUAAYACAAAACEA8Z05j+AAAAALAQAADwAAAGRycy9kb3ducmV2Lnht&#10;bEyPQUvEMBCF74L/IYzgRdy0Vbu1Nl1EUFwQxdWLt2kTm2IzKU12W/+940mPw3u8+b5qs7hBHMwU&#10;ek8K0lUCwlDrdU+dgve3+/MCRIhIGgdPRsG3CbCpj48qLLWf6dUcdrETPEKhRAU2xrGUMrTWOAwr&#10;Pxri7NNPDiOfUyf1hDOPu0FmSZJLhz3xB4ujubOm/drtnYKtXVzaPF49nemX5w98mAtsl0Kp05Pl&#10;9gZENEv8K8MvPqNDzUyN35MOYlCQX2bsEjm4uGYHbqyzdQqiUZAlRQ6yruR/h/oHAAD//wMAUEsB&#10;Ai0AFAAGAAgAAAAhALaDOJL+AAAA4QEAABMAAAAAAAAAAAAAAAAAAAAAAFtDb250ZW50X1R5cGVz&#10;XS54bWxQSwECLQAUAAYACAAAACEAOP0h/9YAAACUAQAACwAAAAAAAAAAAAAAAAAvAQAAX3JlbHMv&#10;LnJlbHNQSwECLQAUAAYACAAAACEAu4Jw6O4BAAA6BAAADgAAAAAAAAAAAAAAAAAuAgAAZHJzL2Uy&#10;b0RvYy54bWxQSwECLQAUAAYACAAAACEA8Z05j+AAAAALAQAADwAAAAAAAAAAAAAAAABIBAAAZHJz&#10;L2Rvd25yZXYueG1sUEsFBgAAAAAEAAQA8wAAAFUFAAAAAA==&#10;" strokecolor="red" strokeweight=".5pt">
                      <v:stroke endarrow="block" joinstyle="miter"/>
                    </v:shape>
                  </w:pict>
                </mc:Fallback>
              </mc:AlternateContent>
            </w:r>
            <w:r w:rsidRPr="00947556">
              <w:rPr>
                <w:rFonts w:eastAsia="MS Mincho"/>
              </w:rPr>
              <w:t>1.</w:t>
            </w:r>
            <w:r w:rsidRPr="00947556">
              <w:rPr>
                <w:rFonts w:eastAsia="MS Mincho"/>
                <w:noProof/>
                <w:lang w:val="en-US"/>
              </w:rPr>
              <w:t xml:space="preserve"> </w:t>
            </w:r>
            <w:r w:rsidRPr="00947556">
              <w:rPr>
                <w:rFonts w:eastAsia="MS Mincho"/>
                <w:noProof/>
                <w:lang w:eastAsia="es-MX"/>
              </w:rPr>
              <w:drawing>
                <wp:inline distT="0" distB="0" distL="0" distR="0" wp14:anchorId="0D09390E" wp14:editId="35DE7919">
                  <wp:extent cx="5144494" cy="30544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3">
                            <a:extLst>
                              <a:ext uri="{28A0092B-C50C-407E-A947-70E740481C1C}">
                                <a14:useLocalDpi xmlns:a14="http://schemas.microsoft.com/office/drawing/2010/main" val="0"/>
                              </a:ext>
                            </a:extLst>
                          </a:blip>
                          <a:stretch>
                            <a:fillRect/>
                          </a:stretch>
                        </pic:blipFill>
                        <pic:spPr>
                          <a:xfrm>
                            <a:off x="0" y="0"/>
                            <a:ext cx="5189997" cy="3081478"/>
                          </a:xfrm>
                          <a:prstGeom prst="rect">
                            <a:avLst/>
                          </a:prstGeom>
                        </pic:spPr>
                      </pic:pic>
                    </a:graphicData>
                  </a:graphic>
                </wp:inline>
              </w:drawing>
            </w:r>
          </w:p>
        </w:tc>
      </w:tr>
      <w:tr w:rsidR="003E667D" w:rsidRPr="00947556" w:rsidTr="003E667D">
        <w:tc>
          <w:tcPr>
            <w:tcW w:w="4454" w:type="dxa"/>
          </w:tcPr>
          <w:p w:rsidR="003E667D" w:rsidRPr="00947556" w:rsidRDefault="002B7632" w:rsidP="003E667D">
            <w:pPr>
              <w:pStyle w:val="CITI-NORMAL"/>
              <w:rPr>
                <w:rFonts w:eastAsia="MS Mincho"/>
              </w:rPr>
            </w:pPr>
            <w:r w:rsidRPr="00947556">
              <w:rPr>
                <w:rFonts w:eastAsia="MS Mincho"/>
                <w:noProof/>
                <w:lang w:eastAsia="es-MX"/>
              </w:rPr>
              <mc:AlternateContent>
                <mc:Choice Requires="wps">
                  <w:drawing>
                    <wp:anchor distT="0" distB="0" distL="114300" distR="114300" simplePos="0" relativeHeight="251669504" behindDoc="0" locked="0" layoutInCell="1" allowOverlap="1" wp14:anchorId="32D87199" wp14:editId="348AD94B">
                      <wp:simplePos x="0" y="0"/>
                      <wp:positionH relativeFrom="column">
                        <wp:posOffset>116729</wp:posOffset>
                      </wp:positionH>
                      <wp:positionV relativeFrom="paragraph">
                        <wp:posOffset>280201</wp:posOffset>
                      </wp:positionV>
                      <wp:extent cx="595879" cy="310101"/>
                      <wp:effectExtent l="0" t="0" r="13970" b="13970"/>
                      <wp:wrapNone/>
                      <wp:docPr id="14" name="Elipse 14"/>
                      <wp:cNvGraphicFramePr/>
                      <a:graphic xmlns:a="http://schemas.openxmlformats.org/drawingml/2006/main">
                        <a:graphicData uri="http://schemas.microsoft.com/office/word/2010/wordprocessingShape">
                          <wps:wsp>
                            <wps:cNvSpPr/>
                            <wps:spPr>
                              <a:xfrm>
                                <a:off x="0" y="0"/>
                                <a:ext cx="59587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50D175" id="Elipse 14" o:spid="_x0000_s1026" style="position:absolute;margin-left:9.2pt;margin-top:22.05pt;width:46.9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ylAIAAIYFAAAOAAAAZHJzL2Uyb0RvYy54bWysVM1u2zAMvg/YOwi6r46zZG2NOkXQLsOA&#10;oi3WDj0rshQLkEVNUuJkTz9KctygG3YY5oNMiuTHH5G8ut53muyE8wpMTcuzCSXCcGiU2dT0+/Pq&#10;wwUlPjDTMA1G1PQgPL1evH931dtKTKEF3QhHEMT4qrc1bUOwVVF43oqO+TOwwqBQgutYQNZtisax&#10;HtE7XUwnk09FD66xDrjwHm9vs5AuEr6UgocHKb0IRNcUYwvpdOlcx7NYXLFq45htFR/CYP8QRceU&#10;Qacj1C0LjGyd+g2qU9yBBxnOOHQFSKm4SDlgNuXkTTZPLbMi5YLF8XYsk/9/sPx+9+iIavDtZpQY&#10;1uEbfdbKekHwAqvTW1+h0pN9dAPnkYyp7qXr4h+TIPtU0cNYUbEPhOPl/HJ+cX5JCUfRxxIzLCNm&#10;8WpsnQ9fBHQkEjUVOvlOpWS7Ox+y9lErujOwUlrjPau0iacHrZp4lxi3Wd9oR3YMH3y1muA3eDxR&#10;Q//RtIi55WwSFQ5aZNhvQmJNMP5piiR1oxhhGefChDKLWtaI7G1+6iz2b7RIyWqDgBFZYpQj9gBw&#10;1MwgR+yc96AfTUVq5tF48rfAsvFokTyDCaNxpwy4PwFozGrwnPWPRcqliVVaQ3PAjnGQR8lbvlL4&#10;dHfMh0fmcHZwynAfhAc8pIa+pjBQlLTgfv7pPupjS6OUkh5nsab+x5Y5QYn+arDZL8vZLA5vYmbz&#10;8yky7lSyPpWYbXcD+Polbh7LExn1gz6S0kH3gmtjGb2iiBmOvmvKgzsyNyHvCFw8XCyXSQ0H1rJw&#10;Z54sj+CxqrEvn/cvzNmhfwM2/j0c55ZVb3o460ZLA8ttAKlSg7/Wdag3DntqnGExxW1yyiet1/W5&#10;+AUAAP//AwBQSwMEFAAGAAgAAAAhAKYW8iraAAAACAEAAA8AAABkcnMvZG93bnJldi54bWxMj8Fq&#10;wzAQRO+F/oPYQi+lkW2MsR3LIRRy6DFpIdeNtbVNpJWxlMT5+yqn9jjMMPOm2SzWiCvNfnSsIF0l&#10;IIg7p0fuFXx/7d5LED4gazSOScGdPGza56cGa+1uvKfrIfQilrCvUcEQwlRL6buBLPqVm4ij9+Nm&#10;iyHKuZd6xlsst0ZmSVJIiyPHhQEn+hioOx8uVsH2LoPZ+2r3pgsuinD0n2hKpV5flu0aRKAl/IXh&#10;gR/RoY1MJ3dh7YWJusxjUkGepyAefpplIE4KqqwC2Tby/4H2FwAA//8DAFBLAQItABQABgAIAAAA&#10;IQC2gziS/gAAAOEBAAATAAAAAAAAAAAAAAAAAAAAAABbQ29udGVudF9UeXBlc10ueG1sUEsBAi0A&#10;FAAGAAgAAAAhADj9If/WAAAAlAEAAAsAAAAAAAAAAAAAAAAALwEAAF9yZWxzLy5yZWxzUEsBAi0A&#10;FAAGAAgAAAAhADUA7/KUAgAAhgUAAA4AAAAAAAAAAAAAAAAALgIAAGRycy9lMm9Eb2MueG1sUEsB&#10;Ai0AFAAGAAgAAAAhAKYW8iraAAAACAEAAA8AAAAAAAAAAAAAAAAA7gQAAGRycy9kb3ducmV2Lnht&#10;bFBLBQYAAAAABAAEAPMAAAD1BQAAAAA=&#10;" filled="f" strokecolor="red" strokeweight="1pt">
                      <v:stroke joinstyle="miter"/>
                    </v:oval>
                  </w:pict>
                </mc:Fallback>
              </mc:AlternateContent>
            </w:r>
            <w:r w:rsidR="003E667D" w:rsidRPr="00947556">
              <w:rPr>
                <w:rFonts w:eastAsia="MS Mincho"/>
                <w:noProof/>
                <w:lang w:eastAsia="es-MX"/>
              </w:rPr>
              <mc:AlternateContent>
                <mc:Choice Requires="wps">
                  <w:drawing>
                    <wp:anchor distT="0" distB="0" distL="114300" distR="114300" simplePos="0" relativeHeight="251667456" behindDoc="0" locked="0" layoutInCell="1" allowOverlap="1" wp14:anchorId="4DBEDC80" wp14:editId="2E1DF491">
                      <wp:simplePos x="0" y="0"/>
                      <wp:positionH relativeFrom="column">
                        <wp:posOffset>761861</wp:posOffset>
                      </wp:positionH>
                      <wp:positionV relativeFrom="paragraph">
                        <wp:posOffset>128325</wp:posOffset>
                      </wp:positionV>
                      <wp:extent cx="866996" cy="189754"/>
                      <wp:effectExtent l="38100" t="0" r="28575" b="77470"/>
                      <wp:wrapNone/>
                      <wp:docPr id="15" name="Conector recto de flecha 15"/>
                      <wp:cNvGraphicFramePr/>
                      <a:graphic xmlns:a="http://schemas.openxmlformats.org/drawingml/2006/main">
                        <a:graphicData uri="http://schemas.microsoft.com/office/word/2010/wordprocessingShape">
                          <wps:wsp>
                            <wps:cNvCnPr/>
                            <wps:spPr>
                              <a:xfrm flipH="1">
                                <a:off x="0" y="0"/>
                                <a:ext cx="866996" cy="189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BABC8" id="Conector recto de flecha 15" o:spid="_x0000_s1026" type="#_x0000_t32" style="position:absolute;margin-left:60pt;margin-top:10.1pt;width:68.25pt;height:1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Bh9QEAAEQEAAAOAAAAZHJzL2Uyb0RvYy54bWysU8uu0zAQ3SPxD5b3NOkVt7RV07vopbBA&#10;UF3gA1xnnFjyS2PTx98zdtLwFBKILBw/5pyZczzePFysYSfAqL1r+HxWcwZO+la7ruGfP+1fLDmL&#10;SbhWGO+g4VeI/GH7/NnmHNZw53tvWkBGJC6uz6HhfUphXVVR9mBFnPkAjg6VRysSLbGrWhRnYrem&#10;uqvrRXX22Ab0EmKk3cfhkG8Lv1Ig0welIiRmGk61pTJiGY95rLYbse5QhF7LsQzxD1VYoR0lnage&#10;RRLsC+pfqKyW6KNXaSa9rbxSWkLRQGrm9U9qPvYiQNFC5sQw2RT/H618fzog0y3d3T1nTli6ox3d&#10;lEweGeYfa4EpA7IXjELIr3OIa4Lt3AHHVQwHzOIvCi3F6vCW6IodJJBditvXyW24JCZpc7lYrFYL&#10;ziQdzZerV/cvM3s10GS6gDG9AW9ZnjQ8JhS66xOVN9Q3pBCndzENwBsgg43LY/RGt3ttTFlgd9wZ&#10;ZCdBzbDf1/SNGX8IS0Kb165l6RrIjIRauM7AGJlpq+zAoLnM0tXAkPIJFHlJ2obSShfDlFJICS7N&#10;JyaKzjBF5U3Autj2R+AYn6FQOvxvwBOiZPYuTWCrncffZU+XW8lqiL85MOjOFhx9ey3dUKyhVi33&#10;OD6r/Ba+Xxf4t8e//QoAAP//AwBQSwMEFAAGAAgAAAAhAKu8rEveAAAACQEAAA8AAABkcnMvZG93&#10;bnJldi54bWxMj0FLw0AQhe+C/2EZwZvdbSRBYjZFSwUPIhh76HGbHZO02dmQ3abRX+94ssfHfHzv&#10;TbGaXS8mHEPnScNyoUAg1d521GjYfr7cPYAI0ZA1vSfU8I0BVuX1VWFy68/0gVMVG8ESCrnR0MY4&#10;5FKGukVnwsIPSHz78qMzkePYSDuaM8tdLxOlMulMR9zQmgHXLdbH6uQ0PE+bbONef7bq8LZz7/a+&#10;oh2utb69mZ8eQUSc4z8Mf/N5OpS8ae9PZIPoObOeUQ2JSkAwkKRZCmKvIVVLkGUhLz8ofwEAAP//&#10;AwBQSwECLQAUAAYACAAAACEAtoM4kv4AAADhAQAAEwAAAAAAAAAAAAAAAAAAAAAAW0NvbnRlbnRf&#10;VHlwZXNdLnhtbFBLAQItABQABgAIAAAAIQA4/SH/1gAAAJQBAAALAAAAAAAAAAAAAAAAAC8BAABf&#10;cmVscy8ucmVsc1BLAQItABQABgAIAAAAIQBgiLBh9QEAAEQEAAAOAAAAAAAAAAAAAAAAAC4CAABk&#10;cnMvZTJvRG9jLnhtbFBLAQItABQABgAIAAAAIQCrvKxL3gAAAAkBAAAPAAAAAAAAAAAAAAAAAE8E&#10;AABkcnMvZG93bnJldi54bWxQSwUGAAAAAAQABADzAAAAWgUAAAAA&#10;" strokecolor="red" strokeweight=".5pt">
                      <v:stroke endarrow="block" joinstyle="miter"/>
                    </v:shape>
                  </w:pict>
                </mc:Fallback>
              </mc:AlternateContent>
            </w:r>
            <w:r w:rsidR="003E667D" w:rsidRPr="00947556">
              <w:rPr>
                <w:rFonts w:eastAsia="MS Mincho"/>
              </w:rPr>
              <w:t>2.</w:t>
            </w:r>
            <w:r w:rsidR="003E667D" w:rsidRPr="00947556">
              <w:rPr>
                <w:rFonts w:eastAsia="MS Mincho"/>
                <w:noProof/>
                <w:lang w:val="en-US"/>
              </w:rPr>
              <w:t xml:space="preserve"> </w:t>
            </w:r>
            <w:r w:rsidR="003E667D" w:rsidRPr="00947556">
              <w:rPr>
                <w:rFonts w:eastAsia="MS Mincho"/>
                <w:noProof/>
                <w:lang w:eastAsia="es-MX"/>
              </w:rPr>
              <w:drawing>
                <wp:inline distT="0" distB="0" distL="0" distR="0" wp14:anchorId="4E3C1EE4" wp14:editId="7379DDDA">
                  <wp:extent cx="6120765" cy="2160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2160905"/>
                          </a:xfrm>
                          <a:prstGeom prst="rect">
                            <a:avLst/>
                          </a:prstGeom>
                        </pic:spPr>
                      </pic:pic>
                    </a:graphicData>
                  </a:graphic>
                </wp:inline>
              </w:drawing>
            </w:r>
          </w:p>
        </w:tc>
      </w:tr>
      <w:tr w:rsidR="003E667D" w:rsidRPr="00947556" w:rsidTr="003E667D">
        <w:tc>
          <w:tcPr>
            <w:tcW w:w="4454" w:type="dxa"/>
          </w:tcPr>
          <w:p w:rsidR="003E667D" w:rsidRPr="00491435" w:rsidRDefault="002B7632" w:rsidP="009D7556">
            <w:pPr>
              <w:pStyle w:val="CITI-NORMAL"/>
              <w:rPr>
                <w:rFonts w:eastAsia="MS Mincho"/>
              </w:rPr>
            </w:pPr>
            <w:r w:rsidRPr="00947556">
              <w:rPr>
                <w:rFonts w:eastAsia="MS Mincho"/>
                <w:noProof/>
                <w:lang w:eastAsia="es-MX"/>
              </w:rPr>
              <mc:AlternateContent>
                <mc:Choice Requires="wps">
                  <w:drawing>
                    <wp:anchor distT="0" distB="0" distL="114300" distR="114300" simplePos="0" relativeHeight="251673600" behindDoc="0" locked="0" layoutInCell="1" allowOverlap="1" wp14:anchorId="2540E9E9" wp14:editId="465A50E8">
                      <wp:simplePos x="0" y="0"/>
                      <wp:positionH relativeFrom="column">
                        <wp:posOffset>1643380</wp:posOffset>
                      </wp:positionH>
                      <wp:positionV relativeFrom="paragraph">
                        <wp:posOffset>-15599</wp:posOffset>
                      </wp:positionV>
                      <wp:extent cx="866996" cy="189754"/>
                      <wp:effectExtent l="38100" t="0" r="28575" b="77470"/>
                      <wp:wrapNone/>
                      <wp:docPr id="19" name="Conector recto de flecha 19"/>
                      <wp:cNvGraphicFramePr/>
                      <a:graphic xmlns:a="http://schemas.openxmlformats.org/drawingml/2006/main">
                        <a:graphicData uri="http://schemas.microsoft.com/office/word/2010/wordprocessingShape">
                          <wps:wsp>
                            <wps:cNvCnPr/>
                            <wps:spPr>
                              <a:xfrm flipH="1">
                                <a:off x="0" y="0"/>
                                <a:ext cx="866996" cy="189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70F49" id="Conector recto de flecha 19" o:spid="_x0000_s1026" type="#_x0000_t32" style="position:absolute;margin-left:129.4pt;margin-top:-1.25pt;width:68.25pt;height:14.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Bc9QEAAEQEAAAOAAAAZHJzL2Uyb0RvYy54bWysU8uu0zAQ3SPxD5b3NOkVlLZqehe9FBYI&#10;KuB+gOuME0t+aWz6+HvGThqeuhKILBw/5pyZczze3F+sYSfAqL1r+HxWcwZO+la7ruGPX/YvlpzF&#10;JFwrjHfQ8CtEfr99/mxzDmu48703LSAjEhfX59DwPqWwrqooe7AiznwAR4fKoxWJlthVLYozsVtT&#10;3dX1ojp7bAN6CTHS7sNwyLeFXymQ6aNSERIzDafaUhmxjMc8VtuNWHcoQq/lWIb4hyqs0I6STlQP&#10;Ign2FfVvVFZL9NGrNJPeVl4pLaFoIDXz+hc1n3sRoGghc2KYbIr/j1Z+OB2Q6ZbubsWZE5buaEc3&#10;JZNHhvnHWmDKgOwFoxDy6xzimmA7d8BxFcMBs/iLQkuxOrwjumIHCWSX4vZ1chsuiUnaXC4Wq9WC&#10;M0lH8+Xq9auXmb0aaDJdwJjegrcsTxoeEwrd9YnKG+obUojT+5gG4A2QwcblMXqj2702piywO+4M&#10;spOgZtjva/rGjD+FJaHNG9eydA1kRkItXGdgjMy0VXZg0Fxm6WpgSPkJFHlJ2obSShfDlFJICS7N&#10;JyaKzjBF5U3Autj2JHCMz1AoHf434AlRMnuXJrDVzuOfsqfLrWQ1xN8cGHRnC46+vZZuKNZQq5Z7&#10;HJ9Vfgs/rgv8++PffgMAAP//AwBQSwMEFAAGAAgAAAAhAGG9Kp3gAAAACQEAAA8AAABkcnMvZG93&#10;bnJldi54bWxMj0FPg0AUhO8m/ofNM/HWLoK0FVkabWriwZgUe+hxyz4BZd8SdkvRX+/zpMfJTGa+&#10;ydeT7cSIg28dKbiZRyCQKmdaqhXs355mKxA+aDK6c4QKvtDDuri8yHVm3Jl2OJahFlxCPtMKmhD6&#10;TEpfNWi1n7seib13N1gdWA61NIM+c7ntZBxFC2l1S7zQ6B43DVaf5ckqeBy3i619/t5HHy8H+2qS&#10;kg64Uer6anq4BxFwCn9h+MVndCiY6ehOZLzoFMTpitGDglmcguBAcpcmII7sLG9BFrn8/6D4AQAA&#10;//8DAFBLAQItABQABgAIAAAAIQC2gziS/gAAAOEBAAATAAAAAAAAAAAAAAAAAAAAAABbQ29udGVu&#10;dF9UeXBlc10ueG1sUEsBAi0AFAAGAAgAAAAhADj9If/WAAAAlAEAAAsAAAAAAAAAAAAAAAAALwEA&#10;AF9yZWxzLy5yZWxzUEsBAi0AFAAGAAgAAAAhALazUFz1AQAARAQAAA4AAAAAAAAAAAAAAAAALgIA&#10;AGRycy9lMm9Eb2MueG1sUEsBAi0AFAAGAAgAAAAhAGG9Kp3gAAAACQEAAA8AAAAAAAAAAAAAAAAA&#10;TwQAAGRycy9kb3ducmV2LnhtbFBLBQYAAAAABAAEAPMAAABcBQAAAAA=&#10;" strokecolor="red" strokeweight=".5pt">
                      <v:stroke endarrow="block" joinstyle="miter"/>
                    </v:shape>
                  </w:pict>
                </mc:Fallback>
              </mc:AlternateContent>
            </w:r>
            <w:r w:rsidRPr="00947556">
              <w:rPr>
                <w:rFonts w:eastAsia="MS Mincho"/>
                <w:noProof/>
                <w:lang w:eastAsia="es-MX"/>
              </w:rPr>
              <mc:AlternateContent>
                <mc:Choice Requires="wps">
                  <w:drawing>
                    <wp:anchor distT="0" distB="0" distL="114300" distR="114300" simplePos="0" relativeHeight="251671552" behindDoc="0" locked="0" layoutInCell="1" allowOverlap="1" wp14:anchorId="11DEB624" wp14:editId="27FE3F19">
                      <wp:simplePos x="0" y="0"/>
                      <wp:positionH relativeFrom="column">
                        <wp:posOffset>1031930</wp:posOffset>
                      </wp:positionH>
                      <wp:positionV relativeFrom="paragraph">
                        <wp:posOffset>142957</wp:posOffset>
                      </wp:positionV>
                      <wp:extent cx="595879" cy="310101"/>
                      <wp:effectExtent l="0" t="0" r="13970" b="13970"/>
                      <wp:wrapNone/>
                      <wp:docPr id="17" name="Elipse 17"/>
                      <wp:cNvGraphicFramePr/>
                      <a:graphic xmlns:a="http://schemas.openxmlformats.org/drawingml/2006/main">
                        <a:graphicData uri="http://schemas.microsoft.com/office/word/2010/wordprocessingShape">
                          <wps:wsp>
                            <wps:cNvSpPr/>
                            <wps:spPr>
                              <a:xfrm>
                                <a:off x="0" y="0"/>
                                <a:ext cx="59587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417204" id="Elipse 17" o:spid="_x0000_s1026" style="position:absolute;margin-left:81.25pt;margin-top:11.25pt;width:46.9pt;height:2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ulAIAAIYFAAAOAAAAZHJzL2Uyb0RvYy54bWysVM1u2zAMvg/YOwi6r46zZm2NOkXQLsOA&#10;oi3aDj0rshQLkEVNUuJkTz9KctygK3YY5oNMiuTHH5G8vNp1mmyF8wpMTcuTCSXCcGiUWdf0x/Py&#10;0zklPjDTMA1G1HQvPL2af/xw2dtKTKEF3QhHEMT4qrc1bUOwVVF43oqO+ROwwqBQgutYQNati8ax&#10;HtE7XUwnky9FD66xDrjwHm9vspDOE76Ugod7Kb0IRNcUYwvpdOlcxbOYX7Jq7ZhtFR/CYP8QRceU&#10;Qacj1A0LjGyc+gOqU9yBBxlOOHQFSKm4SDlgNuXkTTZPLbMi5YLF8XYsk/9/sPxu++CIavDtzigx&#10;rMM3+qqV9YLgBVant75CpSf74AbOIxlT3UnXxT8mQXapovuxomIXCMfL2cXs/OyCEo6izyVmWEbM&#10;4tXYOh++CehIJGoqdPKdSsm2tz5k7YNWdGdgqbTGe1ZpE08PWjXxLjFuvbrWjmwZPvhyOcFv8Hik&#10;hv6jaRFzy9kkKuy1yLCPQmJNMP5piiR1oxhhGefChDKLWtaI7G127Cz2b7RIyWqDgBFZYpQj9gBw&#10;0MwgB+yc96AfTUVq5tF48rfAsvFokTyDCaNxpwy49wA0ZjV4zvqHIuXSxCqtoNljxzjIo+QtXyp8&#10;ulvmwwNzODs4ZbgPwj0eUkNfUxgoSlpwv967j/rY0iilpMdZrKn/uWFOUKK/G2z2i/L0NA5vYk5n&#10;Z1Nk3LFkdSwxm+4a8PVL3DyWJzLqB30gpYPuBdfGInpFETMcfdeUB3dgrkPeEbh4uFgskhoOrGXh&#10;1jxZHsFjVWNfPu9emLND/wZs/Ds4zC2r3vRw1o2WBhabAFKlBn+t61BvHPbUOMNiitvkmE9ar+tz&#10;/hsAAP//AwBQSwMEFAAGAAgAAAAhAAM+jwncAAAACQEAAA8AAABkcnMvZG93bnJldi54bWxMj8Fu&#10;wjAMhu+TeIfISFymkVJExrqmCCFx2BGYtKtpsrZa4lRNgPL2M6ftZP3yp9+fy83onbjaIXaBNCzm&#10;GQhLdTAdNRo+T/uXNYiYkAy6QFbD3UbYVJOnEgsTbnSw12NqBJdQLFBDm1JfSBnr1nqM89Bb4t13&#10;GDwmjkMjzYA3LvdO5lmmpMeO+EKLvd21tv45XryG7V0md4hv+2ejSKn0FT/QrbWeTcftO4hkx/QH&#10;w0Of1aFip3O4kInCcVb5ilEN+WMykK/UEsRZw+tiCbIq5f8Pql8AAAD//wMAUEsBAi0AFAAGAAgA&#10;AAAhALaDOJL+AAAA4QEAABMAAAAAAAAAAAAAAAAAAAAAAFtDb250ZW50X1R5cGVzXS54bWxQSwEC&#10;LQAUAAYACAAAACEAOP0h/9YAAACUAQAACwAAAAAAAAAAAAAAAAAvAQAAX3JlbHMvLnJlbHNQSwEC&#10;LQAUAAYACAAAACEAEkv6LpQCAACGBQAADgAAAAAAAAAAAAAAAAAuAgAAZHJzL2Uyb0RvYy54bWxQ&#10;SwECLQAUAAYACAAAACEAAz6PCdwAAAAJAQAADwAAAAAAAAAAAAAAAADuBAAAZHJzL2Rvd25yZXYu&#10;eG1sUEsFBgAAAAAEAAQA8wAAAPcFAAAAAA==&#10;" filled="f" strokecolor="red" strokeweight="1pt">
                      <v:stroke joinstyle="miter"/>
                    </v:oval>
                  </w:pict>
                </mc:Fallback>
              </mc:AlternateContent>
            </w:r>
            <w:r w:rsidR="003E667D" w:rsidRPr="00947556">
              <w:rPr>
                <w:rFonts w:eastAsia="MS Mincho"/>
              </w:rPr>
              <w:t>3.</w:t>
            </w:r>
            <w:r w:rsidR="003E667D" w:rsidRPr="00491435">
              <w:rPr>
                <w:rFonts w:eastAsia="MS Mincho"/>
                <w:noProof/>
              </w:rPr>
              <w:t xml:space="preserve"> </w:t>
            </w:r>
            <w:r w:rsidRPr="00947556">
              <w:rPr>
                <w:rFonts w:eastAsia="MS Mincho"/>
                <w:noProof/>
                <w:lang w:eastAsia="es-MX"/>
              </w:rPr>
              <w:drawing>
                <wp:inline distT="0" distB="0" distL="0" distR="0" wp14:anchorId="5FC76883" wp14:editId="00015FE8">
                  <wp:extent cx="1796995" cy="9939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rotWithShape="1">
                          <a:blip r:embed="rId15">
                            <a:extLst>
                              <a:ext uri="{28A0092B-C50C-407E-A947-70E740481C1C}">
                                <a14:useLocalDpi xmlns:a14="http://schemas.microsoft.com/office/drawing/2010/main" val="0"/>
                              </a:ext>
                            </a:extLst>
                          </a:blip>
                          <a:srcRect r="-458" b="66906"/>
                          <a:stretch/>
                        </pic:blipFill>
                        <pic:spPr bwMode="auto">
                          <a:xfrm>
                            <a:off x="0" y="0"/>
                            <a:ext cx="1801634" cy="996479"/>
                          </a:xfrm>
                          <a:prstGeom prst="rect">
                            <a:avLst/>
                          </a:prstGeom>
                          <a:ln>
                            <a:noFill/>
                          </a:ln>
                          <a:extLst>
                            <a:ext uri="{53640926-AAD7-44D8-BBD7-CCE9431645EC}">
                              <a14:shadowObscured xmlns:a14="http://schemas.microsoft.com/office/drawing/2010/main"/>
                            </a:ext>
                          </a:extLst>
                        </pic:spPr>
                      </pic:pic>
                    </a:graphicData>
                  </a:graphic>
                </wp:inline>
              </w:drawing>
            </w:r>
            <w:r w:rsidR="00491435">
              <w:t xml:space="preserve"> </w:t>
            </w:r>
          </w:p>
        </w:tc>
      </w:tr>
      <w:tr w:rsidR="003E667D" w:rsidRPr="00947556" w:rsidTr="003E667D">
        <w:tc>
          <w:tcPr>
            <w:tcW w:w="4454" w:type="dxa"/>
          </w:tcPr>
          <w:p w:rsidR="003E667D" w:rsidRPr="00947556" w:rsidRDefault="002B7632" w:rsidP="003E667D">
            <w:pPr>
              <w:pStyle w:val="CITI-NORMAL"/>
              <w:rPr>
                <w:rFonts w:eastAsia="MS Mincho"/>
              </w:rPr>
            </w:pPr>
            <w:r w:rsidRPr="00947556">
              <w:rPr>
                <w:rFonts w:eastAsia="MS Mincho"/>
                <w:noProof/>
                <w:lang w:eastAsia="es-MX"/>
              </w:rPr>
              <w:lastRenderedPageBreak/>
              <mc:AlternateContent>
                <mc:Choice Requires="wps">
                  <w:drawing>
                    <wp:anchor distT="0" distB="0" distL="114300" distR="114300" simplePos="0" relativeHeight="251677696" behindDoc="0" locked="0" layoutInCell="1" allowOverlap="1" wp14:anchorId="4FC8F37D" wp14:editId="6B31E2B1">
                      <wp:simplePos x="0" y="0"/>
                      <wp:positionH relativeFrom="column">
                        <wp:posOffset>3583498</wp:posOffset>
                      </wp:positionH>
                      <wp:positionV relativeFrom="paragraph">
                        <wp:posOffset>768405</wp:posOffset>
                      </wp:positionV>
                      <wp:extent cx="580445" cy="270068"/>
                      <wp:effectExtent l="0" t="0" r="10160" b="15875"/>
                      <wp:wrapNone/>
                      <wp:docPr id="28" name="Elipse 28"/>
                      <wp:cNvGraphicFramePr/>
                      <a:graphic xmlns:a="http://schemas.openxmlformats.org/drawingml/2006/main">
                        <a:graphicData uri="http://schemas.microsoft.com/office/word/2010/wordprocessingShape">
                          <wps:wsp>
                            <wps:cNvSpPr/>
                            <wps:spPr>
                              <a:xfrm>
                                <a:off x="0" y="0"/>
                                <a:ext cx="580445" cy="270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15082" id="Elipse 28" o:spid="_x0000_s1026" style="position:absolute;margin-left:282.15pt;margin-top:60.5pt;width:45.7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Z1kwIAAIYFAAAOAAAAZHJzL2Uyb0RvYy54bWysVEtvGyEQvlfqf0Dcm11bdpNaWUdWUleV&#10;oiRKUuWMWfAiAUMBe+3++g7sI1Ya9VB1DyzDzHzznsurg9FkL3xQYCs6OSspEZZDrey2oj+e158u&#10;KAmR2ZppsKKiRxHo1fLjh8vWLcQUGtC18ARBbFi0rqJNjG5RFIE3wrBwBk5YZErwhkUk/baoPWsR&#10;3ehiWpafixZ87TxwEQK+3nRMusz4Ugoe76UMIhJdUfQt5tPnc5POYnnJFlvPXKN47wb7By8MUxaN&#10;jlA3LDKy8+oPKKO4hwAynnEwBUipuMgxYDST8k00Tw1zIseCyQluTFP4f7D8bv/giaorOsVKWWaw&#10;Rl+1ckEQfMDstC4sUOjJPfieCnhNoR6kN+mPQZBDzuhxzKg4RMLxcX5RzmZzSjiypudYr4xZvCo7&#10;H+I3AYakS0WFzrZzKtn+NkS0idKDVDJnYa20znXTNj0E0KpOb5nw28219mTPsODrdYlfigIxTsSQ&#10;SqpFiq2LJt/iUYuEoe2jkJgT9H+aPcndKEZYxrmwcdKxGlaLztr81Fjq36SRTWfAhCzRyxG7Bxgk&#10;O5ABu/O5l0+qIjfzqFz+zbFOedTIlsHGUdkoC/49AI1R9ZY7+SFJXWpSljZQH7FjPHSjFBxfKyzd&#10;LQvxgXmcHZwy3AfxHg+poa0o9DdKGvC/3ntP8tjSyKWkxVmsaPi5Y15Qor9bbPYvk9ksDW8mZvPz&#10;KRL+lLM55diduQas/gQ3j+P5muSjHq7Sg3nBtbFKVpHFLEfbFeXRD8R17HYELh4uVqsshgPrWLy1&#10;T44n8JTV1JfPhxfmXd+/ERv/Doa5ZYs3PdzJJk0Lq10EqXKDv+a1zzcOe26cfjGlbXJKZ6nX9bn8&#10;DQAA//8DAFBLAwQUAAYACAAAACEAvlNyct4AAAALAQAADwAAAGRycy9kb3ducmV2LnhtbEyPwW7C&#10;MBBE75X4B2uRuFTFARqXpnEQQuLQI1Cp1yV2k6j2OooNhL/v9tQed+ZpdqbcjN6Jqx1iF0jDYp6B&#10;sFQH01Gj4eO0f1qDiAnJoAtkNdxthE01eSixMOFGB3s9pkZwCMUCNbQp9YWUsW6txzgPvSX2vsLg&#10;MfE5NNIMeONw7+Qyy5T02BF/aLG3u9bW38eL17C9y+QO8XX/aBQplT7jO7q11rPpuH0DkeyY/mD4&#10;rc/VoeJO53AhE4XTkKvnFaNsLBc8igmV5y8gzqyoVQ6yKuX/DdUPAAAA//8DAFBLAQItABQABgAI&#10;AAAAIQC2gziS/gAAAOEBAAATAAAAAAAAAAAAAAAAAAAAAABbQ29udGVudF9UeXBlc10ueG1sUEsB&#10;Ai0AFAAGAAgAAAAhADj9If/WAAAAlAEAAAsAAAAAAAAAAAAAAAAALwEAAF9yZWxzLy5yZWxzUEsB&#10;Ai0AFAAGAAgAAAAhAPGrxnWTAgAAhgUAAA4AAAAAAAAAAAAAAAAALgIAAGRycy9lMm9Eb2MueG1s&#10;UEsBAi0AFAAGAAgAAAAhAL5TcnLeAAAACwEAAA8AAAAAAAAAAAAAAAAA7QQAAGRycy9kb3ducmV2&#10;LnhtbFBLBQYAAAAABAAEAPMAAAD4BQAAAAA=&#10;" filled="f" strokecolor="red" strokeweight="1pt">
                      <v:stroke joinstyle="miter"/>
                    </v:oval>
                  </w:pict>
                </mc:Fallback>
              </mc:AlternateContent>
            </w:r>
            <w:r w:rsidRPr="00947556">
              <w:rPr>
                <w:rFonts w:eastAsia="MS Mincho"/>
                <w:noProof/>
                <w:lang w:eastAsia="es-MX"/>
              </w:rPr>
              <w:drawing>
                <wp:anchor distT="0" distB="0" distL="114300" distR="114300" simplePos="0" relativeHeight="251675648" behindDoc="1" locked="0" layoutInCell="1" allowOverlap="1" wp14:anchorId="73D297A9" wp14:editId="711115DE">
                  <wp:simplePos x="0" y="0"/>
                  <wp:positionH relativeFrom="column">
                    <wp:posOffset>2893060</wp:posOffset>
                  </wp:positionH>
                  <wp:positionV relativeFrom="paragraph">
                    <wp:posOffset>77470</wp:posOffset>
                  </wp:positionV>
                  <wp:extent cx="1822450" cy="2560320"/>
                  <wp:effectExtent l="0" t="0" r="6350" b="0"/>
                  <wp:wrapTight wrapText="bothSides">
                    <wp:wrapPolygon edited="0">
                      <wp:start x="0" y="0"/>
                      <wp:lineTo x="0" y="21375"/>
                      <wp:lineTo x="21449" y="21375"/>
                      <wp:lineTo x="2144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JPG"/>
                          <pic:cNvPicPr/>
                        </pic:nvPicPr>
                        <pic:blipFill>
                          <a:blip r:embed="rId16">
                            <a:extLst>
                              <a:ext uri="{28A0092B-C50C-407E-A947-70E740481C1C}">
                                <a14:useLocalDpi xmlns:a14="http://schemas.microsoft.com/office/drawing/2010/main" val="0"/>
                              </a:ext>
                            </a:extLst>
                          </a:blip>
                          <a:stretch>
                            <a:fillRect/>
                          </a:stretch>
                        </pic:blipFill>
                        <pic:spPr>
                          <a:xfrm>
                            <a:off x="0" y="0"/>
                            <a:ext cx="1822450" cy="2560320"/>
                          </a:xfrm>
                          <a:prstGeom prst="rect">
                            <a:avLst/>
                          </a:prstGeom>
                        </pic:spPr>
                      </pic:pic>
                    </a:graphicData>
                  </a:graphic>
                  <wp14:sizeRelH relativeFrom="page">
                    <wp14:pctWidth>0</wp14:pctWidth>
                  </wp14:sizeRelH>
                  <wp14:sizeRelV relativeFrom="page">
                    <wp14:pctHeight>0</wp14:pctHeight>
                  </wp14:sizeRelV>
                </wp:anchor>
              </w:drawing>
            </w:r>
            <w:r w:rsidRPr="00947556">
              <w:rPr>
                <w:rFonts w:eastAsia="MS Mincho"/>
                <w:noProof/>
                <w:lang w:eastAsia="es-MX"/>
              </w:rPr>
              <mc:AlternateContent>
                <mc:Choice Requires="wps">
                  <w:drawing>
                    <wp:anchor distT="0" distB="0" distL="114300" distR="114300" simplePos="0" relativeHeight="251674624" behindDoc="0" locked="0" layoutInCell="1" allowOverlap="1" wp14:anchorId="3780E002" wp14:editId="661E7807">
                      <wp:simplePos x="0" y="0"/>
                      <wp:positionH relativeFrom="column">
                        <wp:posOffset>1422511</wp:posOffset>
                      </wp:positionH>
                      <wp:positionV relativeFrom="paragraph">
                        <wp:posOffset>466698</wp:posOffset>
                      </wp:positionV>
                      <wp:extent cx="580445" cy="270068"/>
                      <wp:effectExtent l="0" t="0" r="10160" b="15875"/>
                      <wp:wrapNone/>
                      <wp:docPr id="24" name="Elipse 24"/>
                      <wp:cNvGraphicFramePr/>
                      <a:graphic xmlns:a="http://schemas.openxmlformats.org/drawingml/2006/main">
                        <a:graphicData uri="http://schemas.microsoft.com/office/word/2010/wordprocessingShape">
                          <wps:wsp>
                            <wps:cNvSpPr/>
                            <wps:spPr>
                              <a:xfrm>
                                <a:off x="0" y="0"/>
                                <a:ext cx="580445" cy="270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23770" id="Elipse 24" o:spid="_x0000_s1026" style="position:absolute;margin-left:112pt;margin-top:36.75pt;width:45.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GzlAIAAIYFAAAOAAAAZHJzL2Uyb0RvYy54bWysVM1u2zAMvg/YOwi6r3aCZO2MOkXQLsOA&#10;oi3aDj0rshQLkEVNUuJkTz9KctygK3YY5oNMiuTHH5G8vNp3muyE8wpMTSdnJSXCcGiU2dT0x/Pq&#10;0wUlPjDTMA1G1PQgPL1afPxw2dtKTKEF3QhHEMT4qrc1bUOwVVF43oqO+TOwwqBQgutYQNZtisax&#10;HtE7XUzL8nPRg2usAy68x9ubLKSLhC+l4OFeSi8C0TXF2EI6XTrX8SwWl6zaOGZbxYcw2D9E0TFl&#10;0OkIdcMCI1un/oDqFHfgQYYzDl0BUiouUg6YzaR8k81Ty6xIuWBxvB3L5P8fLL/bPTiimppOZ5QY&#10;1uEbfdXKekHwAqvTW1+h0pN9cAPnkYyp7qXr4h+TIPtU0cNYUbEPhOPl/KKczeaUcBRNz/G9LiJm&#10;8WpsnQ/fBHQkEjUVOvlOpWS7Wx+y9lErujOwUlrjPau0iacHrZp4lxi3WV9rR3YMH3y1KvEbPJ6o&#10;of9oWsTccjaJCgctMuyjkFgTjH+aIkndKEZYxrkwYZJFLWtE9jY/dRb7N1qkZLVBwIgsMcoRewA4&#10;amaQI3bOe9CPpiI182hc/i2wbDxaJM9gwmjcKQPuPQCNWQ2es/6xSLk0sUpraA7YMQ7yKHnLVwqf&#10;7pb58MAczg5OGe6DcI+H1NDXFAaKkhbcr/fuoz62NEop6XEWa+p/bpkTlOjvBpv9y2Q2i8ObmNn8&#10;fIqMO5WsTyVm210Dvv4EN4/liYz6QR9J6aB7wbWxjF5RxAxH3zXlwR2Z65B3BC4eLpbLpIYDa1m4&#10;NU+WR/BY1diXz/sX5uzQvwEb/w6Oc8uqNz2cdaOlgeU2gFSpwV/rOtQbhz01zrCY4jY55ZPW6/pc&#10;/AYAAP//AwBQSwMEFAAGAAgAAAAhANxGywfeAAAACgEAAA8AAABkcnMvZG93bnJldi54bWxMj8FO&#10;wzAQRO9I/IO1SFwQdZK2bglxqgqpB44tSFzdeJtE2Oso3rbp32NOcFzt08ybajN5Jy44xj6QhnyW&#10;gUBqgu2p1fD5sXteg4hsyBoXCDXcMMKmvr+rTGnDlfZ4OXArUgjF0mjomIdSyth06E2chQEp/U5h&#10;9IbTObbSjuaawr2TRZYp6U1PqaEzA7512Hwfzl7D9ibZ7ePL7skqUoq/4rtxa60fH6btKwjGif9g&#10;+NVP6lAnp2M4k43CaSiKRdrCGlbzJYgEzPPlAsQxkbnKQNaV/D+h/gEAAP//AwBQSwECLQAUAAYA&#10;CAAAACEAtoM4kv4AAADhAQAAEwAAAAAAAAAAAAAAAAAAAAAAW0NvbnRlbnRfVHlwZXNdLnhtbFBL&#10;AQItABQABgAIAAAAIQA4/SH/1gAAAJQBAAALAAAAAAAAAAAAAAAAAC8BAABfcmVscy8ucmVsc1BL&#10;AQItABQABgAIAAAAIQDvi3GzlAIAAIYFAAAOAAAAAAAAAAAAAAAAAC4CAABkcnMvZTJvRG9jLnht&#10;bFBLAQItABQABgAIAAAAIQDcRssH3gAAAAoBAAAPAAAAAAAAAAAAAAAAAO4EAABkcnMvZG93bnJl&#10;di54bWxQSwUGAAAAAAQABADzAAAA+QUAAAAA&#10;" filled="f" strokecolor="red" strokeweight="1pt">
                      <v:stroke joinstyle="miter"/>
                    </v:oval>
                  </w:pict>
                </mc:Fallback>
              </mc:AlternateContent>
            </w:r>
            <w:r w:rsidRPr="00947556">
              <w:rPr>
                <w:rFonts w:eastAsia="MS Mincho"/>
              </w:rPr>
              <w:t>4.</w:t>
            </w:r>
            <w:r w:rsidRPr="00947556">
              <w:rPr>
                <w:rFonts w:eastAsia="MS Mincho"/>
                <w:noProof/>
                <w:lang w:eastAsia="es-MX"/>
              </w:rPr>
              <w:drawing>
                <wp:inline distT="0" distB="0" distL="0" distR="0" wp14:anchorId="39EF9370" wp14:editId="36F802EF">
                  <wp:extent cx="2472855" cy="205930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17">
                            <a:extLst>
                              <a:ext uri="{28A0092B-C50C-407E-A947-70E740481C1C}">
                                <a14:useLocalDpi xmlns:a14="http://schemas.microsoft.com/office/drawing/2010/main" val="0"/>
                              </a:ext>
                            </a:extLst>
                          </a:blip>
                          <a:stretch>
                            <a:fillRect/>
                          </a:stretch>
                        </pic:blipFill>
                        <pic:spPr>
                          <a:xfrm>
                            <a:off x="0" y="0"/>
                            <a:ext cx="2490178" cy="2073731"/>
                          </a:xfrm>
                          <a:prstGeom prst="rect">
                            <a:avLst/>
                          </a:prstGeom>
                        </pic:spPr>
                      </pic:pic>
                    </a:graphicData>
                  </a:graphic>
                </wp:inline>
              </w:drawing>
            </w:r>
            <w:r w:rsidRPr="00947556">
              <w:rPr>
                <w:rFonts w:eastAsia="MS Mincho"/>
                <w:noProof/>
              </w:rPr>
              <w:t xml:space="preserve"> </w:t>
            </w:r>
          </w:p>
        </w:tc>
      </w:tr>
      <w:tr w:rsidR="002B7632" w:rsidRPr="00947556" w:rsidTr="003E667D">
        <w:tc>
          <w:tcPr>
            <w:tcW w:w="4454" w:type="dxa"/>
          </w:tcPr>
          <w:p w:rsidR="002B7632" w:rsidRPr="00947556" w:rsidRDefault="002B7632" w:rsidP="003E667D">
            <w:pPr>
              <w:pStyle w:val="CITI-NORMAL"/>
              <w:rPr>
                <w:rFonts w:eastAsia="MS Mincho"/>
                <w:noProof/>
                <w:lang w:val="en-US"/>
              </w:rPr>
            </w:pPr>
            <w:r w:rsidRPr="00947556">
              <w:rPr>
                <w:rFonts w:eastAsia="MS Mincho"/>
                <w:noProof/>
                <w:lang w:eastAsia="es-MX"/>
              </w:rPr>
              <mc:AlternateContent>
                <mc:Choice Requires="wps">
                  <w:drawing>
                    <wp:anchor distT="0" distB="0" distL="114300" distR="114300" simplePos="0" relativeHeight="251679744" behindDoc="0" locked="0" layoutInCell="1" allowOverlap="1" wp14:anchorId="63955D18" wp14:editId="74214C7D">
                      <wp:simplePos x="0" y="0"/>
                      <wp:positionH relativeFrom="column">
                        <wp:posOffset>1517760</wp:posOffset>
                      </wp:positionH>
                      <wp:positionV relativeFrom="paragraph">
                        <wp:posOffset>496321</wp:posOffset>
                      </wp:positionV>
                      <wp:extent cx="858741" cy="390166"/>
                      <wp:effectExtent l="38100" t="0" r="17780" b="67310"/>
                      <wp:wrapNone/>
                      <wp:docPr id="31" name="Conector recto de flecha 31"/>
                      <wp:cNvGraphicFramePr/>
                      <a:graphic xmlns:a="http://schemas.openxmlformats.org/drawingml/2006/main">
                        <a:graphicData uri="http://schemas.microsoft.com/office/word/2010/wordprocessingShape">
                          <wps:wsp>
                            <wps:cNvCnPr/>
                            <wps:spPr>
                              <a:xfrm flipH="1">
                                <a:off x="0" y="0"/>
                                <a:ext cx="858741" cy="390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320E9" id="Conector recto de flecha 31" o:spid="_x0000_s1026" type="#_x0000_t32" style="position:absolute;margin-left:119.5pt;margin-top:39.1pt;width:67.6pt;height:30.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lG+AEAAEQEAAAOAAAAZHJzL2Uyb0RvYy54bWysU9uO0zAQfUfiHyy/06S7ULpV033oUnhA&#10;UAH7Aa4zTiz5prHp5e8ZO2mWm5BA5MHxZc6ZOcfj9f3ZGnYEjNq7hs9nNWfgpG+16xr++GX3YslZ&#10;TMK1wngHDb9A5Peb58/Wp7CCG9970wIyInFxdQoN71MKq6qKsgcr4swHcHSoPFqRaIld1aI4Ebs1&#10;1U1dL6qTxzaglxAj7T4Mh3xT+JUCmT4qFSEx03CqLZURy3jIY7VZi1WHIvRajmWIf6jCCu0o6UT1&#10;IJJgX1H/QmW1RB+9SjPpbeWV0hKKBlIzr39S87kXAYoWMieGyab4/2jlh+MemW4bfjvnzAlLd7Sl&#10;m5LJI8P8Yy0wZUD2glEI+XUKcUWwrdvjuIphj1n8WaGlWB3eUSsUO0ggOxe3L5PbcE5M0uby1fL1&#10;S0oq6ej2rp4vFpm9GmgyXcCY3oK3LE8aHhMK3fWJyhvqG1KI4/uYBuAVkMHG5TF6o9udNqYssDts&#10;DbKjoGbY7Wr6xow/hCWhzRvXsnQJZEZCLVxnYIzMtFV2YNBcZuliYEj5CRR5SdqG0koXw5RSSAku&#10;FQ9JpXEUnWGKypuAdbHtj8AxPkOhdPjfgCdEyexdmsBWO4+/y57O15LVEH91YNCdLTj49lK6oVhD&#10;rVrucXxW+S18vy7wp8e/+QYAAP//AwBQSwMEFAAGAAgAAAAhAJQr+crhAAAACgEAAA8AAABkcnMv&#10;ZG93bnJldi54bWxMj8FOwzAMhu9IvENkJG4spUXd1jWdYBoSBzSJssOOWeO1hcapmqwrPD3mBDdb&#10;/vT7+/P1ZDsx4uBbRwruZxEIpMqZlmoF+/fnuwUIHzQZ3TlCBV/oYV1cX+U6M+5CbziWoRYcQj7T&#10;CpoQ+kxKXzVotZ+5HolvJzdYHXgdamkGfeFw28k4ilJpdUv8odE9bhqsPsuzVfA0btOtffneRx+v&#10;B7szSUkH3Ch1ezM9rkAEnMIfDL/6rA4FOx3dmYwXnYI4WXKXoGC+iEEwkMwfeDgymSxTkEUu/1co&#10;fgAAAP//AwBQSwECLQAUAAYACAAAACEAtoM4kv4AAADhAQAAEwAAAAAAAAAAAAAAAAAAAAAAW0Nv&#10;bnRlbnRfVHlwZXNdLnhtbFBLAQItABQABgAIAAAAIQA4/SH/1gAAAJQBAAALAAAAAAAAAAAAAAAA&#10;AC8BAABfcmVscy8ucmVsc1BLAQItABQABgAIAAAAIQDUhPlG+AEAAEQEAAAOAAAAAAAAAAAAAAAA&#10;AC4CAABkcnMvZTJvRG9jLnhtbFBLAQItABQABgAIAAAAIQCUK/nK4QAAAAoBAAAPAAAAAAAAAAAA&#10;AAAAAFIEAABkcnMvZG93bnJldi54bWxQSwUGAAAAAAQABADzAAAAYAUAAAAA&#10;" strokecolor="red" strokeweight=".5pt">
                      <v:stroke endarrow="block" joinstyle="miter"/>
                    </v:shape>
                  </w:pict>
                </mc:Fallback>
              </mc:AlternateContent>
            </w:r>
            <w:r w:rsidRPr="00947556">
              <w:rPr>
                <w:rFonts w:eastAsia="MS Mincho"/>
                <w:noProof/>
                <w:lang w:eastAsia="es-MX"/>
              </w:rPr>
              <mc:AlternateContent>
                <mc:Choice Requires="wps">
                  <w:drawing>
                    <wp:anchor distT="0" distB="0" distL="114300" distR="114300" simplePos="0" relativeHeight="251678720" behindDoc="0" locked="0" layoutInCell="1" allowOverlap="1" wp14:anchorId="3C805165" wp14:editId="21BF5E71">
                      <wp:simplePos x="0" y="0"/>
                      <wp:positionH relativeFrom="column">
                        <wp:posOffset>968817</wp:posOffset>
                      </wp:positionH>
                      <wp:positionV relativeFrom="paragraph">
                        <wp:posOffset>918210</wp:posOffset>
                      </wp:positionV>
                      <wp:extent cx="588397" cy="182880"/>
                      <wp:effectExtent l="0" t="0" r="21590" b="26670"/>
                      <wp:wrapNone/>
                      <wp:docPr id="30" name="Elipse 30"/>
                      <wp:cNvGraphicFramePr/>
                      <a:graphic xmlns:a="http://schemas.openxmlformats.org/drawingml/2006/main">
                        <a:graphicData uri="http://schemas.microsoft.com/office/word/2010/wordprocessingShape">
                          <wps:wsp>
                            <wps:cNvSpPr/>
                            <wps:spPr>
                              <a:xfrm>
                                <a:off x="0" y="0"/>
                                <a:ext cx="588397"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043B5" id="Elipse 30" o:spid="_x0000_s1026" style="position:absolute;margin-left:76.3pt;margin-top:72.3pt;width:46.3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4lgIAAIYFAAAOAAAAZHJzL2Uyb0RvYy54bWysVN9vGyEMfp+0/wHxvl6Spmsa9VJF6TJN&#10;qtpq7dRnwkEOCTADkkv2189wPxp11R6m5eGCsf3Z/rB9fXMwmuyFDwpsScdnI0qE5VApuy3pj+f1&#10;pxklITJbMQ1WlPQoAr1ZfPxw3bi5mEANuhKeIIgN88aVtI7RzYsi8FoYFs7ACYtKCd6wiKLfFpVn&#10;DaIbXUxGo89FA75yHrgIAW9vWyVdZHwpBY8PUgYRiS4p5hbz1+fvJn2LxTWbbz1zteJdGuwfsjBM&#10;WQw6QN2yyMjOqz+gjOIeAsh4xsEUIKXiIteA1YxHb6p5qpkTuRYkJ7iBpvD/YPn9/tETVZX0HOmx&#10;zOAbfdHKBUHwAtlpXJij0ZN79J0U8JhKPUhv0j8WQQ6Z0ePAqDhEwvHyYjY7v7qkhKNqPJvMZhmz&#10;eHV2PsSvAgxJh5IKnWNnKtn+LkSMida9VQpnYa20zu+mbboIoFWV7rLgt5uV9mTP8MHX6xH+UhWI&#10;cWKGUnItUm1tNfkUj1okDG2/C4mcYP6TnEnuRjHAMs6FjeNWVbNKtNEuToOl/k0eOXQGTMgSsxyw&#10;O4DesgXpsducO/vkKnIzD86jvyXWOg8eOTLYODgbZcG/B6Cxqi5ya9+T1FKTWNpAdcSO8dCOUnB8&#10;rfDp7liIj8zj7GAb4T6ID/iRGpqSQneipAb/6737ZI8tjVpKGpzFkoafO+YFJfqbxWa/Gk+naXiz&#10;ML24nKDgTzWbU43dmRXg649x8ziej8k+6v4oPZgXXBvLFBVVzHKMXVIefS+sYrsjcPFwsVxmMxxY&#10;x+KdfXI8gSdWU18+H16Yd13/Rmz8e+jnls3f9HBrmzwtLHcRpMoN/sprxzcOe26cbjGlbXIqZ6vX&#10;9bn4DQAA//8DAFBLAwQUAAYACAAAACEA9OgHxN0AAAALAQAADwAAAGRycy9kb3ducmV2LnhtbEyP&#10;QU/DMAyF70j8h8hIXNCW0nXZKE2nCWkHjtuQuGaNaSsSp2qyrfv3mBPc3rOfnj9Xm8k7ccEx9oE0&#10;PM8zEEhNsD21Gj6Ou9kaREyGrHGBUMMNI2zq+7vKlDZcaY+XQ2oFl1AsjYYupaGUMjYdehPnYUDi&#10;3VcYvUlsx1ba0Vy53DuZZ5mS3vTEFzoz4FuHzffh7DVsbzK5fXzZPVlFSqXP+G7cWuvHh2n7CiLh&#10;lP7C8IvP6FAz0ymcyUbh2C9zxVEWRcGCE3mxXIA48WS1KEDWlfz/Q/0DAAD//wMAUEsBAi0AFAAG&#10;AAgAAAAhALaDOJL+AAAA4QEAABMAAAAAAAAAAAAAAAAAAAAAAFtDb250ZW50X1R5cGVzXS54bWxQ&#10;SwECLQAUAAYACAAAACEAOP0h/9YAAACUAQAACwAAAAAAAAAAAAAAAAAvAQAAX3JlbHMvLnJlbHNQ&#10;SwECLQAUAAYACAAAACEAQCRjuJYCAACGBQAADgAAAAAAAAAAAAAAAAAuAgAAZHJzL2Uyb0RvYy54&#10;bWxQSwECLQAUAAYACAAAACEA9OgHxN0AAAALAQAADwAAAAAAAAAAAAAAAADwBAAAZHJzL2Rvd25y&#10;ZXYueG1sUEsFBgAAAAAEAAQA8wAAAPoFAAAAAA==&#10;" filled="f" strokecolor="red" strokeweight="1pt">
                      <v:stroke joinstyle="miter"/>
                    </v:oval>
                  </w:pict>
                </mc:Fallback>
              </mc:AlternateContent>
            </w:r>
            <w:r w:rsidRPr="00947556">
              <w:rPr>
                <w:rFonts w:eastAsia="MS Mincho"/>
                <w:noProof/>
                <w:lang w:val="en-US"/>
              </w:rPr>
              <w:t>5.</w:t>
            </w:r>
            <w:r w:rsidRPr="00947556">
              <w:rPr>
                <w:rFonts w:eastAsia="MS Mincho"/>
                <w:noProof/>
                <w:lang w:eastAsia="es-MX"/>
              </w:rPr>
              <w:drawing>
                <wp:inline distT="0" distB="0" distL="0" distR="0" wp14:anchorId="4596EB38" wp14:editId="49CA98D6">
                  <wp:extent cx="2671639" cy="239722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18">
                            <a:extLst>
                              <a:ext uri="{28A0092B-C50C-407E-A947-70E740481C1C}">
                                <a14:useLocalDpi xmlns:a14="http://schemas.microsoft.com/office/drawing/2010/main" val="0"/>
                              </a:ext>
                            </a:extLst>
                          </a:blip>
                          <a:stretch>
                            <a:fillRect/>
                          </a:stretch>
                        </pic:blipFill>
                        <pic:spPr>
                          <a:xfrm>
                            <a:off x="0" y="0"/>
                            <a:ext cx="2682001" cy="2406523"/>
                          </a:xfrm>
                          <a:prstGeom prst="rect">
                            <a:avLst/>
                          </a:prstGeom>
                        </pic:spPr>
                      </pic:pic>
                    </a:graphicData>
                  </a:graphic>
                </wp:inline>
              </w:drawing>
            </w:r>
          </w:p>
        </w:tc>
      </w:tr>
      <w:tr w:rsidR="002B7632" w:rsidRPr="00947556" w:rsidTr="003E667D">
        <w:tc>
          <w:tcPr>
            <w:tcW w:w="4454" w:type="dxa"/>
          </w:tcPr>
          <w:p w:rsidR="002B7632" w:rsidRPr="00947556" w:rsidRDefault="00DA7B94" w:rsidP="003E667D">
            <w:pPr>
              <w:pStyle w:val="CITI-NORMAL"/>
              <w:rPr>
                <w:rFonts w:eastAsia="MS Mincho"/>
                <w:noProof/>
                <w:lang w:val="en-US"/>
              </w:rPr>
            </w:pPr>
            <w:r w:rsidRPr="00947556">
              <w:rPr>
                <w:rFonts w:eastAsia="MS Mincho"/>
                <w:noProof/>
                <w:lang w:eastAsia="es-MX"/>
              </w:rPr>
              <mc:AlternateContent>
                <mc:Choice Requires="wps">
                  <w:drawing>
                    <wp:anchor distT="0" distB="0" distL="114300" distR="114300" simplePos="0" relativeHeight="251682816" behindDoc="0" locked="0" layoutInCell="1" allowOverlap="1" wp14:anchorId="7C562D3E" wp14:editId="1112AC1F">
                      <wp:simplePos x="0" y="0"/>
                      <wp:positionH relativeFrom="column">
                        <wp:posOffset>198092</wp:posOffset>
                      </wp:positionH>
                      <wp:positionV relativeFrom="paragraph">
                        <wp:posOffset>123107</wp:posOffset>
                      </wp:positionV>
                      <wp:extent cx="930303" cy="1876508"/>
                      <wp:effectExtent l="0" t="0" r="0" b="0"/>
                      <wp:wrapNone/>
                      <wp:docPr id="36" name="Elipse 36"/>
                      <wp:cNvGraphicFramePr/>
                      <a:graphic xmlns:a="http://schemas.openxmlformats.org/drawingml/2006/main">
                        <a:graphicData uri="http://schemas.microsoft.com/office/word/2010/wordprocessingShape">
                          <wps:wsp>
                            <wps:cNvSpPr/>
                            <wps:spPr>
                              <a:xfrm>
                                <a:off x="0" y="0"/>
                                <a:ext cx="930303" cy="187650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2BC5F" id="Elipse 36" o:spid="_x0000_s1026" style="position:absolute;margin-left:15.6pt;margin-top:9.7pt;width:73.25pt;height:14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KjgAIAAF4FAAAOAAAAZHJzL2Uyb0RvYy54bWysVFtv2yAUfp+0/4B4X+2kd6tOFbXrNKla&#10;q7VTnymGGgk4DEic7NfvAI7btdUepiUShnP5zoXvcHa+MZqshQ8KbEtnezUlwnLolH1q6Y/7q08n&#10;lITIbMc0WNHSrQj0fPHxw9ngGjGHHnQnPEEQG5rBtbSP0TVVFXgvDAt74IRFpQRvWMSjf6o6zwZE&#10;N7qa1/VRNYDvnAcuQkDpZVHSRcaXUvB4I2UQkeiWYm4xrz6vj2mtFmesefLM9YqPabB/yMIwZTHo&#10;BHXJIiMrr95AGcU9BJBxj4OpQErFRa4Bq5nVr6q565kTuRZsTnBTm8L/g+Xf1reeqK6l+0eUWGbw&#10;jj5r5YIgKMDuDC40aHTnbv14CrhNpW6kN+mLRZBN7uh26qjYRMJReLpf458SjqrZyfHRYX2SQKtn&#10;b+dD/CLAkLRpqdA5eO4lW1+HWKx3VimehSulNcpZo+0fAoRNkirlXLLMu7jVolh/FxJrxbzmOUBm&#10;mbjQnqwZ8oNxLmycFVXPOlHEhzX+xqwnj1yDtgiYkCUmNGGPAInBb7FLOaN9chWZpJNz/bfEivPk&#10;kSODjZOzURb8ewAaqxojF/tdk0prUpceodsiEzyUEQmOXym8kWsW4i3zOBM4PTjn8QYXqWFoKYw7&#10;Snrwv96TJ3ukKmopGXDGWhp+rpgXlOivFkl8Ojs4SEOZDweHx3M8+Jeax5cauzIXgNc0wxfF8bxN&#10;9lHvttKDecDnYJmioopZjrFbyqPfHS5imX18ULhYLrMZDqJj8dreOZ7AU1cT3e43D8y7kZYRCf0N&#10;dvPImlfULLbJ08JyFUGqzNvnvo79xiHOxBkfnPRKvDxnq+dncfEbAAD//wMAUEsDBBQABgAIAAAA&#10;IQA9trah3QAAAAkBAAAPAAAAZHJzL2Rvd25yZXYueG1sTI/BToNAEIbvJr7DZky8GLvQEhFkaaqJ&#10;3sWatLctOwKRnSXstqVv73Cyx5nvzz/fFOvJ9uKEo+8cKYgXEQik2pmOGgXbr/fHZxA+aDK6d4QK&#10;LuhhXd7eFDo37kyfeKpCI7iEfK4VtCEMuZS+btFqv3ADErMfN1odeBwbaUZ95nLby2UUPUmrO+IL&#10;rR7wrcX6tzpaBd/ZUMWrqYvT/cOl9snGfbxud0rd302bFxABp/Afhlmf1aFkp4M7kvGiV7CKl5zk&#10;fZaAmHmapiAOM0gykGUhrz8o/wAAAP//AwBQSwECLQAUAAYACAAAACEAtoM4kv4AAADhAQAAEwAA&#10;AAAAAAAAAAAAAAAAAAAAW0NvbnRlbnRfVHlwZXNdLnhtbFBLAQItABQABgAIAAAAIQA4/SH/1gAA&#10;AJQBAAALAAAAAAAAAAAAAAAAAC8BAABfcmVscy8ucmVsc1BLAQItABQABgAIAAAAIQDo6uKjgAIA&#10;AF4FAAAOAAAAAAAAAAAAAAAAAC4CAABkcnMvZTJvRG9jLnhtbFBLAQItABQABgAIAAAAIQA9trah&#10;3QAAAAkBAAAPAAAAAAAAAAAAAAAAANoEAABkcnMvZG93bnJldi54bWxQSwUGAAAAAAQABADzAAAA&#10;5AUAAAAA&#10;" filled="f" stroked="f" strokeweight="1pt">
                      <v:stroke joinstyle="miter"/>
                    </v:oval>
                  </w:pict>
                </mc:Fallback>
              </mc:AlternateContent>
            </w:r>
            <w:r w:rsidR="002B7632" w:rsidRPr="00947556">
              <w:rPr>
                <w:rFonts w:eastAsia="MS Mincho"/>
                <w:noProof/>
                <w:lang w:val="en-US"/>
              </w:rPr>
              <w:t>6.</w:t>
            </w:r>
            <w:r w:rsidR="002B7632" w:rsidRPr="00947556">
              <w:rPr>
                <w:rFonts w:eastAsia="MS Mincho"/>
                <w:noProof/>
                <w:lang w:eastAsia="es-MX"/>
              </w:rPr>
              <w:drawing>
                <wp:inline distT="0" distB="0" distL="0" distR="0" wp14:anchorId="1461D9D6" wp14:editId="08EE9F8B">
                  <wp:extent cx="882595" cy="18678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19">
                            <a:extLst>
                              <a:ext uri="{28A0092B-C50C-407E-A947-70E740481C1C}">
                                <a14:useLocalDpi xmlns:a14="http://schemas.microsoft.com/office/drawing/2010/main" val="0"/>
                              </a:ext>
                            </a:extLst>
                          </a:blip>
                          <a:stretch>
                            <a:fillRect/>
                          </a:stretch>
                        </pic:blipFill>
                        <pic:spPr>
                          <a:xfrm>
                            <a:off x="0" y="0"/>
                            <a:ext cx="885264" cy="1873465"/>
                          </a:xfrm>
                          <a:prstGeom prst="rect">
                            <a:avLst/>
                          </a:prstGeom>
                        </pic:spPr>
                      </pic:pic>
                    </a:graphicData>
                  </a:graphic>
                </wp:inline>
              </w:drawing>
            </w:r>
          </w:p>
        </w:tc>
      </w:tr>
      <w:tr w:rsidR="002B7632" w:rsidRPr="00947556" w:rsidTr="003E667D">
        <w:tc>
          <w:tcPr>
            <w:tcW w:w="4454" w:type="dxa"/>
          </w:tcPr>
          <w:p w:rsidR="002B7632" w:rsidRPr="00947556" w:rsidRDefault="002B7632" w:rsidP="003E667D">
            <w:pPr>
              <w:pStyle w:val="CITI-NORMAL"/>
              <w:rPr>
                <w:rFonts w:eastAsia="MS Mincho"/>
                <w:noProof/>
                <w:lang w:val="en-US"/>
              </w:rPr>
            </w:pPr>
            <w:r w:rsidRPr="00947556">
              <w:rPr>
                <w:rFonts w:eastAsia="MS Mincho"/>
                <w:noProof/>
                <w:lang w:eastAsia="es-MX"/>
              </w:rPr>
              <w:lastRenderedPageBreak/>
              <mc:AlternateContent>
                <mc:Choice Requires="wps">
                  <w:drawing>
                    <wp:anchor distT="0" distB="0" distL="114300" distR="114300" simplePos="0" relativeHeight="251681792" behindDoc="0" locked="0" layoutInCell="1" allowOverlap="1" wp14:anchorId="456B3ED5" wp14:editId="3E565915">
                      <wp:simplePos x="0" y="0"/>
                      <wp:positionH relativeFrom="column">
                        <wp:posOffset>1374775</wp:posOffset>
                      </wp:positionH>
                      <wp:positionV relativeFrom="paragraph">
                        <wp:posOffset>357808</wp:posOffset>
                      </wp:positionV>
                      <wp:extent cx="1240404" cy="675861"/>
                      <wp:effectExtent l="0" t="0" r="17145" b="10160"/>
                      <wp:wrapNone/>
                      <wp:docPr id="34" name="Elipse 34"/>
                      <wp:cNvGraphicFramePr/>
                      <a:graphic xmlns:a="http://schemas.openxmlformats.org/drawingml/2006/main">
                        <a:graphicData uri="http://schemas.microsoft.com/office/word/2010/wordprocessingShape">
                          <wps:wsp>
                            <wps:cNvSpPr/>
                            <wps:spPr>
                              <a:xfrm>
                                <a:off x="0" y="0"/>
                                <a:ext cx="1240404" cy="6758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35BD6" id="Elipse 34" o:spid="_x0000_s1026" style="position:absolute;margin-left:108.25pt;margin-top:28.15pt;width:97.65pt;height:5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lseQIAAEYFAAAOAAAAZHJzL2Uyb0RvYy54bWysVFFP2zAQfp+0/2D5fSTpSmEVKarKOk1C&#10;gAYTz8axiSXb59lu0+7X7+ykKQK0h2kgubbv7ru7L9/54nJnNNkKHxTYmlYnJSXCcmiUfa7pz4f1&#10;p3NKQmS2YRqsqOleBHq5+PjhonNzMYEWdCM8QRAb5p2raRujmxdF4K0wLJyAExaNErxhEY/+uWg8&#10;6xDd6GJSlrOiA984D1yEgLdXvZEuMr6UgsdbKYOIRNcUa4t59Xl9SmuxuGDzZ89cq/hQBvuHKgxT&#10;FpOOUFcsMrLx6g2UUdxDABlPOJgCpFRc5B6wm6p81c19y5zIvSA5wY00hf8Hy2+2d56opqafp5RY&#10;ZvAbfdXKBUHwAtnpXJij072788Mp4Da1upPepF9sguwyo/uRUbGLhONlNZmW+E8JR9vs7PR8ViXQ&#10;4hjtfIjfBBiSNjUVOifPXLLtdYi998Er5bOwVlqn+1RbX03exb0WyUHbH0JiT5h/koGymsRKe7Jl&#10;qAPGubCx6k0ta0R/fVri31DdGJFrzYAJWWLiEXsASEp9i92XPfinUJHFOAaXfyusDx4jcmawcQw2&#10;yoJ/D0BjV0Pm3v9AUk9NYukJmj1+cQ/9KATH1wqZv2Yh3jGP2scpwXmOt7hIDV1NYdhR0oL//d59&#10;8kdJopWSDmeppuHXhnlBif5uUaxfquk0DV8+TE/PJnjwLy1PLy12Y1aAn6nCl8PxvE3+UR+20oN5&#10;xLFfpqxoYpZj7pry6A+HVexnHB8OLpbL7IYD51i8tveOJ/DEapLVw+6ReTfIL6Jwb+Awd2z+SoK9&#10;b4q0sNxEkCrr88jrwDcOaxbO8LCk1+DlOXsdn7/FHwAAAP//AwBQSwMEFAAGAAgAAAAhAJOrwWbd&#10;AAAACgEAAA8AAABkcnMvZG93bnJldi54bWxMjzFPwzAQhXck/oN1SGzUSaABQpwKIbHBQNuB0bGP&#10;JNQ+R7GbBn49xwTj6T699716s3gnZpziEEhBvspAIJlgB+oU7HfPV3cgYtJktQuECr4wwqY5P6t1&#10;ZcOJ3nDepk5wCMVKK+hTGispo+nR67gKIxL/PsLkdeJz6qSd9InDvZNFlpXS64G4odcjPvVoDtuj&#10;V2Dsvvt8OXzPqTXufWfdfaDhVanLi+XxAUTCJf3B8KvP6tCwUxuOZKNwCoq8XDOqYF1eg2DgJs95&#10;S8tkWdyCbGr5f0LzAwAA//8DAFBLAQItABQABgAIAAAAIQC2gziS/gAAAOEBAAATAAAAAAAAAAAA&#10;AAAAAAAAAABbQ29udGVudF9UeXBlc10ueG1sUEsBAi0AFAAGAAgAAAAhADj9If/WAAAAlAEAAAsA&#10;AAAAAAAAAAAAAAAALwEAAF9yZWxzLy5yZWxzUEsBAi0AFAAGAAgAAAAhABgD2Wx5AgAARgUAAA4A&#10;AAAAAAAAAAAAAAAALgIAAGRycy9lMm9Eb2MueG1sUEsBAi0AFAAGAAgAAAAhAJOrwWbdAAAACgEA&#10;AA8AAAAAAAAAAAAAAAAA0wQAAGRycy9kb3ducmV2LnhtbFBLBQYAAAAABAAEAPMAAADdBQAAAAA=&#10;" filled="f" strokecolor="#1f4d78 [1604]" strokeweight="1pt">
                      <v:stroke joinstyle="miter"/>
                    </v:oval>
                  </w:pict>
                </mc:Fallback>
              </mc:AlternateContent>
            </w:r>
            <w:r w:rsidRPr="00947556">
              <w:rPr>
                <w:rFonts w:eastAsia="MS Mincho"/>
                <w:noProof/>
                <w:lang w:eastAsia="es-MX"/>
              </w:rPr>
              <mc:AlternateContent>
                <mc:Choice Requires="wps">
                  <w:drawing>
                    <wp:anchor distT="0" distB="0" distL="114300" distR="114300" simplePos="0" relativeHeight="251680768" behindDoc="0" locked="0" layoutInCell="1" allowOverlap="1" wp14:anchorId="11A43D18" wp14:editId="64C8799D">
                      <wp:simplePos x="0" y="0"/>
                      <wp:positionH relativeFrom="column">
                        <wp:posOffset>2646542</wp:posOffset>
                      </wp:positionH>
                      <wp:positionV relativeFrom="paragraph">
                        <wp:posOffset>436962</wp:posOffset>
                      </wp:positionV>
                      <wp:extent cx="906449" cy="588148"/>
                      <wp:effectExtent l="0" t="0" r="27305" b="21590"/>
                      <wp:wrapNone/>
                      <wp:docPr id="33" name="Elipse 33"/>
                      <wp:cNvGraphicFramePr/>
                      <a:graphic xmlns:a="http://schemas.openxmlformats.org/drawingml/2006/main">
                        <a:graphicData uri="http://schemas.microsoft.com/office/word/2010/wordprocessingShape">
                          <wps:wsp>
                            <wps:cNvSpPr/>
                            <wps:spPr>
                              <a:xfrm>
                                <a:off x="0" y="0"/>
                                <a:ext cx="906449" cy="5881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D9549" id="Elipse 33" o:spid="_x0000_s1026" style="position:absolute;margin-left:208.4pt;margin-top:34.4pt;width:71.35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MQllgIAAIYFAAAOAAAAZHJzL2Uyb0RvYy54bWysVMFu2zAMvQ/YPwi6r3bStEuNOkXQLsOA&#10;og3WDj0rshQbkEVNUuJkXz9Kst2gK3YYloMiiuQj+Uzy+ubQKrIX1jWgSzo5yykRmkPV6G1Jfzyv&#10;Ps0pcZ7piinQoqRH4ejN4uOH684UYgo1qEpYgiDaFZ0pae29KbLM8Vq0zJ2BERqVEmzLPIp2m1WW&#10;dYjeqmya55dZB7YyFrhwDl/vkpIuIr6UgvtHKZ3wRJUUc/PxtPHchDNbXLNia5mpG96nwf4hi5Y1&#10;GoOOUHfMM7KzzR9QbcMtOJD+jEObgZQNF7EGrGaSv6nmqWZGxFqQHGdGmtz/g+UP+7UlTVXS83NK&#10;NGvxG31RjXGC4AOy0xlXoNGTWdtecngNpR6kbcM/FkEOkdHjyKg4eMLx8Sq/nM2uKOGoupjPJ7N5&#10;wMxenY11/quAloRLSYWKsSOVbH/vfLIerEI4DatGKXxnhdLhdKCaKrxFwW43t8qSPcMPvlrl+Osj&#10;nphh/OCahdpSNfHmj0ok2O9CIieY/zRmErtRjLCMc6H9JKlqVokU7eI0WOjf4BGLVRoBA7LELEfs&#10;HmCwTCADdqq7tw+uIjbz6Jz/LbHkPHrEyKD96Nw2Gux7AAqr6iMn+4GkRE1gaQPVETvGQholZ/iq&#10;wU93z5xfM4uzg1OG+8A/4iEVdCWF/kZJDfbXe+/BHlsatZR0OIsldT93zApK1DeNzX41mc3C8EZh&#10;dvF5ioI91WxONXrX3gJ+/QluHsPjNdh7NVylhfYF18YyREUV0xxjl5R7Owi3Pu0IXDxcLJfRDAfW&#10;MH+vnwwP4IHV0JfPhxdmTd+/Hhv/AYa5ZcWbHk62wVPDcudBNrHBX3nt+cZhj43TL6awTU7laPW6&#10;Phe/AQAA//8DAFBLAwQUAAYACAAAACEAPcOLGt0AAAAKAQAADwAAAGRycy9kb3ducmV2LnhtbEyP&#10;wWrDMAyG74O9g1Fhl7E6GY1JszilDHrYsV1hVzX2klBbDrHbpm8/7bSdhNDHr++vN7N34mqnOATS&#10;kC8zEJbaYAbqNBw/dy8liJiQDLpAVsPdRtg0jw81VibcaG+vh9QJDqFYoYY+pbGSMra99RiXYbTE&#10;t+8weUy8Tp00E9443Dv5mmVKehyIP/Q42vfetufDxWvY3mVy+7jePRtFSqWv+IGu1PppMW/fQCQ7&#10;pz8YfvVZHRp2OoULmSichlWuWD1pUCVPBopiXYA4ManyFcimlv8rND8AAAD//wMAUEsBAi0AFAAG&#10;AAgAAAAhALaDOJL+AAAA4QEAABMAAAAAAAAAAAAAAAAAAAAAAFtDb250ZW50X1R5cGVzXS54bWxQ&#10;SwECLQAUAAYACAAAACEAOP0h/9YAAACUAQAACwAAAAAAAAAAAAAAAAAvAQAAX3JlbHMvLnJlbHNQ&#10;SwECLQAUAAYACAAAACEAuOTEJZYCAACGBQAADgAAAAAAAAAAAAAAAAAuAgAAZHJzL2Uyb0RvYy54&#10;bWxQSwECLQAUAAYACAAAACEAPcOLGt0AAAAKAQAADwAAAAAAAAAAAAAAAADwBAAAZHJzL2Rvd25y&#10;ZXYueG1sUEsFBgAAAAAEAAQA8wAAAPoFAAAAAA==&#10;" filled="f" strokecolor="red" strokeweight="1pt">
                      <v:stroke joinstyle="miter"/>
                    </v:oval>
                  </w:pict>
                </mc:Fallback>
              </mc:AlternateContent>
            </w:r>
            <w:r w:rsidRPr="00947556">
              <w:rPr>
                <w:rFonts w:eastAsia="MS Mincho"/>
                <w:noProof/>
                <w:lang w:val="en-US"/>
              </w:rPr>
              <w:t>7.</w:t>
            </w:r>
            <w:r w:rsidRPr="00947556">
              <w:rPr>
                <w:rFonts w:eastAsia="MS Mincho"/>
                <w:noProof/>
                <w:lang w:eastAsia="es-MX"/>
              </w:rPr>
              <w:drawing>
                <wp:inline distT="0" distB="0" distL="0" distR="0" wp14:anchorId="79EE6934" wp14:editId="4A46E2AE">
                  <wp:extent cx="4495800" cy="2152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20">
                            <a:extLst>
                              <a:ext uri="{28A0092B-C50C-407E-A947-70E740481C1C}">
                                <a14:useLocalDpi xmlns:a14="http://schemas.microsoft.com/office/drawing/2010/main" val="0"/>
                              </a:ext>
                            </a:extLst>
                          </a:blip>
                          <a:stretch>
                            <a:fillRect/>
                          </a:stretch>
                        </pic:blipFill>
                        <pic:spPr>
                          <a:xfrm>
                            <a:off x="0" y="0"/>
                            <a:ext cx="4495800" cy="2152650"/>
                          </a:xfrm>
                          <a:prstGeom prst="rect">
                            <a:avLst/>
                          </a:prstGeom>
                        </pic:spPr>
                      </pic:pic>
                    </a:graphicData>
                  </a:graphic>
                </wp:inline>
              </w:drawing>
            </w:r>
          </w:p>
        </w:tc>
      </w:tr>
      <w:tr w:rsidR="002B7632" w:rsidRPr="00947556" w:rsidTr="003E667D">
        <w:tc>
          <w:tcPr>
            <w:tcW w:w="4454" w:type="dxa"/>
          </w:tcPr>
          <w:p w:rsidR="002B7632" w:rsidRPr="00947556" w:rsidRDefault="00DA7B94" w:rsidP="008E7531">
            <w:pPr>
              <w:pStyle w:val="CITI-NORMAL"/>
              <w:numPr>
                <w:ilvl w:val="0"/>
                <w:numId w:val="9"/>
              </w:numPr>
              <w:rPr>
                <w:rFonts w:eastAsia="MS Mincho"/>
                <w:noProof/>
                <w:lang w:val="en-US"/>
              </w:rPr>
            </w:pPr>
            <w:r w:rsidRPr="00947556">
              <w:rPr>
                <w:rFonts w:eastAsia="MS Mincho"/>
                <w:noProof/>
                <w:lang w:val="en-US"/>
              </w:rPr>
              <w:t>SPI gral = (90/92)*100=97%</w:t>
            </w:r>
          </w:p>
        </w:tc>
      </w:tr>
    </w:tbl>
    <w:p w:rsidR="00E04D6B" w:rsidRPr="00947556" w:rsidRDefault="00E04D6B" w:rsidP="003E667D">
      <w:pPr>
        <w:pStyle w:val="CITI-NORMAL"/>
        <w:ind w:left="720"/>
        <w:rPr>
          <w:rFonts w:eastAsia="MS Mincho"/>
        </w:rPr>
      </w:pPr>
    </w:p>
    <w:p w:rsidR="00BA4482" w:rsidRPr="00947556" w:rsidRDefault="00E04D6B" w:rsidP="00264B65">
      <w:pPr>
        <w:pStyle w:val="CITI-NORMAL"/>
        <w:rPr>
          <w:rFonts w:eastAsia="MS Mincho"/>
          <w:lang w:val="es-ES_tradnl"/>
        </w:rPr>
      </w:pPr>
      <w:r w:rsidRPr="00947556">
        <w:rPr>
          <w:rFonts w:eastAsia="MS Mincho"/>
          <w:lang w:val="es-ES_tradnl"/>
        </w:rPr>
        <w:t xml:space="preserve">Nota. Es necesario agregar estas columnas a la planeación del proyecto. </w:t>
      </w:r>
    </w:p>
    <w:p w:rsidR="00A933AB" w:rsidRPr="00947556" w:rsidRDefault="00A933AB" w:rsidP="00264B65">
      <w:pPr>
        <w:pStyle w:val="CITI-NORMAL"/>
        <w:rPr>
          <w:rFonts w:eastAsia="MS Mincho"/>
          <w:lang w:val="es-ES_tradnl"/>
        </w:rPr>
      </w:pPr>
    </w:p>
    <w:p w:rsidR="00172E57" w:rsidRDefault="00172E57" w:rsidP="007F2204">
      <w:pPr>
        <w:pStyle w:val="CITI-NORMAL"/>
        <w:outlineLvl w:val="3"/>
        <w:rPr>
          <w:rFonts w:eastAsia="MS Mincho"/>
          <w:lang w:val="es-ES_tradnl"/>
        </w:rPr>
      </w:pPr>
      <w:bookmarkStart w:id="20" w:name="_Toc452931546"/>
      <w:r w:rsidRPr="007F2204">
        <w:rPr>
          <w:rFonts w:eastAsia="MS Mincho"/>
          <w:lang w:val="es-ES_tradnl"/>
        </w:rPr>
        <w:t xml:space="preserve">4.2.1.2. </w:t>
      </w:r>
      <w:r w:rsidR="009D4F83" w:rsidRPr="007F2204">
        <w:rPr>
          <w:rFonts w:eastAsia="MS Mincho"/>
          <w:lang w:val="es-ES_tradnl"/>
        </w:rPr>
        <w:t>Índice de desempeño por horas.</w:t>
      </w:r>
      <w:bookmarkEnd w:id="20"/>
    </w:p>
    <w:p w:rsidR="007F2204" w:rsidRPr="00947556" w:rsidRDefault="007F2204" w:rsidP="007F2204">
      <w:pPr>
        <w:pStyle w:val="CITI-NORMAL"/>
        <w:outlineLvl w:val="3"/>
        <w:rPr>
          <w:rFonts w:eastAsia="MS Mincho"/>
          <w:lang w:val="es-ES_tradnl"/>
        </w:rPr>
      </w:pPr>
    </w:p>
    <w:p w:rsidR="009D4F83" w:rsidRPr="00947556" w:rsidRDefault="00172E57" w:rsidP="00172E57">
      <w:pPr>
        <w:jc w:val="left"/>
        <w:rPr>
          <w:rFonts w:ascii="Myriad Pro Light" w:hAnsi="Myriad Pro Light"/>
          <w:szCs w:val="20"/>
          <w:lang w:eastAsia="en-US"/>
        </w:rPr>
      </w:pPr>
      <w:r w:rsidRPr="00947556">
        <w:rPr>
          <w:rFonts w:ascii="Myriad Pro Light" w:eastAsia="MS Mincho" w:hAnsi="Myriad Pro Light"/>
          <w:i/>
          <w:szCs w:val="20"/>
          <w:lang w:val="es-ES_tradnl" w:eastAsia="en-US"/>
        </w:rPr>
        <w:t xml:space="preserve">Obtención. </w:t>
      </w:r>
      <w:r w:rsidR="009D4F83" w:rsidRPr="00947556">
        <w:rPr>
          <w:rFonts w:ascii="Myriad Pro Light" w:hAnsi="Myriad Pro Light"/>
          <w:b/>
          <w:bCs/>
          <w:szCs w:val="20"/>
        </w:rPr>
        <w:t xml:space="preserve"> </w:t>
      </w:r>
      <w:r w:rsidR="002B78D8" w:rsidRPr="00947556">
        <w:rPr>
          <w:rFonts w:ascii="Myriad Pro Light" w:hAnsi="Myriad Pro Light"/>
          <w:szCs w:val="20"/>
          <w:lang w:eastAsia="en-US"/>
        </w:rPr>
        <w:t xml:space="preserve">Datos obtenidos de Microsoft Project. </w:t>
      </w:r>
    </w:p>
    <w:p w:rsidR="002B78D8" w:rsidRPr="00947556" w:rsidRDefault="00E04D6B" w:rsidP="00E04D6B">
      <w:pPr>
        <w:pStyle w:val="CITI-NORMAL"/>
        <w:rPr>
          <w:rFonts w:eastAsia="MS Mincho"/>
          <w:lang w:val="es-ES_tradnl"/>
        </w:rPr>
      </w:pPr>
      <w:r w:rsidRPr="00947556">
        <w:rPr>
          <w:rFonts w:eastAsia="MS Mincho"/>
          <w:lang w:val="es-ES_tradnl"/>
        </w:rPr>
        <w:t>Se obtienen los datos correspondientes y se realiza la operación.</w:t>
      </w:r>
    </w:p>
    <w:p w:rsidR="002B78D8" w:rsidRPr="00947556" w:rsidRDefault="002B78D8" w:rsidP="009D4F83">
      <w:pPr>
        <w:jc w:val="left"/>
        <w:rPr>
          <w:rFonts w:ascii="Myriad Pro Light" w:hAnsi="Myriad Pro Light"/>
          <w:szCs w:val="20"/>
          <w:lang w:eastAsia="en-US"/>
        </w:rPr>
      </w:pPr>
      <w:r w:rsidRPr="00947556">
        <w:rPr>
          <w:rFonts w:ascii="Myriad Pro Light" w:hAnsi="Myriad Pro Light"/>
          <w:szCs w:val="20"/>
          <w:lang w:eastAsia="en-US"/>
        </w:rPr>
        <w:t xml:space="preserve">Formula. </w:t>
      </w:r>
      <w:r w:rsidR="00E04D6B" w:rsidRPr="00947556">
        <w:rPr>
          <w:rFonts w:ascii="Myriad Pro Light" w:hAnsi="Myriad Pro Light"/>
          <w:szCs w:val="20"/>
          <w:lang w:eastAsia="en-US"/>
        </w:rPr>
        <w:t xml:space="preserve"> Horas reales / Horas estimadas</w:t>
      </w:r>
    </w:p>
    <w:p w:rsidR="00E04D6B" w:rsidRPr="00947556" w:rsidRDefault="00E04D6B" w:rsidP="009D4F83">
      <w:pPr>
        <w:jc w:val="left"/>
        <w:rPr>
          <w:rFonts w:ascii="Myriad Pro Light" w:hAnsi="Myriad Pro Light"/>
          <w:szCs w:val="20"/>
          <w:lang w:eastAsia="en-US"/>
        </w:rPr>
      </w:pPr>
    </w:p>
    <w:tbl>
      <w:tblPr>
        <w:tblStyle w:val="Tablaconcuadrcula"/>
        <w:tblW w:w="0" w:type="auto"/>
        <w:tblLook w:val="04A0" w:firstRow="1" w:lastRow="0" w:firstColumn="1" w:lastColumn="0" w:noHBand="0" w:noVBand="1"/>
      </w:tblPr>
      <w:tblGrid>
        <w:gridCol w:w="4163"/>
        <w:gridCol w:w="2848"/>
        <w:gridCol w:w="2618"/>
      </w:tblGrid>
      <w:tr w:rsidR="00E04D6B" w:rsidRPr="00947556" w:rsidTr="002D62F1">
        <w:tc>
          <w:tcPr>
            <w:tcW w:w="4163" w:type="dxa"/>
          </w:tcPr>
          <w:p w:rsidR="00E04D6B" w:rsidRPr="00947556" w:rsidRDefault="00E04D6B" w:rsidP="002D62F1">
            <w:pPr>
              <w:pStyle w:val="CITI-NORMAL"/>
              <w:rPr>
                <w:rFonts w:eastAsia="MS Mincho"/>
                <w:lang w:val="es-ES_tradnl"/>
              </w:rPr>
            </w:pPr>
            <w:r w:rsidRPr="00947556">
              <w:rPr>
                <w:rFonts w:eastAsia="MS Mincho"/>
                <w:lang w:val="es-ES_tradnl"/>
              </w:rPr>
              <w:t>Dato en Project</w:t>
            </w:r>
          </w:p>
        </w:tc>
        <w:tc>
          <w:tcPr>
            <w:tcW w:w="2848" w:type="dxa"/>
          </w:tcPr>
          <w:p w:rsidR="00E04D6B" w:rsidRPr="00947556" w:rsidRDefault="00E04D6B" w:rsidP="002D62F1">
            <w:pPr>
              <w:pStyle w:val="CITI-NORMAL"/>
              <w:rPr>
                <w:rFonts w:eastAsia="MS Mincho"/>
                <w:lang w:val="es-ES_tradnl"/>
              </w:rPr>
            </w:pPr>
            <w:r w:rsidRPr="00947556">
              <w:rPr>
                <w:rFonts w:eastAsia="MS Mincho"/>
                <w:lang w:val="es-ES_tradnl"/>
              </w:rPr>
              <w:t>Tipo de Dato</w:t>
            </w:r>
          </w:p>
        </w:tc>
        <w:tc>
          <w:tcPr>
            <w:tcW w:w="2618" w:type="dxa"/>
          </w:tcPr>
          <w:p w:rsidR="00E04D6B" w:rsidRPr="00947556" w:rsidRDefault="00E04D6B" w:rsidP="002D62F1">
            <w:pPr>
              <w:pStyle w:val="CITI-NORMAL"/>
              <w:rPr>
                <w:rFonts w:eastAsia="MS Mincho"/>
                <w:lang w:val="es-ES_tradnl"/>
              </w:rPr>
            </w:pPr>
            <w:r w:rsidRPr="00947556">
              <w:rPr>
                <w:rFonts w:eastAsia="MS Mincho"/>
                <w:lang w:val="es-ES_tradnl"/>
              </w:rPr>
              <w:t>Dato de la formula</w:t>
            </w:r>
          </w:p>
        </w:tc>
      </w:tr>
      <w:tr w:rsidR="00E04D6B" w:rsidRPr="00947556" w:rsidTr="002D62F1">
        <w:trPr>
          <w:trHeight w:val="233"/>
        </w:trPr>
        <w:tc>
          <w:tcPr>
            <w:tcW w:w="4163" w:type="dxa"/>
          </w:tcPr>
          <w:p w:rsidR="00E04D6B" w:rsidRPr="00947556" w:rsidRDefault="00E04D6B" w:rsidP="002D62F1">
            <w:pPr>
              <w:pStyle w:val="CITI-NORMAL"/>
              <w:rPr>
                <w:rFonts w:eastAsia="MS Mincho"/>
                <w:lang w:val="es-ES_tradnl"/>
              </w:rPr>
            </w:pPr>
            <w:r w:rsidRPr="00947556">
              <w:rPr>
                <w:rFonts w:eastAsia="MS Mincho"/>
                <w:lang w:val="es-ES_tradnl"/>
              </w:rPr>
              <w:t>Work</w:t>
            </w:r>
          </w:p>
        </w:tc>
        <w:tc>
          <w:tcPr>
            <w:tcW w:w="2848" w:type="dxa"/>
          </w:tcPr>
          <w:p w:rsidR="00E04D6B" w:rsidRPr="00947556" w:rsidRDefault="00E04D6B" w:rsidP="002D62F1">
            <w:pPr>
              <w:pStyle w:val="CITI-NORMAL"/>
              <w:rPr>
                <w:rFonts w:eastAsia="MS Mincho"/>
                <w:lang w:val="es-ES_tradnl"/>
              </w:rPr>
            </w:pPr>
            <w:r w:rsidRPr="00947556">
              <w:rPr>
                <w:rFonts w:eastAsia="MS Mincho"/>
                <w:lang w:val="es-ES_tradnl"/>
              </w:rPr>
              <w:t>Duracion</w:t>
            </w:r>
          </w:p>
        </w:tc>
        <w:tc>
          <w:tcPr>
            <w:tcW w:w="2618" w:type="dxa"/>
          </w:tcPr>
          <w:p w:rsidR="00E04D6B" w:rsidRPr="00947556" w:rsidRDefault="00E04D6B" w:rsidP="002D62F1">
            <w:pPr>
              <w:pStyle w:val="CITI-NORMAL"/>
              <w:rPr>
                <w:rFonts w:eastAsia="MS Mincho"/>
                <w:lang w:val="es-ES_tradnl"/>
              </w:rPr>
            </w:pPr>
            <w:r w:rsidRPr="00947556">
              <w:rPr>
                <w:rFonts w:eastAsia="MS Mincho"/>
                <w:lang w:val="es-ES_tradnl"/>
              </w:rPr>
              <w:t>Porcentaje planeado a la fecha</w:t>
            </w:r>
          </w:p>
        </w:tc>
      </w:tr>
      <w:tr w:rsidR="00E04D6B" w:rsidRPr="00947556" w:rsidTr="002D62F1">
        <w:tc>
          <w:tcPr>
            <w:tcW w:w="4163" w:type="dxa"/>
          </w:tcPr>
          <w:p w:rsidR="00E04D6B" w:rsidRPr="00947556" w:rsidRDefault="00E04D6B" w:rsidP="002D62F1">
            <w:pPr>
              <w:pStyle w:val="CITI-NORMAL"/>
              <w:rPr>
                <w:rFonts w:eastAsia="MS Mincho"/>
                <w:lang w:val="es-ES_tradnl"/>
              </w:rPr>
            </w:pPr>
            <w:r w:rsidRPr="00947556">
              <w:rPr>
                <w:rFonts w:eastAsia="MS Mincho"/>
                <w:lang w:val="es-ES_tradnl"/>
              </w:rPr>
              <w:t>Text ( Real Work)</w:t>
            </w:r>
          </w:p>
        </w:tc>
        <w:tc>
          <w:tcPr>
            <w:tcW w:w="2848" w:type="dxa"/>
          </w:tcPr>
          <w:p w:rsidR="00E04D6B" w:rsidRPr="00947556" w:rsidRDefault="00E04D6B" w:rsidP="002D62F1">
            <w:pPr>
              <w:pStyle w:val="CITI-NORMAL"/>
              <w:rPr>
                <w:rFonts w:eastAsia="MS Mincho"/>
                <w:lang w:val="es-ES_tradnl"/>
              </w:rPr>
            </w:pPr>
            <w:r w:rsidRPr="00947556">
              <w:rPr>
                <w:rFonts w:eastAsia="MS Mincho"/>
                <w:lang w:val="es-ES_tradnl"/>
              </w:rPr>
              <w:t xml:space="preserve">Duration </w:t>
            </w:r>
          </w:p>
        </w:tc>
        <w:tc>
          <w:tcPr>
            <w:tcW w:w="2618" w:type="dxa"/>
          </w:tcPr>
          <w:p w:rsidR="00E04D6B" w:rsidRPr="00947556" w:rsidRDefault="00E04D6B" w:rsidP="002D62F1">
            <w:pPr>
              <w:pStyle w:val="CITI-NORMAL"/>
              <w:rPr>
                <w:rFonts w:eastAsia="MS Mincho"/>
                <w:lang w:val="es-ES_tradnl"/>
              </w:rPr>
            </w:pPr>
            <w:r w:rsidRPr="00947556">
              <w:rPr>
                <w:rFonts w:eastAsia="MS Mincho"/>
                <w:lang w:val="es-ES_tradnl"/>
              </w:rPr>
              <w:t>Porcentaje de avance real</w:t>
            </w:r>
          </w:p>
        </w:tc>
      </w:tr>
    </w:tbl>
    <w:p w:rsidR="00E04D6B" w:rsidRPr="00947556" w:rsidRDefault="00E04D6B" w:rsidP="009D4F83">
      <w:pPr>
        <w:jc w:val="left"/>
        <w:rPr>
          <w:rFonts w:ascii="Myriad Pro Light" w:hAnsi="Myriad Pro Light"/>
          <w:color w:val="000000"/>
          <w:sz w:val="22"/>
          <w:szCs w:val="22"/>
          <w:lang w:eastAsia="es-MX"/>
        </w:rPr>
      </w:pPr>
    </w:p>
    <w:p w:rsidR="00E04D6B" w:rsidRPr="00947556" w:rsidRDefault="009D7556" w:rsidP="009D4F83">
      <w:pPr>
        <w:jc w:val="left"/>
        <w:rPr>
          <w:rFonts w:ascii="Myriad Pro Light" w:hAnsi="Myriad Pro Light"/>
          <w:color w:val="000000"/>
          <w:sz w:val="22"/>
          <w:szCs w:val="22"/>
          <w:lang w:eastAsia="es-MX"/>
        </w:rPr>
      </w:pPr>
      <w:r w:rsidRPr="00947556">
        <w:rPr>
          <w:rFonts w:ascii="Myriad Pro Light" w:eastAsia="MS Mincho" w:hAnsi="Myriad Pro Light"/>
          <w:noProof/>
          <w:lang w:eastAsia="es-MX"/>
        </w:rPr>
        <mc:AlternateContent>
          <mc:Choice Requires="wpg">
            <w:drawing>
              <wp:anchor distT="0" distB="0" distL="114300" distR="114300" simplePos="0" relativeHeight="251656192" behindDoc="0" locked="0" layoutInCell="1" allowOverlap="1" wp14:anchorId="1C73118B" wp14:editId="0574BD4B">
                <wp:simplePos x="0" y="0"/>
                <wp:positionH relativeFrom="margin">
                  <wp:align>right</wp:align>
                </wp:positionH>
                <wp:positionV relativeFrom="paragraph">
                  <wp:posOffset>146934</wp:posOffset>
                </wp:positionV>
                <wp:extent cx="6120765" cy="1680845"/>
                <wp:effectExtent l="0" t="0" r="0" b="0"/>
                <wp:wrapNone/>
                <wp:docPr id="8" name="Grupo 8"/>
                <wp:cNvGraphicFramePr/>
                <a:graphic xmlns:a="http://schemas.openxmlformats.org/drawingml/2006/main">
                  <a:graphicData uri="http://schemas.microsoft.com/office/word/2010/wordprocessingGroup">
                    <wpg:wgp>
                      <wpg:cNvGrpSpPr/>
                      <wpg:grpSpPr>
                        <a:xfrm>
                          <a:off x="0" y="0"/>
                          <a:ext cx="6120765" cy="1680845"/>
                          <a:chOff x="0" y="0"/>
                          <a:chExt cx="6120765" cy="1680845"/>
                        </a:xfrm>
                      </wpg:grpSpPr>
                      <pic:pic xmlns:pic="http://schemas.openxmlformats.org/drawingml/2006/picture">
                        <pic:nvPicPr>
                          <pic:cNvPr id="1"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1680845"/>
                          </a:xfrm>
                          <a:prstGeom prst="rect">
                            <a:avLst/>
                          </a:prstGeom>
                        </pic:spPr>
                      </pic:pic>
                      <wps:wsp>
                        <wps:cNvPr id="4" name="Elipse 4"/>
                        <wps:cNvSpPr/>
                        <wps:spPr>
                          <a:xfrm>
                            <a:off x="3864334" y="1041621"/>
                            <a:ext cx="683812" cy="461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4579951" y="1041621"/>
                            <a:ext cx="683812" cy="46117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a:off x="3220278" y="667909"/>
                            <a:ext cx="667910" cy="39756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7" name="Conector recto de flecha 7"/>
                        <wps:cNvCnPr/>
                        <wps:spPr>
                          <a:xfrm flipH="1">
                            <a:off x="5104737" y="373711"/>
                            <a:ext cx="421943" cy="564487"/>
                          </a:xfrm>
                          <a:prstGeom prst="straightConnector1">
                            <a:avLst/>
                          </a:prstGeom>
                          <a:ln>
                            <a:solidFill>
                              <a:schemeClr val="accent5">
                                <a:lumMod val="50000"/>
                              </a:schemeClr>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96D105E" id="Grupo 8" o:spid="_x0000_s1026" style="position:absolute;margin-left:430.75pt;margin-top:11.55pt;width:481.95pt;height:132.35pt;z-index:251656192;mso-position-horizontal:right;mso-position-horizontal-relative:margin" coordsize="61207,168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mQ1HBQAAfxMAAA4AAABkcnMvZTJvRG9jLnhtbOxY227jNhB9L9B/&#10;EPSeWJJlyxbiLFzn0gDpbrDZYp9pmrKIpUiWpOOkRf+9M6RkO46zCbLAog8JEJkUyeHwzJkLdfLh&#10;vhHRHTOWKzmJ0+MkjpikasHlchL/+eXiaBRH1hG5IEJJNokfmI0/nP76y8lalyxTtRILZiIQIm25&#10;1pO4dk6XvZ6lNWuIPVaaSRislGmIg65Z9haGrEF6I3pZkgx7a2UW2ijKrIW3Z2EwPvXyq4pR96mq&#10;LHORmMSgm/NP459zfPZOT0i5NETXnLZqkDdo0RAuYdONqDPiSLQy/ImohlOjrKrcMVVNT1UVp8yf&#10;AU6TJnunuTRqpf1ZluV6qTcwAbR7OL1ZLP14d2MivpjEYChJGjDRpVlpFY0QmrVeljDj0uhbfWPa&#10;F8vQw9PeV6bBXzhHdO9BfdiAyu5dROHlMM2SYjiIIwpj6XCUjPJBgJ3WYJsn62h9/sLKXrdxD/Xb&#10;qKM5LeG/RQlaT1B6mU2wyq0Mi1shzatkNMR8W+kjMKgmjs+54O7BkxNMh0rJuxtOb0zobAFPO8Cv&#10;GrJkMkoRFZyPU8ICgge6VvSbjaSa1UQu2dRqIDUgibN7j6f77qPd5oLrCy4EGgnb7bnAAfYIdACa&#10;QM4zRVcNky54m2ECjqikrbm2cWRK1swZkMdcLVLPf7D6tXW4Hdrfe8A/2WiaJOPst6PZIJkd5Ulx&#10;fjQd58VRkZwXeZKP0lk6+xdXp3m5sgzOS8SZ5q2u8PaJtgfp3gaG4EjeIaM74t0ekfIKdb9eRXiF&#10;kKCu1hnmaI3NCtD6DAiHNZsBD+0WTcTdgkvgih9xgg2VwdLGukummggbgCjo4BEld6Bt0Kab0ho+&#10;KOA1A33QWyGG2s7G0HsdbhhBD0Wf25poBiqg2C1r846154CdZVGOPGynbIKEfQ6c/miY9/sgA2NB&#10;kqfDzPM4sMVHi1F/lGYhWOTDNC18rHgeJia8Gs8jRUqp0ANAS1IK6a2tBF90XmHNcj4TJlDl4iKB&#10;P+9ZQIrtNNgfl0K86U7mW+5BsCD2M6sgiEK0y7wmPn2xjVhCKXhQcBBbkwULuw12N8OEhys8RYUE&#10;gSg5sLGV3QroZgYhnezAkHY+LmU++20US76nWFi8WeF3VtJtFjdcKnNIgIBTtTuH+R1IARpEaa4W&#10;D5BijAJSQwa2ml5wYPg1se6GGEi28BIKCPcJHpVQ60ms2lYc1cr8feg9zgdyw2gcrSF5T2L714pg&#10;3BZXEmg/TvMcs73v5IMig47ZHZnvjshVM1MQKCAgg3a+ifOd6JqVUc1X8JIp7gpDRFLYexJTZ7rO&#10;zIWiAioVyqZTPy0khGt5qyGNBOOhB3+5/0qMbt3cQZj8qDpXI+Wet4e5aA+ppiunKu5DwRbXFm9w&#10;+5/k/5DIQ5nQ+r/3T9QHQsTL/g+2GI8HAPT/x/8PudPAc12smj/UIrhZgc7aBYZuiffV9zDxHibC&#10;5eI9TGzLhGEXJmZw7aNOQQLAnwhyXyUYrUk03CkcZrK9XXTp9UlV1c+yJCvgjgKBYzgsxskYl+/U&#10;DfAuhdCMl4z+uBjAhSPkpa4662qnNu5CYUf4snagXtAvxOe98Iv1GO7y1rqBlI5wcS4XkXvQcLVy&#10;hkMNL1ir2ytriv6hzPs47x8uGF6R858vGL5byby5YHD3rywYcAdMKz8vsxUvUrZ4mbLAbq5/79J9&#10;ey8eQKlb9EE+khMa6V7Rm2fpOO8H8g6GeT7yGz1f9P44ebsMtltDPk16zxeoO0nvnePlXrn/No77&#10;jxnwlccXFe0XKfyMtNv3PrH9bnb6HwA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iteFkd8AAAAHAQAADwAAAGRycy9kb3ducmV2LnhtbEyPQUvDQBCF74L/YRnBm92kwZqm2ZRS1FMR&#10;bAXpbZudJqHZ2ZDdJum/dzzpcd57vPdNvp5sKwbsfeNIQTyLQCCVzjRUKfg6vD2lIHzQZHTrCBXc&#10;0MO6uL/LdWbcSJ847EMluIR8phXUIXSZlL6s0Wo/cx0Se2fXWx347Ctpej1yuW3lPIoW0uqGeKHW&#10;HW5rLC/7q1XwPupxk8Svw+5y3t6Oh+eP712MSj0+TJsViIBT+AvDLz6jQ8FMJ3cl40WrgB8JCuZJ&#10;DILd5SJZgjixkL6kIItc/ucvfgAAAP//AwBQSwMECgAAAAAAAAAhAFv+qA9MEgEATBIBABQAAABk&#10;cnMvbWVkaWEvaW1hZ2UxLkpQR//Y/+AAEEpGSUYAAQEBAGAAYAAA/9sAQwAHBQUGBQQHBgUGCAcH&#10;CAoRCwoJCQoVDxAMERgVGhkYFRgXGx4nIRsdJR0XGCIuIiUoKSssKxogLzMvKjInKisq/9sAQwEH&#10;CAgKCQoUCwsUKhwYHCoqKioqKioqKioqKioqKioqKioqKioqKioqKioqKioqKioqKioqKioqKioq&#10;KioqKioq/8AAEQgBPgS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K/4Xh4b/wCfLVf+/Uf/AMco/wCF4eG/+fLVf+/Uf/xyvB66F/CezWpt&#10;LOt6abi3Wcz4W42xmEEuCfK5OAxGMj5TzkjPlrEVXseUsTVex6v/AMLw8N/8+Wq/9+o//jlH/C8P&#10;Df8Az5ar/wB+o/8A45XjKaHcvrtlpQeLz737P5bZO0ecqMuTjPAcZ49etVr61htJwlvfW98pXJkt&#10;1kCg5PHzqpz+GOetH1mqH1mqe3/8Lw8N/wDPlqv/AH6j/wDjlWdO+MXh/U9UtLC3s9SWW6mSFC8U&#10;YUMzBRnD9Mmvn6tjwj/yO2h/9hG3/wDRi0RxNRtII4qo2kfUTzlZTGsTuQoY7ccZz6kelJ50n/Pt&#10;L+a//FUL/wAfsn/XNP5tU1eoeqQ+dJ/z7S/mv/xVHnSf8+0v5r/8VWVb+Ip59UNgdA1KKVFjeQu9&#10;vtjR2ZQxxKcjKNwMnjp0zZstctr7V7vT4klV7bpK4Ajnxw/lnPzbGwrf3WIBqeZMnmTLnnSf8+0v&#10;5r/8VR50n/PtL+a//FVlReJ4JLeK5Njex21w0Itp2RSk6yyIisMMdozIpw+1sE4BwQNK2vo7yedL&#10;dXZIG2GbA2M4JDKp7lSME9ATjOQwDUkxqSY/zpP+faX81/8AiqfFIJY9wBXkgg9QQcf0p9Q23+pb&#10;/ro//oRpjJqKKxJPE8MWrT2j2F4ILe5itJb3935SyyLGUXG/ecmWMZCYBbk4BIANuisSDxPDLDf3&#10;U9heWun2H2jzL6XyzG3kuyPtVXL9VYjKjIH0zIPEAS3c3mmX9pcblSG0lWNpLhmB2hCjshPytkbh&#10;tClm2r81AGvRWR/wkdulqXura5tbhJ4IJLSUJ5sZmkEcbHaxUqS33lYjhh95SoNT8R2+mTXMLW1z&#10;cTW62zeXCEzIbiZoo1UswGdynOSAARzQBr0VkR+I7drOWSS2uYrqOf7MbBghmMxQOsY2sUJKMGyG&#10;2hclioVsRz+JDb21sz6PqRurm5NqlniISBxG0mdxkEZXYhOVc88dQQADbopkMjS28cjxPCzqGaKQ&#10;gshI+6dpIyOnBI9zT6ACiiigAormrfxtaS6Q+o3Gn39pD/Z76lAswiLXECKrMV2OwBAdOG2n5h6H&#10;FqfxFLbW1s0+haktxdXJtobTfbmRiI2k3ZEuwLhG6tnI6UAbdFZA8R28ljDLbW1zc3MzSIljGE87&#10;dG2yUHLBAEYEFi23OACSy5jn8TwxW1s0NheXNzcXJtDZR+WssUojaQq+91UYVCc7iCCpUkMCQDbo&#10;rnrnxcsFlDdxaNqVzBJKtuzxGAeVOZvJMTBpQdwk+UkZXuGI5ras55Lm0Saa0ms3bOYJyhdecclG&#10;ZeevBPWgCeiiigAoormrfxtaS6Q+o3Gn39pD/Z76lAswiLXECKrMV2OwBAdOG2n5h6HAB0tFZEPi&#10;O32XX9o21zps1qsbvBcBHcrISsZXymcMWZWUKDuJGMcrmbT9XF5cNbXNlc6ddBfMW3ujGWkTIBdS&#10;jMpAJAIByMrkAMuQDRorBsvFUepXFnHp+l39wtzZ2960o8lVgjmLbN+6QHI2MSFDdO9Wv7cR7/yL&#10;exvLm3WXyZL2FFaKOTO0qfm3nBwCyqVU53EbX2gGpRWDbeJp7jVzpx8O6pDMixyStI9ttiSRmVXO&#10;JiSMo/AyeOnIzvUAFFFFABRVWbUIrfUrWylV1a6WQxyEDYWTB2Zz94glgO4Rz2rEvfG1pZX15A2n&#10;38sNnBcTvdxCIxOsCqZQpLhiVZ1Tp9/I/hYgA6Wisu21sy3dvbXum3mnS3PmeULkxEMUCnblHYbi&#10;GYhc5Ijc4wOWQ+JrC5sY7m3LyiW8FpHHHtZ3YtgMADypT99n/nl8+MUAa9FFFAFZvvt9aSlb77fW&#10;krUYUUUUwCis/VtWGlC1C2dxey3c/kRQ25QMW2O5OXZQBtRu9MudZMHlRQ6dd3V48YlezhMXmQqe&#10;7lnCDkED5jkhtuQrEIDTorFn8SwiSzj06xu9Se7jllVbfy0KCNkVw4ldNrBnAK9QQQQMVJY+JtN1&#10;HVotPtJXeWfT49RhYoQskDsVBGehBxkHB+YdecAGtRWZF4g0+XVNUsPO2PpMccl3JJ8scYdWYfMf&#10;RVyT0AI564gtPER1DRkvrLSNRkkMpjlsWEUVxAevzq7qFyNpAzkh1OMGgDaorM0PWTrlil4mnXdn&#10;bzRpLC9yYv3qsMggI7EcY+9jr9cadMAooooAKtVVq1USAKKKKgQUUUUAFFFFABRRRQAUUUUAFFFF&#10;ABRRRQAUUUUAFFFFABRRRQAUUUUAFFFFABRRRQAUUUUAFFFFABRRRQAUUUUAFFFFABRRRQAUUUUA&#10;FFFFABRRRQAUUUUAFFFFABRRRQAUUUUAFFFFABRRRQAUUUUAFFFFABRRRQAUUUUAFFFFABRRRQAU&#10;UUUAFFFFABRWdqWpS21xBZWFul1f3CvJHFLKYowiFQ7s+1sAF1GACSWHGNzLJFqSJDANUMNhdS5H&#10;kPOpyQ4TKnjcpZ0AOAfnUEAnbQBdorOXW7CKztJb+/sLdrqAzJi6Uo6qm92RjjeoHO7A45OKy7Tx&#10;3o16ljcRXdsljc2clzJcS3KKLZlMA8qTkgN+/GRngjHOaAOloqlc6ra2MlwdQu7O1t7eKOR5JbgK&#10;U3syjcDgKpKgA55O4YGOSfWtLtrSO6udSs4beSLzkmknVUaPKjeCTgrl0GenzL6igC7RRRQB8gV2&#10;c2vWmqeN9Tubi9srWxZb9baf7H5ZkEyOibvLj3sfmBy/IAbucFn/AAqnxn/0Bv8Ayah/+Lo/4VT4&#10;z/6A3/k1D/8AF140YVF9lnixhUj9ljFvNNi8VaDrP9q27xQNp4nhWOXzIRFHGrk5TaQCh+6STkYF&#10;YmuS+bfI32vT7v8Adgb9Ptfs6Dk8FfLjyffHQjnjA3v+FU+M/wDoDf8Ak1D/APF0f8Kp8Z/9Ab/y&#10;ah/+LpuNRq3L+Y3Go1blf4nH1seEf+R20P8A7CNv/wCjFrY/4VT4z/6A3/k1D/8AF1o+Hvhr4t0/&#10;xPpd5daQVgt7yGWRhcwnCq4JON/oKUac+ZaMUac+Ze6z3hf+P2T/AK5p/NqmqGLe1xJI0bICiqNx&#10;HOCfQn1qavZPaMeWG9ttb1XULa0+0btOgS3j8xU86VGnYpk/d++nJ459jWbaaDrOl3FhcC8tb428&#10;jrIsVqYXmWeQGZizSso+bEuFUZKbVwDiuqoqOREciOPvdM1PUUlto9NlsrWS4gluY/tK4MguY3eS&#10;BkYMoKiRmJCEnawUMXz0OlQ3FnB9hnjQxWyqkE8aqiyJjABQY2soGDgBTwRjJVb9FCik7gopO4VD&#10;bf6lv+uj/wDoRqaq8bSRKym3kb52IIK4ILE+vvVlliuQuPDl1/bGqatHFNJMNThuYLY3J8m6iSCF&#10;WzFu2bwVcoW2kOkZJCiup86T/n2l/Nf/AIqjzpP+faX81/8AiqAOa8O6feaddamW0y/S5ee8lilu&#10;NQzaSh7hnQKgkbYSGXLeUCPm6k4McGnamWguLfTZrWz0y5W4tNNuJIvNOYpY5I0ZHZFQCRSiluGD&#10;L8ibSvU+dJ/z7S/mv/xVHnSf8+0v5r/8VQBzV7peoan9r1Q2b280jWPl2MjoZSlrcGY5ZWKBm3MF&#10;G7HCksNxCwajpOoa9Je3T6dc2S3DabD5Ek6JMFgu2lkcNG5CjZJwQ27KngcZ6zzpP+faX81/+Ko8&#10;6T/n2l/Nf/iqAOaTQrzT5QbaF7pdP1A38DSTbpbtHheJo2kc5MibyFLcFFiUt95lNeg1DWLXS7iT&#10;Rb9Vt9QMr2ttepFciP7PKm7esiqp3uOFkOV69So6XzpP+faX81/+Ko86T/n2l/Nf/iqAEsl2WFuv&#10;lzRYiUeXPJ5kicdGbc25h3OTk9z1qeofOk/59pfzX/4qjzpP+faX81/+KoAmoqHzpP8An2l/Nf8A&#10;4qjzpP8An2l/Nf8A4qgDgo/CGo2Pg1bS2t5ri5uvD0lhNDPd+aba48kYEZdsIjMCrBTjKw4AAY1q&#10;Po13ewaStlDq+k/Z9TaaWS7vI7maNPs0qblLvMNpZlXb7k4HWup86T/n2l/Nf/iqPOk/59pfzX/4&#10;qgDEfR5NGubG+02CbUPssVzFNCHRZZjPIkjygsVTdvTJX5RhzjG0KaM/hy61G6trm6imhW61c31x&#10;FDcmKS2jFk0CgyIwJbKpnacAuRllG49T50n/AD7S/mv/AMVR50n/AD7S/mv/AMVQBzv9j3yeF4dL&#10;EG+W01O3cS71zcRJdRymZjnlygJckAs4cgEEE9RUPnSf8+0v5r/8VR50n/PtL+a//FUATUVD50n/&#10;AD7S/mv/AMVR50n/AD7S/mv/AMVQBNXDW/hC9i+HT21xNc3erf2C9hBbzNEFt2eJQ0SlFUEFkQZY&#10;t90c8nPZ+dJ/z7S/mv8A8VR50n/PtL+a/wDxVAHNT+GLiGa8gsd80MzWt3DPd3LyuskEyv5DSOS4&#10;jbaCuA20tMe6qbW/ULjVE1uTRryH7HbSW0dkZIDNOZXiZmGJNiqoiHV8nLcDA3bfnSf8+0v5r/8A&#10;FUedJ/z7S/mv/wAVQBxmmeHrzStX0tbuwv7pbfSrCz+0WF95UKSRNJvMieYhdfmU4KtxkY5IO3p6&#10;ahpEz6dHpz3UMt5NcLeiVEiRJZmlYMCd4Zd7ABVYNhSWXcdmx50n/PtL+a//ABVHnSf8+0v5r/8A&#10;FUAUbeznTxdqF6yYt5rG1iR8jl0knLDHXgSL+f1rUqHzpP8An2l/Nf8A4qjzpP8An2l/Nf8A4qgC&#10;aiofOk/59pfzX/4qjzpP+faX81/+KoAo69Zz3Npb3Fim+7sbmO5iAIBYA7ZFGfl3NE0iDdgZYHIx&#10;uHKan4f1gabHYRae91PJoOoQXN1FLGInvLjY7EBmDYaRHPCgDevQZ29z50n/AD7S/mv/AMVR50n/&#10;AD7S/mv/AMVQBzv9nTtoPnWGn6lbX9jc/a7WDUb0TySuFwyBzLIFV0Z4+T8pYtjIBMHh7wjPo2pw&#10;xTzfaLKyiilhk2BfMuBbJbZwGJG2OJjzkH7R6x5PU+dJ/wA+0v5r/wDFUedJ/wA+0v5r/wDFUATU&#10;VD50n/PtL+a//FUedJ/z7S/mv/xVADG++31pKRjKWJ+zSdfVf8aT97/z7yfmv+NaXQx1FN/e/wDP&#10;vJ+a/wCNH73/AJ95PzX/ABp3QGP4g0l9WuNHTE3kwXplnaG4aF0XyJlBDKwb7zKOD39M0yW1udH1&#10;Zr6ysrjUoprSG0aKOZTLH5TSFWLSuN4IkIJLbgVHDbiV2/3v/PvJ+a/40fvf+feT81/xpXQHInwl&#10;cXF1ZJdz3ECiDUHlnsLt4WhmuJ45VVWBBcD58EjB2AlRkCmDRtU8xr8afDBe2NlafZYYGVYnmha4&#10;WSOMZwqPHJtUt91ZQcblwOx/e/8APvJ+a/40fvf+feT81/xo0A4ubwvqUZutPtijxajaQW93fOo2&#10;s2+5luGMQYHDtIFwpG3zsqRs42dJsNV0/XLqS9lt7qC/XzpJLeAwrFMgRB8rO7MXTA4IA8nplia2&#10;/wB7/wA+8n5r/jR+9/595PzX/GjQDO8NWk+n+E9Js7tPLuLeyhilTIO1lQAjI4PI7Vp0397/AM+8&#10;n5r/AI0fvf8An3k/Nf8AGi6AdRTf3v8Az7yfmv8AjR+9/wCfeT81/wAad0A6rVU/3v8Az7yfmv8A&#10;jU3nSf8APtL+a/8AxVRJiJqKh86T/n2l/Nf/AIqjzpP+faX81/8AiqkCaiofOk/59pfzX/4qjzpP&#10;+faX81/+KoAmoqHzpP8An2l/Nf8A4qjzpP8An2l/Nf8A4qgCaiofOk/59pfzX/4qjzpP+faX81/+&#10;KoAmoqHzpP8An2l/Nf8A4qjzpP8An2l/Nf8A4qgCaiofOk/59pfzX/4qjzpP+faX81/+KoAmoqHz&#10;pP8An2l/Nf8A4qjzpP8An2l/Nf8A4qgCaiofOk/59pfzX/4qjzpP+faX81/+KoAmoqHzpP8An2l/&#10;Nf8A4qjzpP8An2l/Nf8A4qgCaiofOk/59pfzX/4qjzpP+faX81/+KoAmoqHzpP8An2l/Nf8A4qjz&#10;pP8An2l/Nf8A4qgCaiofOk/59pfzX/4qjzpP+faX81/+KoAmoqHzpP8An2l/Nf8A4qjzpP8An2l/&#10;Nf8A4qgCaiofOk/59pfzX/4qjzpP+faX81/+KoAmoqHzpP8An2l/Nf8A4qjzpP8An2l/Nf8A4qgC&#10;aiofOk/59pfzX/4qjzpP+faX81/+KoAmoqHzpP8An2l/Nf8A4qjzpP8An2l/Nf8A4qgCaiofOk/5&#10;9pfzX/4qjzpP+faX81/+KoAmoqHzpP8An2l/Nf8A4qjzpP8An2l/Nf8A4qgCaiofOk/59pfzX/4q&#10;jzpP+faX81/+KoAmoqHzpP8An2l/Nf8A4qjzpP8An2l/Nf8A4qgCaiofOk/59pfzX/4qjzpP+faX&#10;81/+KoAmoqHzpP8An2l/Nf8A4qjzpP8An2l/Nf8A4qgCaiofOk/59pfzX/4qjzpP+faX81/+KoAm&#10;oqHzpP8An2l/Nf8A4qjzpP8An2l/Nf8A4qgCaiofOk/59pfzX/4qjzpP+faX81/+KoAmoqHzpP8A&#10;n2l/Nf8A4qjzpP8An2l/Nf8A4qgCaiofOk/59pfzX/4qjzpP+faX81/+KoAmoqHzpP8An2l/Nf8A&#10;4qjzpP8An2l/Nf8A4qgCaiofOk/59pfzX/4qjzpP+faX81/+KoAmoqHzpP8An2l/Nf8A4qjzpP8A&#10;n2l/Nf8A4qgCaiofOk/59pfzX/4qjzpP+faX81/+KoAmoqHzpP8An2l/Nf8A4qjzpP8An2l/Nf8A&#10;4qgCaiofOk/59pfzX/4qjzpP+faX81/+KoAmoqHzpP8An2l/Nf8A4qjzpP8An2l/Nf8A4qgCaiof&#10;Ok/59pfzX/4qjzpP+faX81/+KoAo6pY3TX9tqmmCGS7tYpIBBcSFI5I5Chb5grFWBjQg4YYDDHIZ&#10;YF0m6ute0rVdTSzaWztrlCsYJ8qSVotuwkc4RHUt8pOfugMQNXzpP+faX81/+Ko86T/n2l/Nf/iq&#10;AMDRtBv9NGhRk20QsNPitrueKRma52xlfK2FQNoYh1cncPmUKA7Es0bw3dWd3oZv47N00SxmsoJF&#10;Yu75ECpLgqNjFY5AQCcbsbmycdF50n/PtL+a/wDxVHnSf8+0v5r/APFUActYeF9UsdJEEV1Ck66R&#10;YWOY5GXe0DSGRd4GUV1faHHzLksBkDMmg+FbiwutKuL9LZmsV1Agec87RvcXCyKVkdQzEIGUscE5&#10;75NdL50n/PtL+a//ABVHnSf8+0v5r/8AFUAVPD+ny6T4Z0vTrhkaazs4oJGjJKlkQKSMgcZFFW/O&#10;k/59pfzX/wCKooAz/wC1rH/nnqf/AIBXX/xNH9rWP/PPU/8AwCuv/ia8lh+H2pzRWspu7CKO6tGu&#10;1eSVgEjXZncdvB+ce3B5qL/hDG2bv+Eg0H723H23nrjP3enf6V3fVqH/AD8X3f8ABOL21T/n3/X3&#10;Hr/9rWP/ADz1P/wCuv8A4mrtv5VzAs0f2hVbOBJ5kbdccq2CPyrxQeCWMhX/AISLQOADn7dwc5/2&#10;fau5+HGh3GhTahHczQTfaYLa4jaBiylWMuOSB6VnUoUoxbjO79C4VJylZwsdojFbfgn/AFm3JOeN&#10;+P5VPVcf8e//AG2/9nqxXItjpWwVT1PVrLRrQXOpziCEsEDFSck9sAE9jVPX7iaAW4hlePduztbG&#10;elcTqema5f6w95HrsIiW5+0W0M0kpEWDlPl2Fcgcd+/Wuf6zTVSVOTta25t7KTipLW56FpmrWWs2&#10;hudMnE8IYoWCkYI7YIB7irleY6ZpmuWGsJeSa7CYmuftFzDDJKBLk5f5dgXJHHbt0rtvD9xNOLgT&#10;SvJt243NnHX/AAo+s03UjTi73vsHspKLk9LGxWdea3b2GtWWnXQKG9VvJlP3S64+T6nPFaNcX42u&#10;DrGknT7HT5Z3a8SCO9bCRQy7tuQ2d2Qfl6YycZ7V1JN7GLaW50dnrdvf61e6dagyGyVfOlH3Q7Z+&#10;T6jHNaNcX4JuDo2kjT7/AE+WB1vHgkvVw8U0u7bktndkn5c4xkYz2rW1qGK+8RaZp+pRJPps8Fwz&#10;wTKDFNOpiMasDwx2GZgpyPlLYygIGmtwTT2N6isGLUbPStQtNOs5LaLS1s7yeSQyZWAwyxKVDE4V&#10;V8xwV6LtAGAuKy/C+pazrGux3lxeWy2txothdyWiwP8AK0gmzsJkwp3DJO05UKvVdxQzsqKKKACi&#10;iigAooooAKKKKAGFj5yr2Kkn8x/jT6jP/Hwn+438xVCzs0uopJZpbkuZ5h8t1IoAEjADAbA4AoA0&#10;6Kp/2Xb/APPS6/8AAyX/AOKo/su3/wCel1/4GS//ABVAFyiqf9l2/wDz0uv/AAMl/wDiqP7Lt/8A&#10;npdf+Bkv/wAVQBcoqn/Zdv8A89Lr/wADJf8A4qj+y7f/AJ6XX/gZL/8AFUAXKKp/2Xb/APPS6/8A&#10;AyX/AOKo/su3/wCel1/4GS//ABVAFyiqf9l2/wDz0uv/AAMl/wDiqP7Lt/8Anpdf+Bkv/wAVQBco&#10;rK1Gxjg0u7milulkjhdlP2uU4IUkfxUadYxz6XaTSy3TSSQozH7XKMkqCf4qANWiqf8AZdv/AM9L&#10;r/wMl/8AiqP7Lt/+el1/4GS//FUAXKKp/wBl2/8Az0uv/AyX/wCKo/su3/56XX/gZL/8VQBcphY+&#10;cq9ipJ/Mf41m6jYxwaXdzRS3SyRwuyn7XKcEKSP4q0T/AMfCf7jfzFAElFcx4y8ZDwitn/oJuzdF&#10;8Dzdm3bt9jn71cv/AMLl/wCoF/5Of/YV0Qw1WceaK0MZV6cHyyep6fRXMeDfGQ8XLef6CbQ2pTI8&#10;3fu3bvYY+7WL4k+LFp4f8VXGhCyiuLiDbkfbAjHcgf7u0noan2NTn5Laj9rDl576HoNFeYf8Ll/6&#10;gX/k5/8AYV3nhzWR4g8P22piAwefu/dlt23DFeuBnpTqUKlNXmghWhUdos06K8kPx+0vcdtpaEZ4&#10;J1Jf/iauD4yjcN2hEDPJF3/9hVLC1nsvxRLxFJbv8Gen0Vk+KNfh8L+GrvWLlVeO225V5BGDucKP&#10;mPTlq85/4X9pn/Pnaf8AgzX/AOJrOFKc1eP5ouVSMHZnrlFcD4V+KUPijWraxg05Y0ud+2eO6Eg+&#10;VSeyjP3SOtaPjrx/aeBlsftcUUhvDJtElyIcbNueoOfvCh0ZqSi1qxKrBxck9DraK8j/AOF/aZ/z&#10;52n/AIM1/wDia6/wL4/tPHK332SKKM2Zj3CO5E2d+7HQDH3TTlRnFXf5oI1YSdl+p1tFFFYmpheJ&#10;vF1h4VFsdRiuJPtO7YIFU424znJH94Vz8nxe0QRMYrLUGkAO1WRFBPYE7jj64NJ8T/hz/wAJ+NMw&#10;Lcmx83/Xyun39nTaD/c715jN8DrSH7apOntLYxGaWL7RcBtoGcjKjPTqOK6Y+wUE6jSfrb9DB+2c&#10;2oJv5X/U928O+IrPxNpr3unpMkaSmIrMoDZAB7E9mFa1c14F8OXXhjQpbO+lhklkuGlzCSVAKqMc&#10;gf3a57wvPfxeCdK8OJJcma/s7d7a8DNuitpI90x39Q0ZDqpAIXzLYH7xrKooqbUNjSm5OK5tz0ai&#10;uA0fxBeaZoXhW3tUS5tjp+nJdRCHDQiciJHMpkHBOcKsbn5DkqGBBqviG/QaZql9BbGGDXrm2t0i&#10;LLhUju4vNlc52KAAWIB2qjPznauZZ39FZerX11pehxy5hlu3lt7bzPLKxiSWVIt+zcTtBfdt3ZIG&#10;Nw61kSa9rKzxadELCS+Gq/2fJcNG6RFTaG48wJuJBXIG3cd208ruyoB1dFZGnvF4j0B49YtLa5Xz&#10;5reaJ4w0UrQzNHu2NnAJj3AEnGQMnGa5rS7a18O+GZ9S0LSNNTUH1eWzVjEIt0b6iYghdRkKFIxw&#10;QNo4OMUAd5RXLpr+oweLbbTJvJu7aSUWks0Nt5IhuBbmcjLSsWyq5ACYAcfOSpBztV1a/uPh/Br1&#10;8qXENxPpt5b2VlbN5yKbmJ/LyXPmNggAgJkjpzgAHc0VV02eW502C4nktpWmXzA1qxaIq3K7WP3h&#10;ggbuN3XC5wItZbVE0uR9CW2e8T5ljuVJWQd1BBGD6E8djjOQAX6YGPnMvYKCPzP+FR2IuxYxf2k0&#10;LXW396bdSqZ9Bkk4HTJ69cDpTx/x8P8A7i/zNAElFFFABTJJ4omRZZFRpG2oGONx9BTiQqksQABk&#10;k9q898Va5Hqd5FHZ58q2J2yA/eJxyPbitaVN1JWODHY2OEpc71fRdz0OiuZ8M+JhfKtlfsBcgYRz&#10;/wAtP/r/AM66apnBwdmb4fEU8TTVSm9DP1yR4dFneJ2RxtwynBHzCuQ/tK+/5/Lj/v63+Ndb4g/5&#10;AVx/wH/0IVxNcVZvmMsQ2pFn+0r7/n8uP+/rf40f2lff8/lx/wB/W/xrjtZ8TXmn6tNawRQFI9uC&#10;6kk5UHsfeqP/AAmeof8APG1/74b/AOKrqhl+InFSWz8zkdWz3O//ALSvv+fy4/7+t/jR/aV9/wA/&#10;lx/39b/GuA/4TPUP+eNr/wB8N/8AFV1Oj3smoaTDdTKqvJnIXpwxH9Kyr4StQjzT2HGpzbM1v7Sv&#10;v+fy4/7+t/jXUeGp5Z9NkaeV5GExALsScYHrXHV1Phz/AJAVz/10b/0EVjSbcjpoNuZv0UVx3i/x&#10;+PCuqxWX9mm7MkAmL+fsxlmGMbT/AHa7oU5VJcsVqdc5xgryOxorzD/hcv8A1Av/ACc/+wo/4XL/&#10;ANQL/wAnP/sK6Pqdf+X8UY/WqPf8z0+isLwj4mHirSJL4WptfLnMJTzN+cKpznA/vVu1zSi4Pllu&#10;bxkpK6Cis3xF/wAivqv/AF5zf+gGuGb4UsLlIhqxKsjMX+ycKQVwPv8AfJ/KpKPS6K8vb4YMlt5r&#10;6oVPniLabXHBk2BvvenNSL8LN15JB/bH3I0fd9l67iwx9/8A2f1oA9MorN8O/wDIr6V/15w/+gCt&#10;KgAorzO88Bf2rPd6p/aXlfaNQlTyvI3bc3BjzncM+vShfhZuvJIP7Y+5Gj7vsvXcWGPv/wCz+tAH&#10;plFeXw/DBprezmXVDi5ALYtc+WChbJ+b1AHbrXW+DNJ/sKz1HTvO8/ybz/WbNu7MUbdMn19aAOgl&#10;YrC7LwQpI/Kn1HP/AMe8n+4f5VJQBU1LVLPSLZZ9Qm8mJnCBtpbJwTjgH0NTwTx3NtHPA26KVA6N&#10;jGQRkHmvN/GX/CQ/vf7T/wCQb9rP2f8A1f8Atbenzfdz1q34f8Sz6RgeJNTtobCK0Tyot8bSDOzZ&#10;8iZf7pzyOnJpqLk7JHN7f37NWR6DRXL/APCx/Cn/AEFf/JeX/wCJrQ0fxXouvXT2+k3vnzInmMvl&#10;OuFyBn5gO5FW6VRK7i/uNlUg3ZNGxWB/wmGnf8JJ/ZW7/pn5uG/12/b5eNv47s4rfrmdSsZ9S8YS&#10;2vl3NpbyaWP+Jlas6SKwmB8sP90cDOMZwTzisxyUnblZ01Fcbqng+4tdIvJ7LxF4jmuYoHeKP7cW&#10;3uFJAwFycnHAq5Np76l4Q0W31Jo3u/LiY2mon5LyUREtFKpBJ43N0JVkD4bbghR01FcU3imDStD1&#10;t9NihtbXStME8EVySPLuDLcRmA/NjaJIQiqpx2UkbatX3iHWbe+1NreCwktbHULexjikLrJO0ywA&#10;ZcZEYVps52vuHGFI3MAdXRXKSa9rKzxadELCS+Gq/wBnyXDRukRU2huPMCbiQVyBt3HdtPK7sq/T&#10;tf1Sa7sTex2f2e6vrjTQsKsHMkImzNknCqxgYCPDEbgd56UAdRRXDW3jHVpNPuWW3triYNYSWk7x&#10;m3iuYbqfylO0SSMowpIY/N8wyg2/NqQ69frcR6PcC2k1sXgSQRxskbW2d5nCliwXy/3e7kCb5ckc&#10;0AdLRRRQAUyJiyEn+8w/U0+o4f8AVn/fb/0I0ASUUUUAUbnXNJs7hoLvVLKCZMbo5bhFZcjIyCc9&#10;DUX/AAkuhf8AQa07/wAC0/xrj9Z8A/8ACUeKNVvv7S+y7Jki2eRvziGM5zuH96qv/Cnf+o7/AOSf&#10;/wBnXZGnhnFOU9fQ5ZTrpu0NPU7r/hJdC/6DWnf+Baf41Lba5pN5cLBaapZTzPnbHFcIzNgZOADn&#10;oK81X4ZWDQQzf8JRCiTxrLH5lsELKRkHBcGtTRPAi+GvEmkaimqC8WWV41UQbRgwSHOdxz0/WiVP&#10;DKLcZ6+gRnXbV4aep6JRRRXGdRFdXCWls00gYquMhevJxWf/AMJDaf8APOb/AL5H+NWdWTzNLmUs&#10;EHHzEHA5HoDXLyweXGjrKkisSAUzwRj1A9RXlY3E1qM7Q2sddClCcfeOpsdRiv8Af5KuuzGd4HfP&#10;v7VbrD8N/wDLz/wD+tcXef8AEl8E+KLg/wDHlq0uqJIf+eNyJLhVdif4XVY4+owyoACZCR2YWpKr&#10;RU5bv/MxrRUJuKPUKK5q716/h1K6eIW32Gy1C20+SFo2MsrTeT+8Em7CgfaB8uxs7DyN3y5FprHi&#10;Ow0NP3kOqXd7q91aW4S2O6LZLcMxIecB1xFhV3ptGOWxg9Jkd5RWINT1FdR0dL2CGwivYiJIj++f&#10;7R5ZcwhwQF2hWO7DBtrD5Dt3bdABRRRQAUUUUAcVBC39i2Ajso5Xfw9PtiQnM52wfKcAHnpwc81z&#10;3/CZeN/J2/8ACOfL5u7P2Gf72/OPvevFdd4ej2SaAfJjj3aO53IeW/1HJ4H9at67aXl94XurbTLj&#10;7NdyTYil3Fdp871HI/CumjOMXaSTMKkZNXTsSeG72/1DT47rVrX7JeSQjzIdhXbh5AODyMgA8+tN&#10;0aJINTeKIbUj0yzVRnOAGmArhx4L8dG4dR4l+cKpJ+3z8gk4/h9jXa6BHLDeCO4fzJU0qyV3z95g&#10;Zsn86VaEY6xafoOlKT0asaw/49/+23/s9WKrj/j3/wC23/s9WK5lsarYw/En/Lt/wP8ApWFW74k/&#10;5dv+B/0rCr5nH/7zL5fkj1sP/CRr6VYpqEl41zNefupI40WO8ljVV+zxNgKrAdWJ/Gq32+bw9qV8&#10;Zf7QnsFmHyyRTTCOPy0JkWUgjAbfkE9uMYwdPw9/zEP+u8f/AKTQ1N4i/wCRX1X/AK85v/QDX0lP&#10;4F6HmS+JmlWZ/YUH2vzfPuPJ877R9l3DyvMznd0z975sZxnnFadcza+K7iW1gvJ7TT0tWWJ7gpqa&#10;mS1SRcozq6KBnIGN2eeM1qm1sQ0nuaf9hQfa/N8+48nzvtH2XcPK8zOd3TP3vmxnGecVcvLK11G0&#10;e11C2hureTG+GeMOjYORkHg8gH8KZZapp+olxp99bXZjxvEEyvtz0zg8U+8vbXTrR7rULmG1t48b&#10;5p5AiLk4GSeByQPxpNt7gklsMfTLCS3toJLG2aGzZHtozCpWBkGFKDGFIHQjpQumWCvaOtjbBrFS&#10;lqwhXNupG0hOPlGABgY44qeGeK5t457eRJYZVDxyRsGV1IyCCOCCO9PpDCiiigAooooAKKKKACii&#10;igCM/wDHwn+438xXJ67+9ttGs7rnS73XJrfUVbiOSIrcFI3P915hCmOjlghyHKnrD/x8J/uN/MVl&#10;Q3OlS6ddWOpzWbxyy3Ec1vcMpDq0jgqynqCD0PUGgDG1WWDwtpK6f4FWzt7qXUBAmmw2onQSGEyt&#10;EkXnwpCfLXzTl1U/McFpATz8fiT+0dQ/t/8As+3P9p6Z4Yl+zXA81YvPv5hkHjLJ5mVbAwyqccYr&#10;tPsfhH+wf7E+z6L/AGT/AM+GyLyPvb/9X9373zdOvPWpETwxHGkca6SiRpDGiqIgFWFt0KgdgjEl&#10;R/CeRigDlfCWq6rp1xbQTpZtpmpeI9WsoUQMZlYXF5P5zOTtA/dMnlhT1D7/AOAWfCPiLVdbuvC1&#10;3rlppa3Gr6FcX6taxMXgXNnhA7HOGMhdhjjCLltm992ys/COnarcanp9votpqFzu8+7gSJJZdzbm&#10;3OOWywBOTyRmrME3h+1+zfZpNNh+yQm3t/LaNfJiO3MaY+6vyJwOPlX0FAGrRVP+19N/6CFr/wB/&#10;1/xo/tfTf+gha/8Af9f8aALlFU/7X03/AKCFr/3/AF/xo/tfTf8AoIWv/f8AX/GgC5UF8Ls2Mv8A&#10;ZrQrdbf3RuFLJn0OCDg9Mjp1welRf2vpv/QQtf8Av+v+NH9r6b/0ELX/AL/r/jQBQVtUfwhdPrq2&#10;yXj28jNHbKQsY2nCkknJ9SOOwzjJwfFdhDceEPDt3I9wJbXUdJ8tY7mRI23XtsDvjVgsntuBweRg&#10;10eqapp8mj3iR31sztA4VVmUknaeOtZj2HhPXNH01PEVpo2ovbQKI1vo4pTESq7gN+dudoz9B6UA&#10;Rz2ENv8AGLTLuN7gy3Wi3/mLJcyPGu2WyA2RsxWP32gZPJya62uYGg+A1v4L5dK8Oi7t/L8m4FvB&#10;5kXlgCPa2MjaFUDHQKMdK2/7X03/AKCFr/3/AF/xoAuVBfC7NjL/AGa0K3W390bhSyZ9Dgg4PTI6&#10;dcHpUX9r6b/0ELX/AL/r/jR/a+m/9BC1/wC/6/40AUFbVH8IXT66tsl49vIzR2ykLGNpwpJJyfUj&#10;jsM4ydc/8fCf7jfzFZuqapp8mj3iR31sztA4VVmUknaeOtaR/wCPhP8Acb+YoA5zxl4NHi5bP/Tj&#10;aG1L4Plb927b7jH3a4az+HGmX7bbbxQpYsAgeyKGQEMwZNzjepCOQy5UhWwTg17BXN2Hg+O3t/s9&#10;5ePcQLBBaCJE8tZLeHfsSTk7iTISxG0NgDaBuDdEMTVhHli9DGVCnN80lqQ+B/CcPhq2uJrfUl1C&#10;O+WN0kSMKu0AkEEMcg7utc34t+H+jar45fUJ9TitL+8Ef/LgZCnyiNd0gIC7iu1d2NxyBk8V6XBG&#10;YbeON5WmZFCmRwAzkDqdoAyfYAe1Zep6Ve3+r2M63tutjasJGtJbVn8xw2Q+4OvIH3cggH5sEhds&#10;+2qc/PfUfsocvJbQ80034d6bqsUclp4ilEcu3yXuNLkgE2VLDYZCu/5VJ+XPAzXpnhbTIdH8M2Vl&#10;bXa3sKIXS4QALIGYuCMEjHzcc1Q07wdDbW88NzJAtvOyGW00+2+zW8iru4ZNzEliw3EEbgiKRgEN&#10;0UEZht443laZkUKZHADOQOp2gDJ9gB7U6lepUVpsIUYU3eKPER8KPC7tdbL9Qls7I7toL7CyyeWU&#10;V/uu2/5Qq5JPQGtW2+Gem3Mayp4pi2koCrW2x1LOUClWfKsXVlwRncCMZBFdrJ4P8y+vLpZ7S2km&#10;kEsYtLPyw7rMkytP8580howMjZw0nTdxds/DaW3kSTXc0s8MjzKVVRGskkrSSMqEHG7eycklU4BB&#10;LMaWKrLZ/giXh6T3X4sXxdotv4h8J32m3hxBKgZyIDMfkYPwg5Y/L0HPpXkA+GXhRn2JfM0u50MK&#10;+G5jIpQIWygG4ACWPkjHzCveK5i68HC50qys2ntWlh8xpryWz3T+bIdzywtvHkuW3MDhgDtwMLis&#10;4VZwVo/ki5U4zd2YXhH4daf4c1+0urPWrefyBNstYYFTOMxvjDH7rNg8cHg1a+JPhjRvEzaemsXk&#10;VtJaxzSxCSz88upaJWCj+9uaMADliwABrrLXS47XUJrxZ5pJp93mmTadwzlFzjIVBkKBgfMxOWO6&#10;qmt+HzrF5b3K3XkSW0bCP93uG/zoZVY8jIDQAEcZDHkdaHWm5KTeqEqUFFxS0PKE+E3haSS2jTVr&#10;Qtc42f8AEo+4SxQBzn92S4KgPglgVHIIrvPh74N0rwiL3+yr60uzexwyt9miWP8Ad/Psb5Scg5bB&#10;6cHFXYvBzRTxv/aGRJJHNeL5P+tdLl7ldh3fIPMkbIO7K4GQfmOzpulx6Z5nlzzStNhpWl2lpJOc&#10;yEgAkkYGPugKoUKBinKtOSs/yQRpQi7r9S9RRRWJqR3EEd1ay28674pUKOuSMqRgjiuai8B2FvPe&#10;y27eV58DwQqoYiEMpUscsSx59hV/xB4gk0eWytbKwfUL6+dlht1kEeQoyxLHpgEVz8fxDv5L0WK+&#10;HlN5I5SKNNQRkdhncu8LtDDjg9vwzjUw9Kq05xu0b069WkmoSsmd1UEVlaweR5FtDH9niMMOyMDy&#10;ozj5Fx0X5V4HHyj0qj4d1wa9pzztbPaTQzPBPA7bjHIvUZ79RVjTta0vWPM/snUrO+8rHmfZp1k2&#10;ZzjO0nGcH8jWxgEmi6XN9j83TbN/sGPsm6BT9nxjHl8fLjavTHQelTLZWqeXttoV8uVpkxGPkkbd&#10;ucejHe2T1O4+pqeigCD7Fa/YPsP2aH7J5Xk/Z/LHl+XjGzb0244x0xTLfTLCzt7eC0sbaCG2YvBH&#10;FCqrExBBKgDCkhm5H94+tWqKAGRQxW6FIIkiUszlUUAFmJZjx3JJJPckmo/sVr5Pk/ZofK83ztnl&#10;jb5m/fvx/e3/ADZ65561IZ4luEgaRBM6s6xlhuZVIBIHUgFlye2R60RzxSvKkUiO0LbJFVgSjYDY&#10;PocMDj0IPegCCTTLCXUotRlsbZ76Fdkd00KmVF54D4yB8x49z60yLRdLgknkh02zje5lWadkgUGW&#10;RW3K7HHLBvmBPIPNWjPEtwkDSIJnVnWMsNzKpAJA6kAsuT2yPWn0AMihit0KQRJEpZnKooALMSzH&#10;juSSSe5JNPoooAKjH/Hw/wDuL/M1JUY/4+H/ANxf5mgCSo7gTNbSC2dUmKnYzjIB96kqtqGoQaZY&#10;yXd2xWOMdAMlj2UDuSeKBNXVjz/VtY1v99p+pTMvPzqEVcj6gcisyysp9Qu0t7VN8jfkB6n2rqF8&#10;Nal4ge41TWZmtZpU22toORCo5G73PfHr+At+DNPubF79LuDy2V1QEjqRnOD3HIr0Y14qm3FWZ8hW&#10;yytLGRhVk5RfXfRa2L2m+FdOsY4mliE9wnJkYnGfYdK26KK4JSlJ3bPqqNCnRjy042Rm+IP+QFcf&#10;8B/9CFcTXbeIP+QFcf8AAf8A0IVxNcVb4jnxHxnH69oOo3mtT3Ftb+ZE+3Db1HRQO59qzv8AhGNX&#10;/wCfT/yKn+Neg1BeWqXtq9vKWCPjJU88HP8ASu6nmdaEVBJWWnX/ADOT2cW9Tk4NBuI7JvtGkxtL&#10;HzuMpO8fRX6/hz/PoNBmtW01YrTKiMnMbHJXJJ/Ec9azdR0fTNOt/MkluC54RAy5Y/lVjQNIe2Iu&#10;7jcrsMJHnGAfX/CsK9eVaLcn+dvxbOn2dOMLo3a6nw5/yArn/ro3/oIrlq6nw5/yArn/AK6N/wCg&#10;iuej8Y6Hxm/XlPxS0bU9Q8TW01hp11dRCzVC8ELOAQ7nHA9xXq1FelRqulPmR1VaaqR5WfOn/CMa&#10;9/0BNR/8BJP8K3bLSdN8K2Mep+LQv2iVgsFk8ZcqT03IOrf7PQd/Qe2OGaNgh2sQQD6GuA12AWMU&#10;95dWsM11YxSSxNNtGDtJyHP3Qccn86wzHNKygoRVr9V/WhWFwNPm5pO9uhpeBNd0LULO4i0VY4G8&#10;4tLEqGPD4A+4funCjjpxxXX15V4J0W68t9SnlE+patsnmeMjYgA+UKRxgA9ec16mgZY1DncwABPq&#10;a5MLXlV5k9bde51VaahZrS/Qz/EX/Ir6r/15zf8AoBrjvHvhy/1tNNj0TSxGYjMzxb4ozz5fzY3c&#10;9Mf5Fdj4i/5FfVf+vOb/ANANZj6rpn9pQn/hJoSPJkBk8+D5eU4+7jn+n1r0KVR0pqcehy1KaqR5&#10;WUND0x9O8G6fa6hpgkuYZQruDE+3Nwfkzu75xjpzz3rSU6eNWkibS4d7Roq2+YN4YFiTt39wR+VU&#10;J9QmFhG2mG61WJrmUsbVkYIyyblJIjbk5Df/AFqytavby7tVnutHvoJ4WBS8kO0oPQ4jUY9O+a4M&#10;VjVByfXe1n+Z3YXBuaS6bbr8jtPDv/Ir6V/15w/+gCtKsTwnqVxqWjK1zb+X5XyK4ACyAdwO2Onp&#10;W3W9OoqkFOOzMKlN05uEt0crDDC2nys2l+ax1KUGbbH83+ltxyc8jjn+VXYra1OqTK2igJ5MZ2mO&#10;I7OXy2A3f2yePpWamoWMNlNFNrccEq6lKWt2liBT/SmOcEZ6fNz/ACq0mq6Z/aUx/wCEmhA8mMCT&#10;z4Pm5fj7uOP6/StDM5rR/DOpeLprq88Szajp8Ucm22tVXytg68AjGBwOBz61Y8Fahe2fjHUPDrXz&#10;6jZQKzRyu24oQR3/ABwR6ip9e1HUm8DwDw3PPqM1wUhla2UStANmWA2DIPQc881qeCdIsdHs7y2t&#10;Ask8M4huLkMCZXCKx+gBYrj2Peu+VW9JuXXZdvM4407VEo9N33Ojn/495P8AcP8AKpKjn/495P8A&#10;cP8AKpK4DsOP+Jl+NP8ADVvKbWG63XarsmLgD5HOflZTnj17143qeovqmoNdSxRxFkRAkWdqhECA&#10;DJJ6KOpr6Nu7K1v4fJvraG5izu2TRh1z64NUv+EY0H/oCad/4CR/4V3YfEQorWOpx1sPKpK6Z86V&#10;3nwi/wCRuuv+vF//AEZHXp//AAjGg/8AQE07/wABI/8ACrFnpGm6dI0mn6fa2rsNrNBAqEj0yBWt&#10;XGxqQcUtzOnhJQmpXLlFFc5/wlE3/CWf2X/Z115GzG7yDu3eZt8zOceVj+LFeYd0pKO50dQXlla6&#10;jaPa6hbQ3VvJjfDPGHRsHIyDweQD+FUdA8R2PiK0aaxZgyHDxSYDp6ZHofWtKSeKJ4klkRGmbZGr&#10;MAXbBbA9ThScegJ7UFFWXRdLnjgjm02zkS2iaGBXgUiKNl2sijHClflIHBHFTNZWr+ZutoW8yVZn&#10;zGPnkXbtc+rDYuD1G0egqSSeKJ4klkRGmbZGrMAXbBbA9ThScegJ7VHb3trd4+y3MM+6JJh5cgbM&#10;b52vx/CdpwehwfSgA+xWvned9mh83zfO3+WN3mbNm/P97Z8ueuOOlC2Vqnl7baFfLlaZMRj5JG3b&#10;nHox3tk9TuPqanooApRaLpcEk8kOm2cb3MqzTskCgyyK25XY45YN8wJ5B5qCz0byteu9YvHhnu5o&#10;ltomjg2eVArMwTJLEsS/zEEA7V+UY51KKACiiigAqOH/AFZ/32/9CNSVHD/qz/vt/wChGgCSiiig&#10;Dkda1TVtJg1a40Gw+3XJ1JEaPymkwv2aMk4Ug9QB+NU/DXijxbqWvwWusaF9ls3DeZN9llj24Ukc&#10;scdQB+NdRpn/ACEdZ/6/F/8ASeGtKto1IqHK4/MylCTlfmMDSftH/CO6T5H2zb9hhz5Hk7c7B/f5&#10;z+lSz+b9q0jz/P3fbmx5/l7sfZ5f7nGP1pLLR5f7H06K4isxLBaRROJ7cSsrBcEbgw4zSz232S60&#10;hNsC5vmOIIfLX/j3l7ZPPvWJqbVFFFAAQCCCMg9QazpNEtZEC5kRQ5YBSOM49vaq/iTUb/T7ezGl&#10;tZJPc3Plb74sI1Hlu5yVOQfkx+NY39q+LP8An/8ACf8A3+l/xolh4VV79vmL2soPS509jp0Vhv8A&#10;JZ234zvI7Z9velm0ywubGSyuLG2ltZWLyQSQq0bsW3klSMElvmz689aw9E1bWptcWy1ebR5o5LaS&#10;VTpzOxUqyD5tx4B3/pWzba1pd7fzWNnqVncXcG7zbeKdWkjwcHcoORgnBz3pKnGkuSOw+dz95j5N&#10;MsJdSi1GWxtnvoV2R3TQqZUXngPjIHzHj3PrTJ9F0u6+1fadNs5vtmz7T5kCt5+z7m/I+bb2z07V&#10;dopgVYdMsLa4jnt7G2imigFtHJHCqskQORGCBkKD/D0q1UEd7azSLHFcwyO3mbVWQEnYwV+P9liF&#10;PoTg1PQAUUUUAFFFFAGD9h8Pf9ASz/8AASOj7D4e/wCgJZ/+Akdc/a3c1rq01pPf3V/dfZ2mNs1m&#10;IlYrt/1L4VcfOBhnc8rlhhssg8YWF1Yw3FrFPcNNdG0EMGyVhL5ZkA3KxTBUD5gxAz8xGGxz88jl&#10;9pM6P7D4e/6Aln/4CR1YtH0vT9/2Cxjtt+N/kwqm7HTOOvU1yL+J531SzhsdKurqGa3neRUMQdJI&#10;pEjZPmkA+UlgeoOV2kjNXvDmp3GseH7O+u7RrWWaFHIO3a+UB3LhmwpzwDg+oo55B7SZ1sbh7RXH&#10;RpcjP+/Vmqdt/wAg2L/fH/odXK3jsjoj8KIbmzguwouI9+3pyRj8qr/2LYf88P8Ax9v8a5jxPr1x&#10;p+vX8MGt/ZJ7fTIriw079z/p85aceXhlLvkxxrtQg/NxyQa3pPElpB4oi0K5R4bmdd1uzSRETfKW&#10;OEDmQDCv8zKFypGckZzlRpyd5RTfoaqckrJjl02/tbm5bTry1ihndX8ua1aQqRGqY3CQZ4QdqZe6&#10;drF9YXFpNqNiI7iJomK2L5AYYOP3vXms+68XXG7S303Rry5hvL6W2IzCrsEikb5Q0o2tuQ8PgjY4&#10;YK20G7pvizS9W1670izl3XNrv3Dcp3bGCSfKCWXaxA+cLuzldw5rVabEG3XAWSSJpdgJWu0aNdOi&#10;e3ntbmMRss0Cnl28onIP3VB56nnPf1Be2UGoWrW10rNGzK3ySMhBVgykMpBBBAPB7U02hWTOGH2y&#10;XWLXU52vIbqFreAysrqJka4ClW3W0Y6StwpH3VOCRkdFrU8Vj4i0zUNSkSDTYILhXnmYCKGdjEI2&#10;YnhTsEyhjgfMVzlwDaHh2w3xs7XsnlyLIqy6hO67lYMpKs5BwQDyO1alOTTd0rCimlZs5TU9XtIz&#10;p/2XVk0TR7pbiZtQjWKNXlEibVDSqUIk3yvkDL7dykjOce98U6tHg3OpQ6bf/wBh2t9DpRiRZLq8&#10;bzswqr5cqSqqUX587cMpzu9DqrHp8Uer3Goqz+dcQRQMpI2hY2kYEcZzmVs/QfjJRg/2xff29/wj&#10;nn/8TD7T9r87Yv8Ax4bt+7bjH3v9Hxnd/wAtMV1FUrPTEtL+7vXnmuLi62qXl2jZGpYpGoUAbVLv&#10;gnLHdyTgYu0AZNvp+rx+IZrmfWWl0wrmK08iMEMc5BYLkqO3c556fNrUUUAFFFFABRRRQBGf+PhP&#10;9xv5ipKjP/Hwn+438xUlABRXP6b468O6tc20FjqBaS6z9n8y3liWbHB2s6gEj0BroKACiisrSfEu&#10;ma3cTwaa9w725Ky+ZZzRBGGMqWdQA3I+XOfagDVooqnc6tZWeqWOnXM2y7v/ADPs0exj5mxdzcgY&#10;GAe5FAFyiqenatZar9q+wTeb9juXtZ/kZdkq43LyBnGRyOKsT/8AHvJ/uH+VAElFFc34s8QXuiCM&#10;afHFI/2ae4ZXiZ8iPZxww2jDE7jnpjBJAoA6SiqVlq1pfN5SSrHdKP3lrIwEsZ7gr/XoeoJFXaAC&#10;iimSypBC80zBI41LMx6AAZJoAfRWP4a8TWPirTGvdNEqIkhjZJlCsDgHoCeCCCK2KACoz/x8J/uN&#10;/MVJUZ/4+E/3G/mKAJKKwfE2tzaP9l8ie2i83fnzxHzjHTfPF69t34d4tE1XWdRuIJZY45LCTdma&#10;KCLacA9GW5fuMcKfw6gA6OiiigAorjb3xFrmm7P7R+zWnmZ2efBAm7HXGb3nqPzro9EvX1HR4LqV&#10;45Hk3ZaLbtOGI42u47dmP4dAAX6Kjh/1Z/32/wDQjUVzdSW89uotpJYpW2PJHyYifukr/d65Pbjt&#10;kgAs0VnadqVzfmHfp0tspt0kmMxK7HZQfLAI+bGeTxg8dcgaNABRUcH/AB7x/wC4P5VSm8QaNbTv&#10;DcavYRSocNHJcorKfQgnigDRoqnDrGm3F4bS31C0luVJBhSdWcY6/KDnirbuscbPIwRFBLMxwAPU&#10;0ALRWJ/wkEc0k50+70+6giMbtLHcoRFHuAk3/NxhdzA9OPbm1o+qR6rDLLHc2koDcJbzLIYx2DMp&#10;Iz344+vWoU7ytZluFle5Hrvh6119Lf7RLcW81s5eG4tZNkkZPXBwetcRfaXoGgatdJPqWuWNzFCs&#10;u+O4Cfbzz0IXlsnaenc+pr0yq13p1nfS28t3bxzPbSeZCzDlG9R/n09KJqTXuPUqk6al+8V15GT4&#10;Q028sdMebUCYpLp/NFoDlbZeyjPO7ux7nrzknldDn1TTPDmkX0vk3dwnhpho6QW7KHk8uNzDINxL&#10;uRHGV2YLBZuBgV6TRTjHlViak3OTlscNHr16PB0tzL4gsJ5FvPKjm0+6iuJp12hvJRvLWNpyc7V8&#10;vldq8E+YJJ/EF2niu/tI9Zhaa31O2gt9ICR+ZLDIkBldh99lUPI4K42lWLFlG1e1qraafFZ3V9PE&#10;zlr6cTyBiMBhGkeBx0xGPXnNUQchB4h143niErLYTT2kF29tpYl33AaNyIT5KorhXXBJLvu3oV2g&#10;4pmqSW9xBot9b+M5rmytdTk+0akkloyW+baQDcwi2LyVUZH/AC27kpjvKKAOa1rU7DSfG2kT6pfW&#10;1lC2n3iLJczLGpbzLY4yxAzgHj2qreanq0+tvYWl/wDZVbXBZhxCjlIf7O84gZH3t+SCc4OMhlG0&#10;9fRQB55caxfHVtHmln8sLFqlnc6gUUm3hiuoo/PK427j5agnGxS5crsUrXUQX8knjS5svtvnxR2w&#10;b7PBsK25yvE3BZXbdlPmAZd3ygpubbooAKKKKACox/x8P/uL/M1JUY/4+H/3F/maAJKZJDHKUMsa&#10;OY23oWUHa3TI9DyfzrnbjXLyz+IH2GZkOkvZ26k7eYriR5gjFuysItnOfnMYA+Y1VsfFN3LqmvXc&#10;0XnaVa20E9lHEY0Zoi8yPKXdlXa3lFwd20xhSOScgHX0Vz0fjOyuodPfTbS81B9QimkhjtlRv9U6&#10;pIC5YIMFvvbtp2nDHK7pn8V6cLC8vYvOmt7XTI9ULomPMhcSFdoJB3Yibg46j3wAbdFZEniS0g8U&#10;RaFco8NzOu63ZpIiJvlLHCBzIBhX+ZlC5UjOSM4nh3xRcyvpo1aV5VvNK06QyCNVVJ5hOWdiMYDG&#10;NEA6bmUAfNQB0HiD/kBXH/Af/QhXE11mp6hFf6LqQgV9ttOIDIQNsjAoWKkHkAkofRkYdq5OuSt8&#10;Rw4j4worN1iW5ZILLTrj7NdXTkCcIJDCqgsX2HqMhU7YLj2BfY6sl4tmrRtHNdW7TFM58ooVDoT1&#10;3Bnx07HOKytoYWdrl+isK38SedcySPaTR6etjFefaCF+RWV2JYBicYUAAAnIPbBrSs7/AO1SywyW&#10;81rPEqu0U20na2QGyrMMEqw6546dMjTQ3Fot11Phz/kBXP8A10b/ANBFctXU+HP+QFc/9dG/9BFa&#10;UfjNaHxm/RWR4suLmz8Havd2Fy9rc21nLPFKiqxDIpYDDAgg4weOhOMHmoE8S29tfPp0sV/N9jnh&#10;s7i+kiQRiSRYzGSRjJYyKMIvyk5YKpBPYd5vVT1PS7bVbRoLpFZWUqdyggg8EEHqD6VQufFFraQ3&#10;081reeRZXMVq7pGGZ5HdUwsYJfgup5UFgQU3AgmG88aafp2lvdahFNayx3ItHtZ3iR1lKeYFLl/K&#10;H7shs78c4zu+WplGM1yy2GpOLujV0zS7bSrRYLVFVVUKNqgAAcAADoB6VcrIi8R295cWkel21zfr&#10;cQRXJlhCIsMMpPlyN5jKcHa5woZhtOQMjMfhjW7vW7K4lvdNmsjFczRKXMe1wkzoANrsdyhAGzgE&#10;525FEYxguWOwOTk7s26KxPF15qNj4daXRHhjv2ubaKEzjMZL3EaYbHO0hiDjnB45rL1fxXPNb6Od&#10;C/dtc3Ns96JkBe3ha4SFomAJ2Sl2K4P/ADzmwdy1Qjr6xtV0B9YvYmu70/Y4zn7KiY3H3bP9On51&#10;FN4st4nlxp9/LCrTRQTRRowupog5eKNQ2/d+6kA3KqkpweVy/U/Fml6XCJpZfNgNsLnzoWUxhWdU&#10;jy5IC+Yz/KSQpCOSQFJrOpTjUjyy2Lp1JU3zR3NmONIo1jiUIijCqowAKdVLR9Wtdc0mHULB98Eu&#10;4A5BwVYqwyCQcMCMqSDjIJGDUHie8n07wjrF7Zv5dxbWM0sT4B2usZIODweR3rQjc1KK4rX/ABXq&#10;Nr4HuHsvJj8QRRTJMmzKQPChaWXaSSEKgFCw582HcMPW9P4jt7fUntTbXLQxTx2092oTyoZpNuyM&#10;gtvJPmR8qpUbxkjDYAIvFXh2XxHYw28OoPYmOTeXRC27gjH3h61tRrsjVSc7QBn1rnJ/Ec1xr+lW&#10;thbXK2cuoTW0t2wj8qYxwz7owN3mAiSPrtAOw4JBGbXh3xZpfij7R/ZUvmfZ9rH5lbKPnY3yk7c7&#10;W+VsOMfMoyM05NxUXsiVFJuXc15/+PeT/cP8qkqOf/j3k/3D/KpKkoKKq6haTXlusdvqFzp7Btxl&#10;tljLEYPy/vEYY5z0zx1rmtJ1m60rwPY6/rN7eap9streWUSNaQJbl0ySC3lAKWYDlifu470AdfRW&#10;Xb6/a3l3YQ2Mc1wl9bfa45woRFiIBDEOQxzkDChiu5dwXcM1fB2uNr3hmwuXZ55DZwNPdbQI5Jig&#10;MirjqVPXA2gnbnKsFAN6uE+I+n6q9q95ZFJLMxCO5jWFTIqhtwO7G7bkDIB4xn1ru6CAQQRkHqKA&#10;PHvh/pWp3Wux3tjI1vbwNiaXHDjumO+f06+ldz4107+1ZNAtFl8iVtTLwzbd3kypa3DxvtyN211V&#10;sHg4weDXR21rBZwLBaQpDEucJGoUDPPQVLQBwayz634o8O63e2/2Yw30llBBvD+W4tZzc/MMZ/eo&#10;I+R/yw3KcPVW31nU/wCy5tWhkRr+fQdHeWeTCKnmSzCWUnaVQKrM+4qVXGSpAIr0aigDkIdZu207&#10;QGm1mznlubko66bNHM92gk2gqSmHVQQZdqpj5mBQLtbL0+6l0fTpbSbxFNBnV7hL+Wf7Or6fE0lx&#10;JHKcxgJ5rCPlwVPmfIBkV6HRQBxtnf6xq11pNpHqr20M8F+73MUEbSXEcVxEkMqllKAsjBtwUqwc&#10;4UZUrVh8UazeX/h2RrrTbCC+sbO4ZLibylupJSfNjjVkYyMqhdqq6FS67t4IFd5RQAUUUUAFRw/6&#10;s/77f+hGpKjh/wBWf99v/QjQBJRXIaP4huLO3S0vf7S1u/ubm+EAjihB8u3uPKwSNiLwVbLYBO4Z&#10;yVUn/CVmfxA86/bI9CtNMj1A3UaReXLHIkrb5AxMu0CMbQihtwbcCNtAHRXGi6XdztPdabZzytjd&#10;JJArMcDHJI9Ki/4R3RP+gPp//gKn+FU5fFlva2txJqOn39pNbtAHtmjSWXbNJ5cbgRMwYFgwwCW+&#10;U/LyuWSeMrWCadLnTtSiW1lihupPIDrDJIkbInyMS7EyKmIw5B64UqxAL/8Awjuif9AfT/8AwFT/&#10;AAqW30XS7SdZ7XTbOCVc7ZI4FVhkY4IHpWdceK4LXSLi+nsbmM2k4gu4JZreNrdioYFneUR4IdPu&#10;ufvgdcgZ1x4zLzak0NpeHSodIj1CPULZYtwR0lbeFkbPIjAUFPvBtw24NAHX0VkT+I7e31J7U21y&#10;0MU8dtPdqE8qGaTbsjILbyT5kfKqVG8ZIw2I7LxRa3t+tstreRI9zNZpcSxhY3niL7kXnJ+WNmDY&#10;24GMhsrQBJrZxe6MdzL/AKY/zIuWH+jT8gYOT+BqvM7TapBbpeXG6WIY81WTu5yVV0P8OPu9h61p&#10;6jpw1AW5FzPayW0vmxywbCQdjJ0ZWGMOe1V/7Jvf+hg1L/v3bf8AxmgDL0icXHiG0cSySg211jeS&#10;dvNscDLt6569SelZdle2t5p66ZYXMM2rweIZpvIikBlgjGoOZHYDlFMJcEnAIfbyXAPV2ukNBqKX&#10;txqV3eSRxPEgnEQChipP3EXn5F61o0Aec6lfa3rdj4s02S9tg32O8WLToJVe7ARisWIfL3KsidSW&#10;ct5ilNmQKtX/AIjlsdS0Yabr/wDaNvPLBEZLia3Ed4JLgxt5QjiBkdATuCsgQCMkNlge8ooA4q11&#10;GefW7e7uruGF4bbW0FxOo8uJI7yJFLAFcqqqM8jIHXvXQ+G7qS88P2080007tuBmmKHzMORuUoqq&#10;yHGUYKNylTjmtSigAooooAKKKKAOGHh23fzlvrm6vo5LeS1VLiQfu4XxvQMoDNnavzMWb5euSclr&#10;4fit50nlvLq6nW8N4ZJtgLP5Hk4IVVGNnoByOtVLjXptL1q6h1AS3EFvp8FxK9vCAkPzTCWU5OQM&#10;IvyZZuPlBwxq8+vW0XiKPR50aK4mXdAzSRkS/KWOFDFwMK3LKBlSM8jPJqcOoR6FBBLBLb3E8UsM&#10;00m9SpLLNL5skZBUjaWA6YYBRg9c2dM09dLsltIZpZII8LCkm39ygACoCACQAOrZb1JrFs/Fcuo6&#10;npiWWk3hsr61ecSyLGjYDRDdguDtXzDnjJ+UruHNXLnxGLbxLBop0rUZJZ13pcRxoYdgxuYtu4C5&#10;AIIzyMA5XJqFmdfbf8g2L/fH/odXKp23/INi/wB8f+h1crqj8KOyPwoqx6fFHq9xqKs/nXEEUDKS&#10;NoWNpGBHGc5lbP0H40pPDlu+vxaotzcxlJ/tLWylPKkm8kw+YcqWz5ZAwGC8A4zknXqhrOqrouly&#10;X0trc3MUXMi2yqzIvdiCRwO+OnXpkhlFP/hGIfs3/H/efbftP2v+0P3fm+b5flbtuzy/9V8mNmMc&#10;43fNVqw0gadeTSW97c/ZpWeQWTCMxI7vvdwdu/JYscFiPmOABgC1Y3TXtjFctbTWpkXd5NwoDqO2&#10;QCcH26jvg8VPQAVV1LUbfSdNnvrwsIYELttXJx7CrVc3rVnPbXH2qN3kibj5ju257HPY1jWqulHm&#10;tc0pwU5ct7GbP4/lv4NPfwrpkl+9xPsmSX5TFj+E4J2kgEhjxgHrggdLqWuWWk3EEF39paa4V3jj&#10;trSWdiqFQxxGrEAF15PrXPeGfBUel662tW88ttHKhH2JRhee5Ofu9wuODjmtHWdOu77xdpb2t5eW&#10;KR2N2HubaONsEyW+EJkRlGcE9M/KfQ1rGSkk0RJWdjoaK5C//tD/AISWbZ/aX2v7db/YvL837N9j&#10;/dedvx+53f8AHx9/5/u4/gqGPTdUuPsfn3urp9p1y7W42ysvl2q/avLUcfKjfJhvvfMm1htj2sR2&#10;tMlnit0DzyJEpZUDOwALMQqjnuSQAO5IFcnpltqlvd6bcSTalKX1O6tJUndmSOzQT+VlTxyY4T5r&#10;Zdt2N5DYrBjsNU1HT9Qtr2LVBb20+n3Yg33YeFlnY3CLK7lpykajmM7SQrIoYgkA9A1PV7TSI4Xv&#10;TN+/l8qJILeSZ3fazYCopP3VY9O1TWd5Bf2iXNo++J84JBUgg4KkHlWBBBUgEEEEAisHWba7uI/D&#10;R0QvGYrzest5BLN5SfZJhmRWZXydwGWYHcwzzwcjxTYano3h+FdIe8e7j+1XQubWOdw1y7+aI/Ii&#10;f7rOzbWk3ogTa27fyAdzHMsjyqocGJtrbkKgnAPBIwwwRyMjOR1BADPEtwkDSIJnVnWMsNzKpAJA&#10;6kAsuT2yPWuTvLbVLzW3tzNqUFo+uAM8Dsv+jf2dyA3ZDLkZGMMcghsEVbbTpzr2j3+qrqhW3a9s&#10;kdJbgkYu1+zb1Q5KmNCS7gqwClyfloA7mivPNNh8Qv4dniutT1L+0ZLmw89Y7KaNrZzcL57I8hdJ&#10;FxnIj/dALkKFY59AhiW3t44Yy5WNQqmRy7EAY5ZiST7kkmgBD/x8J/uN/MVJUZ/4+E/3G/mKkoA8&#10;W8IaTq8MnhRPsGrNNY3Ev2i3v7Mx21rGzsS6MQuXwcjJbk9ule00UUAQXl2ljZyXMqTOiYysELSu&#10;cnHCqCT17D3rmvhxDNH4VeW+t7i3vrq7muLuOeB4mEjtnowGRt28jjr6V1lFABXGeNEvLTxV4Z1y&#10;30271C2057lbiOzj8yRRJGFBC9+9dnVK80XS9RmE2oabZ3UqrtDzwK7AdcZI6cn86AMD4fWt5Dp+&#10;r3d9ZzWR1HV7i8ihuF2yLG+3G4djweK6if8A495P9w/yqGx0rT9M3/2bYW1p5mN/2eFY92OmcDnG&#10;T+dTyqWhdV5JUgflQA8kKpLHAHJJ7VgtJbWN5etfAXsF4CfMCeawUA/uWUZ+XGcYGDkg8nLbkiCS&#10;NkbOGBBxVL+x7f8AvyfmP8K8vHVcwhJfVKcZLrd2NIKD+JnKX2i3es+NNF1d5IrYQszuiMu5EUqU&#10;QkfeZsnPYDIHqer1m21C60uRNHvvsN4PmjkMaupP91gQeD6jkdeehdHpUEciurSZUgjJH+FXa3wd&#10;bG1IWxcFFrazuRKMIu8HuQWMM9vYxRXd015Oq/vJ2RULn12qMAeg9O561xvxB8T2A8PzaRp+q2X2&#10;69nWycfaVHkAnDl8H5QACCT0zXc1wWo/B/QNT1S6v57zUllupnmcJLGFDMxJxlOnNdNRzS9xXOzC&#10;Qws5P6zJxXSyuUPD+v6donjaeKa+0e3sNQtUK/ZNQWaKKSIBRuYqu0lfbnFejh0vLMPa3HyTR5jn&#10;hKtwRwyk5B65HUV59/wpLw5/z+6p/wB/Y/8A43Xe6dYx6ZpdrYQMzRWsKQoXILFVUAZx34pU3Ub9&#10;9WNMXTwUIr6tNyfW6sVNDstVs7eUa3qv9ozNIdhWFI1RATjgAHJHJznHQdMnQP8Ax8J/uN/MVJUZ&#10;/wCPhP8Acb+YrU84hvdOhv8AZ573KbM48i6khzn12MM9O9cX/wAJJeReJP7Os49RWytCwaJI/tE8&#10;vOckyEkDn16Y/Dvqo3Oi2F3qEV9NB/pUP3JUdkI/IjP40GVSMpJcrsJpeq/2n5v+gX1n5eP+PuHy&#10;92c9OecY/UVU1TXWtZprSPTdWdgMC4tbUOuSM5BJwcZ9Oorapk0SzwvFJu2uNp2sVOPqORQU1Llt&#10;c4rw5qs3iK7lsNX+2u9sWZJ4ZXtjjONsgjYDPHHXvXZ21ulpbrDE0jIucGWVpG655ZiSfxNQ6dpV&#10;lpNuYNOgWGMncQCSSfcnk1boFTjKMbSd2Rw/6s/77f8AoRry7VPAGoDxh/aM2pW0EN3qO+Ly3fz8&#10;F93ygIfmA5z0GMkgV6lEpVCD/eY/qaUxRtMsrRqZFBVXK8gHGQD74H5VrTqypX5eoVKcanxHkV54&#10;EvvEWu3V7pmpWDJMVuEDebG3luNyttK9x3B65HB4Hr9RR2tvD5flQRp5SeXHtQDYnHyj0HA49hUt&#10;OpWnUSUugoUowbcepHB/x7x/7g/lXlsng/XU086cmgWc0sU0kjai7xMbtTkhTn51znggjnHTqPU4&#10;lKworcEKAfyp9Ymp5ppHhbVheaPG+gLpwsboTy6hJdxyyyIP+WfyAEjGBznp2rtPFemXGs+Fr6ws&#10;nCTzINmTjOGBxn3xj8a16KAON0yT+ztPunbwppum6jDEFWEXUC+epBJG8AkcIxw3Bx14JC+FtHvY&#10;/E11q02j2+iW0lqsCWkEqOJG3Z3/ACcdOO1dQunWiyBxCNwmafdk5LlSpJ9eGIweAPoKkt7aK0gW&#10;G3TZGudqg8DJzge3t2qI89/esXLkt7ol5eQ2Nq1xcsyxqVX5ULEliFAAAJJJIGB61S/t+z/546j/&#10;AOCy4/8AiKi8SaIdasEWJ5VnhlSSNVvJYEbEisQxjPouASCVJyMGsn/hHtQ/59H/APCpv/8A4mrI&#10;Oki1G3n05r6EyPCockLC5f5SQw2Y3bgQRtxnPGKNN1G21fTYL+wZ3trhd8TvE0ZZex2sAcHqDjkY&#10;I4NZug6SPDukzvcNcPIzSzyotzPdBQXdwEDZJOGwdqgseSCa5LT7XV28LGWA6vby6d4atfslqEki&#10;BvY1nByhALsCqDYcqwZcqw2EAHpNMlnit0DzyJEpZUDOwALMQqjnuSQAO5IFcnO2pxfEe28hbyO1&#10;llKTLtnlikh+zs3mbixhi/eqqbAocld2cPg576c+peEVS7XWn1SCeyuNTVpbtBvSVWmMPIVgAJCB&#10;DkZCFRkJQB3kcyyPKqhwYm2tuQqCcA8EjDDBHIyM5HUEB9cULnUNKku9Ygh1e9sbW5WNLEpLJLNb&#10;Pa2+GSN8MzrKvJY8Az5+Y1Bfwa7p+paMfMvHujLAbiWE3NxDKZLgmeMKGEcSRo52tKpJQqFIMeaA&#10;O5iniuELwSJKoZkLIwIDKSrDjuCCCOxBFPrzk6Xe6bo09lYSapbMNVle+dheXI+zs87xGPY4ZiS0&#10;RYwtuyf3n8QrvNMMp0izNxO9zN5CeZNJAYWkbaMsYz9wk87e3SgC1RRRQAUUUUAFRj/j4f8A3F/m&#10;akqMf8fD/wC4v8zQBn3+gWuoSX8kskyPe20VuzIwBi8tpGSRDj5XDSFg3OCqkdKZP4ZsJjNsD24k&#10;gtoY1h2qsH2eRpImRcYBVnzg5X5QMYyDH4ilu4fs8i302n6cu77VdWyRtJEeNjN5isoi+9ubGQdh&#10;yFDkT2urSS6idP8Ass109viO7vYVSOGOXyw+3az7+QykYDAbwN3BwAM0zw5b6ZNbTLc3NxNbrcr5&#10;kxTMhuJllkZgqgZ3KMYAABPFUbjwPYT6QmmreX8Fv/Z6adN5Mqq08SKwj3HbkFS7H5dobcQwZflq&#10;Hw74xin8M2V1rQuYJP7KF9JczQhVnVETznVV+YBWcdVXduBTcOatWfjTT9R0tLrT4prqWS5NolrA&#10;8Tu0oTzCocP5R/dgtnfjjGd3y0AWpPDlu+vxaotzcxlJ/tLWylPKkm8kw+YcqWz5ZAwGC8A4zknL&#10;1HwuLLw7LZaNFc3NzNp8GmQSNJGBbeSJDDOxO0gq77iVywIUquRVrw3r8l/HDb38cy3dxLfuquqf&#10;u44LrywjbSRuAdBxkHaTnuaqeMrdDdapcyPHpf8AZVheQxyBFZWnkmUAknAJxGMltoxkkDJoAv32&#10;nxaX4PNlAzusKqDJIQXkbeCzuQBlmJLE9ySe9cnXU3GrWuueDG1CwffBLgA5BwVk2sMgkHDAjKkg&#10;4yCRg158Lqa0vLqbUr5okhWSVoDEpjaAZw6EDduHy7sk4OflwyGuWsryOKuryLd1pFlfXRnv7eO6&#10;+QIkc6K6R4JJKgjgnIye+1fSoBoFrG2bWSa1UM21IGCKiMF3xqMfKpKBsrhs5IIyajvNVuYfsDmy&#10;uoPNuzE0BCO8o8l2GNrEAbgvJIxg5wMmi78UadY20E10zRiZnBVioKeW22TOTglTxhdxP8IYVl7x&#10;j73QkTQLVLeOASTeSLRbOVCw/fxKpChjjII3Mcrt689qs2dh9lllmkuJrqeVVRpZtoO1ckLhVUYB&#10;Zj0zz16Ypanq8kUghsoZmKXdvDNcAJsj3yJlSCdxJRxyAfvDnIOLceqwSeRtWT9/cy2y5A4aPfkn&#10;np+7bH1FGtgfNYu11Phz/kBXP/XRv/QRXm9j4ltktdIg1CbN5eW0MjNlR8zgAHbkE5bI+UHHU4HN&#10;ek+GwTodwAMkyNgD/dFaUk1M1opqepo6zpia1ot3pk081vFdxGKSSDbv2HhgNwI5GR078YPNVR4c&#10;tzbzxzXNzM1xeW97LK5QM0kIh29FAAPkKSAO7YxxjXorrO45rXPDk1zaXMlpc3Mt9dXlmxmJjDQQ&#10;xXKyBUG0LhAZGG4MxzgluBVr/hGIfs3/AB/3n237T9r/ALQ/d+b5vl+Vu27PL/1XyY2Yxzjd81bM&#10;rtHC7pG0rKpIRCMsfQZIGT7kCs3Q9cXXbeWeKwvbSOOQx5u41QswJDAAMTwRg5xzx2OAAOiH7fBe&#10;xaleRXCxRxXDqIj9rRCSokBQgcu/3Nn3z6LifT9MTTZLnyJ5jBPK0q277SkTszO5U43fMzFjuJx2&#10;wOKu0UAVdQ0+LUrVIJ2dVSeGcFCAd0UiyKOR0ygz7Z6VSbwzYMboqHQ3V5DdsU2ja0UiyBRxwpdW&#10;cju0khyC1a9FAGRB4ct7fUkuhc3LQxTyXMFoxTyoZpN2+QELvJPmScMxUbzgDC4gtvCFha2N5bJN&#10;ckXM6zRuzKWtdjB4o4vlwI42GUQgqMnggkVYt9fFx4hm0gaZfxyQrved40EW052sG3chsEDjPByB&#10;g41qAILOCS2tEhmu5rx1zmecIHbnPIRVXjpwB0pmp6fFq2kXmnXDOsN5A8EjRkBgrqVJGQRnBq1R&#10;QBkX3hmw1B9TeUOjalZm0lZNoKqwKsy8cMw2Ak5yIoxj5RRP4ct7jUnujc3Kwyzx3M9opTyppo9u&#10;yQkrvBHlx8KwU7BkHLZ16ydW18aTfWlqdMv7trttkT20aMu7k7SSwwcDPPGMnPBwARR+F7WPVoL1&#10;bq8221zLdQWvmDyo5JVkEhxjLbjKzfMSVPC7VJU2tI0gaNb/AGaG9uZrVFWO3t5hHttkUYCKVUMR&#10;jAy5Y8DnOc6NFAEc/wDx7yf7h/lUlRz/APHvJ/uH+VSUAFZH/COW6aHpunW9zcwHS1RbS6QoZYys&#10;Zj3fMpQkozA5Uj5iQAcEa9QX101lYy3K2010Y13eTbqC7DvgEjJ9up7ZPFAGfZ+HLezGlRrc3MsG&#10;kwLFawyFNoZYzH5pIUMW2My4zt5ztzg0/QdAtfDlhHZadJN9mjiRFidgVBUYLjAGGbgtjgnLYBZi&#10;ZdG1Vda0uO+itbm2il5jW5VVZ17MACeD2z169ME36ACsWTVLyHXjDLAqWwTJ3SqAF348zP6ba2q5&#10;jxLql5Z6hHDbyhYzErlSitzuPPI9hQM011+1M3lmOZSq7pCQMRD/AGuevt+HXirt1eQ2So05f94+&#10;xBHGzljgnGFBPQE/hXFgXWpWVvDCql5Z5AwjRUBwEwTgDpuPPvXV6o3lTafMY5XSK5LP5UTOQDFI&#10;M4UE9SB+NMGXYZo7iFZYW3I3tggjggg8gg8EHkGmtcxLM0OWMiBGZVQnAYkKeB6g/TGTxWNdxXbW&#10;808JlhiursSPiNy4jEQUZVCHGWVTgHIB5/iFOZLsTGRTNI7RWIaYRFC+Jm38duDkjsDzSEblFYZ/&#10;tNopbSDzhLYxP5czf8vDlSIvmPDYBy2cfOB2psENzLb2kQu7t4zdkSMIpYWWPym+UlyWILY+Ynqe&#10;CCBgA255o7a3knmbbHEhd2xnAAyTRNNHbxh5W2qXVAcZ5ZgoH5kVzt2t68mqwrHcGOW0uP3RWRxu&#10;4CYZiVO4FiFTGM4OSOJys0scnkfa5YPOtWBuEcMXEwMhwwBA2hTwAo5xjmgDeorI00XY1e5N3PKc&#10;l8RGB9u3f8hDklPu44UA885Iq8lnsvWuPPmZSOIi5Kqe5x/Tt+WACzUcP+rP++3/AKEakqOH/Vn/&#10;AH2/9CNAGRpHhiHSbmO4+3Xl5LH9p2tceX/y8SJJJ9xF/jTI9NzDpgAtfCmnW1hJZN509vLpkOly&#10;JI/3oYw4HKgEMRK2SPbGK26KAMRfDELrI17f3l7cSS2ztcTeWr4gl82NMIirtDbs8ZO489MTy6Ba&#10;zfa90kw+130F8+GHEkXlbQOPunyFz35PI4xqUUAZFx4ct55bieO5ube5lvBepPEULQyCEQfKGUqQ&#10;YwRhg33iRg4xVbwZZHS1sIru8hgOmDS5tjITPCqMibiVOGXe5BXbknnIAA6GigDIn8OW9xqT3Rub&#10;lYZZ47me0Up5U00e3ZISV3gjy4+FYKdgyDlsvi0C1h+ybZJj9kvp75MsOZJfN3A8fdHntjvwOTzn&#10;UooAy/EM81rpQmtpLlJBPEgFsYw773CY/eKV/iz26Dkc1Vkv9VbU4pk0nVlt1Qh4BJZ7WbseXLdz&#10;0YY2jg5Na97ZQahatbXSs0bMrfJIyEFWDKQykEEEA8HtXA319qWiSXsviOVhZR+WsaxXN0nmyCFt&#10;iRSA55I+YtkZ5POKqMXJ2RE5qFrnX6HdXF3PqRuftcZiuREILkwkx/Ir8eWOn7wDlmOAOc5qz/bF&#10;j/b39i+f/wATD7N9r8nY3+q3bN27GPvcYzn2rkfAXi221nUrrT7XTJbQshunllvXuGdhsTkuM9Nv&#10;ftSfZ9e2/wBvf2VDt+3f2v5XnyfaPL8jyfK+z+V/rfI42+Zjzec7flp1KcqcuWS1CE4zV4naz3kF&#10;tNbRTvte6lMUIwTucIz446fKjHn0oe8gS/ismfFxNE8qJg8ohUMc9ODIv5/WuNjt7ubxdpkt1bap&#10;Jdw6rdNPKzS/ZYoDFcCDC58vJQxjcgJByHIZsMeGbe7PibTbm8ttU+1LpU8eo3F20ph+1F7cskYY&#10;7VGQxBjARh90kKdsFnbRzxSvKkUiO0LbJFVgSjYDYPocMDj0IPeiaZbe3kmkDlY1LMI0LsQBnhVB&#10;JPsASa4mfTp9P1LxC9suqCe7vIbjdHLcOjWh+zrOUwSokwswAXEoAAQAba3vDHnfZr3P2z7F9p/0&#10;H7b5nm+V5abt3m/vP9b5uN/OMY+XbQAW3i3S7yaaK3TUmeDd5oOlXS7CE37TmPhtpBC9TkYByM7d&#10;cpew38Wj+OHs4rlLmZpHtGiVg7t9hhVTHjknepAI7jHUVBqFlqz32rXdveapFIuq2sNmsTExxwut&#10;sszqhBVxhpOWDKpUkAHcSAdlRXAeIIvGdrot9aeCjctPb6qiwNcusjG2NsrN885O8eax5ySOg4GA&#10;UAaVx4RFxDexP5+29sVsZCZgzCNRJghmyS37xuTnOB75H8JM2tR6irzoUm+0NArp5by+UYt5yN2d&#10;hxgMBwDjOc9EuqWbabb36zZtrnyvKk2n5vMKqnGMjJZevTPNWIpVmhSVAwV1DAOhVgD6qcEH2PNZ&#10;+zRl7JdzlYfCTW0OmJbPPE2mwi3jkDoWkiwuUbIIw3lpkgA8cEZNaf2C5/55/wDjwraoo9mheyiV&#10;Yo2isY0kGGDjI/4FVqo5v9WP99f/AEIVJWi0VjVKysFFFFAwooooAKRlDLhgCPQilqK6uobK2ae5&#10;fZGuMnBJJJwAAOSSSAAOSSAOaAJaKorrFo6xn9+rSQyTpG9tIshSMgMdhXdnLLgYyc8A1eoAKKit&#10;rqG8iaS3feiyPETgj5kYow59GUj8KloAKKKimuobeW3jmfa9zIYohgncwVnx7fKjHn0oAlooooAK&#10;KKKACiiigCM/8fCf7jfzFSVGf+PhP9xv5ipKACiiigAooooAKKKqahqdtpkcTXZl/fSeVGsMDysz&#10;bS2AqAnorHp2oAt0UyKVZoUlQMFdQwDoVYA+qnBB9jzT6ACiora6hvImkt33osjxE4I+ZGKMOfRl&#10;I/CpaACiiigAooooAKKKKACoz/x8J/uN/MVU/t3SPtf2X+1LL7R5nl+T9oTfvzjbtznOeMVbP/Hw&#10;n+438xQBJRRRQAUUUUAFFFFABRRRQAUUUUAFFFFABRVe9v7fT4RLcswDNtRY42kdz1wqKCzHAJ4B&#10;4BPQGpYpVmhSVAwV1DAOhVgD6qcEH2PNAD6KitLqG+soLu1ffBPGssb4I3KwyDg8jg1LQAUVFbXU&#10;N5E0lu+9FkeInBHzIxRhz6MpH4ULdQveyWivmeKNJXTB4ViwU56clG/KgCWiiigAooooAKKKKACi&#10;iigAooooAKKKKACox/x8P/uL/M1JUY/4+H/3F/maAK2o6fJfeW1vqN5p8seR5lsUO4HGQVdWU9Bz&#10;jI5wQCQauneHLfSLpG0q5ubW1VUV7JSjRSFY1iViWUvkIiDhgPkBIyTnXooAxE8KacLCzspfOmt7&#10;XTJNLCO+PMhcRhtxAB3YiXkY6n2xJJoLz2cUdzq9/NcwT+fb3rLCJYW2FCABGEI2s4+ZT949wCNe&#10;igDBi8I2dva28Nrd38JgafEyz5leOeTzJIy5BbBYL8wIkG0YcHJJD4QsILFbZJrnCWdpaxuWXcn2&#10;ZmeKQfLgsGbJyCpwPlxkHeooAy7ywuT4fezFxNfT8fvZ9iu/z552qq8DjgDp61xc/gS9u5H+2JcT&#10;27bytu86bELqVYgj5+jsMFiBu4AwMekUVnKCk7mcqak7s88Twbqmbdrlri5e3mMyPI8IOSjJg7QB&#10;jDE+ue/aoj4Fv1CG2+0W8qPMwmjkiLYlfe64YEY3Y7Z+Uc9c+kUVPskR7CPc83ufAl7c3RmZLhFa&#10;aO4aJJ0CNIhXDHueEUYzjjOM80L4EvUvorkJcYhmeeKHz08tWcMHOOpyXJ5JwemBkH0iin7Jdw9j&#10;Hueb2/gW/tPsv2T7RD9nhjgbEkR85I87Q2QfVuV2n5j7Y7Tw/Zz2OnvHdJscylgMg8YHp9K1Ko6n&#10;rFppCxtfeeFkYKpitpJRkkAA7FOCSwAz1J4pxpqLuVGkou5eopkUqzQpKgYK6hgHQqwB9VOCD7Hm&#10;mzXUNvLbxzPte5kMUQwTuYKz49vlRjz6VoaktFFFABRRRQAUUUUAFFFFABRRRQAUUUUAFFFFAEc/&#10;/HvJ/uH+VSVHP/x7yf7h/lUlABRRRQAUUUUAFQzWdtcOHuLaGVgMAvGGOPxqaigCOG3gt1xBDHEO&#10;uEUD+X0H5VJVSPU7aXVptNQy/aYI1lcGBwoVuh3kbTnnoezehxboAKKKia6hS9jtGfE8sbyomDyq&#10;lQxz04Lr+dAEtFFFABRRRQAUUUUAFRw/6s/77f8AoRqSo4f9Wf8Afb/0I0ASUUUUAFFFFABRRRQA&#10;UUUUAFYWp+C/D+sahJe6jp4muJAA7+dIucDA4DAdAKu6brthq237FJKd8Ylj823ki8xOPmTeo3Dk&#10;ZIzjcM9RWhVRlKLvF2JlFSVmrmPo/hTRdBunuNJshBM6eWzea7ZXIOPmJ7gVsUUUSlKTvJ3GoqKs&#10;kFFV1v7dmnVGZ2t5lglCRsSrsFIHA6YdST0APJGDixUjCiiigAooooAKKKKAMG10i6i8QkyBf7Ng&#10;mmurZQ3IllVQffILXJIPGJVxnGEybTw9fxTaBJdx3mLOxtIdtq8H+jyJnzNxf5grAqp8o5YKwORt&#10;z13kyf8APzL+S/8AxNZXibVV8P8Ah28v5NRjhljhf7OLhkVZZQhZUHAySR0HJpPRXE9FcyDoviC1&#10;x/ZrxR/Yo3s7LJU7Yn8zaeRyF/0TO75v3D4Bz8/W2lrDY2UFpapsggjWKNMk7VUYAyeTwKoaFcXG&#10;p+HdNv7i4ZZbq1imcIqhQzIGOMjpk1e8mT/n5l/Jf/iaFqrgtVcfKpZAB/eU/qKfUPkyf8/Mv5L/&#10;APE0eTJ/z8y/kv8A8TTGTUVD5Mn/AD8y/kv/AMTR5Mn/AD8y/kv/AMTQBNRUPkyf8/Mv5L/8TR5M&#10;n/PzL+S//E0ATVn6tazTNZXVsnmyWNwZxDkAygxvGVBPAOJCRngkAEgHcLXkyf8APzL+S/8AxNHk&#10;yf8APzL+S/8AxNAHPa7Y3+sW0ksFhLC8mkX1sIZnj3CSQxbFOGI52E5zgd8VU+wvd+KdUa2sJTcR&#10;6nbut+XXZAixW7SIBu3KWQMp2r825QxwOOs8mT/n5l/Jf/iaPJk/5+ZfyX/4mgDmdK0e5g1lJf7N&#10;ltpI9Qup5r15UIngdpSka4YsBl432EKuVJ+91Zpuh30MLIumwQzrp0lvdyXOxotSuDs2yPsJZ1ys&#10;mS4DYk6ctjqfJk/5+ZfyX/4mjyZP+fmX8l/+JoA5HTvDly8Fta3dnOtjHqrTCC4aFCsBtWUgrCQm&#10;0yMQVA5DHcDls2IdFuV8SWdy+lxGWHULiafUyyb5InSby0B++QodFIOMbVChhyOm8mT/AJ+ZfyX/&#10;AOJo8mT/AJ+ZfyX/AOJoAmoqHyZP+fmX8l/+Jo8mT/n5l/Jf/iaAJqKh8mT/AJ+ZfyX/AOJo8mT/&#10;AJ+ZfyX/AOJoAmoqHyZP+fmX8l/+Jo8mT/n5l/Jf/iaAHlT5yt2CkH8x/hT6h8mT/n5l/Jf/AImj&#10;yZP+fmX8l/8AiaAJqKh8mT/n5l/Jf/iaPJk/5+ZfyX/4mgCaiofJk/5+ZfyX/wCJo8mT/n5l/Jf/&#10;AImgCasnXNMbU59KXEvkw3hlmaGdomVfIlUEMpDfeZRwe/pmtDyZP+fmX8l/+Jo8mT/n5l/Jf/ia&#10;AOc13RLieaVbeya8LWKW9hcPIrNYTDf++LO24E7ozuTcx8vnkLl1xoMzalf6hHbZu31O2lt5fMGV&#10;hAgWUrz8uVWQNjBYDByMV0Pkyf8APzL+S/8AxNHkyf8APzL+S/8AxNAGT4b0iLRlvbePTIrUtcSP&#10;58KIqzo0jsijB3fIrBcMBjoMjmtyofJk/wCfmX8l/wDiaPJk/wCfmX8l/wDiaAJqKh8mT/n5l/Jf&#10;/iaPJk/5+ZfyX/4mgCaiofJk/wCfmX8l/wDiaPJk/wCfmX8l/wDiaAJqKh8mT/n5l/Jf/iaPJk/5&#10;+ZfyX/4mgDm9Vh8SaZpAi8OQLcXUtzcux3JsjSSVnVvnIO8bhjqv3sg8V05U+crdgpB/Mf4UzyZP&#10;+fmX8l/+Jo8mT/n5l/Jf/iaAJqKh8mT/AJ+ZfyX/AOJo8mT/AJ+ZfyX/AOJoAmoqHyZP+fmX8l/+&#10;Jo8mT/n5l/Jf/iaAJqKh8mT/AJ+ZfyX/AOJo8mT/AJ+ZfyX/AOJoAmoqHyZP+fmX8l/+Jo8mT/n5&#10;l/Jf/iaAJqKh8mT/AJ+ZfyX/AOJo8mT/AJ+ZfyX/AOJoAmoqHyZP+fmX8l/+Jo8mT/n5l/Jf/iaA&#10;KutRmSyTZZ3VzKsgaJrRo1khbB+cGRgPbHOQxBBBIrOawuX1m0u9X0yLUX+zwKrwhGSznVmMkiiQ&#10;gqDuTBXLHy+RwM7fkyf8/Mv5L/8AE0eTJ/z8y/kv/wATQBydj4avrLRrS3sE+xXcmiS29zN53Iud&#10;sQjLMCSdv7wKRkKOBgYFPg0OSLRYYRpt5Pax3xmn067+zDzYzEVCokZEW0OVfBxyrN1xnqfJk/5+&#10;ZfyX/wCJo8mT/n5l/Jf/AImgDmdL0vUtJSxmj0yLfD9uh+ywTKEi864WSM7iB+7CpzgbhkYQ8gV4&#10;/D2qf2D9mMbRP/ZWnW7hHQsxidzNGM5UkqdvzfId2Dxmuu8mT/n5l/Jf/iaPJk/5+ZfyX/4mgCro&#10;NqbLRILcpdR7N2EuzGZFG4kD938gAHAC8BcDjGK0Kh8mT/n5l/Jf/iaPJk/5+ZfyX/4mgCaiofJk&#10;/wCfmX8l/wDiaPJk/wCfmX8l/wDiaAJqKh8mT/n5l/Jf/iaPJk/5+ZfyX/4mgCaiofJk/wCfmX8l&#10;/wDiaPJk/wCfmX8l/wDiaAJqKh8mT/n5l/Jf/iaPJk/5+ZfyX/4mgCaiofJk/wCfmX8l/wDiaPJk&#10;/wCfmX8l/wDiaAJqYFPnM3YqAPzP+NM8mT/n5l/Jf/iaPJk/5+ZfyX/4mgCaiofJk/5+ZfyX/wCJ&#10;o8mT/n5l/Jf/AImgCaiofJk/5+ZfyX/4mjyZP+fmX8l/+JoAmorkdQ8VJpPj1dH1XVLaysG0z7Us&#10;9y6RsZfN27QzYGNoJxjPFdFazw30ZkstSFygxloXjcDKhhyB3VlYezA96SdxJ3LlFQ+TJ/z8y/kv&#10;/wATUMs8MF3BazakI7i53eRC7xh5doy20YycDk46Uxlyis+1vbO/uLiCx1eO5mtW2XEcMkbtC2SM&#10;MAMqcg8H0NAvbM3EMA1ePzrhpEhj8yPdI0ZxIFGMkqQcgdMc0AaFFZ9re2d/cXEFjq8dzNatsuI4&#10;ZI3aFskYYAZU5B4PoakWeF/L26kG8yVoUw8fzyLu3IOOWGxsjqNp9DQBcrP1u1mvNPijt03ut5bS&#10;kZA+VJ0djz6KpP4VJ58P2/7D/aQ+1+V532ffH5nl5xv24ztzxnpmpvJk/wCfmX8l/wDiaAOem0q9&#10;Hju31CG12RGQ+bcQLCqvD5DDEh/1rP5m3gZTaEPUcVJdB1KWwtEsLb7Dt1N7kh5FWYxGB1YSyIT8&#10;7MSnmKWcKyscsCa6zyZP+fmX8l/+Jo8mT/n5l/Jf/iaAMkWBbW9Lnt9M8iO3t9pMwjKW6FSAkYUk&#10;pIDtBK4UrkEsQmNyofJk/wCfmX8l/wDiaPJk/wCfmX8l/wDiaAJqKh8mT/n5l/Jf/iaPJk/5+Zfy&#10;X/4mgCaiofJk/wCfmX8l/wDiaPJk/wCfmX8l/wDiaAJqKh8mT/n5l/Jf/iaPJk/5+ZfyX/4mgCai&#10;ofJk/wCfmX8l/wDiaPJk/wCfmX8l/wDiaAJqKh8mT/n5l/Jf/iaPJk/5+ZfyX/4mgCaiofJk/wCf&#10;mX8l/wDiaPJk/wCfmX8l/wDiaAHyqWhdV5JUgflT6h8mT/n5l/Jf/iaPJk/5+ZfyX/4mgCaiofJk&#10;/wCfmX8l/wDiaPJk/wCfmX8l/wDiaAJqKh8mT/n5l/Jf/iaPJk/5+ZfyX/4mgCaiofJk/wCfmX8l&#10;/wDiaPJk/wCfmX8l/wDiaAOc1jTb7UdZvUWxnFtKunqLhZkQMIrkySYIfepCvwcA5U47ZLvQ5V03&#10;ULG201Xge+V7G3Hl/Z0XyU5eMnHleYH3KAWySyjdhh0fkyf8/Mv5L/8AE0eTJ/z8y/kv/wATQBgp&#10;pFyvjiTUZheOjtmGSJofKSPygvluT+9xvDNtXKZKt1zijpfhSLTv+EeuZ9GiuLi3sxDdEhHkjmPl&#10;FZCzHkJscDBJUEBRjp1nkyf8/Mv5L/8AE0eTJ/z8y/kv/wATQBNRUPkyf8/Mv5L/APE0eTJ/z8y/&#10;kv8A8TQBNRUPkyf8/Mv5L/8AE0eTJ/z8y/kv/wATQBNRUPkyf8/Mv5L/APE0eTJ/z8y/kv8A8TQB&#10;NTIlKoQf7zH9TTPJk/5+ZfyX/wCJo8mT/n5l/Jf/AImgCaiofJk/5+ZfyX/4mjyZP+fmX8l/+JoA&#10;moqHyZP+fmX8l/8AiaPJk/5+ZfyX/wCJoAmoqHyZP+fmX8l/+Jo8mT/n5l/Jf/iaAJqKh8mT/n5l&#10;/Jf/AImjyZP+fmX8l/8AiaAOTh8KXP8Awi2mw3c11cXkMdpEY2lRPsyCWFpVRowp4EY5JLfIMHJO&#10;bM+hyprB+zaaoYXVu9pfJ5YW0t0EYeAc71BCSjaqlT5nJGWx0fkyf8/Mv5L/APE0eTJ/z8y/kv8A&#10;8TQByeg2Ly6otzb2EsLRanetPfO6kTReZMoiXDFgN7K20qq5Ut1xmKw8NXsehzWU6XzXElxZtcSP&#10;NCiSlJlaWWMxkPkgEl3xIcLzkcdj5Mn/AD8y/kv/AMTR5Mn/AD8y/kv/AMTQByzeGUs768XTtGgj&#10;86+tbiK4gSJFSJJIC8fUMDmN3wBtPruOKm07R7m01fVbi6i1GZ7hZzvilhSOZWfMaqwKy71TCqXO&#10;F+YKQMV0fkyf8/Mv5L/8TR5Mn/PzL+S//E0AVdBtHsdEgt5beK3KbsRRIqbVLEruCfKHwQW2/Lu3&#10;Y4xWhUPkyf8APzL+S/8AxNHkyf8APzL+S/8AxNAE1FQ+TJ/z8y/kv/xNHkyf8/Mv5L/8TQBNRUPk&#10;yf8APzL+S/8AxNFAE1cv8RpryHwLqB04O8zROrRhNytGUbzNxx8oCbmByPmVRzna3RRXdtN5Pk3E&#10;Unnx+bFscHzE4+ZfUfMvI4+YetZvi7/kSdc/7B1x/wCi2qZfCyZfCw8I/wDIk6H/ANg63/8ARa1s&#10;Vj+Ef+RJ0P8A7B1v/wCi1rYoj8KCPwoKKKKooKKKKACiiigAooooAKKKKACiiigAooooAKKKKACi&#10;iigAooooAKKKKACiiigAooooAKKKKACiiigAooooAKKKKACiiigAooooAKKKKACiiigAooooAKKK&#10;KACiiigAooooAKKKKACiiigAorwj/heHiT/ny0r/AL9Sf/HKP+F4eJP+fLSv+/Un/wAcrl+tUzl+&#10;tUz3eivCP+F4eJP+fLSv+/Un/wAco/4Xh4k/58tK/wC/Un/xyj61TD61TPd6K8I/4Xh4k/58tK/7&#10;9Sf/AByj/heHiT/ny0r/AL9Sf/HKPrVMPrVM93orB8E65c+JPB9lqt8kUc9x5m9YQQo2yMowCSei&#10;jvW9XTFqSujpi1JXQUUUUxhRRRQAUUUUAFFFFABRRRQAUUUUAFFFFAHnHiaGW4+K8KQRPKw06ycq&#10;ikkKupxMx47AAknsATWrLp9/BrOr6lbNfrIdasxDEhYRNEyWscz7AMONm8EtuC7CV2kE07/mtv8A&#10;3L3/ALc12FZw6+pnDr6nIW1zqi6tplhJDqRaLV7uS6mKN5QgZbloVLnhlIaLAGQpUK21toJr1ldS&#10;+JnEVtNILv8AszynSMlP9Hu3ll3MOEwjAjcRu6Lk8V19FaGhxuq6hcW+uXmpWCXNxJb2ctrAL21e&#10;KKO5kkhSGKMlU8xZHX5mywG1cMgPMF5oUthqcdjZwXM8cy6YI5yhbzGt7x5p3lcDarFW3ktjezHG&#10;TkV3NFAHG6rqFxb65ealYJc3ElvZy2sAvbV4oo7mSSFIYoyVTzFkdfmbLAbVwyA8s1Oy0zQtY8Nm&#10;LT7y5uLGVjNfRabLPK0RgnUl5Y4zlmlcMw6lm3Ec5rtaKAOU8NRanaeINQhuPtLwzT3U9wZ4QFjY&#10;zD7OI5Ao8wND1+Z9mxF+TG09XRRQAUUUUAFFFFABRRRQAUUUUAFFFFABRRRQAUUUUAFFFFABRRRQ&#10;AUUUUAFFFFABRRRQAUUUUAFFFFABRRRQAUUUUAFFFFABRRRQAUUUUAFFFFABRRRQAUUUUAFFFFAB&#10;RRRQAUUUUAFFFFABRRRQAUUUUAcj4WitvttjFD4l0vVf7N09rWKGyQB9hMXzt+9fP+rUcADLVreL&#10;v+RJ1z/sHXH/AKLaqnhzTo7S9uJpdHv472fc82pag9u8suSPkzG5IAAGFACgL69bfi7/AJEnXP8A&#10;sHXH/otqmXwsmXwsPCP/ACJOh/8AYOt//Ra1sVj+Ef8AkSdD/wCwdb/+i1rYoj8KCPwoKKKKooKK&#10;KKACiiigAooooAKKKKACiiigAooooAKKKKACiiigAooooAKKKKACiiigAooooAKKKKACiiigAooo&#10;oAKKKKACiiigAooooAKKKKACiiigAooooAKKKKACiiigAooooAKKKKACiiigD5Ar0jSL+5u/hbY2&#10;1/q11BazeIY7GaX7SV2WphAZMngIBk4Py+1bH/Chv+pj/wDJH/7ZR/wob/qY/wDyR/8AtleXCjVj&#10;0/E8qFGtF7fiQjwV4fk1m0h1TT/7IDa7PZxQ+dIn2y2WMsjfvGJOXCruTAO/A5IwXGhHU9C8JW19&#10;pkWnm3t9SnfTHimLSbWUhI4zIJGc5DAbx3PQYqb/AIUN/wBTH/5I/wD2yqel/BX+0rR5/wC3/L2X&#10;E8G37HnPlyvHn7/fZnHbNack9uT8vI05J7cn4ryGan4V8O6VdeJh9gRotEmjmDXFxKfMSa3by4cJ&#10;g4ExTnOdp5PHPl1e2R/Bu9h0ibS4fFXl2lxIskyLpygyFfuhm37iB1Ck4B5xnmqf/Chv+pj/APJH&#10;/wC2VE6NSW0bfcROhUltG33HX/Cn/kmWlf8Abb/0c9dhWP4U0H/hGPDNppH2n7V9n3/vfL2btzs3&#10;TJx97HXtWxXoU01BJno001BJhRRRVlhRRRQAUUUUAFFFFABRRRQAUUUUAFFFFAHH/wDNbf8AuXv/&#10;AG5rsK4//mtv/cvf+3NdhWcOvqZw6+oUUUVoaBRRRQAUUUUAFFFFABRRRQAUUUUAFFFFABRRRQAU&#10;UUUAFFFFABRRRQAUUUUAFFFFABRRRQAUUUUAFFFFABRRRQAUUUUAFFFFABRRRQAUUUUAFFFFABRR&#10;RQAUUUUAFFFFABRRRQAUUUUAFFFFABRRRQAUUUUAFFFFABRRRQByOlPoz+NbT+xNU+340+583/iZ&#10;Pd7P3lvj7zttzz0xnHtWt4u/5EnXP+wdcf8Aotqo+H9Y1DUJ9KiuYr1GXTWa/NxYvCv2jMIHzMgB&#10;PMvCnH6Ve8Xf8iTrn/YOuP8A0W1TL4WTL4WHhH/kSdD/AOwdb/8Aota2Kx/CP/Ik6H/2Drf/ANFr&#10;WxRH4UEfhQUUUVRQUUUUAFFFFABRRRQAUUUUAFFFFABRRRQAUUUUAFFFFABRRRQBU1DUoNOspLiU&#10;NJsdIhHGAWeR2VUQZIALMyjJIAzkkDmoV1u0iS0GqOmlXN4xSG0vJ4lldgcYAViGPK8KT94d+Kzr&#10;c3F1J4ogjtre9P25Ylt7uQpE6G1t9ysQrcYZuNpz071n674Z1zVPCaaal6ksjQTxSRyXksSqZP8A&#10;VkyqpeURrlNrjEmdzYIxQBvad4j0vVNWv9Ns7yF7uwlMcsIlUscKpLAAk7QX2kkDDAjtQNbP2+ey&#10;l028iuFiklt0YxH7WiEBjGQ5A5dPv7Pvj0bBYWN1Za5qcuIXtL+VbnzPMIkSQRRxbNm3BXEe7duB&#10;ycbeM1Bptnqi69d3erQWbq29La4iuWZo4tw2oIzGAmQAXO9izAfwhQoAQ+J4ZNFvtRmsLy2FlK0J&#10;gk8tnmkGBsjKOyuxY+WAGzvBXqKkg8R291eXFtbW1zJJGszQ4CAXRhcJKqZYYKuQvz7QScgkZNUb&#10;TQ7yK30GyulR1t2e+1GZGzHNc4JI2nHDSytKDjCmJcAZXDLbQNUsb64ubWSzLwRX32EyMxEslzMJ&#10;v3igfIqMoX5SxYEn5elAG3pmppqcc37ia2nt5fKnt59u+J9quASpZTlXVuCfveoIF2svQLO6s7B1&#10;1CCGO5klLyyR3JnackAb3Yxp83GMBcAKoGAAo1KACiiigAqpqGpQadZSXEoaTY6RCOMAs8jsqogy&#10;QAWZlGSQBnJIHNW6523NxdSeKII7a3vT9uWJbe7kKROhtbfcrEK3GGbjac9O9AGxaXwuEhFxC9lc&#10;yqzi0neMyhVIBOEZgR8y8gnG4ZwTimHWtLXyN2pWY+0eX5OZ1/e+Zny9vPO7a23HXacdKx00bWbc&#10;6bdRXFtPeW8FxbN9pd2WJJZEcHdjdKYxEq/NtMn3iyms+LwVdJoN1aubNruTw1Do8U3PySKsofnb&#10;kIS8Z45O3kcCgDq9Qu5rO3WS30+5v2LbTFbNGGAwfm/eOoxxjrnnpWd/wlenNJZ+R500F1FBL9oR&#10;MJEk7bICwYhvnYFRgHGPm2jmp9fg1S5sEh0bydzygXAkuGgZosHISRVYqxO0ZAzgtgq2GGXdeG7q&#10;41TTrmKOztkt4rZVWNj/AKB5Tl3WD5RlZVIib7nyqMhvugA0b3xHb2l9JZR21zd3KtHGkcAT95Iy&#10;u/lhmYKGWOMuQxHysuMlgCN4jt9ljcx21zJp18sLRagoQRAykLGpUsJMksg+4QNwyRg4zodF1EaX&#10;p96Iof7VjvpNSmt7iXaGeVJE8ppVDZ8tJQgbByIlAABG0t9C1Sy/sTT1WzvtK022giPmztCxlTgy&#10;mMIwfAVWRSwAbJOSEZQDqKKKKACiiigCpqepQaVpd7fXAZ47K3e4kSMAsVVSeASOflOKp3fijTLT&#10;TdLv2leSDVp4ILMpGcyNN9w4OMDGWOccA98A52r2txq+oeJtIgdVa50OGKLzCQqvIbpcnAJxwPyp&#10;lz4Nla/muIbxHj+2Qz2lu6FRar9qjuLkbgSXMjx7hkfKQAMAmgDoY9TsJdSl06K+tnvoV3yWqzKZ&#10;UXjkpnIHzDn3HrRaanYag7pYX1tdNGqO6wzK5VXG5CcHgMOQe45FYlpoN/DqVqkptvsNlqFzqEcy&#10;yMZZWm8792Y9uFA+0H5t7Z2DgbvlNA8My6Mnh9MWyLpulS2k6w5AeVzAxZeBkExOSTgksDjk0Aak&#10;mriDWYrC5srmFZ28u3umMZimfYXKABi4O1XOWUD5TzyMw6b4msNSt55wXtYYYEuvMudqq9u4YpNn&#10;JAVgj8Nhht+ZRxmP7Hqkviv7TdwWc2nxcWjfaWDwZTDN5Xl4ZyxZd2/hDgAZffiw+FL1JJg1rDaw&#10;ahLbQT28F49xFBbwtJKQPMC/I+7yfKVQqq2eRlaANqy8UWt7e29t9lvLdp9qZnjC+XOYfO8hlzuD&#10;iM7jxt7bt3FWtN1cahcT201lc2F1AqSPb3JjLbHLBXzGzLglHGM5+XkAEZz/AOwLr/hKPtnmQ/ZP&#10;t39o7tx8zzPsv2bytuMbcfPv3Zz8u3+KpvDtnqlv9om16CzF7PtMlxbXLS+ZjPygNGvlouflUFur&#10;EksWZgDbooooAKr3d01tbyPBbS3kqAH7PAyB2BOON7KvqeSOhqxWPbSufG2pwlvkXTrNgPQmS5B/&#10;9BH5UASaJr0Ot2FtdLbzWf2uLz7eG5aPzJYsKfMAR2+X51HOCCRkDIzaXU7BntEW+ti18pe1UTLm&#10;4UDcSnPzDBByM8c1g2egappth4f+xyWb3em6YdOl81m8sbhDmVcDL7TDwh27g33lxzStPBdzbSaK&#10;9xHDefZLGxtZ0F/NAkb2zFhIFVSJvmbIVwuNg/vHAB0Os6/a6Js+0xzSZikuJPKUHyoI9vmStkjK&#10;rvXIXLHPCnnGX4X1u2a7m0YR3IuftWoT72gZYtq3ZBAcgBj+8X7ucYOcHAM/ijQLrWv+POSFfOsb&#10;nTpfNYjy45/LzKuAdzL5fCHAbd95cc4mnxeIY7t9U0zTLC8hs5dUhjie/aKWcyXe7p5RVSDFgZbB&#10;3Akip+0T9o3rzxfYWbzhobmRbdpfNkjVSoiiCGaYEt8yoZAjAZfcGAU7TV2TVxBrMVhc2VzCs7eX&#10;b3TGMxTPsLlAAxcHarnLKB8p55GcG/8AB91JotpY2lzDK40y4026nmBQv5/lmS5wN2590ZYqSNxc&#10;5cd9SfS7q58V21/9ms7eK1yPtccha4uYyjDyXXYMIHff99hlFOMnK0UbdFFFABRRRQBXvbxbKznn&#10;MUs7QwvKIIF3SSBRnCr3J4AHqRVZddsH1K0sop0la8gM8UkbqyMvVRnPVhvZcdRHIf4TUFzK48ba&#10;ZCG+RtOvGI9SJLYD/wBCP51mWnhCWw8OvBbzI2pW7IbGeRiRGsA2W6Fgu4KUH7wL1M02MB6ANqy1&#10;2wvUtis6RNeNKLWOV1VrlYyQXjGfnUgBwR1VlPemT+I9Lg1y20f7ZDJqFxKY/s0cqmSLETSbnXOQ&#10;u1euOrL65rEbwWLbVNMe2j+2WlpbWlrsnv5YDGLZ2ZJCsalZm+YHawUApx944ng0DVIdWsB5ln/Z&#10;9lqdzfbtzebL5yznGMYXY02Orbh82VxtIBqXuv2thqkdlLHMxPlebKijZB5rmOLdk5O9wVG0NjGW&#10;2jmn2+riXV3064srm0m2vJA0xjK3CIyqzrsZiAC6cNtPzDjg4z9W0C6vtd+0wyQi3n+x+eXYh4vs&#10;07TLtXGH3ltpyV24z83Sqt5p3iGc6q0kNt590rWtne2943mWkLyBQyxlFClUPmNhyzsgGcbAgBdj&#10;8X2Es0KpDcmORlBn2rsRZJmhhf72WWV0OwqG4IZtoOau2+riXV3064srm0m2vJA0xjK3CIyqzrsZ&#10;iAC6cNtPzDjg4y7/AMMyy6rG1gLaGxZbJHQZUwLaztMgRAMMG3bcZXaBkbulWrPS7oeKbjVJbazs&#10;0aJ4m+zSF3vcsmySX5FwyKhAGXx5jAEY+YA26KKKACkLKpUMQCxwPc4z/SlrH1qV49W8PKjYEmou&#10;rj1H2W4P8wKAOSsNfS9+M900tjdWctrpCWksM/llg7zxspyjspGJVPX1r0CO6gmjjeKeN0kJCMrg&#10;hyM5APfofyNedLokp+OWr+b5Lx3+nQ3KqckeWksCsGGOp8puORgj8O4ksJxcyXEXls4uhOiMxUMP&#10;JEZBODjueh6D14zh19TOn19S7Jcwx20lw0g8qIMXZecbc7unpg1Ct+zws0dnO8kcmySEFAyHAPJL&#10;bTwQeCev1xFHp0raLcWVxKnmT+cDIinA3sxzgn/a6Z/HvTfsc5t7jzbW1uHuphI8Ekh8tQFVRzsO&#10;fuA/dHX250NCeTVLaO3hnLM0UyGUMqk4QLuLkdcYwOnVgO9C37PCzR2c7yRybJIQUDIcA8kttPBB&#10;4J6/XFVdMmmt7mC5lZibUWkczfMW+X5pOvGSQCP9gc9MP+xzm3uPNtbW4e6mEjwSSHy1AVVHOw5+&#10;4D90dfbkAvwzJcW8c0Lbo5FDo2MZBGRT6itYmgtIYZJWmeNFVpG6uQMZP1qWgAooooACQMZ78Cqk&#10;GoLMZmaCSKCIuDPIyBDsYqf4sjoeoHSkvXK3engHhrgg+/7qQ/0qsdGUabfIkUC3d0Jx5wXBIdmK&#10;gtjPQj8qANCO4jlmeONg2wAkqwPdhjrngqf8g4igv4p7poUVwRu2sQMPsba+O/DEDkDPbIohtPIv&#10;5ZUCLC0EUSIoxt2l+3YYYVVj0uUTSb5dke2dUeJiH/euHJ6fKVxgdc9eOlAE66rbyWtzPHvdLdtn&#10;C8yHaCNnrncAPXPHUGnJqMcs0kcccjMocp0/e7DtYLzxhiBzjrxkc1SttJnt70I0rS2vnCbkIANs&#10;aoqlVUd+R2Hlr3Oamt7Ce3umlHlsIxN5Q3EbzK4f5uPlwRjjOevHSgC5a3QuVf8AdvE8bbJI3xlT&#10;gHsSOhB4PepqqadataQyKyRxB5NywwnKRDAGF4HUgt0HLH6m3QAUUUUAFBIHXjtRVPU3KWiFTg/a&#10;IB+cqigCRbvfeNBHDI4jO2SUbQqNtDYOTk8EdARz9cRS6xYRWouftULwmVYt6SKRuJHfPYHJ9gTT&#10;mhnbVFmCxxxqMM6uS0q4PylcYGCcg5J4P941Qi0m7BuHmkR5G8gqxlZvMaNy5JBHyBsjhchecZoA&#10;0pr2OKGKSMNP5xAiWIg+ZwW4JIHQE9e1RJqaTXEcdrBNOrxJL5qbQqo5OCdxB/hJ4FOuoZ5ktZY1&#10;j8+CTzPLZyFYlGUjdjP8Wc47dBniqNKaNbGKOOAm2SJPth4lAQ8qBjowGPvfxHr3ALU2oxwztCsc&#10;ksgKqFjx8zEM23JIAIVdxyRwR6ig6jHtgkWORrecIVuBjaN5woIJ3ckjt3+uKyWVx9lt5gqfalna&#10;5eORsAllZdhYA/dDAA4OdgHA6H9mypFYW6LCVtFjAuiSJBtxuCrjowXB+boT1xyAalFFFABRRRQA&#10;EgdeO1V1u9940EcMjiM7ZJRtCo20Ng5OTwR0BHP1xHqblLRCpwftEA/OVRStDO2qLMFjjjUYZ1cl&#10;pVwflK4wME5ByTwf7xoAmN1AIw5njCMhkDbxgoMZbPpyOfenRTRTb/JkSTYxR9jA7WHUH0PtWMdI&#10;vGtPs7PAEisJLOMgnLEhQHPHGdvTnHqc8aUNp5F/LKgRYWgiiRFGNu0v27DDCgBE1OB5pEbdGqBy&#10;JHwFYIdrnrxtPBzj2yOaU3wSykuZIJo1T7qsAGk9MDPUk4AODnjFUm0eWUXETyIsbxXEaOMknzm3&#10;EkcY24x1OfbpTrfT5klhRo44oBMZzFE2Y48KFVAMDOWzJnHBHrzQBaTUY5ZpI445GZQ5Tp+92Haw&#10;XnjDEDnHXjI5qW1uhcq/7t4njbZJG+MqcA9iR0IPB71Tt7Ce3umlHlsIxN5Q3EbzK4f5uPlwRjjO&#10;evHSp9OtWtIZFZI4g8m5YYTlIhgDC8DqQW6Dlj9SAW6KKKACgkKpJ4A5Joqnq7lNEvnU4ZbeQg/8&#10;BNAEgvof7TNhlhOIRMBjgrkjr7EfrTItUtJY7mTzRHHazGGSSQ7VDDGeT7nH1qC802a5u5Z4Jxby&#10;bIxDLt3lGUyZO08HKyEfj7CmLpUlsd1oI8RXCywxM5AKiARYLYJHc9D0HrwAX3vbWKJZZLmFI2Xe&#10;rtIACvHOfT5hz7j1pbm4W2gMrhjyFCr1ZiQAB9SQOeKpW2mNHdW083lsYhOx77XlcN8px2G4Z4z6&#10;c05bCVdCtbTcnnW6wnqdrNGVOM9gSuM479O1ACzaqsVmtylrPKmWVgmzcjBtpXBYZO7IG3OT06jM&#10;tzfxWsnlsru20NhADyWCqp9CxOBnjg88VClhKLe3idkKi5a4mUE45ZnAB74crzxnb74pr2M08VzI&#10;wCzSXCSIrHOFjZSq5HQHaW9t54J6gEr6miWoufImaEbvNYbf3O04bcM84IP3c9OM8Zu1lS6dO+mi&#10;2CQM7ySSGVnObd3YsGT5eSu44Py9O2eNWgAooooACQqkngDkmqkl+0eoJafY52LgssilNu0bQTy2&#10;eNw7Z9M0mruU0S+dThlt5CD/AMBNSPbs2pw3AI2RwyRkd8sUI/8AQTQBKk0UmzZIjeYu9MMDuXjk&#10;eo5HPuKIZoriIS28iSxt0dGDA/iKyF0e6e3W2mkhWGOxks0ZMljuCAORx2X7vb1OeL+nWzW0Mgki&#10;EbvJubFw827gDJZgD0GMe1AEcerwSQNKEkGAjIpAzIrnCEc8bjxzgjvipRfxNbxyhXzJL5QjwNwf&#10;dtYe+3BJxnhSeRVGLSJ0s3iZ4yVhhgVcnbKkTE/NxxvBII5wP73SprOxmiuIRMB5dujlADlQzsTt&#10;X02KNoOOQ3bkUASw6mlzE728E0jKqyKg2gyI2drjJxg4PBIPHTpVi2uFuYBKgYclSrdVYEgg/Qgj&#10;jis+006e1tpFZIJyLeO1WN3IWRE3fMx2nGQx+XB6dTni7Y27WtmkUhGQWO1fuoCxIUeyg4HTgdB0&#10;oAsUUUUAFFFFAHJ+FNbXUtUubb+1b2+lt4VZwWtprc5YjKywoOflOA+0kHO301PF3/Ik65/2Drj/&#10;ANFtVHQLuCLVItOgvtXmX7K7Rw3mnrbRRqjIvy/uYySN4AAyAM5xxV7xd/yJOuf9g64/9FtUy+Fk&#10;y+Fh4R/5EnQ/+wdb/wDota2Kx/CP/Ik6H/2Drf8A9FrWxRH4UEfhQUUUVRQUUUUAFFFFABRRRQAV&#10;lvrsK6jc2/2eY29nkXd8zRpDbERiTDbnDfdZTkKR8w54ONSsiSyv5fFEV4kdtbW0S7HmSZmluk2n&#10;Ebx7AqhXbcG3MRggACRqAI9N8YaDqlhY3UGq2afb9qwwyXEYkMhCny8Bj843qCoyQSPWpNY8VaNo&#10;SA6jqFtExnSDyzOgYMxQEkEjhRIrt6Kc+lc7qXhTXLrwTBoMMttttrN7FQL2WFZh5apHO5RM5GGz&#10;AdyHfyx2itS58MyyPrVxELYXN7qFreRMcgutuICsbtjIBeJxkbtofOCcigDU1PV4rDwzeazb7LuG&#10;3s3u4/LkG2ZVQuMMMjBA689aq/avFP8A0B9I/wDBtL/8jUzxaZW+HWtm4RI5jpVwZEjcuqt5TZAY&#10;gZGe+Bn0Fb1AGJ9q8U/9AfSP/BtL/wDI1H2rxT/0B9I/8G0v/wAjVt0UAYn2rxT/ANAfSP8AwbS/&#10;/I1H2rxT/wBAfSP/AAbS/wDyNW3RQBifavFP/QH0j/wbS/8AyNR9q8U/9AfSP/BtL/8AI1bdFAHL&#10;2EHimyvdTuP7M0h/t9ytxt/tSUbMQxx4/wCPfn/V5zx1x2zV37V4p/6A+kf+DaX/AORq26KAMT7V&#10;4p/6A+kf+DaX/wCRqPtXin/oD6R/4Npf/katuigDE+1eKf8AoD6R/wCDaX/5Go+1eKf+gPpH/g2l&#10;/wDkatuigDE+1eKf+gPpH/g2l/8Akaj7V4p/6A+kf+DaX/5GrbooAxPtXin/AKA+kf8Ag2l/+RqP&#10;tXin/oD6R/4Npf8A5GrbooAxPtXin/oD6R/4Npf/AJGqlYQeKbK91O4/szSH+33K3G3+1JRsxDHH&#10;j/j35/1ec8dcds11FFAGJ9q8U/8AQH0j/wAG0v8A8jUfavFP/QH0j/wbS/8AyNW3RQBifavFP/QH&#10;0j/wbS//ACNR9q8U/wDQH0j/AMG0v/yNW3RQBifavFP/AEB9I/8ABtL/API1H2rxT/0B9I/8G0v/&#10;AMjVt0UAYn2rxT/0B9I/8G0v/wAjUfavFP8A0B9I/wDBtL/8jVt0UAYn2rxT/wBAfSP/AAbS/wDy&#10;NR9q8U/9AfSP/BtL/wDI1bdFAHLxQeKYteutS/szSD9otobfy/7Ul+Xy2lbOfs/OfN6Y42+/F37V&#10;4p/6A+kf+DaX/wCRq26KAMT7V4p/6A+kf+DaX/5Go+1eKf8AoD6R/wCDaX/5GrbooAxPtXin/oD6&#10;R/4Npf8A5Go+1eKf+gPpH/g2l/8AkatuigDE+1eKf+gPpH/g2l/+RqPtXin/AKA+kf8Ag2l/+Rq2&#10;6KAMT7V4p/6A+kf+DaX/AORqPtXin/oD6R/4Npf/AJGrbooAxPtXin/oD6R/4Npf/kaqUUHimLXr&#10;rUv7M0g/aLaG38v+1Jfl8tpWzn7PznzemONvvx1FFAGJ9q8U/wDQH0j/AMG0v/yNR9q8U/8AQH0j&#10;/wAG0v8A8jVt0UAYn2rxT/0B9I/8G0v/AMjVl+HbnxIulzeRpWluv268JL6nIp3faZNwwLc8A5AP&#10;cAHAzgdfWP4Y/wCQTP8A9hG+/wDSqWp+0iftIZ9q8U/9AfSP/BtL/wDI1H2rxT/0B9I/8G0v/wAj&#10;Vt0VRRifavFP/QH0j/wbS/8AyNR9q8U/9AfSP/BtL/8AI1bdFAGJ9q8U/wDQH0j/AMG0v/yNR9q8&#10;U/8AQH0j/wAG0v8A8jVt0UAcvLB4pl1611L+zNIH2e2mt/L/ALUl+bzGibOfs/GPK6Y53e3N37V4&#10;p/6A+kf+DaX/AORq26KAMT7V4p/6A+kf+DaX/wCRqPtXin/oD6R/4Npf/katusttftU8UroLxzLc&#10;NbC4WYqBEcswEYOc7yI3bbj7qMexoAg+1eKf+gPpH/g2l/8Akaj7V4p/6A+kf+DaX/5GrbqlpOo/&#10;2pZSXHleVsubi327t2fKmePPQddmcds4560AUftXin/oD6R/4Npf/kaj7V4p/wCgPpH/AINpf/ka&#10;r0Wo+br11pvlY+z20Nx5m773mNKuMY4x5XXPO725mnvILaa2infa91KYoRgnc4Rnxx0+VGPPpQBl&#10;/avFP/QH0j/wbS//ACNR9q8U/wDQH0j/AMG0v/yNW3RQBifavFP/AEB9I/8ABtL/API1Ur+DxTe3&#10;umXH9maQn2C5a42/2pKd+YZI8f8AHvx/rM556Y75rb0XUf7X0HT9S8ryftltHceXu3bN6hsZwM4z&#10;1xV2gDgLebV2+MRa6sbKO5/sHAjjvHdNn2jruMQOc9tv49q7LzdU/wCfOz/8C2/+N1zn/Nbf+5e/&#10;9ua7Cs4dfUzp9fUpebqn/PnZ/wDgW3/xujzdU/587P8A8C2/+N1YW4UyRRuGjlkQuI26gDGckZHB&#10;Yd6SyuPtlhb3O3Z50Sybc5xkZxmtDQg83VP+fOz/APAtv/jdHm6p/wA+dn/4Ft/8bq7UL3G2/itt&#10;ufMieTdnptKjGP8Agf6UAQebqn/PnZ/+Bbf/ABujzdU/587P/wAC2/8AjdXaZFMk6F4m3KGZCcY5&#10;UlT+oNAFXzdU/wCfOz/8C2/+N0ebqn/PnZ/+Bbf/ABurtFAGXOmqTzW0n2WzXyJTJj7Ux3fIy4/1&#10;fH3s/hU/m6p/z52f/gW3/wAbq0Jka4eEN+8RVdlx0BJA/wDQT+VPoApebqn/AD52f/gW3/xujzdU&#10;/wCfOz/8C2/+N1ammS3t5Jpm2xxqXdsZwAMmmJcbr+W2248uJJN2eu4sMY/4B+tAEHm6p/z52f8A&#10;4Ft/8bo83VP+fOz/APAtv/jdXaKAKXm6p/z52f8A4Ft/8bo83VP+fOz/APAtv/jdWGuFEksaBpJY&#10;0DmNepBzjBOByVPepaAKXm6p/wA+dn/4Ft/8bo83VP8Anzs//Atv/jdXaKAKXm6p/wA+dn/4Ft/8&#10;bqC7TVLqFY/stmu2WOTP2pj91w2P9X3xirlrdG5Ut5TKPMlQnIIGxyv15xnp/wDXsUAUvN1T/nzs&#10;/wDwLb/43R5uqf8APnZ/+Bbf/G6u0UAUvN1T/nzs/wDwLb/43R5uqf8APnZ/+Bbf/G6u0UAUvN1T&#10;/nzs/wDwLb/43R5uqf8APnZ/+Bbf/G6u0UAUvN1T/nzs/wDwLb/43R5uqf8APnZ/+Bbf/G6u0UAU&#10;vN1T/nzs/wDwLb/43R5uqf8APnZ/+Bbf/G6u0UAZd2mqXUKx/ZbNdsscmftTH7rhsf6vvjFT+bqn&#10;/PnZ/wDgW3/xurtFAFLzdU/587P/AMC2/wDjdHm6p/z52f8A4Ft/8bq7RQBS83VP+fOz/wDAtv8A&#10;43R5uqf8+dn/AOBbf/G6u0UAUvN1T/nzs/8AwLb/AON0ebqn/PnZ/wDgW3/xurtFAFLzdU/587P/&#10;AMC2/wDjdHm6p/z52f8A4Ft/8bq7RQBS83VP+fOz/wDAtv8A43UF6mqXlhcW32WzTzomj3famOMj&#10;GceX71qUUAUvN1T/AJ87P/wLb/43R5uqf8+dn/4Ft/8AG6u0UAUvN1T/AJ87P/wLb/43R5uqf8+d&#10;n/4Ft/8AG6u0UAUvN1T/AJ87P/wLb/43R5uqf8+dn/4Ft/8AG6u0UAUvN1T/AJ87P/wLb/43R5uq&#10;f8+dn/4Ft/8AG6u0UAUvN1T/AJ87P/wLb/43R5uqf8+dn/4Ft/8AG6u0UAZd6mqXlhcW32WzTzom&#10;j3famOMjGceX71P5uqf8+dn/AOBbf/G6u0UAUvN1T/nzs/8AwLb/AON0ebqn/PnZ/wDgW3/xurtF&#10;AFLzdU/587P/AMC2/wDjdHm6p/z52f8A4Ft/8bq7RQBS83VP+fOz/wDAtv8A43R5uqf8+dn/AOBb&#10;f/G6u0UAUvN1T/nzs/8AwLb/AON0ebqn/PnZ/wDgW3/xurtFAFLzdU/587P/AMC2/wDjdFXaKAKN&#10;jDq0c5OpXtlcRbcBbezeJg2Rzkytx14x+NVfF3/Ik65/2Drj/wBFtWxWP4u/5EnXP+wdcf8Aotqm&#10;XwsmXwsPCP8AyJOh/wDYOt//AEWtbFY/hH/kSdD/AOwdb/8Aota2KI/Cgj8KCiiiqKCiiigCrqOo&#10;22k2LXd8zrCrIn7uJpGLOwRQFUFiSzAYA70+zu4760S4hWZUfOBPA8LjBxyjgMOnce9Z/ifTpdW0&#10;VbSBXYteWrv5cpjYIlxG7kMCCCFVjkHPHHOKqy+HIz4j0eTypp7Kwtrn5ri5eUiVpIGTcXYs+NjM&#10;M5ClVPBC0Aa8uoQw6aL50uTCVVtqWsjy4bGP3YUvnnkYyOc4wagk13T49NivjM7wzNsjWOF3lZxn&#10;KCNQX3Da25cZXa2QNpxn2EWraL8O9Nt7Wx8/U7Wxt4Db70O1wqqx5ZVbbycbhu243DOax7/QNQe1&#10;0250m1v7a6hgvETzLpEliuZpEcTzeW+x496MzINw+ZQIyOAAdZf6xY6ZIsd7P5bvE0qKEZi4VkUg&#10;AA5bdIihRyxYAA1BL4j0yG0gunlm+zzbv3y20rJFtOG80hcRbTkHftxhs42nGRc6bealFqmoC3cz&#10;tqFsbeKT5JGt7SZG2AHC5Z1nZCTyJEywH3YJrLVYtAj02TSLm6tdQnvJr6O2lh81I5ZmkEJ3yKoL&#10;LIVZlLY2sF5ZXUA6W/1nTtLkVNSvYbTdE0oedtiBFZFJLHgfNIg5PO7io313T00i21ITO9tdqjW/&#10;lQu8kwZdw2xqC5O3LYAyACTgA1SsjcxXGsaw9hc3E0s4t7e3QKkpgiOwDDsq4MjTSAk5KOvPRRzU&#10;eh67JoOg+Vp95ZahpemPp6Yu0Xy5ysGydtkhDwhom3KdxPH7tqAOo8af8iFr/wD2DLn/ANFNW3WJ&#10;40/5ELX/APsGXP8A6KatugAooooAKKKKACiiigAooooAKKKKACiiigAooooAKKKKACiiigAooooA&#10;KKKKACiiigAooooAKKKKACiiigAooooAKKKKACiiigAooooAKKKKACiiigArH8Mf8gmf/sI33/pV&#10;LWxWP4Y/5BM//YRvv/SqWp+0iftI2KKKKooKKKKACiiigAooooAK88aXVDo8nikWdmto1yuuCcXb&#10;eckAiVSoh8vbvNspQgyEb2LAjjHoE0MVzbyQXESSwyqUkjkUMrqRggg8EEdqfQBz15ZWur+LprHW&#10;7aG8tI7GKa0t7mMPG0hkkErhTwzKPJGeSocYxvO7E0owS+GNJt4pvP0i61y8iuHaUyJNCZbkxhpC&#10;SWV5BEOT8+4KdwYg9fc6Lpd7YQ2N5ptncWkG3yreWBWjjwMDapGBgHAx2qY2VqbSW1NtCbebf5kJ&#10;jGx95JfI6HcSSfXJz1oA57QbPTtP8ca3a6SkMMUdjZb7eA/JC5e4O0IOEyCG2gDO7djLEk8U6Lpe&#10;o694dk1DTbO6eS+aF2ngVy0YtbhghJHK7gGx0yM1vWWmWGmps06xtrRdoTbBCqDaCzAcDpl2OPVi&#10;e5p95ZWuo2j2uoW0N1byY3wzxh0bByMg8HkA/hQBw+tFbi/t9dgNhak61BYRPNEXvJCl0sMixylw&#10;I1IWT92qsCu9jguwGpbWNvo/iiFtS0m2ubq/vJhaawqo0wLLJL5chYBlCxgxrtLgqnOwYFbzaLpb&#10;38l82m2bXcm3fcGBfMfaVK5bGTgopHoVHoKLbRdLsr+a+s9Ns7e7n3ebcRQKskmTk7mAyckZOe9A&#10;HL/DvnR9OOpcXx0y3+yK3Kra+VGD5Z75cZfgMCUU5URs1rw5Y2+h6vDpt3pNsuqSWbv/AGvAqFr1&#10;EaNXaRsBxIzOrMp3Dn77HOOhXTLBXtHWxtg1ipS1YQrm3UjaQnHyjAAwMccUzTtF0vR/M/snTbOx&#10;83HmfZoFj34zjO0DOMn8zQBx+rXn2P4vNsfZcTeHjFbcZzKZztHp1HfiujsPm1JLH7y6ZvyOybse&#10;Tg9T+7Z1+oOexOQyK/xvUsoYp4fypI+6ftBGR+BI/GuwVFRmKqFLnLED7xwBk/gAPwrOHX1M4dfU&#10;5/TbK1eXRpXtoWkOn7y5jBJZfJ2nPqOx7UkFhbRaDpd3HCFuQbU+cCd53MikFupGGIx0xx2FbptY&#10;GjiRoIykJBjUoMIR0IHbFO8mIRLEI08tMbU2jC46YHtgY+laGhX1R2jsGZGZB5kYkZTjahcBznt8&#10;uee3XiqsdtaWniKCO0jjhJtZWaOP5QPnjwdo4GcHnvj2rVqGCytbX/j2toYcZ/1cYXrjPT1wPyFA&#10;GIqJNf6fclbZU1BnJjKZlkjMTHDsT8y/d+XGB8ozwMpHbrb2Ea2drAFmv5Y5lP7tXQPKFVmAPGdo&#10;A75C9DW4llaxStLHbQpIzb2dYwCW55z6/Mefc+tKbWAtMTBGTOMSnYP3gxjDevHHNAGYllO0Vzah&#10;LW3QiN0tYpSy8MSwPyjargbcAEfeODk5t6YYVjmigs0s2hl2SRxhQpbapyMdRgjkgH1AqVdPs0tm&#10;t1tIFgc5aIRDax45IxjsPyqWGGK3iEVvGkUa9ERQoH4CgDGubWODUNTuLK2jF2lkskTJEC3mHzeR&#10;xyTgfWp5ra0tore406ONZpJogssfLSqzDdk9Xyu4nOem7qM1pNDE8scrxo0kedjlQSueuD2zTIrK&#10;1huHnhtoY5nzvkSMBmycnJ780AVdehim0G986NJNkEjpvUHawU4I9D71AmmWT6zPE9pCYY7aLZEU&#10;GwEvLzt6Z98dz6mteooLWC2XFtBHEMYxGgXjJOOPck/iaAMKKOTybSzSGO4thJcoIrmUhDslwi5w&#10;27ChsKfTP8IrV0xJYo5o5fJUJLhIoZC4hXap25IHckgY4BAHGKsPawSQNDJBG8TElo2QFSSc5I+v&#10;P1p0MMVvEIreNIo16IihQPwFAGDqVlapLrMqW0KyDT94cRgEM3nbjn1Pc96uQWFtdahqL3EIkdbh&#10;QjEnKfuo+VP8J9xg8D0FaE1rBcMpngjlKhgpdAcAjBHPqODUioqMxVQpc5YgfeOAMn8AB+FAGDZW&#10;0KLot8kYS5uiTPIvBl3xM7bsdfmAPtjjFNsorp7e1vGgs4Z2aPzroznzGO4B0YbOp5XYTgHAH3Rj&#10;eEMSrGqxoFi/1YCjCcY49OCRTPsVr9q+1fZoftH/AD28sb+mOvXpxQBz1z/x53P/AF7al/6OFaU1&#10;hbWepafLawiKR5mjd1J3SKY3Y7j/ABcqDk5ORWgbWBlIMEZBDAgoOQxyw/E8n1qRkV2UsoYocqSP&#10;unBGR+BI/GgDn7KK6e3tbxoLOGdmj866M58xjuAdGGzqeV2E4BwB90Y6GofsVr9q+1fZoftH/Pby&#10;xv6Y69enFTUAFFFFABRRRQAUUUUAFFFFABRRRQAUUUUAFFFFABRRRQAUUUUAFFFFABRRRQAUUUUA&#10;FFFFABRRRQAUUUUAFFFFABRRRQAUUUUAFFFFABRRRQAUUUUAFY/i7/kSdc/7B1x/6Lap/taf897/&#10;AP8AANv/AI3UN59mv7Gezu5L+SC4jaKVPsjjcrDBGQmRwe1Jq6sKSurCeEf+RJ0P/sHW/wD6LWti&#10;siz+zWFjBZ2kl/HBbxrFEn2RztVRgDJTJ4Hepvtaf897/wD8A2/+N0RVlYIqySNGis77Wn/Pe/8A&#10;/ANv/jdH2tP+e9//AOAbf/G6YzRorN+1p/z8X/8A4Bt/8bpftaf897//AMA2/wDjdAGjRWd9rT/n&#10;vf8A/gG3/wAbo+1p/wA97/8A8A2/+N0AaNFZ32tP+e9//wCAbf8Axuj7Wn/Pe/8A/ANv/jdAGjRW&#10;d9rT/nvf/wDgG3/xuj7Wn/Pe/wD/AADb/wCN0AaNFZ32tP8Anvf/APgG3/xuj7Wn/Pe//wDANv8A&#10;43QBPqenxatpF5p1wzrDeQPBI0ZAYK6lSRkEZwazv7C1H/oa9X/79Wf/AMYq19rT/nvf/wDgG3/x&#10;uj7Wn/Pe/wD/AADb/wCN0AVf7C1H/oa9X/79Wf8A8Yo/sLUf+hr1f/v1Z/8AxirX2tP+e9//AOAb&#10;f/G6Ptaf897/AP8AANv/AI3QBV/sLUf+hr1f/v1Z/wDxij+wtR/6GvV/+/Vn/wDGKtfa0/573/8A&#10;4Bt/8bo+1p/z3v8A/wAA2/8AjdAFX+wtR/6GvV/+/Vn/APGKP7C1H/oa9X/79Wf/AMYq19rT/nvf&#10;/wDgG3/xuj7Wn/Pe/wD/AADb/wCN0AVf7C1H/oa9X/79Wf8A8Yo/sLUf+hr1f/v1Z/8AxirX2tP+&#10;e9//AOAbf/G6Ptaf897/AP8AANv/AI3QBV/sLUf+hr1f/v1Z/wDxij+wtR/6GvV/+/Vn/wDGKtfa&#10;0/573/8A4Bt/8bo+1p/z3v8A/wAA2/8AjdAFX+wtR/6GvV/+/Vn/APGKP7C1H/oa9X/79Wf/AMYq&#10;19rT/nvf/wDgG3/xuj7Wn/Pe/wD/AADb/wCN0AVf7C1H/oa9X/79Wf8A8Yo/sLUf+hr1f/v1Z/8A&#10;xirX2tP+e9//AOAbf/G6Ptaf897/AP8AANv/AI3QBV/sLUf+hr1f/v1Z/wDxij+wtR/6GvV/+/Vn&#10;/wDGKtfa0/573/8A4Bt/8bo+1p/z3v8A/wAA2/8AjdAFX+wtR/6GvV/+/Vn/APGKP7C1H/oa9X/7&#10;9Wf/AMYq19rT/nvf/wDgG3/xuj7Wn/Pe/wD/AADb/wCN0AVf7C1H/oa9X/79Wf8A8Yo/sLUf+hr1&#10;f/v1Z/8AxirX2tP+e9//AOAbf/G6Ptaf897/AP8AANv/AI3QBV/sLUf+hr1f/v1Z/wDxij+wtR/6&#10;GvV/+/Vn/wDGKtfa0/573/8A4Bt/8bo+1p/z3v8A/wAA2/8AjdAFX+wtR/6GvV/+/Vn/APGKP7C1&#10;H/oa9X/79Wf/AMYq19rT/nvf/wDgG3/xuj7Wn/Pe/wD/AADb/wCN0AVf7C1H/oa9X/79Wf8A8Yo/&#10;sLUf+hr1f/v1Z/8AxirX2tP+e9//AOAbf/G6Ptaf897/AP8AANv/AI3QBV/sLUf+hr1f/v1Z/wDx&#10;ij+wtR/6GvV/+/Vn/wDGKtfa0/573/8A4Bt/8bo+1p/z3v8A/wAA2/8AjdAFX+wtR/6GvV/+/Vn/&#10;APGKP7C1H/oa9X/79Wf/AMYq19rT/nvf/wDgG3/xuj7Wn/Pe/wD/AADb/wCN0AVf7C1H/oa9X/79&#10;Wf8A8Yo/sLUf+hr1f/v1Z/8AxirX2tP+e9//AOAbf/G6Ptaf897/AP8AANv/AI3QBV/sLUf+hr1f&#10;/v1Z/wDxij+wtR/6GvV/+/Vn/wDGKtfa0/573/8A4Bt/8bo+1p/z3v8A/wAA2/8AjdAFX+wtR/6G&#10;vV/+/Vn/APGKP7C1H/oa9X/79Wf/AMYqz9rT/n4v/wDwDb/43S/a0/573/8A4Bt/8boAq/2FqP8A&#10;0Ner/wDfqz/+MUf2FqP/AENer/8Afqz/APjFWvtaf897/wD8A2/+N0fa0/573/8A4Bt/8boAq/2F&#10;qP8A0Ner/wDfqz/+MUf2FqP/AENer/8Afqz/APjFWvtaf897/wD8A2/+N0fa0/573/8A4Bt/8boA&#10;q/2FqP8A0Ner/wDfqz/+MUf2FqP/AENer/8Afqz/APjFWvtaf897/wD8A2/+N0fa0/573/8A4Bt/&#10;8boAq/2FqP8A0Ner/wDfqz/+MVFbeF7qziaK28T6vGjSPKR5docs7F2PMHdmJ/Hir/2tP+e9/wD+&#10;Abf/ABuj7Wn/AD3v/wDwDb/43RYCr/YWo/8AQ16v/wB+rP8A+MUf2FqP/Q16v/36s/8A4xVr7Wn/&#10;AD3v/wDwDb/43Sfa0/5+L/8A8A2/+N0AVv7C1H/oa9X/AO/Vn/8AGKP7C1H/AKGvV/8Av1Z//GKt&#10;fa0/573/AP4Bt/8AG6Ptaf8APe//APANv/jdAFX+wtR/6GvV/wDv1Z//ABij+wtR/wChr1f/AL9W&#10;f/xirX2tP+e9/wD+Abf/ABuj7Wn/AD3v/wDwDb/43QBV/sLUf+hr1f8A79Wf/wAYo/sLUf8Aoa9X&#10;/wC/Vn/8Yq19rT/nvf8A/gG3/wAbo+1p/wA97/8A8A2/+N0AVf7C1H/oa9X/AO/Vn/8AGKP7C1H/&#10;AKGvV/8Av1Z//GKtfa0/573/AP4Bt/8AG6Ptaf8APe//APANv/jdAFX+wtR/6GvV/wDv1Z//ABij&#10;+wtR/wChr1f/AL9Wf/xirX2tP+e9/wD+Abf/ABuj7Wn/AD3v/wDwDb/43QBV/sLUf+hr1f8A79Wf&#10;/wAYo/sLUf8Aoa9X/wC/Vn/8Yq19rT/nvf8A/gG3/wAbo+1p/wA97/8A8A2/+N0AVf7C1H/oa9X/&#10;AO/Vn/8AGKP7C1H/AKGvV/8Av1Z//GKtfa0/573/AP4Bt/8AG6Ptaf8APe//APANv/jdAFX+wtR/&#10;6GvV/wDv1Z//ABij+wtR/wChr1f/AL9Wf/xirX2tP+e9/wD+Abf/ABuj7Wn/AD3v/wDwDb/43QBy&#10;Nvp9zD8YjDJrF7cSHQd3nyJAHA+0Y24WMLjv0z79q7L7Dcf9BW8/74h/+N1n/ZLD+2/7Xzf/AG77&#10;P9l837M/+q3btuNmOvOcZq59rT/nvf8A/gG3/wAbqYxtcmMWrkn2G4/6Ct5/3xD/APG6PsNx/wBB&#10;W8/74h/+N1H9rT/nvf8A/gG3/wAbo+1p/wA97/8A8A2/+N1RRJ9huP8AoK3n/fEP/wAbo+w3H/QV&#10;vP8AviH/AON1H9rT/nvf/wDgG3/xuj7Wn/Pe/wD/AADb/wCN0ASfYbj/AKCt5/3xD/8AG6PsNx/0&#10;Fbz/AL4h/wDjdR/a0/573/8A4Bt/8bo+1p/z3v8A/wAA2/8AjdAEn2G4/wCgref98Q//ABuj7Dcf&#10;9BW8/wC+If8A43Uf2tP+e9//AOAbf/G6Ptaf897/AP8AANv/AI3QBJ9huP8AoK3n/fEP/wAbo+w3&#10;H/QVvP8AviH/AON1H9rT/nvf/wDgG3/xuj7Wn/Pe/wD/AADb/wCN0ASfYbj/AKCt5/3xD/8AG6Ps&#10;Nx/0Fbz/AL4h/wDjdR/a0/573/8A4Bt/8bo+1p/z3v8A/wAA2/8AjdAEn2G4/wCgref98Q//ABuj&#10;7Dcf9BW8/wC+If8A43UX2tP+fi//APANv/jdL9rT/nvf/wDgG3/xugCT7Dcf9BW8/wC+If8A43R9&#10;huP+gref98Q//G6j+1p/z3v/APwDb/43R9rT/nvf/wDgG3/xugCT7Dcf9BW8/wC+If8A43R9huP+&#10;gref98Q//G6j+1p/z3v/APwDb/43R9rT/nvf/wDgG3/xugCT7Dcf9BW8/wC+If8A43R9huP+gref&#10;98Q//G6j+1p/z3v/APwDb/43R9rT/nvf/wDgG3/xugCT7Dcf9BW8/wC+If8A43R9huP+gref98Q/&#10;/G6j+1p/z3v/APwDb/43R9rT/nvf/wDgG3/xugCT7Dcf9BW8/wC+If8A43R9huP+gref98Q//G6j&#10;+1p/z3v/APwDb/43R9rT/nvf/wDgG3/xugCT7Dcf9BW8/wC+If8A43R9huP+gref98Q//G6j+1p/&#10;z3v/APwDb/43R9rT/nvf/wDgG3/xugCT7Dcf9BW8/wC+If8A43R9huP+gref98Q//G6j+1p/z3v/&#10;APwDb/43R9rT/nvf/wDgG3/xugCT7Dcf9BW8/wC+If8A43R9huP+gref98Q//G6i+1p/z8X/AP4B&#10;t/8AG6X7Wn/Pe/8A/ANv/jdAEn2G4/6Ct5/3xD/8bo+w3H/QVvP++If/AI3Uf2tP+e9//wCAbf8A&#10;xuj7Wn/Pe/8A/ANv/jdAEn2G4/6Ct5/3xD/8bo+w3H/QVvP++If/AI3Uf2tP+e9//wCAbf8Axuj7&#10;Wn/Pe/8A/ANv/jdAEn2G4/6Ct5/3xD/8bo+w3H/QVvP++If/AI3Uf2tP+e9//wCAbf8Axuj7Wn/P&#10;e/8A/ANv/jdAEn2G4/6Ct5/3xD/8bo+w3H/QVvP++If/AI3Uf2tP+e9//wCAbf8Axuj7Wn/Pe/8A&#10;/ANv/jdAEn2G4/6Ct5/3xD/8bo+w3H/QVvP++If/AI3Uf2tP+e9//wCAbf8Axuj7Wn/Pe/8A/ANv&#10;/jdAEn2G4/6Ct5/3xD/8bo+w3H/QVvP++If/AI3Uf2tP+e9//wCAbf8Axuj7Wn/Pe/8A/ANv/jdA&#10;En2G4/6Ct5/3xD/8bo+w3H/QVvP++If/AI3Uf2tP+e9//wCAbf8Axuk+1p/z8X//AIBt/wDG6AJf&#10;sNx/0Fbz/viH/wCN0fYbj/oK3n/fEP8A8bqP7Wn/AD3v/wDwDb/43R9rT/nvf/8AgG3/AMboAk+w&#10;3H/QVvP++If/AI3R9huP+gref98Q/wDxuo/taf8APe//APANv/jdH2tP+e9//wCAbf8AxugCT7Dc&#10;f9BW8/74h/8AjdH2G4/6Ct5/3xD/APG6j+1p/wA97/8A8A2/+N0fa0/573//AIBt/wDG6AJPsNx/&#10;0Fbz/viH/wCN0fYbj/oK3n/fEP8A8bqP7Wn/AD3v/wDwDb/43R9rT/nvf/8AgG3/AMboAk+w3H/Q&#10;VvP++If/AI3R9huP+gref98Q/wDxuo/taf8APe//APANv/jdH2tP+e9//wCAbf8AxugCT7Dcf9BW&#10;8/74h/8AjdH2G4/6Ct5/3xD/APG6j+1p/wA97/8A8A2/+N0fa0/573//AIBt/wDG6AJPsNx/0Fbz&#10;/viH/wCN0fYbj/oK3n/fEP8A8bqP7Wn/AD3v/wDwDb/43R9rT/nvf/8AgG3/AMboAk+w3H/QVvP+&#10;+If/AI3R9huP+gref98Q/wDxuo/taf8APe//APANv/jdJ9rT/n4v/wDwDb/43QBL9huP+gref98Q&#10;/wDxuj7Dcf8AQVvP++If/jdR/a0/573/AP4Bt/8AG6Ptaf8APe//APANv/jdAEn2G4/6Ct5/3xD/&#10;APG6Ki+1L/z8ah/4Bt/8booA0qKKKACiiigAooooAbH/AKpP90U6mQnMEf8Auj+VPoAKKKKACiii&#10;gAooooAKKKKACiiigAooooAKKKKACiiigAooooAKKKKACiiigAooooAKKKKACiiigAooooAKKKKA&#10;CiiigAooooAKKKKACiiigAooooAKKKKAGyf6p/8AdNOpkxxBJ/un+VPoAKKKKACiiigAooooAKKK&#10;KACmx/6pP90U6mQnMEf+6P5UAPooooAKKKKACiiigAooooAKKKKACiiigAooooAKKKKACiiigAoo&#10;ooAKKKKACiiigAooooAKKKKACiiigBsn+qf/AHTTqZMcQSf7p/lT6ACiiigAooooAKKKKACiiigA&#10;ooooAKKKKACiiigBq/ef/e/oKdTEPzyf739BT6ACiiigAooooAKKKKACiiigAooooAKKKKACmt95&#10;P97+hp1Mc/PH/vf0NAD6KKKACiiigAooooAKKKKACiiigAooooAKKKKACmx/6pP90U6mQnMEf+6P&#10;5UAPooooAKKKKACiiigAooooAKKKKAKzPcLpqtZRRSzbF2pLIY1PTOWCsRx7Gs3T9cuJbWa91eGx&#10;06yhkkiaY3pbDpKY+d0agAkHBz6cc8a1rzZw/wDXNf5VmJpd5FoNzaQzqk8lzNMGVyoZHnaTZuAy&#10;pKttLDlScjOBTA0G1CzSG3me7gWK5ZVgcyALKW5UKc/MT2x1qLTtTjv4znbFL508axF8swilMZYe&#10;3APtuArJ0/Q7+0stPiAgimhuZppLgXDyNHG8xkMYLLmQMp2sWIwQG5KirGhaNcaRd3ryPFKl5cTT&#10;lsnfHmVmRBxym1iccbWLkbt/ygiaz1v7T4jv9Kkt/K+zY8mXfu8/CIz8Y+Xb5sY5PO7jocO03XbO&#10;/tdPMk8EF3f2yXKWjTAyYZd3A4JAwecdjVefRrh11SWF4luZbtLuyckjY6QxoAxxkAlGVsdUYjPN&#10;Z7eG9T+w6Ja+fE8djHaLIv2iSNUaF1Z2CgYl3BQAHxt2gjkmjQDoDquniSRDf2weKNpZF85coisV&#10;ZjzwAwIJ7EEU9tQs0ht5nu4FiuWVYHMgCyluVCnPzE9sdax4fDez7H5kds3lavPqE3y537/O2Hpy&#10;43x8npt4PAqpeeFZ7iGPekV1tkvQ9v8AbJbZXjuJvM5dAScAAFCMHJ54GTQDq6KKKQwooooAKKKK&#10;ACiiigAooooAKKKKACiiigAooooAKKKKACiiigAooooAKKKKACiiigAooooAKKKKACiiigAooooA&#10;KKKKACiiuX8ReE7/AFfWLa707xBqGmwlgLuGG5cKygdUGcK3AB7c56ghgDpLg4tpf9w/yqDU77+z&#10;tNluvL8zZgYLbVGSBuZudqDOWbBwoJwcU+SNYNNeNCxWOIqC7lmwB3Y5JPueafdfaPszGy8rzxgq&#10;Jc7W55BI5GRkZ5xnODjBAMxPEMMGpQaZrHkWV/OrMiC5V0cAqF2k7WJYtgAqCSj9gCbtvqun3dsb&#10;i0v7aeASCIyxTKy7yQAuQcZJYDHuPWsqx0jULS8tbsLbBYvNhFmszbLaGQxEhH2ZbBiJClVA37QQ&#10;EGaKeFr+b7aupPBci4ayDtLO8onEM5kkYoy4jDA8RrlQcjpzT0EbemeItL1e7ubbTr2CeW3bBEcq&#10;tvG1TvXBOV+cLn1BFadZ9nZ3Fpq1/JiJ7a8kE+/eQ6OI0j2bcYIwmd27vjHetCkMKKKKACiiuc8V&#10;+G7/AFxYJNI1u80q4jYK5incRvHnnKgj5hkkHv0PYqAdHVC9vv7N8O3F/wCX5v2W1aby923dtTdj&#10;POM4qews10+whtVmnnES4824lMkjnuWY9T+npgcVV1Gzk1LwrdWUDKst1ZPChc4UFkIGcduaAJYL&#10;m8AhXUYbO3llmKBI7ovkbC3y5RdzcH5cdATnjFB1azktbmSzvLOZreESvm4AVAV3KXYZ2qRzux05&#10;5qu2h29vNp39l2ttZwW121xLHFGIw2YZI8gKME5ZevYVknwpcJ4dtdPgNtG8Wi3Fg+3IUzSiP5uB&#10;0LIxJ689Dk09BG3qusW+mWd6++KW5tbR7v7L5oDsig846gEjGcVbgu7e68z7LPFN5Mhik8tw2xx1&#10;U46EelY2qaPeXw1eO3MFvFe2UkAG8nz5GQKsjjb8hXlcjcWBGfuKKvWum/ZNZnuIlijtmtILeKJB&#10;jZ5bSnGMYAw6gY9DQM0KKKKQBRRRQAUUUUAFFFFABRRRQAUUUUAFFFFABRRRQAUUUUAFFFFABRRR&#10;QAUUUUAFFFcv4i8J3+r6xbXeneINQ02EsBdww3LhWUDqgzhW4APbnPUEMAdJcHFtL/uH+VQX999g&#10;+zM8e6KW4WGR92PL35CnHfLlF9t2egNPkjWDTXjQsVjiKgu5ZsAd2OST7nmi/so9QsJrWYsqyLgO&#10;hw0Z6h1PZgcEHsQDQBmN4lh8rUjDF5ktpII4Y9xH2hmYxKM4+XMyvHz027uhBrTTULOS/ksY7uBr&#10;uNdz26yAyIOOSucgcj8xWJY+GZIb61ubqVWJUzXkatlGnEjyLtBHKB55WGeQUiPUHMtto95Ff26S&#10;GD7Ja3s96kquTJIZfN+QptwoHnH5txztHAzw9BFs67Z/b4oY54Hga2luXuVmG2MJ5R57YKyhs56Y&#10;PetOuUi8KXFvbaAIDbK+kWjK8PIinmJiPOB0LIzbsZD7Gw2CK6ugYUUUUgCiiigAooooAKKKKACi&#10;s/XNLbWNKktYr66sJT80dxbSsjI3bOCNw9QevscEVPC2h3eiaUI9T1O61K9lw00s07uqn+6gY8Ae&#10;vU9T2AANeM/vJv8Af/8AZRWRZ67cT3kS3FlFFbXF3PaQSJcF3LxGTJZCgCgiJujHsMckjWi/1s//&#10;AF0H/oK1iWPhv+z7tL+2jtkvjd3D3EirgzwSys21mxnKgow4PKbQQGJpgararp6W09w9/bLBbyGK&#10;aUzKFicEAqxzgHJAwfUU0anG+pWdtBtliu7aS5SdHypCmMDGOoPmZznt71iaX4au9M0ee0gKxz+T&#10;DAtyL6V2uI4yflIYfuAwLD5C23eSPujNjRNCu9PmspLgxDyY7xXVZnlIM06SL87AFsBSCTyT60aC&#10;JbrxLDZWc0t1Fskgu2t5ItxO1VHmF8gf88B5uP8AgP3qttrFvFc3wuXit7Wy8tJLmWUIokYZKHOM&#10;YVoznod+OoNUdW8Mx6rqDNJK0drNC4nWNsMZDG0SuBgjJjlcEnn5IuwIINHvIrGxnTyJtSguWvJw&#10;7lUmkeN0Zd+0sFUSYXIJ2oq+4NANb+0LPbC32uDbOoaE+YMSAlQCvPIJdRx3YeoqLSdTj1TTbS5G&#10;2OW4torloA+5oxIMjPtwRnHODWdYaDJBqNhd3IgdrdbxyByY5LiVZPkJHIA3ru4JB6DJAf4V0a40&#10;DRorC4eKbZGhMykl2faAwORyFwAp4+XauBtyQDbooopDCiiigAooooAKjkP7yH/f/wDZTXMWPg+9&#10;tfFT30viHU59NXDwWT3chw+TkMSfmQcYHfOD0O7ppf8AWwf9dD/6C1AGff639i1m2sfs+/ztvJfD&#10;vuYr+7XHz7cbn5G1SDznFWrG++375YY/9E4EM5b/AF3XLKP7nTDZ+bkgbdrM3U7KTUYfsbFVs5lZ&#10;brn53Q8bB6BsnLZyBwOTuWppel3ljqUzNOos9rLHEjnaRkeWBHjbEI1Gz5M787mwRTAYviWHytNM&#10;0Xly3chjmj3E/Z2VhEwzj5sTMkfHXdu6AmrC67ZpDcXF9PBZ2sdy1tFPPMEWUrw3XGCHEi477Mjg&#10;1n33hmSa+urm1lVSFE1nGzYRZzIkjbgBwheCJjjkl5T1IxYbSLjT5LCbSViuXtLeW3ZbqYxmXzGR&#10;mkZ1RsuWjyfl5Lk5GOTQRb1fWLfSdPu53eJ57e3aZbcyhWkwjsB68iN+38Lehq6kscjSLHIrNG21&#10;wrZKHAOD6HBB+hFc0fCciabeW0bwSSvocelwTuu1gVEgYng7VO5DgE9PYVt6TZSadYC0kKusTEJK&#10;D80oPO9/9skncedxy3G7aAZDYandX7Q3EVkv9m3C7obgT/vCpGVdoyBhT2wxblcqPm22E1XT5PtX&#10;l39s/wBjz9p2zKfIxnO/n5eh6+hqrpdnqGnR22ngWx0+0jEcc+9jLIirhVKYAUjjLbjnaflG75ck&#10;+GtQl0Y2EjWyfZtIm0y2dZGbzt6oA7jaNn+rHA3/AHjzxyCOg/tXT/8An/tv+Pj7L/rl/wBd/wA8&#10;+v3/APZ6086hZi7W1N3ALh2KrCZBvJChiAuc5CsD9CD3rH1Hw39o/tX7JHbRfadIXT7X5dvlY83I&#10;4Hyp86cD+704FVI9PuL7X9ZSKC2SA6nayS3RkPm/uo4JAmzbgjIxksMb2OPUA27XWLea1Wa6eK13&#10;3ctpGJJQPMdJXjAGcZLbM4/nTLfxFpdzd39sl7AsunsROGlUbQqqWfr90btpJxggjtWPeeFZ7iGP&#10;ekV1tkvQ9v8AbJbZXjuJvM5dAScAAFCMHJ54GbeoaFd3X9pQxmIwXlxDeK/nPG4kj8oeX8oyARD/&#10;AKwHI3cKcZJoBuxSxzwpNBIskUihkdGyrA8ggjqKfVLR7M2Glx27QLAwZ2ZFuHnGWcsT5jgMxJOT&#10;kdTWT4r8N3+uLBJpGt3mlXEbBXMU7iN4885UEfMMkg9+h7FQZ0dUL2+/s3w7cX/l+b9ltWm8vdt3&#10;bU3YzzjOKnsLNdPsIbVZp5xEuPNuJTJI57lmPU/p6YHFVdRs5NS8K3VlAyrLdWTwoXOFBZCBnHbm&#10;kAwatcQedDqdvbWtytu9xFi6LQuiYDFpCgK4LLnK9GBGeQLsuoWcEzwz3cEcscJndHkAZYxwXIJ4&#10;X36Vj6hpGoaxZ3rXi21tcvYT2dvHFM0iDzQMs7lFPVF4C8YJy2QFh8SWdwml+IboCKG2fTJgyo5Y&#10;3D+Xw7AgBCoBXgncCMkbVFMR0MF3b3XmfZZ4pvJkMUnluG2OOqnHQj0orP0nT7i3vJ7q6gtrTdbw&#10;20dtayF0RIy5BBKrj/WY2442jnnAKQzVpDnHygE+5paKAGEydkX/AL6P+FIWm7Rx/wDfZ/wqSsfx&#10;YJx4U1Ka0vJ7OWC2llDwbQzbUY4yQcD3GDxwRQBp7rjtFF/39P8A8TSbrn/nlF/39P8A8TU1FAGZ&#10;Y3GoS6dbSR2ltsaJWXdcsDggf9M6n83Uv+fS1/8AApv/AI3UNnd29h4Ytru9mSC3htEeSWRtqooQ&#10;EknsKo+D/GFn4zsL2906CaKC1vGtVMwwZMIjB8dgQ44PPrjpQBqebqX/AD6Wv/gU3/xujzdS/wCf&#10;S1/8Cm/+N15Z4u+KniPw9rPjeW1h0uTTPCT6aTbSW8nnXa3O3cPNEm1CMnB2N244529M8ZasPid4&#10;50qaC81a1019OTTrGzgjDoZbdpJMuxVQPlJzI4HAUHLKpAO483Uv+fS1/wDApv8A43R5upf8+lr/&#10;AOBTf/G65CX4taNHo0N6mm6pLcSa6fD7WCJF50V7z8jEyCPHA+ZXI+Yc9cdB4W8V2Pi2wu7ixiuL&#10;eWxvZbC7trlVEkE8ZwyEqWU9QcqxGD1zkAAv+bqX/Ppa/wDgU3/xujzdS/59LX/wKb/43XmsPxQu&#10;fEnxF8DxeHEvLfw7rD6krzXEUITUBBGQrJ8zSIFdSfmCE5HB5x0Hh/4q6H4i1XS7S0tdQhh1r7V/&#10;ZV7PGgivvs7Yk2hXLpwCR5ipkD1wKAOq83Uv+fS1/wDApv8A43R5upf8+lr/AOBTf/G6wvFHjy08&#10;Ixz3eq6Vqh0q1eJLvU44o/JgMjKo4ZxI4G9cmNHHJGSysBKPG9jL4yvPDlpY6hdzaf8AZxf3MEKt&#10;FaNOCYlYbt7ZABLIjKoOWKgMQAbHm6l/z6Wv/gU3/wAbo83Uv+fS1/8AApv/AI3XnPiX4qW998Ld&#10;U8RaDJrGkWiYNnrK6dDcrOq3SwuyRtIAMk42y+WxDFlB2tjc8QfFXQ/Duq6paXdrqE0Oi/Zf7VvY&#10;I0MVj9obEe4M4d+CCfLV8A+uRQB1Xm6l/wA+lr/4FN/8bo83Uv8An0tf/Apv/jdchrfxa0bQdZ1u&#10;yvtN1Q2+gvarqd/GkRhtxcbfLbHmCRh83O1CRg8dM93QBT83Uv8An0tf/Apv/jdHm6l/z6Wv/gU3&#10;/wAbq5RQBT83Uv8An0tf/Apv/jdHm6l/z6Wv/gU3/wAbq5RQBT83Uv8An0tf/Apv/jdHm6l/z6Wv&#10;/gU3/wAbq5RQBT83Uv8An0tf/Apv/jdHm6l/z6Wv/gU3/wAbq5RQBT83Uv8An0tf/Apv/jdHm6l/&#10;z6Wv/gU3/wAbq5RQBT83Uv8An0tf/Apv/jdHm6l/z6Wv/gU3/wAbq5RQBT83Uv8An0tf/Apv/jdH&#10;m6l/z6Wv/gU3/wAbq5RQBT83Uv8An0tf/Apv/jdHm6l/z6Wv/gU3/wAbq5RQBT83Uv8An0tf/Apv&#10;/jdHm6l/z6Wv/gU3/wAbq5RQBT83Uv8An0tf/Apv/jdHm6l/z6Wv/gU3/wAbq5RQBT83Uv8An0tf&#10;/Apv/jdHm6l/z6Wv/gU3/wAbq5RQBT83Uv8An0tf/Apv/jdHm6l/z6Wv/gU3/wAbq5RQBT83Uv8A&#10;n0tf/Apv/jdHm6l/z6Wv/gU3/wAbq5RQBT83Uv8An0tf/Apv/jdHm6l/z6Wv/gU3/wAbq5RQBT83&#10;Uv8An0tf/Apv/jdHm6l/z6Wv/gU3/wAbq5RQBT83Uv8An0tf/Apv/jdHm6l/z6Wv/gU3/wAbq5RQ&#10;BnXUmo/Y5t1rageW2SLlj2/651L5upf8+lr/AOBTf/G6mu/+PKf/AK5t/KvPPFfxAvtH+Kcfhj+2&#10;vD+g6e2ijUPt2sQs++Xz2j8sfv4hyo3dz8p/AA73zdS/59LX/wACm/8AjdHm6l/z6Wv/AIFN/wDG&#10;64vVviE0UfinRIYNQGo+HdM87UNYtbWDyLd2tWlSRIpJtzZ2nCcjIAZsfNW5pF7rGr+AdCvNIvbe&#10;S7vbK3mkvtRtsZDRBjIYI2ALMcDYJFC7iQx2hWANjzdS/wCfS1/8Cm/+N0ebqX/Ppa/+BTf/ABuv&#10;J4vjJq0thYWUdlbyajqOtXlhaanb2U9xaXFrbFS91HBEWkkyrbVVWK7lYl1AIrb8deNpH+DcF94U&#10;1O3v9U8QeTpul3NqrwrPcTHYxT5swsAJCN7fIygMSRggHe+bqX/Ppa/+BTf/ABujzdS/59LX/wAC&#10;m/8AjdeT6b8Sdc065tLfFvd6TbeLU8H7LoO97LtjC/anuN21mLDcV8vnJG7PNdSPFPiPT/iZonhz&#10;Uxpd8mrWtzczw6fDIsmlrGFKNI5dvMRmLRhykW5hkAfdoA6/zdS/59LX/wACm/8AjdHm6l/z6Wv/&#10;AIFN/wDG68su/F2vt4i+IHinRVkvtO8OWp0uyge5Mdn50MbT3Us0RO5nRgsasgG4MFzjdIulqvxP&#10;v7Tw14HFvaR/2z4rtY7gyLZzXMNsqxJLMwhizLIcPhUB92YBTkA9B83Uv+fS1/8AApv/AI3UVrJq&#10;P2OHba2pHlrgm5Ydv+udJ4d1e11/w3YapYX9vqMNzCri6tkKRyHoxCEkp8wI2kkqRg8g1zN340n0&#10;H4iaVousGzs9B1DRZbm3vJch2uYSGlVm3YRFh+clgB/tdqAOs83Uv+fS1/8AApv/AI3R5upf8+lr&#10;/wCBTf8AxuvJ9K+OUlz4N8Xarq9j/ZN3p8LX2jQ3lq8f2y0lOy1crvLPmTarsuEG9cEZJHQS/Fq0&#10;0S1ki8T6beJeaTa2LeIZrNI2t9NmuQAFOZN7gE5/diTAI5JzQB3Hm6l/z6Wv/gU3/wAbo83Uv+fS&#10;1/8AApv/AI3Xmvxa+KFzofh3xNZeEkvBq+iJZtdX6RQmGzM8i7VYSNlyyZ+6jAbhkg5x0njDxTqu&#10;meMPCvhrQxZw3GvvdFry8haZIVgi3kCNXQsWJAzuGMHg54AOm83Uv+fS1/8AApv/AI3R5upf8+lr&#10;/wCBTf8AxuvGdP8AjX4j1/Q4bjTLLS7C4g8LXev3RuIpLhJmgneHykAkQxgmNmyS+NwGDtyeg8Ye&#10;Kb7xL4V8D6Zok1xpmoeM5raaQWlwyT21mqLPcNFNwAyrtHI+YEgKewB6N5upf8+lr/4FN/8AG6PN&#10;1L/n0tf/AAKb/wCN15Z4V+K/iPXbrwpNLY6W9v4tTUzZ2i+ZC9o1qSUEk2XEgYLgkRrjOQDjad/w&#10;j45vta8fXmgf2ho/iDT4dMS9/tfRYmSKCUysnkP+9lBYqNw+ZThTweoAO083Uv8An0tf/Apv/jdH&#10;m6l/z6Wv/gU3/wAbrxWX4h+JtM8CeLfiPpcf9oWl7qezTPtdw32KGyhlS3R0g3eYskjO5YfKDsLH&#10;bhVfsvHXxIl8PeLrbw9YmO0K6e+q3+o3OnXF7Hb2ylkGIoCGzuGWdmVFUdWJAAB3Hm6l/wA+lr/4&#10;FN/8bo83Uv8An0tf/Apv/jdWLa5gvLWK6s5o57eZBJFLE4ZJFIyGUjggg5BFSUAU/N1L/n0tf/Ap&#10;v/jdHm6l/wA+lr/4FN/8bq5RQBT83Uv+fS1/8Cm/+N0ebqX/AD6Wv/gU3/xurlFAFPzdS/59LX/w&#10;Kb/43R5upf8APpa/+BTf/G6uUUAU/N1L/n0tf/Apv/jdHm6l/wA+lr/4FN/8bq5RQBT83Uv+fS1/&#10;8Cm/+N0ebqX/AD6Wv/gU3/xurlFAFPzdS/59LX/wKb/43R5upf8APpa/+BTf/G6uUUAU/N1L/n0t&#10;f/Apv/jdHm6l/wA+lr/4FN/8bq5RQBT83Uv+fS1/8Cm/+N0ebqX/AD6Wv/gU3/xurlFAFPzdS/59&#10;LX/wKb/43R5upf8APpa/+BTf/G6uUUAZ11JqP2Obda2oHltki5Y9v+udS+bqX/Ppa/8AgU3/AMbq&#10;a7/48p/+ubfyqagCn5upf8+lr/4FN/8AG6PN1L/n0tf/AAKb/wCN1cooAp+bqX/Ppa/+BTf/ABuj&#10;zdS/59LX/wACm/8AjdXKKAKfm6l/z6Wv/gU3/wAbo83Uv+fS1/8AApv/AI3VyigCn5upf8+lr/4F&#10;N/8AG6PN1L/n0tf/AAKb/wCN1cooAp+bqX/Ppa/+BTf/ABujzdS/59LX/wACm/8AjdXK5vxzq994&#10;d8N3Ot22qafp9pp8LzXP2yxa4aXGNqR4niAYn5QCTuLKOO4BsebqX/Ppa/8AgU3/AMbo83Uv+fS1&#10;/wDApv8A43XBX3ifxvpvwpHinWX8P6Rd2+mNe3FvcWs7CSVtxjg2tIhibHloclyXcgAbRvl+JHi/&#10;W9J+A9z4p0xJNF1c2tpN5UsYd7VpJYg8bB1wSA7KcqPoDQB3Hm6l/wA+lr/4FN/8bo83Uv8An0tf&#10;/Apv/jdchffFrRtK0bxFe6ppuqWlx4be3XULB0iaZRPt8plKSGNgd39/I2nIHGbz/EOzi8VaT4au&#10;NK1CHW9Sha5+xSPbhreIOU3u3m7WztZtsZd9qMSoxQBuRSaj5s+LW1z5gz/pLf3V/wCmdS+bqX/P&#10;pa/+BTf/ABuuY8eeK77wtbaamlRW7Xes69a6VHLcqzx2/mgZkKKVL4Ckbdy8nOeMGb4e+K77xTYa&#10;0mqxW63eja1c6VJLbKyR3HlEYkCMWKZDAbdzcjOecAA6HzdS/wCfS1/8Cm/+N0ebqX/Ppa/+BTf/&#10;ABuvMH+LE2s+O/Bj6DHqEPhnUv7UMsr2sb/2itvEcNEilphhkJ2lUZsgYPQdBqXxXsNFbU4NY0DX&#10;LS+03T11N7HyoZpZbYy+W0qmKVkwh5bcykLk4IBwAdf5upf8+lr/AOBTf/G6PN1L/n0tf/Apv/jd&#10;crrXxZ8NaJNqQle4u7bTdMi1Ke9sUWeACVwsMW5W4kk3Kyg4BU7t2Mmuo0bUxrOjW2opbyWyXKeY&#10;kckkUh2n7rbondCGGGBVjwR9KAHebqX/AD6Wv/gU3/xujzdS/wCfS1/8Cm/+N1cooAp+bqX/AD6W&#10;v/gU3/xujzdS/wCfS1/8Cm/+N1cooAp+bqX/AD6Wv/gU3/xujzdS/wCfS1/8Cm/+N1cooAp+bqX/&#10;AD6Wv/gU3/xujzdS/wCfS1/8Cm/+N1cooAp+bqX/AD6Wv/gU3/xuopZNR82DNra58w4/0lv7rf8A&#10;TOtGoZv9db/9dD/6C1AEPm6l/wA+lr/4FN/8bo83Uv8An0tf/Apv/jdXKKAKfm6l/wA+lr/4FN/8&#10;bo83Uv8An0tf/Apv/jdXKKAKfm6l/wA+lr/4FN/8bo83Uv8An0tf/Apv/jdXKKAKfm6l/wA+lr/4&#10;FN/8bo83Uv8An0tf/Apv/jdXKKAKfm6l/wA+lr/4FN/8bo83Uv8An0tf/Apv/jdXKKAKfm6l/wA+&#10;lr/4FN/8bo83Uv8An0tf/Apv/jdXKKAKfm6l/wA+lr/4FN/8bo83Uv8An0tf/Apv/jdY/jnV77w7&#10;4budbttU0/T7TT4Xmuftli1w0uMbUjxPEAxPygEncWUcd+WtPEnjZbLRdQ8SRR6a8lrb3U8Nvast&#10;oFaZzdC5eQEwGG28txl48ybwPNxtAB6D5upf8+lr/wCBTf8AxuorWTUfscO21tSPLXBNyw7f9c6o&#10;eGtZfWbrUZLi7jSaN1C6UCols4SW8qSVf9YrypiTa4Xau1doZXZuV+IHxH1HwHqvhSG00yPUbG+g&#10;u59QQNtmSG3iSRnjJYLlVLttP3tu0EE5oA77zdS/59LX/wACm/8AjdHm6l/z6Wv/AIFN/wDG64If&#10;Fm1sdX8dT6u9u+geHIdPmtLixQySXIuYtw53FW3MVCkbRhsk45rqfDnjC08Ranq2lizvNO1PR3iW&#10;8s7wRl0Eqb42DRu6EMM9GyMHIHGQDU83Uv8An0tf/Apv/jdFXKKACiikIyOCR9KAFqpqWmW2rWbW&#10;t8JWgbO5Y5nj3AggglCCQQTweKsFG/56MPwH+FVr27tdOhE2oalHaRM20PPIiKT1xkjrwfyoAntb&#10;ZLS2WCJpWRc4MsrSNyc8sxJP4mpai8l/+fmX8l/wpPJk/wCfmX8l/wDiaAMibQNN8S+D7PTtaga4&#10;tGhhcxrK8eSoBByhB4PPWrWgeHNK8L6c1jodr9mt2kMrKZGkLOQASWYkngAdegFO0mFzotkRcSAG&#10;3j4AXj5R7Vb8mT/n5l/Jf/iaAOTsvhtpUXxF1zxbqcVnqVxqT2klqlxZKz2DQR7NySEk5YhWyAuN&#10;o69ayNf+Ef8AbeveIdT/ALb8v+2L3Trv7JJaeZAfsilfKnTePOjfOSuVwQpycV6H5Mn/AD8y/kv/&#10;AMTR5Mn/AD8y/kv/AMTQB5npvwY+waVaWn9s26/Z/FqeJdtrp3kxDaoH2dI/MOxeODk4GBg113g3&#10;wj/wiX9vf6b9r/tjWrjVf9V5fk+bt/d/eO7G373Gc9BW95Mn/PzL+S//ABNHkyf8/Mv5L/8AE0Ae&#10;ceG/hDP4d1nwtKmvx3GmeFnvjY2xsCszrdbsiSXzSrFdw5VFzjpzxZ8DfCW08E3Vp9nk0u4hsXma&#10;3uRo8aX7hy+FluSzbgFkI+RIydq8hdyt33kyf8/Mv5L/APE0eTJ/z8y/kv8A8TQB5n4++DH/AAm2&#10;q6xd/wBs28X9qw20W69077VLY+SxOLaTzE8pXz8y4OSWOeeOlt/BV1YfEHVvEemaz9nh1v7Kb+2a&#10;1DyE26lVEchbCKykBgUY43bWUkFen8mT/n5l/Jf/AImjyZP+fmX8l/8AiaAPM5Pg5dN8LbzwFH4n&#10;2aSciyP9ngyRg3QuMynf+8YY2gr5YwzEqx27bPin4R/8JJqviKSPW/sun+J/sP8AakDWnmSj7Kw2&#10;+TJvATcoAO5H5yfYeh+TJ/z8y/kv/wATR5Mn/PzL+S//ABNAHnnib4R/8JH/AMJx/wATv7N/wln2&#10;D/l03/ZfsuP9sb923/Zx716TUPkyf8/Mv5L/APE0eTJ/z8y/kv8A8TQBNRUPkyf8/Mv5L/8AE0eT&#10;J/z8y/kv/wATQBNRUPkyf8/Mv5L/APE0eTJ/z8y/kv8A8TQBNRUPkyf8/Mv5L/8AE0eTJ/z8y/kv&#10;/wATQBNRUPkyf8/Mv5L/APE0eTJ/z8y/kv8A8TQBNRUPkyf8/Mv5L/8AE0eTJ/z8y/kv/wATQBNR&#10;UPkyf8/Mv5L/APE0eTJ/z8y/kv8A8TQBNRUPkyf8/Mv5L/8AE0eTJ/z8y/kv/wATQBNRUPkyf8/M&#10;v5L/APE0eTJ/z8y/kv8A8TQBNRUPkyf8/Mv5L/8AE0eTJ/z8y/kv/wATQBNRUPkyf8/Mv5L/APE0&#10;eTJ/z8y/kv8A8TQBNRUPkyf8/Mv5L/8AE0eTJ/z8y/kv/wATQBNRUPkyf8/Mv5L/APE0eTJ/z8y/&#10;kv8A8TQBNRUPkyf8/Mv5L/8AE0eTJ/z8y/kv/wATQBNRUPkyf8/Mv5L/APE0eTJ/z8y/kv8A8TQB&#10;NRUPkyf8/Mv5L/8AE0eTJ/z8y/kv/wATQBNRUPkyf8/Mv5L/APE0eTJ/z8y/kv8A8TQAXf8Ax5T/&#10;APXNv5Vg/wDCI/8AF0/+Ey+2/wDMF/sr7H5X/TfzfM37vw24989q2bqFxZzE3EhAjbgheePpUvky&#10;f8/Mv5L/APE0AcfcfDr7RqPj26/tTb/wmFlFabfs+fsmy3aHdnd8+d27Hy9Me9GseAb6/wDhlpPg&#10;+x1/7HFZw29tdzG2ZlvoIo9jRMqyKyK+Bna4OMrnBNdh5Mn/AD8y/kv/AMTR5Mn/AD8y/kv/AMTQ&#10;BxV34B1W6vfDmpprGl2up+G3nWxFtpDJZiCWERGMwefuyNoKlZAAONp61iaN8Mr3Rtf8EaIvmXPh&#10;vwra3F693OyMl7fSsQq+TnKGMs0iPhsZ25zlj6h5Mn/PzL+S/wDxNR3LJZ2st1eX5gt4UMksspRU&#10;jUDJZiRgAAZJNAHAf8Kj/wCJ95v9t/8AEp/4Sb/hJ/sv2T9/9q242edv2+Xu5x5e7HG7PzVZ8O+E&#10;fE3gyHVNQXU9P8Sahd+bdXTPp7W93qUoRvKjM5nZI1B2qoEexVzgDJNdtbMl5axXVnfme3mQSRSx&#10;FGSRSMhlIGCCDkEVJ5Mn/PzL+S//ABNAHnmgfD3WLb4KL4Xl1G3tNW1WGZtZvLm0+0SSPcB/NyVl&#10;XdIu9V8wswIj6YIxLD8NNVgt/CMyeIbM6n4SSS3sZjpjeTJA9usJWSLz9xf5Qd6uo7ba7X7Xa/2r&#10;/Zn9rJ/aHk/aPsnmR+b5W7b5mzGdu7jOMZ4qz5Mn/PzL+S//ABNAGL4F8JweBvBOm+HLW5ku0skY&#10;GeRQpkZnZ2OB0G5jgc4GBk9Tj+PPh3B8Q9B0i1k1CTTHtJg73VvGDM8DxNHNAr5GwOrAHqDtGVau&#10;y8mT/n5l/Jf/AImorWFzZwkXEgBjXgBeOPpQBx/jH4VaV4q1DQLqCSPTU0l44prWK2Vob2zSRJPs&#10;siDGUDRqVByq5b5TnitrHwltNU8batr/AJmlzDWEgW5j1PR47yS3MaFN1u7sFjJXb99JBuUEgj5a&#10;77yZP+fmX8l/+Jo8mT/n5l/Jf/iaAPOPGXwhn8TXXihrDX47C38UJZi/jnsDO6NbH5DEwlQKCAuQ&#10;wbvgjOB0nirwfPrviLw/r+malHY6noL3Bg+0WxuIZFmj2OGQOjZ4UghhjnIOeOj8mT/n5l/Jf/ia&#10;PJk/5+ZfyX/4mgDzN/gvG3gTSfCH9o6fLp1jC0b3V1o6T3oMkpedoJWfbDuztHyMVwDkkAjS0fwd&#10;dQ/FYahLY/ZdA8PaLDpehRSTCdXLcyTJli0TKqrEcjLjndjiu68mT/n5l/Jf/iarXt3a6d9n/tDV&#10;ktPtMy28HnyRp5srfdjXI+Zjg4A5OKAOB8P/AAefQrrQlHiKRrPw2l+ukiCzVLiM3ROWlkZnSQoG&#10;OMRqCcEgjKk8SeDfFEba94ps7yPV/E9xoR0XT4NNj/s5IleUs0u6SVzvUtuBDL9zHUgj0fyZP+fm&#10;X8l/+Jo8mT/n5l/Jf/iaAOB134Wz6n8JbHwDpmrWenWMVrFDdT/2aXeZo2R/MUCVQhZ0ZmzvzvPO&#10;eSeIfhpquv6hNqj+IbODU73Qp9CvnGmM0LwSSFw0cfn7kcZIyzuD6DpXa2V3a6j9o/s/Vku/s0zW&#10;8/kSRv5Uq/ejbA+VhkZB5Gas+TJ/z8y/kv8A8TQBX0TSoNB0DT9Is2ke30+1jtYmlILsqKFBYgAZ&#10;wOcAVeqHyZP+fmX8l/8AiaPJk/5+ZfyX/wCJoAmoqHyZP+fmX8l/+Jo8mT/n5l/Jf/iaAJqKh8mT&#10;/n5l/Jf/AImjyZP+fmX8l/8AiaAJqKh8mT/n5l/Jf/iaPJk/5+ZfyX/4mgCaiofJk/5+ZfyX/wCJ&#10;o8mT/n5l/Jf/AImgCaiofJk/5+ZfyX/4mjyZP+fmX8l/+JoAmoqHyZP+fmX8l/8AiaPJk/5+ZfyX&#10;/wCJoAmoqHyZP+fmX8l/+Jo8mT/n5l/Jf/iaAJqKh8mT/n5l/Jf/AImjyZP+fmX8l/8AiaAJqKh8&#10;mT/n5l/Jf/iaPJk/5+ZfyX/4mgAu/wDjyn/65t/KpqqXULizmJuJCBG3BC88fSpfJk/5+ZfyX/4m&#10;gCaiofJk/wCfmX8l/wDiaPJk/wCfmX8l/wDiaAJqKh8mT/n5l/Jf/iaPJk/5+ZfyX/4mgCaiofJk&#10;/wCfmX8l/wDiaPJk/wCfmX8l/wDiaAJqKh8mT/n5l/Jf/iaPJk/5+ZfyX/4mgCaub8deEf8AhN9B&#10;g0ae9+zae17DNfw+Vv8AtkEbbzBuDApuYKd6nI2+5re8mT/n5l/Jf/iaPJk/5+ZfyX/4mgDk/FPg&#10;zVdf8XaXrFvrVmlrpab7bTb/AE5rmFLnJ/0n5Jo8uFIVd2QvJGCc1Z8c+D5/HPw6u/DV5qUdrcXi&#10;QiW8itiUDJIjkrGXyASmACxxnqcc9H5Mn/PzL+S//E0eTJ/z8y/kv/xNAHnnib4R/wDCR/8ACcf8&#10;Tv7N/wAJZ9g/5dN/2X7Lj/bG/dt/2ce9bnizwN/wl3iTw9fXl3bw2mh3sd/GiWebl5UydonL4WMn&#10;yyy7MnYPmHGOn8mT/n5l/Jf/AImjyZP+fmX8l/8AiaAOb8YeEf8AhLra0SK9+w3elavb6naStF5s&#10;fmxAYDpuUspDMMBlOcHPGDN4J8I/8IjYamkt79uu9V1OfU7uVYvKj82UjIRNzFVAVRgsxzk55wNm&#10;KFzLP/pEgxIOy8/KvtUvkyf8/Mv5L/8AE0AeX6Z8FJ9Ok0G2TxRImmeH01GKxFtaGK8VbxXBJn8w&#10;rvTcCrLGvI6eknhT4KWug6rJPqF3p91aTeHzoU9rY6YbP7ShZS00jiVi0jAEMwwTkHjFemeTJ/z8&#10;y/kv/wATR5Mn/PzL+S//ABNAHk3wh8Fara/DzVp9Rjji1PWXW1Q6zprZNjboLeGOe13qAdivwGOQ&#10;6ks/Su/8C+E4PA3gnTfDlrcyXaWSMDPIoUyMzs7HA6DcxwOcDAyep2vJk/5+ZfyX/wCJo8mT/n5l&#10;/Jf/AImgCaiofJk/5+ZfyX/4mjyZP+fmX8l/+JoAmoqHyZP+fmX8l/8AiaPJk/5+ZfyX/wCJoAmo&#10;qHyZP+fmX8l/+Jo8mT/n5l/Jf/iaAJqKh8mT/n5l/Jf/AImjyZP+fmX8l/8AiaAJqhm/11v/ANdD&#10;/wCgtR5Mn/PzL+S//E1FLC4lg/0iQ5kPZePlb2oAt0VD5Mn/AD8y/kv/AMTR5Mn/AD8y/kv/AMTQ&#10;BNRUPkyf8/Mv5L/8TR5Mn/PzL+S//E0ATUVD5Mn/AD8y/kv/AMTR5Mn/AD8y/kv/AMTQBNRUPkyf&#10;8/Mv5L/8TR5Mn/PzL+S//E0ATUVD5Mn/AD8y/kv/AMTR5Mn/AD8y/kv/AMTQBNRUPkyf8/Mv5L/8&#10;TR5Mn/PzL+S//E0AYPjrwj/wm+gwaNPe/ZtPa9hmv4fK3/bII23mDcGBTcwU71ORt9zWlq2kf2xN&#10;Zpcz4sbeZbmS3VPmmljdXhy+eFV13EAZYqnO0Mr3PJk/5+ZfyX/4mjyZP+fmX8l/+JoAwdH8I/2V&#10;4hfUDe+dDH9s+yQiLa0f2udbifzH3EP+8QbMKm1cg7z8wh1Dwj/bPi7wj4k+2+T/AGBHc/6P5W7z&#10;/PhEf3tw27cZ6HPtXSeTJ/z8y/kv/wATUVrC5s4SLiQAxrwAvHH0oA80X4D6dFo3jHSINbvBY+I0&#10;tEt1kXzHsBb5Mab2YmRAdqhTghFC7s/NXW+FfB8+heIvEGv6nqUd9qevPbmf7PbG3hjWGPYgVC7t&#10;nliSWOeMAY56PyZP+fmX8l/+Jo8mT/n5l/Jf/iaAJqKh8mT/AJ+ZfyX/AOJooAmooooAKzNf1ePR&#10;tNMrTQQzTN5Nu1y22LzCCRvYkYUYJPOcDAySAdOigCppUFva6NZW9jL51tDbokMu4NvQKApyODkY&#10;ORVuiigCnpH/ACA7H/r3j/8AQRVyqekf8gOx/wCveP8A9BFXKAKWrPIlh+6laFmliTeuMqGkUHr7&#10;Gl0u7kvLPzJVHDFVlUYSYD+NQecH3/AkYJsXFvFdQtDcRrJG2MowyDg5/pUgGBgcCgDwDxfqXiS5&#10;+IPj+x8N3niCbW7ObSP7Dt7OW5a2gZ1QzeYqnyFUjJPnfKfm961o9fPh74u/Em4S+s7F7i60W2SW&#10;6t5bklntn2rHBFh5nYgAIpXALNk7dp9XsfD2l6dr2qazZW3l6hq3lfbZvMY+b5S7I/lJwuFOOAM9&#10;81m3/wAPvDGp3+oX17pm+71Ga2uJ7hbiVJBLbjEMiMrAxMoJGU2kgnOcmgDz+P4t+ILzw3ZvaW+n&#10;xahJ4zHhmS4uLOZY2Q5Im+zs6vG2CuUZyQQc4zgdv8PfFd94psNaTVYrdbvRtaudKkltlZI7jyiM&#10;SBGLFMhgNu5uRnPOBJbfDbwra2sVvFpsjJDqw1pTLeTyOb0DAmZ2csx9QSQepFa+jeHtL8P/AG/+&#10;yLb7P/aN7Jf3X7xn8yeTG9/mJxnA4GB6CgDxbRvFOq+N/iL8K/Eupizgt9QfWja2dvCwe3VI2TDy&#10;FyJCQqnIVO/HPHQfD/4p+JPGOq6FNJou/SdY+2ec0Gm3Ma6Z5THyt10xMU+8KVO0Jhj2PynstO+G&#10;3hXSdZstU07TZILjT3mezQXk5htTNnzfLhL+WgbceFUD24FWdH8DeH9Bukn0mykgETySQW5upXt7&#10;dnLFmihZjHETvcZRVwHYDhiCAeZfEjxLrnh743W+oWF9qD6Xovh+PU73SrffJHcxG7MEzeWHVdyx&#10;ymQMcgGIZ4GQf8JLrmrftFaFMl9qFpocl7qWkxacd8cVx9jt8vORvKyZmkdQQBgQrnkED1LUvB2h&#10;avqt3qWoWPnXd5pj6TPJ5zrvtXYs0eAwAySfmA3e9VtM+H3hjRv7D/s3TPJ/sD7R/Zv+kSt5Hn58&#10;3qx3bsn72cdsUAcR8P8A4p+JPGOq6FNJou/SdY+2ec0Gm3Ma6Z5THyt10xMU+8KVO0Jhj2PynI+H&#10;vjO/h8E/DnQfDWn6XpL+In1Il3jmuIbVbd5HIWNpQ7FyRyZOOeDkAenWHgjRvD2+58Padtmh82Wz&#10;s5r6YWsMr7iTHGSyQ5LMNyJkK7ADBIOH4R+FVhpPw+8O6H4gP2vUNF82SK+sp5baSF5WdpFjkjZX&#10;24cqeQGCgkDgAAwNH+KniPxPa/DxdMh0vTrjxUmoC6kuLeS4SJrUdUUSIcMVbgk4yOTjJu6N8Uby&#10;++IOg6OJ9P1PT9c+2os1lY3EMds8C7sR3Mh2Xa5V0LIqDIDcZ212Vn4F8N6fJoT2OlR258PJKmmC&#10;N3UQCVdsnGcOWHUtkkknOSTVbTvht4V0nWbLVNO02SC4095ns0F5OYbUzZ83y4S/loG3HhVA9uBQ&#10;B1NFFFABRRRQAUUUUAFFFFABRRRQAUUUUAFFFFABRRRQAUUUUAFFFFABRRRQAUUUUAFFFFABRRRQ&#10;AUUUUAQ3f/HlP/1zb+VeVeK7q+uPj7HpPleINR08eGRc/wBn6PqrWeJftTL5p/fxA/L8vUnkccZH&#10;qt3/AMeU/wD1zb+VU/8AhHtL/wCEq/4ST7N/xNvsX2D7R5jf6jf5mzbnb97nOM++KAPNta8S6tPL&#10;8SPD2zT5ND8LaKo8i6jnlnvVlsXfa8/nAj5l5bBZgTyD81dBYXWkp8E9B1LW76TQtIg0m0uLgWVz&#10;JCFTyV2xCQEy43FcBW3sQqksGKt0Eng7QpbnXp5LHMviKFYNUbzn/wBIRYzGo+98uEYjK4POetRa&#10;h4G8P6poGl6LeWUhsdHeGSwSK6lie3aJSkbLIjB8qDwSffrzQB5J9u8dRyeF/DU815Db+JNW1C9t&#10;ra91GW3vorCFUlhtpblVkkjJyxbG58bU3ryBpeI/FyeOvgt4Z0zw+t5Y3HjG6i0tUa5aa4toUci5&#10;lPO+dFERDMSMrJliMkV6LP4A0C5htUuY9Qmls5nntrqTVrprmBnTYwScyeYqleCgbaeuM1Rs/hxp&#10;2n+LtC1KxaO30rw9p8trpmlRw7RBNKf3k/mbsuWT5SGBySWzuJNAHlttreq2epxXtnqd5AYfiSPD&#10;sVtFcMtrHp4TYIFtgfKACjhgm7POc812+lrd3PxatY/Cmr6pfaZpKXEPiW5vL2Sa3uLh1Xy4Y1Ym&#10;NZUcb3ESoqBtvGdldT/wr7wx/b39r/2Z/pP23+0PL+0S+R9q27fP8jd5XmY/j27s85zzVaw+HWle&#10;HtKe28IXGoaPLHDKlmf7RubiC2d1Yb/s8kpjfDMWwRgnnrzQB51u1HX9J+J3j/TdSksQUnsdNuYl&#10;81/slnC+WtpzwqSzYYlQQNjYO/DpZ1HXvEd9oXwp8P6ddSO/iLTxc38rX8lrNceRbRy7TcqrugYk&#10;liq7mxjcuSa7zS/hxo1j8ONP8G3P2ibT7WHy5vIuprb7SzBvNLbJASrs7koSV5xjgVIvw38Mpp9h&#10;Zpa3ipprl7GUancia0zGIykc3meYiFABsVgvHSgCX4eeJbXxf8PtI1uwt7i2huIdghuZjNIhjYxs&#10;DISS/wAyH5jyw5OCSK8++L2oeI7XxJ4Fh8K6jeW9x5F/efZLcyMl81tDHMkLxoymQOUKY/2zjPQ+&#10;r6No2neHtGttJ0W0js7G1TZDDGOFHXqeSSSSSckkkkkmqreHtL1HUNE1m9tvM1DSY5PsU3mMPK81&#10;Aknyg4bKjHIOO2KAPHPFnjvVfEnjbwhf+H7vVNL0ODVtItpYsNEL5r1PtDK7K5VwkSwgoQcGZucE&#10;Z6D/AIWrrn9veb9l0/8Asn/hM/8AhFfsvlv5/wB3H2jzt+373Ozy+nG7PzV12m/C3wdpGlWmm6fo&#10;/k2lnqaatBH9qmbZdIoVZMlyTgAfKTt9qs/8K+8Mf29/a/8AZn+k/bf7Q8v7RL5H2rbt8/yN3leZ&#10;j+PbuzznPNAHCQfFTxGusmW6h0uTTP8AhNn8LC2jt5EmC87Z/NMhXI4yuznB5GeIviZqepS+Pta0&#10;2PVNQtbTTfA11q1tHZXklttuhKVEjGNlL4CjCsSo545OfQP+FfeGP+gZ/wAxr+3v+PiX/j+/56/e&#10;/wDHfu+1SeIPA3h/xPdfatYspHuPsr2by291LbvLA5BaJzEyl0JGdrZHJ45NAHmWsyXniDTfh1aW&#10;+r6xaa/4whgnvL+31W4gjjhit0luDHEj+UkjAgKPLK5LZwcGrPxP1C61Px3LFpsuIvBXh+81yRwo&#10;niF60TLbLIhG1JEwZkLZJBOABzXptt4V0Wz1+LWrPT44L6HTxpkTxFlSO2DbxEsYOwAEcYGe2ccV&#10;m6D4Ig03U/FF/q08erXHiS63XHm24VBbKmyK3ZMlWCqWBbALbuc0AebeDLzVZfEunaR/a2uXVrqf&#10;gK11e6gGoNLNNc+aA3lyTOfKLqWT5GQDdkFSqsun4d8Xz+GJ/iVc6nNeR2OgpbXFro+sagZbiBmt&#10;t20zlpBiVwoVRI+Dn5VJw3baf8NvCumRyrbabIxktY7RZJ7yeaSGGNt0aRO7logrYYbCuGVSOVBG&#10;br3wp0nVdGl0uylktbfUNQtrrWXuHku5tShhxiBppHMij5VwQ3y4OB8xyAefjStf8GeCfhqW1i8t&#10;rjU/Edi+qxLEYJrqa5eSSX7S5JeQgbI8HGdrFg2VCXvFnjrUtM+I/ifUdTjuLnw94N/s5Ta2WpyW&#10;jE3JRjK0aLi5YHgI7ogUEYJYmvTfEXgjQ/FV1a3GuRXkz2bpLbiLUbiBIpEJKyKkciqHG44fG7tn&#10;iq178NvCupXRuL7TZJ3kSBLgPeTlLwQHMX2hN+24K+soYnoSaAOpooooAKKKKACiiigAooooAKKK&#10;KACiiigAooooAKKKKACiiigAooooAhu/+PKf/rm38qmqG7/48p/+ubfyqagAooooAKKKKACiiigA&#10;ooooA82srvWIf2krjTb3WLi5sZfDLXcdmPkghP2zYuI8nLBBy5JJJbG1cIselrd3PxatY/Cmr6pf&#10;aZpKXEPiW5vL2Sa3uLh1Xy4Y1YmNZUcb3ESoqBtvGdldT/wgGgf8JV/wknl6h/a3T7R/a119zf5n&#10;l7fM2+Xu58vGz2xR4e8AaB4V+zroMeoWsNtu8q1/ta6eBd2c/uWkKHlieV6nPXmgDlviLpXiG11+&#10;88WRTyXfh3TdCczaXFr93pzmaNnkaVfJUhjs+UAkZzzjAqj8X7611P8AZfu7/TxcC0urKwmgF05e&#10;UI00JXexZiWwRkkkk55PWuuX4X+EotBi0a30+4ttPjhe3MNtqNzD5sTszmORkkBlXdJIQHLAb2xj&#10;cc62seFdF17wu/hzU9PjfSHSOP7JEWhRVRlZFXYQVAKrgDHTHSgDzfxD8VPEfhvRvH0U8Ol3mp+F&#10;H08w3KW8kUNwt1s4aIyMwK5bkPzkcDHO3r3jLxH4Y8aeF9F1gWa6dqr+RLrUWnSNFLctJhLZYxMT&#10;ASg4djICzZ2gK+Og1P4feGNZ/tz+0tM87+3/ALP/AGl/pEq+f5GPK6MNu3A+7jPfNXdS8L6Tq+s2&#10;OqanbyXVxp7rLbJJcSGGORd22Tyd3llxvbDldw4weBgA5H4q6lfWVt4etLG8uLSLVfFVjYXbW0rR&#10;SPA4yyCRSGTO0cqQccZwTUvwk1K+vbDxTaX15cXcWleJr6wtGuZWlkSBCpVDIxLPjceWJOOM4Arq&#10;NX8PaX4ltpLTWbbz4orqO4iZZGjkhlQKVkSRCGRh6qQcEjoTU2heHtL8NWD2mjW3kRSzPcSs0jSS&#10;TSuctI8jks7H1Yk4AHQCgDw238aar4p8YfDXxjqZ0u2t7hNdmtbVt0CWyxRMuJrgswYYRSXEa7fm&#10;O09BtzfFzxCW1u20dtL1N7Xw5/b9nfT6Vd6fE8aS4kXypHZpA0Z3I6sF3cc8kd5b/C3wda38F1Fo&#10;+fs32gQW0l1M9tCJwwmVIGcxKrhmBUKBz04FWdB+H/hzw1qqalpFpcJdx2QsI5J7+e48u3DBhEok&#10;dgqgqMAAY7dTQBxsnxT1/W5PEM/gbQ49Rt9K0KzvI7S5Urcy3N0olTAViGRYSSyDDs67VJyDXbeB&#10;fESeLPBOm65HdR3YvEZjLHaNbDIdlK+WzuVKkFT87AlSQcEVz/w3+Gq+Evh9caFqb+VNfXsl5crp&#10;d7PHHCSwCpDKCsoUJGg5YkndkkGuy0bRtO8PaNbaTotpHZ2NqmyGGMcKOvU8kkkkk5JJJJJNAF6i&#10;iigAooooAKKKKACiiigAqGb/AF1v/wBdD/6C1TVDN/rrf/rof/QWoAmooooAKKKKACiiigAooooA&#10;KKKKACuW+JTajF8NteuNJ1KTTZrbT7iczwr+9wkLsFRv4CWC5bBO3cBtYh16ms3XtAsPEulPpurr&#10;cPaSZEkcF3Lb+YCpUqxjZSykMcqSQe44FAHlGo694jvtC+FPh/TrqR38RaeLm/la/ktZrjyLaOXa&#10;blVd0DEksVXc2MblyTVqz1BPFPhvw947sopIbNks7eCO4naa8s5orso0cDtnzDdMVgd3eP5ArOWG&#10;VXtl+G/hlNPsLNLW8VNNcvYyjU7kTWmYxGUjm8zzEQoANisF46Vpab4V0XR7XTLXTNPjt7fSUZLK&#10;JS2yHcMM+CcFyCw3nLfO/PztkAxPB2qwTateQ3qSPq949w7XhAMU628xjeCI53BLdpBF8yR72LSK&#10;pLua5X4nah4ot/GXgG08GajJbXk8GoSi1JzDetFbpIsUiFlUhsFNxI279wIIr0qy8PaXp+q3Go2l&#10;tsuZ924mRmVNzbn8tCdse9gGfYBvYBmyRmoW8PaXqOoaJrN7beZqGkxyfYpvMYeV5qBJPlBw2VGO&#10;QcdsUAeOQfFyeBfiZ4v0eeTU7G1tdHl02zubgtFbNPFtYFVYhSHb51UjLIRkHkek+D/FOq6n4w8V&#10;eGtcFnNcaA9qVvLOFoUmWeLeAY2dypUgjO45yOBjm9J8PPCkv9vCTRLcr4i2nVEy224K52ttzhWB&#10;YtuXB3HdndzV3Q/C+k+HJLyXS7eQXF86vdXNxcSXE0xVQq7pZGZyFAwBnAycDk0Aa9FFFABSEBhh&#10;gCPelooAYYoz1jU/8BFVr2W1soQ8kAkd22RRIgLyueQqg9+CcnAABJIAJFyuc8bNZ22k22o6rbLd&#10;WFhcia4gaMOXDI8YwrcEhpFPOOAT1wKANuK3hlhR3s1iZlBMbopZD6HGRkexIp32S2/594v++BUW&#10;lQXFro1lb30vnXMNuiTS7i29woDHJ5OTk5NW6AM7SbW3bRbItBGSbeMklBz8oq39ktv+feL/AL4F&#10;Q6R/yA7H/r3j/wDQRVygCH7Jbf8APvF/3wKPslt/z7xf98Cua+JPi6XwT4JudXtoFmnDrFEG+6rM&#10;cbiO4HXHGemR1rD+B99ear4JvdTv7ua6e91OWVXnfc+NkakHsPmVjgcAHjHSgDptQ8VeDdIv5LHV&#10;de0Kxu4seZb3N5DHImQCMqxBGQQfoas6Nq2h+IPt/wDZDRXH9nXslhdfuCnlzx43p8wGcZHIyPQ1&#10;wPheLVZP2gPiI2mXlnb26PpJuo7i0aZ5V+znhGEiBDjdyQ/UccYPI3viXxG2jaja22q3kj3fxQbS&#10;Qr30kRNtwRAsy5eFMqBlOQCcA5IIB799ktv+feL/AL4FH2S2/wCfeL/vgV45rsPjHwx4X0PStc1q&#10;QDWPG1var9j1CaWWLT5WLC3NyypKSGUjfndtwM44o8XX2q6F468Q6XZ63qjWtp8PLu7gWS7YmOUT&#10;vskyMZdVwokOXIUbmY5JAPY/slt/z7xf98Cs3RtW0PxB9v8A7IaK4/s69ksLr9wU8uePG9PmAzjI&#10;5GR6GvLvDF9qviTxp4U0i+1vVI7ceArbVA1vdsjm7aRFMznpKcD7sodDzlTk5yZPEeuS2F5aNrOo&#10;CK8+KZ0iRlunWRbMkHyUkB3RrwPuFcDI6E5APefslt/z7xf98Cj7Jbf8+8X/AHwK8Bl1zWZtGh0t&#10;9a1QW8PxQOiq6X0qzGy5/ctMGEjD5jyzE9OeBj0T4SalfXth4ptL68uLuLSvE19YWjXMrSyJAhUq&#10;hkYlnxuPLEnHGcAUAdRfatoena9pejXrRR6hq3m/YofIJ83yl3yfMBhcKc8kZ7ZrS+yW3/PvF/3w&#10;K+ePAt1d6z4o+EXiHVr68vdT1V9ce6luLmR0yquq7IydkQxgYRVHA44FdB8Ho/G/iK28NeLrvVt2&#10;n3H27+1RPqk8zX26RxHttmTyoNjoAPLIyvpytAHqv9raH/wlX/CObov7W+xfb/s/kH/Ub/L37sbf&#10;vcYzn2xWl9ktv+feL/vgV4n8SvEEHhb4w6trF39sMVt4JTKWUoilk3aiqBBJ1QMWCl1+ZVJK4YA1&#10;0vwxvtZTx/450DVppBb6Y9g9vavqMt+IDLAS+2eZRIwO1Tg8A5wOpIB6P9ktv+feL/vgUfZLb/n3&#10;i/74FeAwa5rNtrJ1SPWtUNwfig+ilJL6V4fsTZzD5LMY8cnB25HGCMCjU9c1mx+GPxT8Q22taoup&#10;2XiO5021la+lZLe3NxAu2OMsUQgOwDKoZc8EUAe/fZLb/n3i/wC+BR9ktv8An3i/74FeA+NNc1nQ&#10;dG+LWl6XrWqRW+jPo76e730sk1uZ/L83bM7GTDY6bsDJwBk5PGmuazoOjfFrS9L1rVIrfRn0d9Pd&#10;76WSa3M/l+btmdjJhsdN2Bk4AycgHv32S2/594v++BR9ktv+feL/AL4FeFePPFev6TJ8Y307V7yA&#10;6emjpZgTEi1Eyqsvlg8IWDHlcHPOcgGuut/B/j4aB4vsYdfj0s6kkJ0YDUp9QexYLiYGeZFkAkwM&#10;EZ2biVGRyAd9PPpNtf2tjcy2UN3eb/s1vIyLJPsGW2KeWwOTjoKs/ZLb/n3i/wC+BXz7pM8HjfXv&#10;g9qd2uoWrX8OrxzLHrF2zAxKw3JKZPMXLZP3s7SqEsqitLwn4u1LVPiD4F1HTpdQg0bxJ/aiSLe6&#10;tJdSXggU4eSBlEVu29NwEPGGKjCjBAPZ9Sl03SNKu9S1BIobSzheeeTyt2xEUsxwAScAHgDNGmy6&#10;bq+lWmpaekU1peQpPBJ5W3ejqGU4IBGQRwRmvJfirdXeo+NPEGiXF9eJpln4CvNSjtbe5kgRrjzC&#10;m59hHmDaoG18r145OcS2PifX7rwv4W8P30kKf8K8t7uBRqs9gkFw5WMTloVLSlcLiNvl69MnIB79&#10;9ktv+feL/vgUfZLb/n3i/wC+BXnHxYvdf0H9nm9uJ9Uki162tbNbi+sZDEWm86JZGRlCkBiW6AcH&#10;GB0rhPGWqat4e/4WX/ZOuaxF/wAItNpM+k+Zqc8vktceX5ofe581Tt+5JuUZbAG45APoL7Jbf8+8&#10;X/fArNsdW0PUde1TRrJopNQ0nyvtsPkEeV5q74/mIw2VGeCcd8V5VrkfjfxX8UPG2meFtW+yTaN/&#10;Zn9nzTapPbxWe5PNf9xGjJcbyGB8wcDA5HAo+PPFev6TJ8Y307V7yA6emjpZgTEi1Eyqsvlg8IWD&#10;HlcHPOcgGgD3X7Jbf8+8X/fAo+yW3/PvF/3wK8B8aa5rOg6N8WtL0vWtUit9GfR3093vpZJrcz+X&#10;5u2Z2MmGx03YGTgDJzL8StfvNCtvFcXhK41iO48J/wBnu99d6/cN5JnkVlRIDuW4Xk7jOxPzlRlU&#10;RQAe8/ZLb/n3i/74FH2S2/594v8AvgVNRQBD9ktv+feL/vgUfZLb/n3i/wC+BU1FAEP2S2/594v+&#10;+BR9ktv+feL/AL4FTUUAQ/ZLb/n3i/74FH2S2/594v8AvgVNRQBD9ktv+feL/vgUfZLb/n3i/wC+&#10;BU1FAEP2S2/594v++BR9ktv+feL/AL4FTUUAQ/ZLb/n3i/74FH2S2/594v8AvgVNRQBUurW3WzmK&#10;wRgiNiCEHHFV5b/QoNZh0ie706PU7hDJDZPIgmkXn5lQ/MR8rcgfwn0q7d/8eU//AFzb+VeFfFSC&#10;7X41XOs6SY01Pw/4PXV7R5ZJEQGG9JkVthBYPCZUKng78HHUAHtEt/oUGsw6RPd6dHqdwhkhsnkQ&#10;TSLz8yofmI+VuQP4T6Vd+yW3/PvF/wB8CvCoILu7/aG8L+IdUMbXF/q2uWlv5ckhEdpaQ+RGm1iQ&#10;p3rM528EyE98CP4c+I9cutV+GeoXes6hczeJ/wC2f7VSe6eSKbymZo9sTEpFtKjHlqvHHQkUAe8/&#10;ZLb/AJ94v++BWbe6x4b07VbfTNQ1HSrTULnb5FpPPGksu5tq7UJy2WBAwOSMV4n8MNc1kXXwtuJt&#10;a1S6fxEmsJqYvL6W4ScQkmLCSMyoV2jlApPIJOTmj8Tf+a4f9wD/ANkoA9x/4Srwb/av9mf29oX9&#10;oed9n+yfbIfN83dt8vZnO7dxjGc8VHq3ijQtF8UWOhXkANxdWs95LKiJ5VlBEuTLOSQY0J+UMRgs&#10;CMiub1r/AIn/AO0Nomiah82n6Lor63BCOVkumm8hWkU5B2LlkIAZWJOe1ebfEn/ipfD/AMVfFcvz&#10;RWE1p4dsA/yyQrDcwvcAhflKtKysrElsAj5RxQB7tF4h8KT6NNq8Gr6NJplu4jmvUuYjDG3Hys4O&#10;0H5l4J/iHrVmC/0K60Y6va3enTaYqPIb2ORGhCpnc28fLgbTk54wfSvPPD1nPd/Gz4mmwazivoH0&#10;mS1nvLU3CQt9ldWYKHQ5KM65DD7x6jIPG/2hdQfC/wAY6HYy+XrfiLxzc6G11tHkPNO6h22EFooz&#10;EGXGZGBOQeflAPY/DnijQvEejaRfpANNfWkkksbLUUSG4nVM5ZUydw24fK5+VlPetG1uNKa6h01p&#10;rM6ibVbk2pZPOMWdvmbOu3dxuxjPFeca94e0vQPjh8L4tKtvJUQ6hbgtI0jCKKzVI4wWJIVRnA6Z&#10;Z2+8zE1fi3qs/wAPdV8P/ELTkjL/AGGfRrpGBcz74mltlKkgBFmQsxUq2DjnoAD1KO/0KW1vbqK7&#10;057fT3kjvJVkQpbMgy6yHohUckHGO9WbZdPvLWK6s1tp7eZBJFLEFZJFIyGUjggg5BFfOfiHQdf+&#10;Glkvg611mS7uPiHax20k91MZxHqbTRpcvkqNsUkUxG7a0hIXpgGugutL8Xap478V+GvA2o/2fF4a&#10;h0mDSGm1a4gisEEQcjyUR1uN21lJlyQMdRwAD17xDq2h+FdBuNZ15orTT7bb5s3kF9u5gg+VQSfm&#10;YDgd6l1W/wBC0G1W61y707Tbd3Eay3kiQozEEhQWwM4BOPY14L8X7q71eP4rRX99ePb6EmjJYWyX&#10;MkcMYlZWk3RKQkhJOcuGIwMEYGPRPG3/ACXb4Yf9xb/0mWgDrb7xD4U0u1tLrU9X0azt75PMtZbi&#10;5ijS4XAO5CSAwwynIz1HrUXi3xBpPg7QTqeoWT3O6aO3gtLSJHnuZZGCrHEhI3tyTgHOFJ7V4D4R&#10;8LarH8Ex4w0w2dxbv4P1XSbq3uJmheJftU0vmoQjhzjcNh2dB83PHZaN/wAVLq/wn8MNzaaP4ft/&#10;EV5FJ8qyMsSRWxRh825JCzFThSDzu6UAeq2WseG9R1W40zT9R0q71C23efaQTxvLFtba25AcrhiA&#10;cjgnFGkax4b8Qed/YOo6VqfkbfN+xTxzeXuzjdtJxnBxn0NeA/Du2gvLX4KWt5DHPbzJ4gjlilQM&#10;kikOCrA8EEHBBrt31Kfw38ctW1PxVNHqFxY+CXu/N022NuggjuWZ08p5HLOSAQ3mKBjBHOQAdra+&#10;MfDdxf6/DL5VpaaBNHb3ep3Xlx2jSuATGsu7G5CVVgcEMwHetfVb/QtBtVutcu9O023dxGst5IkK&#10;MxBIUFsDOATj2NeC+JfDKQ/sm3WuawsdzrOpOmsz3CuxRprq5ibzNnCq/lbEyqjblwvDtu6D4kTa&#10;gnxiv7yx1O4s5tC8DXOqWRSOKVY5hKwJCyo4XcoCsVCsQAN2OKAPZ/slt/z7xf8AfAo+yW3/AD7x&#10;f98Cs7wnqs+veC9E1e8SNLjUNPgupViBCKzxqxCgknGTxkmtegCH7Jbf8+8X/fAo+yW3/PvF/wB8&#10;CpqKAIfslt/z7xf98Cj7Jbf8+8X/AHwKmooAh+yW3/PvF/3wKPslt/z7xf8AfAqaigCH7Jbf8+8X&#10;/fAo+yW3/PvF/wB8CpqKAIfslt/z7xf98Cj7Jbf8+8X/AHwKmooAh+yW3/PvF/3wKPslt/z7xf8A&#10;fAqaigCH7Jbf8+8X/fAo+yW3/PvF/wB8CpqKAIfslt/z7xf98Cj7Jbf8+8X/AHwKmooAh+yW3/Pv&#10;F/3wKPslt/z7xf8AfAqaigCpdWtutnMVgjBEbEEIOOKl+yW3/PvF/wB8Ci7/AOPKf/rm38qmoAh+&#10;yW3/AD7xf98Cj7Jbf8+8X/fAqaigCH7Jbf8APvF/3wKPslt/z7xf98CpqKAIfslt/wA+8X/fAo+y&#10;W3/PvF/3wKmooAh+yW3/AD7xf98Cj7Jbf8+8X/fAqaigDnv+Eq8G/wBq/wBmf29oX9oed9n+yfbI&#10;fN83dt8vZnO7dxjGc8VZstY8N6jqtxpmn6jpV3qFtu8+0gnjeWLa21tyA5XDEA5HBOK4HXrC5+F+&#10;s6Ve+HNWvJLfxR4wjXUNPu0heEm63eYyERiRSNq7fnx8vIPOea0bwtqvgj4i/Cvw1qZs57fT31oW&#10;t5bzMXuFeNny8ZQCMgMowGfvzxyAev6r4h8KaDdLa65q+jabcOgkWK8uYoXZSSAwDEHGQRn2NGsa&#10;94c0Hwu/iPU7i2TSESOT7XFF5yMrsqoy7ASwJZcEZ656VzfxC8NtZf2z8QNI1nUNN1vTvD88EfkL&#10;A8TpHumAZZI26uBkgg4HGOawPitqs+vfsqzaveJGlxqGn6fdSrECEVnlgYhQSTjJ4yTQB6z9ktv+&#10;feL/AL4FH2S2/wCfeL/vgV4D401zWdB0b4taXpetapFb6M+jvp7vfSyTW5n8vzdszsZMNjpuwMnA&#10;GTnrvG8Wp+EPGngi6tdRvLrw7cahHpL6dLqVyJVuJpC63DS7y0wG3BSUsoVdoHzkqAehXdxpWk2t&#10;3e6tNZ2VpDIoee6ZI448hQMs2AMkgfU1Lp8+k6vYR32lS2V9aS58u4tmSSN8Eg4Zcg4II+orgPi9&#10;/rvBX/Y76d/6C1S/Bv8A5n3/ALHPUf8A2nQB2N9q2h6dr2l6NetFHqGreb9ih8gnzfKXfJ8wGFwp&#10;zyRntmtL7Jbf8+8X/fAr5m0jW52X4ceM9d1PVLi+ubXxFd3lytwZXTyopMGGKQmKMhRwoUKcLkEC&#10;tKbWtdu21uG3v9U0SxvPAX/CQ2sMGvXF7LHIku+NvOmUPGSMo6J8pXuTggA+h/slt/z7xf8AfAo+&#10;yW3/AD7xf98CvE9D1TxZ8Tr3xUdO16TQ9Ri8OaXHZpbO4tlkuoRcyyFCWKuTmNZF+ZEOfmIBr0D4&#10;Sa6fE3wr0XVnhkge4SQOkl3Lcncsrox8yVmcglSQGY7QQuTjNAHWfZLb/n3i/wC+BR9ktv8An3i/&#10;74FTUUAQ/ZLb/n3i/wC+BR9ktv8An3i/74FTUUAQ/ZLb/n3i/wC+BR9ktv8An3i/74FTUUAQ/ZLb&#10;/n3i/wC+BR9ktv8An3i/74FTUUAQ/ZLb/n3i/wC+BUUtrbiWACCMAyEH5Bz8rVbqGb/XW/8A10P/&#10;AKC1AB9ktv8An3i/74FH2S2/594v++BU1FAEP2S2/wCfeL/vgUfZLb/n3i/74FTUUAQ/ZLb/AJ94&#10;v++BR9ktv+feL/vgVNRQBD9ktv8An3i/74FH2S2/594v++BU1FAEP2S2/wCfeL/vgUfZLb/n3i/7&#10;4FTUUAQ/ZLb/AJ94v++BR9ktv+feL/vgVNRQBj6vrHhvw/5P9vajpWmefu8r7bPHD5m3Gdu4jOMj&#10;OPUVWj8T+FZ5rNLW+srpbzHlTWq+dDy5Rd0qAom51ZF3Eb3UquWBFM8S+CrfxJr2i6z/AGpqGmah&#10;ovn/AGSay8k485Qj7lljcH5VwOO59sef+HtQuvFfwq0Dxtq0u7WLyazsbhUULBcvHqPlW0sqAbv3&#10;Uj+dtjaMOcqTtICgHqsEum3N/dWcCRSTWmwThYvljLDIUtjG7bhiucgMhIAZSYkuNKgfT7O7ms4r&#10;y9jJt4JWQST7VDPsU8tgcnGcDrXMeCdVng1RdG2RvZ3L6pLE5B84SW16IpnkbO1zNJM0uESNY/ug&#10;MMEcr8VdATxP8QfhvpDXElo9xBqZguomYPbzLbI8Uq7WU5R1VgMjO3FAHq0E+k3N/dWNtLZTXdns&#10;+028bI0kG8ZXeo5XI5Geoqz9ktv+feL/AL4FfLtj8RNR1fwj8VvGWjzSabqNxa6IjyQrsMchHkTb&#10;OWKgnftOdwBByD09k8A3V3b/ABO8feHjfXlzpmlvp72cV5cyXLwmW3LSYkkLOQSoOCxA5wBk0Ad9&#10;9ktv+feL/vgUVNRQB//ZUEsBAi0AFAAGAAgAAAAhAKXBhZUMAQAAFAIAABMAAAAAAAAAAAAAAAAA&#10;AAAAAFtDb250ZW50X1R5cGVzXS54bWxQSwECLQAUAAYACAAAACEAOP0h/9YAAACUAQAACwAAAAAA&#10;AAAAAAAAAAA9AQAAX3JlbHMvLnJlbHNQSwECLQAUAAYACAAAACEAUVCZDUcFAAB/EwAADgAAAAAA&#10;AAAAAAAAAAA8AgAAZHJzL2Uyb0RvYy54bWxQSwECLQAUAAYACAAAACEAJ3pqHbsAAAAhAQAAGQAA&#10;AAAAAAAAAAAAAACvBwAAZHJzL19yZWxzL2Uyb0RvYy54bWwucmVsc1BLAQItABQABgAIAAAAIQCK&#10;14WR3wAAAAcBAAAPAAAAAAAAAAAAAAAAAKEIAABkcnMvZG93bnJldi54bWxQSwECLQAKAAAAAAAA&#10;ACEAW/6oD0wSAQBMEgEAFAAAAAAAAAAAAAAAAACtCQAAZHJzL21lZGlhL2ltYWdlMS5KUEdQSwUG&#10;AAAAAAYABgB8AQAAK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1207;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K33CAAAA2gAAAA8AAABkcnMvZG93bnJldi54bWxEj0GLwjAQhe/C/ocwC940VVCka5RFWHAP&#10;sqwWxNvQjG2xmZQkavrvjSB4Gob35n1vlutoWnEj5xvLCibjDARxaXXDlYLi8DNagPABWWNrmRT0&#10;5GG9+hgsMdf2zv9024dKpBD2OSqoQ+hyKX1Zk0E/th1x0s7WGQxpdZXUDu8p3LRymmVzabDhRKix&#10;o01N5WV/NYl7/D390XkaDxfHs23cZde+L5QafsbvLxCBYnibX9dbnerD85Xnl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gCt9wgAAANoAAAAPAAAAAAAAAAAAAAAAAJ8C&#10;AABkcnMvZG93bnJldi54bWxQSwUGAAAAAAQABAD3AAAAjgMAAAAA&#10;">
                  <v:imagedata r:id="rId22" o:title=""/>
                  <v:path arrowok="t"/>
                </v:shape>
                <v:oval id="Elipse 4" o:spid="_x0000_s1028" style="position:absolute;left:38643;top:10416;width:6838;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bg8EA&#10;AADaAAAADwAAAGRycy9kb3ducmV2LnhtbESPwWrDMBBE74X8g9hALyWRG4pJ3CjBFAzpMWmh18Xa&#10;2ibSylib2P77qlDocZiZN8z+OHmn7jTELrCB53UGirgOtuPGwOdHtdqCioJs0QUmAzNFOB4WD3ss&#10;bBj5TPeLNCpBOBZooBXpC61j3ZLHuA49cfK+w+BRkhwabQccE9w7vcmyXHvsOC202NNbS/X1cvMG&#10;ylmLO8dd9WRzznP5iu/otsY8LqfyFZTQJP/hv/bJGniB3yvpBu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ZG4PBAAAA2gAAAA8AAAAAAAAAAAAAAAAAmAIAAGRycy9kb3du&#10;cmV2LnhtbFBLBQYAAAAABAAEAPUAAACGAwAAAAA=&#10;" filled="f" strokecolor="red" strokeweight="1pt">
                  <v:stroke joinstyle="miter"/>
                </v:oval>
                <v:oval id="Elipse 5" o:spid="_x0000_s1029" style="position:absolute;left:45799;top:10416;width:6838;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9FcAA&#10;AADaAAAADwAAAGRycy9kb3ducmV2LnhtbESPT4vCMBTE74LfITzBm6YrWKQaZVnwD3hSdz0/mrdN&#10;sXkpTbTVT28EweMwM79hFqvOVuJGjS8dK/gaJyCIc6dLLhT8ntajGQgfkDVWjknBnTyslv3eAjPt&#10;Wj7Q7RgKESHsM1RgQqgzKX1uyKIfu5o4ev+usRiibAqpG2wj3FZykiSptFhyXDBY04+h/HK8WgV8&#10;2Vjtzv7+1z62qdyadLe/olLDQfc9BxGoC5/wu73TCq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d9FcAAAADaAAAADwAAAAAAAAAAAAAAAACYAgAAZHJzL2Rvd25y&#10;ZXYueG1sUEsFBgAAAAAEAAQA9QAAAIUDAAAAAA==&#10;" filled="f" strokecolor="#2f5496 [2408]" strokeweight="1pt">
                  <v:stroke joinstyle="miter"/>
                </v:oval>
                <v:shapetype id="_x0000_t32" coordsize="21600,21600" o:spt="32" o:oned="t" path="m,l21600,21600e" filled="f">
                  <v:path arrowok="t" fillok="f" o:connecttype="none"/>
                  <o:lock v:ext="edit" shapetype="t"/>
                </v:shapetype>
                <v:shape id="Conector recto de flecha 6" o:spid="_x0000_s1030" type="#_x0000_t32" style="position:absolute;left:32202;top:6679;width:6679;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tqsIAAADaAAAADwAAAGRycy9kb3ducmV2LnhtbESPQYvCMBSE7wv+h/AWvCw2XQ8q1VQW&#10;YUERD1bB66N523ZtXkoStf57Iwgeh5n5hlkse9OKKznfWFbwnaQgiEurG64UHA+/oxkIH5A1tpZJ&#10;wZ08LPPBxwIzbW+8p2sRKhEh7DNUUIfQZVL6siaDPrEdcfT+rDMYonSV1A5vEW5aOU7TiTTYcFyo&#10;saNVTeW5uBgFrjml+/9+dp7udLHdVafN17HslBp+9j9zEIH68A6/2mutYALPK/EG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JtqsIAAADaAAAADwAAAAAAAAAAAAAA&#10;AAChAgAAZHJzL2Rvd25yZXYueG1sUEsFBgAAAAAEAAQA+QAAAJADAAAAAA==&#10;" strokecolor="red" strokeweight="1.5pt">
                  <v:stroke endarrow="block" joinstyle="miter"/>
                </v:shape>
                <v:shape id="Conector recto de flecha 7" o:spid="_x0000_s1031" type="#_x0000_t32" style="position:absolute;left:51047;top:3737;width:4219;height:5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N+cMAAADaAAAADwAAAGRycy9kb3ducmV2LnhtbESPzWrCQBSF90LfYbgFdzppFtVGx9CK&#10;1eLGaoVuL5nbJDVzJ2QmOr59RxC6PJyfjzPPg2nEmTpXW1bwNE5AEBdW11wqOH69j6YgnEfW2Fgm&#10;BVdykC8eBnPMtL3wns4HX4o4wi5DBZX3bSalKyoy6Ma2JY7ej+0M+ii7UuoOL3HcNDJNkmdpsOZI&#10;qLClZUXF6dCbyD29pN/9uvRhH942v7tt2qw+10oNH8PrDISn4P/D9/aHVjCB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jfnDAAAA2gAAAA8AAAAAAAAAAAAA&#10;AAAAoQIAAGRycy9kb3ducmV2LnhtbFBLBQYAAAAABAAEAPkAAACRAwAAAAA=&#10;" strokecolor="#1f3763 [1608]" strokeweight="1.5pt">
                  <v:stroke endarrow="block" joinstyle="miter"/>
                </v:shape>
                <w10:wrap anchorx="margin"/>
              </v:group>
            </w:pict>
          </mc:Fallback>
        </mc:AlternateContent>
      </w:r>
    </w:p>
    <w:p w:rsidR="00470CD9" w:rsidRPr="00947556" w:rsidRDefault="00470CD9" w:rsidP="00470CD9">
      <w:pPr>
        <w:jc w:val="left"/>
        <w:rPr>
          <w:rFonts w:ascii="Myriad Pro Light" w:hAnsi="Myriad Pro Light"/>
          <w:b/>
          <w:bCs/>
          <w:color w:val="000000"/>
          <w:szCs w:val="20"/>
          <w:lang w:eastAsia="es-MX"/>
        </w:rPr>
      </w:pPr>
    </w:p>
    <w:p w:rsidR="00E04D6B" w:rsidRPr="00947556" w:rsidRDefault="00E04D6B" w:rsidP="00E04D6B">
      <w:pPr>
        <w:pStyle w:val="CITI-NORMAL"/>
        <w:rPr>
          <w:rFonts w:eastAsia="MS Mincho"/>
          <w:lang w:val="es-ES_tradnl"/>
        </w:rPr>
      </w:pPr>
      <w:r w:rsidRPr="00947556">
        <w:rPr>
          <w:rFonts w:eastAsia="MS Mincho"/>
          <w:lang w:val="es-ES_tradnl"/>
        </w:rPr>
        <w:t xml:space="preserve">Nota. Es necesario agregar estas columnas a la planeación del proyecto. </w:t>
      </w:r>
    </w:p>
    <w:p w:rsidR="00E04D6B" w:rsidRPr="00947556" w:rsidRDefault="00E04D6B" w:rsidP="00470CD9">
      <w:pPr>
        <w:jc w:val="left"/>
        <w:rPr>
          <w:rFonts w:ascii="Myriad Pro Light" w:hAnsi="Myriad Pro Light"/>
          <w:b/>
          <w:bCs/>
          <w:color w:val="000000"/>
          <w:szCs w:val="20"/>
          <w:lang w:eastAsia="es-MX"/>
        </w:rPr>
      </w:pPr>
    </w:p>
    <w:p w:rsidR="00E04D6B" w:rsidRPr="00947556" w:rsidRDefault="00E04D6B" w:rsidP="00470CD9">
      <w:pPr>
        <w:jc w:val="left"/>
        <w:rPr>
          <w:rFonts w:ascii="Myriad Pro Light" w:hAnsi="Myriad Pro Light"/>
          <w:b/>
          <w:bCs/>
          <w:color w:val="000000"/>
          <w:szCs w:val="20"/>
          <w:lang w:eastAsia="es-MX"/>
        </w:rPr>
      </w:pPr>
    </w:p>
    <w:p w:rsidR="00172E57" w:rsidRPr="00947556" w:rsidRDefault="00172E57" w:rsidP="00947556">
      <w:pPr>
        <w:pStyle w:val="CITI-NORMAL"/>
        <w:outlineLvl w:val="3"/>
        <w:rPr>
          <w:rFonts w:eastAsia="MS Mincho"/>
          <w:i/>
          <w:lang w:val="es-ES_tradnl"/>
        </w:rPr>
      </w:pPr>
      <w:bookmarkStart w:id="21" w:name="_Toc452931547"/>
      <w:r w:rsidRPr="00947556">
        <w:rPr>
          <w:rFonts w:eastAsia="MS Mincho"/>
          <w:i/>
          <w:lang w:val="es-ES_tradnl"/>
        </w:rPr>
        <w:t>4.2.1.</w:t>
      </w:r>
      <w:r w:rsidR="00947556">
        <w:rPr>
          <w:rFonts w:eastAsia="MS Mincho"/>
          <w:i/>
          <w:lang w:val="es-ES_tradnl"/>
        </w:rPr>
        <w:t>3</w:t>
      </w:r>
      <w:r w:rsidRPr="00947556">
        <w:rPr>
          <w:rFonts w:eastAsia="MS Mincho"/>
          <w:i/>
          <w:lang w:val="es-ES_tradnl"/>
        </w:rPr>
        <w:t>. Índice</w:t>
      </w:r>
      <w:r w:rsidR="00AA3414" w:rsidRPr="00947556">
        <w:rPr>
          <w:rFonts w:eastAsia="MS Mincho"/>
          <w:i/>
          <w:lang w:val="es-ES_tradnl"/>
        </w:rPr>
        <w:t xml:space="preserve"> de requerimientos sin defectos.</w:t>
      </w:r>
      <w:bookmarkEnd w:id="21"/>
    </w:p>
    <w:p w:rsidR="00172E57" w:rsidRPr="00947556" w:rsidRDefault="00172E57" w:rsidP="00470CD9">
      <w:pPr>
        <w:jc w:val="left"/>
        <w:rPr>
          <w:rFonts w:ascii="Myriad Pro Light" w:hAnsi="Myriad Pro Light"/>
          <w:b/>
          <w:bCs/>
          <w:color w:val="000000"/>
          <w:szCs w:val="20"/>
          <w:lang w:eastAsia="es-MX"/>
        </w:rPr>
      </w:pPr>
    </w:p>
    <w:p w:rsidR="00AA3414" w:rsidRPr="00947556" w:rsidRDefault="00172E57" w:rsidP="00470CD9">
      <w:pPr>
        <w:jc w:val="left"/>
        <w:rPr>
          <w:rFonts w:ascii="Myriad Pro Light" w:hAnsi="Myriad Pro Light"/>
          <w:bCs/>
          <w:color w:val="000000"/>
          <w:szCs w:val="20"/>
          <w:lang w:eastAsia="es-MX"/>
        </w:rPr>
      </w:pPr>
      <w:r w:rsidRPr="00947556">
        <w:rPr>
          <w:rFonts w:ascii="Myriad Pro Light" w:hAnsi="Myriad Pro Light"/>
          <w:b/>
          <w:bCs/>
          <w:color w:val="000000"/>
          <w:szCs w:val="20"/>
          <w:lang w:eastAsia="es-MX"/>
        </w:rPr>
        <w:t xml:space="preserve">Obtención. </w:t>
      </w:r>
      <w:r w:rsidR="00AA3414" w:rsidRPr="00947556">
        <w:rPr>
          <w:rFonts w:ascii="Myriad Pro Light" w:hAnsi="Myriad Pro Light"/>
          <w:b/>
          <w:bCs/>
          <w:color w:val="000000"/>
          <w:szCs w:val="20"/>
          <w:lang w:eastAsia="es-MX"/>
        </w:rPr>
        <w:t xml:space="preserve"> </w:t>
      </w:r>
      <w:r w:rsidR="00AA3414" w:rsidRPr="00947556">
        <w:rPr>
          <w:rFonts w:ascii="Myriad Pro Light" w:hAnsi="Myriad Pro Light"/>
          <w:bCs/>
          <w:color w:val="000000"/>
          <w:szCs w:val="20"/>
          <w:lang w:eastAsia="es-MX"/>
        </w:rPr>
        <w:t>Cantidad de defectos registrados en la Matriz de pruebas pestaña Defectos  vs requerimientos de la ERS</w:t>
      </w:r>
      <w:r w:rsidR="001864A8" w:rsidRPr="00947556">
        <w:rPr>
          <w:rFonts w:ascii="Myriad Pro Light" w:hAnsi="Myriad Pro Light"/>
          <w:bCs/>
          <w:color w:val="000000"/>
          <w:szCs w:val="20"/>
          <w:lang w:eastAsia="es-MX"/>
        </w:rPr>
        <w:t xml:space="preserve"> aprobados</w:t>
      </w:r>
      <w:r w:rsidR="00AA3414" w:rsidRPr="00947556">
        <w:rPr>
          <w:rFonts w:ascii="Myriad Pro Light" w:hAnsi="Myriad Pro Light"/>
          <w:bCs/>
          <w:color w:val="000000"/>
          <w:szCs w:val="20"/>
          <w:lang w:eastAsia="es-MX"/>
        </w:rPr>
        <w:t>.</w:t>
      </w:r>
    </w:p>
    <w:p w:rsidR="001864A8" w:rsidRPr="00947556" w:rsidRDefault="001864A8" w:rsidP="00470CD9">
      <w:pPr>
        <w:jc w:val="left"/>
        <w:rPr>
          <w:rFonts w:ascii="Myriad Pro Light" w:hAnsi="Myriad Pro Light"/>
          <w:bCs/>
          <w:color w:val="000000"/>
          <w:szCs w:val="20"/>
          <w:lang w:eastAsia="es-MX"/>
        </w:rPr>
      </w:pPr>
    </w:p>
    <w:p w:rsidR="00AA3414" w:rsidRPr="00947556" w:rsidRDefault="00AA3414" w:rsidP="00470CD9">
      <w:pPr>
        <w:jc w:val="left"/>
        <w:rPr>
          <w:rFonts w:ascii="Myriad Pro Light" w:hAnsi="Myriad Pro Light"/>
          <w:bCs/>
          <w:color w:val="000000"/>
          <w:szCs w:val="20"/>
          <w:lang w:eastAsia="es-MX"/>
        </w:rPr>
      </w:pPr>
    </w:p>
    <w:p w:rsidR="00947556" w:rsidRDefault="00947556" w:rsidP="00B81A62">
      <w:pPr>
        <w:pStyle w:val="CITI-NORMAL"/>
        <w:outlineLvl w:val="3"/>
        <w:rPr>
          <w:rFonts w:eastAsia="MS Mincho"/>
          <w:i/>
          <w:lang w:val="es-ES_tradnl"/>
        </w:rPr>
      </w:pPr>
      <w:bookmarkStart w:id="22" w:name="_Toc452931548"/>
      <w:r w:rsidRPr="00947556">
        <w:rPr>
          <w:rFonts w:eastAsia="MS Mincho"/>
          <w:i/>
          <w:lang w:val="es-ES_tradnl"/>
        </w:rPr>
        <w:t>4.2.1.4. Índice de desempeño de cronograma por fase de desarrollo</w:t>
      </w:r>
      <w:bookmarkEnd w:id="22"/>
    </w:p>
    <w:p w:rsidR="00B81A62" w:rsidRPr="00947556" w:rsidRDefault="00B81A62" w:rsidP="00470CD9">
      <w:pPr>
        <w:jc w:val="left"/>
        <w:rPr>
          <w:rFonts w:ascii="Myriad Pro Light" w:eastAsia="MS Mincho" w:hAnsi="Myriad Pro Light"/>
          <w:i/>
          <w:szCs w:val="20"/>
          <w:lang w:val="es-ES_tradnl" w:eastAsia="en-US"/>
        </w:rPr>
      </w:pPr>
    </w:p>
    <w:p w:rsidR="00AA3414" w:rsidRPr="00947556" w:rsidRDefault="00947556" w:rsidP="00470CD9">
      <w:pPr>
        <w:jc w:val="left"/>
        <w:rPr>
          <w:rFonts w:ascii="Myriad Pro Light" w:hAnsi="Myriad Pro Light"/>
          <w:bCs/>
          <w:color w:val="000000"/>
          <w:szCs w:val="20"/>
          <w:lang w:eastAsia="es-MX"/>
        </w:rPr>
      </w:pPr>
      <w:r>
        <w:rPr>
          <w:rFonts w:ascii="Myriad Pro Light" w:hAnsi="Myriad Pro Light"/>
          <w:b/>
          <w:color w:val="000000"/>
          <w:szCs w:val="20"/>
          <w:lang w:eastAsia="es-MX"/>
        </w:rPr>
        <w:t>Obtención</w:t>
      </w:r>
      <w:r w:rsidR="00AA3414" w:rsidRPr="00947556">
        <w:rPr>
          <w:rFonts w:ascii="Myriad Pro Light" w:hAnsi="Myriad Pro Light"/>
          <w:b/>
          <w:color w:val="000000"/>
          <w:szCs w:val="20"/>
          <w:lang w:eastAsia="es-MX"/>
        </w:rPr>
        <w:t xml:space="preserve">. </w:t>
      </w:r>
      <w:r w:rsidR="001864A8" w:rsidRPr="00947556">
        <w:rPr>
          <w:rFonts w:ascii="Myriad Pro Light" w:hAnsi="Myriad Pro Light"/>
          <w:szCs w:val="20"/>
          <w:lang w:eastAsia="en-US"/>
        </w:rPr>
        <w:t xml:space="preserve">Datos obtenidos de Microsoft Project. </w:t>
      </w:r>
    </w:p>
    <w:p w:rsidR="001864A8" w:rsidRPr="00947556" w:rsidRDefault="001864A8" w:rsidP="00470CD9">
      <w:pPr>
        <w:jc w:val="left"/>
        <w:rPr>
          <w:rFonts w:ascii="Myriad Pro Light" w:hAnsi="Myriad Pro Light"/>
          <w:bCs/>
          <w:color w:val="000000"/>
          <w:szCs w:val="20"/>
          <w:lang w:eastAsia="es-MX"/>
        </w:rPr>
      </w:pPr>
      <w:r w:rsidRPr="00947556">
        <w:rPr>
          <w:rFonts w:ascii="Myriad Pro Light" w:hAnsi="Myriad Pro Light"/>
          <w:bCs/>
          <w:color w:val="000000"/>
          <w:szCs w:val="20"/>
          <w:lang w:eastAsia="es-MX"/>
        </w:rPr>
        <w:t>Formula=</w:t>
      </w:r>
      <w:r w:rsidRPr="00947556">
        <w:rPr>
          <w:rFonts w:ascii="Myriad Pro Light" w:hAnsi="Myriad Pro Light"/>
        </w:rPr>
        <w:t xml:space="preserve"> </w:t>
      </w:r>
      <w:r w:rsidRPr="00947556">
        <w:rPr>
          <w:rFonts w:ascii="Myriad Pro Light" w:hAnsi="Myriad Pro Light"/>
          <w:bCs/>
          <w:color w:val="000000"/>
          <w:szCs w:val="20"/>
          <w:lang w:eastAsia="es-MX"/>
        </w:rPr>
        <w:t>Porcentaje planeado a la fecha por fase / Porcentaje de avance real por fase</w:t>
      </w:r>
    </w:p>
    <w:p w:rsidR="001864A8" w:rsidRPr="00947556" w:rsidRDefault="001864A8" w:rsidP="00470CD9">
      <w:pPr>
        <w:jc w:val="left"/>
        <w:rPr>
          <w:rFonts w:ascii="Myriad Pro Light" w:hAnsi="Myriad Pro Light"/>
          <w:bCs/>
          <w:color w:val="000000"/>
          <w:szCs w:val="20"/>
          <w:lang w:eastAsia="es-MX"/>
        </w:rPr>
      </w:pPr>
    </w:p>
    <w:p w:rsidR="001864A8" w:rsidRPr="00947556" w:rsidRDefault="001864A8" w:rsidP="001864A8">
      <w:pPr>
        <w:pStyle w:val="CITI-NORMAL"/>
        <w:rPr>
          <w:rFonts w:eastAsia="MS Mincho"/>
          <w:lang w:val="es-ES_tradnl"/>
        </w:rPr>
      </w:pPr>
      <w:r w:rsidRPr="00947556">
        <w:rPr>
          <w:rFonts w:eastAsia="MS Mincho"/>
          <w:lang w:val="es-ES_tradnl"/>
        </w:rPr>
        <w:t>Pasos.</w:t>
      </w:r>
    </w:p>
    <w:p w:rsidR="001864A8" w:rsidRPr="00947556" w:rsidRDefault="001864A8" w:rsidP="008E7531">
      <w:pPr>
        <w:pStyle w:val="CITI-NORMAL"/>
        <w:numPr>
          <w:ilvl w:val="0"/>
          <w:numId w:val="8"/>
        </w:numPr>
        <w:rPr>
          <w:rFonts w:eastAsia="MS Mincho"/>
          <w:lang w:val="es-ES_tradnl"/>
        </w:rPr>
      </w:pPr>
      <w:r w:rsidRPr="00947556">
        <w:rPr>
          <w:rFonts w:eastAsia="MS Mincho"/>
          <w:lang w:val="es-ES_tradnl"/>
        </w:rPr>
        <w:t xml:space="preserve">Es necesario mantener actualizada la columna %Work Complete con todas las tareas terminadas a la fecha. </w:t>
      </w:r>
    </w:p>
    <w:p w:rsidR="001864A8" w:rsidRPr="00947556" w:rsidRDefault="001864A8" w:rsidP="008E7531">
      <w:pPr>
        <w:pStyle w:val="CITI-NORMAL"/>
        <w:numPr>
          <w:ilvl w:val="0"/>
          <w:numId w:val="8"/>
        </w:numPr>
        <w:rPr>
          <w:rFonts w:eastAsia="MS Mincho"/>
          <w:lang w:val="es-ES_tradnl"/>
        </w:rPr>
      </w:pPr>
      <w:r w:rsidRPr="00947556">
        <w:rPr>
          <w:rFonts w:eastAsia="MS Mincho"/>
          <w:lang w:val="es-ES_tradnl"/>
        </w:rPr>
        <w:t xml:space="preserve">Si fue actualizada guardar los cambios. </w:t>
      </w:r>
    </w:p>
    <w:p w:rsidR="001864A8" w:rsidRPr="00947556" w:rsidRDefault="001864A8" w:rsidP="008E7531">
      <w:pPr>
        <w:pStyle w:val="CITI-NORMAL"/>
        <w:numPr>
          <w:ilvl w:val="0"/>
          <w:numId w:val="8"/>
        </w:numPr>
        <w:rPr>
          <w:rFonts w:eastAsia="MS Mincho"/>
          <w:lang w:val="es-ES_tradnl"/>
        </w:rPr>
      </w:pPr>
      <w:r w:rsidRPr="00947556">
        <w:rPr>
          <w:rFonts w:eastAsia="MS Mincho"/>
          <w:lang w:val="es-ES_tradnl"/>
        </w:rPr>
        <w:t xml:space="preserve">Agregar una columna tipo Text y renombrarla con un nombre % Real </w:t>
      </w:r>
      <w:r w:rsidR="009D7556" w:rsidRPr="00947556">
        <w:rPr>
          <w:rFonts w:eastAsia="MS Mincho"/>
          <w:lang w:val="es-ES_tradnl"/>
        </w:rPr>
        <w:t xml:space="preserve">Work. </w:t>
      </w:r>
    </w:p>
    <w:p w:rsidR="001864A8" w:rsidRPr="00947556" w:rsidRDefault="001864A8" w:rsidP="008E7531">
      <w:pPr>
        <w:pStyle w:val="CITI-NORMAL"/>
        <w:numPr>
          <w:ilvl w:val="0"/>
          <w:numId w:val="8"/>
        </w:numPr>
        <w:rPr>
          <w:rFonts w:eastAsia="MS Mincho"/>
        </w:rPr>
      </w:pPr>
      <w:r w:rsidRPr="00947556">
        <w:rPr>
          <w:rFonts w:eastAsia="MS Mincho"/>
        </w:rPr>
        <w:t>Copiar la columna Work a % Real Work.</w:t>
      </w:r>
    </w:p>
    <w:p w:rsidR="001864A8" w:rsidRPr="00947556" w:rsidRDefault="001864A8" w:rsidP="008E7531">
      <w:pPr>
        <w:pStyle w:val="CITI-NORMAL"/>
        <w:numPr>
          <w:ilvl w:val="0"/>
          <w:numId w:val="8"/>
        </w:numPr>
        <w:rPr>
          <w:rFonts w:eastAsia="MS Mincho"/>
        </w:rPr>
      </w:pPr>
      <w:r w:rsidRPr="00947556">
        <w:rPr>
          <w:rFonts w:eastAsia="MS Mincho"/>
        </w:rPr>
        <w:t>Realizar un filtro de las tareas terminadas a la fecha</w:t>
      </w:r>
    </w:p>
    <w:p w:rsidR="001864A8" w:rsidRPr="00947556" w:rsidRDefault="001864A8" w:rsidP="008E7531">
      <w:pPr>
        <w:pStyle w:val="CITI-NORMAL"/>
        <w:numPr>
          <w:ilvl w:val="0"/>
          <w:numId w:val="8"/>
        </w:numPr>
        <w:rPr>
          <w:rFonts w:eastAsia="MS Mincho"/>
        </w:rPr>
      </w:pPr>
      <w:r w:rsidRPr="00947556">
        <w:rPr>
          <w:rFonts w:eastAsia="MS Mincho"/>
        </w:rPr>
        <w:t>Marcar con 100 % las tareas que se tuvieron que haber terminado a la fecha filtrada y por fase de desarrollo (ciclo de vida de desarrollo, 100% en la columna Work).</w:t>
      </w:r>
    </w:p>
    <w:p w:rsidR="001864A8" w:rsidRPr="00947556" w:rsidRDefault="001864A8" w:rsidP="008E7531">
      <w:pPr>
        <w:pStyle w:val="CITI-NORMAL"/>
        <w:numPr>
          <w:ilvl w:val="0"/>
          <w:numId w:val="8"/>
        </w:numPr>
        <w:rPr>
          <w:rFonts w:eastAsia="MS Mincho"/>
        </w:rPr>
      </w:pPr>
      <w:r w:rsidRPr="00947556">
        <w:rPr>
          <w:rFonts w:eastAsia="MS Mincho"/>
        </w:rPr>
        <w:t xml:space="preserve">Obtener los datos por fase de desarrollo de Work y </w:t>
      </w:r>
      <w:r w:rsidRPr="00947556">
        <w:rPr>
          <w:rFonts w:eastAsia="MS Mincho"/>
          <w:lang w:val="es-ES_tradnl"/>
        </w:rPr>
        <w:t xml:space="preserve">% Real </w:t>
      </w:r>
      <w:r w:rsidR="009D7556" w:rsidRPr="00947556">
        <w:rPr>
          <w:rFonts w:eastAsia="MS Mincho"/>
          <w:lang w:val="es-ES_tradnl"/>
        </w:rPr>
        <w:t>Work.</w:t>
      </w:r>
    </w:p>
    <w:p w:rsidR="001864A8" w:rsidRPr="00947556" w:rsidRDefault="001864A8" w:rsidP="008E7531">
      <w:pPr>
        <w:pStyle w:val="CITI-NORMAL"/>
        <w:numPr>
          <w:ilvl w:val="0"/>
          <w:numId w:val="8"/>
        </w:numPr>
        <w:rPr>
          <w:rFonts w:eastAsia="MS Mincho"/>
        </w:rPr>
      </w:pPr>
      <w:r w:rsidRPr="00947556">
        <w:rPr>
          <w:rFonts w:eastAsia="MS Mincho"/>
        </w:rPr>
        <w:t xml:space="preserve">Realizar la formula correspondiente con los datos obtenidos. </w:t>
      </w:r>
    </w:p>
    <w:p w:rsidR="001864A8" w:rsidRPr="00947556" w:rsidRDefault="001864A8" w:rsidP="008E7531">
      <w:pPr>
        <w:pStyle w:val="CITI-NORMAL"/>
        <w:numPr>
          <w:ilvl w:val="0"/>
          <w:numId w:val="8"/>
        </w:numPr>
        <w:rPr>
          <w:rFonts w:eastAsia="MS Mincho"/>
        </w:rPr>
      </w:pPr>
      <w:r w:rsidRPr="00947556">
        <w:rPr>
          <w:rFonts w:eastAsia="MS Mincho"/>
        </w:rPr>
        <w:t>Borrar la columna % Real Work</w:t>
      </w:r>
    </w:p>
    <w:p w:rsidR="001864A8" w:rsidRPr="00947556" w:rsidRDefault="001864A8" w:rsidP="001864A8">
      <w:pPr>
        <w:pStyle w:val="CITI-NORMAL"/>
        <w:ind w:left="360"/>
        <w:rPr>
          <w:rFonts w:eastAsia="MS Mincho"/>
          <w:i/>
          <w:lang w:val="es-ES_tradnl"/>
        </w:rPr>
      </w:pPr>
      <w:r w:rsidRPr="00947556">
        <w:rPr>
          <w:rFonts w:eastAsia="MS Mincho"/>
          <w:i/>
          <w:lang w:val="es-ES_tradnl"/>
        </w:rPr>
        <w:t xml:space="preserve">Imágenes. </w:t>
      </w:r>
    </w:p>
    <w:tbl>
      <w:tblPr>
        <w:tblStyle w:val="Tablaconcuadrcula"/>
        <w:tblW w:w="0" w:type="auto"/>
        <w:tblInd w:w="720" w:type="dxa"/>
        <w:tblLook w:val="04A0" w:firstRow="1" w:lastRow="0" w:firstColumn="1" w:lastColumn="0" w:noHBand="0" w:noVBand="1"/>
      </w:tblPr>
      <w:tblGrid>
        <w:gridCol w:w="8909"/>
      </w:tblGrid>
      <w:tr w:rsidR="001864A8" w:rsidRPr="00947556" w:rsidTr="002D62F1">
        <w:tc>
          <w:tcPr>
            <w:tcW w:w="4454" w:type="dxa"/>
          </w:tcPr>
          <w:p w:rsidR="001864A8" w:rsidRPr="00947556" w:rsidRDefault="001864A8" w:rsidP="001864A8">
            <w:pPr>
              <w:pStyle w:val="CITI-NORMAL"/>
              <w:rPr>
                <w:rFonts w:eastAsia="MS Mincho"/>
              </w:rPr>
            </w:pPr>
            <w:r w:rsidRPr="00947556">
              <w:rPr>
                <w:rFonts w:eastAsia="MS Mincho"/>
                <w:noProof/>
                <w:lang w:eastAsia="es-MX"/>
              </w:rPr>
              <mc:AlternateContent>
                <mc:Choice Requires="wps">
                  <w:drawing>
                    <wp:anchor distT="0" distB="0" distL="114300" distR="114300" simplePos="0" relativeHeight="251687936" behindDoc="0" locked="0" layoutInCell="1" allowOverlap="1" wp14:anchorId="6A8E97C5" wp14:editId="7B61633D">
                      <wp:simplePos x="0" y="0"/>
                      <wp:positionH relativeFrom="column">
                        <wp:posOffset>4451819</wp:posOffset>
                      </wp:positionH>
                      <wp:positionV relativeFrom="paragraph">
                        <wp:posOffset>1245041</wp:posOffset>
                      </wp:positionV>
                      <wp:extent cx="811033" cy="326003"/>
                      <wp:effectExtent l="0" t="0" r="27305" b="17145"/>
                      <wp:wrapNone/>
                      <wp:docPr id="66" name="Elipse 66"/>
                      <wp:cNvGraphicFramePr/>
                      <a:graphic xmlns:a="http://schemas.openxmlformats.org/drawingml/2006/main">
                        <a:graphicData uri="http://schemas.microsoft.com/office/word/2010/wordprocessingShape">
                          <wps:wsp>
                            <wps:cNvSpPr/>
                            <wps:spPr>
                              <a:xfrm>
                                <a:off x="0" y="0"/>
                                <a:ext cx="811033"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0D059" id="Elipse 66" o:spid="_x0000_s1026" style="position:absolute;margin-left:350.55pt;margin-top:98.05pt;width:63.85pt;height:2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ZWlQIAAIYFAAAOAAAAZHJzL2Uyb0RvYy54bWysVMFu2zAMvQ/YPwi6r7aTNuuMOkXQLsOA&#10;oi3WDj0rshwLkEVNUuJkXz9Kst2gG3YYloMiiuQj+Uzy6vrQKbIX1knQFS3OckqE5lBLva3o9+f1&#10;h0tKnGe6Zgq0qOhROHq9fP/uqjelmEELqhaWIIh2ZW8q2npvyixzvBUdc2dghEZlA7ZjHkW7zWrL&#10;ekTvVDbL80XWg62NBS6cw9fbpKTLiN80gvuHpnHCE1VRzM3H08ZzE85secXKrWWmlXxIg/1DFh2T&#10;GoNOULfMM7Kz8jeoTnILDhp/xqHLoGkkF7EGrKbI31Tz1DIjYi1IjjMTTe7/wfL7/aMlsq7oYkGJ&#10;Zh1+o89KGicIPiA7vXElGj2ZRztIDq+h1ENju/CPRZBDZPQ4MSoOnnB8vCyKfD6nhKNqPlvk+Txg&#10;Zq/Oxjr/RUBHwqWiQsXYkUq2v3M+WY9WIZyGtVQK31mpdDgdKFmHtyjY7eZGWbJn+MHX6xx/Q8QT&#10;M4wfXLNQW6om3vxRiQT7TTTICeY/i5nEbhQTLONcaF8kVctqkaJdnAYL/Rs8YrFKI2BAbjDLCXsA&#10;GC0TyIid6h7sg6uIzTw5539LLDlPHjEyaD85d1KD/ROAwqqGyMl+JClRE1jaQH3EjrGQRskZvpb4&#10;6e6Y84/M4uzglOE+8A94NAr6isJwo6QF+/NP78EeWxq1lPQ4ixV1P3bMCkrUV43N/qk4Pw/DG4Xz&#10;i48zFOypZnOq0bvuBvDrF7h5DI/XYO/VeG0sdC+4NlYhKqqY5hi7otzbUbjxaUfg4uFitYpmOLCG&#10;+Tv9ZHgAD6yGvnw+vDBrhv712Pj3MM4tK9/0cLINnhpWOw+NjA3+yuvANw57bJxhMYVtcipHq9f1&#10;ufwFAAD//wMAUEsDBBQABgAIAAAAIQBC6G293gAAAAsBAAAPAAAAZHJzL2Rvd25yZXYueG1sTI/B&#10;asMwEETvhf6D2EIvpZFtguI4lkMo5NBj0kKvirW1TaSVsZTE+ftuT+1th3nMztTb2TtxxSkOgTTk&#10;iwwEUhvsQJ2Gz4/9awkiJkPWuECo4Y4Rts3jQ20qG250wOsxdYJDKFZGQ5/SWEkZ2x69iYswIrH3&#10;HSZvEsupk3YyNw73ThZZpqQ3A/GH3oz41mN7Pl68ht1dJneI6/2LVaRU+orvxpVaPz/Nuw2IhHP6&#10;g+G3PleHhjudwoVsFE7DKstzRtlYKz6YKIuSx5w0FMvVEmRTy/8bmh8AAAD//wMAUEsBAi0AFAAG&#10;AAgAAAAhALaDOJL+AAAA4QEAABMAAAAAAAAAAAAAAAAAAAAAAFtDb250ZW50X1R5cGVzXS54bWxQ&#10;SwECLQAUAAYACAAAACEAOP0h/9YAAACUAQAACwAAAAAAAAAAAAAAAAAvAQAAX3JlbHMvLnJlbHNQ&#10;SwECLQAUAAYACAAAACEAYRX2VpUCAACGBQAADgAAAAAAAAAAAAAAAAAuAgAAZHJzL2Uyb0RvYy54&#10;bWxQSwECLQAUAAYACAAAACEAQuhtvd4AAAALAQAADwAAAAAAAAAAAAAAAADvBAAAZHJzL2Rvd25y&#10;ZXYueG1sUEsFBgAAAAAEAAQA8wAAAPoFAAAAAA==&#10;" filled="f" strokecolor="red" strokeweight="1pt">
                      <v:stroke joinstyle="miter"/>
                    </v:oval>
                  </w:pict>
                </mc:Fallback>
              </mc:AlternateContent>
            </w:r>
            <w:r w:rsidRPr="00947556">
              <w:rPr>
                <w:rFonts w:eastAsia="MS Mincho"/>
                <w:noProof/>
                <w:lang w:eastAsia="es-MX"/>
              </w:rPr>
              <mc:AlternateContent>
                <mc:Choice Requires="wps">
                  <w:drawing>
                    <wp:anchor distT="0" distB="0" distL="114300" distR="114300" simplePos="0" relativeHeight="251688960" behindDoc="0" locked="0" layoutInCell="1" allowOverlap="1" wp14:anchorId="622912F8" wp14:editId="5CC99F04">
                      <wp:simplePos x="0" y="0"/>
                      <wp:positionH relativeFrom="column">
                        <wp:posOffset>4076479</wp:posOffset>
                      </wp:positionH>
                      <wp:positionV relativeFrom="paragraph">
                        <wp:posOffset>887675</wp:posOffset>
                      </wp:positionV>
                      <wp:extent cx="540551" cy="436852"/>
                      <wp:effectExtent l="0" t="0" r="69215" b="59055"/>
                      <wp:wrapNone/>
                      <wp:docPr id="67" name="Conector recto de flecha 67"/>
                      <wp:cNvGraphicFramePr/>
                      <a:graphic xmlns:a="http://schemas.openxmlformats.org/drawingml/2006/main">
                        <a:graphicData uri="http://schemas.microsoft.com/office/word/2010/wordprocessingShape">
                          <wps:wsp>
                            <wps:cNvCnPr/>
                            <wps:spPr>
                              <a:xfrm>
                                <a:off x="0" y="0"/>
                                <a:ext cx="540551" cy="4368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9993" id="Conector recto de flecha 67" o:spid="_x0000_s1026" type="#_x0000_t32" style="position:absolute;margin-left:321pt;margin-top:69.9pt;width:42.55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x7wEAADoEAAAOAAAAZHJzL2Uyb0RvYy54bWysU9uO0zAQfUfiHyy/06RlW1ZV033oUl4Q&#10;VCx8gOuME0u+aWx6+XvGTprlJiQQeXB8mXNmzvF483Cxhp0Ao/au4fNZzRk46VvtuoZ/+bx/dc9Z&#10;TMK1wngHDb9C5A/bly8257CGhe+9aQEZkbi4PoeG9ymFdVVF2YMVceYDODpUHq1ItMSualGcid2a&#10;alHXq+rssQ3oJcRIu4/DId8WfqVApo9KRUjMNJxqS2XEMh7zWG03Yt2hCL2WYxniH6qwQjtKOlE9&#10;iiTYV9S/UFkt0Uev0kx6W3mltISigdTM65/UPPUiQNFC5sQw2RT/H638cDog023DV284c8LSHe3o&#10;pmTyyDD/WAtMGZC9YBRCfp1DXBNs5w44rmI4YBZ/UWjzn2SxS/H4OnkMl8QkbS7v6uVyzpmko7vX&#10;q/vlInNWz+CAMb0Db1meNDwmFLrrExU1VDUvPovT+5gG4A2QMxuXx+iNbvfamLLA7rgzyE6CWmC/&#10;r+kbM/4QloQ2b13L0jWQBQm1cJ2BMTLTVln3oLTM0tXAkPITKHKQtA2lld6FKaWQElyaT0wUnWGK&#10;ypuAddH0R+AYn6FQ+vpvwBOiZPYuTWCrncffZU+XW8lqiL85MOjOFhx9ey09UKyhBi33OD6m/AK+&#10;Xxf485PffgMAAP//AwBQSwMEFAAGAAgAAAAhAPGdOY/gAAAACwEAAA8AAABkcnMvZG93bnJldi54&#10;bWxMj0FLxDAQhe+C/yGM4EXctFW7tTZdRFBcEMXVi7dpE5tiMylNdlv/veNJj8N7vPm+arO4QRzM&#10;FHpPCtJVAsJQ63VPnYL3t/vzAkSISBoHT0bBtwmwqY+PKiy1n+nVHHaxEzxCoUQFNsaxlDK01jgM&#10;Kz8a4uzTTw4jn1Mn9YQzj7tBZkmSS4c98QeLo7mzpv3a7Z2CrV1c2jxePZ3pl+cPfJgLbJdCqdOT&#10;5fYGRDRL/CvDLz6jQ81Mjd+TDmJQkF9m7BI5uLhmB26ss3UKolGQJUUOsq7kf4f6BwAA//8DAFBL&#10;AQItABQABgAIAAAAIQC2gziS/gAAAOEBAAATAAAAAAAAAAAAAAAAAAAAAABbQ29udGVudF9UeXBl&#10;c10ueG1sUEsBAi0AFAAGAAgAAAAhADj9If/WAAAAlAEAAAsAAAAAAAAAAAAAAAAALwEAAF9yZWxz&#10;Ly5yZWxzUEsBAi0AFAAGAAgAAAAhAC61ZvHvAQAAOgQAAA4AAAAAAAAAAAAAAAAALgIAAGRycy9l&#10;Mm9Eb2MueG1sUEsBAi0AFAAGAAgAAAAhAPGdOY/gAAAACwEAAA8AAAAAAAAAAAAAAAAASQQAAGRy&#10;cy9kb3ducmV2LnhtbFBLBQYAAAAABAAEAPMAAABWBQAAAAA=&#10;" strokecolor="red" strokeweight=".5pt">
                      <v:stroke endarrow="block" joinstyle="miter"/>
                    </v:shape>
                  </w:pict>
                </mc:Fallback>
              </mc:AlternateContent>
            </w:r>
            <w:r w:rsidRPr="00947556">
              <w:rPr>
                <w:rFonts w:eastAsia="MS Mincho"/>
              </w:rPr>
              <w:t>1.</w:t>
            </w:r>
            <w:r w:rsidRPr="00947556">
              <w:rPr>
                <w:rFonts w:eastAsia="MS Mincho"/>
                <w:noProof/>
                <w:lang w:val="en-US"/>
              </w:rPr>
              <w:t xml:space="preserve"> </w:t>
            </w:r>
            <w:r w:rsidRPr="00947556">
              <w:rPr>
                <w:rFonts w:eastAsia="MS Mincho"/>
                <w:noProof/>
                <w:lang w:eastAsia="es-MX"/>
              </w:rPr>
              <w:drawing>
                <wp:inline distT="0" distB="0" distL="0" distR="0" wp14:anchorId="3DE63E03" wp14:editId="44E5BF99">
                  <wp:extent cx="5144494" cy="305446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3">
                            <a:extLst>
                              <a:ext uri="{28A0092B-C50C-407E-A947-70E740481C1C}">
                                <a14:useLocalDpi xmlns:a14="http://schemas.microsoft.com/office/drawing/2010/main" val="0"/>
                              </a:ext>
                            </a:extLst>
                          </a:blip>
                          <a:stretch>
                            <a:fillRect/>
                          </a:stretch>
                        </pic:blipFill>
                        <pic:spPr>
                          <a:xfrm>
                            <a:off x="0" y="0"/>
                            <a:ext cx="5189997" cy="3081478"/>
                          </a:xfrm>
                          <a:prstGeom prst="rect">
                            <a:avLst/>
                          </a:prstGeom>
                        </pic:spPr>
                      </pic:pic>
                    </a:graphicData>
                  </a:graphic>
                </wp:inline>
              </w:drawing>
            </w:r>
          </w:p>
        </w:tc>
      </w:tr>
      <w:tr w:rsidR="001864A8" w:rsidRPr="00947556" w:rsidTr="002D62F1">
        <w:tc>
          <w:tcPr>
            <w:tcW w:w="4454" w:type="dxa"/>
          </w:tcPr>
          <w:p w:rsidR="001864A8" w:rsidRPr="00947556" w:rsidRDefault="001864A8" w:rsidP="001864A8">
            <w:pPr>
              <w:pStyle w:val="CITI-NORMAL"/>
              <w:rPr>
                <w:rFonts w:eastAsia="MS Mincho"/>
              </w:rPr>
            </w:pPr>
            <w:r w:rsidRPr="00947556">
              <w:rPr>
                <w:rFonts w:eastAsia="MS Mincho"/>
                <w:noProof/>
                <w:lang w:eastAsia="es-MX"/>
              </w:rPr>
              <w:lastRenderedPageBreak/>
              <mc:AlternateContent>
                <mc:Choice Requires="wps">
                  <w:drawing>
                    <wp:anchor distT="0" distB="0" distL="114300" distR="114300" simplePos="0" relativeHeight="251691008" behindDoc="0" locked="0" layoutInCell="1" allowOverlap="1" wp14:anchorId="3CF42780" wp14:editId="7D9C27F2">
                      <wp:simplePos x="0" y="0"/>
                      <wp:positionH relativeFrom="column">
                        <wp:posOffset>116729</wp:posOffset>
                      </wp:positionH>
                      <wp:positionV relativeFrom="paragraph">
                        <wp:posOffset>280201</wp:posOffset>
                      </wp:positionV>
                      <wp:extent cx="595879" cy="310101"/>
                      <wp:effectExtent l="0" t="0" r="13970" b="13970"/>
                      <wp:wrapNone/>
                      <wp:docPr id="68" name="Elipse 68"/>
                      <wp:cNvGraphicFramePr/>
                      <a:graphic xmlns:a="http://schemas.openxmlformats.org/drawingml/2006/main">
                        <a:graphicData uri="http://schemas.microsoft.com/office/word/2010/wordprocessingShape">
                          <wps:wsp>
                            <wps:cNvSpPr/>
                            <wps:spPr>
                              <a:xfrm>
                                <a:off x="0" y="0"/>
                                <a:ext cx="59587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3191D1" id="Elipse 68" o:spid="_x0000_s1026" style="position:absolute;margin-left:9.2pt;margin-top:22.05pt;width:46.9pt;height:24.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HlAIAAIYFAAAOAAAAZHJzL2Uyb0RvYy54bWysVEtv2zAMvg/YfxB0Xx1nTR9GnSJol2FA&#10;0RZrh54VWYoFyKImKa/9+lGS7QZdscMwH2RSJD8+RPLqet9pshXOKzA1LU8mlAjDoVFmXdMfz8tP&#10;F5T4wEzDNBhR04Pw9Hr+8cPVzlZiCi3oRjiCIMZXO1vTNgRbFYXnreiYPwErDAoluI4FZN26aBzb&#10;IXqni+lkclbswDXWARfe4+1tFtJ5wpdS8PAgpReB6JpibCGdLp2reBbzK1atHbOt4n0Y7B+i6Jgy&#10;6HSEumWBkY1Tf0B1ijvwIMMJh64AKRUXKQfMppy8yeapZVakXLA43o5l8v8Plt9vHx1RTU3P8KUM&#10;6/CNvmhlvSB4gdXZWV+h0pN9dD3nkYyp7qXr4h+TIPtU0cNYUbEPhOPl7HJ2cX5JCUfR5xIzLCNm&#10;8WpsnQ9fBXQkEjUVOvlOpWTbOx+y9qAV3RlYKq3xnlXaxNODVk28S4xbr260I1uGD75cTvDrPR6p&#10;of9oWsTccjaJCgctMux3IbEmGP80RZK6UYywjHNhQplFLWtE9jY7dhb7N1qkZLVBwIgsMcoRuwcY&#10;NDPIgJ3z7vWjqUjNPBpP/hZYNh4tkmcwYTTulAH3HoDGrHrPWX8oUi5NrNIKmgN2jIM8St7ypcKn&#10;u2M+PDKHs4NThvsgPOAhNexqCj1FSQvu13v3UR9bGqWU7HAWa+p/bpgTlOhvBpv9sjw9jcObmNPZ&#10;+RQZdyxZHUvMprsBfP0SN4/liYz6QQ+kdNC94NpYRK8oYoaj75ry4AbmJuQdgYuHi8UiqeHAWhbu&#10;zJPlETxWNfbl8/6FOdv3b8DGv4dhbln1poezbrQ0sNgEkCo1+Gtd+3rjsKfG6RdT3CbHfNJ6XZ/z&#10;3wAAAP//AwBQSwMEFAAGAAgAAAAhAKYW8iraAAAACAEAAA8AAABkcnMvZG93bnJldi54bWxMj8Fq&#10;wzAQRO+F/oPYQi+lkW2MsR3LIRRy6DFpIdeNtbVNpJWxlMT5+yqn9jjMMPOm2SzWiCvNfnSsIF0l&#10;IIg7p0fuFXx/7d5LED4gazSOScGdPGza56cGa+1uvKfrIfQilrCvUcEQwlRL6buBLPqVm4ij9+Nm&#10;iyHKuZd6xlsst0ZmSVJIiyPHhQEn+hioOx8uVsH2LoPZ+2r3pgsuinD0n2hKpV5flu0aRKAl/IXh&#10;gR/RoY1MJ3dh7YWJusxjUkGepyAefpplIE4KqqwC2Tby/4H2FwAA//8DAFBLAQItABQABgAIAAAA&#10;IQC2gziS/gAAAOEBAAATAAAAAAAAAAAAAAAAAAAAAABbQ29udGVudF9UeXBlc10ueG1sUEsBAi0A&#10;FAAGAAgAAAAhADj9If/WAAAAlAEAAAsAAAAAAAAAAAAAAAAALwEAAF9yZWxzLy5yZWxzUEsBAi0A&#10;FAAGAAgAAAAhAMr5yceUAgAAhgUAAA4AAAAAAAAAAAAAAAAALgIAAGRycy9lMm9Eb2MueG1sUEsB&#10;Ai0AFAAGAAgAAAAhAKYW8iraAAAACAEAAA8AAAAAAAAAAAAAAAAA7gQAAGRycy9kb3ducmV2Lnht&#10;bFBLBQYAAAAABAAEAPMAAAD1BQAAAAA=&#10;" filled="f" strokecolor="red" strokeweight="1pt">
                      <v:stroke joinstyle="miter"/>
                    </v:oval>
                  </w:pict>
                </mc:Fallback>
              </mc:AlternateContent>
            </w:r>
            <w:r w:rsidRPr="00947556">
              <w:rPr>
                <w:rFonts w:eastAsia="MS Mincho"/>
                <w:noProof/>
                <w:lang w:eastAsia="es-MX"/>
              </w:rPr>
              <mc:AlternateContent>
                <mc:Choice Requires="wps">
                  <w:drawing>
                    <wp:anchor distT="0" distB="0" distL="114300" distR="114300" simplePos="0" relativeHeight="251689984" behindDoc="0" locked="0" layoutInCell="1" allowOverlap="1" wp14:anchorId="6AB575EF" wp14:editId="4E7A37F3">
                      <wp:simplePos x="0" y="0"/>
                      <wp:positionH relativeFrom="column">
                        <wp:posOffset>761861</wp:posOffset>
                      </wp:positionH>
                      <wp:positionV relativeFrom="paragraph">
                        <wp:posOffset>128325</wp:posOffset>
                      </wp:positionV>
                      <wp:extent cx="866996" cy="189754"/>
                      <wp:effectExtent l="38100" t="0" r="28575" b="77470"/>
                      <wp:wrapNone/>
                      <wp:docPr id="69" name="Conector recto de flecha 69"/>
                      <wp:cNvGraphicFramePr/>
                      <a:graphic xmlns:a="http://schemas.openxmlformats.org/drawingml/2006/main">
                        <a:graphicData uri="http://schemas.microsoft.com/office/word/2010/wordprocessingShape">
                          <wps:wsp>
                            <wps:cNvCnPr/>
                            <wps:spPr>
                              <a:xfrm flipH="1">
                                <a:off x="0" y="0"/>
                                <a:ext cx="866996" cy="189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A298F" id="Conector recto de flecha 69" o:spid="_x0000_s1026" type="#_x0000_t32" style="position:absolute;margin-left:60pt;margin-top:10.1pt;width:68.25pt;height:14.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CP9gEAAEQEAAAOAAAAZHJzL2Uyb0RvYy54bWysU8uu0zAQ3SPxD5b3NOkVlLZqehe9FBYI&#10;KuB+gOuME0t+aWz6+HvGThqeuhKILBw/5pyZczze3F+sYSfAqL1r+HxWcwZO+la7ruGPX/YvlpzF&#10;JFwrjHfQ8CtEfr99/mxzDmu48703LSAjEhfX59DwPqWwrqooe7AiznwAR4fKoxWJlthVLYozsVtT&#10;3dX1ojp7bAN6CTHS7sNwyLeFXymQ6aNSERIzDafaUhmxjMc8VtuNWHcoQq/lWIb4hyqs0I6STlQP&#10;Ign2FfVvVFZL9NGrNJPeVl4pLaFoIDXz+hc1n3sRoGghc2KYbIr/j1Z+OB2Q6bbhixVnTli6ox3d&#10;lEweGeYfa4EpA7IXjELIr3OIa4Lt3AHHVQwHzOIvCi3F6vCOWqHYQQLZpbh9ndyGS2KSNpeLxWq1&#10;4EzS0Xy5ev3qZWavBppMFzCmt+Aty5OGx4RCd32i8ob6hhTi9D6mAXgDZLBxeYze6HavjSkL7I47&#10;g+wkqBn2+5q+MeNPYUlo88a1LF0DmZFQC9cZGCMzbZUdGDSXWboaGFJ+AkVekrahtNLFMKUUUoJL&#10;84mJojNMUXkTsC62PQkc4zMUSof/DXhClMzepQlstfP4p+zpcitZDfE3Bwbd2YKjb6+lG4o11Krl&#10;Hsdnld/Cj+sC//74t98AAAD//wMAUEsDBBQABgAIAAAAIQCrvKxL3gAAAAkBAAAPAAAAZHJzL2Rv&#10;d25yZXYueG1sTI9BS8NAEIXvgv9hGcGb3W0kQWI2RUsFDyIYe+hxmx2TtNnZkN2m0V/veLLHx3x8&#10;702xml0vJhxD50nDcqFAINXedtRo2H6+3D2ACNGQNb0n1PCNAVbl9VVhcuvP9IFTFRvBEgq50dDG&#10;OORShrpFZ8LCD0h8+/KjM5Hj2Eg7mjPLXS8TpTLpTEfc0JoB1y3Wx+rkNDxPm2zjXn+26vC2c+/2&#10;vqIdrrW+vZmfHkFEnOM/DH/zeTqUvGnvT2SD6DmznlENiUpAMJCkWQpiryFVS5BlIS8/KH8BAAD/&#10;/wMAUEsBAi0AFAAGAAgAAAAhALaDOJL+AAAA4QEAABMAAAAAAAAAAAAAAAAAAAAAAFtDb250ZW50&#10;X1R5cGVzXS54bWxQSwECLQAUAAYACAAAACEAOP0h/9YAAACUAQAACwAAAAAAAAAAAAAAAAAvAQAA&#10;X3JlbHMvLnJlbHNQSwECLQAUAAYACAAAACEA1idwj/YBAABEBAAADgAAAAAAAAAAAAAAAAAuAgAA&#10;ZHJzL2Uyb0RvYy54bWxQSwECLQAUAAYACAAAACEAq7ysS94AAAAJAQAADwAAAAAAAAAAAAAAAABQ&#10;BAAAZHJzL2Rvd25yZXYueG1sUEsFBgAAAAAEAAQA8wAAAFsFAAAAAA==&#10;" strokecolor="red" strokeweight=".5pt">
                      <v:stroke endarrow="block" joinstyle="miter"/>
                    </v:shape>
                  </w:pict>
                </mc:Fallback>
              </mc:AlternateContent>
            </w:r>
            <w:r w:rsidRPr="00947556">
              <w:rPr>
                <w:rFonts w:eastAsia="MS Mincho"/>
              </w:rPr>
              <w:t>2.</w:t>
            </w:r>
            <w:r w:rsidRPr="00947556">
              <w:rPr>
                <w:rFonts w:eastAsia="MS Mincho"/>
                <w:noProof/>
                <w:lang w:val="en-US"/>
              </w:rPr>
              <w:t xml:space="preserve"> </w:t>
            </w:r>
            <w:r w:rsidRPr="00947556">
              <w:rPr>
                <w:rFonts w:eastAsia="MS Mincho"/>
                <w:noProof/>
                <w:lang w:eastAsia="es-MX"/>
              </w:rPr>
              <w:drawing>
                <wp:inline distT="0" distB="0" distL="0" distR="0" wp14:anchorId="41C15538" wp14:editId="30EF2D6C">
                  <wp:extent cx="6120765" cy="21609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2160905"/>
                          </a:xfrm>
                          <a:prstGeom prst="rect">
                            <a:avLst/>
                          </a:prstGeom>
                        </pic:spPr>
                      </pic:pic>
                    </a:graphicData>
                  </a:graphic>
                </wp:inline>
              </w:drawing>
            </w:r>
          </w:p>
        </w:tc>
      </w:tr>
      <w:tr w:rsidR="001864A8" w:rsidRPr="00947556" w:rsidTr="002D62F1">
        <w:tc>
          <w:tcPr>
            <w:tcW w:w="4454" w:type="dxa"/>
          </w:tcPr>
          <w:p w:rsidR="001864A8" w:rsidRPr="00947556" w:rsidRDefault="001864A8" w:rsidP="001864A8">
            <w:pPr>
              <w:pStyle w:val="CITI-NORMAL"/>
              <w:rPr>
                <w:rFonts w:eastAsia="MS Mincho"/>
              </w:rPr>
            </w:pPr>
            <w:r w:rsidRPr="00947556">
              <w:rPr>
                <w:rFonts w:eastAsia="MS Mincho"/>
                <w:noProof/>
                <w:lang w:eastAsia="es-MX"/>
              </w:rPr>
              <mc:AlternateContent>
                <mc:Choice Requires="wps">
                  <w:drawing>
                    <wp:anchor distT="0" distB="0" distL="114300" distR="114300" simplePos="0" relativeHeight="251693056" behindDoc="0" locked="0" layoutInCell="1" allowOverlap="1" wp14:anchorId="62AE472C" wp14:editId="52ED5300">
                      <wp:simplePos x="0" y="0"/>
                      <wp:positionH relativeFrom="column">
                        <wp:posOffset>1643380</wp:posOffset>
                      </wp:positionH>
                      <wp:positionV relativeFrom="paragraph">
                        <wp:posOffset>-15599</wp:posOffset>
                      </wp:positionV>
                      <wp:extent cx="866996" cy="189754"/>
                      <wp:effectExtent l="38100" t="0" r="28575" b="77470"/>
                      <wp:wrapNone/>
                      <wp:docPr id="70" name="Conector recto de flecha 70"/>
                      <wp:cNvGraphicFramePr/>
                      <a:graphic xmlns:a="http://schemas.openxmlformats.org/drawingml/2006/main">
                        <a:graphicData uri="http://schemas.microsoft.com/office/word/2010/wordprocessingShape">
                          <wps:wsp>
                            <wps:cNvCnPr/>
                            <wps:spPr>
                              <a:xfrm flipH="1">
                                <a:off x="0" y="0"/>
                                <a:ext cx="866996" cy="189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96D3" id="Conector recto de flecha 70" o:spid="_x0000_s1026" type="#_x0000_t32" style="position:absolute;margin-left:129.4pt;margin-top:-1.25pt;width:68.25pt;height:14.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aq9gEAAEQEAAAOAAAAZHJzL2Uyb0RvYy54bWysU8uu0zAQ3SPxD5b3NOkV9LZV07vopbBA&#10;UF3gA1xnnFjyS2PTx98zdtLwFBKILBw/5pyZczzePFysYSfAqL1r+HxWcwZO+la7ruGfP+1fLDmL&#10;SbhWGO+g4VeI/GH7/NnmHNZw53tvWkBGJC6uz6HhfUphXVVR9mBFnPkAjg6VRysSLbGrWhRnYrem&#10;uqvrRXX22Ab0EmKk3cfhkG8Lv1Ig0welIiRmGk61pTJiGY95rLYbse5QhF7LsQzxD1VYoR0lnage&#10;RRLsC+pfqKyW6KNXaSa9rbxSWkLRQGrm9U9qPvYiQNFC5sQw2RT/H618fzog023D78keJyzd0Y5u&#10;SiaPDPOPtcCUAdkLRiHk1znENcF27oDjKoYDZvEXhZZidXhLrVDsIIHsUty+Tm7DJTFJm8vFYrVa&#10;cCbpaL5c3b96mdmrgSbTBYzpDXjL8qThMaHQXZ+ovKG+IYU4vYtpAN4AGWxcHqM3ut1rY8oCu+PO&#10;IDsJaob9vqZvzPhDWBLavHYtS9dAZiTUwnUGxshMW2UHBs1llq4GhpRPoMhL0jaUVroYppRCSnBp&#10;PjFRdIYpKm8C1sW2PwLH+AyF0uF/A54QJbN3aQJb7Tz+Lnu63EpWQ/zNgUF3tuDo22vphmINtWq5&#10;x/FZ5bfw/brAvz3+7VcAAAD//wMAUEsDBBQABgAIAAAAIQBhvSqd4AAAAAkBAAAPAAAAZHJzL2Rv&#10;d25yZXYueG1sTI9BT4NAFITvJv6HzTPx1i6CtBVZGm1q4sGYFHvoccs+AWXfEnZL0V/v86THyUxm&#10;vsnXk+3EiINvHSm4mUcgkCpnWqoV7N+eZisQPmgyunOECr7Qw7q4vMh1ZtyZdjiWoRZcQj7TCpoQ&#10;+kxKXzVotZ+7Hom9dzdYHVgOtTSDPnO57WQcRQtpdUu80OgeNw1Wn+XJKngct4utff7eRx8vB/tq&#10;kpIOuFHq+mp6uAcRcAp/YfjFZ3QomOnoTmS86BTE6YrRg4JZnILgQHKXJiCO7CxvQRa5/P+g+AEA&#10;AP//AwBQSwECLQAUAAYACAAAACEAtoM4kv4AAADhAQAAEwAAAAAAAAAAAAAAAAAAAAAAW0NvbnRl&#10;bnRfVHlwZXNdLnhtbFBLAQItABQABgAIAAAAIQA4/SH/1gAAAJQBAAALAAAAAAAAAAAAAAAAAC8B&#10;AABfcmVscy8ucmVsc1BLAQItABQABgAIAAAAIQCz00aq9gEAAEQEAAAOAAAAAAAAAAAAAAAAAC4C&#10;AABkcnMvZTJvRG9jLnhtbFBLAQItABQABgAIAAAAIQBhvSqd4AAAAAkBAAAPAAAAAAAAAAAAAAAA&#10;AFAEAABkcnMvZG93bnJldi54bWxQSwUGAAAAAAQABADzAAAAXQUAAAAA&#10;" strokecolor="red" strokeweight=".5pt">
                      <v:stroke endarrow="block" joinstyle="miter"/>
                    </v:shape>
                  </w:pict>
                </mc:Fallback>
              </mc:AlternateContent>
            </w:r>
            <w:r w:rsidRPr="00947556">
              <w:rPr>
                <w:rFonts w:eastAsia="MS Mincho"/>
                <w:noProof/>
                <w:lang w:eastAsia="es-MX"/>
              </w:rPr>
              <mc:AlternateContent>
                <mc:Choice Requires="wps">
                  <w:drawing>
                    <wp:anchor distT="0" distB="0" distL="114300" distR="114300" simplePos="0" relativeHeight="251692032" behindDoc="0" locked="0" layoutInCell="1" allowOverlap="1" wp14:anchorId="7596160A" wp14:editId="19D8852E">
                      <wp:simplePos x="0" y="0"/>
                      <wp:positionH relativeFrom="column">
                        <wp:posOffset>1031930</wp:posOffset>
                      </wp:positionH>
                      <wp:positionV relativeFrom="paragraph">
                        <wp:posOffset>142957</wp:posOffset>
                      </wp:positionV>
                      <wp:extent cx="595879" cy="310101"/>
                      <wp:effectExtent l="0" t="0" r="13970" b="13970"/>
                      <wp:wrapNone/>
                      <wp:docPr id="71" name="Elipse 71"/>
                      <wp:cNvGraphicFramePr/>
                      <a:graphic xmlns:a="http://schemas.openxmlformats.org/drawingml/2006/main">
                        <a:graphicData uri="http://schemas.microsoft.com/office/word/2010/wordprocessingShape">
                          <wps:wsp>
                            <wps:cNvSpPr/>
                            <wps:spPr>
                              <a:xfrm>
                                <a:off x="0" y="0"/>
                                <a:ext cx="595879"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B47BB" id="Elipse 71" o:spid="_x0000_s1026" style="position:absolute;margin-left:81.25pt;margin-top:11.25pt;width:46.9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dlQIAAIYFAAAOAAAAZHJzL2Uyb0RvYy54bWysVEtvGyEQvlfqf0Dcm7XduEksryPLqatK&#10;URIlqXLGLHiRgKGAvXZ/fQf2ESuNeqjqw5phZr558M3Mrw9Gk73wQYEt6fhsRImwHCpltyX98bz+&#10;dElJiMxWTIMVJT2KQK8XHz/MGzcTE6hBV8ITBLFh1riS1jG6WVEEXgvDwhk4YVEpwRsWUfTbovKs&#10;QXSji8lo9KVowFfOAxch4O1Nq6SLjC+l4PFeyiAi0SXF3GL++vzdpG+xmLPZ1jNXK96lwf4hC8OU&#10;xaAD1A2LjOy8+gPKKO4hgIxnHEwBUioucg1YzXj0ppqnmjmRa8HmBDe0Kfw/WH63f/BEVSW9GFNi&#10;mcE3+qqVC4LgBXancWGGRk/uwXdSwGMq9SC9Sf9YBDnkjh6HjopDJBwvp1fTy4srSjiqPo+xwoxZ&#10;vDo7H+I3AYakQ0mFzrFzK9n+NkSMida9VQpnYa20zu+mbboIoFWV7rLgt5uV9mTP8MHX6xH+UhWI&#10;cWKGUnItUm1tNfkUj1okDG0fhcSeYP6TnElmoxhgGefCxnGrqlkl2mjT02CJv8kjh86ACVlilgN2&#10;B9BbtiA9dptzZ59cRSbz4Dz6W2Kt8+CRI4ONg7NRFvx7ABqr6iK39n2T2takLm2gOiJjPLSjFBxf&#10;K3y6WxbiA/M4OzhluA/iPX6khqak0J0oqcH/eu8+2SOlUUtJg7NY0vBzx7ygRH+3SPar8fl5Gt4s&#10;nE8vJij4U83mVGN3ZgX4+shnzC4fk33U/VF6MC+4NpYpKqqY5Ri7pDz6XljFdkfg4uFiucxmOLCO&#10;xVv75HgCT11NvHw+vDDvOv5GJP4d9HPLZm843NomTwvLXQSpMsFf+9r1G4c9E6dbTGmbnMrZ6nV9&#10;Ln4DAAD//wMAUEsDBBQABgAIAAAAIQADPo8J3AAAAAkBAAAPAAAAZHJzL2Rvd25yZXYueG1sTI/B&#10;bsIwDIbvk3iHyEhcppFSRMa6pgghcdgRmLSrabK2WuJUTYDy9jOn7WT98qffn8vN6J242iF2gTQs&#10;5hkIS3UwHTUaPk/7lzWImJAMukBWw91G2FSTpxILE250sNdjagSXUCxQQ5tSX0gZ69Z6jPPQW+Ld&#10;dxg8Jo5DI82ANy73TuZZpqTHjvhCi73dtbb+OV68hu1dJneIb/tno0ip9BU/0K21nk3H7TuIZMf0&#10;B8NDn9WhYqdzuJCJwnFW+YpRDfljMpCv1BLEWcPrYgmyKuX/D6pfAAAA//8DAFBLAQItABQABgAI&#10;AAAAIQC2gziS/gAAAOEBAAATAAAAAAAAAAAAAAAAAAAAAABbQ29udGVudF9UeXBlc10ueG1sUEsB&#10;Ai0AFAAGAAgAAAAhADj9If/WAAAAlAEAAAsAAAAAAAAAAAAAAAAALwEAAF9yZWxzLy5yZWxzUEsB&#10;Ai0AFAAGAAgAAAAhABydfd2VAgAAhgUAAA4AAAAAAAAAAAAAAAAALgIAAGRycy9lMm9Eb2MueG1s&#10;UEsBAi0AFAAGAAgAAAAhAAM+jwncAAAACQEAAA8AAAAAAAAAAAAAAAAA7wQAAGRycy9kb3ducmV2&#10;LnhtbFBLBQYAAAAABAAEAPMAAAD4BQAAAAA=&#10;" filled="f" strokecolor="red" strokeweight="1pt">
                      <v:stroke joinstyle="miter"/>
                    </v:oval>
                  </w:pict>
                </mc:Fallback>
              </mc:AlternateContent>
            </w:r>
            <w:r w:rsidRPr="00947556">
              <w:rPr>
                <w:rFonts w:eastAsia="MS Mincho"/>
              </w:rPr>
              <w:t>3.</w:t>
            </w:r>
            <w:r w:rsidRPr="00947556">
              <w:rPr>
                <w:rFonts w:eastAsia="MS Mincho"/>
                <w:noProof/>
                <w:lang w:val="en-US"/>
              </w:rPr>
              <w:t xml:space="preserve"> </w:t>
            </w:r>
            <w:r w:rsidRPr="00947556">
              <w:rPr>
                <w:rFonts w:eastAsia="MS Mincho"/>
                <w:noProof/>
                <w:lang w:eastAsia="es-MX"/>
              </w:rPr>
              <w:drawing>
                <wp:inline distT="0" distB="0" distL="0" distR="0" wp14:anchorId="2279FFD1" wp14:editId="3D57C10E">
                  <wp:extent cx="1796995" cy="99391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rotWithShape="1">
                          <a:blip r:embed="rId15">
                            <a:extLst>
                              <a:ext uri="{28A0092B-C50C-407E-A947-70E740481C1C}">
                                <a14:useLocalDpi xmlns:a14="http://schemas.microsoft.com/office/drawing/2010/main" val="0"/>
                              </a:ext>
                            </a:extLst>
                          </a:blip>
                          <a:srcRect r="-458" b="66906"/>
                          <a:stretch/>
                        </pic:blipFill>
                        <pic:spPr bwMode="auto">
                          <a:xfrm>
                            <a:off x="0" y="0"/>
                            <a:ext cx="1801634" cy="996479"/>
                          </a:xfrm>
                          <a:prstGeom prst="rect">
                            <a:avLst/>
                          </a:prstGeom>
                          <a:ln>
                            <a:noFill/>
                          </a:ln>
                          <a:extLst>
                            <a:ext uri="{53640926-AAD7-44D8-BBD7-CCE9431645EC}">
                              <a14:shadowObscured xmlns:a14="http://schemas.microsoft.com/office/drawing/2010/main"/>
                            </a:ext>
                          </a:extLst>
                        </pic:spPr>
                      </pic:pic>
                    </a:graphicData>
                  </a:graphic>
                </wp:inline>
              </w:drawing>
            </w:r>
          </w:p>
        </w:tc>
      </w:tr>
      <w:tr w:rsidR="001864A8" w:rsidRPr="00947556" w:rsidTr="002D62F1">
        <w:tc>
          <w:tcPr>
            <w:tcW w:w="4454" w:type="dxa"/>
          </w:tcPr>
          <w:p w:rsidR="001864A8" w:rsidRPr="00947556" w:rsidRDefault="001864A8" w:rsidP="001864A8">
            <w:pPr>
              <w:pStyle w:val="CITI-NORMAL"/>
              <w:rPr>
                <w:rFonts w:eastAsia="MS Mincho"/>
              </w:rPr>
            </w:pPr>
            <w:r w:rsidRPr="00947556">
              <w:rPr>
                <w:rFonts w:eastAsia="MS Mincho"/>
                <w:noProof/>
                <w:lang w:eastAsia="es-MX"/>
              </w:rPr>
              <mc:AlternateContent>
                <mc:Choice Requires="wps">
                  <w:drawing>
                    <wp:anchor distT="0" distB="0" distL="114300" distR="114300" simplePos="0" relativeHeight="251696128" behindDoc="0" locked="0" layoutInCell="1" allowOverlap="1" wp14:anchorId="6A95FE8A" wp14:editId="1752E6C7">
                      <wp:simplePos x="0" y="0"/>
                      <wp:positionH relativeFrom="column">
                        <wp:posOffset>3583498</wp:posOffset>
                      </wp:positionH>
                      <wp:positionV relativeFrom="paragraph">
                        <wp:posOffset>768405</wp:posOffset>
                      </wp:positionV>
                      <wp:extent cx="580445" cy="270068"/>
                      <wp:effectExtent l="0" t="0" r="10160" b="15875"/>
                      <wp:wrapNone/>
                      <wp:docPr id="72" name="Elipse 72"/>
                      <wp:cNvGraphicFramePr/>
                      <a:graphic xmlns:a="http://schemas.openxmlformats.org/drawingml/2006/main">
                        <a:graphicData uri="http://schemas.microsoft.com/office/word/2010/wordprocessingShape">
                          <wps:wsp>
                            <wps:cNvSpPr/>
                            <wps:spPr>
                              <a:xfrm>
                                <a:off x="0" y="0"/>
                                <a:ext cx="580445" cy="270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6EABA" id="Elipse 72" o:spid="_x0000_s1026" style="position:absolute;margin-left:282.15pt;margin-top:60.5pt;width:45.7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llAIAAIYFAAAOAAAAZHJzL2Uyb0RvYy54bWysVM1u2zAMvg/YOwi6r3aCZO2MOkXQLsOA&#10;oi3aDj0rshQLkEVNUuJkTz9KctygK3YY5oNMiuTHH5G8vNp3muyE8wpMTSdnJSXCcGiU2dT0x/Pq&#10;0wUlPjDTMA1G1PQgPL1afPxw2dtKTKEF3QhHEMT4qrc1bUOwVVF43oqO+TOwwqBQgutYQNZtisax&#10;HtE7XUzL8nPRg2usAy68x9ubLKSLhC+l4OFeSi8C0TXF2EI6XTrX8SwWl6zaOGZbxYcw2D9E0TFl&#10;0OkIdcMCI1un/oDqFHfgQYYzDl0BUiouUg6YzaR8k81Ty6xIuWBxvB3L5P8fLL/bPTiimpqeTykx&#10;rMM3+qqV9YLgBVant75CpSf74AbOIxlT3UvXxT8mQfapooexomIfCMfL+UU5m80p4SianuN7XUTM&#10;4tXYOh++CehIJGoqdPKdSsl2tz5k7aNWdGdgpbTGe1ZpE08PWjXxLjFus77WjuwYPvhqVeI3eDxR&#10;Q//RtIi55WwSFQ5aZNhHIbEmGP80RZK6UYywjHNhwiSLWtaI7G1+6iz2b7RIyWqDgBFZYpQj9gBw&#10;1MwgR+yc96AfTUVq5tG4/Ftg2Xi0SJ7BhNG4UwbcewAasxo8Z/1jkXJpYpXW0BywYxzkUfKWrxQ+&#10;3S3z4YE5nB2cMtwH4R4PqaGvKQwUJS24X+/dR31saZRS0uMs1tT/3DInKNHfDTb7l8lsFoc3MbP5&#10;+RQZdypZn0rMtrsGfP0Jbh7LExn1gz6S0kH3gmtjGb2iiBmOvmvKgzsy1yHvCFw8XCyXSQ0H1rJw&#10;a54sj+CxqrEvn/cvzNmhfwM2/h0c55ZVb3o460ZLA8ttAKlSg7/Wdag3DntqnGExxW1yyiet1/W5&#10;+A0AAP//AwBQSwMEFAAGAAgAAAAhAL5TcnLeAAAACwEAAA8AAABkcnMvZG93bnJldi54bWxMj8Fu&#10;wjAQRO+V+AdrkbhUxQEal6ZxEELi0CNQqdcldpOo9jqKDYS/7/bUHnfmaXam3IzeiasdYhdIw2Ke&#10;gbBUB9NRo+HjtH9ag4gJyaALZDXcbYRNNXkosTDhRgd7PaZGcAjFAjW0KfWFlLFurcc4D70l9r7C&#10;4DHxOTTSDHjjcO/kMsuU9NgRf2ixt7vW1t/Hi9ewvcvkDvF1/2gUKZU+4zu6tdaz6bh9A5HsmP5g&#10;+K3P1aHiTudwIROF05Cr5xWjbCwXPIoJlecvIM6sqFUOsirl/w3VDwAAAP//AwBQSwECLQAUAAYA&#10;CAAAACEAtoM4kv4AAADhAQAAEwAAAAAAAAAAAAAAAAAAAAAAW0NvbnRlbnRfVHlwZXNdLnhtbFBL&#10;AQItABQABgAIAAAAIQA4/SH/1gAAAJQBAAALAAAAAAAAAAAAAAAAAC8BAABfcmVscy8ucmVsc1BL&#10;AQItABQABgAIAAAAIQDB/SDllAIAAIYFAAAOAAAAAAAAAAAAAAAAAC4CAABkcnMvZTJvRG9jLnht&#10;bFBLAQItABQABgAIAAAAIQC+U3Jy3gAAAAsBAAAPAAAAAAAAAAAAAAAAAO4EAABkcnMvZG93bnJl&#10;di54bWxQSwUGAAAAAAQABADzAAAA+QUAAAAA&#10;" filled="f" strokecolor="red" strokeweight="1pt">
                      <v:stroke joinstyle="miter"/>
                    </v:oval>
                  </w:pict>
                </mc:Fallback>
              </mc:AlternateContent>
            </w:r>
            <w:r w:rsidRPr="00947556">
              <w:rPr>
                <w:rFonts w:eastAsia="MS Mincho"/>
                <w:noProof/>
                <w:lang w:eastAsia="es-MX"/>
              </w:rPr>
              <w:drawing>
                <wp:anchor distT="0" distB="0" distL="114300" distR="114300" simplePos="0" relativeHeight="251695104" behindDoc="1" locked="0" layoutInCell="1" allowOverlap="1" wp14:anchorId="626C1052" wp14:editId="66BB042F">
                  <wp:simplePos x="0" y="0"/>
                  <wp:positionH relativeFrom="column">
                    <wp:posOffset>2893060</wp:posOffset>
                  </wp:positionH>
                  <wp:positionV relativeFrom="paragraph">
                    <wp:posOffset>77470</wp:posOffset>
                  </wp:positionV>
                  <wp:extent cx="1822450" cy="2560320"/>
                  <wp:effectExtent l="0" t="0" r="6350" b="0"/>
                  <wp:wrapTight wrapText="bothSides">
                    <wp:wrapPolygon edited="0">
                      <wp:start x="0" y="0"/>
                      <wp:lineTo x="0" y="21375"/>
                      <wp:lineTo x="21449" y="21375"/>
                      <wp:lineTo x="21449"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JPG"/>
                          <pic:cNvPicPr/>
                        </pic:nvPicPr>
                        <pic:blipFill>
                          <a:blip r:embed="rId16">
                            <a:extLst>
                              <a:ext uri="{28A0092B-C50C-407E-A947-70E740481C1C}">
                                <a14:useLocalDpi xmlns:a14="http://schemas.microsoft.com/office/drawing/2010/main" val="0"/>
                              </a:ext>
                            </a:extLst>
                          </a:blip>
                          <a:stretch>
                            <a:fillRect/>
                          </a:stretch>
                        </pic:blipFill>
                        <pic:spPr>
                          <a:xfrm>
                            <a:off x="0" y="0"/>
                            <a:ext cx="1822450" cy="2560320"/>
                          </a:xfrm>
                          <a:prstGeom prst="rect">
                            <a:avLst/>
                          </a:prstGeom>
                        </pic:spPr>
                      </pic:pic>
                    </a:graphicData>
                  </a:graphic>
                  <wp14:sizeRelH relativeFrom="page">
                    <wp14:pctWidth>0</wp14:pctWidth>
                  </wp14:sizeRelH>
                  <wp14:sizeRelV relativeFrom="page">
                    <wp14:pctHeight>0</wp14:pctHeight>
                  </wp14:sizeRelV>
                </wp:anchor>
              </w:drawing>
            </w:r>
            <w:r w:rsidRPr="00947556">
              <w:rPr>
                <w:rFonts w:eastAsia="MS Mincho"/>
                <w:noProof/>
                <w:lang w:eastAsia="es-MX"/>
              </w:rPr>
              <mc:AlternateContent>
                <mc:Choice Requires="wps">
                  <w:drawing>
                    <wp:anchor distT="0" distB="0" distL="114300" distR="114300" simplePos="0" relativeHeight="251694080" behindDoc="0" locked="0" layoutInCell="1" allowOverlap="1" wp14:anchorId="2F9C7C95" wp14:editId="21641D1F">
                      <wp:simplePos x="0" y="0"/>
                      <wp:positionH relativeFrom="column">
                        <wp:posOffset>1422511</wp:posOffset>
                      </wp:positionH>
                      <wp:positionV relativeFrom="paragraph">
                        <wp:posOffset>466698</wp:posOffset>
                      </wp:positionV>
                      <wp:extent cx="580445" cy="270068"/>
                      <wp:effectExtent l="0" t="0" r="10160" b="15875"/>
                      <wp:wrapNone/>
                      <wp:docPr id="73" name="Elipse 73"/>
                      <wp:cNvGraphicFramePr/>
                      <a:graphic xmlns:a="http://schemas.openxmlformats.org/drawingml/2006/main">
                        <a:graphicData uri="http://schemas.microsoft.com/office/word/2010/wordprocessingShape">
                          <wps:wsp>
                            <wps:cNvSpPr/>
                            <wps:spPr>
                              <a:xfrm>
                                <a:off x="0" y="0"/>
                                <a:ext cx="580445" cy="270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3223" id="Elipse 73" o:spid="_x0000_s1026" style="position:absolute;margin-left:112pt;margin-top:36.75pt;width:45.7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OulQIAAIYFAAAOAAAAZHJzL2Uyb0RvYy54bWysVM1u2zAMvg/YOwi6r3ayZO2MOkXQLsOA&#10;oi3WDj0rshQLkEVNUuJkTz9KctygK3YY5oNMiuTHH5G8vNp3muyE8wpMTSdnJSXCcGiU2dT0x9Pq&#10;wwUlPjDTMA1G1PQgPL1avH932dtKTKEF3QhHEMT4qrc1bUOwVVF43oqO+TOwwqBQgutYQNZtisax&#10;HtE7XUzL8lPRg2usAy68x9ubLKSLhC+l4OFeSi8C0TXF2EI6XTrX8SwWl6zaOGZbxYcw2D9E0TFl&#10;0OkIdcMCI1un/oDqFHfgQYYzDl0BUiouUg6YzaR8lc1jy6xIuWBxvB3L5P8fLL/bPTiimpqef6TE&#10;sA7f6ItW1guCF1id3voKlR7tgxs4j2RMdS9dF/+YBNmnih7Giop9IBwv5xflbDanhKNoeo7vdREx&#10;ixdj63z4KqAjkaip0Ml3KiXb3fqQtY9a0Z2BldIa71mlTTw9aNXEu8S4zfpaO7Jj+OCrVYnf4PFE&#10;Df1H0yLmlrNJVDhokWG/C4k1wfinKZLUjWKEZZwLEyZZ1LJGZG/zU2exf6NFSlYbBIzIEqMcsQeA&#10;o2YGOWLnvAf9aCpSM4/G5d8Cy8ajRfIMJozGnTLg3gLQmNXgOesfi5RLE6u0huaAHeMgj5K3fKXw&#10;6W6ZDw/M4ezglOE+CPd4SA19TWGgKGnB/XrrPupjS6OUkh5nsab+55Y5QYn+ZrDZP09mszi8iZnN&#10;z6fIuFPJ+lRitt014OtPcPNYnsioH/SRlA66Z1wby+gVRcxw9F1THtyRuQ55R+Di4WK5TGo4sJaF&#10;W/NoeQSPVY19+bR/Zs4O/Ruw8e/gOLesetXDWTdaGlhuA0iVGvylrkO9cdhT4wyLKW6TUz5pvazP&#10;xW8AAAD//wMAUEsDBBQABgAIAAAAIQDcRssH3gAAAAoBAAAPAAAAZHJzL2Rvd25yZXYueG1sTI/B&#10;TsMwEETvSPyDtUhcEHWStm4JcaoKqQeOLUhc3XibRNjrKN626d9jTnBc7dPMm2ozeScuOMY+kIZ8&#10;loFAaoLtqdXw+bF7XoOIbMgaFwg13DDCpr6/q0xpw5X2eDlwK1IIxdJo6JiHUsrYdOhNnIUBKf1O&#10;YfSG0zm20o7mmsK9k0WWKelNT6mhMwO+ddh8H85ew/Ym2e3jy+7JKlKKv+K7cWutHx+m7SsIxon/&#10;YPjVT+pQJ6djOJONwmkoikXawhpW8yWIBMzz5QLEMZG5ykDWlfw/of4BAAD//wMAUEsBAi0AFAAG&#10;AAgAAAAhALaDOJL+AAAA4QEAABMAAAAAAAAAAAAAAAAAAAAAAFtDb250ZW50X1R5cGVzXS54bWxQ&#10;SwECLQAUAAYACAAAACEAOP0h/9YAAACUAQAACwAAAAAAAAAAAAAAAAAvAQAAX3JlbHMvLnJlbHNQ&#10;SwECLQAUAAYACAAAACEA3MTTrpUCAACGBQAADgAAAAAAAAAAAAAAAAAuAgAAZHJzL2Uyb0RvYy54&#10;bWxQSwECLQAUAAYACAAAACEA3EbLB94AAAAKAQAADwAAAAAAAAAAAAAAAADvBAAAZHJzL2Rvd25y&#10;ZXYueG1sUEsFBgAAAAAEAAQA8wAAAPoFAAAAAA==&#10;" filled="f" strokecolor="red" strokeweight="1pt">
                      <v:stroke joinstyle="miter"/>
                    </v:oval>
                  </w:pict>
                </mc:Fallback>
              </mc:AlternateContent>
            </w:r>
            <w:r w:rsidRPr="00947556">
              <w:rPr>
                <w:rFonts w:eastAsia="MS Mincho"/>
              </w:rPr>
              <w:t>4.</w:t>
            </w:r>
            <w:r w:rsidRPr="00947556">
              <w:rPr>
                <w:rFonts w:eastAsia="MS Mincho"/>
                <w:noProof/>
                <w:lang w:eastAsia="es-MX"/>
              </w:rPr>
              <w:drawing>
                <wp:inline distT="0" distB="0" distL="0" distR="0" wp14:anchorId="18BE028F" wp14:editId="4C74E8B0">
                  <wp:extent cx="2472855" cy="2059305"/>
                  <wp:effectExtent l="0" t="0" r="381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17">
                            <a:extLst>
                              <a:ext uri="{28A0092B-C50C-407E-A947-70E740481C1C}">
                                <a14:useLocalDpi xmlns:a14="http://schemas.microsoft.com/office/drawing/2010/main" val="0"/>
                              </a:ext>
                            </a:extLst>
                          </a:blip>
                          <a:stretch>
                            <a:fillRect/>
                          </a:stretch>
                        </pic:blipFill>
                        <pic:spPr>
                          <a:xfrm>
                            <a:off x="0" y="0"/>
                            <a:ext cx="2490178" cy="2073731"/>
                          </a:xfrm>
                          <a:prstGeom prst="rect">
                            <a:avLst/>
                          </a:prstGeom>
                        </pic:spPr>
                      </pic:pic>
                    </a:graphicData>
                  </a:graphic>
                </wp:inline>
              </w:drawing>
            </w:r>
            <w:r w:rsidRPr="00947556">
              <w:rPr>
                <w:rFonts w:eastAsia="MS Mincho"/>
                <w:noProof/>
              </w:rPr>
              <w:t xml:space="preserve"> </w:t>
            </w:r>
          </w:p>
        </w:tc>
      </w:tr>
      <w:tr w:rsidR="001864A8" w:rsidRPr="00947556" w:rsidTr="002D62F1">
        <w:tc>
          <w:tcPr>
            <w:tcW w:w="4454" w:type="dxa"/>
          </w:tcPr>
          <w:p w:rsidR="001864A8" w:rsidRPr="00947556" w:rsidRDefault="001864A8" w:rsidP="001864A8">
            <w:pPr>
              <w:pStyle w:val="CITI-NORMAL"/>
              <w:rPr>
                <w:rFonts w:eastAsia="MS Mincho"/>
                <w:noProof/>
                <w:lang w:val="en-US"/>
              </w:rPr>
            </w:pPr>
            <w:r w:rsidRPr="00947556">
              <w:rPr>
                <w:rFonts w:eastAsia="MS Mincho"/>
                <w:noProof/>
                <w:lang w:eastAsia="es-MX"/>
              </w:rPr>
              <w:lastRenderedPageBreak/>
              <mc:AlternateContent>
                <mc:Choice Requires="wps">
                  <w:drawing>
                    <wp:anchor distT="0" distB="0" distL="114300" distR="114300" simplePos="0" relativeHeight="251698176" behindDoc="0" locked="0" layoutInCell="1" allowOverlap="1" wp14:anchorId="3C0F7F61" wp14:editId="3996851B">
                      <wp:simplePos x="0" y="0"/>
                      <wp:positionH relativeFrom="column">
                        <wp:posOffset>1517760</wp:posOffset>
                      </wp:positionH>
                      <wp:positionV relativeFrom="paragraph">
                        <wp:posOffset>496321</wp:posOffset>
                      </wp:positionV>
                      <wp:extent cx="858741" cy="390166"/>
                      <wp:effectExtent l="38100" t="0" r="17780" b="67310"/>
                      <wp:wrapNone/>
                      <wp:docPr id="74" name="Conector recto de flecha 74"/>
                      <wp:cNvGraphicFramePr/>
                      <a:graphic xmlns:a="http://schemas.openxmlformats.org/drawingml/2006/main">
                        <a:graphicData uri="http://schemas.microsoft.com/office/word/2010/wordprocessingShape">
                          <wps:wsp>
                            <wps:cNvCnPr/>
                            <wps:spPr>
                              <a:xfrm flipH="1">
                                <a:off x="0" y="0"/>
                                <a:ext cx="858741" cy="390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8727A" id="Conector recto de flecha 74" o:spid="_x0000_s1026" type="#_x0000_t32" style="position:absolute;margin-left:119.5pt;margin-top:39.1pt;width:67.6pt;height:30.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Kf9wEAAEQEAAAOAAAAZHJzL2Uyb0RvYy54bWysU9uO0zAQfUfiHyy/06TL0u1WTfehS+EB&#10;QQXLB7jOOLHkm8aml79n7KThKiQQeXB8mXNmzvF4/XC2hh0Bo/au4fNZzRk46VvtuoZ/ftq9WHIW&#10;k3CtMN5Bwy8Q+cPm+bP1KazgxvfetICMSFxcnULD+5TCqqqi7MGKOPMBHB0qj1YkWmJXtShOxG5N&#10;dVPXi+rksQ3oJcRIu4/DId8UfqVApg9KRUjMNJxqS2XEMh7yWG3WYtWhCL2WYxniH6qwQjtKOlE9&#10;iiTYF9S/UFkt0Uev0kx6W3mltISigdTM65/UfOpFgKKFzIlhsin+P1r5/rhHptuG391y5oSlO9rS&#10;TcnkkWH+sRaYMiB7wSiE/DqFuCLY1u1xXMWwxyz+rNBSrA5vqRWKHSSQnYvbl8ltOCcmaXP5anl3&#10;O+dM0tHL+3q+WGT2aqDJdAFjegPesjxpeEwodNcnKm+ob0ghju9iGoBXQAYbl8fojW532piywO6w&#10;NciOgppht6vpGzP+EJaENq9dy9IlkBkJtXCdgTEy01bZgUFzmaWLgSHlR1DkJWkbSitdDFNKISW4&#10;NJ+YKDrDFJU3Aeti2x+BY3yGQunwvwFPiJLZuzSBrXYef5c9na8lqyH+6sCgO1tw8O2ldEOxhlq1&#10;3OP4rPJb+H5d4N8e/+YrAAAA//8DAFBLAwQUAAYACAAAACEAlCv5yuEAAAAKAQAADwAAAGRycy9k&#10;b3ducmV2LnhtbEyPwU7DMAyG70i8Q2QkbiylRd3WNZ1gGhIHNImyw45Z47WFxqmarCs8PeYEN1v+&#10;9Pv78/VkOzHi4FtHCu5nEQikypmWagX79+e7BQgfNBndOUIFX+hhXVxf5Toz7kJvOJahFhxCPtMK&#10;mhD6TEpfNWi1n7keiW8nN1gdeB1qaQZ94XDbyTiKUml1S/yh0T1uGqw+y7NV8DRu0619+d5HH68H&#10;uzNJSQfcKHV7Mz2uQAScwh8Mv/qsDgU7Hd2ZjBedgjhZcpegYL6IQTCQzB94ODKZLFOQRS7/Vyh+&#10;AAAA//8DAFBLAQItABQABgAIAAAAIQC2gziS/gAAAOEBAAATAAAAAAAAAAAAAAAAAAAAAABbQ29u&#10;dGVudF9UeXBlc10ueG1sUEsBAi0AFAAGAAgAAAAhADj9If/WAAAAlAEAAAsAAAAAAAAAAAAAAAAA&#10;LwEAAF9yZWxzLy5yZWxzUEsBAi0AFAAGAAgAAAAhAFxmsp/3AQAARAQAAA4AAAAAAAAAAAAAAAAA&#10;LgIAAGRycy9lMm9Eb2MueG1sUEsBAi0AFAAGAAgAAAAhAJQr+crhAAAACgEAAA8AAAAAAAAAAAAA&#10;AAAAUQQAAGRycy9kb3ducmV2LnhtbFBLBQYAAAAABAAEAPMAAABfBQAAAAA=&#10;" strokecolor="red" strokeweight=".5pt">
                      <v:stroke endarrow="block" joinstyle="miter"/>
                    </v:shape>
                  </w:pict>
                </mc:Fallback>
              </mc:AlternateContent>
            </w:r>
            <w:r w:rsidRPr="00947556">
              <w:rPr>
                <w:rFonts w:eastAsia="MS Mincho"/>
                <w:noProof/>
                <w:lang w:eastAsia="es-MX"/>
              </w:rPr>
              <mc:AlternateContent>
                <mc:Choice Requires="wps">
                  <w:drawing>
                    <wp:anchor distT="0" distB="0" distL="114300" distR="114300" simplePos="0" relativeHeight="251697152" behindDoc="0" locked="0" layoutInCell="1" allowOverlap="1" wp14:anchorId="5E7D209E" wp14:editId="01593601">
                      <wp:simplePos x="0" y="0"/>
                      <wp:positionH relativeFrom="column">
                        <wp:posOffset>968817</wp:posOffset>
                      </wp:positionH>
                      <wp:positionV relativeFrom="paragraph">
                        <wp:posOffset>918210</wp:posOffset>
                      </wp:positionV>
                      <wp:extent cx="588397" cy="182880"/>
                      <wp:effectExtent l="0" t="0" r="21590" b="26670"/>
                      <wp:wrapNone/>
                      <wp:docPr id="75" name="Elipse 75"/>
                      <wp:cNvGraphicFramePr/>
                      <a:graphic xmlns:a="http://schemas.openxmlformats.org/drawingml/2006/main">
                        <a:graphicData uri="http://schemas.microsoft.com/office/word/2010/wordprocessingShape">
                          <wps:wsp>
                            <wps:cNvSpPr/>
                            <wps:spPr>
                              <a:xfrm>
                                <a:off x="0" y="0"/>
                                <a:ext cx="588397"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9EDA4" id="Elipse 75" o:spid="_x0000_s1026" style="position:absolute;margin-left:76.3pt;margin-top:72.3pt;width:46.3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lwIAAIYFAAAOAAAAZHJzL2Uyb0RvYy54bWysVN9vGyEMfp+0/wHxvl6SNWsa9VJF7TJN&#10;qtqo7dRnwkEOCTADkkv2189wPxp11R6m5eGCsf3Z/rB9dX0wmuyFDwpsScdnI0qE5VApuy3pj+fV&#10;pxklITJbMQ1WlPQoAr1efPxw1bi5mEANuhKeIIgN88aVtI7RzYsi8FoYFs7ACYtKCd6wiKLfFpVn&#10;DaIbXUxGoy9FA75yHrgIAW9vWyVdZHwpBY8PUgYRiS4p5hbz1+fvJn2LxRWbbz1zteJdGuwfsjBM&#10;WQw6QN2yyMjOqz+gjOIeAsh4xsEUIKXiIteA1YxHb6p5qpkTuRYkJ7iBpvD/YPn9fu2Jqkp6MaXE&#10;MoNv9FUrFwTBC2SncWGORk9u7Tsp4DGVepDepH8sghwyo8eBUXGIhOPldDb7fHlBCUfVeDaZzTLj&#10;xauz8yF+E2BIOpRU6Bw7U8n2dyFiTLTurVI4CyuldX43bdNFAK2qdJcFv93caE/2DB98tRrhL1WB&#10;GCdmKCXXItXWVpNP8ahFwtD2UUjkBPOf5ExyN4oBlnEubBy3qppVoo02PQ2W+jd55NAZMCFLzHLA&#10;7gB6yxakx25z7uyTq8jNPDiP/pZY6zx45Mhg4+BslAX/HoDGqrrIrX1PUktNYmkD1RE7xkM7SsHx&#10;lcKnu2MhrpnH2cEpw30QH/AjNTQlhe5ESQ3+13v3yR5bGrWUNDiLJQ0/d8wLSvR3i81+OT4/T8Ob&#10;hfPpxQQFf6rZnGrsztwAvv4YN4/j+Zjso+6P0oN5wbWxTFFRxSzH2CXl0ffCTWx3BC4eLpbLbIYD&#10;61i8s0+OJ/DEaurL58ML867r34iNfw/93LL5mx5ubZOnheUuglS5wV957fjGYc+N0y2mtE1O5Wz1&#10;uj4XvwEAAP//AwBQSwMEFAAGAAgAAAAhAPToB8TdAAAACwEAAA8AAABkcnMvZG93bnJldi54bWxM&#10;j0FPwzAMhe9I/IfISFzQltJ12ShNpwlpB47bkLhmjWkrEqdqsq3795gT3N6zn54/V5vJO3HBMfaB&#10;NDzPMxBITbA9tRo+jrvZGkRMhqxxgVDDDSNs6vu7ypQ2XGmPl0NqBZdQLI2GLqWhlDI2HXoT52FA&#10;4t1XGL1JbMdW2tFcudw7mWeZkt70xBc6M+Bbh8334ew1bG8yuX182T1ZRUqlz/hu3Frrx4dp+woi&#10;4ZT+wvCLz+hQM9MpnMlG4dgvc8VRFkXBghN5sVyAOPFktShA1pX8/0P9AwAA//8DAFBLAQItABQA&#10;BgAIAAAAIQC2gziS/gAAAOEBAAATAAAAAAAAAAAAAAAAAAAAAABbQ29udGVudF9UeXBlc10ueG1s&#10;UEsBAi0AFAAGAAgAAAAhADj9If/WAAAAlAEAAAsAAAAAAAAAAAAAAAAALwEAAF9yZWxzLy5yZWxz&#10;UEsBAi0AFAAGAAgAAAAhAKmGalGXAgAAhgUAAA4AAAAAAAAAAAAAAAAALgIAAGRycy9lMm9Eb2Mu&#10;eG1sUEsBAi0AFAAGAAgAAAAhAPToB8TdAAAACwEAAA8AAAAAAAAAAAAAAAAA8QQAAGRycy9kb3du&#10;cmV2LnhtbFBLBQYAAAAABAAEAPMAAAD7BQAAAAA=&#10;" filled="f" strokecolor="red" strokeweight="1pt">
                      <v:stroke joinstyle="miter"/>
                    </v:oval>
                  </w:pict>
                </mc:Fallback>
              </mc:AlternateContent>
            </w:r>
            <w:r w:rsidRPr="00947556">
              <w:rPr>
                <w:rFonts w:eastAsia="MS Mincho"/>
                <w:noProof/>
                <w:lang w:val="en-US"/>
              </w:rPr>
              <w:t>5.</w:t>
            </w:r>
            <w:r w:rsidRPr="00947556">
              <w:rPr>
                <w:rFonts w:eastAsia="MS Mincho"/>
                <w:noProof/>
                <w:lang w:eastAsia="es-MX"/>
              </w:rPr>
              <w:drawing>
                <wp:inline distT="0" distB="0" distL="0" distR="0" wp14:anchorId="5679675B" wp14:editId="0A7EE13C">
                  <wp:extent cx="2671639" cy="2397226"/>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18">
                            <a:extLst>
                              <a:ext uri="{28A0092B-C50C-407E-A947-70E740481C1C}">
                                <a14:useLocalDpi xmlns:a14="http://schemas.microsoft.com/office/drawing/2010/main" val="0"/>
                              </a:ext>
                            </a:extLst>
                          </a:blip>
                          <a:stretch>
                            <a:fillRect/>
                          </a:stretch>
                        </pic:blipFill>
                        <pic:spPr>
                          <a:xfrm>
                            <a:off x="0" y="0"/>
                            <a:ext cx="2682001" cy="2406523"/>
                          </a:xfrm>
                          <a:prstGeom prst="rect">
                            <a:avLst/>
                          </a:prstGeom>
                        </pic:spPr>
                      </pic:pic>
                    </a:graphicData>
                  </a:graphic>
                </wp:inline>
              </w:drawing>
            </w:r>
          </w:p>
        </w:tc>
      </w:tr>
      <w:tr w:rsidR="001864A8" w:rsidRPr="00947556" w:rsidTr="002D62F1">
        <w:tc>
          <w:tcPr>
            <w:tcW w:w="4454" w:type="dxa"/>
          </w:tcPr>
          <w:p w:rsidR="001864A8" w:rsidRPr="00947556" w:rsidRDefault="001864A8" w:rsidP="001864A8">
            <w:pPr>
              <w:pStyle w:val="CITI-NORMAL"/>
              <w:rPr>
                <w:rFonts w:eastAsia="MS Mincho"/>
                <w:noProof/>
                <w:lang w:val="en-US"/>
              </w:rPr>
            </w:pPr>
            <w:r w:rsidRPr="00947556">
              <w:rPr>
                <w:rFonts w:eastAsia="MS Mincho"/>
                <w:noProof/>
                <w:lang w:val="en-US"/>
              </w:rPr>
              <w:t xml:space="preserve">6. </w:t>
            </w:r>
            <w:r w:rsidRPr="00947556">
              <w:rPr>
                <w:rFonts w:eastAsia="MS Mincho"/>
                <w:noProof/>
                <w:lang w:eastAsia="es-MX"/>
              </w:rPr>
              <w:drawing>
                <wp:inline distT="0" distB="0" distL="0" distR="0" wp14:anchorId="40936B33" wp14:editId="72846A67">
                  <wp:extent cx="882595" cy="186781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19">
                            <a:extLst>
                              <a:ext uri="{28A0092B-C50C-407E-A947-70E740481C1C}">
                                <a14:useLocalDpi xmlns:a14="http://schemas.microsoft.com/office/drawing/2010/main" val="0"/>
                              </a:ext>
                            </a:extLst>
                          </a:blip>
                          <a:stretch>
                            <a:fillRect/>
                          </a:stretch>
                        </pic:blipFill>
                        <pic:spPr>
                          <a:xfrm>
                            <a:off x="0" y="0"/>
                            <a:ext cx="885264" cy="1873465"/>
                          </a:xfrm>
                          <a:prstGeom prst="rect">
                            <a:avLst/>
                          </a:prstGeom>
                        </pic:spPr>
                      </pic:pic>
                    </a:graphicData>
                  </a:graphic>
                </wp:inline>
              </w:drawing>
            </w:r>
          </w:p>
        </w:tc>
      </w:tr>
      <w:tr w:rsidR="001864A8" w:rsidRPr="00947556" w:rsidTr="002765F6">
        <w:trPr>
          <w:trHeight w:val="3797"/>
        </w:trPr>
        <w:tc>
          <w:tcPr>
            <w:tcW w:w="4454" w:type="dxa"/>
          </w:tcPr>
          <w:p w:rsidR="001864A8" w:rsidRPr="00947556" w:rsidRDefault="00C57A4E" w:rsidP="001864A8">
            <w:pPr>
              <w:pStyle w:val="CITI-NORMAL"/>
              <w:rPr>
                <w:rFonts w:eastAsia="MS Mincho"/>
                <w:noProof/>
                <w:lang w:val="en-US"/>
              </w:rPr>
            </w:pPr>
            <w:r w:rsidRPr="00947556">
              <w:rPr>
                <w:rFonts w:eastAsia="MS Mincho"/>
                <w:noProof/>
                <w:lang w:eastAsia="es-MX"/>
              </w:rPr>
              <mc:AlternateContent>
                <mc:Choice Requires="wps">
                  <w:drawing>
                    <wp:anchor distT="0" distB="0" distL="114300" distR="114300" simplePos="0" relativeHeight="251701248" behindDoc="0" locked="0" layoutInCell="1" allowOverlap="1" wp14:anchorId="5CF2DA51" wp14:editId="6BAE3AA7">
                      <wp:simplePos x="0" y="0"/>
                      <wp:positionH relativeFrom="column">
                        <wp:posOffset>4664876</wp:posOffset>
                      </wp:positionH>
                      <wp:positionV relativeFrom="paragraph">
                        <wp:posOffset>1617593</wp:posOffset>
                      </wp:positionV>
                      <wp:extent cx="286081" cy="254442"/>
                      <wp:effectExtent l="0" t="0" r="19050" b="12700"/>
                      <wp:wrapNone/>
                      <wp:docPr id="85" name="Elipse 85"/>
                      <wp:cNvGraphicFramePr/>
                      <a:graphic xmlns:a="http://schemas.openxmlformats.org/drawingml/2006/main">
                        <a:graphicData uri="http://schemas.microsoft.com/office/word/2010/wordprocessingShape">
                          <wps:wsp>
                            <wps:cNvSpPr/>
                            <wps:spPr>
                              <a:xfrm>
                                <a:off x="0" y="0"/>
                                <a:ext cx="286081" cy="254442"/>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FD5BC7" id="Elipse 85" o:spid="_x0000_s1026" style="position:absolute;margin-left:367.3pt;margin-top:127.35pt;width:22.55pt;height:20.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XIlAIAAIYFAAAOAAAAZHJzL2Uyb0RvYy54bWysVM1u2zAMvg/YOwi6r3aCpM2MOkWQLsOA&#10;oi3aDj0rshQLkEVNUuJkTz9KdpygLXYY5oNMiuTHH5G8vtk3muyE8wpMSUcXOSXCcKiU2ZT058vq&#10;y4wSH5ipmAYjSnoQnt7MP3+6bm0hxlCDroQjCGJ80dqS1iHYIss8r0XD/AVYYVAowTUsIOs2WeVY&#10;i+iNzsZ5fpm14CrrgAvv8fa2E9J5wpdS8PAgpReB6JJibCGdLp3reGbza1ZsHLO14n0Y7B+iaJgy&#10;6HSAumWBka1T76AaxR14kOGCQ5OBlIqLlANmM8rfZPNcMytSLlgcb4cy+f8Hy+93j46oqqSzKSWG&#10;NfhG37SyXhC8wOq01heo9GwfXc95JGOqe+ma+MckyD5V9DBUVOwD4Xg5nl3msxElHEXj6WQyGUfM&#10;7GRsnQ/fBTQkEiUVOvlOpWS7Ox867aNWdGdgpbTGe1ZoE08PWlXxLjFus15qR3YsPnh+lS/TG6PH&#10;MzXkomkWc+uySVQ4aNHBPgmJNYnxp0hSN4oBlnEuTBh1oppVovM2zfHr0xssUrLaIGBElhjlgN0D&#10;xE5/j93l3etHU5GaeTDO/xZYZzxYJM9gwmDcKAPuIwCNWfWeO/1jkbrSxCqtoTpgxzjoRslbvlL4&#10;dHfMh0fmcHZwynAfhAc8pIa2pNBTlNTgfn90H/WxpVFKSYuzWFL/a8ucoET/MNjsX0eTSRzexEym&#10;V2Nk3LlkfS4x22YJ+PrYdhhdIqN+0EdSOmhecW0solcUMcPRd0l5cEdmGbodgYuHi8UiqeHAWhbu&#10;zLPlETxWNfbly/6VOdv3b8DGv4fj3LLiTQ93utHSwGIbQKrU4Ke69vXGYU+N0y+muE3O+aR1Wp/z&#10;PwAAAP//AwBQSwMEFAAGAAgAAAAhAOdqbS/gAAAACwEAAA8AAABkcnMvZG93bnJldi54bWxMj01P&#10;hDAQhu8m/odmTLwYt7jiskXKRk1M9mSyuN4LrUCkU2wLi/56x5Pe5uPJO88Uu8UObDY+9A4l3KwS&#10;YAYbp3tsJRxfn6+3wEJUqNXg0Ej4MgF25flZoXLtTngwcxVbRiEYciWhi3HMOQ9NZ6wKKzcapN27&#10;81ZFan3LtVcnCrcDXyfJhlvVI13o1GieOtN8VJOV0BzVQfhJfO6vxrd9VX+L+eUxSnl5sTzcA4tm&#10;iX8w/OqTOpTkVLsJdWCDhOw23RAqYX2XZsCIyDJBRU0TkW6BlwX//0P5AwAA//8DAFBLAQItABQA&#10;BgAIAAAAIQC2gziS/gAAAOEBAAATAAAAAAAAAAAAAAAAAAAAAABbQ29udGVudF9UeXBlc10ueG1s&#10;UEsBAi0AFAAGAAgAAAAhADj9If/WAAAAlAEAAAsAAAAAAAAAAAAAAAAALwEAAF9yZWxzLy5yZWxz&#10;UEsBAi0AFAAGAAgAAAAhALEvFciUAgAAhgUAAA4AAAAAAAAAAAAAAAAALgIAAGRycy9lMm9Eb2Mu&#10;eG1sUEsBAi0AFAAGAAgAAAAhAOdqbS/gAAAACwEAAA8AAAAAAAAAAAAAAAAA7gQAAGRycy9kb3du&#10;cmV2LnhtbFBLBQYAAAAABAAEAPMAAAD7BQAAAAA=&#10;" filled="f" strokecolor="#0070c0" strokeweight="1pt">
                      <v:stroke joinstyle="miter"/>
                    </v:oval>
                  </w:pict>
                </mc:Fallback>
              </mc:AlternateContent>
            </w:r>
            <w:r w:rsidRPr="00947556">
              <w:rPr>
                <w:rFonts w:eastAsia="MS Mincho"/>
                <w:noProof/>
                <w:lang w:eastAsia="es-MX"/>
              </w:rPr>
              <mc:AlternateContent>
                <mc:Choice Requires="wps">
                  <w:drawing>
                    <wp:anchor distT="0" distB="0" distL="114300" distR="114300" simplePos="0" relativeHeight="251699200" behindDoc="0" locked="0" layoutInCell="1" allowOverlap="1" wp14:anchorId="160D01B8" wp14:editId="0C07BCCC">
                      <wp:simplePos x="0" y="0"/>
                      <wp:positionH relativeFrom="column">
                        <wp:posOffset>4364575</wp:posOffset>
                      </wp:positionH>
                      <wp:positionV relativeFrom="paragraph">
                        <wp:posOffset>1626207</wp:posOffset>
                      </wp:positionV>
                      <wp:extent cx="286081" cy="254442"/>
                      <wp:effectExtent l="0" t="0" r="19050" b="12700"/>
                      <wp:wrapNone/>
                      <wp:docPr id="84" name="Elipse 84"/>
                      <wp:cNvGraphicFramePr/>
                      <a:graphic xmlns:a="http://schemas.openxmlformats.org/drawingml/2006/main">
                        <a:graphicData uri="http://schemas.microsoft.com/office/word/2010/wordprocessingShape">
                          <wps:wsp>
                            <wps:cNvSpPr/>
                            <wps:spPr>
                              <a:xfrm>
                                <a:off x="0" y="0"/>
                                <a:ext cx="286081" cy="2544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2E8E65" id="Elipse 84" o:spid="_x0000_s1026" style="position:absolute;margin-left:343.65pt;margin-top:128.05pt;width:22.55pt;height:20.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F9lAIAAIYFAAAOAAAAZHJzL2Uyb0RvYy54bWysVMFu2zAMvQ/YPwi6r3YCt8uMOkXQLsOA&#10;oi3aDj0rshQbkEVNUuJkXz9Kst2gK3YYloMiiuQj+Uzy8urQKbIX1rWgKzo7yykRmkPd6m1Ffzyv&#10;Py0ocZ7pminQoqJH4ejV8uOHy96UYg4NqFpYgiDalb2paOO9KbPM8UZ0zJ2BERqVEmzHPIp2m9WW&#10;9YjeqWye5xdZD7Y2FrhwDl9vkpIuI76Ugvt7KZ3wRFUUc/PxtPHchDNbXrJya5lpWj6kwf4hi461&#10;GoNOUDfMM7Kz7R9QXcstOJD+jEOXgZQtF7EGrGaWv6nmqWFGxFqQHGcmmtz/g+V3+wdL2rqii4IS&#10;zTr8Rl9Va5wg+IDs9MaVaPRkHuwgObyGUg/SduEfiyCHyOhxYlQcPOH4OF9c5IsZJRxV8/OiKOYB&#10;M3t1Ntb5bwI6Ei4VFSrGjlSy/a3zyXq0CuE0rFul8J2VSofTgWrr8BYFu91cK0v2DD/4ep3jb4h4&#10;Yobxg2sWakvVxJs/KpFgH4VETkL+MZPYjWKCZZwL7WdJ1bBapGjnp8FC/waPWKzSCBiQJWY5YQ8A&#10;o2UCGbFT3YN9cBWxmSfn/G+JJefJI0YG7SfnrtVg3wNQWNUQOdmPJCVqAksbqI/YMRbSKDnD1y1+&#10;ulvm/AOzODs4ZbgP/D0eUkFfURhulDRgf733HuyxpVFLSY+zWFH3c8esoER919jsX2ZFEYY3CsX5&#10;5zkK9lSzOdXoXXcN+PWx7TC7eA32Xo1XaaF7wbWxClFRxTTH2BXl3o7CtU87AhcPF6tVNMOBNczf&#10;6ifDA3hgNfTl8+GFWTP0r8fGv4Nxbln5poeTbfDUsNp5kG1s8FdeB75x2GPjDIspbJNTOVq9rs/l&#10;bwAAAP//AwBQSwMEFAAGAAgAAAAhAOiIJNXfAAAACwEAAA8AAABkcnMvZG93bnJldi54bWxMj8FO&#10;wzAMhu9IvENkJC5oS9dB1pWm04S0A8cNJK5Z47UViVM12da9PeYER9uffn9/tZm8ExccYx9Iw2Ke&#10;gUBqgu2p1fD5sZsVIGIyZI0LhBpuGGFT399VprThSnu8HFIrOIRiaTR0KQ2llLHp0Js4DwMS305h&#10;9CbxOLbSjubK4d7JPMuU9KYn/tCZAd86bL4PZ69he5PJ7eN692QVKZW+4rtxhdaPD9P2FUTCKf3B&#10;8KvP6lCz0zGcyUbhNKhitWRUQ/6iFiCYWC3zZxBH3qxVDrKu5P8O9Q8AAAD//wMAUEsBAi0AFAAG&#10;AAgAAAAhALaDOJL+AAAA4QEAABMAAAAAAAAAAAAAAAAAAAAAAFtDb250ZW50X1R5cGVzXS54bWxQ&#10;SwECLQAUAAYACAAAACEAOP0h/9YAAACUAQAACwAAAAAAAAAAAAAAAAAvAQAAX3JlbHMvLnJlbHNQ&#10;SwECLQAUAAYACAAAACEArVUBfZQCAACGBQAADgAAAAAAAAAAAAAAAAAuAgAAZHJzL2Uyb0RvYy54&#10;bWxQSwECLQAUAAYACAAAACEA6Igk1d8AAAALAQAADwAAAAAAAAAAAAAAAADuBAAAZHJzL2Rvd25y&#10;ZXYueG1sUEsFBgAAAAAEAAQA8wAAAPoFAAAAAA==&#10;" filled="f" strokecolor="red" strokeweight="1pt">
                      <v:stroke joinstyle="miter"/>
                    </v:oval>
                  </w:pict>
                </mc:Fallback>
              </mc:AlternateContent>
            </w:r>
            <w:r w:rsidR="001864A8" w:rsidRPr="00947556">
              <w:rPr>
                <w:rFonts w:eastAsia="MS Mincho"/>
                <w:noProof/>
                <w:lang w:val="en-US"/>
              </w:rPr>
              <w:t>7.</w:t>
            </w:r>
            <w:r w:rsidRPr="00947556">
              <w:rPr>
                <w:rFonts w:eastAsia="MS Mincho"/>
                <w:noProof/>
                <w:lang w:eastAsia="es-MX"/>
              </w:rPr>
              <w:drawing>
                <wp:inline distT="0" distB="0" distL="0" distR="0" wp14:anchorId="1FE2A67E" wp14:editId="5519F515">
                  <wp:extent cx="5261289" cy="2186609"/>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JPG"/>
                          <pic:cNvPicPr/>
                        </pic:nvPicPr>
                        <pic:blipFill>
                          <a:blip r:embed="rId23">
                            <a:extLst>
                              <a:ext uri="{28A0092B-C50C-407E-A947-70E740481C1C}">
                                <a14:useLocalDpi xmlns:a14="http://schemas.microsoft.com/office/drawing/2010/main" val="0"/>
                              </a:ext>
                            </a:extLst>
                          </a:blip>
                          <a:stretch>
                            <a:fillRect/>
                          </a:stretch>
                        </pic:blipFill>
                        <pic:spPr>
                          <a:xfrm>
                            <a:off x="0" y="0"/>
                            <a:ext cx="5270737" cy="2190536"/>
                          </a:xfrm>
                          <a:prstGeom prst="rect">
                            <a:avLst/>
                          </a:prstGeom>
                        </pic:spPr>
                      </pic:pic>
                    </a:graphicData>
                  </a:graphic>
                </wp:inline>
              </w:drawing>
            </w:r>
          </w:p>
        </w:tc>
      </w:tr>
      <w:tr w:rsidR="001864A8" w:rsidRPr="00947556" w:rsidTr="002D62F1">
        <w:tc>
          <w:tcPr>
            <w:tcW w:w="4454" w:type="dxa"/>
          </w:tcPr>
          <w:p w:rsidR="001864A8" w:rsidRPr="00947556" w:rsidRDefault="001864A8" w:rsidP="00C57A4E">
            <w:pPr>
              <w:pStyle w:val="CITI-NORMAL"/>
              <w:rPr>
                <w:rFonts w:eastAsia="MS Mincho"/>
                <w:noProof/>
              </w:rPr>
            </w:pPr>
            <w:r w:rsidRPr="00947556">
              <w:rPr>
                <w:rFonts w:eastAsia="MS Mincho"/>
                <w:noProof/>
              </w:rPr>
              <w:t>8.</w:t>
            </w:r>
            <w:r w:rsidR="00C57A4E" w:rsidRPr="00947556">
              <w:rPr>
                <w:rFonts w:eastAsia="MS Mincho"/>
                <w:noProof/>
              </w:rPr>
              <w:t xml:space="preserve">  Indice de desepeño por fase de desarrollo = (97/94)*100=96%</w:t>
            </w:r>
          </w:p>
        </w:tc>
      </w:tr>
    </w:tbl>
    <w:p w:rsidR="001864A8" w:rsidRPr="00947556" w:rsidRDefault="001864A8" w:rsidP="001864A8">
      <w:pPr>
        <w:pStyle w:val="CITI-NORMAL"/>
        <w:ind w:left="720"/>
        <w:rPr>
          <w:rFonts w:eastAsia="MS Mincho"/>
        </w:rPr>
      </w:pPr>
    </w:p>
    <w:p w:rsidR="001864A8" w:rsidRPr="00947556" w:rsidRDefault="001864A8" w:rsidP="001864A8">
      <w:pPr>
        <w:pStyle w:val="CITI-NORMAL"/>
        <w:rPr>
          <w:rFonts w:eastAsia="MS Mincho"/>
          <w:lang w:val="es-ES_tradnl"/>
        </w:rPr>
      </w:pPr>
      <w:r w:rsidRPr="00947556">
        <w:rPr>
          <w:rFonts w:eastAsia="MS Mincho"/>
          <w:lang w:val="es-ES_tradnl"/>
        </w:rPr>
        <w:t xml:space="preserve">Nota. Es necesario agregar estas columnas a la planeación del proyecto. </w:t>
      </w:r>
    </w:p>
    <w:p w:rsidR="001864A8" w:rsidRPr="00947556" w:rsidRDefault="001864A8" w:rsidP="00470CD9">
      <w:pPr>
        <w:jc w:val="left"/>
        <w:rPr>
          <w:rFonts w:ascii="Myriad Pro Light" w:hAnsi="Myriad Pro Light"/>
          <w:bCs/>
          <w:color w:val="000000"/>
          <w:szCs w:val="20"/>
          <w:lang w:val="es-ES_tradnl" w:eastAsia="es-MX"/>
        </w:rPr>
      </w:pPr>
    </w:p>
    <w:p w:rsidR="001864A8" w:rsidRPr="00947556" w:rsidRDefault="001864A8" w:rsidP="00470CD9">
      <w:pPr>
        <w:jc w:val="left"/>
        <w:rPr>
          <w:rFonts w:ascii="Myriad Pro Light" w:hAnsi="Myriad Pro Light"/>
          <w:bCs/>
          <w:color w:val="000000"/>
          <w:szCs w:val="20"/>
          <w:lang w:eastAsia="es-MX"/>
        </w:rPr>
      </w:pPr>
    </w:p>
    <w:p w:rsidR="00172E57" w:rsidRPr="007F2204" w:rsidRDefault="00172E57" w:rsidP="00947556">
      <w:pPr>
        <w:pStyle w:val="CITI-NORMAL"/>
        <w:outlineLvl w:val="3"/>
        <w:rPr>
          <w:rFonts w:eastAsia="MS Mincho"/>
          <w:lang w:val="es-ES_tradnl"/>
        </w:rPr>
      </w:pPr>
      <w:bookmarkStart w:id="23" w:name="_Toc452931549"/>
      <w:r w:rsidRPr="007F2204">
        <w:rPr>
          <w:rFonts w:eastAsia="MS Mincho"/>
          <w:lang w:val="es-ES_tradnl"/>
        </w:rPr>
        <w:t>4.2.1.</w:t>
      </w:r>
      <w:r w:rsidR="00B81A62" w:rsidRPr="007F2204">
        <w:rPr>
          <w:rFonts w:eastAsia="MS Mincho"/>
          <w:lang w:val="es-ES_tradnl"/>
        </w:rPr>
        <w:t>5</w:t>
      </w:r>
      <w:r w:rsidRPr="007F2204">
        <w:rPr>
          <w:rFonts w:eastAsia="MS Mincho"/>
          <w:lang w:val="es-ES_tradnl"/>
        </w:rPr>
        <w:t xml:space="preserve">. </w:t>
      </w:r>
      <w:r w:rsidR="001864A8" w:rsidRPr="007F2204">
        <w:rPr>
          <w:rFonts w:eastAsia="MS Mincho"/>
          <w:lang w:val="es-ES_tradnl"/>
        </w:rPr>
        <w:t>Cumplimiento de actividades valiosas con cliente.</w:t>
      </w:r>
      <w:bookmarkEnd w:id="23"/>
    </w:p>
    <w:p w:rsidR="00172E57" w:rsidRPr="00947556" w:rsidRDefault="00172E57" w:rsidP="00172E57">
      <w:pPr>
        <w:pStyle w:val="CITI-NORMAL"/>
        <w:rPr>
          <w:rFonts w:eastAsia="MS Mincho"/>
          <w:i/>
          <w:lang w:val="es-ES_tradnl"/>
        </w:rPr>
      </w:pPr>
    </w:p>
    <w:p w:rsidR="001864A8" w:rsidRPr="00947556" w:rsidRDefault="00172E57" w:rsidP="00172E57">
      <w:pPr>
        <w:pStyle w:val="CITI-NORMAL"/>
        <w:rPr>
          <w:rFonts w:eastAsia="MS Mincho"/>
          <w:i/>
          <w:lang w:val="es-ES_tradnl"/>
        </w:rPr>
      </w:pPr>
      <w:r w:rsidRPr="00947556">
        <w:rPr>
          <w:rFonts w:eastAsia="MS Mincho"/>
          <w:i/>
          <w:lang w:val="es-ES_tradnl"/>
        </w:rPr>
        <w:t xml:space="preserve">Obtención. </w:t>
      </w:r>
      <w:r w:rsidR="001864A8" w:rsidRPr="00947556">
        <w:rPr>
          <w:rFonts w:eastAsia="MS Mincho"/>
          <w:i/>
          <w:lang w:val="es-ES_tradnl"/>
        </w:rPr>
        <w:t xml:space="preserve"> Datos obtenidos de Microsoft Project. </w:t>
      </w:r>
    </w:p>
    <w:p w:rsidR="001864A8" w:rsidRPr="00947556" w:rsidRDefault="001864A8" w:rsidP="001864A8">
      <w:pPr>
        <w:pStyle w:val="CITI-NORMAL"/>
        <w:rPr>
          <w:rFonts w:eastAsia="MS Mincho"/>
          <w:lang w:val="es-ES_tradnl"/>
        </w:rPr>
      </w:pPr>
      <w:r w:rsidRPr="00947556">
        <w:rPr>
          <w:rFonts w:eastAsia="MS Mincho"/>
          <w:lang w:val="es-ES_tradnl"/>
        </w:rPr>
        <w:t>Se obtienen los datos correspondientes y se realiza la operación.</w:t>
      </w:r>
    </w:p>
    <w:p w:rsidR="001864A8" w:rsidRPr="00947556" w:rsidRDefault="001864A8" w:rsidP="001864A8">
      <w:pPr>
        <w:jc w:val="left"/>
        <w:rPr>
          <w:rFonts w:ascii="Myriad Pro Light" w:hAnsi="Myriad Pro Light"/>
          <w:szCs w:val="20"/>
          <w:lang w:eastAsia="en-US"/>
        </w:rPr>
      </w:pPr>
      <w:r w:rsidRPr="00947556">
        <w:rPr>
          <w:rFonts w:ascii="Myriad Pro Light" w:hAnsi="Myriad Pro Light"/>
          <w:szCs w:val="20"/>
          <w:lang w:eastAsia="en-US"/>
        </w:rPr>
        <w:t>Formula.  Horas reales / Horas estimadas</w:t>
      </w:r>
    </w:p>
    <w:p w:rsidR="001864A8" w:rsidRPr="00947556" w:rsidRDefault="001864A8" w:rsidP="001864A8">
      <w:pPr>
        <w:jc w:val="left"/>
        <w:rPr>
          <w:rFonts w:ascii="Myriad Pro Light" w:hAnsi="Myriad Pro Light"/>
          <w:szCs w:val="20"/>
          <w:lang w:eastAsia="en-US"/>
        </w:rPr>
      </w:pPr>
    </w:p>
    <w:p w:rsidR="001864A8" w:rsidRPr="00947556" w:rsidRDefault="001864A8" w:rsidP="001864A8">
      <w:pPr>
        <w:jc w:val="left"/>
        <w:rPr>
          <w:rFonts w:ascii="Myriad Pro Light" w:hAnsi="Myriad Pro Light"/>
          <w:szCs w:val="20"/>
          <w:lang w:eastAsia="en-US"/>
        </w:rPr>
      </w:pPr>
      <w:r w:rsidRPr="00947556">
        <w:rPr>
          <w:rFonts w:ascii="Myriad Pro Light" w:hAnsi="Myriad Pro Light"/>
          <w:szCs w:val="20"/>
          <w:lang w:eastAsia="en-US"/>
        </w:rPr>
        <w:t>Las actividades importantes para el cliente están marcados por notas donde menciona las actividades importantes para el cliente.</w:t>
      </w:r>
    </w:p>
    <w:p w:rsidR="001864A8" w:rsidRPr="00947556" w:rsidRDefault="001864A8" w:rsidP="001864A8">
      <w:pPr>
        <w:jc w:val="left"/>
        <w:rPr>
          <w:rFonts w:ascii="Myriad Pro Light" w:hAnsi="Myriad Pro Light"/>
          <w:szCs w:val="20"/>
          <w:lang w:eastAsia="en-US"/>
        </w:rPr>
      </w:pPr>
      <w:r w:rsidRPr="00947556">
        <w:rPr>
          <w:rFonts w:ascii="Myriad Pro Light" w:hAnsi="Myriad Pro Light"/>
          <w:noProof/>
          <w:szCs w:val="20"/>
          <w:lang w:eastAsia="es-MX"/>
        </w:rPr>
        <mc:AlternateContent>
          <mc:Choice Requires="wps">
            <w:drawing>
              <wp:anchor distT="0" distB="0" distL="114300" distR="114300" simplePos="0" relativeHeight="251685888" behindDoc="0" locked="0" layoutInCell="1" allowOverlap="1" wp14:anchorId="5FDC0124" wp14:editId="1624AC1B">
                <wp:simplePos x="0" y="0"/>
                <wp:positionH relativeFrom="column">
                  <wp:posOffset>114797</wp:posOffset>
                </wp:positionH>
                <wp:positionV relativeFrom="paragraph">
                  <wp:posOffset>269185</wp:posOffset>
                </wp:positionV>
                <wp:extent cx="492981" cy="294198"/>
                <wp:effectExtent l="0" t="0" r="21590" b="10795"/>
                <wp:wrapNone/>
                <wp:docPr id="44" name="Elipse 44"/>
                <wp:cNvGraphicFramePr/>
                <a:graphic xmlns:a="http://schemas.openxmlformats.org/drawingml/2006/main">
                  <a:graphicData uri="http://schemas.microsoft.com/office/word/2010/wordprocessingShape">
                    <wps:wsp>
                      <wps:cNvSpPr/>
                      <wps:spPr>
                        <a:xfrm>
                          <a:off x="0" y="0"/>
                          <a:ext cx="492981" cy="2941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8EF3F" id="Elipse 44" o:spid="_x0000_s1026" style="position:absolute;margin-left:9.05pt;margin-top:21.2pt;width:38.8pt;height:2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FmlAIAAIYFAAAOAAAAZHJzL2Uyb0RvYy54bWysVMFu2zAMvQ/YPwi6r04Cd2uMOkXQLsOA&#10;oi3aDj0rshQLkEVNUuJkXz9KctygK3YYloMiiuQj+Uzy8mrfabITziswNZ2eTSgRhkOjzKamP55X&#10;ny4o8YGZhmkwoqYH4enV4uOHy95WYgYt6EY4giDGV72taRuCrYrC81Z0zJ+BFQaVElzHAopuUzSO&#10;9Yje6WI2mXwuenCNdcCF9/h6k5V0kfClFDzcS+lFILqmmFtIp0vnOp7F4pJVG8dsq/iQBvuHLDqm&#10;DAYdoW5YYGTr1B9QneIOPMhwxqErQErFRaoBq5lO3lTz1DIrUi1IjrcjTf7/wfK73YMjqqlpWVJi&#10;WIff6KtW1guCD8hOb32FRk/2wQ2Sx2ssdS9dF/+xCLJPjB5GRsU+EI6P5Xw2v5hSwlE1m5fT+UXE&#10;LF6drfPhm4COxEtNhU6xE5Vsd+tDtj5axXAGVkprfGeVNvH0oFUT35LgNutr7ciO4QdfrSb4GyKe&#10;mGH86FrE2nI16RYOWmTYRyGRE8x/ljJJ3ShGWMa5MGGaVS1rRI52fhos9m/0SMVqg4ARWWKWI/YA&#10;cLTMIEfsXPdgH11FaubRefK3xLLz6JEigwmjc6cMuPcANFY1RM72R5IyNZGlNTQH7BgHeZS85SuF&#10;n+6W+fDAHM4OThnug3CPh9TQ1xSGGyUtuF/vvUd7bGnUUtLjLNbU/9wyJyjR3w02+3xalnF4k1Ce&#10;f5mh4E4161ON2XbXgF8f2w6zS9doH/TxKh10L7g2ljEqqpjhGLumPLijcB3yjsDFw8VymcxwYC0L&#10;t+bJ8ggeWY19+bx/Yc4O/Ruw8e/gOLesetPD2TZ6GlhuA0iVGvyV14FvHPbUOMNiitvkVE5Wr+tz&#10;8RsAAP//AwBQSwMEFAAGAAgAAAAhAKL3nTfaAAAABwEAAA8AAABkcnMvZG93bnJldi54bWxMjsFO&#10;wzAQRO9I/IO1SFwQdVqVNA1xqgqpB45tkbhu4yWJsNdR7Lbp37Oc4Dia0ZtXbSbv1IXG2Ac2MJ9l&#10;oIibYHtuDXwcd88FqJiQLbrAZOBGETb1/V2FpQ1X3tPlkFolEI4lGuhSGkqtY9ORxzgLA7F0X2H0&#10;mCSOrbYjXgXunV5kWa499iwPHQ701lHzfTh7A9ubTm4f17snm3Oep8/4jq4w5vFh2r6CSjSlvzH8&#10;6os61OJ0Cme2UTnJxVyWBpaLJSjp1y8rUCcDRbECXVf6v3/9AwAA//8DAFBLAQItABQABgAIAAAA&#10;IQC2gziS/gAAAOEBAAATAAAAAAAAAAAAAAAAAAAAAABbQ29udGVudF9UeXBlc10ueG1sUEsBAi0A&#10;FAAGAAgAAAAhADj9If/WAAAAlAEAAAsAAAAAAAAAAAAAAAAALwEAAF9yZWxzLy5yZWxzUEsBAi0A&#10;FAAGAAgAAAAhAOgFwWaUAgAAhgUAAA4AAAAAAAAAAAAAAAAALgIAAGRycy9lMm9Eb2MueG1sUEsB&#10;Ai0AFAAGAAgAAAAhAKL3nTfaAAAABwEAAA8AAAAAAAAAAAAAAAAA7gQAAGRycy9kb3ducmV2Lnht&#10;bFBLBQYAAAAABAAEAPMAAAD1BQAAAAA=&#10;" filled="f" strokecolor="red" strokeweight="1pt">
                <v:stroke joinstyle="miter"/>
              </v:oval>
            </w:pict>
          </mc:Fallback>
        </mc:AlternateContent>
      </w:r>
      <w:r w:rsidRPr="00947556">
        <w:rPr>
          <w:rFonts w:ascii="Myriad Pro Light" w:hAnsi="Myriad Pro Light"/>
          <w:noProof/>
          <w:szCs w:val="20"/>
          <w:lang w:eastAsia="es-MX"/>
        </w:rPr>
        <w:drawing>
          <wp:inline distT="0" distB="0" distL="0" distR="0" wp14:anchorId="17EB3C1C" wp14:editId="366DCFC5">
            <wp:extent cx="6120765" cy="5740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24">
                      <a:extLst>
                        <a:ext uri="{28A0092B-C50C-407E-A947-70E740481C1C}">
                          <a14:useLocalDpi xmlns:a14="http://schemas.microsoft.com/office/drawing/2010/main" val="0"/>
                        </a:ext>
                      </a:extLst>
                    </a:blip>
                    <a:stretch>
                      <a:fillRect/>
                    </a:stretch>
                  </pic:blipFill>
                  <pic:spPr>
                    <a:xfrm>
                      <a:off x="0" y="0"/>
                      <a:ext cx="6120765" cy="574040"/>
                    </a:xfrm>
                    <a:prstGeom prst="rect">
                      <a:avLst/>
                    </a:prstGeom>
                  </pic:spPr>
                </pic:pic>
              </a:graphicData>
            </a:graphic>
          </wp:inline>
        </w:drawing>
      </w:r>
    </w:p>
    <w:p w:rsidR="001864A8" w:rsidRPr="00947556" w:rsidRDefault="001864A8" w:rsidP="001864A8">
      <w:pPr>
        <w:jc w:val="left"/>
        <w:rPr>
          <w:rFonts w:ascii="Myriad Pro Light" w:hAnsi="Myriad Pro Light"/>
          <w:szCs w:val="20"/>
          <w:lang w:eastAsia="en-US"/>
        </w:rPr>
      </w:pPr>
    </w:p>
    <w:tbl>
      <w:tblPr>
        <w:tblStyle w:val="Tablaconcuadrcula"/>
        <w:tblW w:w="0" w:type="auto"/>
        <w:tblLook w:val="04A0" w:firstRow="1" w:lastRow="0" w:firstColumn="1" w:lastColumn="0" w:noHBand="0" w:noVBand="1"/>
      </w:tblPr>
      <w:tblGrid>
        <w:gridCol w:w="4163"/>
        <w:gridCol w:w="2848"/>
        <w:gridCol w:w="2618"/>
      </w:tblGrid>
      <w:tr w:rsidR="001864A8" w:rsidRPr="00947556" w:rsidTr="002D62F1">
        <w:tc>
          <w:tcPr>
            <w:tcW w:w="4163" w:type="dxa"/>
          </w:tcPr>
          <w:p w:rsidR="001864A8" w:rsidRPr="00947556" w:rsidRDefault="001864A8" w:rsidP="002D62F1">
            <w:pPr>
              <w:pStyle w:val="CITI-NORMAL"/>
              <w:rPr>
                <w:rFonts w:eastAsia="MS Mincho"/>
                <w:lang w:val="es-ES_tradnl"/>
              </w:rPr>
            </w:pPr>
            <w:r w:rsidRPr="00947556">
              <w:rPr>
                <w:rFonts w:eastAsia="MS Mincho"/>
                <w:lang w:val="es-ES_tradnl"/>
              </w:rPr>
              <w:t>Dato en Project</w:t>
            </w:r>
          </w:p>
        </w:tc>
        <w:tc>
          <w:tcPr>
            <w:tcW w:w="2848" w:type="dxa"/>
          </w:tcPr>
          <w:p w:rsidR="001864A8" w:rsidRPr="00947556" w:rsidRDefault="001864A8" w:rsidP="002D62F1">
            <w:pPr>
              <w:pStyle w:val="CITI-NORMAL"/>
              <w:rPr>
                <w:rFonts w:eastAsia="MS Mincho"/>
                <w:lang w:val="es-ES_tradnl"/>
              </w:rPr>
            </w:pPr>
            <w:r w:rsidRPr="00947556">
              <w:rPr>
                <w:rFonts w:eastAsia="MS Mincho"/>
                <w:lang w:val="es-ES_tradnl"/>
              </w:rPr>
              <w:t>Tipo de Dato</w:t>
            </w:r>
          </w:p>
        </w:tc>
        <w:tc>
          <w:tcPr>
            <w:tcW w:w="2618" w:type="dxa"/>
          </w:tcPr>
          <w:p w:rsidR="001864A8" w:rsidRPr="00947556" w:rsidRDefault="001864A8" w:rsidP="002D62F1">
            <w:pPr>
              <w:pStyle w:val="CITI-NORMAL"/>
              <w:rPr>
                <w:rFonts w:eastAsia="MS Mincho"/>
                <w:lang w:val="es-ES_tradnl"/>
              </w:rPr>
            </w:pPr>
            <w:r w:rsidRPr="00947556">
              <w:rPr>
                <w:rFonts w:eastAsia="MS Mincho"/>
                <w:lang w:val="es-ES_tradnl"/>
              </w:rPr>
              <w:t>Dato de la formula</w:t>
            </w:r>
          </w:p>
        </w:tc>
      </w:tr>
      <w:tr w:rsidR="001864A8" w:rsidRPr="00947556" w:rsidTr="002D62F1">
        <w:trPr>
          <w:trHeight w:val="233"/>
        </w:trPr>
        <w:tc>
          <w:tcPr>
            <w:tcW w:w="4163" w:type="dxa"/>
          </w:tcPr>
          <w:p w:rsidR="001864A8" w:rsidRPr="00947556" w:rsidRDefault="001864A8" w:rsidP="002D62F1">
            <w:pPr>
              <w:pStyle w:val="CITI-NORMAL"/>
              <w:rPr>
                <w:rFonts w:eastAsia="MS Mincho"/>
                <w:lang w:val="es-ES_tradnl"/>
              </w:rPr>
            </w:pPr>
            <w:r w:rsidRPr="00947556">
              <w:rPr>
                <w:rFonts w:eastAsia="MS Mincho"/>
                <w:lang w:val="es-ES_tradnl"/>
              </w:rPr>
              <w:t>Work</w:t>
            </w:r>
          </w:p>
        </w:tc>
        <w:tc>
          <w:tcPr>
            <w:tcW w:w="2848" w:type="dxa"/>
          </w:tcPr>
          <w:p w:rsidR="001864A8" w:rsidRPr="00947556" w:rsidRDefault="001864A8" w:rsidP="002D62F1">
            <w:pPr>
              <w:pStyle w:val="CITI-NORMAL"/>
              <w:rPr>
                <w:rFonts w:eastAsia="MS Mincho"/>
                <w:lang w:val="es-ES_tradnl"/>
              </w:rPr>
            </w:pPr>
            <w:r w:rsidRPr="00947556">
              <w:rPr>
                <w:rFonts w:eastAsia="MS Mincho"/>
                <w:lang w:val="es-ES_tradnl"/>
              </w:rPr>
              <w:t>Duracion</w:t>
            </w:r>
          </w:p>
        </w:tc>
        <w:tc>
          <w:tcPr>
            <w:tcW w:w="2618" w:type="dxa"/>
          </w:tcPr>
          <w:p w:rsidR="001864A8" w:rsidRPr="00947556" w:rsidRDefault="001864A8" w:rsidP="002D62F1">
            <w:pPr>
              <w:pStyle w:val="CITI-NORMAL"/>
              <w:rPr>
                <w:rFonts w:eastAsia="MS Mincho"/>
                <w:lang w:val="es-ES_tradnl"/>
              </w:rPr>
            </w:pPr>
            <w:r w:rsidRPr="00947556">
              <w:rPr>
                <w:rFonts w:eastAsia="MS Mincho"/>
                <w:lang w:val="es-ES_tradnl"/>
              </w:rPr>
              <w:t>Porcentaje planeado a la fecha</w:t>
            </w:r>
          </w:p>
        </w:tc>
      </w:tr>
      <w:tr w:rsidR="001864A8" w:rsidRPr="00947556" w:rsidTr="002D62F1">
        <w:tc>
          <w:tcPr>
            <w:tcW w:w="4163" w:type="dxa"/>
          </w:tcPr>
          <w:p w:rsidR="001864A8" w:rsidRPr="00947556" w:rsidRDefault="001864A8" w:rsidP="002D62F1">
            <w:pPr>
              <w:pStyle w:val="CITI-NORMAL"/>
              <w:rPr>
                <w:rFonts w:eastAsia="MS Mincho"/>
                <w:lang w:val="es-ES_tradnl"/>
              </w:rPr>
            </w:pPr>
            <w:r w:rsidRPr="00947556">
              <w:rPr>
                <w:rFonts w:eastAsia="MS Mincho"/>
                <w:lang w:val="es-ES_tradnl"/>
              </w:rPr>
              <w:t>Text ( Real Work)</w:t>
            </w:r>
          </w:p>
        </w:tc>
        <w:tc>
          <w:tcPr>
            <w:tcW w:w="2848" w:type="dxa"/>
          </w:tcPr>
          <w:p w:rsidR="001864A8" w:rsidRPr="00947556" w:rsidRDefault="001864A8" w:rsidP="002D62F1">
            <w:pPr>
              <w:pStyle w:val="CITI-NORMAL"/>
              <w:rPr>
                <w:rFonts w:eastAsia="MS Mincho"/>
                <w:lang w:val="es-ES_tradnl"/>
              </w:rPr>
            </w:pPr>
            <w:r w:rsidRPr="00947556">
              <w:rPr>
                <w:rFonts w:eastAsia="MS Mincho"/>
                <w:lang w:val="es-ES_tradnl"/>
              </w:rPr>
              <w:t xml:space="preserve">Duration </w:t>
            </w:r>
          </w:p>
        </w:tc>
        <w:tc>
          <w:tcPr>
            <w:tcW w:w="2618" w:type="dxa"/>
          </w:tcPr>
          <w:p w:rsidR="001864A8" w:rsidRPr="00947556" w:rsidRDefault="001864A8" w:rsidP="002D62F1">
            <w:pPr>
              <w:pStyle w:val="CITI-NORMAL"/>
              <w:rPr>
                <w:rFonts w:eastAsia="MS Mincho"/>
                <w:lang w:val="es-ES_tradnl"/>
              </w:rPr>
            </w:pPr>
            <w:r w:rsidRPr="00947556">
              <w:rPr>
                <w:rFonts w:eastAsia="MS Mincho"/>
                <w:lang w:val="es-ES_tradnl"/>
              </w:rPr>
              <w:t>Porcentaje de avance real</w:t>
            </w:r>
          </w:p>
        </w:tc>
      </w:tr>
    </w:tbl>
    <w:p w:rsidR="009D7556" w:rsidRDefault="009D7556" w:rsidP="001864A8">
      <w:pPr>
        <w:jc w:val="left"/>
        <w:rPr>
          <w:rFonts w:ascii="Myriad Pro Light" w:hAnsi="Myriad Pro Light"/>
          <w:color w:val="000000"/>
          <w:sz w:val="22"/>
          <w:szCs w:val="22"/>
          <w:lang w:eastAsia="es-MX"/>
        </w:rPr>
      </w:pPr>
      <w:r w:rsidRPr="00947556">
        <w:rPr>
          <w:rFonts w:ascii="Myriad Pro Light" w:eastAsia="MS Mincho" w:hAnsi="Myriad Pro Light"/>
          <w:noProof/>
          <w:lang w:eastAsia="es-MX"/>
        </w:rPr>
        <mc:AlternateContent>
          <mc:Choice Requires="wpg">
            <w:drawing>
              <wp:anchor distT="0" distB="0" distL="114300" distR="114300" simplePos="0" relativeHeight="251684864" behindDoc="0" locked="0" layoutInCell="1" allowOverlap="1" wp14:anchorId="2DC88AFD" wp14:editId="0188DE43">
                <wp:simplePos x="0" y="0"/>
                <wp:positionH relativeFrom="margin">
                  <wp:posOffset>-9939</wp:posOffset>
                </wp:positionH>
                <wp:positionV relativeFrom="paragraph">
                  <wp:posOffset>141909</wp:posOffset>
                </wp:positionV>
                <wp:extent cx="6120765" cy="1680845"/>
                <wp:effectExtent l="0" t="0" r="0" b="0"/>
                <wp:wrapNone/>
                <wp:docPr id="37" name="Grupo 37"/>
                <wp:cNvGraphicFramePr/>
                <a:graphic xmlns:a="http://schemas.openxmlformats.org/drawingml/2006/main">
                  <a:graphicData uri="http://schemas.microsoft.com/office/word/2010/wordprocessingGroup">
                    <wpg:wgp>
                      <wpg:cNvGrpSpPr/>
                      <wpg:grpSpPr>
                        <a:xfrm>
                          <a:off x="0" y="0"/>
                          <a:ext cx="6120765" cy="1680845"/>
                          <a:chOff x="0" y="0"/>
                          <a:chExt cx="6120765" cy="1680845"/>
                        </a:xfrm>
                      </wpg:grpSpPr>
                      <pic:pic xmlns:pic="http://schemas.openxmlformats.org/drawingml/2006/picture">
                        <pic:nvPicPr>
                          <pic:cNvPr id="38" name="Imagen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765" cy="1680845"/>
                          </a:xfrm>
                          <a:prstGeom prst="rect">
                            <a:avLst/>
                          </a:prstGeom>
                        </pic:spPr>
                      </pic:pic>
                      <wps:wsp>
                        <wps:cNvPr id="39" name="Elipse 39"/>
                        <wps:cNvSpPr/>
                        <wps:spPr>
                          <a:xfrm>
                            <a:off x="3864334" y="1041621"/>
                            <a:ext cx="683812" cy="461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4579951" y="1041621"/>
                            <a:ext cx="683812" cy="461175"/>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a:off x="3220278" y="667909"/>
                            <a:ext cx="667910" cy="39756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42" name="Conector recto de flecha 42"/>
                        <wps:cNvCnPr/>
                        <wps:spPr>
                          <a:xfrm flipH="1">
                            <a:off x="5104737" y="373711"/>
                            <a:ext cx="421943" cy="564487"/>
                          </a:xfrm>
                          <a:prstGeom prst="straightConnector1">
                            <a:avLst/>
                          </a:prstGeom>
                          <a:ln>
                            <a:solidFill>
                              <a:schemeClr val="accent5">
                                <a:lumMod val="50000"/>
                              </a:schemeClr>
                            </a:solidFill>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7608E9AB" id="Grupo 37" o:spid="_x0000_s1026" style="position:absolute;margin-left:-.8pt;margin-top:11.15pt;width:481.95pt;height:132.35pt;z-index:251684864;mso-position-horizontal-relative:margin" coordsize="61207,168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eeBTBQAAixMAAA4AAABkcnMvZTJvRG9jLnhtbOxY32/bNhB+H7D/&#10;QdB7YkmWLVuIU3jOjwXI2qDp0GeapiyiFMmRdOxs2P++O1JyHMdpghQo9pAAkUnqeDx+vPvuqJMP&#10;m0ZEd8xYruQkTo+TOGKSqgWXy0n855eLo1EcWUfkgggl2SS+Zzb+cPrrLydrXbJM1UosmIlAibTl&#10;Wk/i2jld9nqW1qwh9lhpJuFlpUxDHHTNsrcwZA3aG9HLkmTYWyuz0EZRZi2MnoWX8anXX1WMuk9V&#10;ZZmLxCQG25x/Gv+c47N3ekLKpSG65rQ1g7zBioZwCYtuVZ0RR6KV4U9UNZwaZVXljqlqeqqqOGV+&#10;D7CbNNnbzaVRK+33sizXS72FCaDdw+nNaunHuxsT8cUk7hdxJEkDZ3RpVlpF0Adw1npZgsyl0bf6&#10;xrQDy9DD/W4q0+Av7CTaeFjvt7CyjYsoDA7TLCmGgzii8C4djpJRPgjA0xpO58k8Wp+/MLPXLdxD&#10;+7bmaE5L+G9xgtYTnF72J5jlVobFrZLmVToaYr6t9BEcqSaOz7ng7t67JxweGiXvbji9MaGzAzkE&#10;R4D8qiFLJqP+CHHBGSgUphDc0rWi32wk1awmcsmmVoNjA5Yo3Xss7ruP1psLri+4EHhM2G53BkGw&#10;50QHwAkOeqboqmHShYgzTMAmlbQ11zaOTMmaOQMHMleL1McAnPu1dbgceoCPgn+y0TRJxtlvR7NB&#10;MjvKk+L8aDrOi6MiOS/yJB+ls3T2L85O83JlGeyXiDPNW1th9Im1B12+JYcQTD4oozviQx+R8gZ1&#10;v95EGEJI0FbrDHO0xmYFaH0GhMOc7QsP7QOaiLuFoMAZPxIGW2eGkzbWXTLVRNgARMEGjyi5A2uD&#10;NZ1Ie/DBAG8Z2IPxCjxquzOG3utwQxY9xEC3NdEMTEC1O3477vz2HMCzLOqP0RNboS1R2Ofg6Y+G&#10;eb+fxxHyQZKnw8x7cvAXzxij/ijNAmHkwzQtPF88DxQT3o7nsSKlVBgDYCUphfTnrQRfdHFhzXI+&#10;EyY4y8VFAn8+tsAtHsRgfZwKnNPtzLfcvWBB7WdWAZUC42XeEp/E2FYtoRRiKISIrcmChdUGu4th&#10;2sMZ3kmFBIWoOfhjq7tV0EkGJZ3u4COtPE5lPgduDUu+Z1iYvJ3hV1bSbSc3XCpzSIGAXbUrB/kO&#10;pAANojRXi3tINEaBW0MetppecPDxa2LdDTGQcmEQygj3CR6VUOtJrNpWHNXK/H1oHOXBveFtHK0h&#10;hU9i+9eKIHeLKwmOP07zHHO+7+SDIoOO2X0z330jV81MAVWk3jrfRHknumZlVPMV4mSKq8IrIims&#10;PYmpM11n5kJpAfUKZdOpFwtJ4Vreakgl4fAwhr9svhKj20B3QJQfVRdspNyL9yCL5yHVdOVUxT0Z&#10;PODa4g2B/5MYAHENmatlABgAD0CLgCZeZgA4jfF4AFD/fxjgUEANvLeLVfOHWoRAKzBcO2ropvho&#10;fSeKd6IIl4x3ongoFXKI8UAUM7j/UacgB+BPBOmvEozWJAKRB+qYyfaW0aXYJ7VVP8uSrIDKGahj&#10;OCzGia89dmoHGEuBnvCy0R8XA7h4hNzU1WhdBdVyL5R3hC9rB/YFAwNH71EwVmVIwG+tHUjpCBfn&#10;chG5ew13LGc4VPKCtba9sq7oH8q+j3P/4aLhFXn/+aLhu9VMwPYNRYPbvLJowBUwsfzE7Aal50tO&#10;m73stODgXP/eJf32hjyAgrfAuza6JzTSvdI3z9Jx3g/uOxjm+chfw58vfX/cfbsstltJPk18z5ep&#10;O4nv3cvLvaL/bV7uP2vAFx9fWLRfp/CT0m7fR8XDN7TT/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JkZQiOAAAAAJAQAADwAAAGRycy9kb3ducmV2LnhtbEyPQUvDQBCF74L/YRnB&#10;W7tJirHGbEop6qkIbQXxNs1Ok9DsbMhuk/Tfuz3pbWbe48338tVkWjFQ7xrLCuJ5BIK4tLrhSsHX&#10;4X22BOE8ssbWMim4koNVcX+XY6btyDsa9r4SIYRdhgpq77tMSlfWZNDNbUcctJPtDfqw9pXUPY4h&#10;3LQyiaJUGmw4fKixo01N5Xl/MQo+RhzXi/ht2J5Pm+vP4enzexuTUo8P0/oVhKfJ/5nhhh/QoQhM&#10;R3th7USrYBanwakgSRYggv6S3oZjOCyfI5BFLv83KH4BAAD//wMAUEsDBAoAAAAAAAAAIQBb/qgP&#10;TBIBAEwSAQAUAAAAZHJzL21lZGlhL2ltYWdlMS5KUEf/2P/gABBKRklGAAEBAQBgAGAAAP/bAEMA&#10;BwUFBgUEBwYFBggHBwgKEQsKCQkKFQ8QDBEYFRoZGBUYFxseJyEbHSUdFxgiLiIlKCkrLCsaIC8z&#10;LyoyJyorKv/bAEMBBwgICgkKFAsLFCocGBwqKioqKioqKioqKioqKioqKioqKioqKioqKioqKioq&#10;KioqKioqKioqKioqKioqKioqKv/AABEIAT4E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v+F4eG/8Any1X/v1H/wDHKP8AheHhv/ny1X/v&#10;1H/8crweuhfwns1qbSzremm4t1nM+FuNsZhBLgnyuTgMRjI+U85Iz5axFV7HlLE1Xser/wDC8PDf&#10;/Plqv/fqP/45R/wvDw3/AM+Wq/8AfqP/AOOV4ymh3L67ZaUHi8+9+z+W2TtHnKjLk4zwHGePXrVa&#10;+tYbScJb31vfKVyZLdZAoOTx86qc/hjnrR9Zqh9Zqnt//C8PDf8Az5ar/wB+o/8A45VnTvjF4f1P&#10;VLSwt7PUllupkhQvFGFDMwUZw/TJr5+rY8I/8jtof/YRt/8A0YtEcTUbSCOKqNpH1E85WUxrE7kK&#10;GO3HGc+pHpSedJ/z7S/mv/xVC/8AH7J/1zT+bVNXqHqkPnSf8+0v5r/8VR50n/PtL+a//FVlW/iK&#10;efVDYHQNSilRY3kLvb7Y0dmUMcSnIyjcDJ46dM2bLXLa+1e70+JJVe26SuAI58cP5Zz82xsK391i&#10;AanmTJ5ky550n/PtL+a//FUedJ/z7S/mv/xVZUXieCS3iuTY3sdtcNCLadkUpOssiIrDDHaMyKcP&#10;tbBOAcEDStr6O8nnS3V2SBthmwNjOCQyqe5UjBPQE4zkMA1JMakmP86T/n2l/Nf/AIqnxSCWPcAV&#10;5IIPUEHH9KfUNt/qW/66P/6EaYyaiisSTxPDFq09o9heCC3uYrSW9/d+UssixlFxv3nJljGQmAW5&#10;OASADborEg8Twyw391PYXlrp9h9o8y+l8sxt5Lsj7VVy/VWIyoyB9MyDxAEt3N5pl/aXG5UhtJVj&#10;aS4ZgdoQo7IT8rZG4bQpZtq/NQBr0Vkf8JHbpal7q2ubW4SeCCS0lCebGZpBHGx2sVKkt95WI4Yf&#10;eUqDU/Edvpk1zC1tc3E1uts3lwhMyG4maKNVLMBncpzkgAEc0Aa9FZEfiO3azlkktrmK6jn+zGwY&#10;IZjMUDrGNrFCSjBshtoXJYqFbEc/iQ29tbM+j6kbq5uTapZ4iEgcRtJncZBGV2ITlXPPHUEAA26K&#10;ZDI0tvHI8Tws6hmikILISPunaSMjpwSPc0+gAooooAKK5q38bWkukPqNxp9/aQ/2e+pQLMIi1xAi&#10;qzFdjsAQHThtp+Yehxan8RS21tbNPoWpLcXVybaG0325kYiNpN2RLsC4RurZyOlAG3RWQPEdvJYw&#10;y21tc3NzM0iJYxhPO3RtslBywQBGBBYttzgAksuY5/E8MVtbNDYXlzc3FybQ2UflrLFKI2kKvvdV&#10;GFQnO4ggqVJDAkA26K5658XLBZQ3cWjalcwSSrbs8RgHlTmbyTEwaUHcJPlJGV7hiOa2rOeS5tEm&#10;mtJrN2zmCcoXXnHJRmXnrwT1oAnooooAKKK5q38bWkukPqNxp9/aQ/2e+pQLMIi1xAiqzFdjsAQH&#10;Thtp+YehwAdLRWRD4jt9l1/aNtc6bNarG7wXAR3KyErGV8pnDFmVlCg7iRjHK5m0/VxeXDW1zZXO&#10;nXQXzFt7oxlpEyAXUozKQCQCAcjK5ADLkA0aKwbLxVHqVxZx6fpd/cLc2dvetKPJVYI5i2zfukBy&#10;NjEhQ3TvVr+3Ee/8i3sby5t1l8mS9hRWijkztKn5t5wcAsqlVOdxG19oBqUVg23iae41c6cfDuqQ&#10;zIsckrSPbbYkkZlVziYkjKPwMnjpyM71ABRRRQAUVVm1CK31K1spVdWulkMchA2Fkwdmc/eIJYDu&#10;Ec9qxL3xtaWV9eQNp9/LDZwXE73cQiMTrAqmUKS4YlWdU6ffyP4WIAOlorLttbMt3b217pt5p0tz&#10;5nlC5MRDFAp25R2G4hmIXOSI3OMDlkPiawubGO5ty8olvBaRxx7Wd2LYDAA8qU/fZ/55fPjFAGvR&#10;RRQBWb77fWkpW++31pK1GFFFFMAorP1bVhpQtQtncXst3P5EUNuUDFtjuTl2UAbUbvTLnWTB5UUO&#10;nXd1ePGJXs4TF5kKnu5Zwg5BA+Y5IbbkKxCA06KxZ/EsIks49OsbvUnu45ZVW38tCgjZFcOJXTaw&#10;ZwCvUEEEDFSWPibTdR1aLT7SV3ln0+PUYWKELJA7FQRnoQcZBwfmHXnABrUVmReINPl1TVLDztj6&#10;THHJdySfLHGHVmHzH0Vck9ACOeuILTxEdQ0ZL6y0jUZJDKY5bFhFFcQHr86u6hcjaQM5IdTjBoA2&#10;qKzND1k65YpeJp13Z280aSwvcmL96rDIICOxHGPvY6/XGnTAKKKKACrVVatVEgCiiioEFFFFABRR&#10;RQAUUUUAFFFFABRRRQAUUUUAFFFFABRRRQAUUUUAFFFFABRRRQAUUUUAFFFFABRRRQAUUUUAFFFF&#10;ABRRRQAUUUUAFFFFABRRRQAUUUUAFFFFABRRRQAUUUUAFFFFABRRRQAUUUUAFFFFABRRRQAUUUUA&#10;FFFFABRRRQAUUUUAFFFFABRRRQAUVnalqUttcQWVhbpdX9wryRxSymKMIhUO7PtbABdRgAklhxjc&#10;yyRakiQwDVDDYXUuR5DzqckOEyp43KWdADgH51BAJ20AXaKzl1uwis7SW/v7C3a6gMyYulKOqpvd&#10;kY43qBzuwOOTisu08d6NepY3EV3bJY3NnJcyXEtyii2ZTAPKk5IDfvxkZ4IxzmgDpaKpXOq2tjJc&#10;HULuztbe3ijkeSW4ClN7Mo3A4CqSoAOeTuGBjkn1rS7a0jurnUrOG3ki85JpJ1VGjyo3gk4K5dBn&#10;p8y+ooAu0UUUAfIFdnNr1pqnjfU7m4vbK1sWW/W2n+x+WZBMjom7y497H5gcvyAG7nBZ/wAKp8Z/&#10;9Ab/AMmof/i6P+FU+M/+gN/5NQ//ABdeNGFRfZZ4sYVI/ZYxbzTYvFWg6z/atu8UDaeJ4Vjl8yER&#10;Rxq5OU2kAofukk5GBWJrkvm3yN9r0+7/AHYG/T7X7Og5PBXy48n3x0I54wN7/hVPjP8A6A3/AJNQ&#10;/wDxdH/CqfGf/QG/8mof/i6bjUaty/mNxqNW5X+Jx9bHhH/kdtD/AOwjb/8Aoxa2P+FU+M/+gN/5&#10;NQ//ABdaPh74a+LdP8T6XeXWkFYLe8hlkYXMJwquCTjf6ClGnPmWjFGnPmXus94X/j9k/wCuafza&#10;pqhi3tcSSNGyAoqjcRzgn0J9amr2T2jHlhvbbW9V1C2tPtG7ToEt4/MVPOlRp2KZP3fvpyeOfY1m&#10;2mg6zpdxYXAvLW+NvI6yLFamF5lnkBmYs0rKPmxLhVGSm1cA4rqqKjkRHIjj73TNT1FJbaPTZbK1&#10;kuIJbmP7SuDILmN3kgZGDKCokZiQhJ2sFDF89DpUNxZwfYZ40MVsqpBPGqosiYwAUGNrKBg4AU8E&#10;YyVW/RQopO4KKTuFQ23+pb/ro/8A6EamqvG0kSspt5G+diCCuCCxPr71ZZYrkLjw5df2xqmrRxTS&#10;TDU4bmC2NyfJuokghVsxbtm8FXKFtpDpGSQorqfOk/59pfzX/wCKo86T/n2l/Nf/AIqgDmvDun3m&#10;nXWpltMv0uXnvJYpbjUM2koe4Z0CoJG2Ehly3lAj5upODHBp2ploLi302a1s9MuVuLTTbiSLzTmK&#10;WOSNGR2RUAkUopbhgy/Im0r1PnSf8+0v5r/8VR50n/PtL+a//FUAc1e6XqGp/a9UNm9vNI1j5djI&#10;6GUpa3BmOWVigZtzBRuxwpLDcQsGo6TqGvSXt0+nXNktw2mw+RJOiTBYLtpZHDRuQo2ScENuyp4H&#10;Ges86T/n2l/Nf/iqPOk/59pfzX/4qgDmk0K80+UG2he6XT9QN/A0k26W7R4XiaNpHOTIm8hS3BRY&#10;lLfeZTXoNQ1i10u4k0W/VbfUDK9rbXqRXIj+zypu3rIqqd7jhZDlevUqOl86T/n2l/Nf/iqPOk/5&#10;9pfzX/4qgBLJdlhbr5c0WIlHlzyeZInHRm3NuYdzk5Pc9anqHzpP+faX81/+Ko86T/n2l/Nf/iqA&#10;JqKh86T/AJ9pfzX/AOKo86T/AJ9pfzX/AOKoA4KPwhqNj4NW0trea4ubrw9JYTQz3fmm2uPJGBGX&#10;bCIzAqwU4ysOAAGNaj6Nd3sGkrZQ6vpP2fU2mlku7yO5mjT7NKm5S7zDaWZV2+5OB1rqfOk/59pf&#10;zX/4qjzpP+faX81/+KoAxH0eTRrmxvtNgm1D7LFcxTQh0WWYzyJI8oLFU3b0yV+UYc4xtCmjP4cu&#10;tRura5uopoVutXN9cRQ3JiktoxZNAoMiMCWyqZ2nALkZZRuPU+dJ/wA+0v5r/wDFUedJ/wA+0v5r&#10;/wDFUAc7/Y98nheHSxBvltNTt3Eu9c3ESXUcpmY55coCXJALOHIBBBPUVD50n/PtL+a//FUedJ/z&#10;7S/mv/xVAE1FQ+dJ/wA+0v5r/wDFUedJ/wA+0v5r/wDFUATVw1v4QvYvh09tcTXN3q39gvYQW8zR&#10;BbdniUNEpRVBBZEGWLfdHPJz2fnSf8+0v5r/APFUedJ/z7S/mv8A8VQBzU/hi4hmvILHfNDM1rdw&#10;z3dy8rrJBMr+Q0jkuI22grgNtLTHuqm1v1C41RNbk0a8h+x20ltHZGSAzTmV4mZhiTYqqIh1fJy3&#10;AwN2350n/PtL+a//ABVHnSf8+0v5r/8AFUAcZpnh680rV9LW7sL+6W30qws/tFhfeVCkkTSbzInm&#10;IXX5lOCrcZGOSDt6emoaRM+nR6c91DLeTXC3olRIkSWZpWDAneGXewAVWDYUll3HZsedJ/z7S/mv&#10;/wAVR50n/PtL+a//ABVAFG3s508XahesmLeaxtYkfI5dJJywx14Ei/n9a1Kh86T/AJ9pfzX/AOKo&#10;86T/AJ9pfzX/AOKoAmoqHzpP+faX81/+Ko86T/n2l/Nf/iqAKOvWc9zaW9xYpvu7G5juYgCAWAO2&#10;RRn5dzRNIg3YGWByMbhymp+H9YGmx2EWnvdTyaDqEFzdRSxiJ7y42OxAZg2GkRzwoA3r0Gdvc+dJ&#10;/wA+0v5r/wDFUedJ/wA+0v5r/wDFUAc7/Z07aD51hp+pW1/Y3P2u1g1G9E8krhcMgcyyBVdGePk/&#10;KWLYyATB4e8Iz6NqcMU832iysoopYZNgXzLgWyW2cBiRtjiY85B+0eseT1PnSf8APtL+a/8AxVHn&#10;Sf8APtL+a/8AxVAE1FQ+dJ/z7S/mv/xVHnSf8+0v5r/8VQAxvvt9aSkYylifs0nX1X/Gk/e/8+8n&#10;5r/jWl0MdRTf3v8Az7yfmv8AjR+9/wCfeT81/wAad0Bj+INJfVrjR0xN5MF6ZZ2huGhdF8iZQQys&#10;G+8yjg9/TNMltbnR9Wa+srK41KKa0htGijmUyx+U0hVi0rjeCJCCS24FRw24ldv97/z7yfmv+NH7&#10;3/n3k/Nf8aV0ByJ8JXFxdWSXc9xAog1B5Z7C7eFoZrieOVVVgQXA+fBIwdgJUZApg0bVPMa/Gnww&#10;XtjZWn2WGBlWJ5oWuFkjjGcKjxybVLfdWUHG5cDsf3v/AD7yfmv+NH73/n3k/Nf8aNAOLm8L6lGb&#10;rT7Yo8Wo2kFvd3zqNrNvuZbhjEGBw7SBcKRt87KkbONnSbDVdP1y6kvZbe6gv186SS3gMKxTIEQf&#10;KzuzF0wOCAPJ6ZYmtv8Ae/8APvJ+a/40fvf+feT81/xo0AzvDVpPp/hPSbO7Ty7i3soYpUyDtZUA&#10;IyODyO1adN/e/wDPvJ+a/wCNH73/AJ95PzX/ABougHUU397/AM+8n5r/AI0fvf8An3k/Nf8AGndA&#10;Oq1VP97/AM+8n5r/AI1N50n/AD7S/mv/AMVUSYiaiofOk/59pfzX/wCKo86T/n2l/Nf/AIqpAmoq&#10;HzpP+faX81/+Ko86T/n2l/Nf/iqAJqKh86T/AJ9pfzX/AOKo86T/AJ9pfzX/AOKoAmoqHzpP+faX&#10;81/+Ko86T/n2l/Nf/iqAJqKh86T/AJ9pfzX/AOKo86T/AJ9pfzX/AOKoAmoqHzpP+faX81/+Ko86&#10;T/n2l/Nf/iqAJqKh86T/AJ9pfzX/AOKo86T/AJ9pfzX/AOKoAmoqHzpP+faX81/+Ko86T/n2l/Nf&#10;/iqAJqKh86T/AJ9pfzX/AOKo86T/AJ9pfzX/AOKoAmoqHzpP+faX81/+Ko86T/n2l/Nf/iqAJqKh&#10;86T/AJ9pfzX/AOKo86T/AJ9pfzX/AOKoAmoqHzpP+faX81/+Ko86T/n2l/Nf/iqAJqKh86T/AJ9p&#10;fzX/AOKo86T/AJ9pfzX/AOKoAmoqHzpP+faX81/+Ko86T/n2l/Nf/iqAJqKh86T/AJ9pfzX/AOKo&#10;86T/AJ9pfzX/AOKoAmoqHzpP+faX81/+Ko86T/n2l/Nf/iqAJqKh86T/AJ9pfzX/AOKo86T/AJ9p&#10;fzX/AOKoAmoqHzpP+faX81/+Ko86T/n2l/Nf/iqAJqKh86T/AJ9pfzX/AOKo86T/AJ9pfzX/AOKo&#10;AmoqHzpP+faX81/+Ko86T/n2l/Nf/iqAJqKh86T/AJ9pfzX/AOKo86T/AJ9pfzX/AOKoAmoqHzpP&#10;+faX81/+Ko86T/n2l/Nf/iqAJqKh86T/AJ9pfzX/AOKo86T/AJ9pfzX/AOKoAmoqHzpP+faX81/+&#10;Ko86T/n2l/Nf/iqAJqKh86T/AJ9pfzX/AOKo86T/AJ9pfzX/AOKoAmoqHzpP+faX81/+Ko86T/n2&#10;l/Nf/iqAJqKh86T/AJ9pfzX/AOKo86T/AJ9pfzX/AOKoAmoqHzpP+faX81/+Ko86T/n2l/Nf/iqA&#10;JqKh86T/AJ9pfzX/AOKo86T/AJ9pfzX/AOKoAmoqHzpP+faX81/+Ko86T/n2l/Nf/iqAJqKh86T/&#10;AJ9pfzX/AOKo86T/AJ9pfzX/AOKoAmoqHzpP+faX81/+Ko86T/n2l/Nf/iqAJqKh86T/AJ9pfzX/&#10;AOKo86T/AJ9pfzX/AOKoAmoqHzpP+faX81/+Ko86T/n2l/Nf/iqAJqKh86T/AJ9pfzX/AOKo86T/&#10;AJ9pfzX/AOKoAmoqHzpP+faX81/+Ko86T/n2l/Nf/iqAKOqWN01/bappghku7WKSAQXEhSOSOQoW&#10;+YKxVgY0IOGGAwxyGWBdJurrXtK1XU0s2ls7a5QrGCfKklaLbsJHOER1LfKTn7oDEDV86T/n2l/N&#10;f/iqPOk/59pfzX/4qgDA0bQb/TRoUZNtELDT4ra7nikZmudsZXythUDaGIdXJ3D5lCgOxLNG8N3V&#10;nd6Gb+OzdNEsZrKCRWLu+RAqS4KjYxWOQEAnG7G5snHRedJ/z7S/mv8A8VR50n/PtL+a/wDxVAHL&#10;WHhfVLHSRBFdQpOukWFjmORl3tA0hkXeBlFdX2hx8y5LAZAzJoPhW4sLrSri/S2ZrFdQIHnPO0b3&#10;FwsilZHUMxCBlLHBOe+TXS+dJ/z7S/mv/wAVR50n/PtL+a//ABVAFTw/p8uk+GdL064ZGms7OKCR&#10;oySpZECkjIHGRRVvzpP+faX81/8AiqKAM/8Atax/556n/wCAV1/8TR/a1j/zz1P/AMArr/4mvJYf&#10;h9qc0VrKbuwijurRrtXklYBI12Z3HbwfnHtweai/4Qxtm7/hINB+9tx9t564z93p3+ld31ah/wA/&#10;F93/AATi9tU/59/19x6//a1j/wA89T/8Arr/AOJq7b+VcwLNH9oVWzgSeZG3XHKtgj8q8UHgljIV&#10;/wCEi0DgA5+3cHOf9n2rufhxodxoU2oR3M0E32mC2uI2gYspVjLjkgelZ1KFKMW4zu/QuFScpWcL&#10;HaIxW34J/wBZtyTnjfj+VT1XH/Hv/wBtv/Z6sVyLY6VsFU9T1ay0a0Fzqc4ghLBAxUnJPbABPY1T&#10;1+4mgFuIZXj3bs7WxnpXE6npmuX+sPeR67CIluftFtDNJKRFg5T5dhXIHHfv1rn+s01UlTk7Wtub&#10;eyk4qS1uehaZq1lrNobnTJxPCGKFgpGCO2CAe4q5XmOmaZrlhrCXkmuwmJrn7RcwwySgS5OX+XYF&#10;yRx27dK7bw/cTTi4E0rybduNzZx1/wAKPrNN1I04u977B7KSi5PSxsVnXmt29hrVlp10ChvVbyZT&#10;90uuPk+pzxWjXF+Nrg6xpJ0+x0+Wd2vEgjvWwkUMu7bkNndkH5emMnGe1dSTexi2ludHZ63b3+tX&#10;unWoMhslXzpR90O2fk+oxzWjXF+Cbg6NpI0+/wBPlgdbx4JL1cPFNLu25LZ3ZJ+XOMZGM9q1tahi&#10;vvEWmafqUST6bPBcM8EygxTTqYjGrA8MdhmYKcj5S2MoCBprcE09jeorBi1Gz0rULTTrOS2i0tbO&#10;8nkkMmVgMMsSlQxOFVfMcFei7QBgLisvwvqWs6xrsd5cXlstrcaLYXclosD/ACtIJs7CZMKdwyTt&#10;OVCr1XcUM7KiiigAooooAKKKKACiiigBhY+cq9ipJ/Mf40+oz/x8J/uN/MVQs7NLqKSWaW5LmeYf&#10;LdSKABIwAwGwOAKANOiqf9l2/wDz0uv/AAMl/wDiqP7Lt/8Anpdf+Bkv/wAVQBcoqn/Zdv8A89Lr&#10;/wADJf8A4qj+y7f/AJ6XX/gZL/8AFUAXKKp/2Xb/APPS6/8AAyX/AOKo/su3/wCel1/4GS//ABVA&#10;Fyiqf9l2/wDz0uv/AAMl/wDiqP7Lt/8Anpdf+Bkv/wAVQBcoqn/Zdv8A89Lr/wADJf8A4qj+y7f/&#10;AJ6XX/gZL/8AFUAXKKytRsY4NLu5opbpZI4XZT9rlOCFJH8VGnWMc+l2k0st00kkKMx+1yjJKgn+&#10;KgDVoqn/AGXb/wDPS6/8DJf/AIqj+y7f/npdf+Bkv/xVAFyiqf8AZdv/AM9Lr/wMl/8AiqP7Lt/+&#10;el1/4GS//FUAXKYWPnKvYqSfzH+NZuo2McGl3c0Ut0skcLsp+1ynBCkj+KtE/wDHwn+438xQBJRX&#10;MeMvGQ8IrZ/6Cbs3RfA83Zt27fY5+9XL/wDC5f8AqBf+Tn/2FdEMNVnHmitDGVenB8snqen0VzHg&#10;3xkPFy3n+gm0NqUyPN37t272GPu1i+JPixaeH/FVxoQsori4g25H2wIx3IH+7tJ6Gp9jU5+S2o/a&#10;w5ee+h6DRXmH/C5f+oF/5Of/AGFd54c1keIPD9tqYgMHn7v3ZbdtwxXrgZ6U6lCpTV5oIVoVHaLN&#10;OivJD8ftL3HbaWhGeCdSX/4mrg+Mo3DdoRAzyRd//YVSwtZ7L8US8RSW7/Bnp9FZPijX4fC/hq71&#10;i5VXjttuVeQRg7nCj5j05avOf+F/aZ/z52n/AIM1/wDiazhSnNXj+aLlUjB2Z65RXA+FfilD4o1q&#10;2sYNOWNLnftnjuhIPlUnsoz90jrWj468f2ngZbH7XFFIbwybRJciHGzbnqDn7wodGakotasSqwcX&#10;JPQ62ivI/wDhf2mf8+dp/wCDNf8A4muv8C+P7Txyt99kiijNmY9wjuRNnfux0Ax9005UZxV3+aCN&#10;WEnZfqdbRRRWJqYXibxdYeFRbHUYriT7Tu2CBVONuM5yR/eFc/J8XtEETGKy1BpADtVkRQT2BO44&#10;+uDSfE/4c/8ACfjTMC3JsfN/18rp9/Z02g/3O9eYzfA60h+2qTp7S2MRmli+0XAbaBnIyoz06jiu&#10;mPsFBOo0n62/QwftnNqCb+V/1PdvDviKz8Taa97p6TJGkpiKzKA2QAexPZhWtXNeBfDl14Y0KWzv&#10;pYZJZLhpcwklQCqjHIH92ue8Lz38XgnSvDiSXJmv7O3e2vAzboraSPdMd/UNGQ6qQCF8y2B+8ayq&#10;KKm1DY0puTiubc9GorgNH8QXmmaF4Vt7VEubY6fpyXUQhw0InIiRzKZBwTnCrG5+Q5KhgQar4hv0&#10;GmapfQWxhg165trdIiy4VI7uLzZXOdigAFiAdqoz852rmWd/RWXq19daXoccuYZbt5be28zyysYk&#10;llSLfs3E7QX3bd2SBjcOtZEmvays8WnRCwkvhqv9nyXDRukRU2huPMCbiQVyBt3HdtPK7sqAdXRW&#10;Rp7xeI9AePWLS2uV8+a3mieMNFK0MzR7tjZwCY9wBJxkDJxmua0u2tfDvhmfUtC0jTU1B9Xls1Yx&#10;CLdG+omIIXUZChSMcEDaODjFAHeUVy6a/qMHi220ybybu2klFpLNDbeSIbgW5nIy0rFsquQAmAHH&#10;zkqQc7VdWv7j4fwa9fKlxDcT6beW9lZWzecim5ify8lz5jYIAICZI6c4AB3NFVdNnludNguJ5LaV&#10;pl8wNasWiKtyu1j94YIG7jd1wucCLWW1RNLkfQltnvE+ZY7lSVkHdQQRg+hPHY4zkAF+mBj5zL2C&#10;gj8z/hUdiLsWMX9pNC11t/em3UqmfQZJOB0yevXA6U8f8fD/AO4v8zQBJRRRQAUySeKJkWWRUaRt&#10;qBjjcfQU4kKpLEAAZJPavPfFWuR6neRR2efKtidsgP3iccj24rWlTdSVjgx2NjhKXO9X0Xc9Dorm&#10;fDPiYXyrZX7AXIGEc/8ALT/6/wDOumqZwcHZm+HxFPE01UpvQz9ckeHRZ3idkcbcMpwR8wrkP7Sv&#10;v+fy4/7+t/jXW+IP+QFcf8B/9CFcTXFWb5jLENqRZ/tK+/5/Lj/v63+NH9pX3/P5cf8Af1v8a47W&#10;fE15p+rTWsEUBSPbgupJOVB7H3qj/wAJnqH/ADxtf++G/wDiq6oZfiJxUls/M5HVs9zv/wC0r7/n&#10;8uP+/rf40f2lff8AP5cf9/W/xrgP+Ez1D/nja/8AfDf/ABVdTo97JqGkw3UyqryZyF6cMR/Ssq+E&#10;rUI809hxqc2zNb+0r7/n8uP+/rf411HhqeWfTZGnleRhMQC7EnGB61x1dT4c/wCQFc/9dG/9BFY0&#10;m3I6aDbmb9FFcd4v8fjwrqsVl/ZpuzJAJi/n7MZZhjG0/wB2u6FOVSXLFanXOcYK8jsaK8w/4XL/&#10;ANQL/wAnP/sKP+Fy/wDUC/8AJz/7Cuj6nX/l/FGP1qj3/M9PorC8I+Jh4q0iS+FqbXy5zCU8zfnC&#10;qc5wP71btc0ouD5Zbm8ZKSugorN8Rf8AIr6r/wBec3/oBrhm+FLC5SIasSrIzF/snCkFcD7/AHyf&#10;yqSj0uivL2+GDJbea+qFT54i2m1xwZNgb73pzUi/CzdeSQf2x9yNH3fZeu4sMff/ANn9aAPTKKzf&#10;Dv8AyK+lf9ecP/oArSoAKK8zvPAX9qz3eqf2l5X2jUJU8ryN23NwY853DPr0oX4WbrySD+2PuRo+&#10;77L13Fhj7/8As/rQB6ZRXl8Pwwaa3s5l1Q4uQC2LXPlgoWyfm9QB2611vgzSf7Cs9R07zvP8m8/1&#10;mzbuzFG3TJ9fWgDoJWKwuy8EKSPyp9Rz/wDHvJ/uH+VSUAVNS1Sz0i2WfUJvJiZwgbaWycE44B9D&#10;U8E8dzbRzwNuilQOjYxkEZB5rzfxl/wkP73+0/8AkG/az9n/ANX/ALW3p833c9at+H/Es+kYHiTU&#10;7aGwitE8qLfG0gzs2fImX+6c8jpyaai5OyRze39+zVkeg0Vy/wDwsfwp/wBBX/yXl/8Aia0NH8V6&#10;Lr109vpN758yJ5jL5TrhcgZ+YDuRVulUSu4v7jZVIN2TRsVgf8Jhp3/CSf2Vu/6Z+bhv9dv2+Xjb&#10;+O7OK365nUrGfUvGEtr5dzaW8mlj/iZWrOkisJgfLD/dHAzjGcE84rMclJ25WdNRXG6p4PuLXSLy&#10;ey8ReI5rmKB3ij+3Ft7hSQMBcnJxwKuTae+peENFt9SaN7vy4mNpqJ+S8lERLRSqQSeNzdCVZA+G&#10;24IUdNRXFN4pg0rQ9bfTYobW10rTBPBFckjy7gy3EZgPzY2iSEIqqcdlJG2rV94h1m3vtTa3gsJL&#10;Wx1C3sY4pC6yTtMsAGXGRGFabOdr7hxhSNzAHV0Vykmvays8WnRCwkvhqv8AZ8lw0bpEVNobjzAm&#10;4kFcgbdx3bTyu7Kv07X9Umu7E3sdn9nur6400LCrBzJCJszZJwqsYGAjwxG4HeelAHUUVw1t4x1a&#10;TT7llt7a4mDWElpO8Zt4rmG6n8pTtEkjKMKSGPzfMMoNvzakOvX63Eej3AtpNbF4EkEcbJG1tneZ&#10;wpYsF8v93u5Am+XJHNAHS0UUUAFMiYshJ/vMP1NPqOH/AFZ/32/9CNAElFFFAFG51zSbO4aC71Sy&#10;gmTG6OW4RWXIyMgnPQ1F/wAJLoX/AEGtO/8AAtP8a4/WfAP/AAlHijVb7+0vsuyZItnkb84hjOc7&#10;h/eqr/wp3/qO/wDkn/8AZ12Rp4ZxTlPX0OWU66btDT1O6/4SXQv+g1p3/gWn+NS22uaTeXCwWmqW&#10;U8z52xxXCMzYGTgA56CvNV+GVg0EM3/CUQok8ayx+ZbBCykZBwXBrU0TwIvhrxJpGopqgvFlleNV&#10;EG0YMEhzncc9P1olTwyi3GevoEZ121eGnqeiUUUVxnURXVwlpbNNIGKrjIXrycVn/wDCQ2n/ADzm&#10;/wC+R/jVnVk8zS5lLBBx8xBwOR6A1y8sHlxo6ypIrEgFM8EY9QPUV5WNxNajO0NrHXQpQnH3jqbH&#10;UYr/AH+SrrsxneB3z7+1W6w/Df8Ay8/8A/rXF3n/ABJfBPii4P8Ax5atLqiSH/njciS4VXYn+F1W&#10;OPqMMqAAmQkdmFqSq0VOW7/zMa0VCbij1Ciuau9ev4dSuniFt9hstQttPkhaNjLK03k/vBJuwoH2&#10;gfLsbOw8jd8uRaax4jsNDT95Dql3e6vdWluEtjui2S3DMSHnAdcRYVd6bRjlsYPSZHeUViDU9RXU&#10;dHS9ghsIr2IiSI/vn+0eWXMIcEBdoVjuwwbaw+Q7d23QAUUUUAFFFFAHFQQt/YtgI7KOV38PT7Yk&#10;JzOdsHynAB56cHPNc9/wmXjfydv/AAjny+buz9hn+9vzj73rxXXeHo9kmgHyY492judyHlv9RyeB&#10;/Wreu2l5feF7q20y4+zXck2IpdxXafO9RyPwrpozjF2kkzCpGTV07Enhu9v9Q0+O61a1+yXkkI8y&#10;HYV24eQDg8jIAPPrTdGiSDU3iiG1I9Ms1UZzgBpgK4ceC/HRuHUeJfnCqSft8/IJOP4fY12ugRyw&#10;3gjuH8yVNKsld8/eYGbJ/OlWhGOsWn6DpSk9GrGsP+Pf/tt/7PViq4/49/8Att/7PViuZbGq2MPx&#10;J/y7f8D/AKVhVu+JP+Xb/gf9Kwq+Zx/+8y+X5I9bD/wka+lWKahJeNczXn7qSONFjvJY1Vfs8TYC&#10;qwHVifxqt9vm8PalfGX+0J7BZh8skU0wjj8tCZFlIIwG35BPbjGMHT8Pf8xD/rvH/wCk0NTeIv8A&#10;kV9V/wCvOb/0A19JT+Beh5kviZpVmf2FB9r83z7jyfO+0fZdw8rzM53dM/e+bGcZ5xWnXM2viu4l&#10;tYLye009LVlie4KampktUkXKM6uigZyBjdnnjNaptbENJ7mn/YUH2vzfPuPJ877R9l3DyvMznd0z&#10;975sZxnnFXLyytdRtHtdQtobq3kxvhnjDo2DkZB4PIB/CmWWqafqJcaffW12Y8bxBMr7c9M4PFPv&#10;L21060e61C5htbePG+aeQIi5OBkngckD8aTbe4JJbDH0ywkt7aCSxtmhs2R7aMwqVgZBhSgxhSB0&#10;I6ULplgr2jrY2waxUpasIVzbqRtITj5RgAYGOOKnhniubeOe3kSWGVQ8ckbBldSMggjggjvT6Qwo&#10;oooAKKKKACiiigAooooAjP8Ax8J/uN/MVyeu/vbbRrO650u91ya31FW4jkiK3BSNz/deYQpjo5YI&#10;chyp6w/8fCf7jfzFZUNzpUunXVjqc1m8cstxHNb3DKQ6tI4Ksp6gg9D1BoAxtVlg8LaSun+BVs7e&#10;6l1AQJpsNqJ0EhhMrRJF58KQny1805dVPzHBaQE8/H4k/tHUP7f/ALPtz/aemeGJfs1wPNWLz7+Y&#10;ZB4yyeZlWwMMqnHGK7T7H4R/sH+xPs+i/wBk/wDPhsi8j72//V/d+983Trz1qRE8MRxpHGukokaQ&#10;xoqiIBVhbdCoHYIxJUfwnkYoA5Xwlquq6dcW0E6WbaZqXiPVrKFEDGZWFxeT+czk7QP3TJ5YU9Q+&#10;/wDgFnwj4i1XW7rwtd65aaWtxq+hXF+rWsTF4FzZ4QOxzhjIXYY4wi5bZvfdsrPwjp2q3Gp6fb6L&#10;aahc7vPu4EiSWXc25tzjlssATk8kZqzBN4ftfs32aTTYfskJt7fy2jXyYjtzGmPur8icDj5V9BQB&#10;q0VT/tfTf+gha/8Af9f8aP7X03/oIWv/AH/X/GgC5RVP+19N/wCgha/9/wBf8aP7X03/AKCFr/3/&#10;AF/xoAuVBfC7NjL/AGa0K3W390bhSyZ9Dgg4PTI6dcHpUX9r6b/0ELX/AL/r/jR/a+m/9BC1/wC/&#10;6/40AUFbVH8IXT66tsl49vIzR2ykLGNpwpJJyfUjjsM4ycHxXYQ3HhDw7dyPcCW11HSfLWO5kSNt&#10;17bA741YLJ7bgcHkYNdHqmqafJo94kd9bM7QOFVZlJJ2njrWY9h4T1zR9NTxFaaNqL20CiNb6OKU&#10;xEqu4DfnbnaM/QelAEc9hDb/ABi0y7je4Mt1ot/5iyXMjxrtlsgNkbMVj99oGTycmutrmBoPgNb+&#10;C+XSvDou7fy/JuBbweZF5YAj2tjI2hVAx0CjHStv+19N/wCgha/9/wBf8aALlQXwuzYy/wBmtCt1&#10;t/dG4UsmfQ4IOD0yOnXB6VF/a+m/9BC1/wC/6/40f2vpv/QQtf8Av+v+NAFBW1R/CF0+urbJePby&#10;M0dspCxjacKSScn1I47DOMnXP/Hwn+438xWbqmqafJo94kd9bM7QOFVZlJJ2njrWkf8Aj4T/AHG/&#10;mKAOc8ZeDR4uWz/042htS+D5W/du2+4x92uGs/hxpl+2228UKWLAIHsihkBDMGTc43qQjkMuVIVs&#10;E4NewVzdh4Pjt7f7PeXj3ECwQWgiRPLWS3h37Ek5O4kyEsRtDYA2gbg3RDE1YR5YvQxlQpzfNJak&#10;PgfwnD4atria31JdQjvljdJEjCrtAJBBDHIO7rXN+Lfh/o2q+OX1CfU4rS/vBH/y4GQp8ojXdICA&#10;u4rtXdjccgZPFelwRmG3jjeVpmRQpkcAM5A6naAMn2AHtWXqelXt/q9jOt7brY2rCRrSW1Z/McNk&#10;PuDryB93IIB+bBIXbPtqnPz31H7KHLyW0PNNN+Hem6rFHJaeIpRHLt8l7jS5IBNlSw2GQrv+VSfl&#10;zwM16Z4W0yHR/DNlZW12t7CiF0uEACyBmLgjBIx83HNUNO8HQ21vPDcyQLbzshltNPtvs1vIq7uG&#10;TcxJYsNxBG4IikYBDdFBGYbeON5WmZFCmRwAzkDqdoAyfYAe1OpXqVFabCFGFN3ijxEfCjwu7XWy&#10;/UJbOyO7aC+wssnllFf7rtv+UKuST0BrVtvhnptzGsqeKYtpKAq1tsdSzlApVnyrF1ZcEZ3AjGQR&#10;XayeD/Mvry6We0tpJpBLGLSz8sO6zJMrT/OfNIaMDI2cNJ03cXbPw2lt5Ek13NLPDI8ylVURrJJK&#10;0kjKhBxu3snJJVOAQSzGliqy2f4Il4ek91+LF8XaLb+IfCd9pt4cQSoGciAzH5GD8IOWPy9Bz6V5&#10;APhl4UZ9iXzNLudDCvhuYyKUCFsoBuAAlj5Ix8wr3iuYuvBwudKsrNp7VpYfMaa8ls90/myHc8sL&#10;bx5LltzA4YA7cDC4rOFWcFaP5IuVOM3dmF4R+HWn+HNftLqz1q3n8gTbLWGBUzjMb4wx+6zYPHB4&#10;NWviT4Y0bxM2nprF5FbSWsc0sQks/PLqWiVgo/vbmjAA5YsAAa6y10uO11Ca8WeaSafd5pk2ncM5&#10;Rc4yFQZCgYHzMTljuqprfh86xeW9yt15EltGwj/d7hv86GVWPIyA0ABHGQx5HWh1puSk3qhKlBRc&#10;UtDyhPhN4Wkkto01a0LXONn/ABKPuEsUAc5/dkuCoD4JYFRyCK7z4e+DdK8Ii9/sq+tLs3scMrfZ&#10;olj/AHfz7G+UnIOWwenBxV2Lwc0U8b/2hkSSRzXi+T/rXS5e5XYd3yDzJGyDuyuBkH5js6bpceme&#10;Z5c80rTYaVpdpaSTnMhIAJJGBj7oCqFCgYpyrTkrP8kEaUIu6/UvUUUViakdxBHdWstvOu+KVCjr&#10;kjKkYI4rmovAdhbz3stu3lefA8EKqGIhDKVLHLEsefYVf8QeIJNHlsrWysH1C+vnZYbdZBHkKMsS&#10;x6YBFc/H8Q7+S9Fivh5TeSOUijTUEZHYZ3LvC7Qw44Pb8M41MPSqtOcbtG9OvVpJqErJndVBFZWs&#10;HkeRbQx/Z4jDDsjA8qM4+RcdF+VeBx8o9Ko+HdcGvac87Wz2k0MzwTwO24xyL1Ge/UVY07WtL1jz&#10;P7J1KzvvKx5n2adZNmc4ztJxnB/I1sYBJoulzfY/N02zf7Bj7JugU/Z8Yx5fHy42r0x0HpUy2Vqn&#10;l7baFfLlaZMRj5JG3bnHox3tk9TuPqanooAg+xWv2D7D9mh+yeV5P2fyx5fl4xs29NuOMdMUy30y&#10;ws7e3gtLG2ghtmLwRxQqqxMQQSoAwpIZuR/ePrVqigBkUMVuhSCJIlLM5VFABZiWY8dySST3JJqP&#10;7Fa+T5P2aHyvN87Z5Y2+Zv378f3t/wA2eueetSGeJbhIGkQTOrOsZYbmVSASB1IBZcntketEc8Ur&#10;ypFIjtC2yRVYEo2A2D6HDA49CD3oAgk0ywl1KLUZbG2e+hXZHdNCplReeA+MgfMePc+tMi0XS4JJ&#10;5IdNs43uZVmnZIFBlkVtyuxxywb5gTyDzVozxLcJA0iCZ1Z1jLDcyqQCQOpALLk9sj1p9ADIoYrd&#10;CkESRKWZyqKACzEsx47kkknuSTT6KKACox/x8P8A7i/zNSVGP+Ph/wDcX+ZoAkqO4EzW0gtnVJip&#10;2M4yAfepKrahqEGmWMl3dsVjjHQDJY9lA7knigTV1Y8/1bWNb/fafqUzLz86hFXI+oHIrMsrKfUL&#10;tLe1TfI35Aep9q6hfDWpeIHuNU1mZrWaVNtraDkQqORu9z3x6/gLfgzT7mxe/S7g8tldUBI6kZzg&#10;9xyK9GNeKptxVmfIVssrSxkYVZOUX130Wti9pvhXTrGOJpYhPcJyZGJxn2HStuiiuCUpSd2z6qjQ&#10;p0Y8tONkZviD/kBXH/Af/QhXE123iD/kBXH/AAH/ANCFcTXFW+I58R8Zx+vaDqN5rU9xbW/mRPtw&#10;29R0UDufas7/AIRjV/8An0/8ip/jXoNQXlql7avbylgj4yVPPBz/AErup5nWhFQSVlp1/wAzk9nF&#10;vU5ODQbiOyb7RpMbSx87jKTvH0V+v4c/z6DQZrVtNWK0yojJzGxyVySfxHPWs3UdH0zTrfzJJbgu&#10;eEQMuWP5VY0DSHtiLu43K7DCR5xgH1/wrCvXlWi3J/nb8Wzp9nTjC6N2up8Of8gK5/66N/6CK5au&#10;p8Of8gK5/wCujf8AoIrno/GOh8Zv15T8UtG1PUPE1tNYaddXUQs1QvBCzgEO5xwPcV6tRXpUarpT&#10;5kdVWmqkeVnzp/wjGvf9ATUf/AST/Ct2y0nTfCtjHqfi0L9olYLBZPGXKk9NyDq3+z0Hf0Htjhmj&#10;YIdrEEA+hrgNdgFjFPeXVrDNdWMUksTTbRg7Schz90HHJ/OsMxzSsoKEVa/Vf1oVhcDT5uaTvboa&#10;XgTXdC1CzuItFWOBvOLSxKhjw+APuH7pwo46ccV19eVeCdFuvLfUp5RPqWrbJ5njI2IAPlCkcYAP&#10;XnNepoGWNQ53MAAT6muTC15VeZPW3XudVWmoWa0v0M/xF/yK+q/9ec3/AKAa47x74cv9bTTY9E0s&#10;RmIzM8W+KM8+X82N3PTH+RXY+Iv+RX1X/rzm/wDQDWY+q6Z/aUJ/4SaEjyZAZPPg+XlOPu45/p9a&#10;9ClUdKanHoctSmqkeVlDQ9MfTvBun2uoaYJLmGUK7gxPtzcH5M7u+cY6c8960lOnjVpIm0uHe0aK&#10;tvmDeGBYk7d/cEflVCfUJhYRtphutVia5lLG1ZGCMsm5SSI25OQ3/wBasrWr28u7VZ7rR76CeFgU&#10;vJDtKD0OI1GPTvmuDFY1Qcn13tZ/md2Fwbmkum26/I7Tw7/yK+lf9ecP/oArSrE8J6lcaloytc2/&#10;l+V8iuAAsgHcDtjp6Vt1vTqKpBTjszCpTdObhLdHKwwwtp8rNpfmsdSlBm2x/N/pbccnPI45/lV2&#10;K2tTqkytooCeTGdpjiOzl8tgN39snj6VmpqFjDZTRTa3HBKupSlrdpYgU/0pjnBGenzc/wAqtJqu&#10;mf2lMf8AhJoQPJjAk8+D5uX4+7jj+v0rQzOa0fwzqXi6a6vPEs2o6fFHJttrVV8rYOvAIxgcDgc+&#10;tWPBWoXtn4x1Dw618+o2UCs0crtuKEEd/wAcEeoqfXtR1JvA8A8Nzz6jNcFIZWtlErQDZlgNgyD0&#10;HPPNangnSLHR7O8trQLJPDOIbi5DAmVwisfoAWK49j3rvlVvSbl12XbzOONO1RKPTd9zo5/+PeT/&#10;AHD/ACqSo5/+PeT/AHD/ACqSuA7Dj/iZfjT/AA1bym1hut12q7Ji4A+Rzn5WU549e9eN6nqL6pqD&#10;XUsUcRZEQJFnaoRAgAySeijqa+jbuytb+Hyb62huYs7tk0Ydc+uDVL/hGNB/6Amnf+Akf+Fd2HxE&#10;KK1jqcdbDyqSumfOld58Iv8Akbrr/rxf/wBGR16f/wAIxoP/AEBNO/8AASP/AAqxZ6RpunSNJp+n&#10;2tq7DazQQKhI9MgVrVxsakHFLczp4SUJqVy5RRXOf8JRN/wln9l/2ddeRsxu8g7t3mbfMznHlY/i&#10;xXmHdKSjudHUF5ZWuo2j2uoW0N1byY3wzxh0bByMg8HkA/hVHQPEdj4itGmsWYMhw8UmA6emR6H1&#10;rSkniieJJZERpm2RqzAF2wWwPU4UnHoCe1BRVl0XS544I5tNs5EtomhgV4FIijZdrIoxwpX5SBwR&#10;xUzWVq/mbraFvMlWZ8xj55F27XPqw2Lg9RtHoKkkniieJJZERpm2RqzAF2wWwPU4UnHoCe1R297a&#10;3ePstzDPuiSYeXIGzG+dr8fwnacHocH0oAPsVr53nfZofN83zt/ljd5mzZvz/e2fLnrjjpQtlap5&#10;e22hXy5WmTEY+SRt25x6Md7ZPU7j6mp6KAKUWi6XBJPJDptnG9zKs07JAoMsituV2OOWDfMCeQea&#10;gs9G8rXrvWLx4Z7uaJbaJo4NnlQKzMEySxLEv8xBAO1flGOdSigAooooAKjh/wBWf99v/QjUlRw/&#10;6s/77f8AoRoAkooooA5HWtU1bSYNWuNBsPt1ydSRGj8ppML9mjJOFIPUAfjVPw14o8W6lr8FrrGh&#10;fZbNw3mTfZZY9uFJHLHHUAfjXUaZ/wAhHWf+vxf/AEnhrSraNSKhyuPzMpQk5X5jA0n7R/wjuk+R&#10;9s2/YYc+R5O3Owf3+c/pUs/m/atI8/z9325sef5e7H2eX+5xj9aSy0eX+x9OiuIrMSwWkUTie3Er&#10;KwXBG4MOM0s9t9kutITbAub5jiCHy1/495e2Tz71iam1RRRQAEAggjIPUGs6TRLWRAuZEUOWAUjj&#10;OPb2qv4k1G/0+3sxpbWST3Nz5W++LCNR5buclTkH5MfjWN/aviz/AJ//AAn/AN/pf8aJYeFVe/b5&#10;i9rKD0udPY6dFYb/ACWdt+M7yO2fb3pZtMsLmxksrixtpbWVi8kEkKtG7Ft5JUjBJb5s+vPWsPRN&#10;W1qbXFstXm0eaOS2klU6czsVKsg+bceAd/6Vs22taXe381jZ6lZ3F3Bu823inVpI8HB3KDkYJwc9&#10;6SpxpLkjsPnc/eY+TTLCXUotRlsbZ76Fdkd00KmVF54D4yB8x49z60yfRdLuvtX2nTbOb7Zs+0+Z&#10;Arefs+5vyPm29s9O1XaKYFWHTLC2uI57extopooBbRyRwqrJEDkRggZCg/w9KtVBHe2s0ixxXMMj&#10;t5m1VkBJ2MFfj/ZYhT6E4NT0AFFFFABRRRQBg/YfD3/QEs//AAEjo+w+Hv8AoCWf/gJHXP2t3Na6&#10;tNaT391f3X2dpjbNZiJWK7f9S+FXHzgYZ3PK5YYbLIPGFhdWMNxaxT3DTXRtBDBslYS+WZANysUw&#10;VA+YMQM/MRhsc/PI5faTOj+w+Hv+gJZ/+AkdWLR9L0/f9gsY7bfjf5MKpux0zjr1Nci/ied9Us4b&#10;HSrq6hmt53kVDEHSSKRI2T5pAPlJYHqDldpIzV7w5qdxrHh+zvru0a1lmhRyDt2vlAdy4ZsKc8A4&#10;PqKOeQe0mdbG4e0Vx0aXIz/v1Zqnbf8AINi/3x/6HVyt47I6I/CiG5s4LsKLiPft6ckY/Kq/9i2H&#10;/PD/AMfb/GuY8T69cafr1/DBrf2Se30yK4sNO/c/6fOWnHl4ZS75Mca7UIPzcckGt6TxJaQeKItC&#10;uUeG5nXdbs0kRE3yljhA5kAwr/MyhcqRnJGc5UacneUU36GqnJKyY5dNv7W5uW068tYoZ3V/LmtW&#10;kKkRqmNwkGeEHamXunaxfWFxaTajYiO4iaJiti+QGGDj9715rPuvF1xu0t9N0a8uYby+ltiMwq7B&#10;IpG+UNKNrbkPD4I2OGCttBu6b4s0vVteu9Is5d1za79w3Kd2xgknygll2sQPnC7s5XcOa1WmxBt1&#10;wFkkiaXYCVrtGjXTont57W5jEbLNAp5dvKJyD91Qeep5z39QXtlBqFq1tdKzRsyt8kjIQVYMpDKQ&#10;QQQDwe1NNoVkzhh9sl1i11OdryG6ha3gMrK6iZGuApVt1tGOkrcKR91TgkZHRa1PFY+ItM1DUpEg&#10;02CC4V55mAihnYxCNmJ4U7BMoY4HzFc5cA2h4dsN8bO17J5ciyKsuoTuu5WDKSrOQcEA8jtWpTk0&#10;3dKwoppWbOU1PV7SM6f9l1ZNE0e6W4mbUI1ijV5RIm1Q0qlCJN8r5Ay+3cpIznHvfFOrR4NzqUOm&#10;3/8AYdrfQ6UYkWS6vG87MKq+XKkqqlF+fO3DKc7vQ6qx6fFHq9xqKs/nXEEUDKSNoWNpGBHGc5lb&#10;P0H4yUYP9sX39vf8I55//Ew+0/a/O2L/AMeG7fu24x97/R8Z3f8ALTFdRVKz0xLS/u7155ri4utq&#10;l5do2RqWKRqFAG1S74Jyx3ck4GLtAGTb6fq8fiGa5n1lpdMK5itPIjBDHOQWC5Kjt3Oeenza1FFA&#10;BRRRQAUUUUARn/j4T/cb+YqSoz/x8J/uN/MVJQAUVz+m+OvDurXNtBY6gWkus/Z/Mt5YlmxwdrOo&#10;BI9Aa6CgAoorK0nxLpmt3E8GmvcO9uSsvmWc0QRhjKlnUANyPlzn2oA1aKKp3OrWVnqljp1zNsu7&#10;/wAz7NHsY+ZsXc3IGBgHuRQBcoqnp2rWWq/avsE3m/Y7l7Wf5GXZKuNy8gZxkcjirE//AB7yf7h/&#10;lQBJRRXN+LPEF7ogjGnxxSP9mnuGV4mfIj2ccMNowxO456YwSQKAOkoqlZataXzeUkqx3Sj95ayM&#10;BLGe4K/16HqCRV2gAoopksqQQvNMwSONSzMegAGSaAH0Vj+GvE1j4q0xr3TRKiJIY2SZQrA4B6An&#10;gggitigAqM/8fCf7jfzFSVGf+PhP9xv5igCSisHxNrc2j/ZfIntovN3588R84x03zxevbd+HeLRN&#10;V1nUbiCWWOOSwk3Zmigi2nAPRluX7jHCn8OoAOjooooAKK4298Ra5puz+0fs1p5mdnnwQJux1xm9&#10;56j866PRL19R0eC6leOR5N2Wi27ThiONruO3Zj+HQAF+io4f9Wf99v8A0I1Fc3UlvPbqLaSWKVtj&#10;yR8mIn7pK/3euT247ZIALNFZ2nalc35h36dLbKbdJJjMSux2UHywCPmxnk8YPHXIGjQAUVHB/wAe&#10;8f8AuD+VUpvEGjW07w3Gr2EUqHDRyXKKyn0IJ4oA0aKpw6xptxeG0t9QtJblSQYUnVnGOvyg54q2&#10;7rHGzyMERQSzMcAD1NAC0Vif8JBHNJOdPu9PuoIjG7Sx3KERR7gJN/zcYXcwPTj25taPqkeqwyyx&#10;3NpKA3CW8yyGMdgzKSM9+OPr1qFO8rWZbhZXuR674etdfS3+0S3FvNbOXhuLWTZJGT1wcHrXEX2l&#10;6BoGrXST6lrljcxQrLvjuAn2889CF5bJ2np3Pqa9Mqtd6dZ30tvLd28cz20nmQsw5RvUf59PSiak&#10;17j1KpOmpfvFdeRk+ENNvLHTHm1AmKS6fzRaA5W2Xsozzu7se5685J5XQ59U0zw5pF9L5N3cJ4aY&#10;aOkFuyh5PLjcwyDcS7kRxldmCwWbgYFek0U4x5VYmpNzk5bHDR69ejwdLcy+ILCeRbzyo5tPuori&#10;addobyUby1jacnO1fL5XavBPmCSfxBdp4rv7SPWYWmt9TtoLfSAkfmSwyJAZXYffZVDyOCuNpVix&#10;ZRtXtaq2mnxWd1fTxM5a+nE8gYjAYRpHgcdMRj15zVEHIQeIdeN54hKy2E09pBdvbaWJd9wGjciE&#10;+SqK4V1wSS77t6FdoOKZqklvcQaLfW/jOa5srXU5PtGpJJaMlvm2kA3MIti8lVGR/wAtu5KY7yig&#10;Dmta1Ow0nxtpE+qX1tZQtp94iyXMyxqW8y2OMsQM4B49qq3mp6tPrb2Fpf8A2VW1wWYcQo5SH+zv&#10;OIGR97fkgnODjIZRtPX0UAeeXGsXx1bR5pZ/LCxapZ3OoFFJt4YrqKPzyuNu4+WoJxsUuXK7FK11&#10;EF/JJ40ubL7b58UdsG+zwbCtucrxNwWV23ZT5gGXd8oKbm26KACiiigAqMf8fD/7i/zNSVGP+Ph/&#10;9xf5mgCSmSQxylDLGjmNt6FlB2t0yPQ8n865241y8s/iB9hmZDpL2dupO3mK4keYIxbsrCLZzn5z&#10;GAPmNVbHxTdy6pr13NF52lWttBPZRxGNGaIvMjyl3ZV2t5RcHdtMYUjknIB19Fc9H4zsrqHT3020&#10;vNQfUIppIY7ZUb/VOqSAuWCDBb727adpwxyu6Z/FenCwvL2Lzpre10yPVC6JjzIXEhXaCQd2Im4O&#10;Oo98AG3RWRJ4ktIPFEWhXKPDczrut2aSIib5SxwgcyAYV/mZQuVIzkjOJ4d8UXMr6aNWleVbzStO&#10;kMgjVVSeYTlnYjGAxjRAOm5lAHzUAdB4g/5AVx/wH/0IVxNdZqeoRX+i6kIFfbbTiAyEDbIwKFip&#10;B5AJKH0ZGHauTrkrfEcOI+MKKzdYluWSCy064+zXV05AnCCQwqoLF9h6jIVO2C49gX2OrJeLZq0b&#10;RzXVu0xTOfKKFQ6E9dwZ8dOxzisraGFna5forCt/EnnXMkj2k0enrYxXn2ghfkVldiWAYnGFAAAJ&#10;yD2wa0rO/wDtUssMlvNazxKrtFNtJ2tkBsqzDBKsOueOnTI00NxaLddT4c/5AVz/ANdG/wDQRXLV&#10;1Phz/kBXP/XRv/QRWlH4zWh8Zv0VkeLLi5s/B2r3dhcva3NtZyzxSoqsQyKWAwwIIOMHjoTjB5qB&#10;PEtvbXz6dLFfzfY54bO4vpIkEYkkWMxkkYyWMijCL8pOWCqQT2Heb1U9T0u21W0aC6RWVlKncoII&#10;PBBB6g+lULnxRa2kN9PNa3nkWVzFau6RhmeR3VMLGCX4LqeVBYEFNwIJhvPGmn6dpb3WoRTWssdy&#10;LR7Wd4kdZSnmBS5fyh+7IbO/HOM7vlqZRjNcsthqTi7o1dM0u20q0WC1RVVVCjaoAAHAAA6AelXK&#10;yIvEdveXFpHpdtc363EEVyZYQiLDDKT5cjeYynB2ucKGYbTkDIzH4Y1u71uyuJb3TZrIxXM0SlzH&#10;tcJM6ADa7HcoQBs4BOduRRGMYLljsDk5O7NuisTxdeajY+HWl0R4Y79rm2ihM4zGS9xGmGxztIYg&#10;45weOay9X8VzzW+jnQv3bXNzbPeiZAXt4WuEhaJgCdkpdiuD/wA85sHctUI6+sbVdAfWL2Jru9P2&#10;OM5+yomNx92z/Tp+dRTeLLeJ5caffywq00UE0UaMLqaIOXijUNv3fupANyqpKcHlcv1PxZpelwia&#10;WXzYDbC586FlMYVnVI8uSAvmM/ykkKQjkkBSazqU41I8sti6dSVN80dzZjjSKNY4lCIowqqMACnV&#10;S0fVrXXNJh1CwffBLuAOQcFWKsMgkHDAjKkg4yCRg1B4nvJ9O8I6xe2b+XcW1jNLE+AdrrGSDg8H&#10;kd60I3NSiuK1/wAV6ja+B7h7LyY/EEUUyTJsykDwoWll2kkhCoBQsOfNh3DD1vT+I7e31J7U21y0&#10;MU8dtPdqE8qGaTbsjILbyT5kfKqVG8ZIw2ACLxV4dl8R2MNvDqD2Jjk3l0Qtu4Ix94etbUa7I1Un&#10;O0AZ9a5yfxHNca/pVrYW1ytnLqE1tLdsI/KmMcM+6MDd5gIkj67QDsOCQRm14d8WaX4o+0f2VL5n&#10;2fax+ZWyj52N8pO3O1vlbDjHzKMjNOTcVF7IlRSbl3Nef/j3k/3D/KpKjn/495P9w/yqSpKCiquo&#10;Wk15brHb6hc6ewbcZbZYyxGD8v7xGGOc9M8da5rSdZutK8D2Ov6ze3mqfbLa3llEjWkCW5dMkgt5&#10;QClmA5Yn7uO9AHX0Vl2+v2t5d2ENjHNcJfW32uOcKERYiAQxDkMc5AwoYruXcF3DNXwdrja94ZsL&#10;l2eeQ2cDT3W0COSYoDIq46lT1wNoJ25yrBQDerhPiPp+qvaveWRSSzMQjuY1hUyKobcDuxu25AyA&#10;eMZ9a7uggEEEZB6igDx74f6Vqd1rsd7YyNb28DYmlxw47pjvn9OvpXc+NdO/tWTQLRZfIlbUy8M2&#10;3d5MqWtw8b7cjdtdVbB4OMHg10dtawWcCwWkKQxLnCRqFAzz0FS0AcGss+t+KPDut3tv9mMN9JZQ&#10;Qbw/luLWc3PzDGf3qCPkf8sNynD1Vt9Z1P8AsubVoZEa/n0HR3lnkwip5kswllJ2lUCqzPuKlVxk&#10;qQCK9GooA5CHWbttO0BptZs55bm5KOumzRzPdoJNoKkph1UEGXaqY+ZgUC7Wy9PupdH06W0m8RTQ&#10;Z1e4S/ln+zq+nxNJcSRynMYCeawj5cFT5nyAZFeh0UAcbZ3+satdaTaR6q9tDPBfu9zFBG0lxHFc&#10;RJDKpZSgLIwbcFKsHOFGVK1YfFGs3l/4dka602wgvrGzuGS4m8pbqSUnzY41ZGMjKoXaquhUuu7e&#10;CBXeUUAFFFFABUcP+rP++3/oRqSo4f8AVn/fb/0I0ASUVyGj+Ibizt0tL3+0tbv7m5vhAI4oQfLt&#10;7jysEjYi8FWy2ATuGclVJ/wlZn8QPOv2yPQrTTI9QN1GkXlyxyJK2+QMTLtAjG0IobcG3AjbQB0V&#10;xoul3c7T3Wm2c8rY3SSQKzHAxySPSov+Ed0T/oD6f/4Cp/hVOXxZb2trcSajp9/aTW7QB7Zo0ll2&#10;zSeXG4ETMGBYMMAlvlPy8rlknjK1gmnS507UoltZYobqTyA6wySJGyJ8jEuxMipiMOQeuFKsQC//&#10;AMI7on/QH0//AMBU/wAKlt9F0u0nWe102zglXO2SOBVYZGOCB6VnXHiuC10i4vp7G5jNpOILuCWa&#10;3ja3YqGBZ3lEeCHT7rn74HXIGdceMy82pNDaXh0qHSI9Qj1C2WLcEdJW3hZGzyIwFBT7wbcNuDQB&#10;19FZE/iO3t9Se1NtctDFPHbT3ahPKhmk27IyC28k+ZHyqlRvGSMNiOy8UWt7frbLa3kSPczWaXEs&#10;YWN54i+5F5yfljZg2NuBjIbK0ASa2cXujHcy/wCmP8yLlh/o0/IGDk/garzO02qQW6XlxuliGPNV&#10;k7uclVdD/Dj7vYetaeo6cNQFuRcz2sltL5scsGwkHYydGVhjDntVf+yb3/oYNS/7923/AMZoAy9I&#10;nFx4htHEskoNtdY3knbzbHAy7euevUnpWXZXtreaeumWFzDNq8HiGabyIpAZYIxqDmR2A5RTCXBJ&#10;wCH28lwD1drpDQail7cald3kkcTxIJxEAoYqT9xF5+RetaNAHnOpX2t63Y+LNNkvbYN9jvFi06CV&#10;XuwEYrFiHy9yrInUlnLeYpTZkCrV/wCI5bHUtGGm6/8A2jbzywRGS4mtxHeCS4MbeUI4gZHQE7gr&#10;IEAjJDZYHvKKAOKtdRnn1u3u7q7hheG21tBcTqPLiSO8iRSwBXKqqjPIyB1710Phu6kvPD9tPNNN&#10;O7bgZpih8zDkblKKqshxlGCjcpU45rUooAKKKKACiiigDhh4dt385b65ur6OS3ktVS4kH7uF8b0D&#10;KAzZ2r8zFm+XrknJa+H4redJ5by6up1vDeGSbYCz+R5OCFVRjZ6AcjrVS416bS9auodQEtxBb6fB&#10;cSvbwgJD80wllOTkDCL8mWbj5QcMavPr1tF4ij0edGiuJl3QM0kZEvyljhQxcDCtyygZUjPIzyan&#10;DqEehQQSwS29xPFLDNNJvUqSyzS+bJGQVI2lgOmGAUYPXNnTNPXS7JbSGaWSCPCwpJt/coAAqAgA&#10;kADq2W9SaxbPxXLqOp6YllpN4bK+tXnEsixo2A0Q3YLg7V8w54yflK7hzVy58Ri28SwaKdK1GSWd&#10;d6XEcaGHYMbmLbuAuQCCM8jAOVyahZnX23/INi/3x/6HVyqdt/yDYv8AfH/odXK6o/Cjsj8KKsen&#10;xR6vcairP51xBFAykjaFjaRgRxnOZWz9B+NKTw5bvr8WqLc3MZSf7S1spTypJvJMPmHKls+WQMBg&#10;vAOM5J16oazqq6Lpcl9La3NzFFzItsqsyL3YgkcDvjp16ZIZRT/4RiH7N/x/3n237T9r/tD935vm&#10;+X5W7bs8v/VfJjZjHON3zVasNIGnXk0lve3P2aVnkFkwjMSO773cHbvyWLHBYj5jgAYAtWN017Yx&#10;XLW01qZF3eTcKA6jtkAnB9uo74PFT0AFVdS1G30nTZ768LCGBC7bVycewq1XN61Zz21x9qjd5Im4&#10;+Y7tuexz2NY1qrpR5rXNKcFOXLexmz+P5b+DT38K6ZJfvcT7Jkl+UxY/hOCdpIBIY8YB64IHS6lr&#10;llpNxBBd/aWmuFd447a0lnYqhUMcRqxABdeT61z3hnwVHpeutrVvPLbRyoR9iUYXnuTn7vcLjg45&#10;rR1nTru+8XaW9reXlikdjdh7m2jjbBMlvhCZEZRnBPTPyn0NaxkpJNESVnY6GiuQv/7Q/wCElm2f&#10;2l9r+3W/2Ly/N+zfY/3Xnb8fud3/AB8ff+f7uP4Khj03VLj7H597q6fadcu1uNsrL5dqv2ry1HHy&#10;o3yYb73zJtYbY9rEdrTJZ4rdA88iRKWVAzsACzEKo57kkADuSBXJ6Zbapb3em3Ek2pSl9TurSVJ3&#10;Zkjs0E/lZU8cmOE+a2XbdjeQ2KwY7DVNR0/ULa9i1QW9tPp92IN92HhZZ2Nwiyu5acpGo5jO0kKy&#10;KGIJAPQNT1e00iOF70zfv5fKiSC3kmd32s2AqKT91WPTtU1neQX9olzaPvifOCQVIIOCpB5VgQQV&#10;IBBBBAIrB1m2u7iPw0dELxmK83rLeQSzeUn2SYZkVmV8ncBlmB3MM88HI8U2Gp6N4fhXSHvHu4/t&#10;V0Lm1jncNcu/miPyIn+6zs21pN6IE2tu38gHcxzLI8qqHBiba25CoJwDwSMMMEcjIzkdQQAzxLcJ&#10;A0iCZ1Z1jLDcyqQCQOpALLk9sj1rk7y21S81t7czalBaPrgDPA7L/o39ncgN2Qy5GRjDHIIbBFW2&#10;06c69o9/qq6oVt2vbJHSW4JGLtfs29UOSpjQku4KsApcn5aAO5orzzTYfEL+HZ4rrU9S/tGS5sPP&#10;WOymja2c3C+eyPIXSRcZyI/3QC5ChWOfQIYlt7eOGMuVjUKpkcuxAGOWYkk+5JJoAQ/8fCf7jfzF&#10;SVGf+PhP9xv5ipKAPFvCGk6vDJ4UT7BqzTWNxL9ot7+zMdtaxs7EujELl8HIyW5PbpXtNFFAEF5d&#10;pY2clzKkzomMrBC0rnJxwqgk9ew965r4cQzR+FXlvre4t766u5ri7jngeJhI7Z6MBkbdvI46+ldZ&#10;RQAVxnjRLy08VeGdct9Nu9QttOe5W4js4/MkUSRhQQvfvXZ1SvNF0vUZhNqGm2d1Kq7Q88CuwHXG&#10;SOnJ/OgDA+H1reQ6fq93fWc1kdR1e4vIobhdsixvtxuHY8Hiuon/AOPeT/cP8qhsdK0/TN/9m2Ft&#10;aeZjf9nhWPdjpnA5xk/nU8qloXVeSVIH5UAPJCqSxwBySe1YLSW1jeXrXwF7BeAnzAnmsFAP7llG&#10;flxnGBg5IPJy25IgkjZGzhgQcVS/se3/AL8n5j/CvLx1XMISX1SnGS63djSCg/iZyl9ot3rPjTRd&#10;XeSK2ELM7ojLuRFKlEJH3mbJz2AyB6nq9ZttQutLkTR777DeD5o5DGrqT/dYEHg+o5HXnoXR6VBH&#10;Irq0mVIIyR/hV2t8HWxtSFsXBRa2s7kSjCLvB7kFjDPb2MUV3dNeTqv7ydkVC59dqjAHoPTuetcb&#10;8QfE9gPD82kafqtl9uvZ1snH2lR5AJw5fB+UAAgk9M13NcFqPwf0DU9Uur+e81JZbqZ5nCSxhQzM&#10;ScZTpzXTUc0vcVzswkMLOT+sycV0srlDw/r+naJ42nimvtHt7DULVCv2TUFmiikiAUbmKrtJX25x&#10;Xo4dLyzD2tx8k0eY54SrcEcMpOQeuR1Feff8KS8Of8/uqf8Af2P/AON13unWMemaXa2EDM0VrCkK&#10;FyCxVVAGcd+KVN1G/fVjTF08FCK+rTcn1urFTQ7LVbO3lGt6r/aMzSHYVhSNUQE44AByRyc5x0HT&#10;J0D/AMfCf7jfzFSVGf8Aj4T/AHG/mK1POIb3Tob/AGee9ymzOPIupIc59djDPTvXF/8ACSXkXiT+&#10;zrOPUVsrQsGiSP7RPLznJMhJA59emPw76qNzothd6hFfTQf6VD9yVHZCPyIz+NBlUjKSXK7CaXqv&#10;9p+b/oF9Z+Xj/j7h8vdnPTnnGP1FVNU11rWaa0j03VnYDAuLW1DrkjOQScHGfTqK2qZNEs8LxSbt&#10;rjadrFTj6jkUFNS5bXOK8OarN4iu5bDV/trvbFmSeGV7Y4zjbII2Azxx1712dtbpaW6wxNIyLnBl&#10;laRuueWYkn8TUOnaVZaTbmDToFhjJ3EAkkn3J5NW6BU4yjG0ndkcP+rP++3/AKEa8u1TwBqA8Yf2&#10;jNqVtBDd6jvi8t38/Bfd8oCH5gOc9BjJIFepRKVQg/3mP6mlMUbTLK0amRQVVyvIBxkA++B+Va06&#10;sqV+XqFSnGp8R5FeeBL7xFrt1e6ZqVgyTFbhA3mxt5bjcrbSvcdweuRweB6/UUdrbw+X5UEaeUnl&#10;x7UA2Jx8o9BwOPYVLTqVp1ElLoKFKMG3HqRwf8e8f+4P5V5bJ4P11NPOnJoFnNLFNJI2ou8TG7U5&#10;IU5+dc54II5x06j1OJSsKK3BCgH8qfWJqeaaR4W1YXmjxvoC6cLG6E8uoSXccssiD/ln8gBIxgc5&#10;6dq7TxXplxrPha+sLJwk8yDZk4zhgcZ98Y/GteigDjdMk/s7T7p28KabpuowxBVhF1AvnqQSRvAJ&#10;HCMcNwcdeCQvhbR72PxNdatNo9voltJarAlpBKjiRt2d/wAnHTjtXULp1osgcQjcJmn3ZOS5UqSf&#10;XhiMHgD6CpLe2itIFht02RrnaoPAyc4Ht7dqiPPf3rFy5Le6JeXkNjatcXLMsalV+VCxJYhQAACS&#10;SSBgetUv7fs/+eOo/wDgsuP/AIiovEmiHWrBFieVZ4ZUkjVbyWBGxIrEMYz6LgEglScjBrJ/4R7U&#10;P+fR/wDwqb//AOJqyDpItRt59Oa+hMjwqHJCwuX+UkMNmN24EEbcZzxijTdRttX02C/sGd7a4XfE&#10;7xNGWXsdrAHB6g45GCODWboOkjw7pM73DXDyM0s8qLcz3QUF3cBA2SThsHaoLHkgmuS0+11dvCxl&#10;gOr28uneGrX7JahJIgb2NZwcoQC7Aqg2HKsGXKsNhAB6TTJZ4rdA88iRKWVAzsACzEKo57kkADuS&#10;BXJztqcXxHtvIW8jtZZSky7Z5YpIfs7N5m4sYYv3qqmwKHJXdnD4Oe+nPqXhFUu11p9UgnsrjU1a&#10;W7Qb0lVpjDyFYACQgQ5GQhUZCUAd5HMsjyqocGJtrbkKgnAPBIwwwRyMjOR1BAfXFC51DSpLvWII&#10;dXvbG1uVjSxKSySzWz2tvhkjfDM6yryWPAM+fmNQX8Gu6fqWjHzLx7oywG4lhNzcQymS4JnjChhH&#10;EkaOdrSqSUKhSDHmgDuYp4rhC8EiSqGZCyMCAykqw47gggjsQRT685Ol3um6NPZWEmqWzDVZXvnY&#10;XlyPs7PO8Rj2OGYktEWMLbsn95/EK7zTDKdIszcTvczeQnmTSQGFpG2jLGM/cJPO3t0oAtUUUUAF&#10;FFFABUY/4+H/ANxf5mpKjH/Hw/8AuL/M0AZ9/oFrqEl/JLJMj3ttFbsyMAYvLaRkkQ4+Vw0hYNzg&#10;qpHSmT+GbCYzbA9uJILaGNYdqrB9nkaSJkXGAVZ84OV+UDGMgx+IpbuH7PIt9Np+nLu+1XVskbSR&#10;HjYzeYrKIvvbmxkHYchQ5E9rq0kuonT/ALLNdPb4ju72FUjhjl8sPt2s+/kMpGAwG8DdwcADNM8O&#10;W+mTW0y3NzcTW63K+ZMUzIbiZZZGYKoGdyjGAAATxVG48D2E+kJpq3l/Bb/2emnTeTKqtPEisI9x&#10;25BUux+XaG3EMGX5ah8O+MYp/DNlda0LmCT+yhfSXM0IVZ1RE851VfmAVnHVV3bgU3DmrVn400/U&#10;dLS60+Ka6lkuTaJawPE7tKE8wqHD+Uf3YLZ344xnd8tAFqTw5bvr8WqLc3MZSf7S1spTypJvJMPm&#10;HKls+WQMBgvAOM5Jy9R8Liy8Oy2WjRXNzczafBpkEjSRgW3kiQwzsTtIKu+4lcsCFKrkVa8N6/Jf&#10;xw29/HMt3cS37qrqn7uOC68sI20kbgHQcZB2k57mqnjK3Q3WqXMjx6X/AGVYXkMcgRWVp5JlAJJw&#10;CcRjJbaMZJAyaAL99p8Wl+DzZQM7rCqgySEF5G3gs7kAZZiSxPcknvXJ11Nxq1rrngxtQsH3wS4A&#10;OQcFZNrDIJBwwIypIOMgkYNefC6mtLy6m1K+aJIVklaAxKY2gGcOhA3bh8u7JODn5cMhrlrK8jir&#10;q8i3daRZX10Z7+3juvkCJHOiukeCSSoI4JyMnvtX0qAaBaxtm1kmtVDNtSBgiojBd8ajHyqSgbK4&#10;bOSCMmo7zVbmH7A5srqDzbsxNAQjvKPJdhjaxAG4LySMYOcDJou/FGnWNtBNdM0YmZwVYqCnlttk&#10;zk4JU8YXcT/CGFZe8Y+90JE0C1S3jgEk3ki0WzlQsP38SqQoY4yCNzHK7evParNnYfZZZZpLia6n&#10;lVUaWbaDtXJC4VVGAWY9M89emKWp6vJFIIbKGZil3bwzXACbI98iZUgncSUccgH7w5yDi3HqsEnk&#10;bVk/f3MtsuQOGj35J56fu2x9RRrYHzWLtdT4c/5AVz/10b/0EV5vY+JbZLXSINQmzeXltDIzZUfM&#10;4AB25BOWyPlBx1OBzXpPhsE6HcADJMjYA/3RWlJNTNaKanqaOs6YmtaLd6ZNPNbxXcRikkg279h4&#10;YDcCORkdO/GDzVUeHLc288c1zczNcXlveyyuUDNJCIdvRQAD5CkgDu2McY16K6zuOa1zw5Nc2lzJ&#10;aXNzLfXV5ZsZiYw0EMVysgVBtC4QGRhuDMc4JbgVa/4RiH7N/wAf959t+0/a/wC0P3fm+b5flbtu&#10;zy/9V8mNmMc43fNWzK7Rwu6RtKyqSEQjLH0GSBk+5ArN0PXF123lnisL20jjkMebuNULMCQwADE8&#10;EYOcc8djgADoh+3wXsWpXkVwsUcVw6iI/a0QkqJAUIHLv9zZ98+i4n0/TE02S58ieYwTytKtu+0p&#10;E7MzuVON3zMxY7icdsDirtFAFXUNPi1K1SCdnVUnhnBQgHdFIsijkdMoM+2elUm8M2DG6Kh0N1eQ&#10;3bFNo2tFIsgUccKXVnI7tJIcgtWvRQBkQeHLe31JLoXNy0MU8lzBaMU8qGaTdvkBC7yT5knDMVG8&#10;4AwuILbwhYWtjeWyTXJFzOs0bsylrXYweKOL5cCONhlEIKjJ4IJFWLfXxceIZtIGmX8ckK73neNB&#10;FtOdrBt3IbBA4zwcgYONagCCzgktrRIZrua8dc5nnCB25zyEVV46cAdKZqenxatpF5p1wzrDeQPB&#10;I0ZAYK6lSRkEZwatUUAZF94ZsNQfU3lDo2pWZtJWTaCqsCrMvHDMNgJOciKMY+UUT+HLe41J7o3N&#10;ysMs8dzPaKU8qaaPbskJK7wR5cfCsFOwZBy2desnVtfGk31panTL+7a7bZE9tGjLu5O0ksMHAzzx&#10;jJzwcAEUfhe1j1aC9W6vNttcy3UFr5g8qOSVZBIcYy24ys3zElTwu1SVNrSNIGjW/wBmhvbma1RV&#10;jt7eYR7bZFGAilVDEYwMuWPA5znOjRQBHP8A8e8n+4f5VJUc/wDx7yf7h/lUlABWR/wjlumh6bp1&#10;vc3MB0tUW0ukKGWMrGY93zKUJKMwOVI+YkAHBGvUF9dNZWMtyttNdGNd3k26guw74BIyfbqe2TxQ&#10;Bn2fhy3sxpUa3NzLBpMCxWsMhTaGWMx+aSFDFtjMuM7ec7c4NP0HQLXw5YR2WnSTfZo4kRYnYFQV&#10;GC4wBhm4LY4Jy2AWYmXRtVXWtLjvorW5topeY1uVVWdezAAng9s9evTBN+gArFk1S8h14wywKlsE&#10;yd0qgBd+PMz+m2tquY8S6peWeoRw28oWMxK5Uorc7jzyPYUDNNdftTN5ZjmUqu6QkDEQ/wBrnr7f&#10;h14q7dXkNkqNOX/ePsQRxs5Y4JxhQT0BP4VxYF1qVlbwwqpeWeQMI0VAcBME4A6bjz711eqN5U2n&#10;zGOV0iuSz+VEzkAxSDOFBPUgfjTBl2GaO4hWWFtyN7YII4IIPIIPBB5BprXMSzNDljIgRmVUJwGJ&#10;CngeoP0xk8VjXcV21vNPCZYYrq7Ej4jcuIxEFGVQhxllU4ByAef4hTmS7ExkUzSO0ViGmERQviZt&#10;/Hbg5I7A80hG5RWGf7TaKW0g84S2MT+XM3/Lw5UiL5jw2ActnHzgdqbBDcy29pELu7eM3ZEjCKWF&#10;lj8pvlJcliC2PmJ6ngggYANueaO2t5J5m2xxIXdsZwAMk0TTR28YeVtql1QHGeWYKB+ZFc7drevJ&#10;qsKx3BjltLj90VkcbuAmGYlTuBYhUxjODkjicrNLHJ5H2uWDzrVgbhHDFxMDIcMAQNoU8AKOcY5o&#10;A3qKyNNF2NXuTdzynJfERgfbt3/IQ5JT7uOFAPPOSKvJZ7L1rjz5mUjiIuSqnucf07flgAs1HD/q&#10;z/vt/wChGpKjh/1Z/wB9v/QjQBkaR4Yh0m5juPt15eSx/adrXHl/8vEiSSfcRf40yPTcw6YALXwp&#10;p1tYSWTedPby6ZDpciSP96GMOByoBDEStkj2xituigDEXwxC6yNe395e3Ekts7XE3lq+IJfNjTCI&#10;q7Q27PGTuPPTE8ugWs32vdJMPtd9BfPhhxJF5W0Dj7p8hc9+TyOMalFAGRceHLeeW4njubm3uZbw&#10;XqTxFC0MghEHyhlKkGMEYYN94kYOMVW8GWR0tbCK7vIYDpg0ubYyEzwqjIm4lThl3uQV25J5yAAO&#10;hooAyJ/Dlvcak90bm5WGWeO5ntFKeVNNHt2SEld4I8uPhWCnYMg5bL4tAtYfsm2SY/ZL6e+TLDmS&#10;XzdwPH3R57Y78Dk851KKAMvxDPNa6UJraS5SQTxIBbGMO+9wmP3ilf4s9ug5HNVZL/VW1OKZNJ1Z&#10;bdUIeASWe1m7Hly3c9GGNo4OTWve2UGoWrW10rNGzK3ySMhBVgykMpBBBAPB7VwN9falokl7L4jl&#10;YWUflrGsVzdJ5sghbYkUgOeSPmLZGeTziqjFydkROaha51+h3Vxdz6kbn7XGYrkRCC5MJMfyK/Hl&#10;jp+8A5ZjgDnOas/2xY/29/Yvn/8AEw+zfa/J2N/qt2zduxj73GM59q5HwF4tttZ1K60+10yW0LIb&#10;p5Zb17hnYbE5LjPTb37Un2fXtv8Ab39lQ7ft39r+V58n2jy/I8nyvs/lf63yONvmY83nO35adSnK&#10;nLlktQhOM1eJ2s95BbTW0U77XupTFCME7nCM+OOnyox59KHvIEv4rJnxcTRPKiYPKIVDHPTgyL+f&#10;1rjY7e7m8XaZLdW2qSXcOq3TTys0v2WKAxXAgwufLyUMY3ICQchyGbDHhm3uz4m025vLbVPtS6VP&#10;HqNxdtKYftRe3LJGGO1RkMQYwEYfdJCnbBZ20c8UrypFIjtC2yRVYEo2A2D6HDA49CD3ommW3t5J&#10;pA5WNSzCNC7EAZ4VQST7AEmuJn06fT9S8QvbLqgnu7yG43Ry3Do1ofs6zlMEqJMLMAFxKAAEAG2t&#10;7wx532a9z9s+xfaf9B+2+Z5vleWm7d5v7z/W+bjfzjGPl20AFt4t0u8mmit01Jng3eaDpV0uwhN+&#10;05j4baQQvU5GAcjO3XKXsN/Fo/jh7OK5S5maR7RolYO7fYYVUx45J3qQCO4x1FQahZas99q13b3m&#10;qRSLqtrDZrExMccLrbLM6oQVcYaTlgyqVJAB3EgHZUVwHiCLxna6LfWngo3LT2+qosDXLrIxtjbK&#10;zfPOTvHmseckjoOBgFAGlceERcQ3sT+ftvbFbGQmYMwjUSYIZskt+8bk5zge+R/CTNrUeoq86FJv&#10;tDQK6eW8vlGLecjdnYcYDAcA4znPRLqlm2m29+s2ba58rypNp+bzCqpxjIyWXr0zzViKVZoUlQMF&#10;dQwDoVYA+qnBB9jzWfs0ZeyXc5WHwk1tDpiWzzxNpsIt45A6FpIsLlGyCMN5aZIAPHBGTWn9guf+&#10;ef8A48K2qKPZoXsolWKNorGNJBhg4yP+BVaqOb/Vj/fX/wBCFSVotFY1SsrBRRRQMKKKKACkZQy4&#10;YAj0IpaiurqGytmnuX2RrjJwSSScAADkkkgADkkgDmgCWiqK6xaOsZ/fq0kMk6RvbSLIUjIDHYV3&#10;Zyy4GMnPANXqACiora6hvImkt33osjxE4I+ZGKMOfRlI/CpaACiioprqG3lt45n2vcyGKIYJ3MFZ&#10;8e3yox59KAJaKKKACiiigAooooAjP/Hwn+438xUlRn/j4T/cb+YqSgAooooAKKKKACiiqmoanbaZ&#10;HE12Zf30nlRrDA8rM20tgKgJ6Kx6dqALdFMilWaFJUDBXUMA6FWAPqpwQfY80+gAoqK2uobyJpLd&#10;96LI8ROCPmRijDn0ZSPwqWgAooooAKKKKACiiigAqM/8fCf7jfzFVP7d0j7X9l/tSy+0eZ5fk/aE&#10;378427c5znjFWz/x8J/uN/MUASUUUUAFFFFABRRRQAUUUUAFFFFABRRRQAUVXvb+30+ES3LMAzbU&#10;WONpHc9cKigsxwCeAeAT0BqWKVZoUlQMFdQwDoVYA+qnBB9jzQA+iorS6hvrKC7tX3wTxrLG+CNy&#10;sMg4PI4NS0AFFRW11DeRNJbvvRZHiJwR8yMUYc+jKR+FC3UL3slor5nijSV0weFYsFOenJRvyoAl&#10;ooooAKKKKACiiigAooooAKKKKACiiigAqMf8fD/7i/zNSVGP+Ph/9xf5mgCtqOnyX3ltb6jeafLH&#10;keZbFDuBxkFXVlPQc4yOcEAkGrp3hy30i6RtKubm1tVVFeyUo0UhWNYlYllL5CIg4YD5ASMk516K&#10;AMRPCmnCws7KXzpre10yTSwjvjzIXEYbcQAd2Il5GOp9sSSaC89nFHc6vfzXME/n296ywiWFthQg&#10;ARhCNrOPmU/ePcAjXooAwYvCNnb2tvDa3d/CYGnxMs+ZXjnk8ySMuQWwWC/MCJBtGHBySQ+ELCCx&#10;W2Sa5wlnaWsbll3J9mZnikHy4LBmycgqcD5cZB3qKAMu8sLk+H3sxcTX0/H72fYrv8+edqqvA44A&#10;6etcXP4EvbuR/tiXE9u28rbvOmxC6lWII+fo7DBYgbuAMDHpFFZygpO5nKmpO7PPE8G6pm3a5a4u&#10;Xt5jMjyPCDkoyYO0AYwxPrnv2qI+Bb9QhtvtFvKjzMJo5Ii2JX3uuGBGN2O2flHPXPpFFT7JEewj&#10;3PN7nwJe3N0ZmS4RWmjuGiSdAjSIVwx7nhFGM44zjPNC+BL1L6K5CXGIZnnih89PLVnDBzjqclye&#10;ScHpgZB9Iop+yXcPYx7nm9v4Fv7T7L9k+0Q/Z4Y4GxJEfOSPO0NkH1bldp+Y+2O08P2c9jp7x3Sb&#10;HMpYDIPGB6fStSqOp6xaaQsbX3nhZGCqYraSUZJAAOxTgksAM9SeKcaai7lRpKLuXqKZFKs0KSoG&#10;CuoYB0KsAfVTgg+x5ps11Dby28cz7XuZDFEME7mCs+Pb5UY8+laGpLRRRQAUUUUAFFFFABRRRQAU&#10;UUUAFFFFABRRRQBHP/x7yf7h/lUlRz/8e8n+4f5VJQAUUUUAFFFFABUM1nbXDh7i2hlYDALxhjj8&#10;amooAjht4LdcQQxxDrhFA/l9B+VSVUj1O2l1abTUMv2mCNZXBgcKFbod5G0556Hs3ocW6ACiiomu&#10;oUvY7RnxPLG8qJg8qpUMc9OC6/nQBLRRRQAUUUUAFFFFABUcP+rP++3/AKEakqOH/Vn/AH2/9CNA&#10;ElFFFABRRRQAUUUUAFFFFABWFqfgvw/rGoSXuo6eJriQAO/nSLnAwOAwHQCrum67Yatt+xSSnfGJ&#10;Y/Nt5IvMTj5k3qNw5GSM43DPUVoVUZSi7xdiZRUlZq5j6P4U0XQbp7jSbIQTOnls3mu2VyDj5ie4&#10;FbFFFEpSk7ydxqKirJBRVdb+3Zp1RmdreZYJQkbEq7BSBwOmHUk9ADyRg4sVIwooooAKKKKACiii&#10;gDBtdIuovEJMgX+zYJprq2UNyJZVUH3yC1ySDxiVcZxhMm08PX8U2gSXcd5izsbSHbavB/o8iZ8z&#10;cX+YKwKqfKOWCsDkbc9d5Mn/AD8y/kv/AMTWV4m1VfD/AIdvL+TUY4ZY4X+zi4ZFWWUIWVBwMkkd&#10;ByaT0VxPRXMg6L4gtcf2a8Uf2KN7OyyVO2J/M2nkchf9Ezu+b9w+Ac/P1tpaw2NlBaWqbIII1ijT&#10;JO1VGAMnk8CqGhXFxqfh3Tb+4uGWW6tYpnCKoUMyBjjI6ZNXvJk/5+ZfyX/4mhaq4LVXHyqWQAf3&#10;lP6in1D5Mn/PzL+S/wDxNHkyf8/Mv5L/APE0xk1FQ+TJ/wA/Mv5L/wDE0eTJ/wA/Mv5L/wDE0ATU&#10;VD5Mn/PzL+S//E0eTJ/z8y/kv/xNAE1Z+rWs0zWV1bJ5sljcGcQ5AMoMbxlQTwDiQkZ4JABIB3C1&#10;5Mn/AD8y/kv/AMTR5Mn/AD8y/kv/AMTQBz2u2N/rFtJLBYSwvJpF9bCGZ49wkkMWxThiOdhOc4Hf&#10;FVPsL3finVGtrCU3Eep27rfl12QIsVu0iAbtylkDKdq/NuUMcDjrPJk/5+ZfyX/4mjyZP+fmX8l/&#10;+JoA5nStHuYNZSX+zZbaSPULqea9eVCJ4HaUpGuGLAZeN9hCrlSfvdWabod9DCyLpsEM66dJb3cl&#10;zsaLUrg7Nsj7CWdcrJkuA2JOnLY6nyZP+fmX8l/+Jo8mT/n5l/Jf/iaAOR07w5cvBbWt3ZzrYx6q&#10;0wguGhQrAbVlIKwkJtMjEFQOQx3A5bNiHRblfElncvpcRlh1C4mn1Msm+SJ0m8tAfvkKHRSDjG1Q&#10;oYcjpvJk/wCfmX8l/wDiaPJk/wCfmX8l/wDiaAJqKh8mT/n5l/Jf/iaPJk/5+ZfyX/4mgCaiofJk&#10;/wCfmX8l/wDiaPJk/wCfmX8l/wDiaAJqKh8mT/n5l/Jf/iaPJk/5+ZfyX/4mgB5U+crdgpB/Mf4U&#10;+ofJk/5+ZfyX/wCJo8mT/n5l/Jf/AImgCaiofJk/5+ZfyX/4mjyZP+fmX8l/+JoAmoqHyZP+fmX8&#10;l/8AiaPJk/5+ZfyX/wCJoAmrJ1zTG1OfSlxL5MN4ZZmhnaJlXyJVBDKQ33mUcHv6ZrQ8mT/n5l/J&#10;f/iaPJk/5+ZfyX/4mgDnNd0S4nmlW3smvC1ilvYXDyKzWEw3/viztuBO6M7k3MfL55C5dcaDM2pX&#10;+oR22bt9TtpbeXzBlYQIFlK8/LlVkDYwWAwcjFdD5Mn/AD8y/kv/AMTR5Mn/AD8y/kv/AMTQBk+G&#10;9Ii0Zb23j0yK1LXEj+fCiKs6NI7Iowd3yKwXDAY6DI5rcqHyZP8An5l/Jf8A4mjyZP8An5l/Jf8A&#10;4mgCaiofJk/5+ZfyX/4mjyZP+fmX8l/+JoAmoqHyZP8An5l/Jf8A4mjyZP8An5l/Jf8A4mgCaiof&#10;Jk/5+ZfyX/4mjyZP+fmX8l/+JoA5vVYfEmmaQIvDkC3F1Lc3LsdybI0klZ1b5yDvG4Y6r97IPFdO&#10;VPnK3YKQfzH+FM8mT/n5l/Jf/iaPJk/5+ZfyX/4mgCaiofJk/wCfmX8l/wDiaPJk/wCfmX8l/wDi&#10;aAJqKh8mT/n5l/Jf/iaPJk/5+ZfyX/4mgCaiofJk/wCfmX8l/wDiaPJk/wCfmX8l/wDiaAJqKh8m&#10;T/n5l/Jf/iaPJk/5+ZfyX/4mgCaiofJk/wCfmX8l/wDiaPJk/wCfmX8l/wDiaAJqKh8mT/n5l/Jf&#10;/iaPJk/5+ZfyX/4mgCrrUZksk2Wd1cyrIGia0aNZIWwfnBkYD2xzkMQQQSKzmsLl9ZtLvV9Mi1F/&#10;s8Cq8IRks51ZjJIokIKg7kwVyx8vkcDO35Mn/PzL+S//ABNHkyf8/Mv5L/8AE0AcnY+Gr6y0a0t7&#10;BPsV3JoktvczedyLnbEIyzAknb+8CkZCjgYGBT4NDki0WGEabeT2sd8Zp9Ou/sw82MxFQqJGRFtD&#10;lXwccqzdcZ6nyZP+fmX8l/8AiaPJk/5+ZfyX/wCJoA5nS9L1LSUsZo9Mi3w/bofssEyhIvOuFkjO&#10;4gfuwqc4G4ZGEPIFePw9qn9g/ZjG0T/2Vp1u4R0LMYnczRjOVJKnb83yHdg8ZrrvJk/5+ZfyX/4m&#10;jyZP+fmX8l/+JoAq6Damy0SC3KXUezdhLsxmRRuJA/d/IABwAvAXA4xitCofJk/5+ZfyX/4mjyZP&#10;+fmX8l/+JoAmoqHyZP8An5l/Jf8A4mjyZP8An5l/Jf8A4mgCaiofJk/5+ZfyX/4mjyZP+fmX8l/+&#10;JoAmoqHyZP8An5l/Jf8A4mjyZP8An5l/Jf8A4mgCaiofJk/5+ZfyX/4mjyZP+fmX8l/+JoAmoqHy&#10;ZP8An5l/Jf8A4mjyZP8An5l/Jf8A4mgCamBT5zN2KgD8z/jTPJk/5+ZfyX/4mjyZP+fmX8l/+JoA&#10;moqHyZP+fmX8l/8AiaPJk/5+ZfyX/wCJoAmoqHyZP+fmX8l/+Jo8mT/n5l/Jf/iaAJqK5HUPFSaT&#10;49XR9V1S2srBtM+1LPcukbGXzdu0M2BjaCcYzxXRWs8N9GZLLUhcoMZaF43AyoYcgd1ZWHswPekn&#10;cSdy5RUPkyf8/Mv5L/8AE1DLPDBdwWs2pCO4ud3kQu8YeXaMttGMnA5OOlMZcorPtb2zv7i4gsdX&#10;juZrVtlxHDJG7QtkjDADKnIPB9DQL2zNxDANXj864aRIY/Mj3SNGcSBRjJKkHIHTHNAGhRWfa3tn&#10;f3FxBY6vHczWrbLiOGSN2hbJGGAGVOQeD6GpFnhfy9upBvMlaFMPH88i7tyDjlhsbI6jafQ0AXKz&#10;9btZrzT4o7dN7reW0pGQPlSdHY8+iqT+FSefD9v+w/2kPtfled9n3x+Z5ecb9uM7c8Z6ZqbyZP8A&#10;n5l/Jf8A4mgDnptKvR47t9QhtdkRkPm3ECwqrw+QwxIf9az+Zt4GU2hD1HFSXQdSlsLRLC2+w7dT&#10;e5IeRVmMRgdWEsiE/OzEp5ilnCsrHLAmus8mT/n5l/Jf/iaPJk/5+ZfyX/4mgDJFgW1vS57fTPIj&#10;t7faTMIyluhUgJGFJKSA7QSuFK5BLEJjcqHyZP8An5l/Jf8A4mjyZP8An5l/Jf8A4mgCaiofJk/5&#10;+ZfyX/4mjyZP+fmX8l/+JoAmoqHyZP8An5l/Jf8A4mjyZP8An5l/Jf8A4mgCaiofJk/5+ZfyX/4m&#10;jyZP+fmX8l/+JoAmoqHyZP8An5l/Jf8A4mjyZP8An5l/Jf8A4mgCaiofJk/5+ZfyX/4mjyZP+fmX&#10;8l/+JoAmoqHyZP8An5l/Jf8A4mjyZP8An5l/Jf8A4mgB8qloXVeSVIH5U+ofJk/5+ZfyX/4mjyZP&#10;+fmX8l/+JoAmoqHyZP8An5l/Jf8A4mjyZP8An5l/Jf8A4mgCaiofJk/5+ZfyX/4mjyZP+fmX8l/+&#10;JoAmoqHyZP8An5l/Jf8A4mjyZP8An5l/Jf8A4mgDnNY02+1HWb1FsZxbSrp6i4WZEDCK5MkmCH3q&#10;Qr8HAOVOO2S70OVdN1CxttNV4Hvlextx5f2dF8lOXjJx5XmB9ygFskso3YYdH5Mn/PzL+S//ABNH&#10;kyf8/Mv5L/8AE0AYKaRcr44k1GYXjo7ZhkiaHykj8oL5bk/vcbwzbVymSrdc4o6X4Ui07/hHrmfR&#10;ori4t7MQ3RIR5I5j5RWQsx5CbHAwSVBAUY6dZ5Mn/PzL+S//ABNHkyf8/Mv5L/8AE0ATUVD5Mn/P&#10;zL+S/wDxNHkyf8/Mv5L/APE0ATUVD5Mn/PzL+S//ABNHkyf8/Mv5L/8AE0ATUVD5Mn/PzL+S/wDx&#10;NHkyf8/Mv5L/APE0ATUyJSqEH+8x/U0zyZP+fmX8l/8AiaPJk/5+ZfyX/wCJoAmoqHyZP+fmX8l/&#10;+Jo8mT/n5l/Jf/iaAJqKh8mT/n5l/Jf/AImjyZP+fmX8l/8AiaAJqKh8mT/n5l/Jf/iaPJk/5+Zf&#10;yX/4mgCaiofJk/5+ZfyX/wCJo8mT/n5l/Jf/AImgDk4fClz/AMItpsN3NdXF5DHaRGNpUT7Mglha&#10;VUaMKeBGOSS3yDByTmzPocqawfs2mqGF1bvaXyeWFtLdBGHgHO9QQko2qpU+ZyRlsdH5Mn/PzL+S&#10;/wDxNHkyf8/Mv5L/APE0AcnoNi8uqLc29hLC0Wp3rT3zupE0XmTKIlwxYDeyttKquVLdcZisPDV7&#10;Hoc1lOl81xJcWbXEjzQokpSZWlljMZD5IBJd8SHC85HHY+TJ/wA/Mv5L/wDE0eTJ/wA/Mv5L/wDE&#10;0Acs3hlLO+vF07RoI/OvrW4iuIEiRUiSSAvH1DA5jd8AbT67jiptO0e5tNX1W4uotRme4Wc74pYU&#10;jmVnzGqsCsu9UwqlzhfmCkDFdH5Mn/PzL+S//E0eTJ/z8y/kv/xNAFXQbR7HRILeW3itym7EUSKm&#10;1SxK7gnyh8EFtvy7t2OMVoVD5Mn/AD8y/kv/AMTR5Mn/AD8y/kv/AMTQBNRUPkyf8/Mv5L/8TR5M&#10;n/PzL+S//E0ATUVD5Mn/AD8y/kv/AMTRQBNXL/Eaa8h8C6gdODvM0Tq0YTcrRlG8zccfKAm5gcj5&#10;lUc52t0UV3bTeT5NxFJ58fmxbHB8xOPmX1HzLyOPmHrWb4u/5EnXP+wdcf8AotqmXwsmXwsPCP8A&#10;yJOh/wDYOt//AEWtbFY/hH/kSdD/AOwdb/8Aota2KI/Cgj8KCiiiqKCiiigAooooAKKKKACiiigA&#10;ooooAKKKKACiiigAooooAKKKKACiiigAooooAKKKKACiiigAooooAKKKKACiiigAooooAKKKKACi&#10;iigAooooAKKKKACiiigAooooAKKKKACiiigAooooAKK8I/4Xh4k/58tK/wC/Un/xyj/heHiT/ny0&#10;r/v1J/8AHK5frVM5frVM93orwj/heHiT/ny0r/v1J/8AHKP+F4eJP+fLSv8Av1J/8co+tUw+tUz3&#10;eivCP+F4eJP+fLSv+/Un/wAco/4Xh4k/58tK/wC/Un/xyj61TD61TPd6KwfBOuXPiTwfZarfJFHP&#10;ceZvWEEKNsjKMAknoo71vV0xakro6YtSV0FFFFMYUUUUAFFFFABRRRQAUUUUAFFFFABRRRQB5x4m&#10;hluPivCkETysNOsnKopJCrqcTMeOwAJJ7AE1qy6ffwazq+pWzX6yHWrMQxIWETRMlrHM+wDDjZvB&#10;LbguwldpBNO/5rb/ANy9/wC3NdhWcOvqZw6+pyFtc6ouraZYSQ6kWi1e7kupijeUIGW5aFS54ZSG&#10;iwBkKVCttbaCa9ZXUviZxFbTSC7/ALM8p0jJT/R7t5ZdzDhMIwI3Ebui5PFdfRWhocbquoXFvrl5&#10;qVglzcSW9nLawC9tXiijuZJIUhijJVPMWR1+ZssBtXDIDzBeaFLYanHY2cFzPHMumCOcoW8xre8e&#10;ad5XA2qxVt5LY3sxxk5FdzRQBxuq6hcW+uXmpWCXNxJb2ctrAL21eKKO5kkhSGKMlU8xZHX5mywG&#10;1cMgPLNTstM0LWPDZi0+8ubixlYzX0WmyzytEYJ1JeWOM5ZpXDMOpZtxHOa7WigDlPDUWp2niDUI&#10;bj7S8M091PcGeEBY2Mw+ziOQKPMDQ9fmfZsRfkxtPV0UUAFFFFABRRRQAUUUUAFFFFABRRRQAUUU&#10;UAFFFFABRRRQAUUUUAFFFFABRRRQAUUUUAFFFFABRRRQAUUUUAFFFFABRRRQAUUUUAFFFFABRRRQ&#10;AUUUUAFFFFABRRRQAUUUUAFFFFABRRRQAUUUUAFFFFAHI+Forb7bYxQ+JdL1X+zdPa1ihskAfYTF&#10;87fvXz/q1HAAy1a3i7/kSdc/7B1x/wCi2qp4c06O0vbiaXR7+O9n3PNqWoPbvLLkj5MxuSAABhQA&#10;oC+vW34u/wCRJ1z/ALB1x/6Lapl8LJl8LDwj/wAiTof/AGDrf/0WtbFY/hH/AJEnQ/8AsHW//ota&#10;2KI/Cgj8KCiiiqKCiiigAooooAKKKKACiiigAooooAKKKKACiiigAooooAKKKKACiiigAooooAKK&#10;KKACiiigAooooAKKKKACiiigAooooAKKKKACiiigAooooAKKKKACiiigAooooAKKKKACiiigAooo&#10;oA+QK9I0i/ubv4W2Ntf6tdQWs3iGOxml+0ldlqYQGTJ4CAZOD8vtWx/wob/qY/8AyR/+2Uf8KG/6&#10;mP8A8kf/ALZXlwo1Y9PxPKhRrRe34kI8FeH5NZtIdU0/+yA2uz2cUPnSJ9stljLI37xiTlwq7kwD&#10;vwOSMFxoR1PQvCVtfaZFp5t7fUp30x4pi0m1lISOMyCRnOQwG8dz0GKm/wCFDf8AUx/+SP8A9sqn&#10;pfwV/tK0ef8At/y9lxPBt+x5z5crx5+/32Zx2zWnJPbk/LyNOSe3J+K8hmp+FfDulXXiYfYEaLRJ&#10;o5g1xcSnzEmt28uHCYOBMU5znaeTxz5dXtkfwbvYdIm0uHxV5dpcSLJMi6coMhX7oZt+4gdQpOAe&#10;cZ5qn/wob/qY/wDyR/8AtlROjUltG33EToVJbRt9x1/wp/5JlpX/AG2/9HPXYVj+FNB/4RjwzaaR&#10;9p+1fZ9/73y9m7c7N0ycfex17VsV6FNNQSZ6NNNQSYUUUVZYUUUUAFFFFABRRRQAUUUUAFFFFABR&#10;RRQBx/8AzW3/ALl7/wBua7CuP/5rb/3L3/tzXYVnDr6mcOvqFFFFaGgUUUUAFFFFABRRRQAUUUUA&#10;FFFFABRRRQAUUUUAFFFFABRRRQAUUUUAFFFFABRRRQAUUUUAFFFFABRRRQAUUUUAFFFFABRRRQAU&#10;UUUAFFFFABRRRQAUUUUAFFFFABRRRQAUUUUAFFFFABRRRQAUUUUAFFFFABRRRQAUUUUAcjpT6M/j&#10;W0/sTVPt+NPufN/4mT3ez95b4+87bc89MZx7VreLv+RJ1z/sHXH/AKLaqPh/WNQ1CfSormK9Rl01&#10;mvzcWLwr9ozCB8zIATzLwpx+lXvF3/Ik65/2Drj/ANFtUy+Fky+Fh4R/5EnQ/wDsHW//AKLWtisf&#10;wj/yJOh/9g63/wDRa1sUR+FBH4UFFFFUUFFFFABRRRQAUUUUAFFFFABRRRQAUUUUAFFFFABRRRQA&#10;UUUUAVNQ1KDTrKS4lDSbHSIRxgFnkdlVEGSACzMoySAM5JA5qFdbtIktBqjppVzeMUhtLyeJZXYH&#10;GAFYhjyvCk/eHfis63NxdSeKII7a3vT9uWJbe7kKROhtbfcrEK3GGbjac9O9Z+u+Gdc1Twmmmpep&#10;LI0E8Ukcl5LEqmT/AFZMqqXlEa5Ta4xJnc2CMUAb2neI9L1TVr/TbO8he7sJTHLCJVLHCqSwAJO0&#10;F9pJAwwI7UDWz9vnspdNvIrhYpJbdGMR+1ohAYxkOQOXT7+z749GwWFjdWWuanLiF7S/lW58zzCJ&#10;EkEUcWzZtwVxHu3bgcnG3jNQabZ6ouvXd3q0Fm6tvS2uIrlmaOLcNqCMxgJkAFzvYswH8IUKAEPi&#10;eGTRb7UZrC8thZStCYJPLZ5pBgbIyjsrsWPlgBs7wV6ipIPEdvdXlxbW1tcySRrM0OAgF0YXCSqm&#10;WGCrkL8+0EnIJGTVG00O8it9BsrpUdbdnvtRmRsxzXOCSNpxw0srSg4wpiXAGVwy20DVLG+uLm1k&#10;sy8EV99hMjMRLJczCb94oHyKjKF+UsWBJ+XpQBt6ZqaanHN+4mtp7eXyp7efbvifargEqWU5V1bg&#10;n73qCBdrL0CzurOwddQghjuZJS8skdyZ2nJAG92MafNxjAXACqBgAKNSgAooooAKqahqUGnWUlxK&#10;Gk2OkQjjALPI7KqIMkAFmZRkkAZySBzVuudtzcXUniiCO2t70/bliW3u5CkTobW33KxCtxhm42nP&#10;TvQBsWl8LhIRcQvZXMqs4tJ3jMoVSAThGYEfMvIJxuGcE4ph1rS18jdqVmPtHl+Tmdf3vmZ8vbzz&#10;u2ttx12nHSsdNG1m3Om3UVxbT3lvBcWzfaXdliSWRHB3Y3SmMRKvzbTJ94sprPi8FXSaDdWrmza7&#10;k8NQ6PFNz8kirKH525CEvGeOTt5HAoA6vULuazt1kt9Pub9i20xWzRhgMH5v3jqMcY6556Vnf8JX&#10;pzSWfkedNBdRQS/aETCRJO2yAsGIb52BUYBxj5to5qfX4NUubBIdG8nc8oFwJLhoGaLByEkVWKsT&#10;tGQM4LYKthhl3Xhu6uNU065ijs7ZLeK2VVjY/wCgeU5d1g+UZWVSIm+58qjIb7oANG98R29pfSWU&#10;dtc3dyrRxpHAE/eSMrv5YZmChljjLkMR8rLjJYAjeI7fZY3MdtcyadfLC0WoKEEQMpCxqVLCTJLI&#10;PuEDcMkYOM6HRdRGl6feiKH+1Y76TUpre4l2hnlSRPKaVQ2fLSUIGwciJQAARtLfQtUsv7E09Vs7&#10;7StNtoIj5s7QsZU4MpjCMHwFVkUsAGyTkhGUA6iiiigAooooAqanqUGlaXe31wGeOyt3uJEjALFV&#10;UngEjn5Tiqd34o0y003S79pXkg1aeCCzKRnMjTfcODjAxljnHAPfAOdq9rcavqHibSIHVWudDhii&#10;8wkKryG6XJwCccD8qZc+DZWv5riG8R4/tkM9pbuhUWq/ao7i5G4ElzI8e4ZHykADAJoA6GPU7CXU&#10;pdOivrZ76Fd8lqsymVF45KZyB8w59x60Wmp2GoO6WF9bXTRqjusMyuVVxuQnB4DDkHuORWJaaDfw&#10;6lapKbb7DZahc6hHMsjGWVpvO/dmPbhQPtB+be2dg4G75TQPDMujJ4fTFsi6bpUtpOsOQHlcwMWX&#10;gZBMTkk4JLA45NAGpJq4g1mKwubK5hWdvLt7pjGYpn2FygAYuDtVzllA+U88jMOm+JrDUreecF7W&#10;GGBLrzLnaqvbuGKTZyQFYI/DYYbfmUcZj+x6pL4r+03cFnNp8XFo32lg8GUwzeV5eGcsWXdv4Q4A&#10;GX34sPhS9SSYNaw2sGoS20E9vBePcRQW8LSSkDzAvyPu8nylUKqtnkZWgDasvFFre3tvbfZby3af&#10;amZ4wvlzmHzvIZc7g4jO48be27dxVrTdXGoXE9tNZXNhdQKkj29yYy2xywV8xsy4JRxjOfl5ABGc&#10;/wDsC6/4Sj7Z5kP2T7d/aO7cfM8z7L9m8rbjG3Hz792c/Lt/iqbw7Z6pb/aJtegsxez7TJcW1y0v&#10;mYz8oDRr5aLn5VBbqxJLFmYA26KKKACq93dNbW8jwW0t5KgB+zwMgdgTjjeyr6nkjoasVj20rnxt&#10;qcJb5F06zYD0JkuQf/QR+VAEmia9DrdhbXS281n9ri8+3huWj8yWLCnzAEdvl+dRzggkZAyM2l1O&#10;wZ7RFvrYtfKXtVEy5uFA3Epz8wwQcjPHNYNnoGqabYeH/sclm93pumHTpfNZvLG4Q5lXAy+0w8Id&#10;u4N95cc0rTwXc20mivcRw3n2SxsbWdBfzQJG9sxYSBVUib5myFcLjYP7xwAdDrOv2uibPtMc0mYp&#10;LiTylB8qCPb5krZIyq71yFyxzwp5xl+F9btmu5tGEdyLn7VqE+9oGWLat2QQHIAY/vF+7nGDnBwD&#10;P4o0C61r/jzkhXzrG506XzWI8uOfy8yrgHcy+XwhwG3feXHOJp8XiGO7fVNM0ywvIbOXVIY4nv2i&#10;lnMl3u6eUVUgxYGWwdwJIqftE/aN688X2Fm84aG5kW3aXzZI1UqIoghmmBLfMqGQIwGX3BgFO01d&#10;k1cQazFYXNlcwrO3l290xjMUz7C5QAMXB2q5yygfKeeRnBv/AAfdSaLaWNpcwyuNMuNNup5gUL+f&#10;5ZkucDdufdGWKkjcXOXHfUn0u6ufFdtf/ZrO3itcj7XHIWuLmMow8l12DCB33/fYZRTjJytFG3RR&#10;RQAUUUUAV728Wys55zFLO0MLyiCBd0kgUZwq9yeAB6kVWXXbB9StLKKdJWvIDPFJG6sjL1UZz1Yb&#10;2XHURyH+E1BcyuPG2mQhvkbTrxiPUiS2A/8AQj+dZlp4QlsPDrwW8yNqVuyGxnkYkRrANluhYLuC&#10;lB+8C9TNNjAegDastdsL1LYrOkTXjSi1jldVa5WMkF4xn51IAcEdVZT3pk/iPS4NcttH+2QyahcS&#10;mP7NHKpkixE0m51zkLtXrjqy+uaxG8Fi21TTHto/tlpaW1pa7J7+WAxi2dmSQrGpWZvmB2sFAKcf&#10;eOJ4NA1SHVrAeZZ/2fZanc327c3my+cs5xjGF2NNjq24fNlcbSAal7r9rYapHZSxzMT5Xmyoo2Qe&#10;a5ji3ZOTvcFRtDYxlto5p9vq4l1d9OuLK5tJtryQNMYytwiMqs67GYgAunDbT8w44OM/VtAur7Xf&#10;tMMkIt5/sfnl2IeL7NO0y7Vxh95baclduM/N0qread4hnOqtJDbefdK1rZ3tveN5lpC8gUMsZRQp&#10;VD5jYcs7IBnGwIAXY/F9hLNCqQ3JjkZQZ9q7EWSZoYX+9llldDsKhuCGbaDmrtvq4l1d9OuLK5tJ&#10;tryQNMYytwiMqs67GYgAunDbT8w44OMu/wDDMsuqxtYC2hsWWyR0GVMC2s7TIEQDDBt23GV2gZG7&#10;pVqz0u6Him41SW2s7NGieJvs0hd73LJskl+RcMioQBl8eYwBGPmANuiiigApCyqVDEAscD3OM/0p&#10;ax9alePVvDyo2BJqLq49R9luD/MCgDkrDX0vfjPdNLY3VnLa6QlpLDP5ZYO88bKco7KRiVT19a9A&#10;juoJo43injdJCQjK4IcjOQD36H8jXnS6JKfjlq/m+S8d/p0NyqnJHlpLArBhjqfKbjkYI/DuJLCc&#10;XMlxF5bOLoTojMVDDyRGQTg47noeg9eM4dfUzp9fUuyXMMdtJcNIPKiDF2XnG3O7p6YNQrfs8LNH&#10;ZzvJHJskhBQMhwDyS208EHgnr9cRR6dK2i3FlcSp5k/nAyIpwN7Mc4J/2umfx7037HObe4821tbh&#10;7qYSPBJIfLUBVUc7Dn7gP3R19udDQnk1S2jt4ZyzNFMhlDKpOEC7i5HXGMDp1YDvQt+zws0dnO8k&#10;cmySEFAyHAPJLbTwQeCev1xVXTJpre5guZWYm1FpHM3zFvl+aTrxkkAj/YHPTD/sc5t7jzbW1uHu&#10;phI8Ekh8tQFVRzsOfuA/dHX25AL8MyXFvHNC26ORQ6NjGQRkU+orWJoLSGGSVpnjRVaRurkDGT9a&#10;loAKKKKAAkDGe/AqpBqCzGZmgkigiLgzyMgQ7GKn+LI6HqB0pL1yt3p4B4a4IPv+6kP9KrHRlGm3&#10;yJFAt3dCcecFwSHZioLYz0I/KgDQjuI5ZnjjYNsAJKsD3YY654Kn/IOIoL+Ke6aFFcEbtrEDD7G2&#10;vjvwxA5Az2yKIbTyL+WVAiwtBFEiKMbdpft2GGFVY9LlE0m+XZHtnVHiYh/3rhyenylcYHXPXjpQ&#10;BOuq28lrczx73S3bZwvMh2gjZ653AD1zx1BpyajHLNJHHHIzKHKdP3uw7WC88YYgc468ZHNUrbSZ&#10;7e9CNK0tr5wm5CADbGqKpVVHfkdh5a9zmprewnt7ppR5bCMTeUNxG8yuH+bj5cEY4znrx0oAuWt0&#10;LlX/AHbxPG2ySN8ZU4B7EjoQeD3qaqmnWrWkMiskcQeTcsMJykQwBheB1ILdByx+pt0AFFFFABQS&#10;B147UVT1NylohU4P2iAfnKooAkW733jQRwyOIztklG0KjbQ2Dk5PBHQEc/XEUusWEVqLn7VC8JlW&#10;LekikbiR3z2ByfYE05oZ21RZgsccajDOrktKuD8pXGBgnIOSeD/eNUItJuwbh5pEeRvIKsZWbzGj&#10;cuSQR8gbI4XIXnGaANKa9jihikjDT+cQIliIPmcFuCSB0BPXtUSamk1xHHawTTq8SS+am0KqOTgn&#10;cQf4SeBTrqGeZLWWNY/Pgk8zy2chWJRlI3Yz/FnOO3QZ4qjSmjWxijjgJtkiT7YeJQEPKgY6MBj7&#10;38R69wC1NqMcM7QrHJLICqhY8fMxDNtySACFXcckcEeooOox7YJFjka3nCFbgY2jecKCCd3JI7d/&#10;risllcfZbeYKn2pZ2uXjkbAJZWXYWAP3QwAODnYBwOh/ZsqRWFuiwlbRYwLokiQbcbgq46MFwfm6&#10;E9ccgGpRRRQAUUUUABIHXjtVdbvfeNBHDI4jO2SUbQqNtDYOTk8EdARz9cR6m5S0QqcH7RAPzlUU&#10;rQztqizBY441GGdXJaVcH5SuMDBOQck8H+8aAJjdQCMOZ4wjIZA28YKDGWz6cjn3p0U0U2/yZEk2&#10;MUfYwO1h1B9D7VjHSLxrT7OzwBIrCSzjIJyxIUBzxxnb05x6nPGlDaeRfyyoEWFoIokRRjbtL9uw&#10;wwoARNTgeaRG3RqgciR8BWCHa568bTwc49sjmlN8EspLmSCaNU+6rABpPTAz1JOADg54xVJtHllF&#10;xE8iLG8VxGjjJJ85txJHGNuMdTn26U630+ZJYUaOOKATGcxRNmOPChVQDAzlsyZxwR680AWk1GOW&#10;aSOOORmUOU6fvdh2sF54wxA5x14yOaltboXKv+7eJ422SRvjKnAPYkdCDwe9U7ewnt7ppR5bCMTe&#10;UNxG8yuH+bj5cEY4znrx0qfTrVrSGRWSOIPJuWGE5SIYAwvA6kFug5Y/UgFuiiigAoJCqSeAOSaK&#10;p6u5TRL51OGW3kIP/ATQBIL6H+0zYZYTiETAY4K5I6+xH60yLVLSWO5k80Rx2sxhkkkO1Qwxnk+5&#10;x9agvNNmubuWeCcW8myMQy7d5RlMmTtPByshH4+wpi6VJbHdaCPEVwssMTOQCogEWC2CR3PQ9B68&#10;AF9721iiWWS5hSNl3q7SAArxzn0+Yc+49aW5uFtoDK4Y8hQq9WYkAAfUkDniqVtpjR3VtPN5bGIT&#10;se+15XDfKcdhuGeM+nNOWwlXQrW03J51usJ6nazRlTjPYErjOO/TtQAs2qrFZrcpazypllYJs3Iw&#10;baVwWGTuyBtzk9OozLc38VrJ5bK7ttDYQA8lgqqfQsTgZ44PPFQpYSi3t4nZCouWuJlBOOWZwAe+&#10;HK88Z2++Ka9jNPFcyMAs0lwkiKxzhY2UquR0B2lvbeeCeoBK+polqLnyJmhG7zWG39ztOG3DPOCD&#10;93PTjPGbtZUunTvpotgkDO8kkhlZzm3d2LBk+XkruOD8vTtnjVoAKKKKAAkKpJ4A5JqpJftHqCWn&#10;2Odi4LLIpTbtG0E8tnjcO2fTNJq7lNEvnU4ZbeQg/wDATUj27NqcNwCNkcMkZHfLFCP/AEE0ASpN&#10;FJs2SI3mLvTDA7l45HqORz7iiGaK4iEtvIksbdHRgwP4ishdHunt1tppIVhjsZLNGTJY7ggDkcdl&#10;+729Tni/p1s1tDIJIhG7ybmxcPNu4AyWYA9BjHtQBHHq8EkDShJBgIyKQMyK5whHPG48c4I74qUX&#10;8TW8coV8yS+UI8DcH3bWHvtwScZ4UnkVRi0idLN4meMlYYYFXJ2ypExPzccbwSCOcD+90qazsZor&#10;iETAeXbo5QA5UM7E7V9NijaDjkN25FAEsOppcxO9vBNIyqsioNoMiNna4ycYODwSDx06VYtrhbmA&#10;SoGHJUq3VWBIIP0II44rPtNOntbaRWSCci3jtVjdyFkRN3zMdpxkMflwenU54u2Nu1rZpFIRkFjt&#10;X7qAsSFHsoOB04HQdKALFFFFABRRRQByfhTW11LVLm2/tW9vpbeFWcFraa3OWIyssKDn5TgPtJBz&#10;t9NTxd/yJOuf9g64/wDRbVR0C7gi1SLToL7V5l+yu0cN5p620UaoyL8v7mMkjeAAMgDOccVe8Xf8&#10;iTrn/YOuP/RbVMvhZMvhYeEf+RJ0P/sHW/8A6LWtisfwj/yJOh/9g63/APRa1sUR+FBH4UFFFFUU&#10;FFFFABRRRQAUUUUAFZb67Cuo3Nv9nmNvZ5F3fM0aQ2xEYkw25w33WU5CkfMOeDjUrIksr+XxRFeJ&#10;HbW1tEux5kmZpbpNpxG8ewKoV23BtzEYIAAkagCPTfGGg6pYWN1Bqtmn2/asMMlxGJDIQp8vAY/O&#10;N6gqMkEj1qTWPFWjaEgOo6hbRMZ0g8szoGDMUBJBI4USK7einPpXO6l4U1y68EwaDDLbbbazexUC&#10;9lhWYeWqRzuUTORhswHch38sdorUufDMsj61cRC2Fze6ha3kTHILrbiArG7YyAXicZG7aHzgnIoA&#10;1NT1eKw8M3ms2+y7ht7N7uPy5BtmVULjDDIwQOvPWqv2rxT/ANAfSP8AwbS//I1M8WmVvh1rZuES&#10;OY6VcGRI3LqreU2QGIGRnvgZ9BW9QBifavFP/QH0j/wbS/8AyNR9q8U/9AfSP/BtL/8AI1bdFAGJ&#10;9q8U/wDQH0j/AMG0v/yNR9q8U/8AQH0j/wAG0v8A8jVt0UAYn2rxT/0B9I/8G0v/AMjUfavFP/QH&#10;0j/wbS//ACNW3RQBy9hB4psr3U7j+zNIf7fcrcbf7UlGzEMceP8Aj35/1ec8dcds1d+1eKf+gPpH&#10;/g2l/wDkatuigDE+1eKf+gPpH/g2l/8Akaj7V4p/6A+kf+DaX/5GrbooAxPtXin/AKA+kf8Ag2l/&#10;+RqPtXin/oD6R/4Npf8A5GrbooAxPtXin/oD6R/4Npf/AJGo+1eKf+gPpH/g2l/+Rq26KAMT7V4p&#10;/wCgPpH/AINpf/kaj7V4p/6A+kf+DaX/AORq26KAMT7V4p/6A+kf+DaX/wCRqpWEHimyvdTuP7M0&#10;h/t9ytxt/tSUbMQxx4/49+f9XnPHXHbNdRRQBifavFP/AEB9I/8ABtL/API1H2rxT/0B9I/8G0v/&#10;AMjVt0UAYn2rxT/0B9I/8G0v/wAjUfavFP8A0B9I/wDBtL/8jVt0UAYn2rxT/wBAfSP/AAbS/wDy&#10;NR9q8U/9AfSP/BtL/wDI1bdFAGJ9q8U/9AfSP/BtL/8AI1H2rxT/ANAfSP8AwbS//I1bdFAGJ9q8&#10;U/8AQH0j/wAG0v8A8jUfavFP/QH0j/wbS/8AyNW3RQBy8UHimLXrrUv7M0g/aLaG38v+1Jfl8tpW&#10;zn7PznzemONvvxd+1eKf+gPpH/g2l/8AkatuigDE+1eKf+gPpH/g2l/+RqPtXin/AKA+kf8Ag2l/&#10;+Rq26KAMT7V4p/6A+kf+DaX/AORqPtXin/oD6R/4Npf/AJGrbooAxPtXin/oD6R/4Npf/kaj7V4p&#10;/wCgPpH/AINpf/katuigDE+1eKf+gPpH/g2l/wDkaj7V4p/6A+kf+DaX/wCRq26KAMT7V4p/6A+k&#10;f+DaX/5GqlFB4pi1661L+zNIP2i2ht/L/tSX5fLaVs5+z8583pjjb78dRRQBifavFP8A0B9I/wDB&#10;tL/8jUfavFP/AEB9I/8ABtL/API1bdFAGJ9q8U/9AfSP/BtL/wDI1Zfh258SLpc3kaVpbr9uvCS+&#10;pyKd32mTcMC3PAOQD3ABwM4HX1j+GP8AkEz/APYRvv8A0qlqftIn7SGfavFP/QH0j/wbS/8AyNR9&#10;q8U/9AfSP/BtL/8AI1bdFUUYn2rxT/0B9I/8G0v/AMjUfavFP/QH0j/wbS//ACNW3RQBifavFP8A&#10;0B9I/wDBtL/8jUfavFP/AEB9I/8ABtL/API1bdFAHLyweKZdetdS/szSB9ntprfy/wC1Jfm8xomz&#10;n7PxjyumOd3tzd+1eKf+gPpH/g2l/wDkatuigDE+1eKf+gPpH/g2l/8Akaj7V4p/6A+kf+DaX/5G&#10;rbrLbX7VPFK6C8cy3DWwuFmKgRHLMBGDnO8iN224+6jHsaAIPtXin/oD6R/4Npf/AJGo+1eKf+gP&#10;pH/g2l/+Rq26paTqP9qWUlx5XlbLm4t9u7dnypnjz0HXZnHbOOetAFH7V4p/6A+kf+DaX/5Go+1e&#10;Kf8AoD6R/wCDaX/5Gq9FqPm69dab5WPs9tDceZu+95jSrjGOMeV1zzu9uZp7yC2mtop32vdSmKEY&#10;J3OEZ8cdPlRjz6UAZf2rxT/0B9I/8G0v/wAjUfavFP8A0B9I/wDBtL/8jVt0UAYn2rxT/wBAfSP/&#10;AAbS/wDyNVK/g8U3t7plx/ZmkJ9guWuNv9qSnfmGSPH/AB78f6zOeemO+a29F1H+19B0/UvK8n7Z&#10;bR3Hl7t2zeobGcDOM9cVdoA4C3m1dvjEWurGyjuf7BwI47x3TZ9o67jEDnPbb+Pauy83VP8Anzs/&#10;/Atv/jdc5/zW3/uXv/bmuwrOHX1M6fX1KXm6p/z52f8A4Ft/8bo83VP+fOz/APAtv/jdWFuFMkUb&#10;ho5ZELiNuoAxnJGRwWHeksrj7ZYW9zt2edEsm3OcZGcZrQ0IPN1T/nzs/wDwLb/43R5uqf8APnZ/&#10;+Bbf/G6u1C9xtv4rbbnzInk3Z6bSoxj/AIH+lAEHm6p/z52f/gW3/wAbo83VP+fOz/8AAtv/AI3V&#10;2mRTJOheJtyhmQnGOVJU/qDQBV83VP8Anzs//Atv/jdHm6p/z52f/gW3/wAbq7RQBlzpqk81tJ9l&#10;s18iUyY+1Md3yMuP9Xx97P4VP5uqf8+dn/4Ft/8AG6tCZGuHhDfvEVXZcdASQP8A0E/lT6AKXm6p&#10;/wA+dn/4Ft/8bo83VP8Anzs//Atv/jdWppkt7eSaZtscal3bGcADJpiXG6/lttuPLiSTdnruLDGP&#10;+AfrQBB5uqf8+dn/AOBbf/G6PN1T/nzs/wDwLb/43V2igCl5uqf8+dn/AOBbf/G6PN1T/nzs/wDw&#10;Lb/43VhrhRJLGgaSWNA5jXqQc4wTgclT3qWgCl5uqf8APnZ/+Bbf/G6PN1T/AJ87P/wLb/43V2ig&#10;Cl5uqf8APnZ/+Bbf/G6gu01S6hWP7LZrtljkz9qY/dcNj/V98Yq5a3RuVLeUyjzJUJyCBscr9ecZ&#10;6f8A17FAFLzdU/587P8A8C2/+N0ebqn/AD52f/gW3/xurtFAFLzdU/587P8A8C2/+N0ebqn/AD52&#10;f/gW3/xurtFAFLzdU/587P8A8C2/+N0ebqn/AD52f/gW3/xurtFAFLzdU/587P8A8C2/+N0ebqn/&#10;AD52f/gW3/xurtFAFLzdU/587P8A8C2/+N0ebqn/AD52f/gW3/xurtFAGXdpql1Csf2WzXbLHJn7&#10;Ux+64bH+r74xU/m6p/z52f8A4Ft/8bq7RQBS83VP+fOz/wDAtv8A43R5uqf8+dn/AOBbf/G6u0UA&#10;UvN1T/nzs/8AwLb/AON0ebqn/PnZ/wDgW3/xurtFAFLzdU/587P/AMC2/wDjdHm6p/z52f8A4Ft/&#10;8bq7RQBS83VP+fOz/wDAtv8A43R5uqf8+dn/AOBbf/G6u0UAUvN1T/nzs/8AwLb/AON1Bepql5YX&#10;Ft9ls086Jo932pjjIxnHl+9alFAFLzdU/wCfOz/8C2/+N0ebqn/PnZ/+Bbf/ABurtFAFLzdU/wCf&#10;Oz/8C2/+N0ebqn/PnZ/+Bbf/ABurtFAFLzdU/wCfOz/8C2/+N0ebqn/PnZ/+Bbf/ABurtFAFLzdU&#10;/wCfOz/8C2/+N0ebqn/PnZ/+Bbf/ABurtFAFLzdU/wCfOz/8C2/+N0ebqn/PnZ/+Bbf/ABurtFAG&#10;Xepql5YXFt9ls086Jo932pjjIxnHl+9T+bqn/PnZ/wDgW3/xurtFAFLzdU/587P/AMC2/wDjdHm6&#10;p/z52f8A4Ft/8bq7RQBS83VP+fOz/wDAtv8A43R5uqf8+dn/AOBbf/G6u0UAUvN1T/nzs/8AwLb/&#10;AON0ebqn/PnZ/wDgW3/xurtFAFLzdU/587P/AMC2/wDjdHm6p/z52f8A4Ft/8bq7RQBS83VP+fOz&#10;/wDAtv8A43RV2igCjYw6tHOTqV7ZXEW3AW3s3iYNkc5MrcdeMfjVXxd/yJOuf9g64/8ARbVsVj+L&#10;v+RJ1z/sHXH/AKLapl8LJl8LDwj/AMiTof8A2Drf/wBFrWxWP4R/5EnQ/wDsHW//AKLWtiiPwoI/&#10;CgoooqigooooAq6jqNtpNi13fM6wqyJ+7iaRizsEUBVBYkswGAO9Ps7uO+tEuIVmVHzgTwPC4wcc&#10;o4DDp3HvWf4n06XVtFW0gV2LXlq7+XKY2CJcRu5DAgghVY5BzxxziqsvhyM+I9Hk8qaeysLa5+a4&#10;uXlIlaSBk3F2LPjYzDOQpVTwQtAGvLqEMOmi+dLkwlVbalrI8uGxj92FL555GMjnOMGoJNd0+PTY&#10;r4zO8MzbI1jhd5WcZygjUF9w2tuXGV2tkDacZ9hFq2i/DvTbe1sfP1O1sbeA2+9DtcKqseWVW28n&#10;G4btuNwzmse/0DUHtdNudJtb+2uoYLxE8y6RJYrmaRHE83lvsePejMyDcPmUCMjgAHWX+sWOmSLH&#10;ez+W7xNKihGYuFZFIAAOW3SIoUcsWAANQS+I9MhtILp5Zvs82798ttKyRbThvNIXEW05B37cYbON&#10;pxkXOm3mpRapqAt3M7ahbG3ik+SRre0mRtgBwuWdZ2Qk8iRMsB92Cay1WLQI9Nk0i5urXUJ7ya+j&#10;tpYfNSOWZpBCd8iqCyyFWZS2NrBeWV1AOlv9Z07S5FTUr2G03RNKHnbYgRWRSSx4HzSIOTzu4qN9&#10;d09NIttSEzvbXao1v5ULvJMGXcNsaguTty2AMgAk4ANUrI3MVxrGsPYXNxNLOLe3t0CpKYIjsAw7&#10;KuDI00gJOSjrz0Uc1HoeuyaDoPlafeWWoaXpj6emLtF8ucrBsnbZIQ8IaJtyncTx+7agDqPGn/Ih&#10;a/8A9gy5/wDRTVt1ieNP+RC1/wD7Blz/AOimrboAKKKKACiiigAooooAKKKKACiiigAooooAKKKK&#10;ACiiigAooooAKKKKACiiigAooooAKKKKACiiigAooooAKKKKACiiigAooooAKKKKACiiigAooooA&#10;Kx/DH/IJn/7CN9/6VS1sVj+GP+QTP/2Eb7/0qlqftIn7SNiiiiqKCiiigAooooAKKKKACvPGl1Q6&#10;PJ4pFnZraNcrrgnF23nJAIlUqIfL27zbKUIMhG9iwI4x6BNDFc28kFxEksMqlJI5FDK6kYIIPBBH&#10;an0Ac9eWVrq/i6ax1u2hvLSOximtLe5jDxtIZJBK4U8MyjyRnkqHGMbzuxNKMEvhjSbeKbz9Iutc&#10;vIrh2lMiTQmW5MYaQklleQRDk/PuCncGIPX3Oi6Xe2ENjeabZ3FpBt8q3lgVo48DA2qRgYBwMdqm&#10;Nlam0ltTbQm3m3+ZCYxsfeSXyOh3Ekn1yc9aAOe0Gz07T/HGt2ukpDDFHY2W+3gPyQuXuDtCDhMg&#10;htoAzu3YyxJPFOi6XqOveHZNQ02zunkvmhdp4FctGLW4YISRyu4BsdMjNb1lplhpqbNOsba0XaE2&#10;wQqg2gswHA6Zdjj1YnuafeWVrqNo9rqFtDdW8mN8M8YdGwcjIPB5AP4UAcPrRW4v7fXYDYWpOtQW&#10;ETzRF7yQpdLDIscpcCNSFk/dqrArvY4LsBqW1jb6P4ohbUtJtrm6v7yYWmsKqNMCyyS+XIWAZQsY&#10;Ma7S4KpzsGBW82i6W9/JfNptm13Jt33BgXzH2lSuWxk4KKR6FR6Ci20XS7K/mvrPTbO3u593m3EU&#10;CrJJk5O5gMnJGTnvQBy/w750fTjqXF8dMt/sityq2vlRg+We+XGX4DAlFOVEbNa8OWNvoerw6bd6&#10;TbLqklm7/wBrwKha9RGjV2kbAcSMzqzKdw5++xzjoV0ywV7R1sbYNYqUtWEK5t1I2kJx8owAMDHH&#10;FM07RdL0fzP7J02zsfNx5n2aBY9+M4ztAzjJ/M0Acfq159j+LzbH2XE3h4xW3Gcymc7R6dR34ro7&#10;D5tSSx+8umb8jsm7Hk4PU/u2dfqDnsTkMiv8b1LKGKeH8qSPun7QRkfgSPxrsFRUZiqhS5yxA+8c&#10;AZP4AD8Kzh19TOHX1Of02ytXl0aV7aFpDp+8uYwSWXydpz6jse1JBYW0Wg6XdxwhbkG1PnAnedzI&#10;pBbqRhiMdMcdhW6bWBo4kaCMpCQY1KDCEdCB2xTvJiESxCNPLTG1NowuOmB7YGPpWhoV9Udo7BmR&#10;mQeZGJGU42oXAc57fLnnt14qrHbWlp4igjtI44SbWVmjj+UD548HaOBnB5749q1ahgsrW1/49raG&#10;HGf9XGF64z09cD8hQBiKiTX+n3JW2VNQZyYymZZIzExw7E/Mv3flxgfKM8DKR2629hGtnawBZr+W&#10;OZT+7V0DyhVZgDxnaAO+QvQ1uJZWsUrSx20KSM29nWMAluec+vzHn3PrSm1gLTEwRkzjEp2D94MY&#10;w3rxxzQBmJZTtFc2oS1t0IjdLWKUsvDEsD8o2q4G3ABH3jg5ObemGFY5ooLNLNoZdkkcYUKW2qcj&#10;HUYI5IB9QKlXT7NLZrdbSBYHOWiEQ2seOSMY7D8qlhhit4hFbxpFGvREUKB+AoAxrm1jg1DU7iyt&#10;oxdpZLJEyRAt5h83kcck4H1qea2tLaK3uNOjjWaSaILLHy0qsw3ZPV8ruJznpu6jNaTQxPLHK8aN&#10;JHnY5UErnrg9s0yKytYbh54baGOZ875EjAZsnJye/NAFXXoYptBvfOjSTZBI6b1B2sFOCPQ+9QJp&#10;lk+szxPaQmGO2i2RFBsBLy87emffHc+prXqKC1gtlxbQRxDGMRoF4yTjj3JP4mgDCijk8m0s0hju&#10;LYSXKCK5lIQ7JcIucNuwobCn0z/CK1dMSWKOaOXyVCS4SKGQuIV2qduSB3JIGOAQBxirD2sEkDQy&#10;QRvExJaNkBUknOSPrz9adDDFbxCK3jSKNeiIoUD8BQBg6lZWqS6zKltCsg0/eHEYBDN52459T3Pe&#10;rkFhbXWoai9xCJHW4UIxJyn7qPlT/CfcYPA9BWhNawXDKZ4I5SoYKXQHAIwRz6jg1IqKjMVUKXOW&#10;IH3jgDJ/AAfhQBg2VtCi6LfJGEubokzyLwZd8TO27HX5gD7Y4xTbKK6e3tbxoLOGdmj866M58xju&#10;AdGGzqeV2E4BwB90Y3hDEqxqsaBYv9WAownGOPTgkUz7Fa/avtX2aH7R/wA9vLG/pjr16cUAc9c/&#10;8edz/wBe2pf+jhWlNYW1nqWny2sIikeZo3dSd0imN2O4/wAXKg5OTkVoG1gZSDBGQQwIKDkMcsPx&#10;PJ9akZFdlLKGKHKkj7pwRkfgSPxoA5+yiunt7W8aCzhnZo/OujOfMY7gHRhs6nldhOAcAfdGOhqH&#10;7Fa/avtX2aH7R/z28sb+mOvXpxU1ABRRRQAUUUUAFFFFABRRRQAUUUUAFFFFABRRRQAUUUUAFFFF&#10;ABRRRQAUUUUAFFFFABRRRQAUUUUAFFFFABRRRQAUUUUAFFFFABRRRQAUUUUAFFFFABWP4u/5EnXP&#10;+wdcf+i2qf7Wn/Pe/wD/AADb/wCN1DefZr+xns7uS/kguI2ilT7I43KwwRkJkcHtSaurCkrqwnhH&#10;/kSdD/7B1v8A+i1rYrIs/s1hYwWdpJfxwW8axRJ9kc7VUYAyUyeB3qb7Wn/Pe/8A/ANv/jdEVZWC&#10;KskjRorO+1p/z3v/APwDb/43R9rT/nvf/wDgG3/xumM0aKzftaf8/F//AOAbf/G6X7Wn/Pe//wDA&#10;Nv8A43QBo0Vnfa0/573/AP4Bt/8AG6Ptaf8APe//APANv/jdAGjRWd9rT/nvf/8AgG3/AMbo+1p/&#10;z3v/APwDb/43QBo0Vnfa0/573/8A4Bt/8bo+1p/z3v8A/wAA2/8AjdAGjRWd9rT/AJ73/wD4Bt/8&#10;bo+1p/z3v/8AwDb/AON0AT6np8WraReadcM6w3kDwSNGQGCupUkZBGcGs7+wtR/6GvV/+/Vn/wDG&#10;Ktfa0/573/8A4Bt/8bo+1p/z3v8A/wAA2/8AjdAFX+wtR/6GvV/+/Vn/APGKP7C1H/oa9X/79Wf/&#10;AMYq19rT/nvf/wDgG3/xuj7Wn/Pe/wD/AADb/wCN0AVf7C1H/oa9X/79Wf8A8Yo/sLUf+hr1f/v1&#10;Z/8AxirX2tP+e9//AOAbf/G6Ptaf897/AP8AANv/AI3QBV/sLUf+hr1f/v1Z/wDxij+wtR/6GvV/&#10;+/Vn/wDGKtfa0/573/8A4Bt/8bo+1p/z3v8A/wAA2/8AjdAFX+wtR/6GvV/+/Vn/APGKP7C1H/oa&#10;9X/79Wf/AMYq19rT/nvf/wDgG3/xuj7Wn/Pe/wD/AADb/wCN0AVf7C1H/oa9X/79Wf8A8Yo/sLUf&#10;+hr1f/v1Z/8AxirX2tP+e9//AOAbf/G6Ptaf897/AP8AANv/AI3QBV/sLUf+hr1f/v1Z/wDxij+w&#10;tR/6GvV/+/Vn/wDGKtfa0/573/8A4Bt/8bo+1p/z3v8A/wAA2/8AjdAFX+wtR/6GvV/+/Vn/APGK&#10;P7C1H/oa9X/79Wf/AMYq19rT/nvf/wDgG3/xuj7Wn/Pe/wD/AADb/wCN0AVf7C1H/oa9X/79Wf8A&#10;8Yo/sLUf+hr1f/v1Z/8AxirX2tP+e9//AOAbf/G6Ptaf897/AP8AANv/AI3QBV/sLUf+hr1f/v1Z&#10;/wDxij+wtR/6GvV/+/Vn/wDGKtfa0/573/8A4Bt/8bo+1p/z3v8A/wAA2/8AjdAFX+wtR/6GvV/+&#10;/Vn/APGKP7C1H/oa9X/79Wf/AMYq19rT/nvf/wDgG3/xuj7Wn/Pe/wD/AADb/wCN0AVf7C1H/oa9&#10;X/79Wf8A8Yo/sLUf+hr1f/v1Z/8AxirX2tP+e9//AOAbf/G6Ptaf897/AP8AANv/AI3QBV/sLUf+&#10;hr1f/v1Z/wDxij+wtR/6GvV/+/Vn/wDGKtfa0/573/8A4Bt/8bo+1p/z3v8A/wAA2/8AjdAFX+wt&#10;R/6GvV/+/Vn/APGKP7C1H/oa9X/79Wf/AMYq19rT/nvf/wDgG3/xuj7Wn/Pe/wD/AADb/wCN0AVf&#10;7C1H/oa9X/79Wf8A8Yo/sLUf+hr1f/v1Z/8AxirX2tP+e9//AOAbf/G6Ptaf897/AP8AANv/AI3Q&#10;BV/sLUf+hr1f/v1Z/wDxij+wtR/6GvV/+/Vn/wDGKtfa0/573/8A4Bt/8bo+1p/z3v8A/wAA2/8A&#10;jdAFX+wtR/6GvV/+/Vn/APGKP7C1H/oa9X/79Wf/AMYq19rT/nvf/wDgG3/xuj7Wn/Pe/wD/AADb&#10;/wCN0AVf7C1H/oa9X/79Wf8A8Yo/sLUf+hr1f/v1Z/8AxirX2tP+e9//AOAbf/G6Ptaf897/AP8A&#10;ANv/AI3QBV/sLUf+hr1f/v1Z/wDxij+wtR/6GvV/+/Vn/wDGKs/a0/5+L/8A8A2/+N0v2tP+e9//&#10;AOAbf/G6AKv9haj/ANDXq/8A36s//jFH9haj/wBDXq//AH6s/wD4xVr7Wn/Pe/8A/ANv/jdH2tP+&#10;e9//AOAbf/G6AKv9haj/ANDXq/8A36s//jFH9haj/wBDXq//AH6s/wD4xVr7Wn/Pe/8A/ANv/jdH&#10;2tP+e9//AOAbf/G6AKv9haj/ANDXq/8A36s//jFH9haj/wBDXq//AH6s/wD4xVr7Wn/Pe/8A/ANv&#10;/jdH2tP+e9//AOAbf/G6AKv9haj/ANDXq/8A36s//jFRW3he6s4mitvE+rxo0jykeXaHLOxdjzB3&#10;Zifx4q/9rT/nvf8A/gG3/wAbo+1p/wA97/8A8A2/+N0WAq/2FqP/AENer/8Afqz/APjFH9haj/0N&#10;er/9+rP/AOMVa+1p/wA97/8A8A2/+N0n2tP+fi//APANv/jdAFb+wtR/6GvV/wDv1Z//ABij+wtR&#10;/wChr1f/AL9Wf/xirX2tP+e9/wD+Abf/ABuj7Wn/AD3v/wDwDb/43QBV/sLUf+hr1f8A79Wf/wAY&#10;o/sLUf8Aoa9X/wC/Vn/8Yq19rT/nvf8A/gG3/wAbo+1p/wA97/8A8A2/+N0AVf7C1H/oa9X/AO/V&#10;n/8AGKP7C1H/AKGvV/8Av1Z//GKtfa0/573/AP4Bt/8AG6Ptaf8APe//APANv/jdAFX+wtR/6GvV&#10;/wDv1Z//ABij+wtR/wChr1f/AL9Wf/xirX2tP+e9/wD+Abf/ABuj7Wn/AD3v/wDwDb/43QBV/sLU&#10;f+hr1f8A79Wf/wAYo/sLUf8Aoa9X/wC/Vn/8Yq19rT/nvf8A/gG3/wAbo+1p/wA97/8A8A2/+N0A&#10;Vf7C1H/oa9X/AO/Vn/8AGKP7C1H/AKGvV/8Av1Z//GKtfa0/573/AP4Bt/8AG6Ptaf8APe//APAN&#10;v/jdAFX+wtR/6GvV/wDv1Z//ABij+wtR/wChr1f/AL9Wf/xirX2tP+e9/wD+Abf/ABuj7Wn/AD3v&#10;/wDwDb/43QBV/sLUf+hr1f8A79Wf/wAYo/sLUf8Aoa9X/wC/Vn/8Yq19rT/nvf8A/gG3/wAbo+1p&#10;/wA97/8A8A2/+N0Acjb6fcw/GIwyaxe3Eh0Hd58iQBwPtGNuFjC479M+/auy+w3H/QVvP++If/jd&#10;Z/2Sw/tv+183/wBu+z/ZfN+zP/qt27bjZjrznGaufa0/573/AP4Bt/8AG6mMbXJjFq5J9huP+gre&#10;f98Q/wDxuj7Dcf8AQVvP++If/jdR/a0/573/AP4Bt/8AG6Ptaf8APe//APANv/jdUUSfYbj/AKCt&#10;5/3xD/8AG6PsNx/0Fbz/AL4h/wDjdR/a0/573/8A4Bt/8bo+1p/z3v8A/wAA2/8AjdAEn2G4/wCg&#10;ref98Q//ABuj7Dcf9BW8/wC+If8A43Uf2tP+e9//AOAbf/G6Ptaf897/AP8AANv/AI3QBJ9huP8A&#10;oK3n/fEP/wAbo+w3H/QVvP8AviH/AON1H9rT/nvf/wDgG3/xuj7Wn/Pe/wD/AADb/wCN0ASfYbj/&#10;AKCt5/3xD/8AG6PsNx/0Fbz/AL4h/wDjdR/a0/573/8A4Bt/8bo+1p/z3v8A/wAA2/8AjdAEn2G4&#10;/wCgref98Q//ABuj7Dcf9BW8/wC+If8A43Uf2tP+e9//AOAbf/G6Ptaf897/AP8AANv/AI3QBJ9h&#10;uP8AoK3n/fEP/wAbo+w3H/QVvP8AviH/AON1F9rT/n4v/wDwDb/43S/a0/573/8A4Bt/8boAk+w3&#10;H/QVvP8AviH/AON0fYbj/oK3n/fEP/xuo/taf897/wD8A2/+N0fa0/573/8A4Bt/8boAk+w3H/QV&#10;vP8AviH/AON0fYbj/oK3n/fEP/xuo/taf897/wD8A2/+N0fa0/573/8A4Bt/8boAk+w3H/QVvP8A&#10;viH/AON0fYbj/oK3n/fEP/xuo/taf897/wD8A2/+N0fa0/573/8A4Bt/8boAk+w3H/QVvP8AviH/&#10;AON0fYbj/oK3n/fEP/xuo/taf897/wD8A2/+N0fa0/573/8A4Bt/8boAk+w3H/QVvP8AviH/AON0&#10;fYbj/oK3n/fEP/xuo/taf897/wD8A2/+N0fa0/573/8A4Bt/8boAk+w3H/QVvP8AviH/AON0fYbj&#10;/oK3n/fEP/xuo/taf897/wD8A2/+N0fa0/573/8A4Bt/8boAk+w3H/QVvP8AviH/AON0fYbj/oK3&#10;n/fEP/xuo/taf897/wD8A2/+N0fa0/573/8A4Bt/8boAk+w3H/QVvP8AviH/AON0fYbj/oK3n/fE&#10;P/xuovtaf8/F/wD+Abf/ABul+1p/z3v/APwDb/43QBJ9huP+gref98Q//G6PsNx/0Fbz/viH/wCN&#10;1H9rT/nvf/8AgG3/AMbo+1p/z3v/APwDb/43QBJ9huP+gref98Q//G6PsNx/0Fbz/viH/wCN1H9r&#10;T/nvf/8AgG3/AMbo+1p/z3v/APwDb/43QBJ9huP+gref98Q//G6PsNx/0Fbz/viH/wCN1H9rT/nv&#10;f/8AgG3/AMbo+1p/z3v/APwDb/43QBJ9huP+gref98Q//G6PsNx/0Fbz/viH/wCN1H9rT/nvf/8A&#10;gG3/AMbo+1p/z3v/APwDb/43QBJ9huP+gref98Q//G6PsNx/0Fbz/viH/wCN1H9rT/nvf/8AgG3/&#10;AMbo+1p/z3v/APwDb/43QBJ9huP+gref98Q//G6PsNx/0Fbz/viH/wCN1H9rT/nvf/8AgG3/AMbo&#10;+1p/z3v/APwDb/43QBJ9huP+gref98Q//G6PsNx/0Fbz/viH/wCN1H9rT/nvf/8AgG3/AMbpPtaf&#10;8/F//wCAbf8AxugCX7Dcf9BW8/74h/8AjdH2G4/6Ct5/3xD/APG6j+1p/wA97/8A8A2/+N0fa0/5&#10;73//AIBt/wDG6AJPsNx/0Fbz/viH/wCN0fYbj/oK3n/fEP8A8bqP7Wn/AD3v/wDwDb/43R9rT/nv&#10;f/8AgG3/AMboAk+w3H/QVvP++If/AI3R9huP+gref98Q/wDxuo/taf8APe//APANv/jdH2tP+e9/&#10;/wCAbf8AxugCT7Dcf9BW8/74h/8AjdH2G4/6Ct5/3xD/APG6j+1p/wA97/8A8A2/+N0fa0/573//&#10;AIBt/wDG6AJPsNx/0Fbz/viH/wCN0fYbj/oK3n/fEP8A8bqP7Wn/AD3v/wDwDb/43R9rT/nvf/8A&#10;gG3/AMboAk+w3H/QVvP++If/AI3R9huP+gref98Q/wDxuo/taf8APe//APANv/jdH2tP+e9//wCA&#10;bf8AxugCT7Dcf9BW8/74h/8AjdH2G4/6Ct5/3xD/APG6j+1p/wA97/8A8A2/+N0fa0/573//AIBt&#10;/wDG6AJPsNx/0Fbz/viH/wCN0fYbj/oK3n/fEP8A8bqP7Wn/AD3v/wDwDb/43Sfa0/5+L/8A8A2/&#10;+N0AS/Ybj/oK3n/fEP8A8bo+w3H/AEFbz/viH/43Uf2tP+e9/wD+Abf/ABuj7Wn/AD3v/wDwDb/4&#10;3QBJ9huP+gref98Q/wDxuiovtS/8/Gof+Abf/G6KANKiiigAooooAKKKKAGx/wCqT/dFOpkJzBH/&#10;ALo/lT6ACiiigAooooAKKKKACiiigAooooAKKKKACiiigAooooAKKKKACiiigAooooAKKKKACiii&#10;gAooooAKKKKACiiigAooooAKKKKACiiigAooooAKKKKACiiigBsn+qf/AHTTqZMcQSf7p/lT6ACi&#10;iigAooooAKKKKACiiigApsf+qT/dFOpkJzBH/uj+VAD6KKKACiiigAooooAKKKKACiiigAooooAK&#10;KKKACiiigAooooAKKKKACiiigAooooAKKKKACiiigAooooAbJ/qn/wB006mTHEEn+6f5U+gAoooo&#10;AKKKKACiiigAooooAKKKKACiiigAooooAav3n/3v6CnUxD88n+9/QU+gAooooAKKKKACiiigAooo&#10;oAKKKKACiiigAprfeT/e/oadTHPzx/739DQA+iiigAooooAKKKKACiiigAooooAKKKKACiiigAps&#10;f+qT/dFOpkJzBH/uj+VAD6KKKACiiigAooooAKKKKACiiigCsz3C6arWUUUs2xdqSyGNT0zlgrEc&#10;exrN0/XLiW1mvdXhsdOsoZJImmN6Ww6SmPndGoAJBwc+nHPGta82cP8A1zX+VZiaXeRaDc2kM6pP&#10;JczTBlcqGR52k2bgMqSrbSw5UnIzgUwNBtQs0ht5nu4FiuWVYHMgCyluVCnPzE9sdai07U47+M52&#10;xS+dPGsRfLMIpTGWHtwD7bgKydP0O/tLLT4gIIpobmaaS4Fw8jRxvMZDGCy5kDKdrFiMEBuSoqxo&#10;WjXGkXd68jxSpeXE05bJ3x5lZkQccptYnHG1i5G7f8oIms9b+0+I7/SpLfyvs2PJl37vPwiM/GPl&#10;2+bGOTzu46HDtN12zv7XTzJPBBd39slylo0wMmGXdwOCQMHnHY1Xn0a4ddUlheJbmW7S7snJI2Ok&#10;MaAMcZAJRlbHVGIzzWe3hvU/sOiWvnxPHYx2iyL9okjVGhdWdgoGJdwUAB8bdoI5Jo0A6A6rp4kk&#10;Q39sHijaWRfOXKIrFWY88AMCCexBFPbULNIbeZ7uBYrllWBzIAspblQpz8xPbHWseHw3s+x+ZHbN&#10;5Wrz6hN8ud+/zth6cuN8fJ6beDwKqXnhWe4hj3pFdbZL0Pb/AGyW2V47ibzOXQEnAABQjByeeBk0&#10;A6uiiikMKKKKACiiigAooooAKKKKACiiigAooooAKKKKACiiigAooooAKKKKACiiigAooooAKKKK&#10;ACiiigAooooAKKKKACiiigAoorl/EXhO/wBX1i2u9O8QahpsJYC7hhuXCsoHVBnCtwAe3OeoIYA6&#10;S4OLaX/cP8qg1O+/s7TZbry/M2YGC21RkgbmbnagzlmwcKCcHFPkjWDTXjQsVjiKgu5ZsAd2OST7&#10;nmn3X2j7MxsvK88YKiXO1ueQSORkZGecZzg4wQDMTxDDBqUGmax5FlfzqzIguVdHAKhdpO1iWLYA&#10;Kgko/YAm7b6rp93bG4tL+2ngEgiMsUysu8kALkHGSWAx7j1rKsdI1C0vLW7C2wWLzYRZrM2y2hkM&#10;RIR9mWwYiQpVQN+0EBBminha/m+2rqTwXIuGsg7SzvKJxDOZJGKMuIwwPEa5UHI6c09BG3pniLS9&#10;Xu7m2069gnlt2wRHKrbxtU71wTlfnC59QRWnWfZ2dxaatfyYie2vJBPv3kOjiNI9m3GCMJndu74x&#10;3rQpDCiiigAoornPFfhu/wBcWCTSNbvNKuI2CuYp3Ebx55yoI+YZJB79D2KgHR1Qvb7+zfDtxf8A&#10;l+b9ltWm8vdt3bU3YzzjOKnsLNdPsIbVZp5xEuPNuJTJI57lmPU/p6YHFVdRs5NS8K3VlAyrLdWT&#10;woXOFBZCBnHbmgCWC5vAIV1GGzt5ZZigSO6L5Gwt8uUXc3B+XHQE54xQdWs5LW5ks7yzma3hEr5u&#10;AFQFdyl2Gdqkc7sdOeartodvbzad/ZdrbWcFtdtcSxxRiMNmGSPICjBOWXr2FZJ8KXCeHbXT4DbR&#10;vFotxYPtyFM0oj+bgdCyMSevPQ5NPQRt6rrFvplnevvilubW0e7+y+aA7IoPOOoBIxnFW4Lu3uvM&#10;+yzxTeTIYpPLcNscdVOOhHpWNqmj3l8NXjtzBbxXtlJABvJ8+RkCrI42/IV5XI3FgRn7iir1rpv2&#10;TWZ7iJYo7ZrSC3iiQY2eW0pxjGAMOoGPQ0DNCiiikAUUUUAFFFFABRRRQAUUUUAFFFFABRRRQAUU&#10;UUAFFFFABRRRQAUUUUAFFFFABRRXL+IvCd/q+sW13p3iDUNNhLAXcMNy4VlA6oM4VuAD25z1BDAH&#10;SXBxbS/7h/lUF/ffYPszPHuiluFhkfdjy9+Qpx3y5RfbdnoDT5I1g0140LFY4ioLuWbAHdjkk+55&#10;ov7KPULCa1mLKsi4DocNGeodT2YHBB7EA0AZjeJYfK1IwxeZLaSCOGPcR9oZmMSjOPlzMrx89Nu7&#10;oQa001Czkv5LGO7ga7jXc9usgMiDjkrnIHI/MViWPhmSG+tbm6lViVM15GrZRpxI8i7QRygeeVhn&#10;kFIj1BzLbaPeRX9ukhg+yWt7PepKrkySGXzfkKbcKB5x+bcc7RwM8PQRbOu2f2+KGOeB4Gtpbl7l&#10;ZhtjCeUee2CsobOemD3rTrlIvClxb22gCA2yvpFoyvDyIp5iYjzgdCyM27GQ+xsNgiuroGFFFFIA&#10;ooooAKKKKACiiigAorP1zS21jSpLWK+urCU/NHcW0rIyN2zgjcPUHr7HBFTwtod3omlCPU9TutSv&#10;ZcNNLNO7qp/uoGPAHr1PU9gADXjP7yb/AH//AGUVkWeu3E95EtxZRRW1xdz2kEiXBdy8RkyWQoAo&#10;Iibox7DHJI1ov9bP/wBdB/6CtYlj4b/s+7S/to7ZL43dw9xIq4M8EsrNtZsZyoKMODym0EBiaYGq&#10;2q6eltPcPf2ywW8himlMyhYnBAKsc4ByQMH1FNGpxvqVnbQbZYru2kuUnR8qQpjAxjqD5mc57e9Y&#10;ml+GrvTNHntICsc/kwwLci+ldriOMn5SGH7gMCw+Qtt3kj7ozY0TQrvT5rKS4MQ8mO8V1WZ5SDNO&#10;ki/OwBbAUgk8k+tGgiW68Sw2VnNLdRbJILtreSLcTtVR5hfIH/PAebj/AID96rbaxbxXN8Ll4re1&#10;svLSS5llCKJGGShzjGFaM56HfjqDVHVvDMeq6gzSStHazQuJ1jbDGQxtErgYIyY5XBJ5+SLsCCDR&#10;7yKxsZ08ibUoLlrycO5VJpHjdGXftLBVEmFyCdqKvuDQDW/tCz2wt9rg2zqGhPmDEgJUArzyCXUc&#10;d2HqKi0nU49U020uRtjluLaK5aAPuaMSDIz7cEZxzg1nWGgyQajYXdyIHa3W8cgcmOS4lWT5CRyA&#10;N67uCQegyQH+FdGuNA0aKwuHim2RoTMpJdn2gMDkchcAKePl2rgbckA26KKKQwooooAKKKKACo5D&#10;+8h/3/8A2U1zFj4PvbXxU99L4h1OfTVw8Fk93IcPk5DEn5kHGB3zg9Du6aX/AFsH/XQ/+gtQBn3+&#10;t/YtZtrH7Pv87byXw77mK/u1x8+3G5+RtUg85xVqxvvt++WGP/ROBDOW/wBd1yyj+50w2fm5IG3a&#10;zN1Oyk1GH7GxVbOZWW65+d0PGwegbJy2cgcDk7lqaXpd5Y6lMzTqLPayxxI52kZHlgR42xCNRs+T&#10;O/O5sEUwGL4lh8rTTNF5ct3IY5o9xP2dlYRMM4+bEzJHx13bugJqwuu2aQ3FxfTwWdrHctbRTzzB&#10;FlK8N1xghxIuO+zI4NZ994Zkmvrq5tZVUhRNZxs2EWcyJI24AcIXgiY45JeU9SMWG0i40+Swm0lY&#10;rl7S3lt2W6mMZl8xkZpGdUbLlo8n5eS5ORjk0EW9X1i30nT7ud3iee3t2mW3MoVpMI7AevIjft/C&#10;3oaupLHI0ixyKzRttcK2ShwDg+hwQfoRXNHwnImm3ltG8Ekr6HHpcE7rtYFRIGJ4O1TuQ4BPT2Fb&#10;ek2UmnWAtJCrrExCSg/NKDzvf/bJJ3Hncctxu2gGQ2Gp3V+0NxFZL/Ztwu6G4E/7wqRlXaMgYU9s&#10;MW5XKj5tthNV0+T7V5d/bP8AY8/adsynyMZzv5+Xoevoaq6XZ6hp0dtp4FsdPtIxHHPvYyyIq4VS&#10;mAFI4y2452n5Ru+XJPhrUJdGNhI1sn2bSJtMtnWRm87eqAO42jZ/qxwN/wB488cgjoP7V0//AJ/7&#10;b/j4+y/65f8AXf8APPr9/wD2etPOoWYu1tTdwC4diqwmQbyQoYgLnOQrA/Qg96x9R8N/aP7V+yR2&#10;0X2nSF0+1+Xb5WPNyOB8qfOnA/u9OBVSPT7i+1/WUigtkgOp2skt0ZD5v7qOCQJs24IyMZLDG9jj&#10;1ANu11i3mtVmunitd93LaRiSUDzHSV4wBnGS2zOP50y38RaXc3d/bJewLLp7EThpVG0Kqln6/dG7&#10;aScYII7Vj3nhWe4hj3pFdbZL0Pb/AGyW2V47ibzOXQEnAABQjByeeBm3qGhXd1/aUMZiMF5cQ3iv&#10;5zxuJI/KHl/KMgEQ/wCsByN3CnGSaAbsUsc8KTQSLJFIoZHRsqwPIII6in1S0ezNhpcdu0CwMGdm&#10;Rbh5xlnLE+Y4DMSTk5HU1k+K/Dd/riwSaRrd5pVxGwVzFO4jePPOVBHzDJIPfoexUGdHVC9vv7N8&#10;O3F/5fm/ZbVpvL3bd21N2M84zip7CzXT7CG1WaecRLjzbiUySOe5Zj1P6emBxVXUbOTUvCt1ZQMq&#10;y3Vk8KFzhQWQgZx25pAMGrXEHnQ6nb21rcrbvcRYui0LomAxaQoCuCy5yvRgRnkC7LqFnBM8M93B&#10;HLHCZ3R5AGWMcFyCeF9+lY+oaRqGsWd614ttbXL2E9nbxxTNIg80DLO5RT1ReAvGCctkBYfElncJ&#10;pfiG6Aihtn0yYMqOWNw/l8OwIAQqAV4J3AjJG1RTEdDBd2915n2WeKbyZDFJ5bhtjjqpx0I9KKz9&#10;J0+4t7ye6uoLa03W8NtHbWshdESMuQQSq4/1mNuONo55wCkM1aQ5x8oBPuaWigBhMnZF/wC+j/hS&#10;Fpu0cf8A32f8KkrH8WCceFNSmtLyezlgtpZQ8G0M21GOMkHA9xg8cEUAae647RRf9/T/APE0m65/&#10;55Rf9/T/APE1NRQBmWNxqEunW0kdpbbGiVl3XLA4IH/TOp/N1L/n0tf/AAKb/wCN1DZ3dvYeGLa7&#10;vZkgt4bRHklkbaqKEBJJ7CqPg/xhZ+M7C9vdOgmigtbxrVTMMGTCIwfHYEOODz646UAanm6l/wA+&#10;lr/4FN/8bo83Uv8An0tf/Apv/jdeWeLvip4j8Paz43ltYdLk0zwk+mk20lvJ512tzt3DzRJtQjJw&#10;djduOOdvTPGWrD4neOdKmgvNWtdNfTk06xs4Iw6GW3aSTLsVUD5ScyOBwFByyqQDuPN1L/n0tf8A&#10;wKb/AON0ebqX/Ppa/wDgU3/xuuQl+LWjR6NDeppuqS3Emunw+1giRedFe8/IxMgjxwPmVyPmHPXH&#10;QeFvFdj4tsLu4sYri3lsb2Wwu7a5VRJBPGcMhKllPUHKsRg9c5AAL/m6l/z6Wv8A4FN/8bo83Uv+&#10;fS1/8Cm/+N15rD8ULnxJ8RfA8XhxLy38O6w+pK81xFCE1AQRkKyfM0iBXUn5ghORwecdB4f+Kuh+&#10;ItV0u0tLXUIYda+1f2VezxoIr77O2JNoVy6cAkeYqZA9cCgDqvN1L/n0tf8AwKb/AON0ebqX/Ppa&#10;/wDgU3/xusLxR48tPCMc93qulaodKtXiS71OOKPyYDIyqOGcSOBvXJjRxyRksrASjxvYy+Mrzw5a&#10;WOoXc2n/AGcX9zBCrRWjTgmJWG7e2QASyIyqDlioDEAGx5upf8+lr/4FN/8AG6PN1L/n0tf/AAKb&#10;/wCN15z4l+KlvffC3VPEWgyaxpFomDZ6yunQ3Kzqt0sLskbSADJONsvlsQxZQdrY3PEHxV0Pw7qu&#10;qWl3a6hNDov2X+1b2CNDFY/aGxHuDOHfggny1fAPrkUAdV5upf8APpa/+BTf/G6PN1L/AJ9LX/wK&#10;b/43XIa38WtG0HWdbsr7TdUNvoL2q6nfxpEYbcXG3y2x5gkYfNztQkYPHTPd0AU/N1L/AJ9LX/wK&#10;b/43R5upf8+lr/4FN/8AG6uUUAU/N1L/AJ9LX/wKb/43R5upf8+lr/4FN/8AG6uUUAU/N1L/AJ9L&#10;X/wKb/43R5upf8+lr/4FN/8AG6uUUAU/N1L/AJ9LX/wKb/43R5upf8+lr/4FN/8AG6uUUAU/N1L/&#10;AJ9LX/wKb/43R5upf8+lr/4FN/8AG6uUUAU/N1L/AJ9LX/wKb/43R5upf8+lr/4FN/8AG6uUUAU/&#10;N1L/AJ9LX/wKb/43R5upf8+lr/4FN/8AG6uUUAU/N1L/AJ9LX/wKb/43R5upf8+lr/4FN/8AG6uU&#10;UAU/N1L/AJ9LX/wKb/43R5upf8+lr/4FN/8AG6uUUAU/N1L/AJ9LX/wKb/43R5upf8+lr/4FN/8A&#10;G6uUUAU/N1L/AJ9LX/wKb/43R5upf8+lr/4FN/8AG6uUUAU/N1L/AJ9LX/wKb/43R5upf8+lr/4F&#10;N/8AG6uUUAU/N1L/AJ9LX/wKb/43R5upf8+lr/4FN/8AG6uUUAU/N1L/AJ9LX/wKb/43R5upf8+l&#10;r/4FN/8AG6uUUAU/N1L/AJ9LX/wKb/43R5upf8+lr/4FN/8AG6uUUAU/N1L/AJ9LX/wKb/43R5up&#10;f8+lr/4FN/8AG6uUUAZ11JqP2Obda2oHltki5Y9v+udS+bqX/Ppa/wDgU3/xuprv/jyn/wCubfyr&#10;zzxX8QL7R/inH4Y/trw/oOntoo1D7drELPvl89o/LH7+IcqN3c/KfwAO983Uv+fS1/8AApv/AI3R&#10;5upf8+lr/wCBTf8AxuuL1b4hNFH4p0SGDUBqPh3TPO1DWLW1g8i3drVpUkSKSbc2dpwnIyAGbHzV&#10;uaRe6xq/gHQrzSL23ku72yt5pL7UbbGQ0QYyGCNgCzHA2CRQu4kMdoVgDY83Uv8An0tf/Apv/jdH&#10;m6l/z6Wv/gU3/wAbryeL4yatLYWFlHZW8mo6jrV5YWmp29lPcWlxa2xUvdRwRFpJMq21VViu5WJd&#10;QCK2/HXjaR/g3BfeFNTt7/VPEHk6bpdzaq8Kz3Ex2MU+bMLACQje3yMoDEkYIB3vm6l/z6Wv/gU3&#10;/wAbo83Uv+fS1/8AApv/AI3Xk+m/EnXNOubS3xb3ek23i1PB+y6Dvey7Ywv2p7jdtZiw3FfL5yRu&#10;zzXUjxT4j0/4maJ4c1MaXfJq1rc3M8OnwyLJpaxhSjSOXbzEZi0YcpFuYZAH3aAOv83Uv+fS1/8A&#10;Apv/AI3R5upf8+lr/wCBTf8AxuvLLvxdr7eIviB4p0VZL7TvDlqdLsoHuTHZ+dDG091LNETuZ0YL&#10;GrIBuDBc43SLpar8T7+08NeBxb2kf9s+K7WO4Mi2c1zDbKsSSzMIYsyyHD4VAfdmAU5APQfN1L/n&#10;0tf/AAKb/wCN1Fayaj9jh22tqR5a4JuWHb/rnSeHdXtdf8N2GqWF/b6jDcwq4urZCkch6MQhJKfM&#10;CNpJKkYPINczd+NJ9B+ImlaLrBs7PQdQ0WW5t7yXIdrmEhpVZt2ERYfnJYAf7XagDrPN1L/n0tf/&#10;AAKb/wCN0ebqX/Ppa/8AgU3/AMbryfSvjlJc+DfF2q6vY/2Td6fC19o0N5avH9stJTstXK7yz5k2&#10;q7LhBvXBGSR0EvxatNEtZIvE+m3iXmk2ti3iGazSNrfTZrkABTmTe4BOf3YkwCOSc0Adx5upf8+l&#10;r/4FN/8AG6PN1L/n0tf/AAKb/wCN15r8Wvihc6H4d8TWXhJLwavoiWbXV+kUJhszPIu1WEjZcsmf&#10;uowG4ZIOcdJ4w8U6rpnjDwr4a0MWcNxr73Ra8vIWmSFYIt5AjV0LFiQM7hjB4OeADpvN1L/n0tf/&#10;AAKb/wCN0ebqX/Ppa/8AgU3/AMbrxnT/AI1+I9f0OG40yy0uwuIPC13r90biKS4SZoJ3h8pAJEMY&#10;JjZskvjcBg7cnoPGHim+8S+FfA+maJNcaZqHjOa2mkFpcMk9tZqiz3DRTcAMq7RyPmBICnsAejeb&#10;qX/Ppa/+BTf/ABujzdS/59LX/wACm/8AjdeWeFfiv4j1268KTS2Olvb+LU1M2dovmQvaNaklBJNl&#10;xIGC4JEa4zkA42nf8I+Ob7WvH15oH9oaP4g0+HTEvf7X0WJkiglMrJ5D/vZQWKjcPmU4U8HqADtP&#10;N1L/AJ9LX/wKb/43R5upf8+lr/4FN/8AG68Vl+IfibTPAni34j6XH/aFpe6ns0z7XcN9ihsoZUt0&#10;dIN3mLJIzuWHyg7Cx24VX7Lx18SJfD3i628PWJjtCunvqt/qNzp1xex29spZBiKAhs7hlnZlRVHV&#10;iQAAdx5upf8APpa/+BTf/G6PN1L/AJ9LX/wKb/43Vi2uYLy1iurOaOe3mQSRSxOGSRSMhlI4IIOQ&#10;RUlAFPzdS/59LX/wKb/43R5upf8APpa/+BTf/G6uUUAU/N1L/n0tf/Apv/jdHm6l/wA+lr/4FN/8&#10;bq5RQBT83Uv+fS1/8Cm/+N0ebqX/AD6Wv/gU3/xurlFAFPzdS/59LX/wKb/43R5upf8APpa/+BTf&#10;/G6uUUAU/N1L/n0tf/Apv/jdHm6l/wA+lr/4FN/8bq5RQBT83Uv+fS1/8Cm/+N0ebqX/AD6Wv/gU&#10;3/xurlFAFPzdS/59LX/wKb/43R5upf8APpa/+BTf/G6uUUAU/N1L/n0tf/Apv/jdHm6l/wA+lr/4&#10;FN/8bq5RQBT83Uv+fS1/8Cm/+N0ebqX/AD6Wv/gU3/xurlFAGddSaj9jm3WtqB5bZIuWPb/rnUvm&#10;6l/z6Wv/AIFN/wDG6mu/+PKf/rm38qmoAp+bqX/Ppa/+BTf/ABujzdS/59LX/wACm/8AjdXKKAKf&#10;m6l/z6Wv/gU3/wAbo83Uv+fS1/8AApv/AI3VyigCn5upf8+lr/4FN/8AG6PN1L/n0tf/AAKb/wCN&#10;1cooAp+bqX/Ppa/+BTf/ABujzdS/59LX/wACm/8AjdXKKAKfm6l/z6Wv/gU3/wAbo83Uv+fS1/8A&#10;Apv/AI3Vyub8c6vfeHfDdzrdtqmn6faafC81z9ssWuGlxjakeJ4gGJ+UAk7iyjjuAbHm6l/z6Wv/&#10;AIFN/wDG6PN1L/n0tf8AwKb/AON1wV94n8b6b8KR4p1l/D+kXdvpjXtxb3FrOwklbcY4NrSIYmx5&#10;aHJcl3IAG0b5fiR4v1vSfgPc+KdMSTRdXNraTeVLGHe1aSWIPGwdcEgOynKj6A0Adx5upf8APpa/&#10;+BTf/G6PN1L/AJ9LX/wKb/43XIX3xa0bStG8RXuqabqlpceG3t11CwdImmUT7fKZSkhjYHd/fyNp&#10;yBxm8/xDs4vFWk+GrjStQh1vUoWufsUj24a3iDlN7t5u1s7WbbGXfajEqMUAbkUmo+bPi1tc+YM/&#10;6S391f8ApnUvm6l/z6Wv/gU3/wAbrmPHniu+8LW2mppUVu13rOvWulRy3Ks8dv5oGZCilS+ApG3c&#10;vJznjBm+Hviu+8U2GtJqsVut3o2tXOlSS2yskdx5RGJAjFimQwG3c3IznnAAOh83Uv8An0tf/Apv&#10;/jdHm6l/z6Wv/gU3/wAbrzB/ixNrPjvwY+gx6hD4Z1L+1DLK9rG/9orbxHDRIpaYYZCdpVGbIGD0&#10;HQal8V7DRW1ODWNA1y0vtN09dTex8qGaWW2MvltKpilZMIeW3MpC5OCAcAHX+bqX/Ppa/wDgU3/x&#10;ujzdS/59LX/wKb/43XK618WfDWiTakJXuLu203TItSnvbFFngAlcLDFuVuJJNysoOAVO7djJrqNG&#10;1Mazo1tqKW8lslynmJHJJFIdp+626J3QhhhgVY8EfSgB3m6l/wA+lr/4FN/8bo83Uv8An0tf/Apv&#10;/jdXKKAKfm6l/wA+lr/4FN/8bo83Uv8An0tf/Apv/jdXKKAKfm6l/wA+lr/4FN/8bo83Uv8An0tf&#10;/Apv/jdXKKAKfm6l/wA+lr/4FN/8bo83Uv8An0tf/Apv/jdXKKAKfm6l/wA+lr/4FN/8bqKWTUfN&#10;gza2ufMOP9Jb+63/AEzrRqGb/XW//XQ/+gtQBD5upf8APpa/+BTf/G6PN1L/AJ9LX/wKb/43Vyig&#10;Cn5upf8APpa/+BTf/G6PN1L/AJ9LX/wKb/43VyigCn5upf8APpa/+BTf/G6PN1L/AJ9LX/wKb/43&#10;VyigCn5upf8APpa/+BTf/G6PN1L/AJ9LX/wKb/43VyigCn5upf8APpa/+BTf/G6PN1L/AJ9LX/wK&#10;b/43VyigCn5upf8APpa/+BTf/G6PN1L/AJ9LX/wKb/43VyigCn5upf8APpa/+BTf/G6PN1L/AJ9L&#10;X/wKb/43WP451e+8O+G7nW7bVNP0+00+F5rn7ZYtcNLjG1I8TxAMT8oBJ3FlHHflrTxJ42Wy0XUP&#10;EkUemvJa291PDb2rLaBWmc3QuXkBMBhtvLcZePMm8DzcbQAeg+bqX/Ppa/8AgU3/AMbqK1k1H7HD&#10;ttbUjy1wTcsO3/XOqHhrWX1m61GS4u40mjdQulAqJbOElvKklX/WK8qYk2uF2rtXaGV2blfiB8R9&#10;R8B6r4UhtNMj1GxvoLufUEDbZkht4kkZ4yWC5VS7bT97btBBOaAO+83Uv+fS1/8AApv/AI3R5upf&#10;8+lr/wCBTf8AxuuCHxZtbHV/HU+rvbvoHhyHT5rS4sUMklyLmLcOdxVtzFQpG0YbJOOa6nw54wtP&#10;EWp6tpYs7zTtT0d4lvLO8EZdBKm+Ng0buhDDPRsjByBxkA1PN1L/AJ9LX/wKb/43RVyigAoopCMj&#10;gkfSgBaqalpltq1m1rfCVoGzuWOZ49wIIIJQgkEE8HirBRv+ejD8B/hVa9u7XToRNqGpR2kTNtDz&#10;yIik9cZI68H8qAJ7W2S0tlgiaVkXODLK0jcnPLMST+JqWovJf/n5l/Jf8KTyZP8An5l/Jf8A4mgD&#10;Im0DTfEvg+z07WoGuLRoYXMayvHkqAQcoQeDz1q1oHhzSvC+nNY6Ha/ZrdpDKymRpCzkAElmJJ4A&#10;HXoBTtJhc6LZEXEgBt4+AF4+Ue1W/Jk/5+ZfyX/4mgDk7L4baVF8Rdc8W6nFZ6lcak9pJapcWSs9&#10;g0EezckhJOWIVsgLjaOvWsjX/hH/AG3r3iHU/wC2/L/ti9067+ySWnmQH7IpXyp03jzo3zkrlcEK&#10;cnFeh+TJ/wA/Mv5L/wDE0eTJ/wA/Mv5L/wDE0AeZ6b8GPsGlWlp/bNuv2fxaniXba6d5MQ2qB9nS&#10;PzDsXjg5OBgYNdd4N8I/8Il/b3+m/a/7Y1q41X/VeX5Pm7f3f3juxt+9xnPQVveTJ/z8y/kv/wAT&#10;R5Mn/PzL+S//ABNAHnHhv4Qz+HdZ8LSpr8dxpnhZ742NsbArM63W7Ikl80qxXcOVRc46c8WfA3wl&#10;tPBN1afZ5NLuIbF5mt7kaPGl+4cvhZbks24BZCPkSMnavIXcrd95Mn/PzL+S/wDxNHkyf8/Mv5L/&#10;APE0AeZ+Pvgx/wAJtqusXf8AbNvF/asNtFuvdO+1S2PksTi2k8xPKV8/MuDkljnnjpbfwVdWHxB1&#10;bxHpms/Z4db+ym/tmtQ8hNupVRHIWwispAYFGON21lJBXp/Jk/5+ZfyX/wCJo8mT/n5l/Jf/AImg&#10;DzOT4OXTfC288BR+J9mknIsj/Z4MkYN0LjMp3/vGGNoK+WMMxKsdu2z4p+Ef/CSar4ikj1v7Lp/i&#10;f7D/AGpA1p5ko+ysNvkybwE3KADuR+cn2Hofkyf8/Mv5L/8AE0eTJ/z8y/kv/wATQB554m+Ef/CR&#10;/wDCcf8AE7+zf8JZ9g/5dN/2X7Lj/bG/dt/2ce9ek1D5Mn/PzL+S/wDxNHkyf8/Mv5L/APE0ATUV&#10;D5Mn/PzL+S//ABNHkyf8/Mv5L/8AE0ATUVD5Mn/PzL+S/wDxNHkyf8/Mv5L/APE0ATUVD5Mn/PzL&#10;+S//ABNHkyf8/Mv5L/8AE0ATUVD5Mn/PzL+S/wDxNHkyf8/Mv5L/APE0ATUVD5Mn/PzL+S//ABNH&#10;kyf8/Mv5L/8AE0ATUVD5Mn/PzL+S/wDxNHkyf8/Mv5L/APE0ATUVD5Mn/PzL+S//ABNHkyf8/Mv5&#10;L/8AE0ATUVD5Mn/PzL+S/wDxNHkyf8/Mv5L/APE0ATUVD5Mn/PzL+S//ABNHkyf8/Mv5L/8AE0AT&#10;UVD5Mn/PzL+S/wDxNHkyf8/Mv5L/APE0ATUVD5Mn/PzL+S//ABNHkyf8/Mv5L/8AE0ATUVD5Mn/P&#10;zL+S/wDxNHkyf8/Mv5L/APE0ATUVD5Mn/PzL+S//ABNHkyf8/Mv5L/8AE0ATUVD5Mn/PzL+S/wDx&#10;NHkyf8/Mv5L/APE0ATUVD5Mn/PzL+S//ABNHkyf8/Mv5L/8AE0ATUVD5Mn/PzL+S/wDxNHkyf8/M&#10;v5L/APE0AF3/AMeU/wD1zb+VYP8AwiP/ABdP/hMvtv8AzBf7K+x+V/0383zN+78NuPfPatm6hcWc&#10;xNxIQI24IXnj6VL5Mn/PzL+S/wDxNAHH3Hw6+0aj49uv7U2/8JhZRWm37Pn7Jst2h3Z3fPndux8v&#10;THvRrHgG+v8A4ZaT4Psdf+xxWcNvbXcxtmZb6CKPY0TKsisivgZ2uDjK5wTXYeTJ/wA/Mv5L/wDE&#10;0eTJ/wA/Mv5L/wDE0AcVd+AdVur3w5qaaxpdrqfht51sRbaQyWYglhERjMHn7sjaCpWQADjaetYm&#10;jfDK90bX/BGiL5lz4b8K2txevdzsjJe30rEKvk5yhjLNIj4bGduc5Y+oeTJ/z8y/kv8A8TUdyyWd&#10;rLdXl+YLeFDJLLKUVI1AyWYkYAAGSTQBwH/Co/8Aifeb/bf/ABKf+Em/4Sf7L9k/f/atuNnnb9vl&#10;7uceXuxxuz81WfDvhHxN4Mh1TUF1PT/EmoXfm3V0z6e1vd6lKEbyozOZ2SNQdqqBHsVc4AyTXbWz&#10;JeWsV1Z35nt5kEkUsRRkkUjIZSBggg5BFSeTJ/z8y/kv/wATQB55oHw91i2+Ci+F5dRt7TVtVhmb&#10;Wby5tPtEkj3AfzclZV3SLvVfMLMCI+mCMSw/DTVYLfwjMniGzOp+Ekkt7GY6Y3kyQPbrCVki8/cX&#10;+UHerqO22u1+12v9q/2Z/ayf2h5P2j7J5kfm+Vu2+Zsxnbu4zjGeKs+TJ/z8y/kv/wATQBi+BfCc&#10;HgbwTpvhy1uZLtLJGBnkUKZGZ2djgdBuY4HOBgZPU4/jz4dwfEPQdItZNQk0x7SYO91bxgzPA8TR&#10;zQK+RsDqwB6g7RlWrsvJk/5+ZfyX/wCJqK1hc2cJFxIAY14AXjj6UAcf4x+FWleKtQ0C6gkj01NJ&#10;eOKa1itlaG9s0kST7LIgxlA0alQcquW+U54rax8JbTVPG2ra/wCZpcw1hIFuY9T0eO8ktzGhTdbu&#10;7BYyV2/fSQblBII+Wu+8mT/n5l/Jf/iaPJk/5+ZfyX/4mgDzjxl8IZ/E114oaw1+Owt/FCWYv457&#10;AzujWx+QxMJUCggLkMG74IzgdJ4q8Hz674i8P6/pmpR2Op6C9wYPtFsbiGRZo9jhkDo2eFIIYY5y&#10;Dnjo/Jk/5+ZfyX/4mjyZP+fmX8l/+JoA8zf4Lxt4E0nwh/aOny6dYwtG91daOk96DJKXnaCVn2w7&#10;s7R8jFcA5JAI0tH8HXUPxWGoS2P2XQPD2iw6XoUUkwnVy3MkyZYtEyqqxHIy453Y4ruvJk/5+Zfy&#10;X/4mq17d2unfZ/7Q1ZLT7TMtvB58kaebK33Y1yPmY4OAOTigDgfD/wAHn0K60JR4ikaz8NpfrpIg&#10;s1S4jN0TlpZGZ0kKBjjEagnBIIypPEng3xRG2veKbO8j1fxPcaEdF0+DTY/7OSJXlLNLuklc71Lb&#10;gQy/cx1II9H8mT/n5l/Jf/iaPJk/5+ZfyX/4mgDgdd+Fs+p/CWx8A6Zq1np1jFaxQ3U/9ml3maNk&#10;fzFAlUIWdGZs787zznkniH4aarr+oTao/iGzg1O90KfQr5xpjNC8EkhcNHH5+5HGSMs7g+g6V2tl&#10;d2uo/aP7P1ZLv7NM1vP5Ekb+VKv3o2wPlYZGQeRmrPkyf8/Mv5L/APE0AV9E0qDQdA0/SLNpHt9P&#10;tY7WJpSC7KihQWIAGcDnAFXqh8mT/n5l/Jf/AImjyZP+fmX8l/8AiaAJqKh8mT/n5l/Jf/iaPJk/&#10;5+ZfyX/4mgCaiofJk/5+ZfyX/wCJo8mT/n5l/Jf/AImgCaiofJk/5+ZfyX/4mjyZP+fmX8l/+JoA&#10;moqHyZP+fmX8l/8AiaPJk/5+ZfyX/wCJoAmoqHyZP+fmX8l/+Jo8mT/n5l/Jf/iaAJqKh8mT/n5l&#10;/Jf/AImjyZP+fmX8l/8AiaAJqKh8mT/n5l/Jf/iaPJk/5+ZfyX/4mgCaiofJk/5+ZfyX/wCJo8mT&#10;/n5l/Jf/AImgCaiofJk/5+ZfyX/4mjyZP+fmX8l/+JoALv8A48p/+ubfyqaql1C4s5ibiQgRtwQv&#10;PH0qXyZP+fmX8l/+JoAmoqHyZP8An5l/Jf8A4mjyZP8An5l/Jf8A4mgCaiofJk/5+ZfyX/4mjyZP&#10;+fmX8l/+JoAmoqHyZP8An5l/Jf8A4mjyZP8An5l/Jf8A4mgCaiofJk/5+ZfyX/4mjyZP+fmX8l/+&#10;JoAmrm/HXhH/AITfQYNGnvfs2ntewzX8Plb/ALZBG28wbgwKbmCnepyNvua3vJk/5+ZfyX/4mjyZ&#10;P+fmX8l/+JoA5PxT4M1XX/F2l6xb61Zpa6Wm+202/wBOa5hS5yf9J+SaPLhSFXdkLyRgnNWfHPg+&#10;fxz8Orvw1ealHa3F4kIlvIrYlAySI5Kxl8gEpgAscZ6nHPR+TJ/z8y/kv/xNHkyf8/Mv5L/8TQB5&#10;54m+Ef8Awkf/AAnH/E7+zf8ACWfYP+XTf9l+y4/2xv3bf9nHvW54s8Df8Jd4k8PX15d28Npod7Hf&#10;xolnm5eVMnaJy+FjJ8ssuzJ2D5hxjp/Jk/5+ZfyX/wCJo8mT/n5l/Jf/AImgDm/GHhH/AIS62tEi&#10;vfsN3pWr2+p2krRebH5sQGA6blLKQzDAZTnBzxgzeCfCP/CI2GppLe/brvVdTn1O7lWLyo/NlIyE&#10;TcxVQFUYLMc5OecDZihcyz/6RIMSDsvPyr7VL5Mn/PzL+S//ABNAHl+mfBSfTpNBtk8USJpnh9NR&#10;isRbWhivFW8VwSZ/MK703AqyxryOnpJ4U+ClroOqyT6hd6fdWk3h86FPa2OmGz+0oWUtNI4lYtIw&#10;BDMME5B4xXpnkyf8/Mv5L/8AE0eTJ/z8y/kv/wATQB5N8IfBWq2vw81afUY44tT1l1tUOs6a2TY2&#10;6C3hjntd6gHYr8BjkOpLP0rv/AvhODwN4J03w5a3Ml2lkjAzyKFMjM7OxwOg3McDnAwMnqdryZP+&#10;fmX8l/8AiaPJk/5+ZfyX/wCJoAmoqHyZP+fmX8l/+Jo8mT/n5l/Jf/iaAJqKh8mT/n5l/Jf/AImj&#10;yZP+fmX8l/8AiaAJqKh8mT/n5l/Jf/iaPJk/5+ZfyX/4mgCaiofJk/5+ZfyX/wCJo8mT/n5l/Jf/&#10;AImgCaoZv9db/wDXQ/8AoLUeTJ/z8y/kv/xNRSwuJYP9IkOZD2Xj5W9qALdFQ+TJ/wA/Mv5L/wDE&#10;0eTJ/wA/Mv5L/wDE0ATUVD5Mn/PzL+S//E0eTJ/z8y/kv/xNAE1FQ+TJ/wA/Mv5L/wDE0eTJ/wA/&#10;Mv5L/wDE0ATUVD5Mn/PzL+S//E0eTJ/z8y/kv/xNAE1FQ+TJ/wA/Mv5L/wDE0eTJ/wA/Mv5L/wDE&#10;0ATUVD5Mn/PzL+S//E0eTJ/z8y/kv/xNAGD468I/8JvoMGjT3v2bT2vYZr+Hyt/2yCNt5g3BgU3M&#10;FO9Tkbfc1patpH9sTWaXM+LG3mW5kt1T5ppY3V4cvnhVddxAGWKpztDK9zyZP+fmX8l/+Jo8mT/n&#10;5l/Jf/iaAMHR/CP9leIX1A3vnQx/bPskIi2tH9rnW4n8x9xD/vEGzCptXIO8/MIdQ8I/2z4u8I+J&#10;Ptvk/wBgR3P+j+Vu8/z4RH97cNu3Gehz7V0nkyf8/Mv5L/8AE1FawubOEi4kAMa8ALxx9KAPNF+A&#10;+nRaN4x0iDW7wWPiNLRLdZF8x7AW+TGm9mJkQHaoU4IRQu7PzV1vhXwfPoXiLxBr+p6lHfanrz25&#10;n+z2xt4Y1hj2IFQu7Z5YkljnjAGOej8mT/n5l/Jf/iaPJk/5+ZfyX/4mgCaiofJk/wCfmX8l/wDi&#10;aKAJqKKKACszX9Xj0bTTK00EM0zeTbtctti8wgkb2JGFGCTznAwMkgHTooAqaVBb2ujWVvYy+dbQ&#10;26JDLuDb0CgKcjg5GDkVboooAp6R/wAgOx/694//AEEVcqnpH/IDsf8Ar3j/APQRVygClqzyJYfu&#10;pWhZpYk3rjKhpFB6+xpdLu5Lyz8yVRwxVZVGEmA/jUHnB9/wJGCbFxbxXULQ3EayRtjKMMg4Of6V&#10;IBgYHAoA8A8X6l4kufiD4/sfDd54gm1uzm0j+w7ezluWtoGdUM3mKp8hVIyT53yn5vetaPXz4e+L&#10;vxJuEvrOxe4utFtklureW5JZ7Z9qxwRYeZ2IACKVwCzZO3afV7Hw9pena9qms2Vt5eoat5X22bzG&#10;Pm+UuyP5ScLhTjgDPfNZt/8AD7wxqd/qF9e6Zvu9Rmtrie4W4lSQS24xDIjKwMTKCRlNpIJznJoA&#10;8/j+LfiC88N2b2lvp8WoSeMx4ZkuLizmWNkOSJvs7OrxtgrlGckEHOM4Hb/D3xXfeKbDWk1WK3W7&#10;0bWrnSpJbZWSO48ojEgRixTIYDbubkZzzgSW3w28K2trFbxabIyQ6sNaUy3k8jm9AwJmdnLMfUEk&#10;HqRWvo3h7S/D/wBv/si2+z/2jeyX91+8Z/Mnkxvf5icZwOBgegoA8W0bxTqvjf4i/CvxLqYs4LfU&#10;H1o2tnbwsHt1SNkw8hciQkKpyFTvxzx0Hw/+KfiTxjquhTSaLv0nWPtnnNBptzGumeUx8rddMTFP&#10;vClTtCYY9j8p7LTvht4V0nWbLVNO02SC4095ns0F5OYbUzZ83y4S/loG3HhVA9uBVnR/A3h/QbpJ&#10;9JspIBE8kkFubqV7e3ZyxZooWYxxE73GUVcB2A4YggHmXxI8S654e+N1vqFhfag+l6L4fj1O90q3&#10;3yR3MRuzBM3lh1XcscpkDHIBiGeBkH/CS65q37RWhTJfahaaHJe6lpMWnHfHFcfY7fLzkbysmZpH&#10;UEAYEK55BA9S1LwdoWr6rd6lqFj513eaY+kzyec677V2LNHgMAMkn5gN3vVbTPh94Y0b+w/7N0zy&#10;f7A+0f2b/pEreR5+fN6sd27J+9nHbFAHEfD/AOKfiTxjquhTSaLv0nWPtnnNBptzGumeUx8rddMT&#10;FPvClTtCYY9j8pyPh74zv4fBPw50Hw1p+l6S/iJ9SJd45riG1W3eRyFjaUOxckcmTjng5AHp1h4I&#10;0bw9vufD2nbZofNls7Oa+mFrDK+4kxxkskOSzDciZCuwAwSDh+EfhVYaT8PvDuh+ID9r1DRfNkiv&#10;rKeW2kheVnaRY5I2V9uHKnkBgoJA4AAMDR/ip4j8T2vw8XTIdL0648VJqAupLi3kuEia1HVFEiHD&#10;FW4JOMjk4ybujfFG8vviDoOjifT9T0/XPtqLNZWNxDHbPAu7EdzIdl2uVdCyKgyA3GdtdlZ+BfDe&#10;nyaE9jpUdufDySppgjd1EAlXbJxnDlh1LZJJJzkk1W074beFdJ1my1TTtNkguNPeZ7NBeTmG1M2f&#10;N8uEv5aBtx4VQPbgUAdTRRRQAUUUUAFFFFABRRRQAUUUUAFFFFABRRRQAUUUUAFFFFABRRRQAUUU&#10;UAFFFFABRRRQAUUUUAFFFFAEN3/x5T/9c2/lXlXiu6vrj4+x6T5XiDUdPHhkXP8AZ+j6q1niX7Uy&#10;+af38QPy/L1J5HHGR6rd/wDHlP8A9c2/lVP/AIR7S/8AhKv+Ek+zf8Tb7F9g+0eY3+o3+Zs252/e&#10;5zjPvigDzbWvEurTy/Ejw9s0+TQ/C2iqPIuo55Z71ZbF32vP5wI+ZeWwWYE8g/NXQWF1pKfBPQdS&#10;1u+k0LSINJtLi4FlcyQhU8ldsQkBMuNxXAVt7EKpLBirdBJ4O0KW516eSxzL4ihWDVG85/8ASEWM&#10;xqPvfLhGIyuDznrUWoeBvD+qaBpei3llIbHR3hksEiupYnt2iUpGyyIwfKg8En3680AeSfbvHUcn&#10;hfw1PNeQ2/iTVtQvba2vdRlt76KwhVJYbaW5VZJIycsWxufG1N68gaXiPxcnjr4LeGdM8PreWNx4&#10;xuotLVGuWmuLaFHIuZTzvnRREQzEjKyZYjJFeiz+ANAuYbVLmPUJpbOZ57a6k1a6a5gZ02MEnMnm&#10;KpXgoG2nrjNUbP4cadp/i7QtSsWjt9K8PafLa6ZpUcO0QTSn95P5m7Llk+Uhgckls7iTQB5bba3q&#10;tnqcV7Z6neQGH4kjw7FbRXDLax6eE2CBbYHygAo4YJuzznPNdvpa3dz8WrWPwpq+qX2maSlxD4lu&#10;by9kmt7i4dV8uGNWJjWVHG9xEqKgbbxnZXU/8K+8Mf29/a/9mf6T9t/tDy/tEvkfatu3z/I3eV5m&#10;P49u7POc81WsPh1pXh7SntvCFxqGjyxwypZn+0bm4gtndWG/7PJKY3wzFsEYJ5680AedbtR1/Sfi&#10;d4/03UpLEFJ7HTbmJfNf7JZwvlrac8Kks2GJUEDY2Dvw6WdR17xHfaF8KfD+nXUjv4i08XN/K1/J&#10;azXHkW0cu03Kq7oGJJYqu5sY3Lkmu80v4caNY/DjT/Btz9om0+1h8ubyLqa2+0swbzS2yQEq7O5K&#10;ElecY4FSL8N/DKafYWaWt4qaa5exlGp3ImtMxiMpHN5nmIhQAbFYLx0oAl+HniW18X/D7SNbsLe4&#10;tobiHYIbmYzSIY2MbAyEkv8AMh+Y8sOTgkivPvi9qHiO18SeBYfCuo3lvceRf3n2S3MjJfNbQxzJ&#10;C8aMpkDlCmP9s4z0Pq+jaNp3h7RrbSdFtI7OxtU2QwxjhR16nkkkkknJJJJJJqq3h7S9R1DRNZvb&#10;bzNQ0mOT7FN5jDyvNQJJ8oOGyoxyDjtigDxzxZ471XxJ428IX/h+71TS9Dg1bSLaWLDRC+a9T7Qy&#10;uyuVcJEsIKEHBmbnBGeg/wCFq65/b3m/ZdP/ALJ/4TP/AIRX7L5b+f8Adx9o87ft+9zs8vpxuz81&#10;ddpvwt8HaRpVppun6P5NpZ6mmrQR/apm2XSKFWTJck4AHyk7farP/CvvDH9vf2v/AGZ/pP23+0PL&#10;+0S+R9q27fP8jd5XmY/j27s85zzQBwkHxU8RrrJluodLk0z/AITZ/Cwto7eRJgvO2fzTIVyOMrs5&#10;weRniL4manqUvj7WtNj1TULW003wNdatbR2V5JbbboSlRIxjZS+AowrEqOeOTn0D/hX3hj/oGf8A&#10;Ma/t7/j4l/4/v+ev3v8Ax37vtUniDwN4f8T3X2rWLKR7j7K9m8tvdS27ywOQWicxMpdCRna2RyeO&#10;TQB5lrMl54g034dWlvq+sWmv+MIYJ7y/t9VuII44YrdJbgxxI/lJIwICjyyuS2cHBqz8T9QutT8d&#10;yxabLiLwV4fvNckcKJ4hetEy2yyIRtSRMGZC2SQTgAc16bbeFdFs9fi1qz0+OC+h08aZE8RZUjtg&#10;28RLGDsABHGBntnHFZug+CINN1PxRf6tPHq1x4kut1x5tuFQWypsit2TJVgqlgWwC27nNAHm3gy8&#10;1WXxLp2kf2trl1a6n4CtdXuoBqDSzTXPmgN5ckznyi6lk+RkA3ZBUqrLp+HfF8/hif4lXOpzXkdj&#10;oKW1xa6PrGoGW4gZrbdtM5aQYlcKFUSPg5+VScN22n/Dbwrpkcq22myMZLWO0WSe8nmkhhjbdGkT&#10;u5aIK2GGwrhlUjlQRm698KdJ1XRpdLspZLW31DULa61l7h5LubUoYcYgaaRzIo+VcEN8uDgfMcgH&#10;n40rX/Bngn4altYvLa41PxHYvqsSxGCa6muXkkl+0uSXkIGyPBxnaxYNlQl7xZ461LTPiP4n1HU4&#10;7i58PeDf7OU2tlqcloxNyUYytGi4uWB4CO6IFBGCWJr03xF4I0PxVdWtxrkV5M9m6S24i1G4gSKR&#10;CSsipHIqhxuOHxu7Z4qte/DbwrqV0bi+02Sd5EgS4D3k5S8EBzF9oTftuCvrKGJ6EmgDqaKKKACi&#10;iigAooooAKKKKACiiigAooooAKKKKACiiigAooooAKKKKAIbv/jyn/65t/Kpqhu/+PKf/rm38qmo&#10;AKKKKACiiigAooooAKKKKAPNrK71iH9pK40291i4ubGXwy13HZj5IIT9s2LiPJywQcuSSSWxtXCL&#10;Hpa3dz8WrWPwpq+qX2maSlxD4luby9kmt7i4dV8uGNWJjWVHG9xEqKgbbxnZXU/8IBoH/CVf8JJ5&#10;eof2t0+0f2tdfc3+Z5e3zNvl7ufLxs9sUeHvAGgeFfs66DHqFrDbbvKtf7WungXdnP7lpCh5Ynle&#10;pz15oA5b4i6V4htdfvPFkU8l34d03QnM2lxa/d6c5mjZ5GlXyVIY7PlAJGc84wKo/F++tdT/AGX7&#10;u/08XAtLqysJoBdOXlCNNCV3sWYlsEZJJJOeT1rrl+F/hKLQYtGt9PuLbT44XtzDbajcw+bE7M5j&#10;kZJAZV3SSEBywG9sY3HOtrHhXRde8Lv4c1PT430h0jj+yRFoUVUZWRV2EFQCq4Ax0x0oA838Q/FT&#10;xH4b0bx9FPDpd5qfhR9PMNylvJFDcLdbOGiMjMCuW5D85HAxzt694y8R+GPGnhfRdYFmunaq/kS6&#10;1Fp0jRS3LSYS2WMTEwEoOHYyAs2doCvjoNT+H3hjWf7c/tLTPO/t/wCz/wBpf6RKvn+RjyujDbtw&#10;Pu4z3zV3UvC+k6vrNjqmp28l1cae6y2ySXEhhjkXdtk8nd5Zcb2w5XcOMHgYAOR+KupX1lbeHrSx&#10;vLi0i1XxVY2F21tK0UjwOMsgkUhkztHKkHHGcE1L8JNSvr2w8U2l9eXF3FpXia+sLRrmVpZEgQqV&#10;QyMSz43HliTjjOAK6jV/D2l+JbaS01m28+KK6juImWRo5IZUClZEkQhkYeqkHBI6E1NoXh7S/DVg&#10;9po1t5EUsz3ErNI0kk0rnLSPI5LOx9WJOAB0AoA8Nt/Gmq+KfGHw18Y6mdLtre4TXZrW1bdAlssU&#10;TLia4LMGGEUlxGu35jtPQbc3xc8QltbttHbS9Te18Of2/Z30+lXenxPGkuJF8qR2aQNGdyOrBd3H&#10;PJHeW/wt8HWt/BdRaPn7N9oEFtJdTPbQicMJlSBnMSq4ZgVCgc9OBVnQfh/4c8NaqmpaRaXCXcdk&#10;LCOSe/nuPLtwwYRKJHYKoKjAAGO3U0AcbJ8U9f1uTxDP4G0OPUbfStCs7yO0uVK3MtzdKJUwFYhk&#10;WEksgw7Ou1Scg123gXxEnizwTpuuR3Ud2LxGYyx2jWwyHZSvls7lSpBU/OwJUkHBFc/8N/hqvhL4&#10;fXGham/lTX17JeXK6XezxxwksAqQygrKFCRoOWJJ3ZJBrstG0bTvD2jW2k6LaR2djapshhjHCjr1&#10;PJJJJJOSSSSSTQBeooooAKKKKACiiigAooooAKhm/wBdb/8AXQ/+gtU1Qzf663/66H/0FqAJqKKK&#10;ACiiigAooooAKKKKACiiigArlviU2oxfDbXrjSdSk02a20+4nM8K/vcJC7BUb+AlguWwTt3AbWId&#10;eprN17QLDxLpT6bq63D2kmRJHBdy2/mAqVKsY2UspDHKkkHuOBQB5RqOveI77QvhT4f066kd/EWn&#10;i5v5Wv5LWa48i2jl2m5VXdAxJLFV3NjG5ck1as9QTxT4b8PeO7KKSGzZLO3gjuJ2mvLOaK7KNHA7&#10;Z8w3TFYHd3j+QKzlhlV7Zfhv4ZTT7CzS1vFTTXL2Mo1O5E1pmMRlI5vM8xEKADYrBeOlaWm+FdF0&#10;e10y10zT47e30lGSyiUtsh3DDPgnBcgsN5y3zvz87ZAMTwdqsE2rXkN6kj6vePcO14QDFOtvMY3g&#10;iOdwS3aQRfMke9i0iqS7muV+J2oeKLfxl4BtPBmoyW15PBqEotScw3rRW6SLFIhZVIbBTcSNu/cC&#10;CK9KsvD2l6fqtxqNpbbLmfduJkZlTc25/LQnbHvYBn2Ab2AZskZqFvD2l6jqGiaze23mahpMcn2K&#10;bzGHleagST5QcNlRjkHHbFAHjkHxcngX4meL9Hnk1OxtbXR5dNs7m4LRWzTxbWBVWIUh2+dVIyyE&#10;ZB5HpPg/xTqup+MPFXhrXBZzXGgPalbyzhaFJlni3gGNncqVIIzuOcjgY5vSfDzwpL/bwk0S3K+I&#10;tp1RMttuCudrbc4VgWLblwdx3Z3c1d0PwvpPhyS8l0u3kFxfOr3VzcXElxNMVUKu6WRmchQMAZwM&#10;nA5NAGvRRRQAUhAYYYAj3paKAGGKM9Y1P/ARVa9ltbKEPJAJHdtkUSIC8rnkKoPfgnJwAASSACRc&#10;rnPGzWdtpNtqOq2y3VhYXImuIGjDlwyPGMK3BIaRTzjgE9cCgDbit4ZYUd7NYmZQTG6KWQ+hxkZH&#10;sSKd9ktv+feL/vgVFpUFxa6NZW99L51zDbok0u4tvcKAxyeTk5OTVugDO0m1t20WyLQRkm3jJJQc&#10;/KKt/ZLb/n3i/wC+BUOkf8gOx/694/8A0EVcoAh+yW3/AD7xf98Cj7Jbf8+8X/fArmviT4ul8E+C&#10;bnV7aBZpw6xRBvuqzHG4juB1xxnpkdaw/gffXmq+Cb3U7+7munvdTllV533PjZGpB7D5lY4HAB4x&#10;0oA6bUPFXg3SL+Sx1XXtCsbuLHmW9zeQxyJkAjKsQRkEH6GrOjatofiD7f8A2Q0Vx/Z17JYXX7gp&#10;5c8eN6fMBnGRyMj0NcD4Xi1WT9oD4iNpl5Z29uj6SbqO4tGmeVfs54RhIgQ43ckP1HHGDyN74l8R&#10;to2o2ttqt5I938UG0kK99JETbcEQLMuXhTKgZTkAnAOSCAe/fZLb/n3i/wC+BR9ktv8An3i/74Fe&#10;Oa7D4x8MeF9D0rXNakA1jxtb2q/Y9Qmlli0+ViwtzcsqSkhlI353bcDOOKPF19quheOvEOl2et6o&#10;1rafDy7u4Fku2JjlE77JMjGXVcKJDlyFG5mOSQD2P7Jbf8+8X/fArN0bVtD8Qfb/AOyGiuP7OvZL&#10;C6/cFPLnjxvT5gM4yORkehry7wxfar4k8aeFNIvtb1SO3HgK21QNb3bI5u2kRTM56SnA+7KHQ85U&#10;5OcmTxHrktheWjazqAivPimdIkZbp1kWzJB8lJAd0a8D7hXAyOhOQD3n7Jbf8+8X/fAo+yW3/PvF&#10;/wB8CvAZdc1mbRodLfWtUFvD8UDoqul9Ksxsuf3LTBhIw+Y8sxPTngY9E+EmpX17YeKbS+vLi7i0&#10;rxNfWFo1zK0siQIVKoZGJZ8bjyxJxxnAFAHUX2raHp2vaXo160Ueoat5v2KHyCfN8pd8nzAYXCnP&#10;JGe2a0vslt/z7xf98CvnjwLdXes+KPhF4h1a+vL3U9VfXHupbi5kdMqrquyMnZEMYGEVRwOOBXQf&#10;B6Pxv4itvDXi671bdp9x9u/tUT6pPM19ukcR7bZk8qDY6ADyyMr6crQB6r/a2h/8JV/wjm6L+1vs&#10;X2/7P5B/1G/y9+7G373GM59sVpfZLb/n3i/74FeJ/ErxBB4W+MOraxd/bDFbeCUyllKIpZN2oqgQ&#10;SdUDFgpdfmVSSuGANdL8Mb7WU8f+OdA1aaQW+mPYPb2r6jLfiAywEvtnmUSMDtU4PAOcDqSAej/Z&#10;Lb/n3i/74FH2S2/594v++BXgMGuazbaydUj1rVDcH4oPopSS+leH7E2cw+SzGPHJwduRxgjAo1PX&#10;NZsfhj8U/ENtrWqLqdl4judNtZWvpWS3tzcQLtjjLFEIDsAyqGXPBFAHv32S2/594v8AvgUfZLb/&#10;AJ94v++BXgPjTXNZ0HRvi1pel61qkVvoz6O+nu99LJNbmfy/N2zOxkw2Om7AycAZOTxprms6Do3x&#10;a0vS9a1SK30Z9HfT3e+lkmtzP5fm7ZnYyYbHTdgZOAMnIB799ktv+feL/vgUfZLb/n3i/wC+BXhX&#10;jzxXr+kyfGN9O1e8gOnpo6WYExItRMqrL5YPCFgx5XBzznIBrrrfwf4+GgeL7GHX49LOpJCdGA1K&#10;fUHsWC4mBnmRZAJMDBGdm4lRkcgHfTz6TbX9rY3MtlDd3m/7NbyMiyT7BltinlsDk46CrP2S2/59&#10;4v8AvgV8+6TPB43174PandrqFq1/Dq8cyx6xdswMSsNySmTzFy2T97O0qhLKorS8J+LtS1T4g+Bd&#10;R06XUING8Sf2oki3urSXUl4IFOHkgZRFbtvTcBDxhiowowQD2fUpdN0jSrvUtQSKG0s4Xnnk8rds&#10;RFLMcAEnAB4AzRpsum6vpVpqWnpFNaXkKTwSeVt3o6hlOCARkEcEZryX4q3V3qPjTxBolxfXiaZZ&#10;+ArzUo7W3uZIEa48wpufYR5g2qBtfK9eOTnEtj4n1+68L+FvD99JCn/CvLe7gUarPYJBcOVjE5aF&#10;S0pXC4jb5evTJyAe/fZLb/n3i/74FH2S2/594v8AvgV5x8WL3X9B/Z5vbifVJItetrWzW4vrGQxF&#10;pvOiWRkZQpAYlugHBxgdK4TxlqmreHv+Fl/2TrmsRf8ACLTaTPpPmanPL5LXHl+aH3ufNU7fuSbl&#10;GWwBuOQD6C+yW3/PvF/3wKzbHVtD1HXtU0ayaKTUNJ8r7bD5BHleau+P5iMNlRngnHfFeVa5H438&#10;V/FDxtpnhbVvsk2jf2Z/Z802qT28VnuTzX/cRoyXG8hgfMHAwORwKPjzxXr+kyfGN9O1e8gOnpo6&#10;WYExItRMqrL5YPCFgx5XBzznIBoA91+yW3/PvF/3wKPslt/z7xf98CvAfGmuazoOjfFrS9L1rVIr&#10;fRn0d9Pd76WSa3M/l+btmdjJhsdN2Bk4Aycy/ErX7zQrbxXF4SuNYjuPCf8AZ7vfXev3DeSZ5FZU&#10;SA7luF5O4zsT85UZVEUAHvP2S2/594v++BR9ktv+feL/AL4FTUUAQ/ZLb/n3i/74FH2S2/594v8A&#10;vgVNRQBD9ktv+feL/vgUfZLb/n3i/wC+BU1FAEP2S2/594v++BR9ktv+feL/AL4FTUUAQ/ZLb/n3&#10;i/74FH2S2/594v8AvgVNRQBD9ktv+feL/vgUfZLb/n3i/wC+BU1FAEP2S2/594v++BR9ktv+feL/&#10;AL4FTUUAVLq1t1s5isEYIjYghBxxVeW/0KDWYdInu9Oj1O4QyQ2TyIJpF5+ZUPzEfK3IH8J9Ku3f&#10;/HlP/wBc2/lXhXxUgu1+NVzrOkmNNT8P+D11e0eWSREBhvSZFbYQWDwmVCp4O/Bx1AB7RLf6FBrM&#10;OkT3enR6ncIZIbJ5EE0i8/MqH5iPlbkD+E+lXfslt/z7xf8AfArwqCC7u/2hvC/iHVDG1xf6trlp&#10;b+XJIRHaWkPkRptYkKd6zOdvBMhPfAj+HPiPXLrVfhnqF3rOoXM3if8Atn+1Ununkim8pmaPbExK&#10;RbSox5arxx0JFAHvP2S2/wCfeL/vgVm3useG9O1W30zUNR0q01C52+RaTzxpLLubau1CctlgQMDk&#10;jFeJ/DDXNZF18LbibWtUun8RJrCamLy+luEnEJJiwkjMqFdo5QKTyCTk5o/E3/muH/cA/wDZKAPc&#10;f+Eq8G/2r/Zn9vaF/aHnfZ/sn2yHzfN3bfL2Zzu3cYxnPFR6t4o0LRfFFjoV5ADcXVrPeSyoieVZ&#10;QRLkyzkkGNCflDEYLAjIrm9a/wCJ/wDtDaJomofNp+i6K+twQjlZLppvIVpFOQdi5ZCAGViTntXm&#10;3xJ/4qXw/wDFXxXL80VhNaeHbAP8skKw3ML3AIX5SrSsrKxJbAI+UcUAe7ReIfCk+jTavBq+jSaZ&#10;buI5r1LmIwxtx8rODtB+ZeCf4h61Zgv9CutGOr2t3p02mKjyG9jkRoQqZ3NvHy4G05OeMH0rzzw9&#10;Zz3fxs+JpsGs4r6B9JktZ7y1NwkLfZXVmCh0OSjOuQw+8eoyDxv9oXUHwv8AGOh2Mvl634i8c3Oh&#10;tdbR5DzTuodthBaKMxBlxmRgTkHn5QD2Pw54o0LxHo2kX6QDTX1pJJLGy1FEhuJ1TOWVMncNuHyu&#10;flZT3rRtbjSmuodNaazOom1W5NqWTzjFnb5mzrt3cbsYzxXnGveHtL0D44fC+LSrbyVEOoW4LSNI&#10;wiis1SOMFiSFUZwOmWdvvMxNX4t6rP8AD3VfD/xC05Iy/wBhn0a6RgXM++JpbZSpIARZkLMVKtg4&#10;56AA9Sjv9Cltb26iu9Oe3095I7yVZEKWzIMush6IVHJBxjvVm2XT7y1iurNbae3mQSRSxBWSRSMh&#10;lI4IIOQRXzn4h0HX/hpZL4OtdZku7j4h2sdtJPdTGcR6m00aXL5KjbFJFMRu2tISF6YBroLrS/F2&#10;qeO/FfhrwNqP9nxeGodJg0hptWuIIrBBEHI8lEdbjdtZSZckDHUcAA9e8Q6tofhXQbjWdeaK00+2&#10;2+bN5BfbuYIPlUEn5mA4HepdVv8AQtBtVutcu9O023dxGst5IkKMxBIUFsDOATj2NeC/F+6u9Xj+&#10;K0V/fXj2+hJoyWFslzJHDGJWVpN0SkJISTnLhiMDBGBj0Txt/wAl2+GH/cW/9JloA62+8Q+FNLtb&#10;S61PV9Gs7e+TzLWW4uYo0uFwDuQkgMMMpyM9R61F4t8QaT4O0E6nqFk9zumjt4LS0iR57mWRgqxx&#10;ISN7ck4BzhSe1eA+EfC2qx/BMeMNMNncW7+D9V0m6t7iZoXiX7VNL5qEI4c43DYdnQfNzx2Wjf8A&#10;FS6v8J/DDc2mj+H7fxFeRSfKsjLEkVsUYfNuSQsxU4Ug87ulAHqtlrHhvUdVuNM0/UdKu9Qtt3n2&#10;kE8byxbW2tuQHK4YgHI4JxRpGseG/EHnf2DqOlan5G3zfsU8c3l7s43bScZwcZ9DXgPw7toLy1+C&#10;lreQxz28yeII5YpUDJIpDgqwPBBBwQa7d9Sn8N/HLVtT8VTR6hcWPgl7vzdNtjboII7lmdPKeRyz&#10;kgEN5igYwRzkAHa2vjHw3cX+vwy+VaWmgTR293qd15cdo0rgExrLuxuQlVYHBDMB3rX1W/0LQbVb&#10;rXLvTtNt3cRrLeSJCjMQSFBbAzgE49jXgviXwykP7Jt1rmsLHc6zqTprM9wrsUaa6uYm8zZwqv5W&#10;xMqo25cLw7bug+JE2oJ8Yr+8sdTuLObQvA1zqlkUjilWOYSsCQsqOF3KArFQrEADdjigD2f7Jbf8&#10;+8X/AHwKPslt/wA+8X/fArO8J6rPr3gvRNXvEjS41DT4LqVYgQis8asQoJJxk8ZJrXoAh+yW3/Pv&#10;F/3wKPslt/z7xf8AfAqaigCH7Jbf8+8X/fAo+yW3/PvF/wB8CpqKAIfslt/z7xf98Cj7Jbf8+8X/&#10;AHwKmooAh+yW3/PvF/3wKPslt/z7xf8AfAqaigCH7Jbf8+8X/fAo+yW3/PvF/wB8CpqKAIfslt/z&#10;7xf98Cj7Jbf8+8X/AHwKmooAh+yW3/PvF/3wKPslt/z7xf8AfAqaigCH7Jbf8+8X/fAo+yW3/PvF&#10;/wB8CpqKAIfslt/z7xf98Cj7Jbf8+8X/AHwKmooAqXVrbrZzFYIwRGxBCDjipfslt/z7xf8AfAou&#10;/wDjyn/65t/KpqAIfslt/wA+8X/fAo+yW3/PvF/3wKmooAh+yW3/AD7xf98Cj7Jbf8+8X/fAqaig&#10;CH7Jbf8APvF/3wKPslt/z7xf98CpqKAIfslt/wA+8X/fAo+yW3/PvF/3wKmooA57/hKvBv8Aav8A&#10;Zn9vaF/aHnfZ/sn2yHzfN3bfL2Zzu3cYxnPFWbLWPDeo6rcaZp+o6Vd6hbbvPtIJ43li2ttbcgOV&#10;wxAORwTiuB16wufhfrOlXvhzVryS38UeMI11DT7tIXhJut3mMhEYkUjau358fLyDznmtG8Lar4I+&#10;Ivwr8NambOe3099aFreW8zF7hXjZ8vGUAjIDKMBn788cgHr+q+IfCmg3S2uuavo2m3DoJFivLmKF&#10;2UkgMAxBxkEZ9jRrGveHNB8Lv4j1O4tk0hEjk+1xRecjK7KqMuwEsCWXBGeuelc38QvDbWX9s/ED&#10;SNZ1DTdb07w/PBH5CwPE6R7pgGWSNurgZIIOBxjmsD4rarPr37Ks2r3iRpcahp+n3UqxAhFZ5YGI&#10;UEk4yeMk0Aes/ZLb/n3i/wC+BR9ktv8An3i/74FeA+NNc1nQdG+LWl6XrWqRW+jPo76e730sk1uZ&#10;/L83bM7GTDY6bsDJwBk567xvFqfhDxp4IurXUby68O3GoR6S+nS6lciVbiaQutw0u8tMBtwUlLKF&#10;XaB85KgHoV3caVpNrd3urTWdlaQyKHnumSOOPIUDLNgDJIH1NS6fPpOr2Ed9pUtlfWkufLuLZkkj&#10;fBIOGXIOCCPqK4D4vf67wV/2O+nf+gtUvwb/AOZ9/wCxz1H/ANp0Adjfatoena9pejXrRR6hq3m/&#10;YofIJ83yl3yfMBhcKc8kZ7ZrS+yW3/PvF/3wK+ZtI1udl+HHjPXdT1S4vrm18RXd5crcGV08qKTB&#10;hikJijIUcKFCnC5BArSm1rXbttbht7/VNEsbzwF/wkNrDBr1xeyxyJLvjbzplDxkjKOifKV7k4IA&#10;Pof7Jbf8+8X/AHwKPslt/wA+8X/fArxPQ9U8WfE698VHTtek0PUYvDmlx2aWzuLZZLqEXMshQlir&#10;k5jWRfmRDn5iAa9A+EmunxN8K9F1Z4ZIHuEkDpJdy3J3LK6MfMlZnIJUkBmO0ELk4zQB1n2S2/59&#10;4v8AvgUfZLb/AJ94v++BU1FAEP2S2/594v8AvgUfZLb/AJ94v++BU1FAEP2S2/594v8AvgUfZLb/&#10;AJ94v++BU1FAEP2S2/594v8AvgUfZLb/AJ94v++BU1FAEP2S2/594v8AvgVFLa24lgAgjAMhB+Qc&#10;/K1W6hm/11v/ANdD/wCgtQAfZLb/AJ94v++BR9ktv+feL/vgVNRQBD9ktv8An3i/74FH2S2/594v&#10;++BU1FAEP2S2/wCfeL/vgUfZLb/n3i/74FTUUAQ/ZLb/AJ94v++BR9ktv+feL/vgVNRQBD9ktv8A&#10;n3i/74FH2S2/594v++BU1FAEP2S2/wCfeL/vgUfZLb/n3i/74FTUUAY+r6x4b8P+T/b2o6Vpnn7v&#10;K+2zxw+ZtxnbuIzjIzj1FVo/E/hWeazS1vrK6W8x5U1qvnQ8uUXdKgKJudWRdxG91KrlgRTPEvgq&#10;38Sa9ous/wBqahpmoaL5/wBkmsvJOPOUI+5ZY3B+VcDjufbHn/h7ULrxX8KtA8batLu1i8ms7G4V&#10;FCwXLx6j5VtLKgG791I/nbY2jDnKk7SAoB6rBLptzf3VnAkUk1psE4WL5YywyFLYxu24YrnIDISA&#10;GUmJLjSoH0+zu5rOK8vYybeCVkEk+1Qz7FPLYHJxnA61zHgnVZ4NUXRtkb2dy+qSxOQfOElteiKZ&#10;5GztczSTNLhEjWP7oDDBHK/FXQE8T/EH4b6Q1xJaPcQamYLqJmD28y2yPFKu1lOUdVYDIztxQB6t&#10;BPpNzf3VjbS2U13Z7PtNvGyNJBvGV3qOVyORnqKs/ZLb/n3i/wC+BXy7Y/ETUdX8I/Fbxlo80mm6&#10;jcWuiI8kK7DHIR5E2zlioJ37TncAQcg9PZPAN1d2/wATvH3h4315c6Zpb6e9nFeXMly8Jlty0mJJ&#10;CzkEqDgsQOcAZNAHffZLb/n3i/74FFTUUAf/2VBLAQItABQABgAIAAAAIQClwYWVDAEAABQCAAAT&#10;AAAAAAAAAAAAAAAAAAAAAABbQ29udGVudF9UeXBlc10ueG1sUEsBAi0AFAAGAAgAAAAhADj9If/W&#10;AAAAlAEAAAsAAAAAAAAAAAAAAAAAPQEAAF9yZWxzLy5yZWxzUEsBAi0AFAAGAAgAAAAhACUneeBT&#10;BQAAixMAAA4AAAAAAAAAAAAAAAAAPAIAAGRycy9lMm9Eb2MueG1sUEsBAi0AFAAGAAgAAAAhACd6&#10;ah27AAAAIQEAABkAAAAAAAAAAAAAAAAAuwcAAGRycy9fcmVscy9lMm9Eb2MueG1sLnJlbHNQSwEC&#10;LQAUAAYACAAAACEAJkZQiOAAAAAJAQAADwAAAAAAAAAAAAAAAACtCAAAZHJzL2Rvd25yZXYueG1s&#10;UEsBAi0ACgAAAAAAAAAhAFv+qA9MEgEATBIBABQAAAAAAAAAAAAAAAAAugkAAGRycy9tZWRpYS9p&#10;bWFnZTEuSlBHUEsFBgAAAAAGAAYAfAEAADgcAQAAAA==&#10;">
                <v:shape id="Imagen 38" o:spid="_x0000_s1027" type="#_x0000_t75" style="position:absolute;width:61207;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E7HBAAAA2wAAAA8AAABkcnMvZG93bnJldi54bWxET0trAjEQvhf6H8IIvdWsloqsRpFCwR5K&#10;8QGlt2Ez7i5uJksSNfvvOwfB48f3Xq6z69SVQmw9G5iMC1DElbct1waOh8/XOaiYkC12nsnAQBHW&#10;q+enJZbW33hH132qlYRwLNFAk1Jfah2rhhzGse+JhTv54DAJDLW2AW8S7jo9LYqZdtiyNDTY00dD&#10;1Xl/cdL7+/X3Q6dpPpwDv2/zd3EZhqMxL6O8WYBKlNNDfHdvrYE3GStf5Afo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WE7HBAAAA2wAAAA8AAAAAAAAAAAAAAAAAnwIA&#10;AGRycy9kb3ducmV2LnhtbFBLBQYAAAAABAAEAPcAAACNAwAAAAA=&#10;">
                  <v:imagedata r:id="rId22" o:title=""/>
                  <v:path arrowok="t"/>
                </v:shape>
                <v:oval id="Elipse 39" o:spid="_x0000_s1028" style="position:absolute;left:38643;top:10416;width:6838;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mI8AA&#10;AADbAAAADwAAAGRycy9kb3ducmV2LnhtbESPzYrCQBCE74LvMLSwF9GJKwTNOooIwu7RH/DaZHqT&#10;4ExPyLQa335nQfBYVNVX1GrTe6fu1MUmsIHZNANFXAbbcGXgfNpPFqCiIFt0gcnAkyJs1sPBCgsb&#10;Hnyg+1EqlSAcCzRQi7SF1rGsyWOchpY4eb+h8yhJdpW2HT4S3Dv9mWW59thwWqixpV1N5fV48wa2&#10;Ty3uEJf7sc05z+USf9AtjPkY9dsvUEK9vMOv9rc1MF/C/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VmI8AAAADbAAAADwAAAAAAAAAAAAAAAACYAgAAZHJzL2Rvd25y&#10;ZXYueG1sUEsFBgAAAAAEAAQA9QAAAIUDAAAAAA==&#10;" filled="f" strokecolor="red" strokeweight="1pt">
                  <v:stroke joinstyle="miter"/>
                </v:oval>
                <v:oval id="Elipse 40" o:spid="_x0000_s1029" style="position:absolute;left:45799;top:10416;width:6838;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LDL8A&#10;AADbAAAADwAAAGRycy9kb3ducmV2LnhtbERPz2vCMBS+C/sfwhN209QxyqjGIsJmYSeden40z6a0&#10;eSlNtO3+enMY7Pjx/d7ko23Fg3pfO1awWiYgiEuna64UnH8+Fx8gfEDW2DomBRN5yLcvsw1m2g18&#10;pMcpVCKGsM9QgQmhy6T0pSGLfuk64sjdXG8xRNhXUvc4xHDbyrckSaXFmmODwY72hsrmdLcKuPmy&#10;2l39dBl+D6k8mLT4vqNSr/NxtwYRaAz/4j93oRW8x/XxS/w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wsMvwAAANsAAAAPAAAAAAAAAAAAAAAAAJgCAABkcnMvZG93bnJl&#10;di54bWxQSwUGAAAAAAQABAD1AAAAhAMAAAAA&#10;" filled="f" strokecolor="#2f5496 [2408]" strokeweight="1pt">
                  <v:stroke joinstyle="miter"/>
                </v:oval>
                <v:shape id="Conector recto de flecha 41" o:spid="_x0000_s1030" type="#_x0000_t32" style="position:absolute;left:32202;top:6679;width:6679;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4ycUAAADbAAAADwAAAGRycy9kb3ducmV2LnhtbESPQWvCQBSE70L/w/IKXkQ3lmJDdJVS&#10;KFRKDkkDuT6yzySafRt2t5r++26h4HGYmW+Y3WEyg7iS871lBetVAoK4sbrnVkH19b5MQfiArHGw&#10;TAp+yMNh/zDbYabtjQu6lqEVEcI+QwVdCGMmpW86MuhXdiSO3sk6gyFK10rt8BbhZpBPSbKRBnuO&#10;Cx2O9NZRcym/jQLX10lxntLLS67Lz7ytj4uqGZWaP06vWxCBpnAP/7c/tILnNfx9i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S4ycUAAADbAAAADwAAAAAAAAAA&#10;AAAAAAChAgAAZHJzL2Rvd25yZXYueG1sUEsFBgAAAAAEAAQA+QAAAJMDAAAAAA==&#10;" strokecolor="red" strokeweight="1.5pt">
                  <v:stroke endarrow="block" joinstyle="miter"/>
                </v:shape>
                <v:shape id="Conector recto de flecha 42" o:spid="_x0000_s1031" type="#_x0000_t32" style="position:absolute;left:51047;top:3737;width:4219;height:5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pw8QAAADbAAAADwAAAGRycy9kb3ducmV2LnhtbESPX2vCMBTF34V9h3AHvmm6MsRVY9nE&#10;6fDF6YS9Xpq7trO5KU2q8dsvgrDHw/nz48zzYBpxps7VlhU8jRMQxIXVNZcKjl/voykI55E1NpZJ&#10;wZUc5IuHwRwzbS+8p/PBlyKOsMtQQeV9m0npiooMurFtiaP3YzuDPsqulLrDSxw3jUyTZCIN1hwJ&#10;Fba0rKg4HXoTuaeX9Ltflz7sw9vmd7dNm9XnWqnhY3idgfAU/H/43v7QCp5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enDxAAAANsAAAAPAAAAAAAAAAAA&#10;AAAAAKECAABkcnMvZG93bnJldi54bWxQSwUGAAAAAAQABAD5AAAAkgMAAAAA&#10;" strokecolor="#1f3763 [1608]" strokeweight="1.5pt">
                  <v:stroke endarrow="block" joinstyle="miter"/>
                </v:shape>
                <w10:wrap anchorx="margin"/>
              </v:group>
            </w:pict>
          </mc:Fallback>
        </mc:AlternateContent>
      </w: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9D7556" w:rsidRDefault="009D7556" w:rsidP="001864A8">
      <w:pPr>
        <w:jc w:val="left"/>
        <w:rPr>
          <w:rFonts w:ascii="Myriad Pro Light" w:hAnsi="Myriad Pro Light"/>
          <w:color w:val="000000"/>
          <w:sz w:val="22"/>
          <w:szCs w:val="22"/>
          <w:lang w:eastAsia="es-MX"/>
        </w:rPr>
      </w:pPr>
    </w:p>
    <w:p w:rsidR="001864A8" w:rsidRPr="00947556" w:rsidRDefault="001864A8" w:rsidP="001864A8">
      <w:pPr>
        <w:jc w:val="left"/>
        <w:rPr>
          <w:rFonts w:ascii="Myriad Pro Light" w:hAnsi="Myriad Pro Light"/>
          <w:color w:val="000000"/>
          <w:sz w:val="22"/>
          <w:szCs w:val="22"/>
          <w:lang w:eastAsia="es-MX"/>
        </w:rPr>
      </w:pPr>
    </w:p>
    <w:p w:rsidR="001864A8" w:rsidRPr="00947556" w:rsidRDefault="001864A8" w:rsidP="001864A8">
      <w:pPr>
        <w:jc w:val="left"/>
        <w:rPr>
          <w:rFonts w:ascii="Myriad Pro Light" w:hAnsi="Myriad Pro Light"/>
          <w:color w:val="000000"/>
          <w:sz w:val="22"/>
          <w:szCs w:val="22"/>
          <w:lang w:eastAsia="es-MX"/>
        </w:rPr>
      </w:pPr>
    </w:p>
    <w:p w:rsidR="001864A8" w:rsidRPr="00947556" w:rsidRDefault="001864A8" w:rsidP="00470CD9">
      <w:pPr>
        <w:jc w:val="left"/>
        <w:rPr>
          <w:rFonts w:ascii="Myriad Pro Light" w:hAnsi="Myriad Pro Light"/>
          <w:bCs/>
          <w:color w:val="000000"/>
          <w:szCs w:val="20"/>
          <w:lang w:eastAsia="es-MX"/>
        </w:rPr>
      </w:pPr>
    </w:p>
    <w:p w:rsidR="00947556" w:rsidRPr="00947556" w:rsidRDefault="00947556" w:rsidP="00947556">
      <w:pPr>
        <w:pStyle w:val="CITI-NORMAL"/>
        <w:outlineLvl w:val="3"/>
        <w:rPr>
          <w:rFonts w:eastAsia="MS Mincho"/>
          <w:i/>
          <w:lang w:val="es-ES_tradnl"/>
        </w:rPr>
      </w:pPr>
    </w:p>
    <w:p w:rsidR="00947556" w:rsidRPr="007F2204" w:rsidRDefault="00947556" w:rsidP="00947556">
      <w:pPr>
        <w:pStyle w:val="CITI-NORMAL"/>
        <w:outlineLvl w:val="3"/>
        <w:rPr>
          <w:rFonts w:eastAsia="MS Mincho"/>
          <w:lang w:val="es-ES_tradnl"/>
        </w:rPr>
      </w:pPr>
      <w:bookmarkStart w:id="24" w:name="_Toc452931550"/>
      <w:r w:rsidRPr="007F2204">
        <w:rPr>
          <w:rFonts w:eastAsia="MS Mincho"/>
          <w:lang w:val="es-ES_tradnl"/>
        </w:rPr>
        <w:t>4.2.1</w:t>
      </w:r>
      <w:r w:rsidR="00B81A62" w:rsidRPr="007F2204">
        <w:rPr>
          <w:rFonts w:eastAsia="MS Mincho"/>
          <w:lang w:val="es-ES_tradnl"/>
        </w:rPr>
        <w:t>.6</w:t>
      </w:r>
      <w:r w:rsidRPr="007F2204">
        <w:rPr>
          <w:rFonts w:eastAsia="MS Mincho"/>
          <w:lang w:val="es-ES_tradnl"/>
        </w:rPr>
        <w:t xml:space="preserve">. </w:t>
      </w:r>
      <w:r w:rsidR="00A933AB" w:rsidRPr="007F2204">
        <w:rPr>
          <w:rFonts w:eastAsia="MS Mincho"/>
          <w:lang w:val="es-ES_tradnl"/>
        </w:rPr>
        <w:t>Cumplimiento de requerimientos.</w:t>
      </w:r>
      <w:bookmarkEnd w:id="24"/>
    </w:p>
    <w:p w:rsidR="00947556" w:rsidRPr="00947556" w:rsidRDefault="00947556" w:rsidP="00947556">
      <w:pPr>
        <w:pStyle w:val="CITI-NORMAL"/>
        <w:rPr>
          <w:rFonts w:eastAsia="MS Mincho"/>
        </w:rPr>
      </w:pPr>
    </w:p>
    <w:p w:rsidR="00A933AB" w:rsidRPr="00947556" w:rsidRDefault="00947556" w:rsidP="00947556">
      <w:pPr>
        <w:pStyle w:val="CITI-NORMAL"/>
        <w:rPr>
          <w:rFonts w:eastAsia="MS Mincho"/>
        </w:rPr>
      </w:pPr>
      <w:r w:rsidRPr="00947556">
        <w:rPr>
          <w:rFonts w:eastAsia="MS Mincho"/>
        </w:rPr>
        <w:t xml:space="preserve">Obtención. </w:t>
      </w:r>
      <w:r w:rsidR="00A933AB" w:rsidRPr="00947556">
        <w:rPr>
          <w:rFonts w:eastAsia="MS Mincho"/>
        </w:rPr>
        <w:t xml:space="preserve"> Datos obtenidos de la  </w:t>
      </w:r>
      <w:r w:rsidR="00A933AB" w:rsidRPr="00947556">
        <w:t>Matriz de trazabilidad, columna de estatus y requerimientos aprobados en ERS</w:t>
      </w:r>
      <w:r w:rsidR="00A933AB" w:rsidRPr="00947556">
        <w:rPr>
          <w:rFonts w:eastAsia="MS Mincho"/>
        </w:rPr>
        <w:t>.</w:t>
      </w:r>
    </w:p>
    <w:p w:rsidR="00A933AB" w:rsidRPr="00947556" w:rsidRDefault="00A933AB" w:rsidP="00A933AB">
      <w:pPr>
        <w:pStyle w:val="CITI-NORMAL"/>
        <w:rPr>
          <w:rFonts w:eastAsia="MS Mincho"/>
          <w:lang w:val="es-ES_tradnl"/>
        </w:rPr>
      </w:pPr>
      <w:r w:rsidRPr="00947556">
        <w:rPr>
          <w:rFonts w:eastAsia="MS Mincho"/>
          <w:lang w:val="es-ES_tradnl"/>
        </w:rPr>
        <w:t>Se obtienen los datos correspondientes y se realiza la operación.</w:t>
      </w:r>
    </w:p>
    <w:p w:rsidR="00A933AB" w:rsidRPr="00947556" w:rsidRDefault="00A933AB" w:rsidP="00A933AB">
      <w:pPr>
        <w:jc w:val="left"/>
        <w:rPr>
          <w:rFonts w:ascii="Myriad Pro Light" w:hAnsi="Myriad Pro Light"/>
          <w:szCs w:val="20"/>
          <w:lang w:eastAsia="en-US"/>
        </w:rPr>
      </w:pPr>
      <w:r w:rsidRPr="00947556">
        <w:rPr>
          <w:rFonts w:ascii="Myriad Pro Light" w:hAnsi="Myriad Pro Light"/>
          <w:szCs w:val="20"/>
          <w:lang w:eastAsia="en-US"/>
        </w:rPr>
        <w:t>Formula.  Requerimientos cumplidos/ Entre total de requerimientos acordados.</w:t>
      </w:r>
    </w:p>
    <w:p w:rsidR="00A933AB" w:rsidRPr="00947556" w:rsidRDefault="00F70D62" w:rsidP="00A933AB">
      <w:pPr>
        <w:jc w:val="left"/>
        <w:rPr>
          <w:rFonts w:ascii="Myriad Pro Light" w:hAnsi="Myriad Pro Light"/>
          <w:szCs w:val="20"/>
          <w:lang w:eastAsia="en-US"/>
        </w:rPr>
      </w:pPr>
      <w:r w:rsidRPr="00947556">
        <w:rPr>
          <w:rFonts w:ascii="Myriad Pro Light" w:hAnsi="Myriad Pro Light"/>
          <w:noProof/>
          <w:szCs w:val="20"/>
          <w:lang w:eastAsia="es-MX"/>
        </w:rPr>
        <w:lastRenderedPageBreak/>
        <mc:AlternateContent>
          <mc:Choice Requires="wpg">
            <w:drawing>
              <wp:inline distT="0" distB="0" distL="0" distR="0" wp14:anchorId="7AC3555A" wp14:editId="32AE538F">
                <wp:extent cx="6217920" cy="1709530"/>
                <wp:effectExtent l="0" t="0" r="11430" b="24130"/>
                <wp:docPr id="92" name="Grupo 92"/>
                <wp:cNvGraphicFramePr/>
                <a:graphic xmlns:a="http://schemas.openxmlformats.org/drawingml/2006/main">
                  <a:graphicData uri="http://schemas.microsoft.com/office/word/2010/wordprocessingGroup">
                    <wpg:wgp>
                      <wpg:cNvGrpSpPr/>
                      <wpg:grpSpPr>
                        <a:xfrm>
                          <a:off x="0" y="0"/>
                          <a:ext cx="6217920" cy="1709530"/>
                          <a:chOff x="0" y="0"/>
                          <a:chExt cx="6217920" cy="1709530"/>
                        </a:xfrm>
                      </wpg:grpSpPr>
                      <pic:pic xmlns:pic="http://schemas.openxmlformats.org/drawingml/2006/picture">
                        <pic:nvPicPr>
                          <pic:cNvPr id="86" name="Imagen 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71561" y="0"/>
                            <a:ext cx="6120765" cy="1651635"/>
                          </a:xfrm>
                          <a:prstGeom prst="rect">
                            <a:avLst/>
                          </a:prstGeom>
                        </pic:spPr>
                      </pic:pic>
                      <wps:wsp>
                        <wps:cNvPr id="87" name="Elipse 87"/>
                        <wps:cNvSpPr/>
                        <wps:spPr>
                          <a:xfrm>
                            <a:off x="5422789" y="477078"/>
                            <a:ext cx="795131" cy="731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ipse 88"/>
                        <wps:cNvSpPr/>
                        <wps:spPr>
                          <a:xfrm>
                            <a:off x="0" y="1311965"/>
                            <a:ext cx="421419" cy="397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3D80F6" id="Grupo 92" o:spid="_x0000_s1026" style="width:489.6pt;height:134.6pt;mso-position-horizontal-relative:char;mso-position-vertical-relative:line" coordsize="62179,170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rIGABAAAxg0AAA4AAABkcnMvZTJvRG9jLnhtbOxXTW/bOBC9L7D/&#10;QdDdsSRLli3EKbxOHAQI2qDpomeapiyiEskl6TjZxf73nSEpO3HcTdFDL22AyPyYGc48zpuRzt89&#10;dm30wLThUszi9CyJIyaoXHOxmcV/floOJnFkLBFr0krBZvETM/G7i99/O9+pimWyke2a6QiMCFPt&#10;1CxurFXVcGhowzpizqRiAjZrqTtiYao3w7UmO7DetcMsScbDndRrpSVlxsDqpd+ML5z9umbUfqhr&#10;w2zUzmLwzbqnds8VPocX56TaaKIaToMb5Du86AgXcOje1CWxJNpq/spUx6mWRtb2jMpuKOuaU+Zi&#10;gGjS5Ciaay23ysWyqXYbtYcJoD3C6bvN0vcPdzri61k8zeJIkA7u6FpvlYxgDuDs1KYCmWut7tWd&#10;DgsbP8N4H2vd4S9EEj06WJ/2sLJHG1FYHGdpOc0AfQp7aZlMi1EAnjZwO6/0aHP1huawP3iI/u3d&#10;UZxW8B9wgtErnN7OJ9CyW83iYKT7Jhsd0V+2agBXqojlK95y++TSEy4PnRIPd5zeaT85QD4Z95Df&#10;dGTDRAQLADFqoJBXIRjSraRfTCTkoiFiw+ZGQWIDlig9fCnupi/OW7VcLXnb4jXhOEQGJDhKohPg&#10;+AS9lHTbMWE94zRrIUgpTMOViSNdsW7FIIH0zTp1HIB7vzUWj8MMcCz4J5vMk2Sa/TFYFMlikCfl&#10;1WA+zctBmVyVeZJP0kW6+Be107zaGgbxkvZS8eArrL7y9mTKh+LgyeRIGT0QR31EyjnU/zoXYQkh&#10;QV+N1czSBoc1oPUREPY6+w0H7QFNxN0AKVDjiAZlWozTODpBhTRLynERqDAu0vGocJd4MKG0sddM&#10;dhEOAFXww6FKHsBj71EvEi7fO+G8A5+Qs1BLTX/PMPs27LCSnqpC9w1RDFxAs89yt+xz9woANCya&#10;lBhIENoXC/M1iIo8y8rJ1IGUl2VSTlDdpwwWjXJapCPAEGtGOUoLqB8++B7qHoSAE2udG1+HilRC&#10;Ig3cKa1wVy5bvu6pYfRmtWi1z5flMoG/cKI5iEG+oCqUnT4wN7JPLUODrfjIaqim4H/mPHF9jO3N&#10;EkqBRp4lpiFr5k8rnh+GnQ81XJ46g2jZp2SwHQz0kt5Ib9ujFOQdoq4N7h1L/s8xr8x6DXeyFHav&#10;3HEh9SkDLUQVTvbyPUgeGkRpJddP0Gu0hKyGZmAUXXJI8Vti7B3R0HVhEd4k7Ad41K3czWIZRnHU&#10;SP33qXWUh+yG3TjaQRefxeavLcHy3d4IyPtpmufY9t0kL0rsQvr5zur5jth2CwnVAtIOvHNDlLdt&#10;P6y17D4DTeZ4KmwRQeHsWUyt7icL698u4JWFsvncifm+cCvuFXQTf3mYvZ8ePxOtQv5aqJXvZc81&#10;Uh3R3cvifQg531pZc1cLDrgGvIH3P6oAwJudf1/oC4BjMHoEVeLtAgDw4evAKE2nUBAdK7FdIPfz&#10;LM1TKA3I/dG0LPz+vulDR3xZI39xP9SVX9z/6bnv3ojhY8G1j/Bhg18jz+euVhw+vy7+Aw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BW5DRj3AAAAAUBAAAPAAAAZHJzL2Rvd25yZXYu&#10;eG1sTI9BS8NAEIXvgv9hGcGb3SRitTGbUop6KkJbQbxNk2kSmp0N2W2S/ntHL3oZ3vCG977JlpNt&#10;1UC9bxwbiGcRKOLClQ1XBj72r3dPoHxALrF1TAYu5GGZX19lmJZu5C0Nu1ApCWGfooE6hC7V2hc1&#10;WfQz1xGLd3S9xSBrX+myx1HCbauTKJpriw1LQ40drWsqTruzNfA24ri6j1+Gzem4vnztH94/NzEZ&#10;c3szrZ5BBZrC3zH84As65MJ0cGcuvWoNyCPhd4q3eFwkoA4GkrkInWf6P33+DQAA//8DAFBLAwQK&#10;AAAAAAAAACEAe0pEq4NaAACDWgAAFAAAAGRycy9tZWRpYS9pbWFnZTEuSlBH/9j/4AAQSkZJRgAB&#10;AQEAYABgAAD/4REURXhpZgAATU0AKgAAAAgABAE7AAIAAAAaAAAISodpAAQAAAABAAAIZJydAAEA&#10;AAAwAAAQ3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NyaXN0aGlhbiBNYXJ0w61uIE3DqW5kZXoA&#10;AAWQAwACAAAAFAAAELKQBAACAAAAFAAAEMaSkQACAAAAAzA5AACSkgACAAAAAzA5AADqHAAHAAAI&#10;DAAACKY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2OjAzOjAxIDE1OjE5OjI1ADIwMTY6MDM6MDEgMTU6MTk6MjUA&#10;AABDAHIAaQBzAHQAaABpAGEAbgAgAE0AYQByAHQA7QBuACAATQDpAG4AZABlAHoAAAD/4Qss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i0wMy0wMVQxNToxOToyNS4wOTA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Q3Jpc3RoaWFuIE1hcnTDrW4gTcOpbmRlej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DCAs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7xBLYQeHb99enii0wwMlyzhg&#10;CjDaRwc5OcADkkgDmqGkQ6VBrl4mlXcouWaV5InluGhZjJmUxqz+WSHOGKD5WbBwTitLW7FtX0HU&#10;NN+aL7ZbSW/mYDbN6lc4yM4z0zVe3066i16bUZ5pJgYmiiRYkRthbdiRg2JNhyE4XaGfO4sWoAnj&#10;W4/tq5xLFn7PFk+Wf70n+1Vvbc/89ov+/R/+KqpHM/8AbVyfs8p/0eLjK/3pPerfnyf8+sv5p/8A&#10;FUAfKX/C6/HkJKLrnGSf+PSDqeT/AMs/ej/hd/j7/oOf+SkH/wAbqjpPw11rxBpcOp2M1msE+7aJ&#10;ZGDfKxU5AU9wauf8Kc8R/wDPxp//AH+f/wCIr2aeGouCbXTzPJnXqqbSf5HSad4z+MOq6fb31leo&#10;1rc2891HNILKNfKhcJK5LAbQrMOuPXoCaqXPxH+K9nr1no8+oYvb7yjaqsNqyTiXAjZJApRlJONw&#10;OOvPBrqNE0rXdM8L2eh3Wm2VzDBpl/p0kkepNG0i3UqOWGYWClQmO+c57YOZf+FvEd54v8PavHba&#10;fFbeH4rSC2tmvHZ5I4G3DfJ5YBYnPIUAZHHHMLDxu7w017/LqW67srS/L/IaPEvxqbUILKK5Saae&#10;4ktV8g2MirNGhd43ZQVRwoJ2sQTg46VTh8d/Fi4luFg1myljtYlmuLlJ9PMEKs21Q0w/dqxPRS24&#10;9cYrsLKTxNbavFfzaTpbvDrFzqUaQXpgUpNC0fluqQgSONwPmsCxwRxk1Q0fSNa0m+1Qz6fDq9nq&#10;yW5u49W1T7VLI8L5XLtbbShX5SpQkcFWUgVP1f8Aufn/AJj9t/f/AC/yOWHxQ+JNl4vi0HW9Uls7&#10;gXaW88ZtLfcm5gMg+WQeDkEZBBBGQa9q/s/VhfCyPxGn+1npB9ks/M6Z+7sz05+leR614J8Ra98S&#10;D4ouTaRJJdxTtCbkyMiptG0ERIDgLgZAOMZJOSfW/wC3z9s+1/2PF9p8vy/O81d+zOdu7bnGecVn&#10;Ww705I+ppRrrXnl6HhWp/GLxzpusX1lb66xjt7mWNS1pbkkBzyf3fWqv/C7/AB9/0HP/ACUg/wDj&#10;dWtW+E/iC/1q+vIZrFY7i4klQNK2QGYkZ+XrzVP/AIU54j/5+NP/AO/z/wDxFdccLRtrH8zleIq3&#10;0f5Dv+F3+Pv+g5/5KQf/ABuj/hd/j7/oOf8AkpB/8bpv/CnPEf8Az8af/wB/n/8AiKP+FOeI/wDn&#10;40//AL/P/wDEVX1Wh/L+YvrFbv8AkO/4Xf4+/wCg5/5KQf8Axuj/AIXf4+/6Dn/kpB/8bpv/AApz&#10;xH/z8af/AN/n/wDiKP8AhTniP/n40/8A7/P/APEUfVaH8v5h9Yrd/wAh3/C7/H3/AEHP/JSD/wCN&#10;0f8AC7/H3/Qc/wDJSD/43Tf+FOeI/wDn40//AL/P/wDEUf8ACnPEf/Pxp/8A3+f/AOIo+q0P5fzD&#10;6xW7/kO/4Xf4+/6Dn/kpB/8AG6P+F3+Pv+g5/wCSkH/xum/8Kc8R/wDPxp//AH+f/wCIo/4U54j/&#10;AOfjT/8Av8//AMRR9Vofy/mH1it3/Id/wu/x9/0HP/JSD/43R/wu/wAff9Bz/wAlIP8A43Tf+FOe&#10;I/8An40//v8AP/8AEUf8Kc8R/wDPxp//AH+f/wCIo+q0P5fzD6xW7/kO/wCF3+Pv+g5/5KQf/G6P&#10;+F3+Pv8AoOf+SkH/AMbpv/CnPEf/AD8af/3+f/4ij/hTniP/AJ+NP/7/AD//ABFH1Wh/L+YfWK3f&#10;8h3/AAu/x9/0HP8AyUg/+N0f8Lv8ff8AQc/8lIP/AI3Tf+FOeI/+fjT/APv8/wD8RR/wpzxH/wA/&#10;Gn/9/n/+Io+q0P5fzD6xW7/kO/4Xf4+/6Dn/AJKQf/G6P+F3+Pv+g5/5KQf/ABum/wDCnPEf/Pxp&#10;/wD3+f8A+Io/4U54j/5+NP8A+/z/APxFH1Wh/L+YfWK3f8h3/C7/AB9/0HP/ACUg/wDjdH/C7/H3&#10;/Qc/8lIP/jdN/wCFOeI/+fjT/wDv8/8A8RR/wpzxH/z8af8A9/n/APiKPqtD+X8w+sVu/wCRo6J8&#10;VPif4j1iDStG1T7Te3G7y4vs9sm7apY8sgA4UnrVjWviP8V/D0FvNrGofZ47iWeGI+TavueF/LlH&#10;yqcYbjnr2yKm8EeAvEfg7xjY695en3n2TzP3H2p49+6Nk+95Zxjdnp2ruZ9R8XXWoaJfXWm6XJea&#10;bZT20lybz948kqRgzx5gKxODHn7rDDMuMGsJ4eKl7sLr1f8AXY1jXk4+9Oz+R5T/AMLv8ff9Bz/y&#10;Ug/+N0f8Lv8AH3/Qc/8AJSD/AON12j+HfEH/AAj8OmQ2OnxR2+oSXixJebLa7DSpIEuoEhVZsbNo&#10;K+WAMAKAMVp3Fr4il8TapriWcKXGoW6w7V1MRFdpYqGlitklKDMfCurERgM7DAWvq8P5PxF7af8A&#10;P+Bw8fxV+Jc+pWFhb61BPc6h5Yt0hWzfJkOFViFIRs9VbBHcCq9/8YviNpmpXNhfax5VzaytDMn2&#10;W3O11JDDITBwQeleh6WniPTrqxl/srTz9k0qy07zItReOY/ZpfMyJPJO2OT7rx4OQB83FQXNjr11&#10;omo2VxomkXMl1qv9pQNd6hNPDD/pBm2eSybed0iMU2blbkZzmfYRv/D/ABK9tK3x/gcXd/FT4n2O&#10;j6dqt1qnl2Wpeb9kl+z2x8zy22vwEyME45Az2qh/wu/x9/0HP/JSD/43XafEHw/4j8dQadF9ntbX&#10;7DLdS759Se4Z/OcPtB8pcKuNqjnC4Hbnif8AhTniP/n40/8A7/P/APEVpDDUnG8o2fzM54ion7st&#10;PkO/4Xf4+/6Dn/kpB/8AG6P+F3+Pv+g5/wCSkH/xum/8Kc8R/wDPxp//AH+f/wCIo/4U54j/AOfj&#10;T/8Av8//AMRV/VaH8v5k/WK3f8h3/C7/AB9/0HP/ACUg/wDjdH/C7/H3/Qc/8lIP/jdN/wCFOeI/&#10;+fjT/wDv8/8A8RR/wpzxH/z8af8A9/n/APiKPqtD+X8w+sVu/wCQ7/hd/j7/AKDn/kpB/wDG6P8A&#10;hd/j7/oOf+SkH/xum/8ACnPEf/Pxp/8A3+f/AOIo/wCFOeI/+fjT/wDv8/8A8RR9Vofy/mH1it3/&#10;ACHf8Lv8ff8AQc/8lIP/AI3R/wALv8ff9Bz/AMlIP/jdN/4U54j/AOfjT/8Av8//AMRR/wAKc8R/&#10;8/Gn/wDf5/8A4ij6rQ/l/MPrFbv+Q7/hd/j7/oOf+SkH/wAbo/4Xf4+/6Dn/AJKQf/G6b/wpzxH/&#10;AM/Gn/8Af5//AIij/hTniP8A5+NP/wC/z/8AxFH1Wh/L+YfWK3f8h3/C7/H3/Qc/8lIP/jdH/C7/&#10;AB9/0HP/ACUg/wDjdN/4U54j/wCfjT/+/wA//wARR/wpzxH/AM/Gn/8Af5//AIij6rQ/l/MPrFbv&#10;+Q7/AIXf4+/6Dn/kpB/8bo/4Xf4+/wCg5/5KQf8Axum/8Kc8R/8APxp//f5//iKP+FOeI/8An40/&#10;/v8AP/8AEUfVaH8v5h9Yrd/yHf8AC7/H3/Qc/wDJSD/43R/wu/x9/wBBz/yUg/8AjdN/4U54j/5+&#10;NP8A+/z/APxFH/CnPEf/AD8af/3+f/4ij6rQ/l/MPrFbv+Q7/hd/j7/oOf8AkpB/8brrfhr8QPGn&#10;jfxb/ZF74lmtozbvKJIbO2JBUjsY+nNch/wpzxH/AM/Gn/8Af5//AIiut+G3grWfBXis6tffZbiP&#10;7O8QSGY5JYj1UccGs6mGpqD5Y6/MuniKnOuZ6fI7zxHNq9h4Q1jU9O8fy6i9jbNI0UdtaEdDgMVj&#10;yAefyNeMf8Lv8ff9Bz/yUg/+N17T4ink1fwpq+k2OmQWkmoxPukEgAMjD7zYXknAyeteKf8ACnPE&#10;f/Pxp/8A3+f/AOIrLD4aLT9pE1r4hpr2bHf8Lv8AH3/Qc/8AJSD/AON0f8Lv8ff9Bz/yUg/+N03/&#10;AIU54j/5+NP/AO/z/wDxFH/CnPEf/Pxp/wD3+f8A+Irp+q0P5fzOf6xW7/kO/wCF3+Pv+g5/5KQf&#10;/G6P+F3+Pv8AoOf+SkH/AMbpv/CnPEf/AD8af/3+f/4ij/hTniP/AJ+NP/7/AD//ABFH1Wh/L+Yf&#10;WK3f8h3/AAu/x9/0HP8AyUg/+N1vN44+MQ0e31QSzvbXHlGMR2ls8hErMsTGIIXCuykKxUBjjBOR&#10;nn/+FOeI/wDn40//AL/P/wDEV21v4e16z8NaNp9rpOkfa9Iu4ru3uZ76aRI3RyzFEK7k8z5N67yh&#10;2kqiscjOeGpq3LH8/wDMuOIqO/NL8jj5/jR8RLW5kt7rV3hmicpJFJZQKyMDgggx5BB4xUf/AAu/&#10;x9/0HP8AyUg/+N16VbJ4jtr7XLn+ytPuP7Uu2uttzqLvu3QPF5E58kedAu/Kx/LtxjJ61BZ2/iuz&#10;1jRLxbTT2j0nRBpUaG9Zmjfbg3MRaErHIcKDlWyoKnIPE+wh/wA+/wASvbS/n/A4/Q/id8UfEdzc&#10;QaRqqSva27XU5kjtIVjiUgM5Z1AAG4d6r6r8WviZoeq3Gm6tqb2t5bPsliezt8qf++MEEYII4III&#10;4Nbvh3wh4i8N61r1/a2ulyjVbK4tI4pJhtg81gwYqIdjgbcbNiqfQDirjaT43n8OSafqD6ff3Nxr&#10;aatdT3N07R3QVFUQSRBADHlFOM4AUAAYFP6vDm+DT1Yvby5fi1+Rxf8Awu/x9/0HP/JSD/43R/wu&#10;/wAff9Bz/wAlIP8A43XpV8niO88Rxal/ZWnrstLu285tRdryP7Q7NuiuPJ+Ty922MbTtUsOd3GYd&#10;E8RHwumjNYaXcCHU21BZLu4E32pjKH/0ndBulfAZC6NHuVsEEcFKhD/n3+Ie2n/P+By938VPifY6&#10;Pp2q3WqeXZal5v2SX7PbHzPLba/ATIwTjkDPaqH/AAu/x9/0HP8AyUg/+N166useKYdfsNRi0qyk&#10;S2S8SWO51V5HkW4kSTCv5I2BGjUAEN8vHvWTcx+KZtT0O5XTtLMOlaneag9rNfPJHO08rSLx5QCv&#10;GHYK/OCc4HQyqEetP8SnWfSp+B5x/wALv8ff9Bz/AMlIP/jdH/C7/H3/AEHP/JSD/wCN1o+I/hn4&#10;i17xDd6oHsozdOHYSTgsWwNxJjhjUknJyFHXnJyTmf8ACnPEf/Pxp/8A3+f/AOIrdYWjbWP5mLxF&#10;W+kvyHf8Lv8AH3/Qc/8AJSD/AON0f8Lv8ff9Bz/yUg/+N03/AIU54j/5+NP/AO/z/wDxFH/CnPEf&#10;/Pxp/wD3+f8A+Ip/VaH8v5h9Yrd/yHf8Lv8AH3/Qc/8AJSD/AON17ToFzrOpeEdK1jVfiBLpz39u&#10;JfLktrNRnHOC0YyP8a8U/wCFOeI/+fjT/wDv8/8A8RXtfh2eTSPCek6Tf6ZBdvp0UeHMgIEij7y5&#10;Xgg9D1rmxGGikvZxOihiG2/aM4b4heNvHHhHxzHoej6/c38k0MWzNjbl5HZmAVVWP3wB1JNZuqeO&#10;PjFo0pS9lnOIpZme3tLa4RUibZKS8aMo2Nw2T8uRnGRWj8QfB2reMPGkWt2sNj5KRRo9tdTOA+0k&#10;kEoAcEHsQevTrWw9t4hTxM+q2emWVuZ9Ml065mGqyG7kRzlHE/lAb4wqKrsjMQvzMxwQ1h1yr3de&#10;v9XE675n72h5/Y/GH4laneJaabqM93cyZ2Q29hDI7YBJwojycAE/hUH/AAu/x9/0HP8AyUg/+N16&#10;PpMPiTSdM8Nwx6Tpc15odx5n2qfUp5PMjMTQtGgdCYgVKnCtsDIDsxxRHB4m/wCEDl8LXdjZXULX&#10;v2hbqbUDJKU+0icrJvgZZHJ3AsVwcjKHBBr2EL/w/wASfbSt8f4HnH/C7/H3/Qc/8lIP/jdH/C7/&#10;AB9/0HP/ACUg/wDjdbvjHwJ4n8W69/aMj2seIljAuNQluHbGSzFigUZZmO1FRBnAUd8D/hTniP8A&#10;5+NP/wC/z/8AxFaLDUWtY/mZvEVU9Jfkem/DTxJ4n8aeHr/UtX8ZTaaLS4ERYWlqEIKgjJaPg5OP&#10;ypvxM8ReJfB3h/TtU0jxlLqYubkxq5tbUoMK2SCsfJzx+dO+GekX/gnw/f6dqdtb3v2ybeypLlNu&#10;0Lg7l5zzxWX48uoviTptpoPh5YLS402UyNBKHjVEUbNoGwYwSBj/AArhlSjGuoy0TenmehT9rVw8&#10;qlNN8qu2le3r0XzMLUfiD8VtJ0qDUNR1i1t4bm3juoUZ7HzZIn+66xY3kH/d4wc9DWL/AMLv8ff9&#10;Bz/yUg/+N11mt+HPF+r/APCOxY08WWh2ltD/AGfcXck1tcyQ5/ePHsA+YHaR1xxmtu6tfEV1r+sa&#10;l9jht31a3jha4tdTEF3b7JN4Ec6Ww+QrhCGVmIVcvwBXUsPFLWH4s4/byvpP8j0bxZdadq/g7V7C&#10;21G1ee4s5UiRL1Yyz7TtG7cOCcAgnBGQeCaz9DuZrXxxrt/qmoaa1pexRCCRNRD7RG8gRFjIG35G&#10;BbkjcSRncQnbUV5B6hy0/jTQbHXrpZ7yRh5MSh4baWVSQXJwyKQeGHQ+3UGn/wDCxPDX/P5c/wDg&#10;vuP/AI3W1F/yHLn/AK94f/QpKuUtSfe7/wBfeeI/D9xZeCbK1vD9nnhMgeOUbSMyMw69eCORXSfa&#10;7b/n4i/77FaHwX/5JFov/bf/ANHyV3VehDGyjFRtscbwak7t7nmv2u2/5+Iv++xR9rtv+fiL/vsV&#10;6VRVfX5dhfUo9zzX7Xbf8/EX/fYo+123/PxF/wB9ivSqKPr8uwfUo9zzX7Xbf8/EX/fYo+123/Px&#10;F/32K9Koo+vy7B9Sj3PNftdt/wA/EX/fYo+123/PxF/32K9Etf8AUt/10k/9DNTUfX5dg+pR7nmv&#10;2u2/5+Iv++xR9rtv+fiL/vsV6VRR9fl2D6lHuea/a7b/AJ+Iv++xR9rtv+fiL/vsV6VRR9fl2D6l&#10;Huea/a7b/n4i/wC+xR9rtv8An4i/77FelUUfX5dg+pR7nmv2u2/5+Iv++xR9rtv+fiL/AL7FelUU&#10;fX5dg+pR7nmv2u2/5+Iv++xR9rtv+fiL/vsV6VRR9fl2D6lHuea/a7b/AJ+Iv++xR9rtv+fiL/vs&#10;V6VRR9fl2D6lHuea/a7b/n4i/wC+xR9rtv8An4i/77FelUUfX5dg+pR7nmv2u2/5+Iv++xR9rtv+&#10;fiL/AL7FelUUfX5dg+pR7nmv2u2/5+Iv++xXkninwhquoeJvFOq2NvaSefLp8li6yRJdP5YTzPIn&#10;L/6Ow2nJZTnjAr6lorOpi3UVmjSGFUHdM+erq88eC48TC1uLE7lJ0cFYvKUArjDmTf5hUvlXQpvU&#10;HcF4POXGp/E+80eaTRLuRJ7fVrmAxX0drHM9vtj8puVEbAEOCynktxkDj6ooqJYmT7/eUsPFdvuP&#10;nPVrz4gA+JRp9xblmZDpAhW38tUEkf8AG8m7eUL7ldCMrlWHANHxDD46s9Q1ubwnJbtJNPZLBdkW&#10;Sy3MSW7iVnJAyd+zqOM/KAua+mqKbxMn3+/1/wAwWHiv+G9P8j5l0k/EC6l0O51yDSzfWbX6vcXH&#10;2dsBoF8hmKEsoMhZT5WCVUZHcx3mofFGLRNFbT3iuL+KWQ6gk4s4xKv7sopxKQVyZF3KUJA5AOCf&#10;p6il9Zla2v3+n+QfV43vp9x85iPxjp6a4trqElwZ9bWeFvtMEhWxZsstv5hwsgHBWTCAD5eeTasb&#10;vxm8vh1NTuIlIiU6mbZ7dI924k73bezNsVQUjjUFnJEgAGPoKiq+tSX/AA4vq0X/AMMea/a7b/n4&#10;i/77FH2u2/5+Iv8AvsV6VRWv1+XYy+pR7nmv2u2/5+Iv++xR9rtv+fiL/vsV6VRR9fl2D6lHuea/&#10;a7b/AJ+Iv++xR9rtv+fiL/vsV6VRR9fl2D6lHuea/a7b/n4i/wC+xR9rtv8An4i/77FelUUfX5dg&#10;+pR7nmv2u2/5+Iv++xR9rtv+fiL/AL7FelUUfX5dg+pR7nmv2u2/5+Iv++xR9rtv+fiL/vsV6VRR&#10;9fl2D6lHuea/a7b/AJ+Iv++xR9rtv+fiL/vsV6VRR9fl2D6lHuea/a7b/n4i/wC+xR9rtv8An4i/&#10;77FelUUfX5dg+pR7nmv2u2/5+Iv++xR9rtv+fiL/AL7FelUUfX5dg+pR7nmv2u2/5+Iv++xR9rtv&#10;+fiL/vsV6Jef8eM//XNv5VNR9fl2D6lHuea/a7b/AJ+Iv++xR9rtv+fiL/vsV6VRR9fl2D6lHuea&#10;/a7b/n4i/wC+xR9rtv8An4i/77FelUUfX5dg+pR7nmv2u2/5+Iv++xR9rtv+fiL/AL7FelUUfX5d&#10;g+pR7nmv2u2/5+Iv++xR9rtv+fiL/vsV6VRR9fl2D6lHuea/a7b/AJ+Iv++xR9rtv+fiL/vsV6VR&#10;R9fl2D6lHuea/a7b/n4i/wC+xR9rtv8An4i/77FelUUfX5dg+pR7nmv2u2/5+Iv++xR9rtv+fiL/&#10;AL7FelUUfX5dg+pR7nmv2u2/5+Iv++xR9rtv+fiL/vsV6VRR9fl2D6lHuea/a7b/AJ+Iv++xR9rt&#10;v+fiL/vsV6VRR9fl2D6lHuea/a7b/n4i/wC+xR9rtv8An4i/77FelUUfX5dg+pR7nmv2u2/5+Iv+&#10;+xR9rtv+fiL/AL7FeiL/AMf0v/XNP5tU1H1+XYPqUe55r9rtv+fiL/vsUfa7b/n4i/77FelUUfX5&#10;dg+pR7nmv2u2/wCfiL/vsUfa7b/n4i/77FelUUfX5dg+pR7nmv2u2/5+Iv8AvsVSW00tNaOqxyRJ&#10;dNCYXZXADrkEEj1G3GfT8Mer1DP/AK62/wCuh/8AQGqZYxyteK0NKeHlTvyTaurPzXZnzP8A8Ixq&#10;v9rfY/Ii8j/hMf7e+3faYvJ8jbnbjd5m/Py42Yz3xzUnw90LxF4eu9AXUriSDT4tOuILm0ivImjj&#10;nNxJIrSLkggo4w0eWyADhc5+mqKyWItLmsU6F1a4UUUVynSU4v8AkOXP/XvD/wChSVcqnF/yHLn/&#10;AK94f/QpKuUAcL8F/wDkkWi/9t//AEfJXdVwvwX/AOSRaL/23/8AR8ld1QAUUUUAFFFFABRRRQBD&#10;a/6lv+ukn/oZqaobX/Ut/wBdJP8A0M1NQAUUUUAFFFFABRRRQAUUUUAFFFFABRRRQAUUUUAFFFFA&#10;BRRRQAUUUUAFFFFABRRRQAUUUUAFFFFABRRRQAUUUUAFFFFABRRRQAUUUUAFFFFABRRRQAUUUUAQ&#10;3n/HjP8A9c2/lU1Q3n/HjP8A9c2/lU1ABRRRQAUUUUAFFFFABRRRQAUUUUAFFFFABRRRQAUUUUAF&#10;FFFABRRRQBCv/H9L/wBc0/m1TVCv/H9L/wBc0/m1TUAFFFFABRRRQAVDP/rrb/rof/QGqaoZ/wDX&#10;W3/XQ/8AoDUATUUUUAFFFFAFOL/kOXP/AF7w/wDoUlXKpxf8hy5/694f/QpKuUAcL8F/+SRaL/23&#10;/wDR8ld1XC/Bf/kkWi/9t/8A0fJXdUAFFFFABRRRQAUUUUAQ2v8AqW/66Sf+hmpqhtf9S3/XST/0&#10;M1NQAUUUUAFFFFABRRRQAUUUUAFFFFABRRRQAUUUUAFFFFABRRRQAUUUUAFFFFABRRRQAUUUUAFF&#10;FFABRRRQAUUUUAFFFFABRRRQAUUUUAFFFFABRRRQAUUUUAQ3n/HjP/1zb+VTVDef8eM//XNv5VNQ&#10;AUUUUAFFFFABRRRQAUUUUAFFFFABRRRQAUUUUAFFFFABRRRQAUUUUAQr/wAf0v8A1zT+bVNUK/8A&#10;H9L/ANc0/m1TUAFFFFABRRRQAVDP/rrb/rof/QGqaoZ/9dbf9dD/AOgNQBNRRRQAUUUUAU4v+Q5c&#10;/wDXvD/6FJVyqcX/ACHLn/r3h/8AQpKuUAcL8F/+SRaL/wBt/wD0fJXdVwvwX/5JFov/AG3/APR8&#10;ld1QAUUUUAFFFFABRRRQBDa/6lv+ukn/AKGamqG1/wBS3/XST/0M1NQAUUUUAFFFFABRRRQAUUUU&#10;AFFFFABRRRQAUUUUAFFFFABRRRQAUUUUAFFFFABRRRQAUUUUAFFFFABRRRQAUUUUAFFFFABRRRQA&#10;UUUUAFFFFABRRRQAUUUUAQ3n/HjP/wBc2/lU1Q3n/HjP/wBc2/lU1ABRRRQAUUUUAFFFFABRRRQA&#10;UUUUAFFFFABRRRQAUUUUAFFFFABRRRQBCv8Ax/S/9c0/m1TVCv8Ax/S/9c0/m1TUAFFFFABRRRQA&#10;VDP/AK62/wCuh/8AQGqaoZ/9dbf9dD/6A1AE1FFFABRRRQBTi/5Dlz/17w/+hSVcqnF/yHLn/r3h&#10;/wDQpKuUAcL8F/8AkkWi/wDbf/0fJXdVwvwX/wCSRaL/ANt//R8ld1QAUUUUAFFFFABRRRQBDa/6&#10;lv8ArpJ/6GamqG1/1Lf9dJP/AEM1NQAUUUUAFFFFABRRRQAUUUUAFFFFABRRRQAUUUUAFFFFABRR&#10;RQAUUUUAFFFFABRRRQAUUUUAFFFFABRRRQAUUUUAFFFFABRRRQAUUUUAFFFFABRRRQAUUUUAQ3n/&#10;AB4z/wDXNv5VNUN5/wAeM/8A1zb+VTUAFFFFABRRRQAUUUUAFFFFABRRRQAUUUUAFFFFABRRRQAU&#10;UUUAFFFFAEK/8f0v/XNP5tU1Qr/x/S/9c0/m1TUAFFFFABRRRQAVDP8A662/66H/ANAapqhn/wBd&#10;bf8AXQ/+gNQBNRRRQAUUUUAU4v8AkOXP/XvD/wChSVcqnF/yHLn/AK94f/QpKuUAcL8F/wDkkWi/&#10;9t//AEfJXdVwvwX/AOSRaL/23/8AR8ld1QBiN4w0ZNel0h57hbmGZLeWQ2UwgjldVZIzPs8oMwkT&#10;ALZJdQOSBVZviB4cS2lna7uPKTYY2FhOftIeRY1aD5P9IUvJGN0W8fvEOcMM1p/AUM2vX+rjULhb&#10;m71O2vljLyNAixLApQwF/KdiIDiQruQspHMamshfhQkllbWGoapHfWNokFtBBcWrOFtoZrV/LIaQ&#10;qS62irJhQhOGVEPmCUA7L+37BdB/tiZri3tOgFxaSxSk7tgUROokLM2Aq7csSu0HIzFaeKNJv7q1&#10;trK4knmukZwkdvIfJALA+d8v7k7kdcSbSWR1xuUgVtW8IWV/ZRxWTyWD2yW62iRyP9mh8iZJov8A&#10;RwwjIDxqDgKxTKhl4xiW/wAMYINdstWF9GbyN/NubgWgEu77TLcsLd92YEd55EdT5m6LCZByxAOp&#10;0HX7DxLpSalpDXD2kmDHJPaS2/mAqGDKJFUspDDDAEHseDWlWJ4U8O/8I1pUlp5tufNmM3k2Vt9m&#10;tYMqq7IYdzeWp27iNxy7u3G7A26AIbX/AFLf9dJP/QzU1Q2v+pb/AK6Sf+hmpqACiiigAooooAKK&#10;KKACiiigCO5uYLO1luryaOC3hQySyyuFSNQMlmJ4AAGSTVHSNfsNc84WLXCSwbTJBd2kttKobO1v&#10;LlVW2nawDYwSrAHKnEmt6VBr2gahpF40iW+oWslrK0RAdVdSpKkgjODxkGsDVPCesa9pRg13WNPv&#10;JVmSRLZtK/0BwqsNs0DSlpc793MgAaOJgAVbeAdbVa/1C10y2Se+l8qJ5ooFbaWy8sixoOB3d1Ge&#10;gzk4FcQvwwkt7nUJrXWvPa+hSGf+0rd5/tQSO0jT7QUljM2BbTZBIB+1SAjaWDj/AAsjTW7e7tNV&#10;8u2h+zv5DWaBi8UlixIKFEVSmnRKFVAFLuRxhAAd5bXMF5axXVnNHPbzIJIpYnDJIpGQykcEEHII&#10;qKTULWLVYNNeXF3cQyTxR7T8yRsiuc4wMGVOCcndx0OPP7n4Qx/2JaaXpmp29hDb6ZcaW8kemoJZ&#10;oXjnRAzqyk/NOJJAcq8kauqxknO54l+H9j4ik0yPNvb6fYQrb/YfsqvFJELq0n8vbkALttNmMEYf&#10;/ZwQDrajnuYLWMSXU0cKM6RhpHCgs7BVXJ7lmAA7kgd64iP4ZILWX7Tq0l1eS6fb20lzNGz+fMgi&#10;E0kqlz5iTrbWySRkjKxsAwMjE1pvhQl1JfSXmqRzm/SI3Eclq0kdxJCtn5PnB5GaVFa0kO1mLFbm&#10;QbwSWYA9EqO2uEurWK4iEipMgdRLG0bgEZG5GAZT6ggEdCK41PhxH/wlg1Sa8t5bJNTTU47D7AiL&#10;5wS5BkYqQrSbrhCJNgbFvGGLMN9Hhz4df8I/qOlXP9qfaP7Osobbf9n2TSeXbiDy/M3HFsceb5GD&#10;+9+ff2oA62TULWLVYNNeXF3cQyTxR7T8yRsiuc4wMGVOCcndx0OLNef3fwv+1eIdQ1P+0rcfa4Zo&#10;8tY7ppvMnhm8u5l3/v4F8nyhFtX9yxTd/FR4k8CX2var4ahkltzDp2mXNvcajJC0ssMrNbBZLcvK&#10;XinxHIySkyFCvO4nJAPQKK4S7+GME9l5MF9HA8moXt7NKLQE7rmYyedHhhsuol2pHOd20bvlOcDI&#10;vPhlNrPjy/mvYLf+y2w0l1dWkbzX+68trryXYSEyxqIHhUOkfloVUCQZNAHqVFebeIfhDH4gbVYp&#10;tTt0sr6Z7mO2/s1NsczQXUZmYKwV5N10jCTaGxbxhizDfV4/DieG6tZ9P1iO2Nul3CNtmVcQSG4M&#10;NuskciSLFH56fIGx/o8RTyiCSAd3RXCa74BF34L0vw7apGBHdSCV7OCK1ghjnjmjuCsYHygRTyiM&#10;Dc28xFyw3sdLxD4MfXPEVvqdvqsmmFbWS1uJLSFUuXjaOVVCXAwygNKJNrb13xRkBSCWAOlubhLW&#10;1luJRIyQoXYRRtI5AGTtRQWY+gAJPQCpK8/vfhj9t0o2nn6Pbb9MudP222j7IrTzVlHmWsfm/uGb&#10;zv3nLeYEUfLipb74YwajfX8l5fRzW97dRTSxSWgZrlVuo7gx3LFsThRF5UWQvlRuy4fNAHd0Vwkf&#10;w9v47WWOTXY9Qln0+3tbiXUreabz2jEQbeFuEDxMInPlNn5p5iWKyOjS+IfhjpviJdAhu2t5bbRI&#10;UhjhuLGN1kAntZD8qhUTKWzRkKoGJjgADaQDtqjiuEmkmRBIDC4Ri8bKCdob5SQAwww5XIzkZyCB&#10;50/wj+0zW51PW/7Ri8m3W8W8tPNa8ljexMjMS/3ZE09BtIYgyOSzDCi9pvw4nsZ7K4vNYj1W4t7q&#10;G4lOo2ZmSVktraEygGTK3GbXckpJ2edINrZzQB29tcJdWsVxEJFSZA6iWNo3AIyNyMAyn1BAI6EV&#10;FHqFrLqs+mpLm7t4Y55Y9p+VJGdUOcYOTE/AORt56jPm3hn4UTaffX8eoXFuttHDFZRXMNlH9ovY&#10;l02G2PmMzOpg3K7eQ6EeYisSRwb0Xwvu0snV9eja42RJGqWkkdugjmu5EQRrMHCILtRGqyKY2t4m&#10;DfKAAD0SisTQvDv9karq2oSS28s2pTby0NtsbYGYoJJGZnkYByuSwRVVVREAOdugAooooAKKKKAC&#10;iiigAooooAhvP+PGf/rm38qmqG8/48Z/+ubfyriovhonkXbXF3Z/aptPgsYzBYssMUcdzLOYtjyu&#10;32d/MSN4Q4UpHtBUFQgB3dRxXCTSTIgkBhcIxeNlBO0N8pIAYYYcrkZyM5BA4NfhhJ9p1C4bWv3u&#10;oQolyv2d2S5KR2ios2+Vmlj/ANFlBR2JZLqVdwJZmlX4bvHe215b6jZ2txDqEF2Ps+mKixRpDaxS&#10;RQ/PvhDi128MV8uV0ZXwrAA7uq1rqFre3N7BbS75bGYQXC7SNjmNJAORz8kiHIyOcdQayLfww9r4&#10;9ufEMN5GkN1amKe1S1VHlk/dBXeRSN4RYiFDqWXzZMNtIUc+fhTataLDLf8An/bPIk1kXEJlj1GW&#10;O7juS3ls5WFWb7TmNAEzckkHaAQDvILmC6jMlrNHMiu8ZaNwwDIxVlyO4ZSCOxBHaotP1C11Wwjv&#10;dPl862lyY5QpCyAEjcuR8ynGQw4YEMCQQTy0fw/S01CG50+9jiEerT6kyNA37wzyLJIWKSITKCrR&#10;pIeBC7Rsjgkmja/CyOws9DtdN1X+zl07TDp1zPYWaQXE4MMqFklU7kzJMZireYPMjjYbWDMwB3i3&#10;MDXUlqs0ZuI0WR4g43qrFgrEdQCUYA99p9DUlcIvwzgEEhV9LtbiXT1sXWx0sQ2+1Llp1RYvMJET&#10;l2WaPcfNGOUwc3tI8Df2bqulXct3b3CabC6xL9j+aJ3aQlYSzsIIAsu0RoofbHErSMqbSAdJJqFr&#10;FqsGmvLi7uIZJ4o9p+ZI2RXOcYGDKnBOTu46HFHWfE+m6DdW1rf/AGx7i6SSSGKzsJ7p2VCgdiIk&#10;YgAyIMnH3hXLXfwv+1eIdQ1P+0rcfa4Zo8tY7ppvMnhm8u5l3/v4F8nyhFtX9yxTd/FWvd+CI9Tu&#10;tEn1LUbwnS9PltG+x3dzbPM0hgJcyLN5mP3J+VmfO4EklckA6W2uYLy1iurOaOe3mQSRSxOGSRSM&#10;hlI4IIOQRUlcJH8OJ1tZYH1iOQTafb2sn+hlEZohEAhjSQR/ZW8ps2+3jz5wrqJGFZGh/Cm6jtrR&#10;7m//ALIlhmvUlj02ERfI0l+sD25DnyMJfu4B3kYjHylW3AHp09wltGHkEhBdEAjjZzlmCjhQTjJG&#10;T0AySQATRPcJbRh5BIQXRAI42c5Zgo4UE4yRk9AMkkAE1xFv8NEWVbm4u7MXSJYRRtbWLIkMdtfN&#10;dmOMPK7IjZRNgbavlrgYCouboXwag8PxwR2OqxxIr2klwsNkIxctbtZMrMA/J3WkxBOcG7kPrvAP&#10;TajtrmC8tYrqzmjnt5kEkUsThkkUjIZSOCCDkEVwdv8ADCSC80u4OtbpdKmd7eb7O5lYPNau7Mxl&#10;P7yRLeVZHQIHNzIxXJYPLp3wxg0ttCjs76OO30dEii22gWVFjlZwYnDYieUNtuGCnzlGMR0AdbrG&#10;sWWg6Y9/qbyJbo8cf7qF5nZndURVRAWYlmUAAHrUun38Op2Ed3bJcJFJnatzbSW8gwSOY5FVh07g&#10;ZHPQ1y0fw9gfwfLoV9LZzC61C3vbspYhYp/LlidlZWZncyCHDPK8jFnYkkYUVvFfwxg8QzqdPvo9&#10;Lt/7Pawa3S0DIqi2uoIvLAZQgUXshK4OdqAbMEkA7e5uEtbWW4lEjJChdhFG0jkAZO1FBZj6AAk9&#10;AKkrz+++F/2uwntF1K3aKWyvbGH7TY+abCKcz+WLX5x5O1J1jbGQ6QxqAgWpb74YwajfX8l5fRzW&#10;97dRTSxSWgZrlVuo7gx3LFsThRF5UWQvlRuy4fNAHar/AMf0v/XNP5tWLe+N9D0+91G2upbwHS0Z&#10;72ZNOuHhgCwiY7pVjKZ8shsbsnIGMkCn+GNDfQLc21xfSahdNb2/2i7ljVXnkSJYi7EfMxbywxLs&#10;zc43YCgZ9/8AD+xvo/F8mbdNQ8SwyW/277KpltomtY4PL3Zy6hot+MgZPtmgDSsPGOhancvBY33m&#10;ypqcuksvkuuLqKNpHj5XsiMd33TjAJNWYvEOlzfZfKud32u9msIP3bfPPD5vmJ04x5EvJ4O3gnIz&#10;yNx8M7pdVtdS0jxB9gu4Zr+dpPsQl3vO101ucM+B5JvZuMYkz82MDEq/DU6PPaHwfqUem29ndRXc&#10;FtewS3qCRbaa2YlmmVyDFJEoXcFTyBgfMaANuXxvocNxDE8t4RNdG0WdNOuGhE32g2+xpRGUU+ap&#10;X5mHY9CCbN94o0nTrW/uLm4k2addRWlyIreSV1mkEZRFRVLOT58WNoP3sdjjEs/Bmq6frttd2+tW&#10;ctnBdXNytrdaczmNp7maWRo2WZQrlJhEHZXwFYgASOpon4YSW9op03WvJ1CbyJ7+4uLd5o7u6hu4&#10;7pZfLMoES+Z9oJjjKrm4J/hFAHQN430MWscyy3kju7J9ki064e6QqFLb7dYzKgAeM5ZQMSRnPzrn&#10;VW5gvI7G6s5o57eYiSKWJwySKUYhlI4IIOQRXMReDNVtdTbXLTWrNdemeY3E0unM1qyyJboQkImD&#10;qQLSHkyNz5nHzKE3tL0qDQdF0bSLNpHt9PijtYmlILsqRFQWIAGcDnAFAGpRRRQAUUUUAU4v+Q5c&#10;/wDXvD/6FJVyqcX/ACHLn/r3h/8AQpKuUAcL8F/+SRaL/wBt/wD0fJXdVwvwX/5JFov/AG3/APR8&#10;ld1QAUUUUAFFFFABRRRQBDa/6lv+ukn/AKGamqG1/wBS3/XST/0M1NQAUUUUAFFFFABRRRQAUUUU&#10;AFFFFABRRRQAUUUUAFFFFABRRRQAUUUUAFFFFABRRRQAUUUUAFFFFABRRRQAUUUUAFFFFABRRRQA&#10;UUUUAFFFFABRRRQAUUUUAQ3n/HjP/wBc2/lU1Q3n/HjP/wBc2/lU1ABRRRQAUUUUAFFFFABRRRQA&#10;UUUUAFFFFABRRRQAUUUUAFFFFABRRRQBCv8Ax/S/9c0/m1TVCv8Ax/S/9c0/m1TUAFFFFABRRRQA&#10;VDP/AK62/wCuh/8AQGqaoZ/9dbf9dD/6A1AE1FFFABRRRQBTi/5Dlz/17w/+hSVcqnF/yHLn/r3h&#10;/wDQpKuUAcL8F/8AkkWi/wDbf/0fJXdVwvwX/wCSRaL/ANt//R8ld1QAUUUUAFFFFABRRRQBDa/6&#10;lv8ArpJ/6GamqG1/1Lf9dJP/AEM1NQAUUUUAFFFFABRRRQAUUUUAFFFFABRRRQAUUUUAFFFFABRR&#10;RQAUUUUAFFFFABRRRQAUUUUAFFFFABRRRQAUUUUAFFFFABRRRQAUUUUAFFFFABRRRQAUUUUAQ3n/&#10;AB4z/wDXNv5VNUN5/wAeM/8A1zb+VTUAFFFFABRRRQAUUUUAFFFFABRRRQAUUUUAFFFFABRRRQAU&#10;UUUAFFFFAEK/8f0v/XNP5tU1Qr/x/S/9c0/m1TUAFFFFABRRRQAVDP8A662/66H/ANAapqhn/wBd&#10;bf8AXQ/+gNQBNRRRQAUUUUAU4v8AkOXP/XvD/wChSVcqnF/yHLn/AK94f/QpKuUAcL8F/wDkkWi/&#10;9t//AEfJXdVwvwX/AOSRaL/23/8AR8ld1QAUUUUAFFFFABRRRQBDa/6lv+ukn/oZqaobX/Ut/wBd&#10;JP8A0M1NQAUUUUAFFFFABRRRQAUUUUAFFFFABRRRQAUUUUAFFFFABRRRQAUUUUAFFFFABRRRQAUU&#10;UUAFFFFABRRRQAUUUUAFFFFABRRRQAUUUUAFFFFABRRRQAUUUUAQ3n/HjP8A9c2/lU1Q3n/HjP8A&#10;9c2/lU1ABRRRQAUUUUAFFFFABRRRQAUUUUAFFFFABRRRQAUUUUAFFFFABRRRQBCv/H9L/wBc0/m1&#10;TVCv/H9L/wBc0/m1TUAFFFFABRRRQAVDP/rrb/rof/QGqaoZ/wDXW3/XQ/8AoDUATUUUUAFFFFAF&#10;OL/kOXP/AF7w/wDoUlXKpxf8hy5/694f/QpKuUAcL8F/+SRaL/23/wDR8ld1XC/Bf/kkWi/9t/8A&#10;0fJXdUAFFFFABRRRQAUUUUAQ2v8AqW/66Sf+hmpqhtf9S3/XST/0M1NQAUUUUAFFFFABRRRQAUUU&#10;UAFFFFABRRRQAUUUUAFFFFABRRRQAUUUUAFFFFABRRRQAUUUUAFFFFABRRRQAUUUUAFFFFABRRRQ&#10;AUUUUAFFFFABRRRQAUUUUAQ3n/HjP/1zb+VTVDef8eM//XNv5VNQAUUUUAFFFFABRRRQAUUUUAFF&#10;FFABRRRQAUUUUAFFFFABRRRQAUUUUAQr/wAf0v8A1zT+bVNUK/8AH9L/ANc0/m1TUAFFFFABRRRQ&#10;AVDP/rrb/rof/QGqaoZ/9dbf9dD/AOgNQBNRRRQBna/ey6b4dv7+CRI2tIGnLPCZRtQbmGwOmSQC&#10;B8w5xWRDr2sweItO0/UbezkiuMW08to2ViuRbtM3JfcPunCFPusrb8nZWxrU1vaaLdzagrT2qxES&#10;xbFYOp4IO75QvPJYhQMliACRjR67pM2oWl8kE4uLiCKN7zyIt0EcspSJGfqyvIpAMe9eN2dpDEA3&#10;Yv8AkOXP/XvD/wChSVcrOjhf+2rkfaJR/o8XOF/vSe1W/Ik/5+pfyT/4mgDi/gv/AMki0X/tv/6P&#10;kruq8u+Esl0vwu0gRXksSfvsIqoQP3z+qk12Xm3v/QQn/wC+I/8A4itOS/UjnN+isDzb3/oIT/8A&#10;fEf/AMRR5t7/ANBCf/viP/4ij2b7hzrsb9FYHm3v/QQn/wC+I/8A4ijzb3/oIT/98R//ABFHs33D&#10;nXY36KwPNvf+ghP/AN8R/wDxFHm3v/QQn/74j/8AiKPZvuHOuxs2v+pb/rpJ/wChmpq59Hu0XC6h&#10;OBkn7kfUnJ/hpfNvf+ghP/3xH/8AEUezfcOddjforA829/6CE/8A3xH/APEUebe/9BCf/viP/wCI&#10;o9m+4c67G/RWB5t7/wBBCf8A74j/APiKPNvf+ghP/wB8R/8AxFHs33DnXY36KwPNvf8AoIT/APfE&#10;f/xFHm3v/QQn/wC+I/8A4ij2b7hzrsb9FYHm3v8A0EJ/++I//iKPNvf+ghP/AN8R/wDxFHs33DnX&#10;Y36KwPNvf+ghP/3xH/8AEUebe/8AQQn/AO+I/wD4ij2b7hzrsb9FYHm3v/QQn/74j/8AiKPNvf8A&#10;oIT/APfEf/xFHs33DnXY36KwPNvf+ghP/wB8R/8AxFHm3v8A0EJ/++I//iKPZvuHOuxv0Vgebe/9&#10;BCf/AL4j/wDiKPNvf+ghP/3xH/8AEUezfcOddjforA829/6CE/8A3xH/APEUebe/9BCf/viP/wCI&#10;o9m+4c67G/RWB5t7/wBBCf8A74j/APiKPNvf+ghP/wB8R/8AxFHs33DnXY36KwPNvf8AoIT/APfE&#10;f/xFHm3v/QQn/wC+I/8A4ij2b7hzrsb9FYHm3v8A0EJ/++I//iKPNvf+ghP/AN8R/wDxFHs33DnX&#10;Y36KwPNvf+ghP/3xH/8AEUebe/8AQQn/AO+I/wD4ij2b7hzrsb9FYHm3v/QQn/74j/8AiKPNvf8A&#10;oIT/APfEf/xFHs33DnXY36KwPNvf+ghP/wB8R/8AxFHm3v8A0EJ/++I//iKPZvuHOuxv0Vgebe/9&#10;BCf/AL4j/wDiKPNvf+ghP/3xH/8AEUezfcOddjforA829/6CE/8A3xH/APEUebe/9BCf/viP/wCI&#10;o9m+4c67G/RWB5t7/wBBCf8A74j/APiKPNvf+ghP/wB8R/8AxFHs33DnXY36KwPNvf8AoIT/APfE&#10;f/xFHm3v/QQn/wC+I/8A4ij2b7hzrsb9FYHm3v8A0EJ/++I//iKPNvf+ghP/AN8R/wDxFHs33DnX&#10;Y36KwPNvf+ghP/3xH/8AEUebe/8AQQn/AO+I/wD4ij2b7hzrsb9FYHm3v/QQn/74j/8AiKPNvf8A&#10;oIT/APfEf/xFHs33DnXY2bz/AI8Z/wDrm38qmrn3e7kjZH1CcqwwRsj5H/fNL5t7/wBBCf8A74j/&#10;APiKPZvuHOuxv0Vgebe/9BCf/viP/wCIo829/wCghP8A98R//EUezfcOddjforA829/6CE//AHxH&#10;/wDEUebe/wDQQn/74j/+Io9m+4c67G/RWB5t7/0EJ/8AviP/AOIo829/6CE//fEf/wARR7N9w512&#10;N+isDzb3/oIT/wDfEf8A8RR5t7/0EJ/++I//AIij2b7hzrsb9FYHm3v/AEEJ/wDviP8A+Io829/6&#10;CE//AHxH/wDEUezfcOddjforA829/wCghP8A98R//EUebe/9BCf/AL4j/wDiKPZvuHOuxv0Vgebe&#10;/wDQQn/74j/+Io829/6CE/8A3xH/APEUezfcOddjforA829/6CE//fEf/wARR5t7/wBBCf8A74j/&#10;APiKPZvuHOuxv0Vgebe/9BCf/viP/wCIo829/wCghP8A98R//EUezfcOddjforA829/6CE//AHxH&#10;/wDEUebe/wDQQn/74j/+Io9m+4c67Gyv/H9L/wBc0/m1TVz4e7EhcahPuIAJ2R9Bn/Z9zS+be/8A&#10;QQn/AO+I/wD4ij2b7hzrsb9FYHm3v/QQn/74j/8AiKPNvf8AoIT/APfEf/xFHs33DnXY36KwPNvf&#10;+ghP/wB8R/8AxFHm3v8A0EJ/++I//iKPZvuHOuxv1DP/AK62/wCuh/8AQGrG829/6CE//fEf/wAR&#10;SM92zKW1CclTkfJHwcY/u+9Hs33DnXY6CisDzb3/AKCE/wD3xH/8RR5t7/0EJ/8AviP/AOIo9m+4&#10;c67Eniz/AJA0H/YTsP8A0shrirX/AI+tV/7Cdl/6fLqiisyz0SL/AJDlz/17w/8AoUlXKKKAPLvh&#10;L/yS7SP+23/o567Kiit1sYhRRRTEFFFFABRRRQAUUUUAFFFFABRRRQAUUUUAFFFFABRRRQAUUUUA&#10;FFFFABRRRQAUUUUAFFFFABRRRQAUUUUAFFFFABRRRQAUUUUAFFFFABRRRQAUUUUAFFFFABRRRQAU&#10;UUUAFFFFABRRRQAUUUUAFFFFABRRRQAUUUUAFFFFABRRRQAUUUUAFFFFABRRRQAUUUUAFFFFABRR&#10;RQAUUUUAFFFFABRRRQB//9lQSwECLQAUAAYACAAAACEApcGFlQwBAAAUAgAAEwAAAAAAAAAAAAAA&#10;AAAAAAAAW0NvbnRlbnRfVHlwZXNdLnhtbFBLAQItABQABgAIAAAAIQA4/SH/1gAAAJQBAAALAAAA&#10;AAAAAAAAAAAAAD0BAABfcmVscy8ucmVsc1BLAQItABQABgAIAAAAIQA8JKyBgAQAAMYNAAAOAAAA&#10;AAAAAAAAAAAAADwCAABkcnMvZTJvRG9jLnhtbFBLAQItABQABgAIAAAAIQAnemoduwAAACEBAAAZ&#10;AAAAAAAAAAAAAAAAAOgGAABkcnMvX3JlbHMvZTJvRG9jLnhtbC5yZWxzUEsBAi0AFAAGAAgAAAAh&#10;AFbkNGPcAAAABQEAAA8AAAAAAAAAAAAAAAAA2gcAAGRycy9kb3ducmV2LnhtbFBLAQItAAoAAAAA&#10;AAAAIQB7SkSrg1oAAINaAAAUAAAAAAAAAAAAAAAAAOMIAABkcnMvbWVkaWEvaW1hZ2UxLkpQR1BL&#10;BQYAAAAABgAGAHwBAACYYwAAAAA=&#10;">
                <v:shape id="Imagen 86" o:spid="_x0000_s1027" type="#_x0000_t75" style="position:absolute;left:715;width:61208;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pACnCAAAA2wAAAA8AAABkcnMvZG93bnJldi54bWxEj0GLwjAUhO/C/ofwFvamaT1IqUYRYVkR&#10;XFArXh/NMy02L6VJtfvvN4LgcZiZb5jFarCNuFPna8cK0kkCgrh0umajoDh9jzMQPiBrbByTgj/y&#10;sFp+jBaYa/fgA92PwYgIYZ+jgiqENpfSlxVZ9BPXEkfv6jqLIcrOSN3hI8JtI6dJMpMWa44LFba0&#10;qai8HXuroJ/+nNNTW5g+/d1l9W5vLrg2Sn19Dus5iEBDeIdf7a1WkM3g+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6QApwgAAANsAAAAPAAAAAAAAAAAAAAAAAJ8C&#10;AABkcnMvZG93bnJldi54bWxQSwUGAAAAAAQABAD3AAAAjgMAAAAA&#10;">
                  <v:imagedata r:id="rId31" o:title=""/>
                  <v:path arrowok="t"/>
                </v:shape>
                <v:oval id="Elipse 87" o:spid="_x0000_s1028" style="position:absolute;left:54227;top:4770;width:7952;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eLcEA&#10;AADbAAAADwAAAGRycy9kb3ducmV2LnhtbESPQWvCQBSE74L/YXmFXqRu9JCm0U0QQbBHbaHXR/aZ&#10;hO6+Ddmnxn/fLRR6HGbmG2ZbT96pG42xD2xgtcxAETfB9twa+Pw4vBSgoiBbdIHJwIMi1NV8tsXS&#10;hjuf6HaWViUIxxINdCJDqXVsOvIYl2EgTt4ljB4lybHVdsR7gnun11mWa489p4UOB9p31Hyfr97A&#10;7qHFneLbYWFzznP5iu/oCmOen6bdBpTQJP/hv/bRGihe4fdL+gG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pni3BAAAA2wAAAA8AAAAAAAAAAAAAAAAAmAIAAGRycy9kb3du&#10;cmV2LnhtbFBLBQYAAAAABAAEAPUAAACGAwAAAAA=&#10;" filled="f" strokecolor="red" strokeweight="1pt">
                  <v:stroke joinstyle="miter"/>
                </v:oval>
                <v:oval id="Elipse 88" o:spid="_x0000_s1029" style="position:absolute;top:13119;width:421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KX70A&#10;AADbAAAADwAAAGRycy9kb3ducmV2LnhtbERPS4vCMBC+C/sfwix4EZvqodRqFFkQ3KMP8Do0Y1tM&#10;JqWZ1frvN4eFPX58781u9E49aYhdYAOLLAdFXAfbcWPgejnMS1BRkC26wGTgTRF224/JBisbXnyi&#10;51kalUI4VmigFekrrWPdkseYhZ44cfcweJQEh0bbAV8p3Du9zPNCe+w4NbTY01dL9eP84w3s31rc&#10;Ka4OM1twUcgtfqMrjZl+jvs1KKFR/sV/7qM1UKax6Uv6AXr7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YKX70AAADbAAAADwAAAAAAAAAAAAAAAACYAgAAZHJzL2Rvd25yZXYu&#10;eG1sUEsFBgAAAAAEAAQA9QAAAIIDAAAAAA==&#10;" filled="f" strokecolor="red" strokeweight="1pt">
                  <v:stroke joinstyle="miter"/>
                </v:oval>
                <w10:anchorlock/>
              </v:group>
            </w:pict>
          </mc:Fallback>
        </mc:AlternateContent>
      </w:r>
    </w:p>
    <w:p w:rsidR="00A933AB" w:rsidRPr="00947556" w:rsidRDefault="00A933AB" w:rsidP="00A933AB">
      <w:pPr>
        <w:jc w:val="left"/>
        <w:rPr>
          <w:rFonts w:ascii="Myriad Pro Light" w:hAnsi="Myriad Pro Light"/>
          <w:szCs w:val="20"/>
          <w:lang w:eastAsia="en-US"/>
        </w:rPr>
      </w:pPr>
    </w:p>
    <w:p w:rsidR="00F70D62" w:rsidRPr="00947556" w:rsidRDefault="00F70D62" w:rsidP="00A933AB">
      <w:pPr>
        <w:jc w:val="left"/>
        <w:rPr>
          <w:rFonts w:ascii="Myriad Pro Light" w:hAnsi="Myriad Pro Light"/>
          <w:szCs w:val="20"/>
          <w:lang w:eastAsia="en-US"/>
        </w:rPr>
      </w:pPr>
    </w:p>
    <w:p w:rsidR="00F70D62" w:rsidRPr="00947556" w:rsidRDefault="00F70D62" w:rsidP="00A933AB">
      <w:pPr>
        <w:jc w:val="left"/>
        <w:rPr>
          <w:rFonts w:ascii="Myriad Pro Light" w:hAnsi="Myriad Pro Light"/>
          <w:szCs w:val="20"/>
          <w:lang w:eastAsia="en-US"/>
        </w:rPr>
      </w:pPr>
    </w:p>
    <w:p w:rsidR="00F70D62" w:rsidRPr="00947556" w:rsidRDefault="00F70D62" w:rsidP="00A933AB">
      <w:pPr>
        <w:jc w:val="left"/>
        <w:rPr>
          <w:rFonts w:ascii="Myriad Pro Light" w:hAnsi="Myriad Pro Light"/>
          <w:szCs w:val="20"/>
          <w:lang w:eastAsia="en-US"/>
        </w:rPr>
      </w:pPr>
    </w:p>
    <w:p w:rsidR="00F70D62" w:rsidRPr="00947556" w:rsidRDefault="00F70D62" w:rsidP="00A933AB">
      <w:pPr>
        <w:jc w:val="left"/>
        <w:rPr>
          <w:rFonts w:ascii="Myriad Pro Light" w:hAnsi="Myriad Pro Light"/>
          <w:szCs w:val="20"/>
          <w:lang w:eastAsia="en-US"/>
        </w:rPr>
      </w:pPr>
    </w:p>
    <w:p w:rsidR="00F70D62" w:rsidRPr="00947556" w:rsidRDefault="00F70D62" w:rsidP="00A933AB">
      <w:pPr>
        <w:jc w:val="left"/>
        <w:rPr>
          <w:rFonts w:ascii="Myriad Pro Light" w:hAnsi="Myriad Pro Light"/>
          <w:szCs w:val="20"/>
          <w:lang w:eastAsia="en-US"/>
        </w:rPr>
      </w:pPr>
    </w:p>
    <w:p w:rsidR="00F70D62" w:rsidRPr="00947556" w:rsidRDefault="00F70D62" w:rsidP="00A933AB">
      <w:pPr>
        <w:jc w:val="left"/>
        <w:rPr>
          <w:rFonts w:ascii="Myriad Pro Light" w:hAnsi="Myriad Pro Light"/>
          <w:szCs w:val="20"/>
          <w:lang w:eastAsia="en-US"/>
        </w:rPr>
      </w:pPr>
    </w:p>
    <w:p w:rsidR="00A933AB" w:rsidRPr="00947556" w:rsidRDefault="00F70D62" w:rsidP="00A933AB">
      <w:pPr>
        <w:pStyle w:val="CITI-NORMAL"/>
        <w:rPr>
          <w:rFonts w:eastAsia="MS Mincho"/>
        </w:rPr>
      </w:pPr>
      <w:r w:rsidRPr="00947556">
        <w:rPr>
          <w:rFonts w:eastAsia="MS Mincho"/>
          <w:noProof/>
          <w:lang w:eastAsia="es-MX"/>
        </w:rPr>
        <mc:AlternateContent>
          <mc:Choice Requires="wpg">
            <w:drawing>
              <wp:inline distT="0" distB="0" distL="0" distR="0" wp14:anchorId="64C86FAF" wp14:editId="78718B80">
                <wp:extent cx="5907405" cy="2321201"/>
                <wp:effectExtent l="0" t="0" r="0" b="22225"/>
                <wp:docPr id="94" name="Grupo 94"/>
                <wp:cNvGraphicFramePr/>
                <a:graphic xmlns:a="http://schemas.openxmlformats.org/drawingml/2006/main">
                  <a:graphicData uri="http://schemas.microsoft.com/office/word/2010/wordprocessingGroup">
                    <wpg:wgp>
                      <wpg:cNvGrpSpPr/>
                      <wpg:grpSpPr>
                        <a:xfrm>
                          <a:off x="0" y="0"/>
                          <a:ext cx="5907405" cy="2321201"/>
                          <a:chOff x="0" y="0"/>
                          <a:chExt cx="5907405" cy="2321201"/>
                        </a:xfrm>
                      </wpg:grpSpPr>
                      <wpg:grpSp>
                        <wpg:cNvPr id="91" name="Grupo 91"/>
                        <wpg:cNvGrpSpPr/>
                        <wpg:grpSpPr>
                          <a:xfrm>
                            <a:off x="0" y="0"/>
                            <a:ext cx="5907405" cy="2310130"/>
                            <a:chOff x="0" y="0"/>
                            <a:chExt cx="5907405" cy="2310544"/>
                          </a:xfrm>
                        </wpg:grpSpPr>
                        <pic:pic xmlns:pic="http://schemas.openxmlformats.org/drawingml/2006/picture">
                          <pic:nvPicPr>
                            <pic:cNvPr id="89" name="Imagen 8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66978" y="1518699"/>
                              <a:ext cx="5627370" cy="791845"/>
                            </a:xfrm>
                            <a:prstGeom prst="rect">
                              <a:avLst/>
                            </a:prstGeom>
                          </pic:spPr>
                        </pic:pic>
                        <pic:pic xmlns:pic="http://schemas.openxmlformats.org/drawingml/2006/picture">
                          <pic:nvPicPr>
                            <pic:cNvPr id="90" name="Imagen 9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07405" cy="1558290"/>
                            </a:xfrm>
                            <a:prstGeom prst="rect">
                              <a:avLst/>
                            </a:prstGeom>
                          </pic:spPr>
                        </pic:pic>
                      </wpg:grpSp>
                      <wps:wsp>
                        <wps:cNvPr id="93" name="Elipse 93"/>
                        <wps:cNvSpPr/>
                        <wps:spPr>
                          <a:xfrm>
                            <a:off x="294199" y="2115047"/>
                            <a:ext cx="477078" cy="2061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E3C8DB" id="Grupo 94" o:spid="_x0000_s1026" style="width:465.15pt;height:182.75pt;mso-position-horizontal-relative:char;mso-position-vertical-relative:line" coordsize="59074,2321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ECdBAAAuw0AAA4AAABkcnMvZTJvRG9jLnhtbOxXXW/bNhR9H7D/&#10;IOjdsaRIkWXEKTznAwGCNmg69JmmKUuoRHIkHScd9t93SEpyYjto12EPBRYgMj8uL+89vPfw8vzd&#10;U9sEj0zpWvBZGJ9EYcA4Fauar2fh75+uR5Mw0IbwFWkEZ7Pwmenw3cWvv5xv5ZQlohLNiqkASrie&#10;buUsrIyR0/FY04q1RJ8IyTgmS6FaYtBV6/FKkS20t804iaKz8VaolVSCMq0xeuknwwunvywZNR/K&#10;UjMTNLMQthn3Ve67tN/xxTmZrhWRVU07M8gPWNGSmmPTQdUlMSTYqPpAVVtTJbQozQkV7ViUZU2Z&#10;8wHexNGeNzdKbKTzZT3druUAE6Ddw+mH1dL3j/cqqFezsEjDgJMWZ3SjNlIE6AOcrVxPIXOj5IO8&#10;V93A2vesv0+lau0vPAmeHKzPA6zsyQQUg1kR5WmUhQHFXHKaxHDVA08rnM7BOlpdfWPluN94bO0b&#10;zBk6g929b/Geb27//8C3OIpPu6D6h77FUZY6xN/wTdZ0iv8uBtA6iIFv5wpWmY1iYaek/S4dLVFf&#10;NnKEcJXE1Mu6qc2zSz0EpjWKP97X9F75zi6cJkUP+W1L1owHGED42BVWyC8h1qU7Qb/ogItFRfia&#10;zbVE0oJKrPT4tbjrvtpv2dTyum4aG4K23XmGBN9LkCPg+OS7FHTTMm48myjWwEnBdVVLHQZqytol&#10;Q3Ko21Xs8hsxfaeN3c5Gt8vwP5PJPIqK5LfRIosWozTKr0bzIs1HeXSFuE8n8SJe/GVXx+l0oxn8&#10;Jc2lrDtbMXpg7dF07ojPE4UjnOCROFqzSDmD+l9nIoYsJNZWbRQztLLNEmh9BMJ+zTDhoN2haXHX&#10;SHi7Yi/F47OzIgerI5fjLJ6cFe5cPR4u28+S/DQH19psz4t4kmbuKHeKpNLmhok2sA1gC2sctuQR&#10;dnu7epEuBLwpzkZY5qMIjZ8mGQrA4bm1SwYMwNHX0f0zJUPyfzIc3ltH77s4yyaJP+6B2XHS/zoF&#10;djefvexQPOme/ND7PkKxpdOxsuOhIpLhgK3aHaEXp30MX4FVNAswgBjuhIbqQL/FG0mRxuAKyxtJ&#10;HGdRmtvlO95I8zyyvOKKhOgszl7fhgeYscaZ8TZzkCkX9m5wuzTc8aBo6lV/X2i1Xi4a5Un0+jrC&#10;X0dUeieGM7NLgXbvmGuZ54ZZhQ3/yEqUT6hyfEq4wpUNagmluFv81aErsmJ+t+zlZrbUtSsceTuF&#10;VrPn6U53p6CX9Ep63fAPVnbyDlFX9w6GRQ6iNwzzi1m/wu0suBkWtzUX6piCBl51O3v5HiQPjUVp&#10;KVbPKMCUAMmDALWk1zXi/o5oc08UymwM4ulgPuBTNmI7C0XXCoNKqK/Hxq08ohuzYbBF2T4L9R8b&#10;Ymua5pYj7os4TaHWuE6a5Qk66uXM8uUM37QLgSsU5SGsc00rb5q+WSrRfkaazO2umCKcYu9ZSI3q&#10;OwvjnxN4o1A2nzsxXyzd8QeJEssfns34T0+fiZLdtWdAF+9Fn2tkunf7eVl7HlzMN0aUtbsad7h2&#10;eCPvXcu9EFwkdK8Z+wR52XdSuzfXxd8AAAD//wMAUEsDBBQABgAIAAAAIQCtDV66xQAAAKUBAAAZ&#10;AAAAZHJzL19yZWxzL2Uyb0RvYy54bWwucmVsc7yQywrCMBBF94L/EGZv03YhIqZuRNGViH7AkEzb&#10;YPMgiaJ/b0AEBcGdy5nhnnuYxfJmBnalELWzAqqiBEZWOqVtJ+B0XE9mwGJCq3BwlgTcKcKyGY8W&#10;Bxow5VDstY8sU2wU0Kfk55xH2ZPBWDhPNl9aFwymPIaOe5Rn7IjXZTnl4Z0BzQeTbZWAsFU1sOPd&#10;5+bfbNe2WtLKyYshm75UcG1ydwZi6CgJMKQ0Ppd1sdtvgH93qP7jUL0c+MdzmwcAAAD//wMAUEsD&#10;BBQABgAIAAAAIQCNW/nQ3QAAAAUBAAAPAAAAZHJzL2Rvd25yZXYueG1sTI9BS8NAEIXvgv9hGaE3&#10;u4khRWM2pRTtqQi2gnibZqdJaHY2ZLdJ+u/d9qKXgcd7vPdNvpxMKwbqXWNZQTyPQBCXVjdcKfja&#10;vz8+g3AeWWNrmRRcyMGyuL/LMdN25E8adr4SoYRdhgpq77tMSlfWZNDNbUccvKPtDfog+0rqHsdQ&#10;blr5FEULabDhsFBjR+uaytPubBRsRhxXSfw2bE/H9eVnn358b2NSavYwrV5BeJr8Xxiu+AEdisB0&#10;sGfWTrQKwiP+doP3kkQJiIOCZJGmIItc/qcvfgEAAP//AwBQSwMECgAAAAAAAAAhAGC6JTnqfAAA&#10;6nwAABQAAABkcnMvbWVkaWEvaW1hZ2UxLkpQR//Y/+AAEEpGSUYAAQEBAGAAYAAA/+ERFEV4aWYA&#10;AE1NACoAAAAIAAQBOwACAAAAGgAACEqHaQAEAAAAAQAACGScnQABAAAAMAAAENz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cmlzdGhpYW4gTWFydMOtbiBNw6luZGV6AAAFkAMAAgAAABQAABCykAQA&#10;AgAAABQAABDGkpEAAgAAAAM4NAAAkpIAAgAAAAM4NAAA6hwABwAACAwAAAim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jowMzowMSAxNToyMToxNgAyMDE2OjAzOjAxIDE1OjIxOjE2AAAAQwByAGkAcwB0AGgAaQBh&#10;AG4AIABNAGEAcgB0AO0AbgAgAE0A6QBuAGQAZQB6AAAA/+ELL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YtMDMtMDFUMTU6MjE6MTYuODM2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NyaXN0aGlhbiBNYXJ0w61u&#10;IE3DqW5kZXo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AWAK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a4HQf+Ek+169/YX9lfZ/7YuN32zzN+/IzjbxjGP1rvq5nw&#10;V/zMH/Ybuf8A2Wt6cuWEn6GM1eUUH/Fdf9S7/wCR6P8Aiuv+pd/8j101FT7X+6vuK9n5s5n/AIrr&#10;/qXf/I9H/Fdf9S7/AOR65vwpq2pnVrDUtXtbe6bXr67t1lBJlsfK8zZHg8BNsZBAx8xyc543vAka&#10;xS+JkjGFGuz4Hp8kZpqrf7K2v+KX6g6dur3t+f8AkTf8V1/1Lv8A5Ho/4rr/AKl3/wAj101FL2v9&#10;1B7PzZ55pX/CWf8ACXa/9m/sb7Z/o32rzPN8v/VnZsxz06579K3f+K6/6l3/AMj0aH/yP3ir/t0/&#10;9FGumrWrUtLZbL8kZ04abvd/mcz/AMV1/wBS7/5Ho/4rr/qXf/I9dNRWXtf7qNPZ+bOZ/wCK6/6l&#10;3/yPR/xXX/Uu/wDkeumoo9r/AHUHs/NnLLF43TdsTw2u772BMM0eV43EYjCeG9g6LibH5VzHhjTo&#10;5b7xO8mj6XPaxeI5fMuJ32yQoBGxKjZ26j5h3/Hah8X6rHruraTexWz3WmSPclYYHHm2PlbkZcuf&#10;nL/JnplW4o9slFSaW19vJP8AX8GP2T5nFN72/Fr9PxLz/wDCcFG8z/hHNuOd3n4xSqvjkfdHh0Z9&#10;BPzXF+JvFWoat4Fuob+K0ntNa8Lz6lE0EZH2dlVPkYliGH7wYPByp9eN7UPGepaa+qwxpZldPvdN&#10;t4t8bZaO4aNXz833huOCOOOQaftGnZxX9O35k8i7v+kn+prE+OgMn/hHQP8AtvS/8V0en/CO/wDk&#10;esWfxfql74L1LXrc6U1otnfFbOeN2kWSFmARhuwwIVtw+XBI61X1jxbdouo3lpZ2jDwwtrL9leNt&#10;03mxjcYyGAX5XKrweQaSq3+yhunbq+v4W/zOi/4rr/qXf/I9IT45VSWPh0AdSfPrIsvF2uya9apc&#10;mwNjPrlxpRiS3dZAEjd1feXIz8mCNvOc5HSqfxJ1ebUdH8S6RC1vHFpkFrLKs0ZZ5fMkyCp3DaBt&#10;4ODzn0pqpdJ8q1/4cPZ6tXf9O35nSf8AFdf9S7/5Ho/4rr/qXf8AyPVHRvFOsaz4jkS3gsk0q3v7&#10;iwuFkfEyNGDtK/NySRnaVHykEHjmv4t8Wa7o+qa0umnT/s2k6ZBqBWe3dnl3SSKybg4A4j4ODjPQ&#10;0va7e6tf+H/IPZ76vT/O35mt/wAV1/1Lv/kej/iuv+pd/wDI9Yknii8GutMYLLz019dEV2jfIt3i&#10;WXI+fhskZPQhRxWZF468WTaXDdLLo6tcaNdako+xyHY0DgFf9byGDdeNuO9HtvdvZfd5c35D9k3L&#10;lTf9O35nXf8AFdf9S7/5Ho/4rr/qXf8AyPWTbeM9Z1bXGt9KtrJIbN7P7Yty+GMc8Ycsp3ZBBYBR&#10;tIJUjPPEOmeMNeuv7IjuptPV9Zv7q0hdLRwsAgMuc5kO5mEa4HGPm603Ua0cUSoJq6bNz/iuv+pd&#10;/wDI9JnxzuIz4dyOo/f1Ug8a3MXw2vvEOoWsa3Vi88EipkRO0UrRbxnJCEjd1OBnk4zXOHXbzw54&#10;41zLWtxdaleadarOkXlopeGQgkF+Sdu0fMOSPxXtf7q+7uP2em76/hudf/xXX/Uu/wDkej/iuv8A&#10;qXf/ACPUd3rmt6d8M9S1i+jsF1iwtLiVkiJeAvHuxwGyMhRkZ4ORk4rDvvF/iiwv30920uSWSXT2&#10;huVtZAiR3MrRsjL5nLLtyDkAg9BR7XW3Kun4h7Oyu2+v4HQf8V1/1Lv/AJHo/wCK6/6l3/yPWM/j&#10;TWIftM2y1nj07WoNIuYBAySTb/LUyr852/NKGCkH5R15yGL4v8TS293dxWtqtvb2t9LL5lpJtheF&#10;iIlEm8LIGAJJX0PSk6yS5rK3p5X/ACY1SbfLd/07G5/xXX/Uu/8Akej/AIrr/qXf/I9c7qvjbX9I&#10;0RbtptNu7hLCLUJYIrV1KI7gYbMmAPvAEEkn+HAOZpvFniQ6+9rby6YluddbSVD2sjMFNuJVkJEg&#10;BIPBGBn1FV7R35eVf00vzZKimua7/pX/ACNz/iuv+pd/8j0f8V1/1Lv/AJHrl7v4ia1D4R/tCIWE&#10;l9bWV3cXEKwsd/kTGPdguAiHaf4mbJGAcGt+08Uai3jhdK1GOO1tbgv9iYQl1uVWMMQJQxCyKd2U&#10;ZRwMgnBoVS+yQ3Ttu2Wf+K6/6l3/AMj0f8V1/wBS7/5HqC98SarZeMptClFoDeRRS6Q/kt84DYnD&#10;/P8AMUGG428H2pPHHia/0CBv7Ka1eeOwubwwyRl3YRBTn7ygJzgnOeRgHnC9srXsvuGqTbtdlj/i&#10;uv8AqXf/ACPSE+OVBJPh0AdSfPqnp3i3UNWurqS1NjBBp9xDFdW0wbzZFeBZNyMDgEs4CgjB2nnn&#10;jPufFuqXXw5vPEQOj3FrcaP9tgtXjZyrfxxuN2HUAhSePmzx2p+0/ur+tSVBO1m9Td/4rr/qXf8A&#10;yPR/xXX/AFLv/kesi48b6kkl3c2kFubWw1uDSZbRo281xJ5Y8wNuwOZQQMHKjrzxlv8AEbXdN01N&#10;U1KOwubaSDUmEFvA8bq1q5CncXbIYDkY49aXtdL2X9K/5NDVO7td/wBf8MdX/wAV1/1Lv/kej/iu&#10;v+pd/wDI9Yd14r8VWVhJdSWtjPbblmWazTzpVtjET5hgEvzAOP4WJKngZFbGueK30/QNDu7IwXD6&#10;xcQ28c4GIx5iFgwDFeDjABI5YfSn7Tpyrp07i5NL3fV/cSf8V1/1Lv8A5Ho/4rr/AKl3/wAj1i3P&#10;i3xJpi6d/bUNhbRuyxXl3bRm4iikM+wB1Dhowy9GwwD5BOBzlweNPEFh4Pa5N5Z3t8qandFHt2Ls&#10;kEzKON4UIOhOc8qADyaXtkley+4pUm3a7Ou/4rr/AKl3/wAj0hPjkEAnw7k9B+/5rBg8VawNX1iR&#10;r21EbS6fFaW8kLEqZkDFUw3zMctjOBnBJAFZjeKrie+0bxHqFmjXdhaa0rxwrt8zyHVQOrYzs6ZI&#10;yaHV5b3itP8AK5MafNazev6nZf8AFdf9S7/5Ho/4rr/qXf8AyPWNH4p8VNpLXsdnY3kU32ea3FoV&#10;aZoXVjIVi8zDkbcrhgSN3BI563w7qa6z4bsNRWeK4+0wLIZYo2jViRzhW+Zeex5HSn7Rq/urQORO&#10;2rMv/iuv+pd/8j0f8V1/1Lv/AJHrpqKXtf7qH7PzZzP/ABXX/Uu/+R6P+K6/6l3/AMj101FHtf7q&#10;D2fmzmf+K6/6l3/yPR/xXX/Uu/8Akeumoo9r/dQez82cz/xXX/Uu/wDkej/iuv8AqXf/ACPXTUUe&#10;1/uoPZ+bOZ/4rr/qXf8AyPWF4Y/4Sz/icf2d/Y3/ACFJ/P8AP83/AFvG7bj+HpjPNeh1zPgr/mYP&#10;+w3c/wDstaxqe5LRdDOUPeWrD/iuv+pd/wDI9H/Fdf8AUu/+R66aisva/wB1Gns/NnM/8V1/1Lv/&#10;AJHo/wCK6/6l3/yPXIXF+3gr4katrgSR9L1S6FhcwxjIW5FvG8DAerlnQ+pZaqeHdWvvDV/rFr+7&#10;m1PVfEptXuJcFVc2aSkDLLkbgQq5HX8KFVv9lbX281p+IOnbq/6T/wAjuSfHKglj4dAHJJ8/igHx&#10;yTgHw7n/ALb1x3i3xBq2r+BvEOkakum217Z6J9pvUjBlSVmaRSIzuG0Dyup3YLAdudyXxNeWviDU&#10;bKBbCOZZ7K2gfyGMsweJnK/eAZhg4yVUDJPue1/ur+nYPZ+b/rU1v+K6/wCpd/8AI9H/ABXX/Uu/&#10;+R6teDNbufEPhO01K+jjjuJDIkixjC5SRkyBk4ztzjJ+prcp+08kHs/NnM/8V1/1Lv8A5HrC8Mf8&#10;JZ/xOP7O/sb/AJCk/n+f5v8AreN23H8PTGea9DrmfBX/ADMH/Ybuf/Za0jU9yWi6Gcoe8tWH/Fdf&#10;9S7/AOR6P+K6/wCpd/8AI9dNRWXtf7qNPZ+bOZ/4rr/qXf8AyPR/xXX/AFLv/keumryq4v28FfEj&#10;VtcCSPpeqXQsLmGMZC3It43gYD1cs6H1LLQqutuVfd/W4ez0vdnX/wDFdf8AUu/+R6Qnx0Bk/wDC&#10;Ogf9t64jw/q134Wk11ZPLn1HUPE6WclxJgqjvbRuepHG7KqMgfMPpV3xJ4g1nUvCOuaHqg023v4d&#10;BuLq72KZUlG6SMBPm+XATLcttLAc45Xtvd5uVbfpf8hqleVrv+nb8zqg3jk9D4dPGes9L/xXX/Uu&#10;/wDkesJPEt1YahNZwrYRyJaaZHbyvAxll84yApwfmPykqDtAJJJxk10vgzW7rX/DgvNQjjjuFubi&#10;3cRjAPlTPHnGWxkLnqee9W6lm1ZaeRCjdJ3epX/4rr/qXf8AyPR/xXX/AFLv/keumoqfa/3UV7Pz&#10;ZzP/ABXX/Uu/+R6i8A+f9k1r7Z5f2j+2J/N8rOzfhc7c84z0zXV1zPgr/mYP+w3c/wDstXz81OWn&#10;YjltNanTUUUVzm4VwOg/8JJ9r17+wv7K+z/2xcbvtnmb9+RnG3jGMfrXfVzPgr/mYP8AsN3P/stb&#10;05csJP0MZq8ooP8Aiuv+pd/8j0f8V1/1Lv8A5HrpqKn2v91fcV7PzZx0OleKre+e8gsvC0dzJkvK&#10;scwY568++Bn1wKdaad4tsGmNjZ+FrY3EhlmMMUqeY56s2Byfc1geHNR1C5vbS81u3huB4hu7y185&#10;JGE9gI/M2xj+6oWMg4wQxzznjf8AB2h6bpWuatd6DHFZ6ZerF5FpCcJIybg86r23blGe+zPOQaFV&#10;/uoHT82Wf+K6/wCpd/8AI9H/ABXX/Uu/+R66aij2v91B7PzZ55pX/CWf8Jdr/wBm/sb7Z/o32rzP&#10;N8v/AFZ2bMc9Oue/St3/AIrr/qXf/I9Gh/8AI/eKv+3T/wBFGumrWrUtLZbL8kZ04abvd/mcz/xX&#10;X/Uu/wDkej/iuv8AqXf/ACPXTUVl7X+6jT2fmzmf+K6/6l3/AMj0f8V1/wBS7/5HpnxD0mDWfCot&#10;J2eJpL21WO4iOJICZ0G9G7MM9a5SDX9SttduodZtoT4l0DQ7yQ3DQny7tA0RimXBHDbWBUHKncKP&#10;aqzbS69OyuNUm2kmzZXwvrayO66H4LDyS+c7C0fLSZzvJxy2QDnrxWgLbxmLp7kQ+GhO6CNpds25&#10;lBJAJ9ASePc1zs3jHUtNMkWlw6ennW+mXrF43bMl5cmOXJ384GCvp05FWrPxj4hi1aCHUW0+eAax&#10;caXKtvaujvsgeZZFJkYL90KVwfXPam6lrppafpZfqiVC6um/6V/yLSeGtejtbi2TR/B4t7lSs0P2&#10;eTZIpOSpXGCMknHTJNMuvC2t312Lq80TwdPOqIgkktpGYKhyoyR0B5HpWcnjzxLP4RbxBDDpa2tz&#10;ZwXFpuyzK7SqjoVV/mADj5vlIYEEelzVPGet6ZHrxX7FcyeHfs5uIxbOhvBJhiUG87PlOF+9llP0&#10;B7Rp/Cg5L9WTDwtrYnvphong3zdQUreP9lkzcA9Q/HzA+9SnQ/EctzDdHTfCTSwoscUnky5VVOVA&#10;OOgPIHY9K1te1maHWNM0W1aGGXU4p3824jLqBGoJQKCMk7vXorVwXg7xRrEHhfR9F0KCxMtjpFrd&#10;y/am2LJG8jq+DuBUKqHkBuSM+4qmtuVf1f8AIHT0vd/1Y6ddB8RpIsiaV4QV0uDdKwtpAVmIwZAc&#10;ffIP3utR6n4Z13WrlLjV9H8H306J5ayXFtJIwXOduSOme1a3ifVdWs9W0LT9Gls4W1S4lheW6gaX&#10;ZtheQEBXXPK9M965ey8e+IbiN57iKxSOx0qa+uoYrd3a4aGaSNljO8bVby8gkNjPep9sl0X3dl/k&#10;ivZN9X/w7/zNWLw/4ig1mTV4NL8Ix6lIgR7tIJRKy9MFsZ6U660PxJfSXEl7pfhG4e5iEM7S28jm&#10;VAchGJHzKCScHiqFx451uyQfubO++06RFqVvLBGyrGWkRGUjcd/D7lAILbSOpFTS+I/FQmsoAbGB&#10;b7V2sbe4uNPlUvCLd5PMMZkBB3IVwcZxnuKr2j25V/Tt+ZPIrXu/6V/yHSeFdbm1A38uieDXuyyM&#10;Z2tpC+VGFOcdQOn0HpT18M66kSxpovg1USF4FUWjgLG5yyAY+6T1HQ1R1Xx5rFhfyJbGwuYP9OjS&#10;RYG2LJbxFwMlwWOVIYAYGcBuDmGbxv4ntUuZpX0p47W30+8ZVtJAXS5co0efM4IwSGx3+7Qql/sr&#10;p073/wAhuFur/wCGt+rNM+GteOoWt+dG8H/a7OMRW8/2aTfCg6KpxkAegp58PeIjp62P9leEVtVl&#10;85YVglVFkzneABw2STkc81DceNdVTxIlpaixubaea9t42wURZIIywBkLdcqQ3y7Rng8HOv4R1++1&#10;2z1CO/22+pWkgiltpLUxtbsYw2GG9g4JJIZWwVx3zS9rdX5V3D2dna77fcQCx8XiwNkLXwv9kKGM&#10;weXN5ZU8FdvTHtWXH4L1OLT57GPw94KW0uVVZoRaSbJAv3Qwxzjt6VreEfEmpa632bUFtYr3TzLD&#10;qscUTAJMHwmzLHCsoL854K9M1m6945v9I18pBHb3djHfizlSKM71P2Yy7SxYfvMgcBWG0jJz0HVS&#10;1aWvkCpvu9CS+8P+K73wvc+H0i8O2lhcWr2vl2qyp5aMpU7RjA4PpTYvDevwWkdr/ZfhFoldJFWS&#10;CRvnQfK3I+8McHt2oHjPUYdF03U57jS5LfWDZrbPGHH2czNhi43fMoyoByMsSDijW/E+paFNpz6n&#10;Bp2oSRx6hLIbWNi37mMsgQk/IxXhhzyTg4pyq8t24rTf5f8ADgqfNZJvy+f/AAxYbRvFDakdRNh4&#10;V+2nGbjypd5wMA5x1AJAPbNYdn8ONTs3hlGk+EpLlN/nXT2hEt1vBDCVlQbgdxyOh71LqfjzXtOt&#10;Q0a6fdG50uDUbeZIXCJvmSNkb5zkESAq2R0OQall8b67b61LoEgsZdQbUns4LpITHGw+yrOo2NJ9&#10;7L4+9yFJxmh1LfZXXp52f4iUL/af9K/5Fi78J6zf+V9t0LwZcCGD7PGJLWRtkX9wZHC+3Spk8O+I&#10;I3Dpo/g5WWb7QGFrICJcbfM6fexxnrimJ4t1221bSINags7WC7EEUlxbIbiE3DZDxbw2YyTt2FlK&#10;nOCc4qTxV4j1+w1y/s9Fk02OOy0c6n/pdu7mQq7ApkOuAQvXBx6Gl7a3Rdfw1f8AmNU76XfT8dP+&#10;AVZ/B2q3Mccc/h/wVIkayKitZvhQ5y4Ax/EeT6mrNpoHiOwu/tNlpnhO3n7SRwyqRkAHGOnAA+gH&#10;pVKP4gapdWsmp29pDHbW+rW2mzWMkbGciURZcNuwCDKCBt5Cn143vCGsatqug3GqavJayL508cUN&#10;rbshURSyJyS7biQo7DHvQ6vKruK/qz/UShzdX/X/AAxVk0/xrNqUF7L/AMI+0lujrECJsLuxkjjO&#10;flx17modT0DxHrUkT6vpfhK+aEMIzcwSyFAwwwGRxnv9KwLvxn4n1LwPJrNtJYWdreWlvPbSx/NK&#10;jNMqyJgOcgBwN3ykHPHTG3L4v1WLxVa6fG1lcWs1/LYPJHCwEbpbGXkl8lty8gAjBA3ZBodS28V9&#10;w+Tqmwi8Ma7BqMF/Bo3g+O8tohDDcJbSB40AwFVsZAA4x702LwprMEN7FDofgxItQO67QWkm24PX&#10;5xjDc5PPrWZZePvEKaXpV7qcmk+XrGlC8hZLeVRbyh4k2sN7Fw3nAKBt+YYzzkdN4e8TXl5ouuXW&#10;q24Euk3c8JWJArSKiBxkBmG7DY4JGfyodW120tL/AJ2f4gqd7Wb6floUxoviUaiLwaf4TF3tAEoi&#10;l34UYHPsDgegOKbH4e8QQ+V5WkeD08nzDFttpB5e/wC/t443d8de9cxd+K7nTdei8VTmzuDc+G4p&#10;YxEhVYxLcxj5mLfMq785+Xoenb0HRLrXbvTb9dTFjFexzMts8WWUoVBQyIGODzyA3IwRjNN1Gldx&#10;XXp2bQuRX0k+n5X/AFObi8H6ra2S2sGheDILaN2kWOO2kRVZhhjgDuOD7cdKvX+leKNS0ttO1Kx8&#10;KXNi4CG2nilaMgdBtPHHGKyz421TUfhzq+qyW1gZ9NsXjvraa3Zo/taFhLERv+4AOh6hwc9qh8Qa&#10;xNrd5YMpto7bTPFFtaGExEybgAd27d8ud3Ax93vzR7S8lGy1t+aV/wAR+zsr3el/yuaY8M68rW7L&#10;pHhFTbIscOIJQI1U7lUDHAB5A7HmoZfBuqTsWm8P+C5CZJJCWtJDlpPvnp1bv61b8L+LtQ1fxLHY&#10;3P2WW0udOa9gnt4yqttlCfKSxLKQRyVU5BI4IpsPizWr/wAR3sWnwWC2GnX72VytzJscYiDKwO7q&#10;WI4K42854pe10vyrr087P8Q9nbq/6V/yK83g/VrhSs+g+DJAY44iGtZD8iHKL06KenpU1r4a16xk&#10;SSz0bwdA8bSMjx20ilC/3yCBxu7+tZMHi/xBqGsaLZXFxFp15/accF/ZNZlWUNbTP94SFXQtHlWU&#10;8455BBreIvHmu/2ZqKWFzapHJpl5dW15BCcKYZkj+Ul8tw+CSo+YZXIp+01tyr+lcPZ+b6fnY2YP&#10;CGr2tmbW00PwbbwGbz/LhtpEHmYI38DrgkZ961LaDxnbW0cFnH4ZigiXYkcSzKqAcYAHAqjceLtT&#10;tvFFpYBrO6tZNSj06dooWGwtbmQ5Jfh84OAGG0jJz0vfDNVTwDZqihVWe5AAGAB9oko9ppey/r/g&#10;WFya7v8Aq/8AkS/8V1/1Lv8A5Ho/4rr/AKl3/wAj101FL2v91D9n5s5n/iuv+pd/8j0f8V1/1Lv/&#10;AJHrpqKPa/3UHs/NnM/8V1/1Lv8A5Ho/4rr/AKl3/wAj101FHtf7qD2fmzmf+K6/6l3/AMj0f8V1&#10;/wBS7/5HrpqKPa/3UHs/NnM/8V1/1Lv/AJHrC8Mf8JZ/xOP7O/sb/kKT+f5/m/63jdtx/D0xnmvQ&#10;65nwV/zMH/Ybuf8A2WtY1PclouhnKHvLVh/xXX/Uu/8Akej/AIrr/qXf/I9dNRWXtf7qNPZ+bOOT&#10;SvFUbyulh4UVp5VmlYQygySLja7ccsMDBPIwKqXHhXWru1ure50PwZLDeSCW5ja1kImcdGYY+Zvc&#10;81jXF+3gr4katrgSR9L1S6FhcwxjIW5FvG8DAerlnQ+pZaqeHdWvvDV/rFr+7m1PVfEptXuJcFVc&#10;2aSkDLLkbgQq5HX8KFVv9lbdvNafivwB07dX/Sev4P8AE6K+8KavfxQLqGh+DLiO1iMMImtZGEUf&#10;dRkcL7dKdc+GNavfMF1ovg2YyNG8m+1kJYoMITxzgcD0FYfi3xBq2r+BvEOkakum217Z6J9pvUjB&#10;lSVmaRSIzuG0Dyup3YLAdudyXxNeWviDUbKBbCOZZ7K2gfyGMsweJnK/eAZhg4yVUDJPu/a+S/p/&#10;5h7Pzf8ASRdsNN8W6Va/ZtMs/C9nBuZ/KgjmRdzHJOB3Jqz/AMV1/wBS7/5Hq14M1u58Q+E7TUr6&#10;OOO4kMiSLGMLlJGTIGTjO3OMn6mtyh1PJC9n5s5n/iuv+pd/8j1heGP+Es/4nH9nf2N/yFJ/P8/z&#10;f9bxu24/h6YzzXodcz4K/wCZg/7Ddz/7LWkanuS0XQiUPeWrD/iuv+pd/wDI9H/Fdf8AUu/+R66a&#10;isva/wB1Gns/NnM/8V1/1Lv/AJHqomleKo3ldLDworTyrNKwhlBkkXG1245YYGCeRgV2NeVXF+3g&#10;r4katrgSR9L1S6FhcwxjIW5FvG8DAerlnQ+pZaFV1tyr7v6/4cPZ6bs25vDGuXFreW02i+DXgvn3&#10;3UZtZNs7f3nGPmPA5PPFR3fhPWL21tre90PwZNBaIUgjktZCsKEYKqCOAfQVz/h/VrvwtJrqyeXP&#10;qOoeJ0s5LiTBVHe2jc9SON2VUZA+YfSrviTxBrOpeEdc0PVBptvfw6DcXV3sUypKN0kYCfN8uAmW&#10;5baWA5xyva+7dRW36X/BDVO8rcz/AKdvxZqz+GNZvEkjuNF8GTCRI1cNayHcqHMYPHRe3p2q3p+l&#10;+K9Jt2g0uy8LWcTO0jR28UqKWJyWwO5rNTxLdWGoTWcK2EciWmmR28rwMZZfOMgKcH5j8pKg7QCS&#10;ScZNdL4M1u61/wAOC81COOO4W5uLdxGMA+VM8ecZbGQuep571bqWb0X3EKF0nd9Cv/xXX/Uu/wDk&#10;ej/iuv8AqXf/ACPXTUVPtf7qK9n5s5n/AIrr/qXf/I9ReAfP+ya19s8v7R/bE/m+VnZvwuduecZ6&#10;Zrq65nwV/wAzB/2G7n/2Wr5+anLTsRy2mtTpqKKK5zcK4HQdS1qzu9ej0rQf7RhOsXDNL9sSLa2R&#10;8uGGegBz7131cz4K/wCZg/7Ddz/7LW9NpQk2r7GM03KNnYP7c8U/9Cf/AOVOL/Cj+3PFP/Qn/wDl&#10;Ti/wrpqKn2kf5F+P+ZXJL+Z/h/kcUf7UaaeV/h5aM9yrLMWvYD5gb7wPy85wM+uOai0i2u9AeV9C&#10;+GmnaY0wAkayubeEuB0B2qM9ar+GvFN7qGqW13rMF1FFrdzc2+mvFOPLgWLftVox/Eyxs2455yOA&#10;BV/wnO9v418RaTK+rIIlgmhg1GczhkYMDLG5diFZlI2cY29BnFCqR/kX4/duDhLrJ/h/kXf7c8U/&#10;9Cf/AOVOL/Cj+3PFP/Qn/wDlTi/wrpqKPaR/kX4/5hyS/mf4f5Hnmlarr8fi7X5YPDfnXEv2bz4P&#10;t8a+RiMhfmIw2Rzx0rd/tzxT/wBCf/5U4v8ACjQ/+R+8Vf8Abp/6KNdNWtWceb4Vsu/ZeZnTi7fE&#10;9327+hzP9ueKf+hP/wDKnF/hR/bnin/oT/8Aypxf4V01FZe0j/Ivx/zNOSX8z/D/ACORu77XtQiW&#10;K/8AAkN1Grh1Sa/hcBgchsEdQeQadJqPiGWYSy+B4nkEbRb21GEnY2MrnHQ4HHtU/j23vLjwxs0r&#10;UZ9NvWu7dILqFyPLZpkXJUHDjB5U8Gubs/GlzLqU0mowyQ6zomlXb6jpYuXSJ5EMRSRRyCjqWKtg&#10;9SOoNHtIWd4Lr37X7j9nNtWk/wAP8izBpL2sey3+FulxphBtW4tsYVty/wAPZuR6GrSrqKzLMvw5&#10;sRKs5uVcXdvuExGDJnb94jjd1xVaXx1NpfmpFpzXTSRWN4DNen/l8nMewfJwEwMY6j0PWez8fX7a&#10;nBb6no9vbwtqU+mzSw3plKSxxNKGVTGu5Sq9SQQT0703Uit4rT16Wv172JUW1dSf4dr9uxDFp08M&#10;d3HF8MNNVL1xJcoLi3xMwOQWG35jnnnvzVqZ9Wub5L24+H9tJdRqFWZr6EsADlRnHY8j0PSqn/Cx&#10;9QbQJdZi8OO1i1rBc2sz3BRZfMkC7DlOGAZW4DA5IzxzZv8Ax9daZBqstzpcDroZhGpiG6ZinmYb&#10;93mMb9qMrc7c8gdM0c8V9hfj6dx8kn9p/h/kP1OTVtahjh1j4f2t9HG4kRLm+gkCsO4yODVX+z5y&#10;1iT8MtOzp3/HmftNv/o/Ofk+X5eeeO/NdJrGtNa39npdlCk15fxSyIJJTEqpGBuO4AnOXUDA757V&#10;xPhPxxqMfhTSLK10y51m/h0+2uLwmZi5WV2XIYghiAjMdxGcYzzwKpG+kF+Pn5+QnCVvif4f5FzX&#10;7XxL4g1TRrm58Jx+Tplw8zQSX0T+aWjZMZyNuN2c4PStGGXV7e5W4t/h9axTpCLdZUvYAyxDogIX&#10;O326Vp+ItevtK1DSLHTNPgvJ9UmkhQz3JhWMrE0mSQjEg7SK5+1+JdxcqZn0aK3t7XT5b6/aS7Ja&#10;ERSvHIiAR/OQYzg5UEelL2kP5F+Pb17Fezk/tP8ADv6dytq2kaveeHrjS9N8C2WnpOULDz7eSNwj&#10;7gjxkAMh5G3I6nGKi8P6Fqeir5j/AA80j7R5qyr9iaC2hidQQHSP5trYYgtnJ6dK1bn4hzaeHW/0&#10;gB301NSt/JuC6mMuqMHbaNuzerEgEbcntR/wneqSvBFaaPZzPcao2mwzf2g3kykQNL5gYRHK/LtO&#10;M4IPpT50n8C/Hvbv3J5W1fmf4dr9uxBLpks91Lcz/C/TJZ5naSSR7m3ZnZlKkkleSQSD65qZ7e9k&#10;R0f4a6eyyRpG6m5tyGRDlFPy8hT0HbtRqfxCuNL1CW2k0qKTat1tMd0SN8ERkwzBCo3AHjO4cZHP&#10;Fd/iNqkAme40G2WK3isrmRl1Ak+TctsBA8rl1IOVzjH8VCqR6QXTv8uo3CS3k+vby8vQdJpkst1L&#10;cy/DDTXnmdpJJDc25ZmZSpJO3qQSD9au2dzr2mW0kWleBYLTfydl/EAWxgEgAZwAB9BinXHjme38&#10;RDTBpPn+Y9zHD5E+9meGPeFPy7QWAI27tw4yOeL/AIW8Tt4m0u5uYobdJYJPL8gTPuR9oJSVWRWj&#10;YE4wV6YI60vaRt8C289vvDklfWT/AA/yMrSLvxbp8Mz3XhSO4vbmTzbmeK+iiWRtoUYXnACqBgk9&#10;OtRTWd3c6k2o3Hw1sJb1nWRrh7u3MhZRhW3Fc5A6Gtfwz4rl8RRW+bBLaYLKL6H7QXa0lSTZ5f3R&#10;uyQ3PHC55zVPWvHv9h64LW6sVa0FyLd5o5izr+4Mu4qFIX7pG1mDHrjGMjqRWrivx/zBU5O65n+H&#10;+RRi06eCxu7KH4Y6bHa3x3XUC3NuEnPXLLtwfxqxAuo2y2i2/wAOrKIWKstrsvIB5Ab7wT5flz3x&#10;1q0PGV2ljaXd1pMccOpG1WwdbsMJHmP3X+XK7RgkgEHOBk1Fqvi6XR5dOl8QaUbU7L2aUw3hfy1g&#10;QtkKAA4ZeQGwVz0zQ6kY3vBaevT5goSbVpPX06/IrJa3kdnJaJ8NrAW0m3fCbu3KNtOVG3bjAPIH&#10;Y0l7Z3WowzxX/wANNPuI7mRZZllurdvNdRhWbK8kDgE84puo/Ee60uJvtWixtNJYRahbLHdkrJG8&#10;qRspbZwymRT3Bz1FSN8QbuK+n0mbR4/7XS9e1jhhuHkjcLAs27cI93RwMbeue1Nzit4L8ejt37go&#10;t7Sf4dr9uw5U1JbyO7X4eWizxBVSQX0AKhRhccdgSB6ZOKz7vTvEGoeMhrl/4OguYxYi0W2lvImx&#10;85fduP1xjHataHxzcnWdL07UNHOly38UTBb2Yrl23b40YKUZ02/d3AkHIHFP8SeL9S0fV7uy03Ro&#10;L4WemHUpGkvTEWQMQyKPLb5sLxkgHuRS9pFO/Kuvftr17XBQk1bmfTt3VunexEz6s2pHUG+H9sbw&#10;4zOb6HecDA5x1AJAPYE1LZXuu6bb/Z9O8CQWkO4v5cF/Ci7ick4Axkk5NVl+JEc9sdRtNP8AN0qP&#10;UYNOlmaXbKryhMME24KhpVB5z1PbnW8MeIrzXNJuNTv7C3sraOSWOMRXLSu3lyOjEgooH3MjBPXt&#10;TdSKV3Bfj69/NC5G/tP8P8jDi0+4hgvoYfhlp0cWonN4iXVuBcH/AGxt+b15ph0y4W4N1B8M9Niu&#10;wwdJxcW+5XC7VbO0HIHHXpS/8LHv20CXWY/DkjWLW0FzazNcFBKJJAuw5ThgGVuMqc4yMU+XxrrT&#10;65Z6YNOs7eZdb/s+7AumkVkNqZ1Kt5Y7YByOo98hc0duRfj6dx8rtfmf4dr9jP0DQdS0fwlBod54&#10;Ds79Ftlt7iR7qEC4Vf7ynPfnGevNbOnSatpCSrpXw+tbJZmDSC3voEDkADJwvPAAqC28XSX8N1p9&#10;hYiO/lk1AlZL59qrBL5bOH2kgszLhQABz6c5+heObrTPCnhqO6tftnnWmnJNO1yXlLTkJvICnGCQ&#10;cuRu5x0pqrGWvItbd+t/PyE4Nfael+3T5Fu20yWz877L8L9Mh+0RtHLsuLceYjHLKfl5BPUdDV7T&#10;J9Z0WxSy0jwDb2NqmSsNvfwxoM9eAMVRHiG71rxl4Uu7UGHS7mW+RNly2ZgiMAXjwF6qSOSR+NJ4&#10;41eWz8SNFfmUaRaaNcX8gtbx4ZSySR4YbR1HQDOPmOfSl7SN0uVa+vS77j9nJ/af4enYvzT6xcWd&#10;xaXHgC2mtrpi08Ml9AySk9SylcHPvVSayubjUl1Cf4Z6fJeKUIuGurcuNn3fm2547elXYPGWoNcx&#10;WV3ohtbm7ult7JpJiIp1MTSM+SgYbQjDG3k4wcHjnfDvjXU7HQhYQ6dPrGr+Zf3LQG5diUS7dAiy&#10;FTn0BbAGBnFHtI3tyL8f8+wckmr8z/Dr8jWsLS70q7F1pnw1sLS4AcCWC7t0YBjlhkLnkjmnyQ38&#10;urvqsnw5sm1CSPynuzeQGVkxjaW25xjj6VOfGepG61fZpFqltplxFbs81/sdmkSJwduzHAl5AYkk&#10;YUEmqmn+ONT1fXdGtraxgghuLm+t7pZJGDE25wCuUBAOc4IB7e5OeL05F+P+fmHLLfmf4f5ALK6W&#10;3S3Hw1sfKSRJVQ3kBCuowrD5eoHA9BxUQ0lw8rj4XaZumEgkP2i3y4k/1gPy/wAXf1p+neP2istK&#10;kn0kQW2p291LC7XrSn7RG5Pkcpklhkg57EY4FaNx40uLPxJZ6XdabEBcXaWbvFcmQxu0JkycJgDI&#10;K4YqxHzYxjL9pFu3Ivx9O4ckkvienp/kZi6XItytwvwv00TKUKyfabfcCgwhzt6gcCtKyvte021F&#10;tp3gSC0gUkiKC/hRQSck4AxySTXXUUe0j/Ivx/zFyP8Amf4f5HM/254p/wChP/8AKnF/hR/bnin/&#10;AKE//wAqcX+FdNRS9pH+Rfj/AJj5JfzP8P8AI5n+3PFP/Qn/APlTi/wo/tzxT/0J/wD5U4v8K6ai&#10;j2kf5F+P+Yckv5n+H+RzP9ueKf8AoT//ACpxf4Uf254p/wChP/8AKnF/hXTUUe0j/Ivx/wAw5Jfz&#10;P8P8jmf7c8U/9Cf/AOVOL/Cj+3PFP/Qn/wDlTi/wrpqKPaR/kX4/5hyS/mf4f5HM/wBueKf+hP8A&#10;/KnF/hWF4Y1XX4P7Y+x+G/tXmapO8v8Ap8aeVIcZTkc49Rwc16HXM+Cv+Zg/7Ddz/wCy1rGceSXu&#10;rp3/AMzOUHzL3n+H+Qf254p/6E//AMqcX+FH9ueKf+hP/wDKnF/hXTUVl7SP8i/H/M05JfzP8P8A&#10;I45J9YjeV0+H9qrTyrNKwvYAZJFxtdvl5YYGCeRgVUuLG5u7W6t7n4ZadLDeSCW5ja5tyJnHRmG3&#10;5m9zzVH/AISK68LfErVZNWvp5NAv5DBCsshdbW4jt0l2rnoJFZ+B3QetV/DfivU9MutYj1Y3F/qV&#10;5rptba3eVyluPsqTGMAA4VfmHAye/rQqkH9hbX6+S7+n4A4SX2n+HZvsat5p8+oxwJf/AAy065S2&#10;iMMKy3NuwjjPVFyvC+3SnXNndXvmfa/hpp83msjyF7q3O8oMIT8vO0cD0FUPFXi/U9Q8B63Fb6dL&#10;pepWukfa7tHuzHJaly4UIyD5j+7Y5+XjA7nGy/iqS11fU7eOxVpbeS0g8yS8bbIJELAhME7hyNqA&#10;s3Hpw/aR/kX49/XuHJL+Z/h/kOsLvXNKtfs2meA4LODcz+VBfwou5jknAHUmrP8Abnin/oT/APyp&#10;xf4Vf8La7/wkvhu11X7ObZpt6tEWLbWVyh5IB6qeoH0rXo9pH+Rfj/mLkf8AM/w/yOZ/tzxT/wBC&#10;f/5U4v8ACsLwxquvwf2x9j8N/avM1Sd5f9PjTypDjKcjnHqODmvQ65nwV/zMH/Ybuf8A2WtIzjyS&#10;91dO/wDmRKD5l7z/AA/yD+3PFP8A0J//AJU4v8KP7c8U/wDQn/8AlTi/wrpqKy9pH+Rfj/mackv5&#10;n+H+RzP9ueKf+hP/APKnF/hVRJ9YjeV0+H9qrTyrNKwvYAZJFxtdvl5YYGCeRgV2Nea/8JFdeFvi&#10;VqsmrX08mgX8hghWWQutrcR26S7Vz0Eis/A7oPWhVI3+Bfj/AJ/0w5JW+J/h/kaE1pd3FreW03w0&#10;094L5991Gbq32zt/ecbfmPA5PPFR3WnT31tbW958MtOnhtEMdvHJdW5WJSMFVG3gH0FZvhvxTqOl&#10;Nrba09xfX91r62VvbvKzJAWt0l8tQAcKvz9Bk/jmrfiDxfql94M1e2j0uTTNVh0aa8uI3uzG1uMu&#10;iFGVckkozD7uBjOM8L2kVG/Ivx7X79hqnJytzP8ADvbt3LVxZ3V3G6XPwz06VZFjRw11bncsfKA/&#10;L0XsO3arWn3OtaTbtBpfgK3s4mdpGjt7+FFLE5LYA6moYfFUlndXEAslkmt7PT/3st6QsgmLjOwg&#10;/MCDwoLPkD0rf8La8fEmgrqDWxtn8+aB4txOGjkaMnkA4JXPIB5q3OKbXKvx/wAyFFtJ8z/D/Io/&#10;254p/wChP/8AKnF/hR/bnin/AKE//wAqcX+FdNRU+0j/ACL8f8yuSX8z/D/I5n+3PFP/AEJ//lTi&#10;/wAKi8AySy2mtSXMPkTPrE7SRbg3lsQuVyODg8Zrq65nwV/zMH/Ybuf/AGWr5k6crK23f9WRytTV&#10;3f7jpqKKK5zcK4HQfEP9k3evQf2Rqt7u1i4fzLO28xByBgnI546e4rvq5nwV/wAzB/2G7n/2Wt6b&#10;ShK6vsYzTco2D/hNf+pa8Rf+AH/2VH/Ca/8AUteIv/AD/wCyrpqKnmp/y/iVyz/m/A4KK+0uC4aa&#10;Lwp4mQ7pHRVtnCxPJneyDfhGOTyMHk4xk5n0zWrTSmke38NeKJZpVVJJ7m3eaRlXO0FmcnAyePcn&#10;uai0Px7HqGom51WWfT7G6luE05XgAhmSHduZpCCd5Cs4HyjaO5BrR8Ka5qGreIvEEN+6rDbyQG1g&#10;CgGJHj3YY9S3c56HjtTUoW+H8QcZ31l+BJ/wmv8A1LXiL/wA/wDsqP8AhNf+pa8Rf+AH/wBlXTUU&#10;uan/AC/iHLP+b8DzzSvE/keLtfuv7D1mT7T9m/cx2mZItsZHzjPGeo9RW7/wmv8A1LXiL/wA/wDs&#10;qND/AOR+8Vf9un/oo101a1ZQ5vh6Lr5Izpxlbfq/zOZ/4TX/AKlrxF/4Af8A2VH/AAmv/UteIv8A&#10;wA/+yrpqKy5qf8v4mnLP+b8DjtR8RWuq26QXvhjxK0aSpMoS1eM7kYMpyrg8EA46VDc6tpl3qL39&#10;x4O117qS0azklNhy8LEEofm5GR+GT6mtjxsdaj8H39x4YuWg1O2j86ELGj+bt5MeGBHzAEA+pFZt&#10;v4vgvgmvQajImg2eki9ugEQiRpBuUE4yGVVYkAj7y0c1N3938e6/W1h8tRW97+rr/MwodO8Nwrt/&#10;4RLxZJ+7gjzKZ3O2F/MiGTLn5W5FXVl0RbpbgeEPE3mpfNqAJhlI89kKM+PMxypI29OelaJ+ItoU&#10;Ij0jU5ZjeR2aRosWJHkQspVy4Qjgg88Ec+ta+s6ymnwaWbmO7ha+vIbcLD5ZKO3O18kjbwQSuT6e&#10;tPmh/L1tv3t/wPwJ5ZfzdL7dFf8A4JxlvZeHLbTLjTovB/ikWU7A/ZyJykQDh9sY8392u4A4XA4H&#10;pV26udHvdSlvbjwj4kMtwsaXAFq4ScRnKeYofDYPqPY5HFX7X4i2t2yCPRdVAmjumtyVhPntbsVk&#10;RQJM7uOM4B9asjx9pLaTb6iqT/Z7mK3khY7BuafOyP73DYGT2A70c8P5fxHyz/m/AzNZ1LTtdktZ&#10;NQ8LeJxNZuXgmt4HhkjJGGAdHBwRwRnBrNhsfDltJYPb+D/FMLWMH2aMxpMu+LO4RyYk/eLkk7Wy&#10;K2/+FjW0kVv9m0TVppriG5mWAJErAQMqvyzgH7wIIJBHQ9qLLx+t7fXpg0u6lsIbKzu4ZowpaQXG&#10;7BILfKAACSeAAxJ6UlOnuo/j6/8ABDln/N+Bj+JNUudb1rQLiHw94gig065kmmK27xyYaF0Gzaee&#10;WyckcVat7nRbW486Hwb4hDfZDZENauytCWLFSpfBJJJJIycnJrRtviFZ3zWMen6XfXc15PcQKkTQ&#10;4VoGw+WMgUjnIIJyPfin2XjW0mLQWttqF5eST3YW1YRCQLBJskIO4LtDEBcnJyPfBzU/5fx/rp+A&#10;cs/5vL+vmjltVhtf+EclsdD8LeIVm8uKGM3Ucw2wpIH8pZA5eMccFeRx1wKdojJC0Nxq/hnxSZbe&#10;4W5toDc3V4tvIFZCwklcM2Q5G0jb7dTXbxeLNMn8K2uv27SSWl2IxAoXDu8jBVTBIw24gcnAPU1z&#10;eneOnsrzXI9bW5eZdWe3srRvKDqi20chXIIUjkkEnPzAU+eCbvH8fNf5hyzaWv4eRRnsPDlzcyzT&#10;eEfFZMs00xRROqBpVKy7VEoC7gxyBjk1PKmgTxTRy+D/ABOyzwQW8g8uYbo4W3RD/Wdic56nvmuo&#10;u/F1naeDI/ErWl61rIkb+R5QWZd7BQCrEYILDIz+dZrfEOBLr7E2h6oNR+2iyNkfI3hzE0qNu8zZ&#10;tZVOCG6jBxRzQTty/j8v1Fyzavzf1uYb2fh6S7e5PhPxYsjTSzgL56qjyqVkKqJMLuDEnA6nNaun&#10;a1a6OLqSw8LeJHuLkh5ZZ7ZnaVlUKu5ixOAAB/8AXrRTx3prXFqHt7qO1uruSxiuyEMZnTduThi3&#10;VHAOMEqeeRmlJ8TNPj06W+Omai0CaaNTRlWI+ZATgEfPwfY4/pS54Wso/j/XQfLO+r/Dzt+f4lTQ&#10;NdOnm9vbrwlrEGoalMJ7oW1kWTcEVAAxwW4UckDkniqt1DoN5qsmoXHhLxSZpLlbtlEcqxmVU2B9&#10;gk25K8Hjkda6C78cwabcWsWqaVf2TXE0UI84xcNLJsXGHO7nBO3O0MM98Vl+I0Et0kFvoOrSvNLd&#10;QQ7RABLLbsVkQZl4+6SCcAgdc8UOdPfl28+1v+AHLP8Am3/X+mYkVj4ci0WXSl8H+KWs5CpRHWZj&#10;BsbcgiYyZiCnkBCMVcE2jH7H53hLxNObNZViaeGWQsJBtk37pD5mRx82a05/iLpcGnadqDWt59j1&#10;CK3ljmZUUATMFUYLAswJBYLnAIPcVoaN4rtNc1a8sbKCY/Y5JIppWZMI6MFKsobcpPVcgZUZFPmh&#10;ty/j2Fae/N+Bygh0D+zjYv4Q8TyQGJIFDxSlkjRtyIreZuCggHAPOBnOKL+HQNSmmnuPCPilbia6&#10;W7NxEk0ciSqgjDIyyAp8gCnbgEda6q38WW1xqF9YrZXiXVleR2jxOIwX3qGWRfn5Tbk54PytxkYp&#10;PE/i608KW5uL+1uZIEhaaSWMIFVVIyMswy3OQoySAaXPTevL+Pz/AOCPlntf8Pkc8bjSWuYZX8K+&#10;KHEDxyJE8EjRh4/uPtL4LDrnqTyckCqGo3Dat43fUr3w34gOnPpn2J4o4HR5D5hYhlBAKkHHXNdc&#10;fGdiGllFtdtp8LTLLqCxgwxtEpL7sHcBwRkjBIx6Zgv/ABdHFpctxc6dq1lGstqiyiOP5xM6qpUl&#10;ipAJAYdRnp0pqULr3fx76fiLlnb4v6Tv+DMcT6MNRkvF8H+IleWWOeSJbRhE8qABJDHv27gAOcfw&#10;juBi5pWu2Oi6f9h07wr4kjt97ybHtWk+Z2LNyzk8kk496vHx1pwuoEFvdNbXN5LYwXYCeXJcR7sp&#10;97IyUYAkAEr16Zo2vxP0qazjurqxv7GCexS+tnuFj/fozqmBtc4bdIg+bA5znHNJTpvaP4+X+X4D&#10;5Zr7X4fL8zHt7Lw5babPp0Xg/wAU/Yp2B+zlZikQDh9sY8392u4A7VwOBVmd9FuLx7t/Cfihbh7x&#10;L5pUjlVvOWPywwxJx8nykDAI61pt8SNNSGMtY3qTy3MtrHDII0810UNhHZwjbgRtAbJ5HY419d8T&#10;WegQ2puo5JJ7ssIYEKhmKqWPLEAYA9epFHPTWvL+Ick3pf8AA4+W38PyeWR4R8VRPHPNOssSzJIG&#10;mOZRuEmdrHkrnb7VXGleGVSJI/CHiuOOKO3RUTz1U+QQYiQJeWXAwTziumt/iBY3t3b2tlYXslzP&#10;aR3Yt5AkUio+7GUdgxwVwxAIUkVSt/iXBF4S03W9X0u6tkvLWO5cqY9iByBhSXG4852jnAzjoC1K&#10;F7KP4itJ/a/AoWUeg6fq8Wo2nhLxTHNDNLPEmyUxRPIDvKxmTaN2SSAMZOat399pOp6i99f+EPEc&#10;80lo9k4e2fY0LkFkKb9pzgds8Vft/G8hm1cXWk3CR2OpGyR0ePaQIlfe7FgEHPU46qOSaz08ewPr&#10;Ftq5upo9Cm0B7/yHRNwcSooPHO75tuNxH86SlTdly/j5N/kPlmr+9/V7fmUUtdATSodP/wCEV8Wt&#10;HbyrNBK/ntNCyghdkpl3qACQADjBIxyaYLDw4qWgj8I+K4ntHleKWPz0k/etukVnEu5lZuSpJHtW&#10;83xI02OHMtleRSNeGzRJfLRZH8veNshcIQRwPmyW4rrYJDNbxymN4y6htjjDLkdD70+eD15fxFyy&#10;25vwPP7ptDu4L6KTwj4nUX88VzMY4pVPmxhQjqRJ8hGxfu46VHbR6HZzwTW/hTxWktvdSXUb7Zi3&#10;mSDD5Jk5DdSDwTzXo9FLmp/y/j/XYfLP+b8DgIbjRINNsNPTwZ4ha2064F1apJaPIYpQSQwZnJ6s&#10;e/eoJ10O41ltUk8KeKhctdJeHYkqp5yrsD7BJtztwDxyOtejUU+eF78v4/12Qcs39r8Dmf8AhNf+&#10;pa8Rf+AH/wBlR/wmv/UteIv/AAA/+yrpqKXNT/l/EOWf834HM/8ACa/9S14i/wDAD/7Kj/hNf+pa&#10;8Rf+AH/2VdNRRzU/5fxDln/N+BzP/Ca/9S14i/8AAD/7Kj/hNf8AqWvEX/gB/wDZV01FHNT/AJfx&#10;Dln/ADfgcz/wmv8A1LXiL/wA/wDsqP8AhNf+pa8Rf+AH/wBlXTUUc1P+X8Q5Z/zfgcz/AMJr/wBS&#10;14i/8AP/ALKj/hNf+pa8Rf8AgB/9lXTUUc1P+X8Q5Z/zfgcz/wAJr/1LXiL/AMAP/sqwvDHif7F/&#10;bH/Ej1m48/VJ5v3Fpu8vdj5G54YY5Feh1zPgr/mYP+w3c/8AstaxlDkl7vbqZyjLmWof8Jr/ANS1&#10;4i/8AP8A7Kj/AITX/qWvEX/gB/8AZV01FZc1P+X8TTln/N+Bwct7o9w0xufB3iGfz7uO9cTWruPO&#10;j27HALkLjavAwOKo3Vr4evI7oS+EPFIe6vBfPKizLItwFCiRGEmUO0AfLjjirtr4tv8ATPiVqul6&#10;9dK2jzA/2fK6KvkyRQpJLGSAM5V9wzz8jVW8OePLtP7Ym8SyM0jaubSwskSNDGht1mCEnHIUnJY9&#10;Rx6UKdP+XpffzS/y+70Bxn/N/Vm/8yLUbPw7qi4uvCPirm1NpIYlmjM8RJO2QrIDJySctk5JOeTU&#10;t2mhXt09zL4T8VLcPLFMZo1mRw8SlEIIk+X5WIOMZBOc1N4k8fmfwFqV74dhv4b6PTDeEtEivZgl&#10;gu9XOM5RuAG4Un0zsnxZDb6hqMLQX80lmbeORcRiJfMQsHDZG1cfeLEcgYHq+eC+z+Pn/mHLP+b8&#10;P66FHRtbsfD+mrYaX4W8Sx2yu7qj2rSYLMWPLOTjJPFX/wDhNf8AqWvEX/gB/wDZVq+H9ctvEehW&#10;+q2KyLBcBsLJjcpVipBwSOoPQkVo0OUP5fxFyz/m/A5n/hNf+pa8Rf8AgB/9lWF4Y8T/AGL+2P8A&#10;iR6zcefqk837i03eXux8jc8MMcivQ65nwV/zMH/Ybuf/AGWtIyhyS93t1IlGXMtQ/wCE1/6lrxF/&#10;4Af/AGVH/Ca/9S14i/8AAD/7KumorLmp/wAv4mnLP+b8Dmf+E1/6lrxF/wCAH/2VZMt7o9w0xufB&#10;3iGfz7uO9cTWruPOj27HALkLjavAwOK7yuCtfFt/pnxK1XS9eulbR5gf7PldFXyZIoUkljJAGcq+&#10;4Z5+RqFOnf4fx7Byztv+BUuoPD15b30M3g/xORfXa3sziOYOJ1ACyI3mZRgFAyuOlMvrXw/qMUaX&#10;PhLxXlLd7VpEEyPNE/LLI4kzICTn5iefqan8N+OrtY9buvE0rZGsCzsbRURDGrQpKqEnHIDMSWPY&#10;49Ks634+Fz4I1G70K21CHUE0ye7CtFGslpt3KGYOcH5kbGN2QpI7ZXPTUb8v4+X+Q1Gblbm/q/8A&#10;mUrqHQLx2kl8I+KRKVgAlRZldfIJMRUiTgjc3I5OTnNaWjazY6BZPaaX4X8TRwvNJOVktnk+d2LM&#10;cs5PJJOPerVv4sjhmuI5or+4ntrOzklVVj8s+du/eA5BAG07ixAAUY99nw9r1r4k0ZNSsVdImkki&#10;KybSQyOUYZUkEZU8g8ircoJtcv4kJSaTv+Bmf8Jr/wBS14i/8AP/ALKj/hNf+pa8Rf8AgB/9lXTU&#10;VPNT/l/Erln/ADfgcz/wmv8A1LXiL/wA/wDsqi8Az/abTWp/Kkh83WJ38uVdrpkKcMOxHcV1dcz4&#10;K/5mD/sN3P8A7LV3i6crK2xFpKauzpqKKK5zcK4HQfEP9k3evQf2Rqt7u1i4fzLO28xByBgnI546&#10;e4rvq5nwV/zMH/Ybuf8A2Wt6bShK6vsYzTco2D/hNf8AqWvEX/gB/wDZUf8ACa/9S14i/wDAD/7K&#10;umoqean/AC/iVyz/AJvwPNoRpiNFHP4a8SXVjbyzTQWM+nI0UbShg/uRh3ABJADH2xNoj6H4d1e/&#10;1HR/BetWk1+EEiw6UiKgUYwu3GAcZI555q34e8bnWNXV7v7Ta299NPDpUPkAR3IhJBJkIzvO1mA+&#10;UbR3INWfBmrajfapqdtr0+oQajCEkbTLuGBUgRi21opIgfMQ4IyWJG3kA01KHSPTuDjPrL8Cz/wm&#10;v/UteIv/AAA/+yo/4TX/AKlrxF/4Af8A2VdNRS5qf8v4hyz/AJvwPPNK8T+R4u1+6/sPWZPtP2b9&#10;zHaZki2xkfOM8Z6j1Fbv/Ca/9S14i/8AAD/7KjQ/+R+8Vf8Abp/6KNdNWtWUOb4ei6+SM6cZW36v&#10;8zmf+E1/6lrxF/4Af/ZUf8Jr/wBS14i/8AP/ALKumrgfHniHV9I8deCtP0y+a3tdWvZIbuMRRtvV&#10;VBGCykj8Ky56d0uXfTc05Z2b5ttduxsf8Jp/1LXiH/wA/wDsq5uwh0TT/C+peH4PCfiT7BqTzvOn&#10;2Ln96TkAhuAAQB6ACr0Pxb0ebxL/AGKmmaoJv7Rm0wSlIvLM8ab9o/eZwR0OPrirGl/FHRNU8OS6&#10;2tvfW1nbxXEl158aB7bySAyuquSGJPAGc+1LnpNX5enfpuPlqJ25uvbrqv8AMxosfY9Phv4PG9+9&#10;hdR3MU09lDuPlghUbCgEYY5ONx7mtTWtZh1v7D5+heKYfsV2l3H5NivzOmcBt2eOe2D71Cnxh0KT&#10;Q4tTSx1N1k1KLTRCscZcSyKGQ/f2lSD1BP0qvN8W4rq28Oy6Lo93L/bGrPp0iTGNXgaMneMb8EnH&#10;HOMd+xvmhe3Lrddeun/AJ5ZJX5uj+7X/AIIzTlstMuNMmi0jxfIdNkupIhJYx4c3DFn3YA4BPGMe&#10;+agex0geG5dHtPD/AIss0a+N/DcQWg8y3m371KEkgBegBBGOK3bT4oaNd6/caQlpqCXMNpPdgSwq&#10;nmJC5RwAWyDkZG4AEd6xrv4rW+p+G9N1bTrbXNJsry+tI4rt7KBxcCRyDGA0nA+UhmHIyCM1KnTd&#10;rR7de70/FfgNxmr3l36eWv4MmM0ct3a3d3YeMri6t7We2Mr2MQ8wTbdzEBcAjYuAuAMdDWW2j2Qt&#10;RBbWXjSBFtbS2G2xhOfsz7onOVwT2I+6R2rrNP8AiVompeIYdKgW5U3F3cWVvcsi+XNNAAZFHOe/&#10;BIAOD7Zyvid8QX8P6PrdhoJnGtWOmC/MyRxtHboXCru39cnPAB4H0pOpTS5uXz37Xf8AmxqnNvl5&#10;v6vb89CppcFrpeqW9+NO8ZXEtvc3Nyqy2MW1mnxvztUHGRkYIx9OKbBbWdneQ3tlpfjCG8hnupln&#10;+wxklbh98kZGMFdwBHGQQOTznYX4o6PZ6tpWh35uJtRuorXzpIo1KRPOpKbuQeSD0BAyM4zWj4n8&#10;d2nhjWtP0mTTNQv7zUYZpbdLRY8ERLucEu64OKqUqcd47XW/bcmKnJb767d/+HMK5fTZvB8Ph2Hw&#10;54otba28s28sNmBLE8bB1kBJI3bhnkEHnIrLbTYTK12sHjZNT+3fbkv1sIRIkhiWJgF27CrKoyCp&#10;rcb4uaPKNHGmaXq2pyazYve2kdpAjMyocMhBcYYc+3HWpB8W/DgunjmF3DAJbqFLlowUkktkDyqA&#10;CW4GccYO0+2Rzgm3y9+vZ6/ikNRm7Wl+Hl/kUPFGp3Os+CZ9FsdE8RC4kEYW4uLLklZFYsSM88Ht&#10;jPbFNJtZNUt9Sn0jxY97FeretKLCMeayxNEqkY+6FZuBg5Oc1Yh+MmiyafqF42laskVhpkWqSZSE&#10;loJPubf3n3sdjjGKs3nxU0+w0IateaJrUFvIskkPm26L5saRCUyZ37QCDgbiCW4xRz01d8u3n5/5&#10;r8AUZvRS/q3+TMpEs7WRntdA8USRRXsmo2tlLZKIorlw2WDD5gu52bHOCSfQDGsdInh0aTTLq28W&#10;Na31oYL9U0u1DbvVHWFWbkty5PU8ZOR1Gr/GDRdKWFl07VLxZtHGsq0EcQAtsgEndIDuGemKns/i&#10;ro95HqrCw1RG01LWR4/IV2lS4AMbKFY8c85xjvQpQWnL+Py/4Hy8gtN6834fP9fx8zG1a2g1bVJb&#10;17LxlAZjas8cdhEVL2770b5lJHPUA4PpUltFZ2txaTR6V4xL2t1d3SbrGLl7gsXz8vQFjj9c1eHx&#10;j8OnSrO98q7H2u9nsI4m8tf30X3huL7OeNvzc5Fb/i3xjZeDNFh1XVLW8ktJJ44ZHt1Q+RvOAz7m&#10;GFyQCRmlzU2vh38+9v8AgByz/m/Dtp/mcA2g2P2GGzhtPG0UEVnb2e0WMLFlgk3xtkrwc9cYB4yK&#10;2rC5gtPEn9uT6N4pu70QyW6SS6cikRu4faxXBYKVAXPQZ9c12ketQyaXeagYLhILVpQfkDtII8gs&#10;gUkkHBx3PpXJwfGHw7Lp2r3ckN9CdKNsJIZI18yQ3ABiVQGxuJOCGIwQc0+eDfw/j3/zFyzt8X9I&#10;YdUhfxoNfbwv4gWVLP7MNtmf3nzEgsucZUFgD1+dqp+J1t/FFw8s+meL7MS2MthKlvYxlXjkIJ++&#10;GwcgcjGe9bd78SLOwSyjl0XWG1C8FwyaclsPPCQHDtt3YYf3dpO7IxWfH8R7HTtU8S/2jc384stR&#10;trOCza1iQrJMg2xxsGy+TliXwRz6UlKm7Ll/Hu7fmx2mteb+l/wxn2draWhv4G03xlPpt/5jT6dJ&#10;ZR+U0ki7ZHyoDDdknbu25JIFKkSN4dGkXsHje8iSSBopZrKLfGsLh0QYUA8qMkgsfWtaf4s6LDDa&#10;GOx1G4mudRm0z7PCke6K4iBLK2XAxxwQSOe1VZfjZ4Xi0fSdRMd8y6pbm5SFYlMkMYkEbMw3c4Y9&#10;FycAkdKanB7R7dfmvw/DyFyz2v8Ah8n+P4+ZWgh0+Cf5dD8Vm1S+k1CG1NihSGdw25lPXGXZgCSA&#10;T9AKU2iaRPpVpYTaR4zaKz07+zoW+yRqwXejrJkAfOrRoQRxx0Ndro3jrS9e8UajoWnpM1xpzslw&#10;zbQFI2/w7t2Du4OMHaefXI1/4t6P4d1rUtOu9M1SU6XJbJdTwpEY0E/CEZkDHng4GaSlT0Sjvtr8&#10;vyHyz1fNtvp53/MzL4HVdDbTNVt/GN9FNG8dy1xpsLeeGAHKhQqldvylQMEknNW9auYNXh0zyNJ8&#10;XaddaU++0vLayUyJ8uwg79ysCvBBBq0vxZ0b7E082n6lEya2NDkhZIy0dwehOHxs56gk+1J/wtvR&#10;m0Ww1KPTtUkS/wBVbSYYlji3icEjnMmApKnnP1xRz039nt19LfmvvDlmvtd+nrf8n9xQvDb6he2U&#10;9/pXi25SxljnhSSwQlZEB+YP94bs/MAQD0wBkHHbw9Ztpa2Ag8biBbAaft+wQH9yG3IOU4IPcdcD&#10;OcVtQ/FLTdVvvCt7bXV/YWOqJeu8ElrEyt5CneJH3Fk2lSRsznvRq/xOguPBLa1ZQ6zpNsZ7QxXh&#10;sYpPOjmcYKBn2kEfK3O5c5xTUoX0j1799AcZ9Zfh21/rzKk1rDJqL3kVr40gka/XUAE0+Eqsvk+U&#10;3BU5DL69DyMVXi0TSV0xbC40jxlcwLpr6aFezjXEbOH3ZUA7gQMHPboa6Gf4s6Pba7c6dPp+pxpa&#10;alFplxeFI/JjmkGU6PuKn128d8VFefFDT7yXVtI02O+tNTg026u7eWeBVB8kshO0kkfMMjcuCKh1&#10;Kajfl6d/L/L8ClCo5W5u35/5lGZ3u9EOm6jB4yv0kVo53utNgfz0K7drLtC8dQQM55JPSt+w8URa&#10;bpttY2/hvxIYraJYUL2W5iqgAZO7k8da5zw58X9Pj0Twza+IZLi61fUrK3muJYIVCxmVtiswBHBb&#10;+6DgcnFdb4Z8caZ4r1DULXS0mzp8zwzNJsG10cqQVDFlzgkZAyPxA0coJtcv49jNKVk+b+mN/wCE&#10;1/6lrxF/4Af/AGVH/Ca/9S14i/8AAD/7Kumoqean/L+JXLP+b8Dmf+E1/wCpa8Rf+AH/ANlR/wAJ&#10;r/1LXiL/AMAP/sq6aijmp/y/iHLP+b8Dmf8AhNf+pa8Rf+AH/wBlR/wmv/UteIv/AAA/+yrpqKOa&#10;n/L+Ics/5vwOZ/4TX/qWvEX/AIAf/ZUf8Jr/ANS14i/8AP8A7Kumoo5qf8v4hyz/AJvwOZ/4TX/q&#10;WvEX/gB/9lR/wmv/AFLXiL/wA/8Asq6aijmp/wAv4hyz/m/A5n/hNf8AqWvEX/gB/wDZUf8ACa/9&#10;S14i/wDAD/7Kumoo5qf8v4hyz/m/A5n/AITX/qWvEX/gB/8AZUf8Jr/1LXiL/wAAP/sq6aijmp/y&#10;/iHLP+b8Dmf+E1/6lrxF/wCAH/2VYXhjxP8AYv7Y/wCJHrNx5+qTzfuLTd5e7HyNzwwxyK9DrmfB&#10;X/Mwf9hu5/8AZa1jKHJL3e3UzlGXMtQ/4TX/AKlrxF/4Af8A2VH/AAmv/UteIv8AwA/+yrpqKy5q&#10;f8v4mnLP+b8DzbUE0vVjP/afh3xTdLLqEeoKr2SgRyIqqAu3B2lVwQc5BPrVK50+zmmurmGx8aW1&#10;7NqQ1OK5jsot1vN5YjO0FcFSg2lWDZrZtfFt/pnxK1XS9eulbR5gf7PldFXyZIoUkljJAGcq+4Z5&#10;+RqreHPHl2n9sTeJZGaRtXNpYWSJGhjQ26zBCTjkKTkseo49KFOn0j0vv5pfovuBxn1l+Hk3/mZ+&#10;r2Ftqwud1p42ga9sfsN88dlETdpliC25SAwLtgqFGDjGMYlvba2u9Rlv0sPGcFzJcW9xuSxiIVoU&#10;KL8pUgghjnOecEYxWj4k8fmfwFqV74dhv4b6PTDeEtEivZglgu9XOM5RuAG4Un0zsnxZDb6hqMLQ&#10;X80lmbeORcRiJfMQsHDZG1cfeLEcgYHq+aC+z+Pn/mHLP+b8PJfoZnhzV4vDeipptvofim5iSSSR&#10;XuLBdw3uXI+XAxlj2rU/4TX/AKlrxF/4Af8A2Vavh/XLbxHoVvqtisiwXAbCyY3KVYqQcEjqD0JF&#10;aNDlD+X8Rcs/5jmf+E1/6lrxF/4Af/ZVheGPE/2L+2P+JHrNx5+qTzfuLTd5e7HyNzwwxyK9Drmf&#10;BX/Mwf8AYbuf/Za0jKHJL3e3UiUZcy1D/hNf+pa8Rf8AgB/9lR/wmv8A1LXiL/wA/wDsq6aisuan&#10;/L+Jpyz/AJvwOZ/4TX/qWvEX/gB/9lXOagml6sZ/7T8O+KbpZdQj1BVeyUCORFVQF24O0quCDnIJ&#10;9a9JrgrXxbf6Z8StV0vXrpW0eYH+z5XRV8mSKFJJYyQBnKvuGefkahTp3+H8e2ocs7b/AIGRdWFl&#10;cLfMuneM4bm61JdUjuY7KMPbTqgQFPlxjaMEMGyCfWjVLOHVA7vbeNori4sXsLydLGItdxMSfmBU&#10;qCCzYKBcZI6VoeG/HV2set3XiaVsjWBZ2NoqIhjVoUlVCTjkBmJLHscelWdb8fC58Eajd6FbahDq&#10;CaZPdhWijWS027lDMHOD8yNjG7IUkdsrnpqPw9O/l/luNRm5fF/V/wDPYx7yytLudp1sPGcM5W0C&#10;uljEQv2YsUO0rg5LHIOR0wBgVseHdWj8OabJZQaL4quke5luN9xYJuDSOXYfLgYyxq/b+LI4ZriO&#10;aK/uJ7azs5JVVY/LPnbv3gOQQBtO4sQAFGPfZ8Pa9a+JNGTUrFXSJpJIism0kMjlGGVJBGVPIPIq&#10;3KCbXL+JCjJpO/boZn/Ca/8AUteIv/AD/wCyo/4TX/qWvEX/AIAf/ZV01FTzU/5fxK5Z/wA34HM/&#10;8Jr/ANS14i/8AP8A7KovAM/2m01qfypIfN1id/LlXa6ZCnDDsR3FdXXM+Cv+Zg/7Ddz/AOy1d4un&#10;KytsRaSmrs6aiiiuc3CuB0HxXouhXevW2q3nkTPrFxIq+U7ZUkDOVBHUGiiu7CUo1eaMjkxNR07S&#10;Rsf8LF8Lf9BT/wAl5f8A4mj/AIWL4W/6Cn/kvL/8TRRXb/Z9Lu/6+Ry/XKnZHOwan4LtpIvJ1+5W&#10;G1lmns4hbsRayShgzKTHk43vgHIG48HjGhpnizwtYTPdXXiCa/vZI1ie5ntWViikkABI1A5Ynp3+&#10;mCij+z6Xd/18g+u1OyNL/hYvhb/oKf8AkvL/APE0f8LF8Lf9BT/yXl/+Jooo/s+l3f8AXyD65U7I&#10;wtK8aaBbeLtfvZ7/AG2959m8h/JkO/ZGQ3AXIwfWt3/hYvhb/oKf+S8v/wATRRVSwNOTu2/+G+RM&#10;cXOKskg/4WL4W/6Cn/kvL/8AE1zviDUvBPiPXtE1a78QXkE+izNPbJBAQjMwAO7dESeB2Iooqf7P&#10;pXvd/wBfIr67UtayMeHS/h7D4hTWF8S6mZ01eTVwhi+TznXaRjyc7cDpnPvWjGfhvHZeJLRb1xD4&#10;kkeS9AhlHLLtO35OOct9SaKKX9nUbWu/6t5eSD67Vvey/q/+bKs8fgq88M6RouoeLtVuYtIuobm3&#10;maHEmYeI1P7nBUd+MnuagtdM+H1laaZDb+JdSB0zVZNVhkaLLGR87lP7kDacntn3ooqvqFK97v8A&#10;q3l5IX1ydrWX9X/zZFpejeANL1qTVE8VapNcywXUDvNFuLLO25iT5OSR2Jz0HYYq49t8P38E6P4X&#10;/wCEi1EWWj3EVxbyiI+azRsWUMfJwRk9gKKKSy+kkkm+n4bdBvG1G22lrf8AHcdp0Hw803xFBqsO&#10;sXLC1u7i9trZoX8uGacASMP3eT04BPGT7Yj8WWvgLxZqd5ezeJL+xkv7D+z7xbSE4niD7hnfE2CD&#10;3GOKKKX9nUbJXen/AA3bsH12pe9l/Wv56lqym8E6b4qj13T/ABLfwTmzis7mJYTsuki+4X/dZDDG&#10;MqRWT411vTdd+JXhTULDUZorCxhvI7q7ii+aHzYwq4V1yenYGiim8vpN6t9fxvfp5iWMqLZI0dIh&#10;+Hmh6noN7p+t3iHQrJ7K2iMTFHRzlmf91ksTzkED2qlcWfgW0muNQ0rWLhrmF7y7sLZ4mEUNzcJt&#10;ZgTHnGRwDkDJ68YKKJZfSe7fX8dX07jjjai6L/htPy0MDw1BY/2JqHh7xFr8I0fUbEQXEltoyWty&#10;GXaFw6eYHG3cCWHHGOtdV4ki8C+J9N0qwvfE2ox2+m28luiRRHEoeLytzgxEFgM4IAwSaKKby+k9&#10;2/6+XmJYyotkildaJ8PLy3gim8TaoBDof9hgpFjMHGTzCfn469PamzaH8PpLbU4U8V6vH/advaW8&#10;7LH/AAWwAQAeT3AwwOQcniiij6hSve7/AKu+3mw+uVOy/q3+SHDRfh4fDd3oUniK9msLy6nupYpb&#10;UN88pBJH7n5SuMqw5GT24rZ8YeLfDWpeET4eth/aFpexmzmLb0Numw7ZfmT5sMF4HPfnGKKKTy6k&#10;1a7t/XkNY2ondJGl/wAJP4OTwn/YFtrU9tbiz+yJLDFKssa7du4Ns+93z61xUHhT4aQ6Nqumv4i1&#10;GWPU4bWORzEVaNrcYjkQrEMN3Oc5/Giim8BSbbu9f67CWMqJJJI3dQuPCGo6jomqTeLtSXVtG3rF&#10;fpb4eVXGHV18nYQR6KMVVurH4eXdzq9xNr9+0+qXtvfs5ib9xND9xk/dfgQ2c0UUv7Ppd3+Hr276&#10;h9cqdkMOmfDwrZEeINQjmtdSm1RpY4Tme4lyGZwYiMYOABjFR6VpPgDQ30KTSPFOqW0+iwy28U/l&#10;ZaaGRi7Rv+5wRknBABFFFCy+ktm/6Vu3bT0B4yo90v61/PU2bW+8C2/jP/hJ31mabURHLErvbMCE&#10;dgdpKxgsFxhdxOAT7Yyde0z4e+IdS1i9vPEmpxSau1s06wxYVfs5zHtzCSOeuSc0UUf2fSVtXp/X&#10;Yf12protRJ9L+H01lewDxLqSveayuted5OWiuFI+6PJxt46EGkh0n4ewaTp2np4m1Qx6fqx1eJzF&#10;8xmJJw37nBXJPGAeetFFCy+ktm/6t5eS+4Hjaj3S/q/+b+8ZYaF8N7CHRoR4h1KeHR/tYhjmjyJB&#10;cgiQPiEEjk4xjFS/2d4FfwHH4SuPFurS6bBNHJATF+8iVH3qgbyeRn1BOBjNFFH9n0u7/wCG17A8&#10;bUe6X/DmLpUegaj4w8S3PiTULmDTZ9ag1K0jSPK3JiTClsKWA3c44zxWlY6F8P7HVLi/HirVZri4&#10;t7q2keWLcWW4bLEnyckjsTnt2GKKKX9nUbJXe1vwt27IPrtS99N7/jf82W9Fs/Afh7VdNv8ASPFG&#10;pQSWNgunODESLqBW3KH/AHXUHuu04rT0e+8C6P4ou/EEeszT6jdQeRLK9syl13bvm2xjc3Qbjk4A&#10;FFFV9QpXvd9fx36C+uTtay/4bY6T/hYvhb/oKf8AkvL/APE0f8LF8Lf9BT/yXl/+Joopf2fS7v8A&#10;r5D+uVOyD/hYvhb/AKCn/kvL/wDE0f8ACxfC3/QU/wDJeX/4miij+z6Xd/18g+uVOyD/AIWL4W/6&#10;Cn/kvL/8TR/wsXwt/wBBT/yXl/8AiaKKP7Ppd3/XyD65U7IP+Fi+Fv8AoKf+S8v/AMTR/wALF8Lf&#10;9BT/AMl5f/iaKKP7Ppd3/XyD65U7IP8AhYvhb/oKf+S8v/xNH/CxfC3/AEFP/JeX/wCJooo/s+l3&#10;f9fIPrlTsg/4WL4W/wCgp/5Ly/8AxNH/AAsXwt/0FP8AyXl/+Jooo/s+l3f9fIPrlTsg/wCFi+Fv&#10;+gp/5Ly//E0f8LF8Lf8AQU/8l5f/AImiij+z6Xd/18g+uVOyD/hYvhb/AKCn/kvL/wDE1heGPGmg&#10;ad/bH2y/8v7Tqk9xF+5kO6NsYPC8dOh5ooqlgaaTV3r/AF2JeLm2nZG7/wALF8Lf9BT/AMl5f/ia&#10;P+Fi+Fv+gp/5Ly//ABNFFT/Z9Lu/6+RX1yp2RzmoXvgLVjP/AGnq9xdLLqEeoKrwOBHIiqoC7Ywd&#10;pVcEHOQT61Suf+EKmmurmHxXqdtezakNTiuY4fmt5vLEZ2gw4KlBtKsGzRRR/Z9JdX/VvLyX3B9d&#10;qdl/V/8ANhq58G6sLnd4u1SBr2x+w3zxw5N2mWILboSAwLtgqFGDjGMYlvbjwbd6jLfp4q1GC5ku&#10;Le43JbghWhQovymEgghjnOecEYxRRR/Z9Lu/w9ewfXKnZGv4c8T+EfDeipptvrs9zEkkkivcW77h&#10;vcuR8sYGMse1an/CxfC3/QU/8l5f/iaKKP7Ppd3/AF8hfXKnZB/wsXwt/wBBT/yXl/8AiawvDHjT&#10;QNO/tj7Zf+X9p1Se4i/cyHdG2MHheOnQ80UVSwNNJq71/rsJ4ubadkbv/CxfC3/QU/8AJeX/AOJo&#10;/wCFi+Fv+gp/5Ly//E0UVP8AZ9Lu/wCvkV9cqdkH/CxfC3/QU/8AJeX/AOJrnNQvfAWrGf8AtPV7&#10;i6WXUI9QVXgcCORFVQF2xg7Sq4IOcgn1ooo/s+le93/XyD65U2sipdHwTcLfMvijUobm61JdUjuY&#10;4cPbTqgQFP3OMbRghg2QT60apJ4Q1QO7+MNUiuLixewvJ0gy13ExJ+YGEqCCzYKBcZI6UUUv7Oo2&#10;td/0rdu2gfXal72X9O/5i3kngu7nadfFWowzlbQK6QZC/ZixQ7TDg5LHIOR0wBgVseHfE3hHw5ps&#10;llBr9xdI9zLcb7i3bcGkcuw+WMDGWNFFV9Qpd3/XyF9cn2Rq/wDCxfC3/QU/8l5f/iaP+Fi+Fv8A&#10;oKf+S8v/AMTRRS/s+l3f9fIf1yp2Qf8ACxfC3/QU/wDJeX/4movANzFeWmtXNs2+GbWJ5I2wRuUh&#10;SDg89DRRWOIw0KNJuJrRryq1EpHV0UUV5R6B/9lQSwMECgAAAAAAAAAhAP/GAtUpkQAAKZEAABQA&#10;AABkcnMvbWVkaWEvaW1hZ2UyLkpQR//Y/+AAEEpGSUYAAQEBAGAAYAAA/+ERFEV4aWYAAE1NACoA&#10;AAAIAAQBOwACAAAAGgAACEqHaQAEAAAAAQAACGScnQABAAAAMAAAENz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DcmlzdGhpYW4gTWFydMOtbiBNw6luZGV6AAAFkAMAAgAAABQAABCykAQAAgAAABQA&#10;ABDGkpEAAgAAAAMwMwAAkpIAAgAAAAMwMwAA6hwABwAACAwAAAim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jow&#10;MzowMSAxNToyMDo1OQAyMDE2OjAzOjAxIDE1OjIwOjU5AAAAQwByAGkAcwB0AGgAaQBhAG4AIABN&#10;AGEAcgB0AO0AbgAgAE0A6QBuAGQAZQB6AAAA/+ELL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YtMDMtMDFUMTU6MjA6NTkuMDM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NyaXN0aGlhbiBNYXJ0w61uIE3DqW5k&#10;ZXo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AtQ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aKKKACiiigAooooAKKKKACiiigAooooAKKKKACiiigAooooAKKKKAC&#10;iiigAooooAKKKKACiiigAorC8L+ILnxHb3t3JppsrOO7kgs5Wm3tdRoSvm7do2qSDjk5HNbtABRR&#10;RQAUUUUAFFFFABRRRQAUUUUAFFFFABRRRQAUUUUAFFFFABRRRQAUUUUAFFFFABRRRQAUUUUAFFFF&#10;ABRRRQAUUUUAFFFFABRRRQAUUUUAFFFFABRRRQAUUUUAFFFFABRRRQAUUUUAFFFFABRRRQAUUUUA&#10;FFFFABRRRQAUUUUAV7+ee20+eaztjdXCITFAGC+Y3YZPTnvXkPjjVfiZ8PbO38VXfiKx1jTxcxpe&#10;aPFpyxJGrnGI5Ml25OMkjscHpXs1eMfGjUvG+htZa8NM0nUfC+l3aXE1pudpGIOFeTOBgEgjGQGw&#10;SDile0k33X/BHa6aPZUbfGrYI3AHB7U6qWi6pBrmhWOq2gYQXtulxGG6hWUMM/nV2qaadmTF3Vzy&#10;j4w+KPE/hHUfDx8PawIItXvxZyxTWscgiztwy8A9zwSfwrpNR0nx9Z2LT6J4nsdQu41yLbUdNVI5&#10;j6bo2BX681xf7Qn/AB9eBf8AsPR/zFez1Mfhfr+i/wAxv4l6fqzg/h38Rk8f2Wo2F3bSaLr+mOYb&#10;60BDGJskb0JBBGQeoOD68E814T8QeMfEXxM8WeGp/EvkW+iSKIJUsIS8isTjdkYzjHSsjw0Nn7Y3&#10;iQWH+pbT83IXpnZD1/4FijwT/bX/AAv/AOIv9g/YN/mReZ9t34x2xtpxfNKL7xb+YS92MkujX3M9&#10;Jl03xlYaxpc0XiIalYG5CX1vJYRo3llT8ysvTBxx71l33inUtf8Ai1ceCdH1T+xodNslu7u5iijk&#10;uJmbGEjEisqqAwJJUnnHHWtXRv8AhL/+E8l/4SP7D/Zv9n/6N9g8zb5nmDdv3fxYxj2zXMfE74TX&#10;XifW4fFfgrVjpHieyUIHDlUnAHAYjlTg4zggjgjHNK9rN7a/5fnqG7aW+n+f5aG7p7+LtK+JFppO&#10;qasmq6Hc2M80U72qRziVGjG1ygCnhsgqq5ycjimeNPHt3p3ijTPB3hSCG68RamDJvuMmGyhGcyuB&#10;yehwuRnHXpnmPh58U9Zn8XxeC/ibo407xGqN9luwgC3Axk9OASFPKnacY4xWX4Pkab9r3xab0/vY&#10;7DbAG7LiHGPw/nVJXlGPSzfrYTdk310/H+vvPSZfDfipLEva+Obt9QAyBcafam2LemxYw4H/AG0J&#10;+tZWgat4q1T4X6heaxeLp/iGwlvFkMECGMNGzbV2sDlMbeepHOa9CrL16KOPwzq5jRUL2szNtGNx&#10;2Hk+/FZ1G1CT8jSCTlFeZ5t8M9V8dePfh8mvv4rgtbuaSRI4TpcbRjacDdggnPsRWt8KviRf+Mrn&#10;W9E8R2cFrrehz+Tcm1J8qUbmXcoOSOVPH0PsPLPAvjfxR4G/Z5tdT0rRLO509byVHvTcPJJb7nI3&#10;tBsUEA8D95ycZxXrnwo8HaNoGhTa3pWpvrV1r7C7udTkUKZycnhR90As3HJyTn22aXM+1vx0MU3y&#10;rvd/ddmBqHiTxXb/AB+sPBcWvt/ZV3Zm8ZzaQmZQA/yhtuOqdcdDU/xq8U+JfBGnaTf+HdX8sXt8&#10;lnLDPbRyKMqTuX5Qc/Kc5J69qzdW/wCTwdE/7AjfylpP2mSw8I+HigBb+24sAnAJ2P3qI7Q83/7d&#10;b8i3vL0/9tv+ZrePfEPjT4aaLF4iOo2niHS4pUjvbae0EEqqxwGR0OOpAwVPWtXxV8VLHRfCGjan&#10;pFs2o6h4hEa6TYk7TKzgYLHsBuGfcge9ZnxA8NeNviPo0fhxrTTdC0uWVHvbo3jXEjqpyFRAi9wD&#10;yR07VxniXTYdF/aP+HOhruGmadp8cVqJDn5l8wA/XKp+lEdWovq/wtqD0Tkui/Hoer2vh7xbPZCb&#10;VPGtxb37ruMNhY2wto2/ugSRtIwHTO8E+1Z/hC78X3upeJdF8V6hFHd2MkP2O7sbdUV4nUkOFcNy&#10;SpyDnBBArvaaIoxK0oRRIyhWcDkgZwCfQZP5mjuB5V8GfFHifxjJrs/iPVxMml3zWccMFtHGsmAc&#10;sxwT6YAI/GtMeNdS8Y+OtQ8M+C5orOz0fC6pq7xCVhISQIoUPy7uDlmyBg8dM81+z1uGn+Ndn3v7&#10;cmx9cVV/ZdJbw14ke45vG1Umct977g6/juoj71r/AMqfzdgel7fzNfn/AJHZ+Jh4q8DaFLrmk6xJ&#10;r9np6eZdabf28EbNCv3jE8MabSBzhgwOKuXWvz+LfhwPE3gjW2sS1q88XmW6SqWUHKSKRkEEEcHj&#10;3rqNXWN9DvknAMTW8gfPTG05rxH9n0zn4DeIBLu8kT3Qhz6eSucfjms5N8s/JXLilzQ83Y6f4MfF&#10;h/HmnSaZ4gVbbxFaIJJI9mwXETYKyKv0IyPcHoa2vGl5r9j4s8M22ka29ra6vfNbXERt4n2KsTSZ&#10;QlcgnYRznr7YrgNW8A39/wDDXwh428EkweKdG0q2dfLH/H3EIhmMjucZx6gle4xrWHj6w+Idx8Pt&#10;UtAIbqPV5Y721J+aCUWkuR9D1B9PfNbz+Ky3TV/vtf5/mYrSF+6dvu2PYI1KRKrO0hUAF2xlvc4A&#10;H5CuJ8beO7nSfEGm+E/C9vDe+JNVy0azk+TaRDOZpMckcHAGM4P49xXhPhKdpv2vvFQ1A/vUsNls&#10;G7KBD0/DJ/OoXvTUfV/cW9It+n4npf8AwjPif7JuPjy/+24zxp9p9n3f7nl78e3mZ96j8EXfibUd&#10;I1a08XTxw6paX724msogq+XsRkdAwPBDZ5z1NdLqX24WEjaW1utyoyguFZkb2OCCPrz9K4P4R+P9&#10;b+I2l3mqahZWNha2ty1t5UJd3dgoJOScAfMOxz7UR1b9P1Wv6fMHok/Mw/AniHxl4s8aeLtFu/E3&#10;2eLQbsQQyRWEJaRSzjLZHXCDpXZtpvjGx1/S2HiL+0dMlkeO9iaxijeNTGxV1YejBRgjvXmfww/t&#10;z/hbXxK/sH+z/wDkJL5v23f/AH5cY2/j1r07w/8A8Jb/AMJrqX/CT/YvsX2KH7H9h8zy9299+7f/&#10;ABfd6dsUR+GPml+Q56Sn5P8A4BwHi74ma/8ADP4pWljr16dX8M3MCyzSfZFSW0DOUDFkADYK+gyD&#10;jGa9gkYarpKy6XqBiWeMSQ3VuEfIIyCNwIINcNrGjWHiH4w3+k6vbrcWd34YEcsbdwbg8j0I6g9i&#10;K5PwJrN/8JfGv/CufFtw0ujXjF9B1KTgYJ/1THtycY7N7MKI6xUXu72+9q3rpoKWkm1srX+5a/jq&#10;dp8PbvxD4l+Hyapq+vy/brh5lVoLaFUi2SMgwpQ5ztycn6YrmvhLr/jL4h+G77UdR8T/AGSW1v3t&#10;QkGnwlWCqpzyP9qup+EP/JK7D/rrdf8ApRJXnX7Pf/CR/wDCHax/Yf8AZfkf2xLu+2eZu3bE6beM&#10;YxTXxNeX6oclZfP/ADPVNPsfFlj4sSPUNcGp6PNZyZb7HHFJBOGTbyvBBBbt2rh7PxD4yv8A46av&#10;4Kj8TCGwsbQXccxsIXlYER/KeAP4zzjt0ruvB/8Awkv27Xf+Et+zeb9rT7L9k3+T5PlLjbu5zndn&#10;3zXlqXGr2v7VfieXQNPtdQul0ZT5FzdtbgjbD0YI+TnAwQBz1FJfEr9n+Vw3i/l+aR0V54+8SeB/&#10;ihpHhjxbJaatpeuEJZ6hBB5E0bltu11BKkZKjjHXPtXrFeHfD1bf4teNj4s8WXBj1fw7KYItAWLY&#10;lkwJw7EkmQkjrhcFcY4Fez6nqNtpGk3Wo30gjtrSFppXPZVGT/Ki/LBOW+v3dBbzaj/T6nm/jb4r&#10;/wDCMfFnw54dTH9nzvs1OUpkI0vEK7uxBG4+xr1KvnHxN/YHif4L6rcXmq2o8T6hcnWhHuO+OQcJ&#10;CPpEAmPWvX/hZ4sHjT4b6TqzOGuTF5N17Sp8rfnjP0IpxT5Wnuv1/wAndfcKTXMmtn+n+a1OR1Dx&#10;J4rt/j9YeC4dfYaVd2ZvGc2kJmUAPlQ23HVOuOhr1xQQoBJYgdT1NeMat/yeDon/AGBG/lLXtFC+&#10;BfP82hv438vyQUUUUgCiiigAooooAKKKKACiiigAooooAKKKKACiiigAooooAKKKKACiiigAoooo&#10;AKKKKACiiigAooooAKKKKACiiigAooooAKKKKACiiigAooooAKKKKAM/Xb6+03Q7m80rS31a7iXd&#10;HZpKsbSnPQM3A4yfwrhNcvfEfxF8J3Hh6DwlqGg/2gohvLzVGiEdvGT82wK5aRsZA+VRnkkV6XRS&#10;snuO7WxU0rTbfR9Hs9NsgVt7OBIIgTyFVQB+gq3RRVNtu7JSSVkeSfGfw94n8Uaj4bXw74duL6LS&#10;dQW8nm+028asBt+VQ8gJPXqBXVal4k8Xz2TRaB4Huob1xhZdVvbVIIj/AHj5UsjMB6ADPrWjc+Ct&#10;LurqW4lutcV5nLsItfvo0BJydqLMFUegAAHQCo/+ED0j/n88Qf8AhR6h/wDH6lKyt/X9aD63/r+t&#10;TE+HXw7fwPDqer6tcnWfEmrOZr65jAUMck+XHuIwMnqcZ46AADmPB2leLfD3xW8XeI77wZqMljrT&#10;qbcQXdkZFCnjcGnAGR6E16F/wgekf8/niD/wo9Q/+P0f8IHpH/P54g/8KPUP/j9PaSa6K3yB6pp9&#10;Xcoajq/ivV7qx0/TfC2o6TazXC/bdQu7u1BhhBywRYpnYs2NueMZzVKO98VaB8QPEEz+HbrU/Dt7&#10;JDJDNaSxmWKQQorHy2YFlOAOOQQeDW5/wgekf8/niD/wo9Q/+P0f8IHpH/P54g/8KPUP/j9C0A5q&#10;80G/8c/Ezw9r9xpFxpOm+HhLIsl5tWe7kcABQiklUXGctjJ4A71B4/8AAGtf8JtYeP8AwD5Da7Zp&#10;5VzZTvsS+ixjG7oGwcc8dORjnrP+ED0j/n88Qf8AhR6h/wDH6P8AhA9I/wCfzxB/4Ueof/H6Nkrd&#10;P1DvfroZtj448QX0awH4e61bX+MMLia3W2Q/9dd+SPcIT7VpapFrMHgu/iNtJrGqXcMo8q2eONFd&#10;lICqZGUBBwM5yeuOaP8AhA9I/wCfzxB/4Ueof/H6P+ED0j/n88Qf+FHqH/x+lJKSafUcW4tPscl8&#10;GvC2raJ8M28KeM/D8luN8wk8yaGWKaNz0+R2Pcjkdqo+BPDvjH4YeJdR0K00i41zwdNKZrGeK6gW&#10;W0LdVKyOpI9cemR1Iru/+ED0j/n88Qf+FHqH/wAfo/4QPSP+fzxB/wCFHqH/AMfqrvm5vKxKSUeX&#10;5nBahofiuf8AaH07xfF4VvDpFrYm0d/tVqJCSH+YL53TLj34NTfHPw74n8YaVpFh4Z8PXF41pfpe&#10;Sytc28aYVSNo3SAk5b0xxXb/APCB6R/z+eIP/Cj1D/4/R/wgekf8/niD/wAKPUP/AI/SWiS7a/jf&#10;8x9W+/8AlY3LG4lubNJbizms5GHMMzIWX6lGZfyNcN8VfhzP40tdP1PQbpLHxFo0wnsLh/uscg7G&#10;9sgEHnBHua3f+ED0j/n88Qf+FHqH/wAfo/4QPSP+fzxB/wCFHqH/AMfoeruC0VjF0nx14rFulr4g&#10;+HesJqajazWMtvJbOf7wkaVdoPoc4966Sxk1mKzuNQ1W1aW5kx5em2cisIVHbe5UM5zknIHQDpk1&#10;f+ED0j/n88Qf+FHqH/x+j/hA9I/5/PEH/hR6h/8AH6HqGxxHwT8PeJ/Cr6/B4l8PXFiupag15FML&#10;m3kRQQflbZIWz06A9auW/g7Vvh98QNT8Q+E7E6pomtnfqOlxSKk0EoJPmxbyFYctlSQeeM8V1f8A&#10;wgekf8/niD/wo9Q/+P0f8IHpH/P54g/8KPUP/j9G1rdFb5B3v11MXxPfeJfF+iT6F4b0O80oXyGC&#10;51PVAkaW8bcNsRWLu+MgcAe9XYvDKeDPhe3h3wvptxqBjtJIY0R40aSRlOXYuyjljk/XpV3/AIQP&#10;SP8An88Qf+FHqH/x+j/hA9I/5/PEH/hR6h/8fpNJxce402mn2E+HsGo2PgPSNN1nTJtOu7Gzit5E&#10;lkicMyqFJUxuwxx3x1ridR+Ezad8cNF8ZeHIwllNcO+p2ynaqSGJwJQO+S2D6E57nHb/APCB6R/z&#10;+eIP/Cj1D/4/R/wgekf8/niD/wAKPUP/AI/VN3nz9SUrQ5Oh0leZ+P8A4dand+MNO8deB5YIvEOn&#10;gJLbzttjvosEbC3ZsEjJ9umBXUf8IHpH/P54g/8ACj1D/wCP0f8ACB6R/wA/niD/AMKPUP8A4/U9&#10;U+w+jRUTxpqbWO268Ea/Ff7cNbIsDru9pfMCEe5I+lYfwX8Ha34C8B3ttrtqpvLm9ku1tbeVXZVZ&#10;VAUsSF3fKe+Peun/AOED0j/n88Qf+FHqH/x+j/hA9I/5/PEH/hR6h/8AH6e12uodEjzz4faV4u8K&#10;eOvGWsan4L1KS2127E9sLe7smdAGc4cNOADhx0JrtbvVfFWsatp1hZ+GNQ0fT2nD39/d3dtuSNfm&#10;2IsUrkliApPYE/UXv+ED0j/n88Qf+FHqH/x+j/hA9I/5/PEH/hR6h/8AH6Foku36A9W33MZIte/4&#10;XK+sHw3eDSm0kWIuftFt/rBKX3bfN3bcH0z7Vp/ETwHp/wAQvCk2lX2Ip1/eWl0B80Eo6MPbsR3H&#10;4VN/wgekf8/niD/wo9Q/+P0f8IHpH/P54g/8KPUP/j9Jq8VH+t7jvaXN/W1jJ+HOlav4Q+Ethpmp&#10;adNdalaecslvBJGWcmVyCGdlXBBByT3rk/g5pfi34f8AhvUdP1zwXqcst1fvdI1nd2TqFZVGDunX&#10;n5a9C/4QPSP+fzxB/wCFHqH/AMfo/wCED0j/AJ/PEH/hR6h/8fqm25OXcXSxUh1LxRrHiq0WTw7e&#10;6LotrG88slxdW7S3UuNqRBYpGwvJYknkqOnfjdH0LxVa/tDat4uuPC14mkX1kLSN/tVqXUgR/MVE&#10;vTKHpk8iu9/4QPSP+fzxB/4Ueof/AB+j/hA9I/5/PEH/AIUeof8Ax+ktGn6/iD1TRxPjnwL4g0n4&#10;hWPj34bWaXOoufJ1XTjMkK3cf97LEDPAB9wp7HOp40k8TeJtN0rTIPBupJYz3kUmrK93ZhhAjBjG&#10;uJvm3EDPTjPrXRf8IHpH/P54g/8ACj1D/wCP0f8ACB6R/wA/niD/AMKPUP8A4/QtEl2d/wCvIHq7&#10;/wBf8OdBuJtdxhbJTPknbnp93rjPbrj3rx/4UeH/ABZ4H8WeILCfwxdQ+GNRvGuLJ/tdszWxzj5l&#10;EpOCuOmT8o45r0D/AIQPSP8An88Qf+FHqH/x+j/hA9I/5/PEH/hR6h/8foWkrg9Y2PP9W0bxa/7Q&#10;Vj4ytvCN9PpNnYm0bbd2glckP8yq0w4y46kdDXW+Idf8YXmkyWfhzwXqVtd3OIvtd7d2apbK3Bkw&#10;k7MxUEkDFaf/AAgekf8AP54g/wDCj1D/AOP0f8IHpH/P54g/8KPUP/j9HRL+t7h1udDBEILeOFSS&#10;saBQScngYp9VtPsIdMsI7S2e4eKPO1rm5kuJDkk8ySMzHr3JwOOgqzRuC0V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tqEV1PYSxafcLbXDjaszJu8vJ5YA8EgZxnjOM1xXhiDx&#10;BpPxL1LSJNcvNd0NbBJ3lv8AyzLbXLOQIwyKoIKgtjHAx689jq2r6doenPfa1ewWVmhCvNcOERST&#10;gZJ9zXmmh6Fo0fxtg1j4fzQtp81hN/bTWU3mW7yEjyhkErvJycDoBnjPJH4vv/L+vnYJfD935o9X&#10;cMUYIQrY4JGcH6Vw/wANNV1bUpfFUWt6g9+9hrs1pDIyKm2NUTCgKAO5rr7PUrLUEnexu4bhbeVo&#10;JjG4YRyL95T6EdxXAfCS+tLrU/HC21zDKx8SXEgCSBiVKoA3HbIPNEfifp+qG/h+f6M9Jrzv4xap&#10;quiaFpN3oeqXGnzT6tb2khhCENHISG4ZTz716JXlXx81CztPC+hpdXUML/27aSbXcA7FYlmx6Dua&#10;PtR9V+aD7MvR/kz1KGPyoUj3vJtGNznLH3JrCtNY0WXxPrPk61JJcafbxi+tXlPk2q/MwfBGAxGc&#10;nPRR0pl1498ORS2tvZaxYX95eTpBb21rdJI7sxxnCkkADJJ9BXCpfaI3xJ+KCaxMklj/AGVai6ji&#10;cFzGsMgkAwc5AP4Unfdef5Akra+X52O5bx/oAjkZZrt2S1a8WMafOGliUgF4wUG8ZZeVz1qr4c+I&#10;el6x4Ls/EF8z2SXW1VjeCTLO5OxEGMyMf9jNcZoN1faZ4ig8PWWtW/i7RZ9HuJLG9AVrmwQKoCO6&#10;cOrfKASASR7VkaL4y0ay+DfgaIyWMjQXdvbT3twnmJpMuH/eMOgcAEDJGNwJ46vr934tr9Cb/r+C&#10;TPZNJ8SaVrbXaafdFpLFwl1DNE8MkBIyNyOAwyOQSMGuD8aeNYbjxB4Mh8P6vdxrd61FHKscTxxX&#10;cJDZKuVAkXIX7rEc+9cZdXR1HUvijZ+G9Tn1O+v9KtXtZDzJdosbeYybVAK4OAVG3kY6itXxH458&#10;MeIbX4dSaRqFsTBrlq00AOGtB5bLtkH8HPHOM4OMgU46zj6x/PX8hy0i/R/kn+p6pqvi/RNFmni1&#10;C8ZWtkElx5UEkwt0PRpCikRg4Jy2OATWrbXMF7axXNpNHPBMgeOWNgyupGQQR1FeX+C9TtdC8T+P&#10;dK8X3MNrc3GpPfxtdOFFxaOgVCpP3goXaQOnStr4M6VfaN8KtLtdTSSJ8yyRRSgho4mkZkUg9PlI&#10;OO2cUo6q/kn9/T+uzCWj+bX/AAf67o1fFvijTdM0rUrZtRmtruK0aRpLaF5DbZB2s7KrLGDjq2B1&#10;rO8CeJ0j+Fnhq/1+9mnvL2zQ52PPNcPjJwqgsxxycA4FcnpPinTtCuviBoPiy7Sz1a5v7i5t47jg&#10;3lvJGFi8v+/gLt2jJ9q5TRtWstGs/hvrOu3N1F4ebRJNPkvLSeRBa3JZW+doyCMhQPw9qUdfny/l&#10;J/np6jlo/S/5x/4f0PftE13TPEemrqGiXkd3bMxTemQVYHBVgcFSO4IBrltUvr+D436DYx39wLG6&#10;0u6kktN2Iy6MgDYHU/Meuat/D208NQafqFz4Mil+wXl2073TzSSLdykDfIpkJJGeMjgkGsfXL21T&#10;9oPwxC9zEsv9k3i7C4DZZo9ox6nBx9Kf24/P/wBJZL+B/L/0pHTT+OvDtvdeTNqG0C5FoZ/IkMCz&#10;Zx5ZmC+WGzxgt1461uyx+bC0e9k3DG5Dgj3Br518VeKNK1f4Z6yI7uLS54NYy2g2sYUwbbtd00/G&#10;7LctuJVMkDBIr6FhvrWbT0vY54zatGJFmLYUrjO7J7e9C1hzP+tExvSVv63PL/h7dar4i8M61e67&#10;4t1SFrPVrmyjmQwqFRGAXIMZBPP413um6tBYT6f4d1bUvtOuG0EjFoypuNoAeQcBevUDpmvLPhBo&#10;XhfxXoOvm7gs7u6XxDczxzIVMqKHVo3B64zyOxrpPGWqWPh/4zeFNU1u7isLBtOvbf7VcOEjEhMZ&#10;CljwCQD1oW0E+qX/AKTf8WJ7yt0f/t3+R1Nx488NWmnahfXWqxw2+mTeReNJG4MMn90rjOeR0FO0&#10;/wAc+G9V19tE0/VoptQCFxEFYB1HXaxG1sd9pOK8U8Qaxp9z4G+LhS5jX7RqULxJL8jOpWLBCtg8&#10;4OOK7fxVe2CfEv4Z+RdWyAi7EZWRQNrW4C49icAUo6pN+X4q5T62/vfgztrrxp4fsr5bW61FY2a4&#10;Fr5picwiY9IzKF2B/wDZLZpX1LSpfHMGnDVphqkNm8p05HPltGWUeY4xjIOAOc8mvLvAnifw7F4J&#10;/wCEJ8Z2y3HiGxvpUk0qeAvJdTec0iOoxzkkHd0HU8c10Oo3UTftE29vFdQx3TeGJo0UuMq5mBAx&#10;645x6Cja3Xf/ANJuFt/L/wCSsdbdeN/DtncGK51ERqs/2ZrgxP5CS5x5bTbfLVs8YLZzxS6p438O&#10;aLqj6dqeqwwXiQfaDCQxbZkDIwDkkkAAcnsK8n0e8tH/AGb9W8K6ttGv2sdzZzadIczvdNIzRkJ1&#10;YsWUgjr+FbGhqLD40eGdP1e6hk1K08HiGbdIC3nCRM++SA31Gaq2tr/8HRv9PxF0b/rdL9fwPQLX&#10;xt4cvfDg1211SKTTjJ5IlCsCZN23y9hG7fnA24yc9Kjk8Safrml6zbaRfzQ31lAfORoXgngJUlW2&#10;SKCM44OMGvIrbxNpmkaV4mldLG4ifx0QLmdRLFYbtuLkqD/CQcHIGe9auka5o8fxQ8WyDXvt0d1o&#10;ELR3k7qBcbfM3MhAClBwMqNvvmspu9NtdV/7bzFpcs7dn/7dY6Pw94htT8C9F1Hxbr11ZG8tI1l1&#10;BJWE5djwQwBOSeOldlquv6bpJW2vLmUTyRM6x28DzyhBwX2orEAf3iMZrxnUr60H7Iek5uof9XZx&#10;/wCsH3luEJX6gA5FdPaeKtO8NfGTxF/wlN/DZW2rWdpJpN5O4EMsUaMHRX6Z3sTjvmt5q8per/JP&#10;9fuMad/Zxb7IufDPxdGfhydV8QaxJdrJqlzbwXEpMjzDzisaoFGWJGMKo+grtNJ8SaVrbXaafdFp&#10;LFwl1DNE8MkBIyNyOAwyOQSMGvEtA8TaZpXw401pUs1jfxZcR/bbuLcmlkySMsxU42tjgbsAZyem&#10;KbdXR1HUvijZ+G9Tn1O+v9KtXtZDzJdosbeYybVAK4OAVG3kY6is7+5fy/8AbUzRK8mvP/25o7Px&#10;p41huPEHgyHw/q93Gt3rUUcqxxPHFdwkNkq5UCRchfusRz716ezBFLMQqgZJJ6V4l4j8c+GPENr8&#10;OpNI1C2Jg1y1aaAHDWg8tl2yD+DnjnGcHGQK9E+J1tqN78LvEFvoiu97JZOI0j+84/iUe5XI/GnL&#10;3IN9m/yQoe/OK7pfmzmfGnjWG48QeDIfD+r3ca3etRRyrHE8cV3CQ2SrlQJFyF+6xHPvXaax4z0D&#10;QZZE1W/EAhKLPIIXeOAv93zHVSseeMbiOteW+I/HPhjxDa/DqTSNQtiYNctWmgBw1oPLZdsg/g54&#10;5xnBxkCqdpe+F7TxF408M/Ey5vbaa91SS6ghN1cJFfW8m3YFWM4YjaBjGeg7cO1k15v5/D/mJO9m&#10;+y/9uPQNR1G9j+Nnh+0g1GdtOvNKupXtlceUzKU2tgdThjyc1s+PdZ1Dw94B1nVtHg8+9tLVpIU2&#10;7sEfxY74GTj2rjPNsLH4yeCLCHbZCHQbiKO0mm3SRA+XsQ5JJOFPXk4Nd54q16Lwx4buNXuU3wW7&#10;R+aACcI0iqxwOuASfwqZL3LLz/8ASmOD9/Xy/JHJ+HLl/ENhoWt+EfF15qdr56f2nDM6P5ilTu3L&#10;tzEwbB2rtGO3SunXU9Jm8cyWUerzHUraxLS6eJD5Sxlx+8YYxuzwDnOCeK8w1zw9oGmeMNB8TfCv&#10;UIIdU1DUIo7mw06cPDe27H94zRqcKFHJPAH1wa3Zr6wX9ofUkuJo3A8KhZIg43HE7MVxnrt5x6VT&#10;fXb4vwjf7v8AgiS+ei/O33/8A7CDxxoF1cwwQXcztcq727Czm2XCoCzGN9m1wAM/KTnt1qh4R+IW&#10;neKNJ1DUmEljbWdxMhe6heJVjjbbuZmAAPBJGcjuK4nwpeHQ/EvhfTPDWtweJ/C+oCRrOCXa91pK&#10;iMnIdeqAHYQwyMgVzzXTXXwX8U6TpTNc6pp+vT3V3p8DETCFbwO2QORlRkeuDjoaT0l8vu1S/C/5&#10;hulbv+j/ADse02fjPQb68ubSG+8u5tYRcSwXEMkDiI/8tArqCy/7QyKz4fih4LuJLBItftz/AGg2&#10;22Yq4V2yQAWIwpODgMRntXM+G9S+H3iDXYPEPh+6utQ1GCwcTXdxezuLKEgkrJ5jbRknAB9yOma4&#10;eC603/hmXwmks9rj+2LfcrOvUXRLZH+6cn2p21s+6X3toL6N+v4K57dofjPw94kv7qy0XU47q5tA&#10;GmjCspCnow3AblP95cj3qOLx14dmvLa3j1DP2uc29vMYJBBPKMgokxXy2bIIwGPQ1yU+o2aftFr5&#10;c0MrnwuwESOC0h8/cFA7kjkD0rz+88VaNqfg3wjeRalb2S23iC1kl0a0UJBpUYlbPmcZDf7TkA8l&#10;QKUbPl8//kmv0G9L/wBdLn0bRTY5FliWRDlXAZTjGQadQAUUUUAFFFFABRRRQAUUUUAFFFFABRRR&#10;QAUUUUAFFFFABRRRQAUUUUAFFFFABRRRQAUUUUAFFFFABRRRQAUUUUAFFFFABRRRQAUUUUAFFFFA&#10;DZI0mjaOZFkRhhlYZB/CkiijgjEcMaxovRUXAH4U+igBFRUzsULk5OBjJ9aWiigAoorG8V+I4vCn&#10;hu61ae3luvIXK28P35D6D6AE/QGi9hpXNmkZQylWAIPBBHWo7W6hvbOG6tXEkM8ayRuvRlIyD+Rq&#10;GfVdPtbyK0ub63huZiBHDJKqu5OcAAnJzg/kadmnYlO6uieK3ht93kQxxbzltigbj6nFIbW3MLQm&#10;CMxMcshQbSc5yRVQ+INHWWeJtVsg9sjSTKbhQY1U4Zm54APBPbvVC68ceGrWykuv7Zs5o4pooJPI&#10;nVyjyMFQHB4znv2B9KQzdEaLIXVFDkAFgOSB0FMW2gRiyQxqxbeSEAJbpn6+9ZzeJdKgkuPtmq6b&#10;DDFKsKsbtchym7awOArY5AyeOalt/EOjXUMUttq1jLHNE88bJcoQ8aHDOOeVBOCeg70AXZIIZmRp&#10;YkdozlCyglT6j0qSs9fEGjvcQQJqtk0tyFMKLcKTKGGV2885AJGOoHFRXfiPS4ILzy9U04TWkReR&#10;ZrpUWPnGXPJUbuCcdaANF4IZZFeSJHdQQrMoJAPXBpXgikh8mSJGiIxsZQVx6YrOm160h1u201ri&#10;0EsysWDXKq4bAKqE6sSNx7cKTTrLxJompXv2PTtYsbu52s/kwXKO+0HaTgHOAeKANFVCKFUBVAwA&#10;BwKWq97qFnp0Im1C6htoy20NK4UE9cc+wP5VAuu6S9xb26anZtNdKGgjE6lpQRuBUZ5yOeO3NAFo&#10;2sB8zMEZ83HmZQfP9fWpayPFGtv4e0J9RjtluSs0MZjaTZxJIqZzg9N2cd8dqkbXtPhmu/teoWEU&#10;dvKsJP2kblcru2uP4WxzjnjmgDTpksMcygTRpIFIYB1BwR0NY8PjHQJ9QurSPVLbfawRXEjmVQmy&#10;XOwhs85wOn95fWtSyvrXUbYXFhcxXMJJUSROGXIOCMjuCCCO1AEyoqZ2KF3HJwMZPrS1g2viiBtW&#10;1q11HyLKLTLiKFZnm4mMkauOoGD82Mc9K2LW7t761jurKeO4t5V3RyxOGVx6gjg0AP8AJi8/zvLT&#10;zdu3ftG7Hpn0p9cunjS3n8RXNjBJp62tldraXU096sbh2RWXYuMNlnVMZByT6YOpc+J9Bs932vWt&#10;Ph2SNE3mXSDa6jcynnqAQSOwNHS4dTQMEJnE5iQygbRJtG4D0zUlZ41/Rytqw1WyK3gU2x+0LiYN&#10;90rzzntjrTF1/T0huJ7rUbCOCK4aASLcgjcoyVbphxzlecAUAaMkSTRtHMiyIwwysMg/hSLFGr71&#10;jUNt27gvOPT6VmXPivw9ZCM3euabAJEWRDJdou5GOFYZPIPY96sNrWm/bzYJf2rX3IW285d5IXdj&#10;HXOMH6c0bAXqZJDFMVMsaOUbcu5Qdp9R6GsDw94qTXNK0m7l+yWkuoWz3LWrXOZFVSASowNyjPJ4&#10;xketMsvG2nXfiHVLH7RZrZ2EFvKLxboMrtKXAU8YBygxyc7hR1sHS50LW8LwmF4Y2iPVCoKnv0pw&#10;jRZC6oocgAsByQOgrH1TxTpen+HZdWivrOaMQySQZuVVZigOVDc9xg8HFXdGvzquhWGoGPyjd20c&#10;5QHO3cobGe/Wjv5f1+gdiwttAjFkhjVi28kIAS3TP196lrnT4wsm8Yx6JDLayxfYZrua4W5B8kxu&#10;ilWXGAPnPOf4SMVs2OpWOpxPLp13BdJG5jdoZA4Vh1U46H2oWqv/AF2DqSLbQIxZIY1YtvJCAEt0&#10;z9fenPBFJIkkkSM8f3GZQSv0Paq8+q6fa3kVpc31vDczECOGSVVdyc4ABOTnB/I1HDr2kXDzrBqd&#10;nI1uhkmCzqfLUEgseeBkEZ6cGgC/SEBhhgCM55rm9M8badfX2sRz3FpBbaddJbx3H2kMs5aJZPQY&#10;IyRjnpXQ21zBeWsdzaTRzwSqHjliYMrqehBHBFACR20EUryxQxpJJ991QAt9T3qUgEEEZB6iqH9v&#10;aPsR/wC1bHbI0io32lMMY8+YBzyVwc+mDmorTxNoV+k72Ws2FwtsiyTNFcowiVhkM2DwD6mgDQit&#10;oIXd4YY42f7zIgBb6+tOSKNGdkRVZzliBgsfU+tQ2WoWepQGbT7qG6jVijPDIGAYdQcdCPSsfxX4&#10;stvDNij7rea6eeCNbV5wjkSSrHuAwScZJxjnB5o62A3YoIoAwgiSMM25gigZPrx3p9U49W06XUm0&#10;+O+tnvVUsbdZVMgAxk7c54yM+mR61U1zW30e60iJLZZl1G+W0ZjJtMeUdtwGDn7mMcdaO3mHfyNe&#10;oha24DAQRgM+9hsHLep9/eqq67pL3E0C6nZmaBGeVPPXKKpwxIzwAeCe3eprHUbLU4nk067hukR9&#10;jtC4YK2AcHHQ4IOPegCzRWXc+J9Bsr02d5rWnwXIcIYZbpFcMRuxgnOcc49KZceJtMXQTqtjf2V3&#10;A25YHF0ixyuM/Lv5HY564weOKOlwNeiud8UeMbHw74UuNYSezuXW1Nxbwm6Ci4AGflbByDkYIHOR&#10;61prremY+fUbNXEy27KZ1yszAFYzz945GF6nIoAv0Vz2keLrS70JtR1eS20wLd3FtiS4G0+VK6Eh&#10;iBnhN3Tj8K021vS1uYLdtRtRNcBTDH5y7pA2duBnnODj1wfSgC9RVa91Gy01I31G8t7RZZFijaeV&#10;UDu3RRk8k9h1qWK5gneVIJo5GhfZKqOCUbAODjocEHB9aAJKKz7nX9Isrlre81SzgmRSzJLOqlQF&#10;3EnJ4wvP05rN8R+MLLQ9M+1W81pduk1qJY/tSqY4p5VjEpxnjkkZwDg80AdFRVTTdV0/WLMXek31&#10;vfW5Yr5ttKsi5HBGQcZFUpfF/huGd4Ztf0xJY9+9Gu4wy7OGyM9u/pQBsUVkX/iXTbPT7W8S+sXh&#10;uijRSPdokbRkjMgboQAc8deBxnNVvEvi218PrZor209zc3lvb/Z2uAjhZZAm8DBJxknHGcHnijrb&#10;zsB0FFZz67pphDWt/ZzySGVYI1uV/fPGDvQYzkjBzgEjBzVHSfF2n3nhnSdV1S5tdNfUrWO4WGa4&#10;Ubd4HAJxnlgM47j1o3/r+uwG/RVNdW059SOnrfW5vBn/AEcSjfwAT8vXgEH8R60t/fx2P2cST20T&#10;TzrEguJvL3knkLwdzYzgd8dqALdFZlp4m0LULo21jrNhczqjSGKG5RmCqcM2AegPBNUb/wAXWkNx&#10;piaZJa6gl5qC2UzxXAPkFo2cHABzwo4OOCDR/X6B3/rzOhoqguvaQ6RtHqliwlWRoyLlMOI+HI55&#10;C9/TvWR4g8Z2ugeC5NaeawnnFn9phgS7AS44B+R8ZYHIwcc5HrQM6aiqP9taat5FZy39tHeS4227&#10;TKHJIzgDOc4ycegp1nq2nahPLDYX1vcywgGRIpQxQEkAkDpyCPwPpQLpcuUVg+MPFNt4T8O3moSv&#10;bvcQQNNFbSziIzbewOCfbp1IHer51zTEu0tJtQtYrt03CBplD4C7jxnPA5+nNAF+iufuvHXhi20u&#10;8vxrdjcQ2cAuJhb3CyMEP3TgHv2q4vifQWujbLrWnmdU8xovtSblXbuyRngbec+nNAGpRVax1Ky1&#10;ON5NOu4LpI32O0Mgfa3ocdDyOPesrxh4ptvCfh281CV7d7iCBporaWcRGbb2BwT7dOpA70AtTeoq&#10;ius6cb6Kxe+tlvZVytsZV8w8bjhevTn6c1W8S62+gadb3Udutx5t7b2rK0mzaJZVj3dDnG7OOM+t&#10;HWwdLmvRVKHWdNudQaxt9QtpbtAxaBJVLjacNxnPBIB9MirtABRRRQAUUUUAFFFFABRRRQAUUyee&#10;O2t5J53CRRKXdieFAGSa5fw142XVNE1a91q2bTpdJnkFzDtLNHFt8yN8DJOY2UnHfNF1r5Ds9PM6&#10;uiuK1P4hWctnGfD8265F3ZLJHd2ksZaC4mWPzE3BdwIJwwyMitoeJtPjvr6CS83vb3KWv2dLZ/ME&#10;hjEm0dfMyp3ZUYA+ho/r8v8AMRt1h6potxrGu27XhVdNtoXKCKdlkaZvlJK7cYCbh97+I8VHH440&#10;CUW7RXjslx5ISQW8m1TKxWMMdvylmBGDjB64qSXxdoytPGLxg0ME0+/7PIylYjtkKkDD7SRkKSaT&#10;t18xq+yIPAui6n4b8NLo2ptbyRWcrx2TwzNIfs+4mNX3KuGVSF4z061UOg6xD4x1C4SDTb3StSmg&#10;uC907ebaSRKF+RNhDZ2gqdy7SSeasT+MtPtksWk1CExFYXu7j7NJtRZV/dkkZEe5iD854HXqDVi3&#10;8aaHdaummw3MxuHuZLVS1pKqGaMEtHvK7d2ATjPIGRVNPm1J0tf+v6/Q5Jfh7rMmhWGmzy2hk0i3&#10;voLe585s3XnoyLvG35eGy33vmUYzUl/4F1yWNmthp25bDTIUj+0OoaS1uDKwJ8vhSDgHk+1bHiPx&#10;deeHvGui2U0MDaNqGYp59rCS3lZgsZznG1mIXpwWHNRnxw6/EO/0mf7Nb6Np+mtdy3cgO5nVwrYO&#10;cBRnHQnIIpR1aa/rlv8A19w5a6Pp+rX+RWuPB+s3OvzXzrp4il1y11LabhyQkduI2H+r+9uGR2x3&#10;FVYfBfiGxvIbq2TTZnEmqI6NcuoWO7lEisD5fJXbgrgdetdBB430uFJhql35M0d2kBiFpMrRiVsQ&#10;bgVz83A3YC5yO1XbnxDZ/brO1gu/LmuLqW3RZLWRhK8cbMyhuAMYznODtIHPSWly2/rZL8rDvrf+&#10;uv8AmzhLXwH4phttJtpk0tk099OkDxXckefIRVkBURfOTgkMx4GAAOaur4M8RSeBb7w7cwaO00dj&#10;LY2eomV/MnRmyC/7vMfGCwBfLDPFdL4c8SNefD608Q62UiJtDcXLQRsVUDJJCjJxgdOTSW3jzw/d&#10;+YIbqcOghYRyWkqPIspxGyKygurHjcuRx1q22215/np+hK0Sf9af8OYcngjVJ5r60mltzaXes2+r&#10;pdCVvNhMfllowu3nmLAbI+Vjxxgy6F4O1bTb7QZrj7CF0+fUJJ/Kmcki4kLJtygyRkZzj2zW1B44&#10;0K6urW2tp7maa6DtGkdlMxASTy3LYT5Nr8HdjH0q1pPibS9buGg06d3kECXADwvHvickK67gMglT&#10;0pLbT+tLfkvwB/1/XzKnjDRZ9csLWK1izLDP5qTx3bW8tu2xgHjYA5OTgqRgqWznoeb0HwRrdhri&#10;ya3HpWqQvLb3huzI6PbTxwpG2yELsIOzKtldu48dq2tN17WPE1vqt1oBsbeC0uprS2F1C8hneI7W&#10;YlXXapcEDgnAz3xTtO8Qanrmtapp+ni1tDpIihuJJ4ml33DxhyqgOuFUMvOTkntjkjo7r1/r8PwG&#10;+z9P6/H8S74x0e813w1JYacYBO88EgM7lFwkqOeQpOcKe1c7qfg3VLvUdXuPKgIvNRju7Wa3v5IJ&#10;7bbbCLeGCY3ZGNpypVjn0NWT4m3sVnpuptpyNYLNc2+sRRqzS2hgcI8qHPzICQSNudvPbFXvEHjP&#10;UdM0TV9UsJtOmt7S7tIrd2iYq0U3lZYsHGeJcgjA4pb/ANd7f8CzDb+vvKcvhLxXD57xNpV3PcWO&#10;nRyyO5iDS27kyBVEZCbgxKsOVIGAOCOi8E6Jf6Fpl9b6msCtNqE9zH5Nw83ySPuALOoORnHfPWs/&#10;W/EmtWvhnWNU8P3uj6w+mormOGBz0+aRTiU5bYQRz14I5rWsdcl1bWrNNLmt5tNewW7mk8slj5h/&#10;dbTuwAQHJyD0HrVLd/1vr+mgnsr/ANW0/Uw9R8Ma+da1O+sE0+SO71K2uVSS4ZHMSQ+WwD+WfLfI&#10;BBXJxkZGa2vA+jXvh/wnBpmp+T50MsxzDK0ilWlZl5YA5w3/ANeq+l+Lzf8AjrUNBlthFBHB5tjc&#10;Z/4+djlJv++H2j8c1N4S1y/1ubXF1AW4Gn6pLZReRGy7lVVOWyx5+btjpSjtZdr/AJIb8/T82Yup&#10;+Edbu7bxJ5QsfMvtVtdRs1Nw+GEPkfI52fKT5J5G7G6o7Dwhrw8UR6rex6aqDWZtRaNLl3Kq9oIQ&#10;ozGMkMM9uPyr0Cihafdb8v8AJA9f69f8zzbwt4J8ReHZVt7mHR7+zuYoVn82Z2+yvFI7K0amPDjD&#10;AgHbtYZzVq28H65YeI49ZiNnN5ep3lx9l89gHhnVQDnZxIpQcYIwTzXf0Udb/wBf1oD1/r5fqeYR&#10;/DTVbXR7+xt5LGQXOgz6fG0krjy5ZZXkxjYcRrvwD1+UcVbTwl4mPiaxvp4tNMNnqRuQ0d26bo2t&#10;miIMYjwXDHO8kkjuBwPRKKP6/G4PXf8ArS36HmbfDvXJvDuk6a9zYwPaaNe6fLNHK7Ykm2bWUbBl&#10;fk5zg896lm8NeL7rUbrUpLTRoZ547CNoEvHYEQSSF9rmHKEhxtYAkY7Hkej0Udb/ANd/1Dpb+v60&#10;PLrLwP4p023kECaZP58GoWrwy3smI0nnMqSBzGSTztZSOcA5rvdE064sfCdhpt06JcQWUdvI8LFl&#10;DKgUlSQD29BWpRSt7vL0/wCH/wA2HW/9dP8AJHlUnw+8UX2lW2nXcmm232LRJtLiu4biRjMxeJkd&#10;k2DaD5XzDcepwTXb+FNKudOtbibUNOsbC8upA862dw84kYKF3NI6qScDpjgADJreoqr/ANfO4f1+&#10;hyJ0HWIfGOoXEcGm3ulajNBcl7t2820kiUL8qbCHztBB3LtJJ5rln8AeLLr95K2lwXC2Jg3R3Mhj&#10;eRblJkxGIwEjYJtKr0Bz8xr1eiktGmun+Vg30POj4Z8VSatd6k9ppUZvNSiuZLdL19yxrbeUds3l&#10;ZVt2DlQCVyMjPPT+CdIvNA8F6bpWp+T9ptIvKYwSF1OCcHJAPT2reooA83HgvxEt9BGiaabS11S/&#10;vEla6cPItykuAV8vClWlAPJyBn2qCb4da69jp0cM2nxS2Gk2VsAJnKyzW86y7T8g/dttxnqM/dr0&#10;+ihaO68vwTS/MHre/wDWt/0MDw9olxp+r63qt3sil1aeOU28Tl1i2RKnXAyx25PHpXP+I/CniK91&#10;DV004afcWWqXNndCS5uHjkt2gaPcm0IwZSEyDkYJPFd/RR1T7B0OH8M+EdQ0nxBLJqVrp9zDDdXN&#10;xZ6j9okacLOxYx+WV2oQWwWDHIA49NvxLo95q1zoj2RhC2OopdTebIVJQI6nbhTk/OOuOnWt2ijo&#10;l2/QO/nf8TzaH4f6odI0ywv0sbtdGivIomedx9vWZWVVkwuUBDZYgnkAjNdR4P0fUdFsLuDUrlpk&#10;e432qyy+dLFFsUBHlIBcgg4JycbQScV0NFAHCax4N1W/1fVbmEWBjvNS066j8yZg2y3ZS4YbDgna&#10;cDJHPJFR2vg/XNP1231aI2cpg1O+nNr57BXhuMYOdnDqVHGCMFua7+ihabf1t/kD13/rf/M8pk+H&#10;HiLTtA1HStKk0+8i1TSms5PtFw8f2STzJZBswjbk/fYx8pG0evGnf+D/ABBLq14bZNOa1utWsNTM&#10;j3Lh18kRK8e0RnP+qyGz3xgV6HRQtGn/AFvf8wev9eVjz/TPB2u6TqFjqA+w3DwS6istr57BDHcz&#10;+arBin3lwARjoTg+sGj+ANV0O40VdPnji+wpBFc3IuGKXUSbi0bQFSuVLYRwQwHfjB9HooWlvL+v&#10;1B638zn/ABvDp934TurTVLxbMT4W2mJwyzg7oig7uGUEAckir2gWt1aaJbrqTK1/Ivm3TIMKZW5b&#10;HsDwPYCtKihaX/r+v+GB62/r+v8Ahzg9a8G6rqXiG+uLF4bC3vUljuT9oaRLlWtjGrmIrhJQxA3K&#10;RlFwc5wMx/A/ia9jeS7i0uGRbHTIEjS7dwz2twZWyTEMBhwODg16fRQtNvL8L/5g9d/62/yRw5+H&#10;019qlxqc+uaro8txf/bWtdHvPLjfEcabZMr8+fKyen3iOetR23g3VotYtLt108pDr11qbYmfJjli&#10;dFH+r+9lhkdOOprvKKNv69P8kD13/rf/ADZ5rpngPXdMsoYmOn3Xm6LJpVxC077IyZGZXUlOQQ5D&#10;DA6DGaYngLxFp9r/AGTZy2N9Y/btPvFu7q4dJl+ziFWQqEYHIhyDuH3iMd69NooWjv8A1vf8weu/&#10;9aW/JHncHg7xDBqtoAmnGzstWvr5JTcuHlS4WXAK+XhSplA6nOM+1V7X4f65a6I+nu9jcLe+HItG&#10;uQ0zbYJIw4EiZT5lIkJIwpyo9ePTKKVla39bNfqO7vf+t7/mcTo3hLU9J8Vw3dvIsNioZbpTcNKL&#10;vEYRJfLZf3UvHzFTggc5J42fFGj3mr/2R9g8j/Q9Thu5fOkK5RM5C4U5PPQ4HvW7RVXd0+36EpJJ&#10;pdf+GPMbn4ca1d6JaWBnsbZkTVFlmildiPtTMUIGwbsZG4HHtmthtA8Qak+kXeoWOjWV1aajDcXX&#10;2Wd281UidN27ywSfmGFI4A+96dtRSWn4fgN6r7/x3POLDwZ4itb6wR0042uny6kUkF0++VblmZCV&#10;8vC43YIye59jUuPAfiiLw1Lpdp/Zlz9s8PQaTN5t1Igt5Yg4DofLO5W39CFIIHWvUqKX9fn/AJsd&#10;/wCvuf6HAP4H1WZ76znltzaXesW+rLdCVjLCY/LLRhdvPMWA2R8rHjjB0fB3hzU9C1C6efy7fT5Y&#10;UEdilw06wy7mLmNmUMsZyMISQDnGB166imtP68rfkkL+v1OD8ZeFdf1W61v+xxYz2+s6Stiwu53i&#10;a2dDIQy4RtynzORxggdaTT/B2qWvia7uLy0029tZLs39tdS3Mnm20hiCFBHt29iA+QQp6Gu9opW/&#10;r8Qev9fL8jy6X4c643hi005G01ZYPDculMVmfDTM0bAj93935Dk9eehrT1Dwbreq2viUyPZWc+q/&#10;ZJLfy5nkCvCFJST5F+UlcZGeCeO1d9RVX/r53/Nh/X5f5HPaDol1a+IdY1u+WOCbU1gU20MhdU8p&#10;SNxbAyTux06KtYnjLwrr+q3Wt/2OLGe31nSVsWF3O8TWzoZCGXCNuU+ZyOMEDrXeUUmC0OF0nwfq&#10;Vn4tuLm/tdOvLN737fb3b3MhmtnMYRkWPbtPQgPkHacYrd8XaPea3pFvbaeYBJHf2ty3nuVXbFMk&#10;jAEKeSFwK3aKO3lb8P8AhhW3OC0vwt4hg8bWeqX0en/Z7aa+BaG5cbo5mDIRF5YVWGMNzljkkmu9&#10;ooo6JD63CiiigAooooAKKKKACiiigDN17S5dZ037FHcRwxSSJ9oDxGTzYgwLR8MMbgME88E8Vy+u&#10;eDXsJfEGraLIscN/oz2s2mw2rO08qq+xwwb73zFcbTkYruqKlq6a/raxUZWaf9b3PPrfwNeazpOl&#10;3l/fR217FbWCKv2NhsSCVZirKXB3Myge2Ohq5qHgW/m1q61jTtZht75tSjv7bzLMvHHi38ho3HmA&#10;uGXPIKkGu1orRu7v8/1/QzirK3y/CxwuseBNZ1i+W4utftpdslrMgmsC3kyQyiRvLxIAqvjBHLcD&#10;LHFWtO8HapYaJqGif23DJpk0dwlopsz5sPmljh234cLuOAAp6ZNdhVZ9SsY9QSwkvbdLyRS6WzSq&#10;JGUdSFzkj3qGk1y97/iWm079v0OMHw2cWV9p7aoj2OqW1tDfIbchi0KKhaM7vl3KoGDnBGQT0q7B&#10;4HnhvLab+1IyLfW5dW2/ZSNwdHTy87+28nd7dK6+iqu2+br/AE/0JsuXl6f8C35M5zxH4SXxK91H&#10;eXKrZ3Fg9oY1hPmIxYMsgfdgFSoIGOo61h33wvF+ZY5dXbyJdGOmv/o/71nMnmmcvuwWL8kbec9a&#10;7tbiF7iSBJFaWMBnQHlQc4JHvg/lTLy9ttPtmuL6eOCFeryNgVO39d7/AOb/AKsVr/Xy/wAkcxc+&#10;Bv7Wg1h9bu0lvdUsYrJpbeIxrEI9zI6gsTu3uW68YA7ZNqTwpKzeHmi1BQ2jyvNI0kG5rp3idGYk&#10;MNpJcseDzW/bXMF5axXNpNHPBMgeOWNgyupGQQRwQfWpab7Mk5M6BPoXwnutDWVtQmg02aFGhgKt&#10;KSjYAQFjnnGMmsq28GarqWj6ffPqUdnqC2Npb+W1o4QxRtveOVC4Y7jwRkYxjnJz6DRR1b9Pwv8A&#10;5jeqS9fxt/kcT4a8BXWganHdNq1vIkUV5EkUNkYtonnE2QfMIG0jGMVJ4U8F6hoGt/2lqGq219K1&#10;glnMyWbRvMyuzCV2MjZY7jn9MV1wuIWuXt1lUzIgdowfmVSSASPQ7T+VLBPFcwrNbSpNE4yrxsGV&#10;h7EULS1v63/zYPW/n/wP8jm9L8MahoF5fpompW8em31092bee1LvBI5y+xg4G0nJwRwSeSOKmi8N&#10;3Om69qOp6LeRRtqgjN1Fcwl181F2iVdrLglQAV6HA5HOehqOeeG1t5J7mVIYYlLySSMFVFHJJJ6C&#10;lsg3ZzmkeDU0WSwFtdrJFbi5a5EsG57qSdg7vkMAvzA8YPBxWVJ8MYoPDOp6Jo+pG0tb3UIr2FZo&#10;TMLZUaNvKUb1+XMfHPAOO1dxBPFdW8c9vIssMqh43Q5DKRkEH0xUlPZhujPtLO+W6nk1C6tp4pEC&#10;iKG1MXPcsS7buMAdMc9c8ZHhjwb/AMIl4cvNN0m+PmzSyPBPPHvECniNNuRlUXAAyM47ZrYk1zSo&#10;ZJY5dStUeGZLeRTMoKSvjYh54Y5GB1ORV+joBx8ngFIbrw/eaTdw2V9pEhMs5ti/2pGQrIhG8Y3H&#10;DZyeQDzU2leFtX0htW+y63a7dT1F71idPbdGG2goD5uM4XhiOpzjtXRx31pNfTWUVzE91AqvLCrg&#10;vGGztLDqM4OPpU9O+t/66f5B0t/X9akNqtysTC9kikfzHKmKMoAm47QQSeQuAT3OTgdKmpGYIpZy&#10;FVRkknAAqKzvLbULOK7sZ47m2mXdHNEwZXHqCOCKQE1FFFABRRUFnfWmoRPJY3MVzGkjRM8ThgHU&#10;4ZcjuDwRQBPRRVTUNW0/SY1k1O9t7RGOFaeQIDyB39yPzFAFuiiigAoqP7RCbk2/mL5wTeY8/Ntz&#10;jOPTIqSgAooqourae/n7L23b7PMtvNiQHy5TjCN6Mdy8e4oAt0VBLfWkF5BaTXMUdzc7vJhZwHk2&#10;jLbR1OB1qegAoqCzvrTUInksbmK5jSRomeJwwDqcMuR3B4IqegAooooAKKKKACiiigAooooAKKKK&#10;ACiiigAoqCO+tJb6ayiuYnuoFV5YVcF41bO0kdRnBx9KnoAKKKKACiio5LiGKWKKSRUkmJWNScFy&#10;BkgevAJoAkoqOOeKWSRIpUd4m2yKrAlDgHB9Dgg/QipKACiq97f2em25uNQuoLSEEAyTyBFyegye&#10;KLTULK/3/YbuC58s4fyZVfaffB4quSXLzW0AsUUUVIBRTJZ4oNnnSKnmOETccbmPQD34p9OzAKKZ&#10;NPFAqtPIsYZgiljjLE4A+pNAmiM7QCRDKqh2jDDcFOQCR6HB/I0WdrgPooqK5uYLO2e4u5o4IIxu&#10;eWVwqqPUk8ChJt2QEtFVLTVtO1Bylhf2t0wUOVhmVzt9eD0q3TlGUXaSsG4UUhIVSWIAAySe1VLb&#10;WNNvJIEtL+2na4iM0KxyhjJGCAXXHVckDPTmhRk1dIC5RRUNpeW1/B59jcRXEW5k8yJwy7lJDDI9&#10;CCPwpWdrgTUUVDd3ttYQede3EVvFuVN8rhRuY4Aye5JAAoSbdkBNRRRSAKKKKACiiigAooooAKKK&#10;KACiqWravZaHp7XupytDbqyoXWNnwWIUcKCeSQPxpNP1mw1Sa5hs5901qwWeF0aOSMkZGVYAgEcg&#10;45rT2VRw5+V279P61QrrYvUUUVmMK4bWdRsbL4z6Kby8t7fGi3gPmyquMywY6n2P5Gu5pjzLHJGh&#10;VyZCQCqEgYBPJHTp3+lCT5k10v8Ak0HS39bnmXi74hLbXzSaHr8KRwpayiNjGscqNcmN2UkEyghS&#10;DjaFAzk549PBDKCpBBGQR3pCiMcsqk4xkikWZWneIK4ZACSUIU5z0PQ9O3Tj1ppaB1ueb+IPFOpW&#10;/iLVrG21z7MsOq6ZbxgJETGkxAkX5lOc8nJyR9OKo/2vPfaloFtqHiB5JLPxTdWaysYVeREgm2lg&#10;ExkZC8ADnpnBr1mmiRDI0YdS6gFlB5APTj8D+VKOn9en+T+8Jaq39df8/wADy618V6zJDYzQ3ohm&#10;e6vrbUNNEcYFhHEspjcDblduyPlshvM6ciq41/Wm0fQ3/wCEuuVk1Hw7c6lLJ5dtkSokJXb+7wFy&#10;z8HPfnjj1oIocsFAZupxyaWlZ2f9dH/nf5Dv7yf9b/0jyeHxvfWttdPqHiIlZtN0u8WQxQ/6O9xK&#10;yOoOAFQ4X5n3bc556Fmn+Prm4EdjqviW302CSfULdNWBidRLHIvkIWZQh+Riw4BfaPfPrTKHUq4D&#10;A9QRnNIY0IwUUjOenf1qnZtv1/r5ErRJen5fqea614w1PT9b1C2XUd9rGml+dIYkU2kc0jrNLtIy&#10;OAv3shc56VDDrWsf27ZaJFrjW2ntq09nbXcMcAae3W08wAZQrlHymQMcYOTXqRAIIIyD1BpFUIoV&#10;QFUDAAHSl3/rt/XzY/6/r+uhz/gLVrjXPAumX97cLc3MkZEsygDeysVzheATjtWH8Qdf+x3UukXm&#10;pf2TaXOkXMsU5KD7RMMARAuCMgEnaOTn2rvaRkV8b1DY6ZGama5vx/IqL5Xc8j8P+J9QubrStGh1&#10;220ryLXTzb28iqzX8DwrvKKVJY7iwyp+XYCRjOaMPjG40z4e2CW3iZhqP2G/nPnPDlpomHylypy4&#10;J/1e0ltxyQBXtWxdwbaMqMA46UnlR/3F4JPTuetXNuTb73JglG3lY8cudWtr6PWbs3Vuxm1rQ5GZ&#10;JBgk/Zye/wBfyqxe/EXULXWLo6ZqSagFh1MLZOIw4lgYeWvlqNy4AbGWJcDOBxj10DAwOBTQiBtw&#10;VQc5zik+tvP8kv0FHRK/l+p4+viqxtfE2sX9l4pW5jurbSo1vQ0JA3SzAqWACopzyxBK7uATgV3X&#10;w91u417wr9ovbuO7uIby5t3ljZTkRzOq52gDO0LzgZ645rpfKj2lfLXB6jb1pwAX7oA5zxTA5Xxd&#10;r/8AZOr6RZXWoDSbC+E4kviUUCRVBSPc4Kjdljz12Yrz3wz4o1CLRNA0a11200gf2VbT2clwqsL1&#10;/NYSxhdp3tgKu1SGG7P09sZVYYYAjOcEUmxPl+Vfl+7x0+lJaP8ArzG9UOrgU8VvL4l1S1utdGn3&#10;Wm3cijSfIWR7i2EO5ZFX755O7cDj5dtd9SbV3bto3YxnHOKTQzxyx+JN0L6OG41+KXTrlLCSS+3w&#10;lrZJfODu21dqZZI1IO4IX61Ui8Wto/hrUI9K8RKlw1zrFzDIxhC3DRygqd5Uhm+YYRV+bOcgDn2z&#10;yowpURrgjBG3qPSl8tDjKLxkjjpmm+tvP9P8hLdX8v1/zKukXg1HRbK8DpJ9ogSTfGcqcqDxXHa6&#10;+/4pxwx6iyzf8I/cslsBG3PmR4G1lJOcZ/D0zXegYGBwKKJe87rTf8U1+oR92Nnrt+DTPGJ/iPqM&#10;+iwzWfiODzjoFncysiwsEuWnRJc/LwcMQV7egrVfxld6Xr13pOq+ITHp0erG1fVphCrQK1osqIzB&#10;QigyMwDEdsZzXqCoifcVV+gxSsquu1wGB7EZpt3/AB/F3/DYS0/ryt/wTy7VPGWraVdXMUWsC/ih&#10;0zT5pLgW6J5ayXDRzXITBwNgDYOVHXpT5vEOtHxFDpcWvOthLra2kF+qQl5omtHkZAShUlJAAGA7&#10;4Oa9P60iqqKFRQqjoAMAUv6/G4/6/C3/AAf6ueLXfxG1G38NeYviJP7QtLeWT94IUFwI7t4t33Tv&#10;YonKqFABLZGRWw2vNp954gudN1GOEy+K7GF2VkYPHJFbKy856gnkc8da9QZEc5ZVY4xyO1OoWjT/&#10;AK3T/SwPW/8AXSx43ceLkvNc0bU7zWPLv7RtUFxYBEdrIpE+0eWAGJ2qDyfm6iprL4iXS3U0Nzrs&#10;MmntPY7r9ZIXNrFMj7mLKoUAuiqSchS5GeleubFDFtq7j1OOaBFGFKiNdpGCNvGPShafh/XzB6/j&#10;/XyOO+GE0U3h7UmgvBer/bN7icMp3gzMQfl45BB4qfx/q1/pGn2sumXkULb3aWEzRxSzxrGSRE0i&#10;lN6nDbTjIBGRXVgBRhQAPakeNJABIiuAcjcM4pS1Vl5fgNaNt93+J5ppXi/UdX8XR2Q1uKwMM1u0&#10;en3cIWa+tpIFYuI9uc7mYllbC7MEYzn02k2ruDbRuAwDjnFLVNkpHjlz441ubQdb1KPxJa2d5Y29&#10;0s2l7EaW1lSXEbEFflGOPm3BtwI5rSuPGV5o3iC703UtfLaampW8c2pTLCrWkctszgEhQqqZFVQz&#10;DjdjPQ16gFUMWCgFupx1oZQ6lXAYHqCM5qeg+rPLNe8Z3+h2d6p8TRy/8U1Ld2N00MUf2m5R2G9F&#10;IIbI28DIIOQADU+meLtS1bxVNbP4gtbFrW4IbTnVTJc25gDLKg25xk7t+SowQRXpbIj43KrY4GRS&#10;7V3bto3YxnHOKf8AX43/AOAD/r7kv0v6niF74m1q68DbrrxJNO+peFJNQk2rChilRowShVAQCHbO&#10;c9OMV0Nz4onhn8S3Y8WTGx0tbQQGGO2kTEyLl2O0cZOd2QBkk5AxXp5AIIIyD1BpCqlNpUFcYxjj&#10;FP8Ar8X+mgdf68v8jk/h/r0+t2mrpd30N61lqUkEckUiv+72qy/MqqG+8cHAyB360eP/ABDceH7X&#10;S3S6jsLS6vRb3V9KwVLdTG5UlirBQXCjcRjntnNdYFC52gDPXAoZVdSrgMp6gjOaT1S+X4f5guvz&#10;/r5HkmqeJNftrG8A8Wq8tj4bbURNawQqlzKkjgPhlPysFXOMA9VwDXq1nP8AabGCcFT5savlTkHI&#10;zxU1FO+n9d3/AMN8hdb/ANbL/Jv5nmviHXItF8b+Irj+0BZOLDS4zKAhKbriZed3CghsFj90HOD0&#10;PQfD7XLjXdDvHvL2K8ltdRuLYSRurfIrnZkqFB+XHOBkYNdSyh1KuAwPUEZzQAF6ADPPFJaDev8A&#10;XlY5Tx/q1/pGn2sumXkULb3aWEzRxSzxrGSRE0ilN6nDbTjIBGRXLQ+NdXvtclhtNWitri1MMtvp&#10;d3CFm1GB7dWyI9u7JcnLK2F24IxnPqbxpIAJEVwDkbhnFLtXcG2jcBgHHOKVtx9jy+Hx03/CMW+s&#10;w+JVvIJms01HEMedKLtiZmIHy9QNrg7cEnNWtS8U6jpx0j+x9aTXftEOoyRBY4wL0xxl4lBUfNg4&#10;XcpAbHSvRdiAMAq4bqMdacAFAAGAOgFOWqdhLRo8fvvFuq2ekyXej62s1rc6ZbXkt35UP+j3Lzoh&#10;U4UD51ZvlbkbOCK7jwhqV1cap4j0281JtRGm36xwyyCMOEeCN8HYqjhmYDj+VdOqKmdihcnJwMZP&#10;rS07r+vX9NhW/r5f0zkPihNFD4BuWmkSNftNry7Af8vEZrF8WajMfFsGseD1S9udO0q8a9ktxvR1&#10;2AwxsRwzbxuC9cA+td7qel2+rWywXUl3GiuHBtLyW2bOCOWiZSRz0zjp6Csv/hCtL/5+tc/8H99/&#10;8er1sJi6FGmozTbXN0VmpJLuu33+hLi27+n4O5yyeJNSn0c3umeJrDUoZrmNokWWONyvlMXhEpTY&#10;JMrvCsoIwVJAIIn8P+LX1i/iguNdksbhGt3hs7i3jWW9geBWLlMZyXZslThdnTGc758CaMybWm1o&#10;rnODr19jP/f6nf8ACEaTuDfadb3AYB/t++/+PVtLFYBxa5Xrs+WOn6P7k/Mnln3Oa0jX9TfRvC99&#10;Pr8lw+rambeZWSEKVCTfKu1ARyq9+o98VmQeLfEMGg22qWuqvq8slldvd2vkxH7MYmwsgCKDnqCp&#10;Jz2xiu4PgnSyD/peuj3Gv33/AMeqppfw30XSrFLWC81x1XPzHW7pCec9I5FXv2FaLGYDWTh125Y7&#10;e959Lr7kHLK6KNx4jKWthc6V4nj1K1utZt4RKqxEeW6/NFvAwxyM5GCM4rHXxTq7afBqMF4Eu7i3&#10;vhqVsY482LQq5Q/dyNrBV+bIO/NdivgjSUXC3OtqPQa/ff8Ax6geB9JDFhca2GbqRr99z/5GrOGL&#10;wMVblb/7dj5+fz9UNKV03/Wpm+ENYvrnXns73VTqCS6RaX6h1jBjeQuHC7FHy/Kp5yR681q+OZEj&#10;+H2vtIyqv9nTjLHA/wBW1N/4QrS/+frXP/B/ff8Ax6j/AIQrS/8An61z/wAH99/8ernlWwrrqtG6&#10;tbRRXT59fQdNShvqctqFxFqcfgkeHnju9UtJoZZHt2DGK2EREodh91W4XB6nHpWVL4k1PWvA+oX8&#10;niKMEWkTXdnAFEtlMJVEgc7QUGCRtbJ+XOcZz33/AAhWl/8AP1rn/g/vv/j1N/4QbSMMPtGt4b73&#10;/E+vufr++rshj8HFK8W7NNXSfVtrfr/W5mqckkvKxzn/AAmTf8JnZ2tvrsc9o+pGzmjkaJTs+yl1&#10;IUDJBYAh8jJJAGMGsXSNWg0/SfD14t2sRt/DeoyCSNRKybZIjkJkbsYPGe1d7/wg2kbs/aNbz6/2&#10;9ff/AB6nf8ITpR63Wuf+D++/+PULHYGKSjF7a6R10ku/978CuWV7/wBb3OPtPHU6301td61D9gOo&#10;wRNfrLE/2eKS3LjLhQuGkULuIIBYgHpWRH4sk0bwfOuma4qXEY1W7iLGILOyXTENuKncefuKBkNn&#10;I4r0X/hBdH27fP1raRjH9vX2Mf8Af6g+BtIOMz60cZx/xPr7v1/5bVSx2Xpr3HbTS0bOya/G/wDW&#10;4uWdtzdtZlubSGeN1dZEDhkOQQRnINeceO9eWWXVdMvtRFi1pc2DW1qxRftUbSxs0nzDLAHI+U8b&#10;OetdZ/whWl/8/Wuf+D++/wDj1NPgfSGILXGtkjoTr99x/wCRq4cLWwlCr7R8z7aLTVPu+1vmU1Jx&#10;sY3hzxFqGr+LJYZtXtomtrm6guNIKgyhFY+VIBgMo2gHcSVbf9Md3WFb+DtMtbuO5iuNYMkbKw8z&#10;W7yRSQcgMrSkMPYgg963a5sZUo1Jp0VZW7Jfl+upUU9bhRRRXGUFFFFABRRRQAUUVmax4i0rQPJ/&#10;ta6+z+fu8v8Ads27GM/dB9RTjFydkhNpK7Mj4kwT3Pge5htILieZ57cqltC0r4E6MSFUHoAT07Vz&#10;Vwut6RH4hP2O/udXmuLeY6lb2zn7XZBx8qhQAsiJvUoME9RyeNnVPFXgzWPK+16zfR+Vnb9kuLy2&#10;znGc+UV3dOM5xzjqaz/t/gH/AKD2uf8Ag31P/wCOV7mFrKlRVOcJPW/w+cdL3Wnu6r/JMwlODd+Z&#10;ff8A13EjmubX7Ek0+u3ei3QunWZre4SSOU7DGpAHmrGB5u0v3A/2ayP7S1seDzJHLrU8194VtntJ&#10;LcTyk3S7y7blztcgpkkgt71rm+8AMpDa9rhBGCDq+p8/+RKZb3Hw7tLaO3tdZ1mGGJQkcUeq6kqo&#10;o4AAD4A9q6o4milrCT1X2V0bfffa/dLoTzx/mX3+n+RJZvql34ivv7Qn1uC5t5bgxww28wgntmQ+&#10;Wd/3cj5eBhw4PqaSxttStdM8KMf7cMk1jM+o+Y9y7CX7MB84Odp3Dgcc9OTS/b/AP/Qe1z/wb6n/&#10;APHKPt/gH/oPa5/4N9T/APjlZOvB7Rlb/CuzXfzuUpwTvzL7zHNnrkegyyI3iM3a+HrW5VTJdEm+&#10;UsGGP73TKdD1I71sa/d65b6zqs1tHqraf9qsjL5cEz4hMbeYYlGCcNsLBOcZo+3+Af8AoPa5/wCD&#10;fU//AI5R9v8AAP8A0Htc/wDBvqf/AMcrR4qEpc0oSf8A27/h8/LT1JUoL7S+/wArf8EgudO1B4oY&#10;IrzxHc266LePHMTcRO0vmKYc7cHfjdtDfMQOc1XX+2La61C6jttUE91/Zk12VjmDNBhRcbeMBxg5&#10;UfMBnAq/9v8AAP8A0Htc/wDBvqf/AMco+3+Af+g9rn/g31P/AOOURxUUrOMn/wBu+affyG5Qf2l9&#10;/kl/w3qVdTXW4YL42lxqElot3NJp9tILjNzF5KZTzU+eM+YX8stkexGMel2rM9nC0kbRs0alkc5Z&#10;TjoT61599v8AAP8A0Htc/wDBvqf/AMcrct/H3hO2tooI9VkZIkCKZI55GIAxyzKSx9yST3rgxcvb&#10;QjGEHdf3bfk3r38/uKVSCd3JfedVRXM/8LF8Lf8AQU/8l5f/AImj/hYvhb/oKf8AkvL/APE15vsK&#10;v8r+4v2tP+ZfedNRXM/8LF8Lf9BT/wAl5f8A4mj/AIWL4W/6Cn/kvL/8TR7Cr/K/uD2tP+ZfedNR&#10;XM/8LF8Lf9BT/wAl5f8A4mj/AIWL4W/6Cn/kvL/8TR7Cr/K/uD2tP+ZfedNRXM/8LF8Lf9BT/wAl&#10;5f8A4mj/AIWL4W/6Cn/kvL/8TR7Cr/K/uD2tP+ZfedNRXM/8LF8Lf9BT/wAl5f8A4mj/AIWL4W/6&#10;Cn/kvL/8TR7Cr/K/uD2tP+ZfedNRXM/8LF8Lf9BT/wAl5f8A4mj/AIWL4W/6Cn/kvL/8TR7Cr/K/&#10;uD2tP+ZfedNRXM/8LF8Lf9BT/wAl5f8A4mj/AIWL4W/6Cn/kvL/8TR7Cr/K/uD2tP+ZfedNRXM/8&#10;LF8Lf9BT/wAl5f8A4mj/AIWL4W/6Cn/kvL/8TR7Cr/K/uD2tP+ZfedNRXM/8LF8Lf9BT/wAl5f8A&#10;4mj/AIWL4W/6Cn/kvL/8TR7Cr/K/uD2tP+ZfedNRXM/8LF8Lf9BT/wAl5f8A4mj/AIWL4W/6Cn/k&#10;vL/8TR7Cr/K/uD2tP+ZfedNRXM/8LF8Lf9BT/wAl5f8A4mj/AIWL4W/6Cn/kvL/8TR7Cr/K/uD2t&#10;P+ZfedNRXM/8LF8Lf9BT/wAl5f8A4mj/AIWL4W/6Cn/kvL/8TR7Cr/K/uD2tP+ZfedNRXM/8LF8L&#10;f9BT/wAl5f8A4mj/AIWL4W/6Cn/kvL/8TR7Cr/K/uD2tP+ZfedNRXM/8LF8Lf9BT/wAl5f8A4mj/&#10;AIWL4W/6Cn/kvL/8TR7Cr/K/uD2tP+ZfedNRXM/8LF8Lf9BT/wAl5f8A4mj/AIWL4W/6Cn/kvL/8&#10;TR7Cr/K/uD2tP+ZfedNRXM/8LF8Lf9BT/wAl5f8A4mj/AIWL4W/6Cn/kvL/8TR7Cr/K/uD2tP+Zf&#10;edNRXM/8LF8Lf9BT/wAl5f8A4mj/AIWL4W/6Cn/kvL/8TR7Cr/K/uD2tP+ZfedNRXM/8LF8Lf9BT&#10;/wAl5f8A4mj/AIWL4W/6Cn/kvL/8TR7Cr/K/uD2tP+ZfedNRXM/8LF8Lf9BT/wAl5f8A4mj/AIWL&#10;4W/6Cn/kvL/8TR7Cr/K/uD2tP+ZfedNRXM/8LF8Lf9BT/wAl5f8A4mj/AIWL4W/6Cn/kvL/8TR7C&#10;r/K/uD2tP+ZfedNRXM/8LF8Lf9BT/wAl5f8A4mj/AIWL4W/6Cn/kvL/8TR7Cr/K/uD2tP+ZfedNR&#10;XM/8LF8Lf9BT/wAl5f8A4mj/AIWL4W/6Cn/kvL/8TR7Cr/K/uD2tP+ZfedNRXM/8LF8Lf9BT/wAl&#10;5f8A4mj/AIWL4W/6Cn/kvL/8TR7Cr/K/uD2tP+ZfedNRXM/8LF8Lf9BT/wAl5f8A4mj/AIWL4W/6&#10;Cn/kvL/8TR7Cr/K/uD2tP+ZfedNRXM/8LF8Lf9BT/wAl5f8A4mj/AIWL4W/6Cn/kvL/8TR7Cr/K/&#10;uD2tP+ZfedNRXM/8LF8Lf9BT/wAl5f8A4mj/AIWL4W/6Cn/kvL/8TR7Cr/K/uD2tP+ZfedNRXM/8&#10;LF8Lf9BT/wAl5f8A4mj/AIWL4W/6Cn/kvL/8TR7Cr/K/uD2tP+ZfedNRXM/8LF8Lf9BT/wAl5f8A&#10;4mj/AIWL4W/6Cn/kvL/8TR7Cr/K/uD2tP+ZfedNRXM/8LF8Lf9BT/wAl5f8A4mj/AIWL4W/6Cn/k&#10;vL/8TR7Cr/K/uD2tP+ZfedNRXM/8LF8Lf9BT/wAl5f8A4mj/AIWL4W/6Cn/kvL/8TR7Cr/K/uD2t&#10;P+ZfedNRXM/8LF8Lf9BT/wAl5f8A4mj/AIWL4W/6Cn/kvL/8TR7Cr/K/uD2tP+ZfedNRXM/8LF8L&#10;f9BT/wAl5f8A4mj/AIWL4W/6Cn/kvL/8TR7Cr/K/uD2tP+ZfedNRXM/8LF8Lf9BT/wAl5f8A4mj/&#10;AIWL4W/6Cn/kvL/8TR7Cr/K/uD2tP+ZfedNRXM/8LF8Lf9BT/wAl5f8A4mj/AIWL4W/6Cn/kvL/8&#10;TR7Cr/K/uD2tP+ZfedNRXM/8LF8Lf9BT/wAl5f8A4mrOneNNA1bUI7LT7/zriXOxPJkXOASeSoHQ&#10;Gh0aiV3F/cCqwbspI3aKKKyNAooooAKKKKACuI8d/wDIxeHf+3n/ANAWu3riPHf/ACMXh3/t5/8A&#10;QFrqwf8AHXz/ACObFfwX/XUpUyXf5T+UVV8HaWGQD7jIp9Mk3eU3lgF8HaGOAT9ea9x7HjLc4DQ/&#10;iFf366hpur2tvp2uW0X2m3QqzRXMJGQy856def5EDrrrxFpen3S2l/fxR3AVC4wcJuO1Sx5C5PAy&#10;ea53XvAZ1/RNIaRorXWdLEflzwuSrKMBkLYBKkZ7cfnmj4m+H2oavqWvG0uIBb66toJJJGIa38lg&#10;TgY+bIHHI5rC9SNla/8Al/W50NU5O97f8P8A0/wPRKKztKGrK12mrC0ESzYszblixiwMF8/xdenF&#10;aNb7o5zJ13/mG/8AX/F/WtasnXf+Yb/1/wAX9a1qYBRRRQAUUUUAFFFFABRRRQAUUUUAFFFFABRR&#10;RQAUUUUAFFFFABXMfEDxJd+EvCM2r2EcE0kMiKY5lJDBmA7EY6109ct8RPDl94s8Hz6Rpj28c00i&#10;NvuHZVAVgeyk9qyq83I+Xc0pcvOubYli8Rm1W5vdUv7BtLtkCz3EMbKYZflO0/M2Rhxz2NXP+Er0&#10;Ty75/wC0I9unor3R2t+6VhlSeOhHNZniDwj/AGl4D1TR9Njt7S5v4wzbeI/NAXngd9g5xXPQ+Ade&#10;ax8VLO2nJLrdlb28KrO7CNo49h3Hy+nfjNROVSLair2Wnrrp+RUY05JNv+tP+D9x2Vp4v0C+hu5r&#10;bVIHjso1luHJKiNGGQ3I6EdxVPUPF9obOzn0m/sdsuoJaSm7Ei4J+8gAGRJjoGwK5CT4YazdWOs2&#10;891ZRfbtMtLWJo5XbEkAX72UHykr9cdq29Z8K63rmg6NE0GmWl7aajBeXQSZtsmwYJyEyWPuOPU0&#10;+ab6dv8A0r/LX5j5aa6/1Zfrp8jp08RaTJqZ09L6M3PmGLZzgyAbigbGCwByVzmq1p4z8PX+oRWN&#10;pqkUlzLI8SR4YEunLLyOo9K5W1+HmoQ6vbh7mH7Fb65Jq4mDnzHDLxHtx1znJz0/Kqul/DrXbHWN&#10;Nu5ZdOKWur3V+4WZySkoUAD5OowamNSrdXj/AF7v+cvu8wcKdnZ/1r/kvvO2XxTpV1NNa6ffwy3a&#10;QvKiYOHCkqSDwGAYYODWB4b8cXWt6f4auLltPtX1Yz+bCxkDMEJA8rqM8AncelZOheAfENj4mt9U&#10;vjpo2211C8dtIyIpkYldqBAFHPPfqSSTTtK+HOtWdr4ShuJ7HGim5+0tHM+WEucbMpyRnvipU6rs&#10;2u35/wCRTjSV0n/Vv8zbuPHcb+M9C0rSngurLUjcLLNtbKmJc/K3RhkEZGeh5rcsvE+i6hdvbWeo&#10;QySpEZyOQDGCQXBPDLkEZGRXC6H4A8RabfeGRMdOa30H7UokEzlp1lztO3Zx15Gex5qLR/hrrseo&#10;SzanNYQpc6PcWEn2RyFiZ5GYFE2ABcEcDHc8k01Oqltff8tPxCUKXf8Aq7/Q6W18brqHj6z0bTjD&#10;cafdWDXS3ARlYkNgYzwVPqB+NdhXnfhjwbr+neJdFvtTFgsGmaUdOPkzuzSYPDgFAPTjNeiVtT5u&#10;X3vP8zGpZS93yCiiitCAooooAKKKKACiiigAooooAKKKKACiiigAooooAKKKKACsnUP+Ri0j/tt/&#10;6AK1qydQ/wCRi0j/ALbf+gChAXNSnltdLuriDZ5kUTOu9SRkDPIBFcD4f+JGo6gfDLXtnbSLr3nA&#10;x2oYPbeWxG4gk7l49se9d9qcEtzpV1BbhDLLCyJ5jFVyRjkgH+VYHgDwvN4U8JW2nX0Vmb2EOHmt&#10;iSJAWJGWKg96xfP7TTbQ1Tiqeu//AAAufHuhy6ddNpGr2Ul3HbSTIJd+xdnBL4GQASM96uJ4r0qC&#10;ztDqWo2qTTW0c7mLcYwrYAfOPlQscAtiuc0rwLqdh8MdV8PStYm/vTP5cqSN5YEnTJ2Z4+h6Cs67&#10;+GmryWNxbRXFoTf6Ta6fOzSNiBoiuWX5fmUgdODn86z56qSdui++zdvvsjTkpN2v1f3XWv3XZ215&#10;4w0Cw1FrC81OGK7V40MLA7sv93tzmq2k+LLabRRealfWJMl49tCbMSMHbcdqBSNxfHUAetVNG8JX&#10;em+PNS1iZraW0uLKC2h+cmUGMAZYFcDOM8E9K5+x+Hmu6dYaVIktjLeabq8t8IRO4jljk6jdsyGH&#10;0Iquapdad/8A0pL8rsnlhbft/wCkt/nobvhbx3FqmhXF/rLwWxS/ltIhCrHzQgzkLyScZOB2FbUv&#10;ijSf7NtbuDUIXW+VjaFQX83AJJCjnAxz6d8Vw1t4A8RwaLFZFtL3Pq817M4kYskbjACOUyp65xg4&#10;7jmn6V4A17SLPwtLE1jNd6NHcwzQtOwR1lzhlbYTkZ5GPxqFOryWa1svvtr+JUo0+a6ff9bHWeBP&#10;EVx4r8HWesXcMUMs5kDJFnaNrleM/Srmof8AIxaR/wBtv/QBVD4f+H73wv4Ls9J1NoHuIGkLNA5Z&#10;TucsOSB61f1D/kYtI/7bf+gCuqN7K5hO3M7bXZV8Y+KU8K6TFOsH2q7u50trWDdtEkjdMnsKtRvr&#10;cFzZi7NlPBIWFy8UbRmL5SQRljkZAHb/AAz/ABx4UfxVpNslpcLb31jcpdWskgJTevZsc4NaMkWo&#10;6nYS2t7DBaJNA8cjRTGRssuPl4HHOcnn2rK87y/D7v8AMv3bL8Rtv4q0S7SZ7fUI3WGEzsQDzGCQ&#10;XXj5lBBGRkVS/wCFg+FSjONZhIWHz+FY5jzjcOOQMHOOmDmuY034d6tbxwi4mtVay0SbTIdkjYmd&#10;y2Hb5flXBHHJzn05qQ/DTXo7eCMzaaTH4el0onz5OZGLEN/q/u8j3rOVSrbRf1r/AJL7y1ClfV/1&#10;p/wfuO8vPF+g2H2b7VqMa/aoTPBtVm82PGdy4BzxzxWY3jMSeNdK02ye1n0vULCS7F0Ccjb6HOMf&#10;hXI3Wn3uj+M/Amllbaa9tdJnt2XzSEYiPbkMVzzj0qew+FmqWsel273tr5NvpNzZTyK7bw8xY5Ub&#10;cFRu7kUnUqN3itm/1/4A1Cmlq90dld+L9Om8O6lf6LqNnI9nGGLz7/LQsMqz4G7ac5yOCOlJZ+Jf&#10;O102097pot10xLxwjOJAT1f5gF8vHQ9a4bVNGHhP4U6jY6xDY2+p3Vl9lSa3leQ3flqSuSyjbhRw&#10;P/1VoJ4D1PVHe6eWC3t7zw1HpgBZvNjkwDkrtxjPHXNN1KnM+VXsl+Uv8l94ckLav+vd/wCCbVp4&#10;7iu/HL6ZE9udKGlf2gLtlZCBuxzu4245zitu38VaJc295PFqMQjsVV7kvlPKVl3KxDAcEcg964iz&#10;8EeJkvjdzx6SHj8Pf2SkbytKjuDwzKUA2nHI9+9VIPhdrcmk+IrS7ubSN9Vs7RInSVmCyQgZBG0Y&#10;UkcY6DgDijnqK6Svv+bt+Fg5KTertt+l/wBTrtB8XSa1421fSESM2llBDNDKI2R23jOGDf4CunsP&#10;+R+0D/t4/wDRRrkPC/h3WrLxlqeuaullEl9awQiK3naQq0agHqg4NdfYf8j9oH/bx/6KNXK/sJX3&#10;tL9bfhYmNvbK3l+Sv+J6RRRRXz57YUUUUAFFFFABXH+LtOtdW8XeGrLUIvOt5ftW9NxXOI1I5BB6&#10;gUUVtRbU7rs/yZlVScbPuvzRa/4V14W/6Bf/AJMS/wDxVH/CuvC3/QL/APJiX/4qiil7er/M/vH7&#10;Kn/KvuD/AIV14W/6Bf8A5MS//FUf8K68Lf8AQL/8mJf/AIqiij29X+Z/eHsqf8q+4P8AhXXhb/oF&#10;/wDkxL/8VR/wrrwt/wBAv/yYl/8AiqKKPb1f5n94eyp/yr7jC8T+C9A07+x/sdh5f2nVILeX99Id&#10;0bZyOW46dRzW7/wrrwt/0C//ACYl/wDiqKK1lWqckXzPr1M404cz91B/wrrwt/0C/wDyYl/+Ko/4&#10;V14W/wCgX/5MS/8AxVFFZe3q/wAz+809lT/lX3EUngDwsj7f7Jz8hb/j5l7Y/wBr3qRfh34WZQf7&#10;L6j/AJ+Jf/iqKKPb1f5n94eyp/yr7hsfw98LSJu/srHJH/HxL64/vU//AIV14W/6Bf8A5MS//FUU&#10;Ue3q/wAz+8PZU/5V9wf8K68Lf9Av/wAmJf8A4qmRfD7wtLCj/wBlY3AHH2mXj/x6iij29X+Z/eHs&#10;qf8AKvuB/h94WR41/srO9sf8fMvHBP8Ae9qf/wAK68Lf9Av/AMmJf/iqKKft6v8AM/vD2VP+VfcH&#10;/CuvC3/QL/8AJiX/AOKpkvw+8LRQu/8AZWdqk4+0y8/+PUUUvb1f5n94eyp/yr7h/wDwrrwt/wBA&#10;v/yYl/8AiqP+FdeFv+gX/wCTEv8A8VRRR7er/M/vD2VP+VfcH/CuvC3/AEC//JiX/wCKo/4V14W/&#10;6Bf/AJMS/wDxVFFHt6v8z+8PZU/5V9wf8K68Lf8AQL/8mJf/AIqj/hXXhb/oF/8AkxL/APFUUUe3&#10;q/zP7w9lT/lX3B/wrrwt/wBAv/yYl/8AiqP+FdeFv+gX/wCTEv8A8VRRR7er/M/vD2VP+VfcH/Cu&#10;vC3/AEC//JiX/wCKo/4V14W/6Bf/AJMS/wDxVFFHt6v8z+8PZU/5V9wf8K68Lf8AQL/8mJf/AIqj&#10;/hXXhb/oF/8AkxL/APFUUUe3q/zP7w9lT/lX3B/wrrwt/wBAv/yYl/8AiqP+FdeFv+gX/wCTEv8A&#10;8VRRR7er/M/vD2VP+VfcH/CuvC3/AEC//JiX/wCKo/4V14W/6Bf/AJMS/wDxVFFHt6v8z+8PZU/5&#10;V9wf8K68Lf8AQL/8mJf/AIqj/hXXhb/oF/8AkxL/APFUUUe3q/zP7w9lT/lX3B/wrrwt/wBAv/yY&#10;l/8AiqP+FdeFv+gX/wCTEv8A8VRRR7er/M/vD2VP+VfcH/CuvC3/AEC//JiX/wCKo/4V14W/6Bf/&#10;AJMS/wDxVFFHt6v8z+8PZU/5V9wf8K68Lf8AQL/8mJf/AIqj/hXXhb/oF/8AkxL/APFUUUe3q/zP&#10;7w9lT/lX3B/wrrwt/wBAv/yYl/8AiqP+FdeFv+gX/wCTEv8A8VRRR7er/M/vD2VP+VfcH/CuvC3/&#10;AEC//JiX/wCKo/4V14W/6Bf/AJMS/wDxVFFHt6v8z+8PZU/5V9wf8K68Lf8AQL/8mJf/AIqj/hXX&#10;hb/oF/8AkxL/APFUUUe3q/zP7w9lT/lX3B/wrrwt/wBAv/yYl/8AiqP+FdeFv+gX/wCTEv8A8VRR&#10;R7er/M/vD2VP+VfcH/CuvC3/AEC//JiX/wCKo/4V14W/6Bf/AJMS/wDxVFFHt6v8z+8PZU/5V9wf&#10;8K68Lf8AQL/8mJf/AIqj/hXXhb/oF/8AkxL/APFUUUe3q/zP7w9lT/lX3B/wrrwt/wBAv/yYl/8A&#10;iqP+FdeFv+gX/wCTEv8A8VRRR7er/M/vD2VP+VfcH/CuvC3/AEC//JiX/wCKrC1XwXoFt4u0Cygs&#10;NtvefafPTzpDv2RgryWyMH0oorWlWqOWsns+vkzOpTglpFbr8zd/4V14W/6Bf/kxL/8AFUf8K68L&#10;f9Av/wAmJf8A4qiisvb1f5n95p7Kn/KvuD/hXXhb/oF/+TEv/wAVR/wrrwt/0C//ACYl/wDiqKKP&#10;b1f5n94eyp/yr7hh+H3hYTLH/ZX3gTn7TLxjH+170/8A4V14W/6Bf/kxL/8AFUUUe3q/zP7w9lT/&#10;AJV9wf8ACuvC3/QL/wDJiX/4qj/hXXhb/oF/+TEv/wAVRRR7er/M/vD2VP8AlX3B/wAK68Lf9Av/&#10;AMmJf/iqwtV8F6BbeLtAsoLDbb3n2nz086Q79kYK8lsjB9KKK1pVqjlrJ7Pr5MzqU4JaRW6/M3f+&#10;FdeFv+gX/wCTEv8A8VR/wrrwt/0C/wDyYl/+KoorL29X+Z/eaeyp/wAq+4P+FdeFv+gX/wCTEv8A&#10;8VR/wrrwt/0C/wDyYl/+Kooo9vV/mf3h7Kn/ACr7g/4V14W/6Bf/AJMS/wDxVH/CuvC3/QL/APJi&#10;X/4qiij29X+Z/eHsqf8AKvuGP8PvCyPGv9lZ3tj/AI+ZeOCf73tRL8PvC0cZf+ys47faZf8A4qii&#10;n7er/M/vD2VP+VfcP/4V14W/6Bf/AJMS/wDxVH/CuvC3/QL/APJiX/4qiil7er/M/vD2VP8AlX3B&#10;/wAK68Lf9Av/AMmJf/iqzJPDulaB4+8N/wBk2v2fz/tXmfvGbdti4+8T6miitadWpJtOT2fXyZE6&#10;cEk0luvzR3NFFFcpuFFFFAH/2VBLAQItABQABgAIAAAAIQClwYWVDAEAABQCAAATAAAAAAAAAAAA&#10;AAAAAAAAAABbQ29udGVudF9UeXBlc10ueG1sUEsBAi0AFAAGAAgAAAAhADj9If/WAAAAlAEAAAsA&#10;AAAAAAAAAAAAAAAAPQEAAF9yZWxzLy5yZWxzUEsBAi0AFAAGAAgAAAAhAFLk+ECdBAAAuw0AAA4A&#10;AAAAAAAAAAAAAAAAPAIAAGRycy9lMm9Eb2MueG1sUEsBAi0AFAAGAAgAAAAhAK0NXrrFAAAApQEA&#10;ABkAAAAAAAAAAAAAAAAABQcAAGRycy9fcmVscy9lMm9Eb2MueG1sLnJlbHNQSwECLQAUAAYACAAA&#10;ACEAjVv50N0AAAAFAQAADwAAAAAAAAAAAAAAAAABCAAAZHJzL2Rvd25yZXYueG1sUEsBAi0ACgAA&#10;AAAAAAAhAGC6JTnqfAAA6nwAABQAAAAAAAAAAAAAAAAACwkAAGRycy9tZWRpYS9pbWFnZTEuSlBH&#10;UEsBAi0ACgAAAAAAAAAhAP/GAtUpkQAAKZEAABQAAAAAAAAAAAAAAAAAJ4YAAGRycy9tZWRpYS9p&#10;bWFnZTIuSlBHUEsFBgAAAAAHAAcAvgEAAIIXAQAAAA==&#10;">
                <v:group id="Grupo 91" o:spid="_x0000_s1027" style="position:absolute;width:59074;height:23101" coordsize="59074,2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Imagen 89" o:spid="_x0000_s1028" type="#_x0000_t75" style="position:absolute;left:1669;top:15186;width:56274;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OYTDAAAA2wAAAA8AAABkcnMvZG93bnJldi54bWxEj81qwzAQhO+BvoPYQm+J1B5K6kYJpVAa&#10;6CV/pD1urK1tYq2MtHWct48CgR6HmfmGmS0G36qeYmoCW3icGFDEZXANVxZ224/xFFQSZIdtYLJw&#10;pgSL+d1ohoULJ15Tv5FKZQinAi3UIl2hdSpr8pgmoSPO3m+IHiXLWGkX8ZThvtVPxjxrjw3nhRo7&#10;eq+pPG7+vIXtfiU7lu9++WM+zVcb6Xg4kLUP98PbKyihQf7Dt/bSWZi+wPVL/gF6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45hMMAAADbAAAADwAAAAAAAAAAAAAAAACf&#10;AgAAZHJzL2Rvd25yZXYueG1sUEsFBgAAAAAEAAQA9wAAAI8DAAAAAA==&#10;">
                    <v:imagedata r:id="rId34" o:title=""/>
                    <v:path arrowok="t"/>
                  </v:shape>
                  <v:shape id="Imagen 90" o:spid="_x0000_s1029" type="#_x0000_t75" style="position:absolute;width:59074;height:1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yp/CAAAA2wAAAA8AAABkcnMvZG93bnJldi54bWxET89rwjAUvgv+D+ENvMiabohsnVFEGAwP&#10;ltWx81vzbLo1LyWJ2v735iDs+PH9Xm0G24kL+dA6VvCU5SCIa6dbbhR8Hd8fX0CEiKyxc0wKRgqw&#10;WU8nKyy0u/InXarYiBTCoUAFJsa+kDLUhiyGzPXEiTs5bzEm6BupPV5TuO3kc54vpcWWU4PBnnaG&#10;6r/qbBWUvwtzKs/VuP8eS3+Ybz3Vyx+lZg/D9g1EpCH+i+/uD63gNa1PX9IPkO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3MqfwgAAANsAAAAPAAAAAAAAAAAAAAAAAJ8C&#10;AABkcnMvZG93bnJldi54bWxQSwUGAAAAAAQABAD3AAAAjgMAAAAA&#10;">
                    <v:imagedata r:id="rId35" o:title=""/>
                    <v:path arrowok="t"/>
                  </v:shape>
                </v:group>
                <v:oval id="Elipse 93" o:spid="_x0000_s1030" style="position:absolute;left:2941;top:21150;width:4771;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O88AA&#10;AADbAAAADwAAAGRycy9kb3ducmV2LnhtbESPzYrCQBCE74LvMLSwF9GJKwTNOooIwu7RH/DaZHqT&#10;4ExPyLQa335nQfBYVNVX1GrTe6fu1MUmsIHZNANFXAbbcGXgfNpPFqCiIFt0gcnAkyJs1sPBCgsb&#10;Hnyg+1EqlSAcCzRQi7SF1rGsyWOchpY4eb+h8yhJdpW2HT4S3Dv9mWW59thwWqixpV1N5fV48wa2&#10;Ty3uEJf7sc05z+USf9AtjPkY9dsvUEK9vMOv9rc1sJz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sO88AAAADbAAAADwAAAAAAAAAAAAAAAACYAgAAZHJzL2Rvd25y&#10;ZXYueG1sUEsFBgAAAAAEAAQA9QAAAIUDAAAAAA==&#10;" filled="f" strokecolor="red" strokeweight="1pt">
                  <v:stroke joinstyle="miter"/>
                </v:oval>
                <w10:anchorlock/>
              </v:group>
            </w:pict>
          </mc:Fallback>
        </mc:AlternateContent>
      </w:r>
    </w:p>
    <w:p w:rsidR="00A933AB" w:rsidRPr="00947556" w:rsidRDefault="004943D9" w:rsidP="00A933AB">
      <w:pPr>
        <w:pStyle w:val="CITI-NORMAL"/>
        <w:rPr>
          <w:rFonts w:eastAsia="MS Mincho"/>
        </w:rPr>
      </w:pPr>
      <w:r w:rsidRPr="00947556">
        <w:rPr>
          <w:rFonts w:eastAsia="MS Mincho"/>
        </w:rPr>
        <w:tab/>
      </w:r>
    </w:p>
    <w:p w:rsidR="00F70D62" w:rsidRPr="00947556" w:rsidRDefault="00A933AB" w:rsidP="00F70D62">
      <w:pPr>
        <w:pStyle w:val="CITI-NORMAL"/>
        <w:ind w:firstLine="709"/>
        <w:outlineLvl w:val="2"/>
        <w:rPr>
          <w:rFonts w:eastAsia="MS Mincho"/>
        </w:rPr>
      </w:pPr>
      <w:bookmarkStart w:id="25" w:name="_Toc452931551"/>
      <w:r w:rsidRPr="00947556">
        <w:rPr>
          <w:rFonts w:eastAsia="MS Mincho"/>
        </w:rPr>
        <w:t>4.2.2.</w:t>
      </w:r>
      <w:r w:rsidR="009C2E6A" w:rsidRPr="00947556">
        <w:rPr>
          <w:rFonts w:eastAsia="MS Mincho"/>
        </w:rPr>
        <w:t xml:space="preserve"> </w:t>
      </w:r>
      <w:r w:rsidR="009C2E6A" w:rsidRPr="00947556">
        <w:rPr>
          <w:rFonts w:eastAsia="MS Mincho"/>
        </w:rPr>
        <w:tab/>
      </w:r>
      <w:r w:rsidRPr="00947556">
        <w:rPr>
          <w:rFonts w:eastAsia="MS Mincho"/>
        </w:rPr>
        <w:t xml:space="preserve"> </w:t>
      </w:r>
      <w:r w:rsidR="00AA3414" w:rsidRPr="00947556">
        <w:rPr>
          <w:rFonts w:eastAsia="MS Mincho"/>
        </w:rPr>
        <w:t xml:space="preserve">Registrar Indicadores en el </w:t>
      </w:r>
      <w:r w:rsidR="001C652F" w:rsidRPr="00947556">
        <w:rPr>
          <w:rFonts w:eastAsia="MS Mincho"/>
        </w:rPr>
        <w:t>Historial de I</w:t>
      </w:r>
      <w:r w:rsidR="00AA3414" w:rsidRPr="00947556">
        <w:rPr>
          <w:rFonts w:eastAsia="MS Mincho"/>
        </w:rPr>
        <w:t>ndicadores</w:t>
      </w:r>
      <w:bookmarkEnd w:id="25"/>
    </w:p>
    <w:p w:rsidR="00F70D62" w:rsidRPr="00947556" w:rsidRDefault="00F70D62" w:rsidP="00F70D62">
      <w:pPr>
        <w:pStyle w:val="CITI-NORMAL"/>
        <w:ind w:firstLine="709"/>
        <w:outlineLvl w:val="2"/>
        <w:rPr>
          <w:rFonts w:eastAsia="MS Mincho"/>
        </w:rPr>
      </w:pPr>
    </w:p>
    <w:p w:rsidR="00AA3414" w:rsidRDefault="00AA3414" w:rsidP="00AA3414">
      <w:pPr>
        <w:pStyle w:val="CITI-NORMAL"/>
        <w:rPr>
          <w:rFonts w:eastAsia="MS Mincho"/>
          <w:lang w:val="es-ES_tradnl"/>
        </w:rPr>
      </w:pPr>
      <w:r w:rsidRPr="00947556">
        <w:rPr>
          <w:rFonts w:eastAsia="MS Mincho"/>
          <w:lang w:val="es-ES_tradnl"/>
        </w:rPr>
        <w:t>El Responsable de procesos registrará en el documento FO-DE-PO-006-Formato de -Histórico de Indicadores los indicadores</w:t>
      </w:r>
      <w:r w:rsidR="00F70D62" w:rsidRPr="00947556">
        <w:rPr>
          <w:rFonts w:eastAsia="MS Mincho"/>
          <w:lang w:val="es-ES_tradnl"/>
        </w:rPr>
        <w:t xml:space="preserve"> resultantes,</w:t>
      </w:r>
      <w:r w:rsidRPr="00947556">
        <w:rPr>
          <w:rFonts w:eastAsia="MS Mincho"/>
          <w:lang w:val="es-ES_tradnl"/>
        </w:rPr>
        <w:t xml:space="preserve"> en caso de no tener acceso a esta herramienta será necesario enviar un correo electrónico al Development Proyecto Manager para la s</w:t>
      </w:r>
      <w:r w:rsidR="00F70D62" w:rsidRPr="00947556">
        <w:rPr>
          <w:rFonts w:eastAsia="MS Mincho"/>
          <w:lang w:val="es-ES_tradnl"/>
        </w:rPr>
        <w:t>olicitud de estos indicadores, u</w:t>
      </w:r>
      <w:r w:rsidRPr="00947556">
        <w:rPr>
          <w:rFonts w:eastAsia="MS Mincho"/>
          <w:lang w:val="es-ES_tradnl"/>
        </w:rPr>
        <w:t xml:space="preserve">na vez se tengan estos indicadores se registraran cada uno en las fechas definidas dentro del plan integral de proyecto. </w:t>
      </w:r>
    </w:p>
    <w:p w:rsidR="007F2204" w:rsidRDefault="007F2204" w:rsidP="007F2204">
      <w:pPr>
        <w:pStyle w:val="CITI-NORMAL"/>
        <w:ind w:firstLine="709"/>
        <w:outlineLvl w:val="2"/>
        <w:rPr>
          <w:rFonts w:eastAsia="MS Mincho"/>
        </w:rPr>
      </w:pPr>
      <w:bookmarkStart w:id="26" w:name="_Toc452931552"/>
      <w:r w:rsidRPr="007F2204">
        <w:rPr>
          <w:rFonts w:eastAsia="MS Mincho"/>
        </w:rPr>
        <w:t>4.2.3. Proceso de indicadores Organizacionales.</w:t>
      </w:r>
      <w:bookmarkEnd w:id="26"/>
      <w:r w:rsidRPr="007F2204">
        <w:rPr>
          <w:rFonts w:eastAsia="MS Mincho"/>
        </w:rPr>
        <w:t xml:space="preserve"> </w:t>
      </w:r>
    </w:p>
    <w:p w:rsidR="007F2204" w:rsidRDefault="007F2204" w:rsidP="007F2204">
      <w:pPr>
        <w:pStyle w:val="CITI-NORMAL"/>
        <w:rPr>
          <w:rFonts w:eastAsia="MS Mincho"/>
        </w:rPr>
      </w:pPr>
      <w:r>
        <w:rPr>
          <w:rFonts w:eastAsia="MS Mincho"/>
        </w:rPr>
        <w:t xml:space="preserve">En esta actividad el responsable de procesos/ mejora organizacional registrara los indicadores organizacionales en el plan de mejora organizacional en curso, bajo la pestaña 15.1 Reuniones de Seguimiento, esto  una vez que se le muestren  en las reuniones de seguimiento o por correo electrónico al </w:t>
      </w:r>
      <w:proofErr w:type="spellStart"/>
      <w:r>
        <w:rPr>
          <w:rFonts w:eastAsia="MS Mincho"/>
        </w:rPr>
        <w:t>Chief</w:t>
      </w:r>
      <w:proofErr w:type="spellEnd"/>
      <w:r>
        <w:rPr>
          <w:rFonts w:eastAsia="MS Mincho"/>
        </w:rPr>
        <w:t xml:space="preserve"> </w:t>
      </w:r>
      <w:proofErr w:type="spellStart"/>
      <w:r>
        <w:rPr>
          <w:rFonts w:eastAsia="MS Mincho"/>
        </w:rPr>
        <w:t>information</w:t>
      </w:r>
      <w:proofErr w:type="spellEnd"/>
      <w:r>
        <w:rPr>
          <w:rFonts w:eastAsia="MS Mincho"/>
        </w:rPr>
        <w:t xml:space="preserve"> </w:t>
      </w:r>
      <w:proofErr w:type="spellStart"/>
      <w:r>
        <w:rPr>
          <w:rFonts w:eastAsia="MS Mincho"/>
        </w:rPr>
        <w:t>officer</w:t>
      </w:r>
      <w:proofErr w:type="spellEnd"/>
      <w:r>
        <w:rPr>
          <w:rFonts w:eastAsia="MS Mincho"/>
        </w:rPr>
        <w:t xml:space="preserve">, estos indicadores se obtendrán de la siguiente manera: </w:t>
      </w:r>
    </w:p>
    <w:p w:rsidR="007F2204" w:rsidRDefault="007F2204" w:rsidP="007F2204">
      <w:pPr>
        <w:pStyle w:val="CITI-NORMAL"/>
        <w:rPr>
          <w:rFonts w:eastAsia="MS Mincho"/>
        </w:rPr>
      </w:pPr>
    </w:p>
    <w:p w:rsidR="007F2204" w:rsidRDefault="007F2204" w:rsidP="007F2204">
      <w:pPr>
        <w:pStyle w:val="CITI-NORMAL"/>
        <w:rPr>
          <w:rFonts w:eastAsia="MS Mincho"/>
        </w:rPr>
      </w:pPr>
    </w:p>
    <w:p w:rsidR="007F2204" w:rsidRDefault="007F2204" w:rsidP="007F2204">
      <w:pPr>
        <w:pStyle w:val="CITI-NORMAL"/>
        <w:ind w:left="709" w:firstLine="709"/>
        <w:outlineLvl w:val="3"/>
        <w:rPr>
          <w:rFonts w:eastAsia="MS Mincho"/>
        </w:rPr>
      </w:pPr>
      <w:bookmarkStart w:id="27" w:name="_Toc452931553"/>
      <w:r>
        <w:rPr>
          <w:rFonts w:eastAsia="MS Mincho"/>
        </w:rPr>
        <w:lastRenderedPageBreak/>
        <w:t>4.2.3.1 Contribución mensual de propuestas de mejora.</w:t>
      </w:r>
      <w:bookmarkEnd w:id="27"/>
      <w:r>
        <w:rPr>
          <w:rFonts w:eastAsia="MS Mincho"/>
        </w:rPr>
        <w:t xml:space="preserve"> </w:t>
      </w:r>
    </w:p>
    <w:p w:rsidR="007F2204" w:rsidRDefault="007F2204" w:rsidP="007F2204">
      <w:pPr>
        <w:pStyle w:val="CITI-NORMAL"/>
        <w:rPr>
          <w:rFonts w:eastAsia="MS Mincho"/>
        </w:rPr>
      </w:pPr>
      <w:r>
        <w:rPr>
          <w:rFonts w:eastAsia="MS Mincho"/>
        </w:rPr>
        <w:t xml:space="preserve">Este indicador se obtendrá de la siguiente manera: </w:t>
      </w:r>
    </w:p>
    <w:p w:rsidR="007F2204" w:rsidRDefault="007F2204" w:rsidP="007F2204">
      <w:pPr>
        <w:pStyle w:val="CITI-NORMAL"/>
        <w:rPr>
          <w:rFonts w:eastAsia="MS Mincho"/>
        </w:rPr>
      </w:pPr>
    </w:p>
    <w:p w:rsidR="007F2204" w:rsidRDefault="007F2204" w:rsidP="008E7531">
      <w:pPr>
        <w:pStyle w:val="CITI-NORMAL"/>
        <w:numPr>
          <w:ilvl w:val="0"/>
          <w:numId w:val="10"/>
        </w:numPr>
        <w:rPr>
          <w:rFonts w:eastAsia="MS Mincho"/>
        </w:rPr>
      </w:pPr>
      <w:r>
        <w:rPr>
          <w:rFonts w:eastAsia="MS Mincho"/>
        </w:rPr>
        <w:t>Se verán las lecciones aprendidas las cantidades de lecciones aprendidas obtenidas en el mes en curso esto en la carpeta de almacenamiento de lecciones aprendidas definida por la organización.</w:t>
      </w:r>
    </w:p>
    <w:p w:rsidR="007F2204" w:rsidRDefault="007F2204" w:rsidP="008E7531">
      <w:pPr>
        <w:pStyle w:val="CITI-NORMAL"/>
        <w:numPr>
          <w:ilvl w:val="0"/>
          <w:numId w:val="10"/>
        </w:numPr>
        <w:rPr>
          <w:rFonts w:eastAsia="MS Mincho"/>
        </w:rPr>
      </w:pPr>
      <w:r>
        <w:rPr>
          <w:rFonts w:eastAsia="MS Mincho"/>
        </w:rPr>
        <w:t>Una vez obteniendo lo anterior, se realizará un conteo de la cantidad de recursos dentro de la organización/ o proyectos al cual se ha elegido para la implementación del modelo de calidad.</w:t>
      </w:r>
    </w:p>
    <w:p w:rsidR="007F2204" w:rsidRDefault="007F2204" w:rsidP="008E7531">
      <w:pPr>
        <w:pStyle w:val="CITI-NORMAL"/>
        <w:numPr>
          <w:ilvl w:val="0"/>
          <w:numId w:val="10"/>
        </w:numPr>
        <w:rPr>
          <w:rFonts w:eastAsia="MS Mincho"/>
        </w:rPr>
      </w:pPr>
      <w:r>
        <w:rPr>
          <w:rFonts w:eastAsia="MS Mincho"/>
        </w:rPr>
        <w:t>Una vez esto se registrará en el histórico de indicadores organizacionales pesta</w:t>
      </w:r>
      <w:r w:rsidRPr="007F2204">
        <w:rPr>
          <w:rFonts w:eastAsia="MS Mincho"/>
        </w:rPr>
        <w:t>ña Histórico de Lecciones Aprendidas, asimismo se realizar</w:t>
      </w:r>
      <w:r>
        <w:rPr>
          <w:rFonts w:eastAsia="MS Mincho"/>
        </w:rPr>
        <w:t xml:space="preserve">á </w:t>
      </w:r>
      <w:r w:rsidRPr="007F2204">
        <w:rPr>
          <w:rFonts w:eastAsia="MS Mincho"/>
        </w:rPr>
        <w:t xml:space="preserve">el registro en el plan de mejora organizacional. </w:t>
      </w:r>
    </w:p>
    <w:p w:rsidR="007F2204" w:rsidRDefault="007F2204" w:rsidP="007F2204">
      <w:pPr>
        <w:pStyle w:val="CITI-NORMAL"/>
        <w:ind w:left="709" w:firstLine="709"/>
        <w:outlineLvl w:val="3"/>
        <w:rPr>
          <w:rFonts w:eastAsia="MS Mincho"/>
        </w:rPr>
      </w:pPr>
      <w:bookmarkStart w:id="28" w:name="_Toc452931554"/>
      <w:r>
        <w:rPr>
          <w:rFonts w:eastAsia="MS Mincho"/>
        </w:rPr>
        <w:t>4.2.3.2.  Histórico de propuestas de mejora.</w:t>
      </w:r>
      <w:bookmarkEnd w:id="28"/>
      <w:r>
        <w:rPr>
          <w:rFonts w:eastAsia="MS Mincho"/>
        </w:rPr>
        <w:t xml:space="preserve"> </w:t>
      </w:r>
    </w:p>
    <w:p w:rsidR="007F2204" w:rsidRDefault="007F2204" w:rsidP="007F2204">
      <w:pPr>
        <w:pStyle w:val="CITI-NORMAL"/>
        <w:rPr>
          <w:rFonts w:eastAsia="MS Mincho"/>
        </w:rPr>
      </w:pPr>
      <w:r>
        <w:rPr>
          <w:rFonts w:eastAsia="MS Mincho"/>
        </w:rPr>
        <w:t xml:space="preserve">Este indicador se obtendrá de la siguiente manera: </w:t>
      </w:r>
    </w:p>
    <w:p w:rsidR="007F2204" w:rsidRDefault="007F2204" w:rsidP="008E7531">
      <w:pPr>
        <w:pStyle w:val="CITI-NORMAL"/>
        <w:numPr>
          <w:ilvl w:val="0"/>
          <w:numId w:val="11"/>
        </w:numPr>
        <w:rPr>
          <w:rFonts w:eastAsia="MS Mincho"/>
        </w:rPr>
      </w:pPr>
      <w:r>
        <w:rPr>
          <w:rFonts w:eastAsia="MS Mincho"/>
        </w:rPr>
        <w:t>Se ingresara al registro y control de propuestas de mejora establecida por la organización.</w:t>
      </w:r>
    </w:p>
    <w:p w:rsidR="007F2204" w:rsidRDefault="007F2204" w:rsidP="008E7531">
      <w:pPr>
        <w:pStyle w:val="CITI-NORMAL"/>
        <w:numPr>
          <w:ilvl w:val="0"/>
          <w:numId w:val="11"/>
        </w:numPr>
        <w:rPr>
          <w:rFonts w:eastAsia="MS Mincho"/>
        </w:rPr>
      </w:pPr>
      <w:r>
        <w:rPr>
          <w:rFonts w:eastAsia="MS Mincho"/>
        </w:rPr>
        <w:t>Una vez lo anterior se recabarán las propuestas de mejora que se encuentren dentro del mes a calcular.</w:t>
      </w:r>
    </w:p>
    <w:p w:rsidR="007F2204" w:rsidRDefault="007F2204" w:rsidP="008E7531">
      <w:pPr>
        <w:pStyle w:val="CITI-NORMAL"/>
        <w:numPr>
          <w:ilvl w:val="0"/>
          <w:numId w:val="11"/>
        </w:numPr>
        <w:rPr>
          <w:rFonts w:eastAsia="MS Mincho"/>
        </w:rPr>
      </w:pPr>
      <w:r>
        <w:rPr>
          <w:rFonts w:eastAsia="MS Mincho"/>
        </w:rPr>
        <w:t>Ya que se obtuvo lo anterior se ingresará por el líder de procesos en el histórico de  indicadores organizacionales pesta</w:t>
      </w:r>
      <w:r w:rsidRPr="007F2204">
        <w:rPr>
          <w:rFonts w:eastAsia="MS Mincho"/>
        </w:rPr>
        <w:t xml:space="preserve">ña de histórico de propuestas de mejora, registrando las propuestas de mejora recibidas y obtenidas con anterioridad, una vez esto se registra la cantidad de  </w:t>
      </w:r>
      <w:r>
        <w:rPr>
          <w:rFonts w:eastAsia="MS Mincho"/>
        </w:rPr>
        <w:t>recursos dentro de la organización/ o proyectos al cual se ha elegido para la implementación del modelo de calidad</w:t>
      </w:r>
      <w:r>
        <w:rPr>
          <w:rFonts w:eastAsia="MS Mincho"/>
        </w:rPr>
        <w:t>.</w:t>
      </w:r>
    </w:p>
    <w:p w:rsidR="007F2204" w:rsidRDefault="007F2204" w:rsidP="007F2204">
      <w:pPr>
        <w:pStyle w:val="CITI-NORMAL"/>
        <w:ind w:left="720"/>
        <w:rPr>
          <w:rFonts w:eastAsia="MS Mincho"/>
        </w:rPr>
      </w:pPr>
    </w:p>
    <w:p w:rsidR="007F2204" w:rsidRDefault="007F2204" w:rsidP="007F2204">
      <w:pPr>
        <w:pStyle w:val="CITI-NORMAL"/>
        <w:ind w:left="709" w:firstLine="709"/>
        <w:outlineLvl w:val="3"/>
        <w:rPr>
          <w:rFonts w:eastAsia="MS Mincho"/>
        </w:rPr>
      </w:pPr>
      <w:bookmarkStart w:id="29" w:name="_Toc452931555"/>
      <w:r>
        <w:rPr>
          <w:rFonts w:eastAsia="MS Mincho"/>
        </w:rPr>
        <w:t>4.2.3.3. Tasa de aceptación de propuestas de mejora.</w:t>
      </w:r>
      <w:bookmarkEnd w:id="29"/>
      <w:r>
        <w:rPr>
          <w:rFonts w:eastAsia="MS Mincho"/>
        </w:rPr>
        <w:t xml:space="preserve"> </w:t>
      </w:r>
    </w:p>
    <w:p w:rsidR="007F2204" w:rsidRDefault="007F2204" w:rsidP="007F2204">
      <w:pPr>
        <w:pStyle w:val="CITI-NORMAL"/>
        <w:rPr>
          <w:rFonts w:eastAsia="MS Mincho"/>
        </w:rPr>
      </w:pPr>
      <w:r>
        <w:rPr>
          <w:rFonts w:eastAsia="MS Mincho"/>
        </w:rPr>
        <w:t xml:space="preserve">Este indicador se obtendrá de la siguiente manera: </w:t>
      </w:r>
    </w:p>
    <w:p w:rsidR="007F2204" w:rsidRDefault="007F2204" w:rsidP="008E7531">
      <w:pPr>
        <w:pStyle w:val="CITI-NORMAL"/>
        <w:numPr>
          <w:ilvl w:val="0"/>
          <w:numId w:val="12"/>
        </w:numPr>
        <w:rPr>
          <w:rFonts w:eastAsia="MS Mincho"/>
        </w:rPr>
      </w:pPr>
      <w:r>
        <w:rPr>
          <w:rFonts w:eastAsia="MS Mincho"/>
        </w:rPr>
        <w:t>El líder de procesos realizará una búsqueda en el registro y control de propuestas de mejora de  las propuestas de mejora con un estatus de Aprobada, una vez realizada esta búsqueda se realizara el conteo de dichas propuestas de mejora aprobadas.</w:t>
      </w:r>
    </w:p>
    <w:p w:rsidR="007F2204" w:rsidRDefault="007F2204" w:rsidP="008E7531">
      <w:pPr>
        <w:pStyle w:val="CITI-NORMAL"/>
        <w:numPr>
          <w:ilvl w:val="0"/>
          <w:numId w:val="12"/>
        </w:numPr>
        <w:rPr>
          <w:rFonts w:eastAsia="MS Mincho"/>
        </w:rPr>
      </w:pPr>
      <w:r>
        <w:rPr>
          <w:rFonts w:eastAsia="MS Mincho"/>
        </w:rPr>
        <w:t xml:space="preserve">Una vez lo anterior el líder de procesos realizará una búsqueda en el control de propuestas de mejora  realizadas por los recursos humanos dentro del periodo donde se obtendrá el indicador (ej. 02 de Enero al 02 de Febrero) </w:t>
      </w:r>
    </w:p>
    <w:p w:rsidR="007F2204" w:rsidRPr="007F2204" w:rsidRDefault="007F2204" w:rsidP="008E7531">
      <w:pPr>
        <w:pStyle w:val="CITI-NORMAL"/>
        <w:numPr>
          <w:ilvl w:val="0"/>
          <w:numId w:val="12"/>
        </w:numPr>
        <w:rPr>
          <w:rFonts w:eastAsia="MS Mincho"/>
        </w:rPr>
      </w:pPr>
      <w:r>
        <w:rPr>
          <w:rFonts w:eastAsia="MS Mincho"/>
        </w:rPr>
        <w:t xml:space="preserve">Una vez esto se ingresarán los datos obtenidos dentro del histórico de propuestas de mejora  pestaña </w:t>
      </w:r>
      <w:r w:rsidRPr="007F2204">
        <w:rPr>
          <w:rFonts w:eastAsia="MS Mincho"/>
        </w:rPr>
        <w:t xml:space="preserve">Histórico de Aceptación de </w:t>
      </w:r>
      <w:proofErr w:type="spellStart"/>
      <w:r w:rsidRPr="007F2204">
        <w:rPr>
          <w:rFonts w:eastAsia="MS Mincho"/>
        </w:rPr>
        <w:t>ProM</w:t>
      </w:r>
      <w:proofErr w:type="spellEnd"/>
      <w:r>
        <w:rPr>
          <w:rFonts w:eastAsia="MS Mincho"/>
        </w:rPr>
        <w:t>, se obtendrán los indicadores del periodo correspondiente.</w:t>
      </w:r>
    </w:p>
    <w:p w:rsidR="007F2204" w:rsidRDefault="007F2204" w:rsidP="007F2204">
      <w:pPr>
        <w:pStyle w:val="CITI-NORMAL"/>
        <w:ind w:left="709" w:firstLine="709"/>
        <w:outlineLvl w:val="3"/>
        <w:rPr>
          <w:rFonts w:eastAsia="MS Mincho"/>
        </w:rPr>
      </w:pPr>
      <w:bookmarkStart w:id="30" w:name="_Toc452931556"/>
      <w:r>
        <w:rPr>
          <w:rFonts w:eastAsia="MS Mincho"/>
        </w:rPr>
        <w:t>4.2.3.4. Histórico de proyectos exitosos.</w:t>
      </w:r>
      <w:bookmarkEnd w:id="30"/>
      <w:r>
        <w:rPr>
          <w:rFonts w:eastAsia="MS Mincho"/>
        </w:rPr>
        <w:t xml:space="preserve"> </w:t>
      </w:r>
    </w:p>
    <w:p w:rsidR="007F2204" w:rsidRDefault="007F2204" w:rsidP="008E7531">
      <w:pPr>
        <w:pStyle w:val="CITI-NORMAL"/>
        <w:numPr>
          <w:ilvl w:val="0"/>
          <w:numId w:val="13"/>
        </w:numPr>
        <w:rPr>
          <w:rFonts w:eastAsia="MS Mincho"/>
        </w:rPr>
      </w:pPr>
      <w:r>
        <w:rPr>
          <w:rFonts w:eastAsia="MS Mincho"/>
        </w:rPr>
        <w:t>El líder de procesos realizará una búsqueda en el registro y control de propuestas de mejora</w:t>
      </w:r>
      <w:r>
        <w:rPr>
          <w:rFonts w:eastAsia="MS Mincho"/>
        </w:rPr>
        <w:t xml:space="preserve"> de </w:t>
      </w:r>
      <w:r>
        <w:rPr>
          <w:rFonts w:eastAsia="MS Mincho"/>
        </w:rPr>
        <w:t xml:space="preserve"> las propuestas de mejora con un estatus de </w:t>
      </w:r>
      <w:r>
        <w:rPr>
          <w:rFonts w:eastAsia="MS Mincho"/>
        </w:rPr>
        <w:t>proyecto ejecutado con éxito,</w:t>
      </w:r>
      <w:r>
        <w:rPr>
          <w:rFonts w:eastAsia="MS Mincho"/>
        </w:rPr>
        <w:t xml:space="preserve"> una vez realizada esta búsqueda se realizara el conteo de dichas propuestas de mejora </w:t>
      </w:r>
      <w:r>
        <w:rPr>
          <w:rFonts w:eastAsia="MS Mincho"/>
        </w:rPr>
        <w:t>con el estatus antes mencionado</w:t>
      </w:r>
      <w:r>
        <w:rPr>
          <w:rFonts w:eastAsia="MS Mincho"/>
        </w:rPr>
        <w:t>.</w:t>
      </w:r>
    </w:p>
    <w:p w:rsidR="007F2204" w:rsidRDefault="007F2204" w:rsidP="008E7531">
      <w:pPr>
        <w:pStyle w:val="CITI-NORMAL"/>
        <w:numPr>
          <w:ilvl w:val="0"/>
          <w:numId w:val="13"/>
        </w:numPr>
        <w:rPr>
          <w:rFonts w:eastAsia="MS Mincho"/>
        </w:rPr>
      </w:pPr>
      <w:r>
        <w:rPr>
          <w:rFonts w:eastAsia="MS Mincho"/>
        </w:rPr>
        <w:t>Una vez lo anterior e</w:t>
      </w:r>
      <w:r>
        <w:rPr>
          <w:rFonts w:eastAsia="MS Mincho"/>
        </w:rPr>
        <w:t>l líder de procesos realizará una búsqueda en el registro y control de propuestas de mejora de  las propuestas de mejora con un estatus de Aprobada, una vez realizada esta búsqueda se realizara el conteo de dichas propuestas de mejora aprobadas.</w:t>
      </w:r>
    </w:p>
    <w:p w:rsidR="007F2204" w:rsidRPr="007F2204" w:rsidRDefault="007F2204" w:rsidP="008E7531">
      <w:pPr>
        <w:pStyle w:val="CITI-NORMAL"/>
        <w:numPr>
          <w:ilvl w:val="0"/>
          <w:numId w:val="13"/>
        </w:numPr>
        <w:rPr>
          <w:rFonts w:eastAsia="MS Mincho"/>
        </w:rPr>
      </w:pPr>
      <w:r>
        <w:rPr>
          <w:rFonts w:eastAsia="MS Mincho"/>
        </w:rPr>
        <w:t xml:space="preserve">Una vez </w:t>
      </w:r>
      <w:r>
        <w:rPr>
          <w:rFonts w:eastAsia="MS Mincho"/>
        </w:rPr>
        <w:t>lo anterior</w:t>
      </w:r>
      <w:r>
        <w:rPr>
          <w:rFonts w:eastAsia="MS Mincho"/>
        </w:rPr>
        <w:t xml:space="preserve"> se ingresarán los datos obtenidos dentro del histórico de propuestas de mejora  pestaña </w:t>
      </w:r>
      <w:r w:rsidRPr="007F2204">
        <w:rPr>
          <w:rFonts w:eastAsia="MS Mincho"/>
        </w:rPr>
        <w:t>Histórico de Proyectos Exitosos</w:t>
      </w:r>
      <w:r>
        <w:rPr>
          <w:rFonts w:eastAsia="MS Mincho"/>
        </w:rPr>
        <w:t>, se obtendrán los indicadores del periodo correspondiente.</w:t>
      </w:r>
    </w:p>
    <w:p w:rsidR="007F2204" w:rsidRDefault="007F2204" w:rsidP="007F2204">
      <w:pPr>
        <w:pStyle w:val="CITI-NORMAL"/>
        <w:ind w:left="709" w:firstLine="709"/>
        <w:outlineLvl w:val="3"/>
        <w:rPr>
          <w:rFonts w:eastAsia="MS Mincho"/>
        </w:rPr>
      </w:pPr>
    </w:p>
    <w:p w:rsidR="007F2204" w:rsidRPr="007F2204" w:rsidRDefault="007F2204" w:rsidP="007F2204">
      <w:pPr>
        <w:pStyle w:val="CITI-NORMAL"/>
        <w:ind w:left="720"/>
        <w:rPr>
          <w:rFonts w:eastAsia="MS Mincho"/>
        </w:rPr>
      </w:pPr>
    </w:p>
    <w:p w:rsidR="007F2204" w:rsidRDefault="007F2204" w:rsidP="007F2204">
      <w:pPr>
        <w:pStyle w:val="CITI-NORMAL"/>
        <w:ind w:left="709" w:firstLine="709"/>
        <w:outlineLvl w:val="3"/>
        <w:rPr>
          <w:rFonts w:eastAsia="MS Mincho"/>
        </w:rPr>
      </w:pPr>
    </w:p>
    <w:p w:rsidR="007F2204" w:rsidRPr="007F2204" w:rsidRDefault="007F2204" w:rsidP="007F2204">
      <w:pPr>
        <w:pStyle w:val="CITI-NORMAL"/>
        <w:ind w:left="709" w:firstLine="709"/>
        <w:outlineLvl w:val="3"/>
        <w:rPr>
          <w:rFonts w:eastAsia="MS Mincho"/>
        </w:rPr>
      </w:pPr>
    </w:p>
    <w:p w:rsidR="007F2204" w:rsidRDefault="007F2204" w:rsidP="007F2204">
      <w:pPr>
        <w:pStyle w:val="CITI-NORMAL"/>
        <w:ind w:firstLine="709"/>
        <w:outlineLvl w:val="2"/>
        <w:rPr>
          <w:rFonts w:eastAsia="MS Mincho"/>
        </w:rPr>
      </w:pPr>
      <w:bookmarkStart w:id="31" w:name="_Toc452931557"/>
      <w:r w:rsidRPr="007F2204">
        <w:rPr>
          <w:rFonts w:eastAsia="MS Mincho"/>
        </w:rPr>
        <w:lastRenderedPageBreak/>
        <w:t xml:space="preserve">4.2.4. Proceso de Indicadores </w:t>
      </w:r>
      <w:r>
        <w:rPr>
          <w:rFonts w:eastAsia="MS Mincho"/>
        </w:rPr>
        <w:t>de desempeño de</w:t>
      </w:r>
      <w:r w:rsidRPr="007F2204">
        <w:rPr>
          <w:rFonts w:eastAsia="MS Mincho"/>
        </w:rPr>
        <w:t xml:space="preserve"> Gestión.</w:t>
      </w:r>
      <w:bookmarkEnd w:id="31"/>
    </w:p>
    <w:p w:rsidR="007F2204" w:rsidRDefault="007F2204" w:rsidP="007F2204">
      <w:pPr>
        <w:pStyle w:val="CITI-NORMAL"/>
        <w:rPr>
          <w:rFonts w:eastAsia="MS Mincho"/>
        </w:rPr>
      </w:pPr>
      <w:r>
        <w:rPr>
          <w:rFonts w:eastAsia="MS Mincho"/>
        </w:rPr>
        <w:t>En esta actividad el líder de procesos realizará un análisis del desempe</w:t>
      </w:r>
      <w:r w:rsidRPr="007F2204">
        <w:rPr>
          <w:rFonts w:eastAsia="MS Mincho"/>
        </w:rPr>
        <w:t>ño de las gestiones de CMMi lvl3 cad</w:t>
      </w:r>
      <w:r>
        <w:rPr>
          <w:rFonts w:eastAsia="MS Mincho"/>
        </w:rPr>
        <w:t>a</w:t>
      </w:r>
      <w:r w:rsidRPr="007F2204">
        <w:rPr>
          <w:rFonts w:eastAsia="MS Mincho"/>
        </w:rPr>
        <w:t xml:space="preserve"> 6</w:t>
      </w:r>
      <w:r>
        <w:rPr>
          <w:rFonts w:eastAsia="MS Mincho"/>
        </w:rPr>
        <w:t xml:space="preserve"> meses de los proyectos excepto SAM, el objetivo de este indicador es monitorear el desempeño de las gestiones del modelo. Ver manual de operaciones para seguir con el proceso definido.</w:t>
      </w:r>
    </w:p>
    <w:p w:rsidR="007F2204" w:rsidRDefault="007F2204" w:rsidP="007F2204">
      <w:pPr>
        <w:pStyle w:val="CITI-NORMAL"/>
        <w:rPr>
          <w:rFonts w:eastAsia="MS Mincho"/>
        </w:rPr>
      </w:pPr>
      <w:r>
        <w:rPr>
          <w:rFonts w:eastAsia="MS Mincho"/>
        </w:rPr>
        <w:t xml:space="preserve">En seguida se explica cómo se debe de obtener los datos para obtener los indicadores. </w:t>
      </w:r>
    </w:p>
    <w:p w:rsidR="007F2204" w:rsidRDefault="007F2204" w:rsidP="007F2204">
      <w:pPr>
        <w:pStyle w:val="CITI-NORMAL"/>
        <w:rPr>
          <w:rFonts w:eastAsia="MS Mincho"/>
        </w:rPr>
      </w:pPr>
    </w:p>
    <w:p w:rsidR="007F2204" w:rsidRDefault="007F2204" w:rsidP="007F2204">
      <w:pPr>
        <w:pStyle w:val="CITI-NORMAL"/>
        <w:ind w:left="709" w:firstLine="709"/>
        <w:outlineLvl w:val="3"/>
        <w:rPr>
          <w:rFonts w:eastAsia="MS Mincho"/>
        </w:rPr>
      </w:pPr>
      <w:bookmarkStart w:id="32" w:name="_Toc452931558"/>
      <w:r>
        <w:rPr>
          <w:rFonts w:eastAsia="MS Mincho"/>
        </w:rPr>
        <w:t>4.2.4.1 Planeación de Proyectos (PP).</w:t>
      </w:r>
      <w:bookmarkEnd w:id="32"/>
    </w:p>
    <w:p w:rsidR="007F2204" w:rsidRDefault="007F2204" w:rsidP="007F2204">
      <w:pPr>
        <w:pStyle w:val="CITI-NORMAL"/>
        <w:rPr>
          <w:rFonts w:eastAsia="MS Mincho"/>
        </w:rPr>
      </w:pPr>
      <w:r>
        <w:rPr>
          <w:rFonts w:eastAsia="MS Mincho"/>
        </w:rPr>
        <w:t xml:space="preserve">Este indicador el Project Manager realizará su comentario de forma constructiva para el proceso en curso, con dichos comentarios se mejorará la implementación de los procesos de planeación en nuestro manual de operaciones. </w:t>
      </w:r>
    </w:p>
    <w:p w:rsidR="007F2204" w:rsidRPr="007F2204" w:rsidRDefault="007F2204" w:rsidP="007F2204">
      <w:pPr>
        <w:pStyle w:val="CITI-NORMAL"/>
        <w:ind w:left="709" w:firstLine="709"/>
        <w:outlineLvl w:val="3"/>
        <w:rPr>
          <w:rFonts w:eastAsia="MS Mincho"/>
        </w:rPr>
      </w:pPr>
      <w:bookmarkStart w:id="33" w:name="_Toc452931559"/>
      <w:r>
        <w:rPr>
          <w:rFonts w:eastAsia="MS Mincho"/>
        </w:rPr>
        <w:t>4.2.4.1</w:t>
      </w:r>
      <w:r>
        <w:rPr>
          <w:rFonts w:eastAsia="MS Mincho"/>
        </w:rPr>
        <w:t xml:space="preserve"> Seguimiento (PMC).</w:t>
      </w:r>
      <w:bookmarkEnd w:id="33"/>
      <w:r>
        <w:rPr>
          <w:rFonts w:eastAsia="MS Mincho"/>
        </w:rPr>
        <w:t xml:space="preserve"> </w:t>
      </w:r>
    </w:p>
    <w:p w:rsidR="007F2204" w:rsidRDefault="007F2204" w:rsidP="007F2204">
      <w:pPr>
        <w:pStyle w:val="CITI-NORMAL"/>
        <w:rPr>
          <w:rFonts w:eastAsia="MS Mincho"/>
        </w:rPr>
      </w:pPr>
      <w:r>
        <w:rPr>
          <w:rFonts w:eastAsia="MS Mincho"/>
        </w:rPr>
        <w:t xml:space="preserve">Este indicador el Project Manager realizará su comentario de forma constructiva para el proceso en curso, con dichos comentarios se mejorará la implementación de los procesos de </w:t>
      </w:r>
      <w:r>
        <w:rPr>
          <w:rFonts w:eastAsia="MS Mincho"/>
        </w:rPr>
        <w:t>Seguimiento</w:t>
      </w:r>
      <w:r>
        <w:rPr>
          <w:rFonts w:eastAsia="MS Mincho"/>
        </w:rPr>
        <w:t xml:space="preserve"> en nuestro manual de operaciones. </w:t>
      </w:r>
    </w:p>
    <w:p w:rsidR="007F2204" w:rsidRDefault="007F2204" w:rsidP="007F2204">
      <w:pPr>
        <w:pStyle w:val="CITI-NORMAL"/>
        <w:ind w:left="709" w:firstLine="709"/>
        <w:outlineLvl w:val="3"/>
        <w:rPr>
          <w:rFonts w:eastAsia="MS Mincho"/>
        </w:rPr>
      </w:pPr>
      <w:bookmarkStart w:id="34" w:name="_Toc452931560"/>
      <w:r>
        <w:rPr>
          <w:rFonts w:eastAsia="MS Mincho"/>
        </w:rPr>
        <w:t>4.2.4.3. Gestión de Riesgos (RSKM).</w:t>
      </w:r>
      <w:bookmarkEnd w:id="34"/>
    </w:p>
    <w:p w:rsidR="007F2204" w:rsidRDefault="007F2204" w:rsidP="007F2204">
      <w:pPr>
        <w:pStyle w:val="CITI-NORMAL"/>
        <w:rPr>
          <w:rFonts w:eastAsia="MS Mincho"/>
        </w:rPr>
      </w:pPr>
      <w:r>
        <w:rPr>
          <w:rFonts w:eastAsia="MS Mincho"/>
        </w:rPr>
        <w:t>El indicado sobre la gestión de riesgos se obtendrá de la siguiente manera.</w:t>
      </w:r>
    </w:p>
    <w:p w:rsidR="007F2204" w:rsidRDefault="007F2204" w:rsidP="008E7531">
      <w:pPr>
        <w:pStyle w:val="CITI-NORMAL"/>
        <w:numPr>
          <w:ilvl w:val="0"/>
          <w:numId w:val="14"/>
        </w:numPr>
        <w:rPr>
          <w:rFonts w:eastAsia="MS Mincho"/>
        </w:rPr>
      </w:pPr>
      <w:r>
        <w:rPr>
          <w:rFonts w:eastAsia="MS Mincho"/>
        </w:rPr>
        <w:t xml:space="preserve">El responsable de procesos obtendrá a través del Project Manager el impacto en horas adicionales aplicadas al proyecto por concepto de riesgos esto del plan integral de proyecto </w:t>
      </w:r>
      <w:proofErr w:type="spellStart"/>
      <w:r>
        <w:rPr>
          <w:rFonts w:eastAsia="MS Mincho"/>
        </w:rPr>
        <w:t>seccion</w:t>
      </w:r>
      <w:proofErr w:type="spellEnd"/>
      <w:r>
        <w:rPr>
          <w:rFonts w:eastAsia="MS Mincho"/>
        </w:rPr>
        <w:t xml:space="preserve"> gestión de riesgos. </w:t>
      </w:r>
    </w:p>
    <w:p w:rsidR="007F2204" w:rsidRPr="007F2204" w:rsidRDefault="007F2204" w:rsidP="008E7531">
      <w:pPr>
        <w:pStyle w:val="CITI-NORMAL"/>
        <w:numPr>
          <w:ilvl w:val="0"/>
          <w:numId w:val="14"/>
        </w:numPr>
        <w:rPr>
          <w:rFonts w:eastAsia="MS Mincho"/>
        </w:rPr>
      </w:pPr>
      <w:r>
        <w:rPr>
          <w:rFonts w:eastAsia="MS Mincho"/>
        </w:rPr>
        <w:t xml:space="preserve">Asimismo el Project Manager proporcionara al líder de procesos el </w:t>
      </w:r>
      <w:r>
        <w:rPr>
          <w:rFonts w:ascii="Arial" w:hAnsi="Arial"/>
          <w:lang w:eastAsia="ja-JP"/>
        </w:rPr>
        <w:t>Impacto en días adicionales al proyecto por concepto de riesgos</w:t>
      </w:r>
      <w:r>
        <w:rPr>
          <w:rFonts w:ascii="Arial" w:hAnsi="Arial"/>
          <w:lang w:eastAsia="ja-JP"/>
        </w:rPr>
        <w:t xml:space="preserve">. </w:t>
      </w:r>
    </w:p>
    <w:p w:rsidR="007F2204" w:rsidRDefault="007F2204" w:rsidP="008E7531">
      <w:pPr>
        <w:pStyle w:val="CITI-NORMAL"/>
        <w:numPr>
          <w:ilvl w:val="0"/>
          <w:numId w:val="14"/>
        </w:numPr>
        <w:rPr>
          <w:rFonts w:eastAsia="MS Mincho"/>
        </w:rPr>
      </w:pPr>
      <w:r>
        <w:rPr>
          <w:rFonts w:eastAsia="MS Mincho"/>
        </w:rPr>
        <w:t xml:space="preserve">Y la cantidad de riesgos cerrados al final del proyecto. </w:t>
      </w:r>
    </w:p>
    <w:p w:rsidR="007F2204" w:rsidRDefault="007F2204" w:rsidP="008E7531">
      <w:pPr>
        <w:pStyle w:val="CITI-NORMAL"/>
        <w:numPr>
          <w:ilvl w:val="0"/>
          <w:numId w:val="14"/>
        </w:numPr>
        <w:rPr>
          <w:rFonts w:eastAsia="MS Mincho"/>
        </w:rPr>
      </w:pPr>
      <w:r>
        <w:rPr>
          <w:rFonts w:eastAsia="MS Mincho"/>
        </w:rPr>
        <w:t>Una vez lo anterior se realizara un análisis cualitativo del tema de riesgos esto para mejorar el proceso de gestión de riesgos.</w:t>
      </w:r>
    </w:p>
    <w:p w:rsidR="007F2204" w:rsidRDefault="007F2204" w:rsidP="008E7531">
      <w:pPr>
        <w:pStyle w:val="Prrafodelista"/>
        <w:numPr>
          <w:ilvl w:val="3"/>
          <w:numId w:val="14"/>
        </w:numPr>
        <w:outlineLvl w:val="3"/>
        <w:rPr>
          <w:rFonts w:ascii="Myriad Pro Light" w:eastAsia="MS Mincho" w:hAnsi="Myriad Pro Light"/>
          <w:szCs w:val="20"/>
          <w:lang w:eastAsia="en-US"/>
        </w:rPr>
      </w:pPr>
      <w:bookmarkStart w:id="35" w:name="_Toc452931561"/>
      <w:r w:rsidRPr="007F2204">
        <w:rPr>
          <w:rFonts w:ascii="Myriad Pro Light" w:eastAsia="MS Mincho" w:hAnsi="Myriad Pro Light"/>
          <w:szCs w:val="20"/>
          <w:lang w:eastAsia="en-US"/>
        </w:rPr>
        <w:t>Fase de Análisis y Control del Alcance (RD, REQM).</w:t>
      </w:r>
      <w:bookmarkEnd w:id="35"/>
    </w:p>
    <w:p w:rsidR="007F2204" w:rsidRDefault="007F2204" w:rsidP="007F2204">
      <w:pPr>
        <w:pStyle w:val="CITI-NORMAL"/>
        <w:rPr>
          <w:rFonts w:eastAsia="MS Mincho"/>
        </w:rPr>
      </w:pPr>
      <w:r>
        <w:rPr>
          <w:rFonts w:eastAsia="MS Mincho"/>
        </w:rPr>
        <w:t xml:space="preserve">El objetivo de este indicador es obtener el resultado de la volatilidad por causa de cambios a los requerimientos por el cliente. </w:t>
      </w:r>
    </w:p>
    <w:p w:rsidR="007F2204" w:rsidRDefault="007F2204" w:rsidP="007F2204">
      <w:pPr>
        <w:pStyle w:val="CITI-NORMAL"/>
        <w:rPr>
          <w:rFonts w:eastAsia="MS Mincho"/>
        </w:rPr>
      </w:pPr>
      <w:r>
        <w:rPr>
          <w:rFonts w:eastAsia="MS Mincho"/>
        </w:rPr>
        <w:t xml:space="preserve">El proceso sobre Desarrollo de requerimientos y requerimientos se obtiene de la siguiente manera: </w:t>
      </w:r>
    </w:p>
    <w:p w:rsidR="007F2204" w:rsidRDefault="007F2204" w:rsidP="008E7531">
      <w:pPr>
        <w:pStyle w:val="CITI-NORMAL"/>
        <w:numPr>
          <w:ilvl w:val="0"/>
          <w:numId w:val="15"/>
        </w:numPr>
        <w:rPr>
          <w:rFonts w:eastAsia="MS Mincho"/>
        </w:rPr>
      </w:pPr>
      <w:r>
        <w:rPr>
          <w:rFonts w:eastAsia="MS Mincho"/>
        </w:rPr>
        <w:t xml:space="preserve">A través del Project manager/ Development Coordinator el responsable de procesos obtendrá el número total de cambios surgidos en los proyectos de implementación, asimismo se obtendrá el tamaño en horas del proyecto. </w:t>
      </w:r>
    </w:p>
    <w:p w:rsidR="007F2204" w:rsidRDefault="007F2204" w:rsidP="008E7531">
      <w:pPr>
        <w:pStyle w:val="CITI-NORMAL"/>
        <w:numPr>
          <w:ilvl w:val="0"/>
          <w:numId w:val="15"/>
        </w:numPr>
        <w:rPr>
          <w:rFonts w:eastAsia="MS Mincho"/>
        </w:rPr>
      </w:pPr>
      <w:r>
        <w:rPr>
          <w:rFonts w:eastAsia="MS Mincho"/>
        </w:rPr>
        <w:t xml:space="preserve">Una vez lo anterior se obtendrá el índice de volatilidad dividiendo el número de cambios entre el total de horas aplicadas al proyecto por 100 (cien). </w:t>
      </w:r>
    </w:p>
    <w:p w:rsidR="007F2204" w:rsidRDefault="007F2204" w:rsidP="007F2204">
      <w:pPr>
        <w:pStyle w:val="CITI-NORMAL"/>
        <w:ind w:left="1069"/>
        <w:rPr>
          <w:rFonts w:eastAsia="MS Mincho"/>
        </w:rPr>
      </w:pPr>
      <w:r>
        <w:rPr>
          <w:rFonts w:eastAsia="MS Mincho"/>
        </w:rPr>
        <w:t xml:space="preserve">*Estos datos se obtendrán de la bitácora de control de cambios sección número de cambios y de las horas estimadas registradas en el cronograma de trabajo. </w:t>
      </w:r>
    </w:p>
    <w:p w:rsidR="007F2204" w:rsidRPr="007F2204" w:rsidRDefault="007F2204" w:rsidP="007F2204">
      <w:pPr>
        <w:pStyle w:val="CITI-NORMAL"/>
        <w:ind w:left="1069"/>
        <w:rPr>
          <w:rFonts w:eastAsia="MS Mincho"/>
        </w:rPr>
      </w:pPr>
    </w:p>
    <w:p w:rsidR="007F2204" w:rsidRPr="007F2204" w:rsidRDefault="007F2204" w:rsidP="008E7531">
      <w:pPr>
        <w:pStyle w:val="CITI-NORMAL"/>
        <w:numPr>
          <w:ilvl w:val="3"/>
          <w:numId w:val="14"/>
        </w:numPr>
        <w:outlineLvl w:val="3"/>
        <w:rPr>
          <w:rFonts w:eastAsia="MS Mincho"/>
        </w:rPr>
      </w:pPr>
      <w:bookmarkStart w:id="36" w:name="_Toc452931562"/>
      <w:r w:rsidRPr="006C6B19">
        <w:t xml:space="preserve">Fase </w:t>
      </w:r>
      <w:r>
        <w:t>d</w:t>
      </w:r>
      <w:r w:rsidRPr="006C6B19">
        <w:t>e Diseño, Construcción, Integración de Componentes de Software</w:t>
      </w:r>
      <w:bookmarkEnd w:id="36"/>
    </w:p>
    <w:p w:rsidR="007F2204" w:rsidRDefault="007F2204" w:rsidP="007F2204">
      <w:pPr>
        <w:pStyle w:val="CITI-NORMAL"/>
        <w:rPr>
          <w:rFonts w:eastAsia="MS Mincho"/>
        </w:rPr>
      </w:pPr>
      <w:r>
        <w:rPr>
          <w:rFonts w:eastAsia="MS Mincho"/>
        </w:rPr>
        <w:t xml:space="preserve">Este indicador el </w:t>
      </w:r>
      <w:r>
        <w:rPr>
          <w:rFonts w:eastAsia="MS Mincho"/>
        </w:rPr>
        <w:t xml:space="preserve">Development Coordinator </w:t>
      </w:r>
      <w:r>
        <w:rPr>
          <w:rFonts w:eastAsia="MS Mincho"/>
        </w:rPr>
        <w:t xml:space="preserve">realizará su comentario de forma constructiva para el proceso en curso, con dichos comentarios se mejorará la implementación de los procesos de </w:t>
      </w:r>
      <w:r>
        <w:rPr>
          <w:rFonts w:eastAsia="MS Mincho"/>
        </w:rPr>
        <w:t>Diseño Construcción e Integración de Componentes</w:t>
      </w:r>
      <w:r>
        <w:rPr>
          <w:rFonts w:eastAsia="MS Mincho"/>
        </w:rPr>
        <w:t xml:space="preserve"> en nuestro manual de operaciones. </w:t>
      </w:r>
    </w:p>
    <w:p w:rsidR="007F2204" w:rsidRDefault="007F2204" w:rsidP="007F2204">
      <w:pPr>
        <w:pStyle w:val="CITI-NORMAL"/>
        <w:rPr>
          <w:rFonts w:eastAsia="MS Mincho"/>
        </w:rPr>
      </w:pPr>
    </w:p>
    <w:p w:rsidR="007F2204" w:rsidRDefault="007F2204" w:rsidP="007F2204">
      <w:pPr>
        <w:pStyle w:val="CITI-NORMAL"/>
        <w:rPr>
          <w:rFonts w:eastAsia="MS Mincho"/>
        </w:rPr>
      </w:pPr>
    </w:p>
    <w:p w:rsidR="007F2204" w:rsidRDefault="007F2204" w:rsidP="008E7531">
      <w:pPr>
        <w:pStyle w:val="CITI-NORMAL"/>
        <w:numPr>
          <w:ilvl w:val="3"/>
          <w:numId w:val="14"/>
        </w:numPr>
        <w:outlineLvl w:val="3"/>
      </w:pPr>
      <w:bookmarkStart w:id="37" w:name="_Toc452931563"/>
      <w:r>
        <w:lastRenderedPageBreak/>
        <w:t>Toma de decisiones Formales (DAR)</w:t>
      </w:r>
      <w:bookmarkEnd w:id="37"/>
      <w:r>
        <w:t xml:space="preserve"> </w:t>
      </w:r>
    </w:p>
    <w:p w:rsidR="007F2204" w:rsidRPr="007F2204" w:rsidRDefault="007F2204" w:rsidP="007F2204">
      <w:pPr>
        <w:pStyle w:val="CITI-NORMAL"/>
      </w:pPr>
      <w:r>
        <w:t xml:space="preserve">En esta actividad  el Project Manager determinará el número de veces que se utilizó el proceso de toma de decisiones formales del proyecto, una vez determinada dicha cantidad expresará de forma cuantitativa el resultado de implementación de dicho proceso. </w:t>
      </w:r>
    </w:p>
    <w:p w:rsidR="007F2204" w:rsidRDefault="007F2204" w:rsidP="008E7531">
      <w:pPr>
        <w:pStyle w:val="CITI-NORMAL"/>
        <w:numPr>
          <w:ilvl w:val="3"/>
          <w:numId w:val="14"/>
        </w:numPr>
        <w:outlineLvl w:val="3"/>
      </w:pPr>
      <w:bookmarkStart w:id="38" w:name="_Toc449093569"/>
      <w:bookmarkStart w:id="39" w:name="_Toc452931564"/>
      <w:r>
        <w:t>Fase de Pruebas  (VER y VAL)</w:t>
      </w:r>
      <w:bookmarkEnd w:id="38"/>
      <w:bookmarkEnd w:id="39"/>
    </w:p>
    <w:p w:rsidR="007F2204" w:rsidRPr="007F2204" w:rsidRDefault="007F2204" w:rsidP="007F2204">
      <w:pPr>
        <w:pStyle w:val="CITI-NORMAL"/>
        <w:rPr>
          <w:rFonts w:eastAsia="MS Mincho"/>
        </w:rPr>
      </w:pPr>
      <w:r>
        <w:rPr>
          <w:rFonts w:eastAsia="MS Mincho"/>
        </w:rPr>
        <w:t xml:space="preserve">Este indicador el </w:t>
      </w:r>
      <w:r>
        <w:rPr>
          <w:rFonts w:eastAsia="MS Mincho"/>
        </w:rPr>
        <w:t xml:space="preserve">Tester Manager/ Tester </w:t>
      </w:r>
      <w:r>
        <w:rPr>
          <w:rFonts w:eastAsia="MS Mincho"/>
        </w:rPr>
        <w:t xml:space="preserve"> realizará su comentario de forma constructiva para el proceso en curso, con dichos comentarios se mejorará la implementación de los procesos </w:t>
      </w:r>
      <w:r>
        <w:rPr>
          <w:rFonts w:eastAsia="MS Mincho"/>
        </w:rPr>
        <w:t xml:space="preserve">de Testing </w:t>
      </w:r>
      <w:r>
        <w:rPr>
          <w:rFonts w:eastAsia="MS Mincho"/>
        </w:rPr>
        <w:t xml:space="preserve"> en nuestro manual de operaciones. </w:t>
      </w:r>
    </w:p>
    <w:p w:rsidR="007F2204" w:rsidRDefault="007F2204" w:rsidP="008E7531">
      <w:pPr>
        <w:pStyle w:val="CITI-NORMAL"/>
        <w:numPr>
          <w:ilvl w:val="3"/>
          <w:numId w:val="14"/>
        </w:numPr>
        <w:outlineLvl w:val="3"/>
      </w:pPr>
      <w:bookmarkStart w:id="40" w:name="_Toc449093571"/>
      <w:bookmarkStart w:id="41" w:name="_Toc452931565"/>
      <w:r>
        <w:t>Medición y Análisis</w:t>
      </w:r>
      <w:bookmarkEnd w:id="40"/>
      <w:r>
        <w:t>.</w:t>
      </w:r>
      <w:bookmarkEnd w:id="41"/>
    </w:p>
    <w:p w:rsidR="007F2204" w:rsidRDefault="007F2204" w:rsidP="007F2204">
      <w:pPr>
        <w:pStyle w:val="CITI-NORMAL"/>
      </w:pPr>
      <w:r>
        <w:t xml:space="preserve">El objetivo de este indicador es obtener el número de indicadores realizados en el proyecto contra lo planeado, este indicador se obtiene de la siguiente manera, </w:t>
      </w:r>
    </w:p>
    <w:p w:rsidR="007F2204" w:rsidRDefault="007F2204" w:rsidP="008E7531">
      <w:pPr>
        <w:pStyle w:val="CITI-NORMAL"/>
        <w:numPr>
          <w:ilvl w:val="0"/>
          <w:numId w:val="16"/>
        </w:numPr>
      </w:pPr>
      <w:r>
        <w:t xml:space="preserve">Numero de indicadores planeados, esto se obtendrá a partir del cronograma de trabajo. </w:t>
      </w:r>
    </w:p>
    <w:p w:rsidR="007F2204" w:rsidRDefault="007F2204" w:rsidP="008E7531">
      <w:pPr>
        <w:pStyle w:val="CITI-NORMAL"/>
        <w:numPr>
          <w:ilvl w:val="0"/>
          <w:numId w:val="16"/>
        </w:numPr>
      </w:pPr>
      <w:r>
        <w:t xml:space="preserve">El número de indicadores obtenidos, esto se obtendrá de las reuniones de seguimiento registradas en el plan integral de proyecto. </w:t>
      </w:r>
    </w:p>
    <w:p w:rsidR="007F2204" w:rsidRDefault="007F2204" w:rsidP="008E7531">
      <w:pPr>
        <w:pStyle w:val="CITI-NORMAL"/>
        <w:numPr>
          <w:ilvl w:val="0"/>
          <w:numId w:val="16"/>
        </w:numPr>
      </w:pPr>
      <w:r>
        <w:t>Una vez obtenido lo anterior se realizará una regla una regla de tres simple con el total de indicadores planeados y los no planeados.</w:t>
      </w:r>
    </w:p>
    <w:p w:rsidR="007F2204" w:rsidRDefault="007F2204" w:rsidP="008E7531">
      <w:pPr>
        <w:pStyle w:val="CITI-NORMAL"/>
        <w:numPr>
          <w:ilvl w:val="3"/>
          <w:numId w:val="14"/>
        </w:numPr>
        <w:outlineLvl w:val="3"/>
      </w:pPr>
      <w:bookmarkStart w:id="42" w:name="_Toc449093572"/>
      <w:bookmarkStart w:id="43" w:name="_Toc452931566"/>
      <w:r>
        <w:t>Aseguramiento de Calidad para Procesos y Productos</w:t>
      </w:r>
      <w:bookmarkEnd w:id="42"/>
      <w:r>
        <w:t>.</w:t>
      </w:r>
      <w:bookmarkEnd w:id="43"/>
    </w:p>
    <w:p w:rsidR="007F2204" w:rsidRDefault="007F2204" w:rsidP="007F2204">
      <w:pPr>
        <w:pStyle w:val="CITI-NORMAL"/>
      </w:pPr>
      <w:r>
        <w:t xml:space="preserve">El objetivo de este indicador es obtener el número de auditorías de calidad realizadas durante el proyecto, este dato lo proporcionará el PPQA de los proyecto en curso y  se obtiene de la siguiente manera. </w:t>
      </w:r>
    </w:p>
    <w:p w:rsidR="007F2204" w:rsidRDefault="007F2204" w:rsidP="008E7531">
      <w:pPr>
        <w:pStyle w:val="CITI-NORMAL"/>
        <w:numPr>
          <w:ilvl w:val="0"/>
          <w:numId w:val="17"/>
        </w:numPr>
      </w:pPr>
      <w:r>
        <w:t>Numero de auditorías planeadas en el plan de seguimiento de auditoria pestaña plan de auditorías con un estatus de ejecutadas.</w:t>
      </w:r>
    </w:p>
    <w:p w:rsidR="007F2204" w:rsidRDefault="007F2204" w:rsidP="008E7531">
      <w:pPr>
        <w:pStyle w:val="CITI-NORMAL"/>
        <w:numPr>
          <w:ilvl w:val="0"/>
          <w:numId w:val="17"/>
        </w:numPr>
      </w:pPr>
      <w:r>
        <w:t>Numero de auditorías planeadas en el plan de seguimiento de auditoria pestaña plan de auditorías con un estatus de</w:t>
      </w:r>
      <w:r>
        <w:t xml:space="preserve"> auditorías planeadas</w:t>
      </w:r>
      <w:r>
        <w:t>.</w:t>
      </w:r>
    </w:p>
    <w:p w:rsidR="007F2204" w:rsidRDefault="007F2204" w:rsidP="008E7531">
      <w:pPr>
        <w:pStyle w:val="CITI-NORMAL"/>
        <w:numPr>
          <w:ilvl w:val="0"/>
          <w:numId w:val="17"/>
        </w:numPr>
      </w:pPr>
      <w:r>
        <w:t xml:space="preserve">Una vez lo anterior se realizara la división entre las planeadas y ejecutadas por 100 (cien) </w:t>
      </w:r>
    </w:p>
    <w:p w:rsidR="007F2204" w:rsidRPr="00D551E8" w:rsidRDefault="007F2204" w:rsidP="008E7531">
      <w:pPr>
        <w:pStyle w:val="CITI-NORMAL"/>
        <w:numPr>
          <w:ilvl w:val="0"/>
          <w:numId w:val="17"/>
        </w:numPr>
      </w:pPr>
      <w:r>
        <w:t>Se registraran los comentarios a manera de análisis.</w:t>
      </w:r>
    </w:p>
    <w:p w:rsidR="007F2204" w:rsidRDefault="007F2204" w:rsidP="008E7531">
      <w:pPr>
        <w:pStyle w:val="Prrafodelista"/>
        <w:numPr>
          <w:ilvl w:val="3"/>
          <w:numId w:val="14"/>
        </w:numPr>
        <w:outlineLvl w:val="3"/>
        <w:rPr>
          <w:rFonts w:ascii="Myriad Pro Light" w:hAnsi="Myriad Pro Light"/>
          <w:szCs w:val="20"/>
          <w:lang w:eastAsia="en-US"/>
        </w:rPr>
      </w:pPr>
      <w:bookmarkStart w:id="44" w:name="_Toc452931567"/>
      <w:r w:rsidRPr="007F2204">
        <w:rPr>
          <w:rFonts w:ascii="Myriad Pro Light" w:hAnsi="Myriad Pro Light"/>
          <w:szCs w:val="20"/>
          <w:lang w:eastAsia="en-US"/>
        </w:rPr>
        <w:t>Administración de la Configuración</w:t>
      </w:r>
      <w:r>
        <w:rPr>
          <w:rFonts w:ascii="Myriad Pro Light" w:hAnsi="Myriad Pro Light"/>
          <w:szCs w:val="20"/>
          <w:lang w:eastAsia="en-US"/>
        </w:rPr>
        <w:t>.</w:t>
      </w:r>
      <w:bookmarkEnd w:id="44"/>
    </w:p>
    <w:p w:rsidR="007F2204" w:rsidRDefault="007F2204" w:rsidP="007F2204">
      <w:pPr>
        <w:pStyle w:val="CITI-NORMAL"/>
      </w:pPr>
      <w:r>
        <w:t xml:space="preserve">El objetivo de este indicador es obtener el número de auditorías de calidad realizadas durante el proyecto, este dato lo proporcionará el </w:t>
      </w:r>
      <w:r>
        <w:t>CM</w:t>
      </w:r>
      <w:r>
        <w:t xml:space="preserve"> de los proyecto en curso y  se obtiene de la siguiente manera. </w:t>
      </w:r>
    </w:p>
    <w:p w:rsidR="007F2204" w:rsidRDefault="007F2204" w:rsidP="008E7531">
      <w:pPr>
        <w:pStyle w:val="CITI-NORMAL"/>
        <w:numPr>
          <w:ilvl w:val="0"/>
          <w:numId w:val="18"/>
        </w:numPr>
      </w:pPr>
      <w:r>
        <w:t>Numero de auditorías planeadas en el plan de seguimiento de auditoria pestaña plan de auditorías con un estatus de ejecutadas.</w:t>
      </w:r>
    </w:p>
    <w:p w:rsidR="007F2204" w:rsidRDefault="007F2204" w:rsidP="008E7531">
      <w:pPr>
        <w:pStyle w:val="CITI-NORMAL"/>
        <w:numPr>
          <w:ilvl w:val="0"/>
          <w:numId w:val="18"/>
        </w:numPr>
      </w:pPr>
      <w:r>
        <w:t>Numero de auditorías planeadas en el plan de seguimiento de auditoria pestaña plan de auditorías con un estatus de auditorías planeadas.</w:t>
      </w:r>
    </w:p>
    <w:p w:rsidR="007F2204" w:rsidRDefault="007F2204" w:rsidP="008E7531">
      <w:pPr>
        <w:pStyle w:val="CITI-NORMAL"/>
        <w:numPr>
          <w:ilvl w:val="0"/>
          <w:numId w:val="18"/>
        </w:numPr>
      </w:pPr>
      <w:r>
        <w:t xml:space="preserve">Una vez lo anterior se realizara la división entre las planeadas y ejecutadas por 100 (cien) </w:t>
      </w:r>
    </w:p>
    <w:p w:rsidR="007F2204" w:rsidRPr="00D551E8" w:rsidRDefault="007F2204" w:rsidP="008E7531">
      <w:pPr>
        <w:pStyle w:val="CITI-NORMAL"/>
        <w:numPr>
          <w:ilvl w:val="0"/>
          <w:numId w:val="18"/>
        </w:numPr>
      </w:pPr>
      <w:r>
        <w:t>Se registraran los comentarios a manera de análisis.</w:t>
      </w:r>
    </w:p>
    <w:p w:rsidR="007F2204" w:rsidRPr="007F2204" w:rsidRDefault="007F2204" w:rsidP="007F2204">
      <w:pPr>
        <w:pStyle w:val="CITI-NORMAL"/>
      </w:pPr>
    </w:p>
    <w:p w:rsidR="007F2204" w:rsidRPr="007F2204" w:rsidRDefault="007F2204" w:rsidP="008E7531">
      <w:pPr>
        <w:pStyle w:val="Prrafodelista"/>
        <w:numPr>
          <w:ilvl w:val="3"/>
          <w:numId w:val="14"/>
        </w:numPr>
        <w:outlineLvl w:val="3"/>
        <w:rPr>
          <w:rFonts w:ascii="Myriad Pro Light" w:hAnsi="Myriad Pro Light"/>
          <w:szCs w:val="20"/>
          <w:lang w:eastAsia="en-US"/>
        </w:rPr>
      </w:pPr>
      <w:bookmarkStart w:id="45" w:name="_Toc452931568"/>
      <w:r w:rsidRPr="007F2204">
        <w:rPr>
          <w:rFonts w:ascii="Myriad Pro Light" w:hAnsi="Myriad Pro Light"/>
          <w:szCs w:val="20"/>
          <w:lang w:eastAsia="en-US"/>
        </w:rPr>
        <w:t>Definición y Mejora de Procesos (OPD, OPF).</w:t>
      </w:r>
      <w:bookmarkEnd w:id="45"/>
    </w:p>
    <w:p w:rsidR="007F2204" w:rsidRDefault="007F2204" w:rsidP="007F2204">
      <w:pPr>
        <w:pStyle w:val="CITI-NORMAL"/>
      </w:pPr>
      <w:r>
        <w:t>El objetivo de este indicador es para medir el grado de satisfacción de implementación del modelo CMMi lvl3, este indicador se obtiene a partir del plan de implementación de CMMi.</w:t>
      </w:r>
    </w:p>
    <w:p w:rsidR="007F2204" w:rsidRPr="007F2204" w:rsidRDefault="007F2204" w:rsidP="008E7531">
      <w:pPr>
        <w:pStyle w:val="Prrafodelista"/>
        <w:numPr>
          <w:ilvl w:val="3"/>
          <w:numId w:val="14"/>
        </w:numPr>
        <w:outlineLvl w:val="3"/>
        <w:rPr>
          <w:rFonts w:ascii="Myriad Pro Light" w:hAnsi="Myriad Pro Light"/>
          <w:szCs w:val="20"/>
          <w:lang w:eastAsia="en-US"/>
        </w:rPr>
      </w:pPr>
      <w:bookmarkStart w:id="46" w:name="_Toc452931569"/>
      <w:r w:rsidRPr="007F2204">
        <w:rPr>
          <w:rFonts w:ascii="Myriad Pro Light" w:hAnsi="Myriad Pro Light"/>
          <w:szCs w:val="20"/>
          <w:lang w:eastAsia="en-US"/>
        </w:rPr>
        <w:t>.</w:t>
      </w:r>
      <w:r w:rsidRPr="007F2204">
        <w:t xml:space="preserve"> </w:t>
      </w:r>
      <w:r w:rsidRPr="007F2204">
        <w:rPr>
          <w:rFonts w:ascii="Myriad Pro Light" w:hAnsi="Myriad Pro Light"/>
          <w:szCs w:val="20"/>
          <w:lang w:eastAsia="en-US"/>
        </w:rPr>
        <w:t>Entrenamiento Organizacional (OT).</w:t>
      </w:r>
      <w:bookmarkEnd w:id="46"/>
    </w:p>
    <w:p w:rsidR="007F2204" w:rsidRDefault="007F2204" w:rsidP="007F2204">
      <w:pPr>
        <w:pStyle w:val="CITI-NORMAL"/>
      </w:pPr>
      <w:r>
        <w:t xml:space="preserve">El objetivo de indicador es medir el grado de satisfacción del objetivo del plan de entrenamiento actual, este se obtiene de la siguiente manera. </w:t>
      </w:r>
    </w:p>
    <w:p w:rsidR="007F2204" w:rsidRDefault="007F2204" w:rsidP="008E7531">
      <w:pPr>
        <w:pStyle w:val="CITI-NORMAL"/>
        <w:numPr>
          <w:ilvl w:val="0"/>
          <w:numId w:val="19"/>
        </w:numPr>
      </w:pPr>
      <w:r>
        <w:lastRenderedPageBreak/>
        <w:t xml:space="preserve"> Se obtiene de la bitácora de entrenamiento el número de recursos entrenados a partir de tu objetivo.</w:t>
      </w:r>
    </w:p>
    <w:p w:rsidR="007F2204" w:rsidRDefault="007F2204" w:rsidP="008E7531">
      <w:pPr>
        <w:pStyle w:val="CITI-NORMAL"/>
        <w:numPr>
          <w:ilvl w:val="0"/>
          <w:numId w:val="19"/>
        </w:numPr>
      </w:pPr>
      <w:r>
        <w:t>Se realiza un conteo del número de recursos dentro del área.</w:t>
      </w:r>
    </w:p>
    <w:p w:rsidR="007F2204" w:rsidRDefault="007F2204" w:rsidP="008E7531">
      <w:pPr>
        <w:pStyle w:val="CITI-NORMAL"/>
        <w:numPr>
          <w:ilvl w:val="0"/>
          <w:numId w:val="19"/>
        </w:numPr>
      </w:pPr>
      <w:r>
        <w:t>Una vez lo anterior se resta las cantidades obtenidas y se obtiene el resultado de recursos humanos faltantes.</w:t>
      </w:r>
    </w:p>
    <w:p w:rsidR="007F2204" w:rsidRPr="007F2204" w:rsidRDefault="007F2204" w:rsidP="007F2204">
      <w:pPr>
        <w:pStyle w:val="CITI-NORMAL"/>
      </w:pPr>
    </w:p>
    <w:p w:rsidR="007F2204" w:rsidRPr="007F2204" w:rsidRDefault="007F2204" w:rsidP="007F2204">
      <w:pPr>
        <w:pStyle w:val="CITI-NORMAL"/>
        <w:ind w:left="2149"/>
      </w:pPr>
    </w:p>
    <w:p w:rsidR="003D5D2C" w:rsidRDefault="004402DF" w:rsidP="007F2204">
      <w:pPr>
        <w:pStyle w:val="CITI-NORMAL"/>
        <w:ind w:left="709"/>
        <w:outlineLvl w:val="2"/>
        <w:rPr>
          <w:rFonts w:eastAsia="MS Mincho"/>
          <w:lang w:val="es-ES_tradnl"/>
        </w:rPr>
      </w:pPr>
      <w:r>
        <w:rPr>
          <w:rFonts w:eastAsia="MS Mincho"/>
          <w:lang w:val="es-ES_tradnl"/>
        </w:rPr>
        <w:br/>
      </w:r>
      <w:bookmarkStart w:id="47" w:name="_Toc452931570"/>
      <w:r w:rsidR="007F2204">
        <w:rPr>
          <w:rFonts w:eastAsia="MS Mincho"/>
        </w:rPr>
        <w:t>4.2.5</w:t>
      </w:r>
      <w:r w:rsidRPr="004402DF">
        <w:rPr>
          <w:rFonts w:eastAsia="MS Mincho"/>
        </w:rPr>
        <w:t>. Análisis de indicadores</w:t>
      </w:r>
      <w:r w:rsidR="007F2204">
        <w:rPr>
          <w:rFonts w:eastAsia="MS Mincho"/>
          <w:lang w:val="es-ES_tradnl"/>
        </w:rPr>
        <w:t>.</w:t>
      </w:r>
      <w:bookmarkEnd w:id="47"/>
    </w:p>
    <w:p w:rsidR="007F2204" w:rsidRPr="00947556" w:rsidRDefault="007F2204" w:rsidP="007F2204">
      <w:pPr>
        <w:pStyle w:val="CITI-NORMAL"/>
        <w:ind w:left="709"/>
        <w:outlineLvl w:val="2"/>
        <w:rPr>
          <w:rFonts w:eastAsia="MS Mincho"/>
          <w:lang w:val="es-ES_tradnl"/>
        </w:rPr>
      </w:pPr>
    </w:p>
    <w:tbl>
      <w:tblPr>
        <w:tblW w:w="9952" w:type="dxa"/>
        <w:tblLook w:val="04A0" w:firstRow="1" w:lastRow="0" w:firstColumn="1" w:lastColumn="0" w:noHBand="0" w:noVBand="1"/>
      </w:tblPr>
      <w:tblGrid>
        <w:gridCol w:w="3736"/>
        <w:gridCol w:w="3198"/>
        <w:gridCol w:w="3018"/>
      </w:tblGrid>
      <w:tr w:rsidR="00172E57" w:rsidRPr="00172E57" w:rsidTr="00172E57">
        <w:trPr>
          <w:trHeight w:val="315"/>
        </w:trPr>
        <w:tc>
          <w:tcPr>
            <w:tcW w:w="3736" w:type="dxa"/>
            <w:tcBorders>
              <w:top w:val="nil"/>
              <w:left w:val="nil"/>
              <w:bottom w:val="nil"/>
              <w:right w:val="nil"/>
            </w:tcBorders>
            <w:shd w:val="clear" w:color="000000" w:fill="D9D9D9"/>
            <w:noWrap/>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SPI</w:t>
            </w:r>
          </w:p>
        </w:tc>
        <w:tc>
          <w:tcPr>
            <w:tcW w:w="6216" w:type="dxa"/>
            <w:gridSpan w:val="2"/>
            <w:tcBorders>
              <w:top w:val="nil"/>
              <w:left w:val="nil"/>
              <w:bottom w:val="nil"/>
              <w:right w:val="nil"/>
            </w:tcBorders>
            <w:shd w:val="clear" w:color="000000" w:fill="BFBFBF"/>
            <w:noWrap/>
            <w:vAlign w:val="bottom"/>
            <w:hideMark/>
          </w:tcPr>
          <w:p w:rsidR="00172E57" w:rsidRPr="00172E57" w:rsidRDefault="00172E57" w:rsidP="00172E57">
            <w:pPr>
              <w:jc w:val="center"/>
              <w:rPr>
                <w:rFonts w:ascii="Myriad Pro Light" w:hAnsi="Myriad Pro Light"/>
                <w:color w:val="000000"/>
                <w:sz w:val="24"/>
                <w:lang w:eastAsia="en-US"/>
              </w:rPr>
            </w:pPr>
            <w:r w:rsidRPr="00947556">
              <w:rPr>
                <w:rFonts w:ascii="Myriad Pro Light" w:hAnsi="Myriad Pro Light"/>
                <w:color w:val="000000"/>
                <w:sz w:val="24"/>
                <w:lang w:eastAsia="en-US"/>
              </w:rPr>
              <w:t>Índice</w:t>
            </w:r>
            <w:r w:rsidRPr="00172E57">
              <w:rPr>
                <w:rFonts w:ascii="Myriad Pro Light" w:hAnsi="Myriad Pro Light"/>
                <w:color w:val="000000"/>
                <w:sz w:val="24"/>
                <w:lang w:eastAsia="en-US"/>
              </w:rPr>
              <w:t xml:space="preserve"> de desempeño por horas </w:t>
            </w:r>
          </w:p>
        </w:tc>
      </w:tr>
      <w:tr w:rsidR="00172E57" w:rsidRPr="00172E57" w:rsidTr="00172E57">
        <w:trPr>
          <w:trHeight w:val="315"/>
        </w:trPr>
        <w:tc>
          <w:tcPr>
            <w:tcW w:w="3736" w:type="dxa"/>
            <w:tcBorders>
              <w:top w:val="nil"/>
              <w:left w:val="nil"/>
              <w:bottom w:val="nil"/>
              <w:right w:val="nil"/>
            </w:tcBorders>
            <w:shd w:val="clear" w:color="000000" w:fill="C5D9F1"/>
            <w:noWrap/>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 </w:t>
            </w:r>
          </w:p>
        </w:tc>
        <w:tc>
          <w:tcPr>
            <w:tcW w:w="3198" w:type="dxa"/>
            <w:tcBorders>
              <w:top w:val="nil"/>
              <w:left w:val="nil"/>
              <w:bottom w:val="nil"/>
              <w:right w:val="nil"/>
            </w:tcBorders>
            <w:shd w:val="clear" w:color="000000" w:fill="C5D9F1"/>
            <w:noWrap/>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reales mayor que planeadas</w:t>
            </w:r>
          </w:p>
        </w:tc>
        <w:tc>
          <w:tcPr>
            <w:tcW w:w="3018" w:type="dxa"/>
            <w:tcBorders>
              <w:top w:val="nil"/>
              <w:left w:val="nil"/>
              <w:bottom w:val="nil"/>
              <w:right w:val="nil"/>
            </w:tcBorders>
            <w:shd w:val="clear" w:color="000000" w:fill="C5D9F1"/>
            <w:noWrap/>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reales menor que planeadas</w:t>
            </w:r>
          </w:p>
        </w:tc>
      </w:tr>
      <w:tr w:rsidR="00172E57" w:rsidRPr="00172E57" w:rsidTr="00172E57">
        <w:trPr>
          <w:trHeight w:val="1575"/>
        </w:trPr>
        <w:tc>
          <w:tcPr>
            <w:tcW w:w="3736" w:type="dxa"/>
            <w:tcBorders>
              <w:top w:val="nil"/>
              <w:left w:val="nil"/>
              <w:bottom w:val="nil"/>
              <w:right w:val="nil"/>
            </w:tcBorders>
            <w:shd w:val="clear" w:color="000000" w:fill="C5D9F1"/>
            <w:noWrap/>
            <w:vAlign w:val="center"/>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SPI adelantado (Mayor a 100%)</w:t>
            </w:r>
          </w:p>
        </w:tc>
        <w:tc>
          <w:tcPr>
            <w:tcW w:w="3198" w:type="dxa"/>
            <w:tcBorders>
              <w:top w:val="single" w:sz="4" w:space="0" w:color="auto"/>
              <w:left w:val="single" w:sz="4" w:space="0" w:color="auto"/>
              <w:bottom w:val="single" w:sz="4" w:space="0" w:color="auto"/>
              <w:right w:val="single" w:sz="4" w:space="0" w:color="auto"/>
            </w:tcBorders>
            <w:shd w:val="clear" w:color="000000" w:fill="F2DCDB"/>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Si</w:t>
            </w:r>
            <w:r w:rsidR="003D5D2C">
              <w:rPr>
                <w:rFonts w:ascii="Myriad Pro Light" w:hAnsi="Myriad Pro Light"/>
                <w:color w:val="000000"/>
                <w:sz w:val="24"/>
                <w:lang w:eastAsia="en-US"/>
              </w:rPr>
              <w:t>,</w:t>
            </w:r>
            <w:r w:rsidRPr="00172E57">
              <w:rPr>
                <w:rFonts w:ascii="Myriad Pro Light" w:hAnsi="Myriad Pro Light"/>
                <w:color w:val="000000"/>
                <w:sz w:val="24"/>
                <w:lang w:eastAsia="en-US"/>
              </w:rPr>
              <w:t xml:space="preserve"> vamos adelantados pero aplicamos </w:t>
            </w:r>
            <w:r w:rsidRPr="00947556">
              <w:rPr>
                <w:rFonts w:ascii="Myriad Pro Light" w:hAnsi="Myriad Pro Light"/>
                <w:color w:val="000000"/>
                <w:sz w:val="24"/>
                <w:lang w:eastAsia="en-US"/>
              </w:rPr>
              <w:t>más</w:t>
            </w:r>
            <w:r w:rsidRPr="00172E57">
              <w:rPr>
                <w:rFonts w:ascii="Myriad Pro Light" w:hAnsi="Myriad Pro Light"/>
                <w:color w:val="000000"/>
                <w:sz w:val="24"/>
                <w:lang w:eastAsia="en-US"/>
              </w:rPr>
              <w:t xml:space="preserve"> horas </w:t>
            </w:r>
            <w:r w:rsidR="003D5D2C">
              <w:rPr>
                <w:rFonts w:ascii="Myriad Pro Light" w:hAnsi="Myriad Pro Light"/>
                <w:color w:val="000000"/>
                <w:sz w:val="24"/>
                <w:lang w:eastAsia="en-US"/>
              </w:rPr>
              <w:t>Sera que estamos adelantados</w:t>
            </w:r>
            <w:r w:rsidRPr="00172E57">
              <w:rPr>
                <w:rFonts w:ascii="Myriad Pro Light" w:hAnsi="Myriad Pro Light"/>
                <w:color w:val="000000"/>
                <w:sz w:val="24"/>
                <w:lang w:eastAsia="en-US"/>
              </w:rPr>
              <w:t xml:space="preserve"> dado que aplicamos </w:t>
            </w:r>
            <w:r w:rsidRPr="00947556">
              <w:rPr>
                <w:rFonts w:ascii="Myriad Pro Light" w:hAnsi="Myriad Pro Light"/>
                <w:color w:val="000000"/>
                <w:sz w:val="24"/>
                <w:lang w:eastAsia="en-US"/>
              </w:rPr>
              <w:t>más</w:t>
            </w:r>
            <w:r w:rsidRPr="00172E57">
              <w:rPr>
                <w:rFonts w:ascii="Myriad Pro Light" w:hAnsi="Myriad Pro Light"/>
                <w:color w:val="000000"/>
                <w:sz w:val="24"/>
                <w:lang w:eastAsia="en-US"/>
              </w:rPr>
              <w:t xml:space="preserve"> horas? O </w:t>
            </w:r>
            <w:r w:rsidRPr="00947556">
              <w:rPr>
                <w:rFonts w:ascii="Myriad Pro Light" w:hAnsi="Myriad Pro Light"/>
                <w:color w:val="000000"/>
                <w:sz w:val="24"/>
                <w:lang w:eastAsia="en-US"/>
              </w:rPr>
              <w:t>existe</w:t>
            </w:r>
            <w:r w:rsidRPr="00172E57">
              <w:rPr>
                <w:rFonts w:ascii="Myriad Pro Light" w:hAnsi="Myriad Pro Light"/>
                <w:color w:val="000000"/>
                <w:sz w:val="24"/>
                <w:lang w:eastAsia="en-US"/>
              </w:rPr>
              <w:t xml:space="preserve"> otra </w:t>
            </w:r>
            <w:r w:rsidRPr="00947556">
              <w:rPr>
                <w:rFonts w:ascii="Myriad Pro Light" w:hAnsi="Myriad Pro Light"/>
                <w:color w:val="000000"/>
                <w:sz w:val="24"/>
                <w:lang w:eastAsia="en-US"/>
              </w:rPr>
              <w:t>razón</w:t>
            </w:r>
          </w:p>
        </w:tc>
        <w:tc>
          <w:tcPr>
            <w:tcW w:w="3018" w:type="dxa"/>
            <w:tcBorders>
              <w:top w:val="single" w:sz="4" w:space="0" w:color="auto"/>
              <w:left w:val="nil"/>
              <w:bottom w:val="single" w:sz="4" w:space="0" w:color="auto"/>
              <w:right w:val="single" w:sz="4" w:space="0" w:color="auto"/>
            </w:tcBorders>
            <w:shd w:val="clear" w:color="000000" w:fill="F2DCDB"/>
            <w:vAlign w:val="center"/>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Si estas</w:t>
            </w:r>
            <w:r w:rsidR="003D5D2C">
              <w:rPr>
                <w:rFonts w:ascii="Myriad Pro Light" w:hAnsi="Myriad Pro Light"/>
                <w:color w:val="000000"/>
                <w:sz w:val="24"/>
                <w:lang w:eastAsia="en-US"/>
              </w:rPr>
              <w:t xml:space="preserve"> </w:t>
            </w:r>
            <w:r w:rsidRPr="00172E57">
              <w:rPr>
                <w:rFonts w:ascii="Myriad Pro Light" w:hAnsi="Myriad Pro Light"/>
                <w:color w:val="000000"/>
                <w:sz w:val="24"/>
                <w:lang w:eastAsia="en-US"/>
              </w:rPr>
              <w:t xml:space="preserve"> pero aplicaste menos horas. Sera que sobrestimamos </w:t>
            </w:r>
          </w:p>
        </w:tc>
      </w:tr>
      <w:tr w:rsidR="00172E57" w:rsidRPr="00172E57" w:rsidTr="00172E57">
        <w:trPr>
          <w:trHeight w:val="3150"/>
        </w:trPr>
        <w:tc>
          <w:tcPr>
            <w:tcW w:w="3736" w:type="dxa"/>
            <w:tcBorders>
              <w:top w:val="nil"/>
              <w:left w:val="nil"/>
              <w:bottom w:val="nil"/>
              <w:right w:val="nil"/>
            </w:tcBorders>
            <w:shd w:val="clear" w:color="000000" w:fill="C5D9F1"/>
            <w:noWrap/>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SPI atrasado (menor a  100%)</w:t>
            </w:r>
          </w:p>
        </w:tc>
        <w:tc>
          <w:tcPr>
            <w:tcW w:w="3198" w:type="dxa"/>
            <w:tcBorders>
              <w:top w:val="nil"/>
              <w:left w:val="single" w:sz="4" w:space="0" w:color="auto"/>
              <w:bottom w:val="single" w:sz="4" w:space="0" w:color="auto"/>
              <w:right w:val="single" w:sz="4" w:space="0" w:color="auto"/>
            </w:tcBorders>
            <w:shd w:val="clear" w:color="000000" w:fill="F2DCDB"/>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 xml:space="preserve">Si vamos atrasados pero </w:t>
            </w:r>
            <w:r w:rsidRPr="00947556">
              <w:rPr>
                <w:rFonts w:ascii="Myriad Pro Light" w:hAnsi="Myriad Pro Light"/>
                <w:color w:val="000000"/>
                <w:sz w:val="24"/>
                <w:lang w:eastAsia="en-US"/>
              </w:rPr>
              <w:t>aplicas</w:t>
            </w:r>
            <w:r w:rsidRPr="00172E57">
              <w:rPr>
                <w:rFonts w:ascii="Myriad Pro Light" w:hAnsi="Myriad Pro Light"/>
                <w:color w:val="000000"/>
                <w:sz w:val="24"/>
                <w:lang w:eastAsia="en-US"/>
              </w:rPr>
              <w:t xml:space="preserve"> mas horas, Sera que estamos realizando actividades que no </w:t>
            </w:r>
            <w:r w:rsidRPr="00947556">
              <w:rPr>
                <w:rFonts w:ascii="Myriad Pro Light" w:hAnsi="Myriad Pro Light"/>
                <w:color w:val="000000"/>
                <w:sz w:val="24"/>
                <w:lang w:eastAsia="en-US"/>
              </w:rPr>
              <w:t>están</w:t>
            </w:r>
            <w:r w:rsidRPr="00172E57">
              <w:rPr>
                <w:rFonts w:ascii="Myriad Pro Light" w:hAnsi="Myriad Pro Light"/>
                <w:color w:val="000000"/>
                <w:sz w:val="24"/>
                <w:lang w:eastAsia="en-US"/>
              </w:rPr>
              <w:t xml:space="preserve"> en el cronograma de trabajo o que si trabajamos mas pero: no se  </w:t>
            </w:r>
            <w:r w:rsidRPr="00947556">
              <w:rPr>
                <w:rFonts w:ascii="Myriad Pro Light" w:hAnsi="Myriad Pro Light"/>
                <w:color w:val="000000"/>
                <w:sz w:val="24"/>
                <w:lang w:eastAsia="en-US"/>
              </w:rPr>
              <w:t>analizó</w:t>
            </w:r>
            <w:r w:rsidRPr="00172E57">
              <w:rPr>
                <w:rFonts w:ascii="Myriad Pro Light" w:hAnsi="Myriad Pro Light"/>
                <w:color w:val="000000"/>
                <w:sz w:val="24"/>
                <w:lang w:eastAsia="en-US"/>
              </w:rPr>
              <w:t xml:space="preserve">  bien el requerimiento, o estas subestimado, o hemos estado corrigiendo muchos defectos etc. </w:t>
            </w:r>
          </w:p>
        </w:tc>
        <w:tc>
          <w:tcPr>
            <w:tcW w:w="3018" w:type="dxa"/>
            <w:tcBorders>
              <w:top w:val="nil"/>
              <w:left w:val="nil"/>
              <w:bottom w:val="single" w:sz="4" w:space="0" w:color="auto"/>
              <w:right w:val="single" w:sz="4" w:space="0" w:color="auto"/>
            </w:tcBorders>
            <w:shd w:val="clear" w:color="000000" w:fill="F2DCDB"/>
            <w:vAlign w:val="bottom"/>
            <w:hideMark/>
          </w:tcPr>
          <w:p w:rsidR="00172E57" w:rsidRPr="00172E57" w:rsidRDefault="00172E57" w:rsidP="00172E57">
            <w:pPr>
              <w:jc w:val="left"/>
              <w:rPr>
                <w:rFonts w:ascii="Myriad Pro Light" w:hAnsi="Myriad Pro Light"/>
                <w:color w:val="000000"/>
                <w:sz w:val="24"/>
                <w:lang w:eastAsia="en-US"/>
              </w:rPr>
            </w:pPr>
            <w:r w:rsidRPr="00172E57">
              <w:rPr>
                <w:rFonts w:ascii="Myriad Pro Light" w:hAnsi="Myriad Pro Light"/>
                <w:color w:val="000000"/>
                <w:sz w:val="24"/>
                <w:lang w:eastAsia="en-US"/>
              </w:rPr>
              <w:t xml:space="preserve">Si aplicamos menos horas y vamos atrasados, </w:t>
            </w:r>
            <w:r w:rsidRPr="00947556">
              <w:rPr>
                <w:rFonts w:ascii="Myriad Pro Light" w:hAnsi="Myriad Pro Light"/>
                <w:color w:val="000000"/>
                <w:sz w:val="24"/>
                <w:lang w:eastAsia="en-US"/>
              </w:rPr>
              <w:t>será</w:t>
            </w:r>
            <w:r w:rsidRPr="00172E57">
              <w:rPr>
                <w:rFonts w:ascii="Myriad Pro Light" w:hAnsi="Myriad Pro Light"/>
                <w:color w:val="000000"/>
                <w:sz w:val="24"/>
                <w:lang w:eastAsia="en-US"/>
              </w:rPr>
              <w:t xml:space="preserve"> porque le estamos dedicando  menos horas al proyecto de las planeadas, o </w:t>
            </w:r>
            <w:r w:rsidRPr="00947556">
              <w:rPr>
                <w:rFonts w:ascii="Myriad Pro Light" w:hAnsi="Myriad Pro Light"/>
                <w:color w:val="000000"/>
                <w:sz w:val="24"/>
                <w:lang w:eastAsia="en-US"/>
              </w:rPr>
              <w:t>será</w:t>
            </w:r>
            <w:r w:rsidRPr="00172E57">
              <w:rPr>
                <w:rFonts w:ascii="Myriad Pro Light" w:hAnsi="Myriad Pro Light"/>
                <w:color w:val="000000"/>
                <w:sz w:val="24"/>
                <w:lang w:eastAsia="en-US"/>
              </w:rPr>
              <w:t xml:space="preserve"> por otra cosa </w:t>
            </w:r>
            <w:r w:rsidR="009D7556" w:rsidRPr="00172E57">
              <w:rPr>
                <w:rFonts w:ascii="Myriad Pro Light" w:hAnsi="Myriad Pro Light"/>
                <w:color w:val="000000"/>
                <w:sz w:val="24"/>
                <w:lang w:eastAsia="en-US"/>
              </w:rPr>
              <w:t>ej.</w:t>
            </w:r>
            <w:r w:rsidRPr="00172E57">
              <w:rPr>
                <w:rFonts w:ascii="Myriad Pro Light" w:hAnsi="Myriad Pro Light"/>
                <w:color w:val="000000"/>
                <w:sz w:val="24"/>
                <w:lang w:eastAsia="en-US"/>
              </w:rPr>
              <w:t>: error en el registro de horas.</w:t>
            </w:r>
          </w:p>
        </w:tc>
      </w:tr>
    </w:tbl>
    <w:p w:rsidR="005B75F4" w:rsidRPr="00172E57" w:rsidRDefault="005B75F4" w:rsidP="009D7556">
      <w:pPr>
        <w:pStyle w:val="CITI-NORMAL"/>
        <w:rPr>
          <w:rFonts w:eastAsia="MS Mincho"/>
        </w:rPr>
      </w:pPr>
    </w:p>
    <w:sectPr w:rsidR="005B75F4" w:rsidRPr="00172E57">
      <w:pgSz w:w="11907" w:h="16840" w:code="9"/>
      <w:pgMar w:top="1701" w:right="1134" w:bottom="1701" w:left="1134"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31" w:rsidRDefault="008E7531">
      <w:r>
        <w:separator/>
      </w:r>
    </w:p>
  </w:endnote>
  <w:endnote w:type="continuationSeparator" w:id="0">
    <w:p w:rsidR="008E7531" w:rsidRDefault="008E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83" w:rsidRDefault="009D4F83" w:rsidP="00E93FA4">
    <w:pPr>
      <w:pStyle w:val="Piedepgina"/>
      <w:jc w:val="right"/>
    </w:pPr>
    <w:r>
      <w:rPr>
        <w:rFonts w:ascii="Tahoma" w:hAnsi="Tahoma" w:cs="Tahoma"/>
        <w:sz w:val="24"/>
        <w:lang w:val="es-AR"/>
      </w:rPr>
      <w:fldChar w:fldCharType="begin"/>
    </w:r>
    <w:r>
      <w:rPr>
        <w:rFonts w:ascii="Tahoma" w:hAnsi="Tahoma" w:cs="Tahoma"/>
        <w:sz w:val="24"/>
        <w:lang w:val="es-AR"/>
      </w:rPr>
      <w:instrText xml:space="preserve"> TIME \@ "MMMM' de 'yyyy" </w:instrText>
    </w:r>
    <w:r>
      <w:rPr>
        <w:rFonts w:ascii="Tahoma" w:hAnsi="Tahoma" w:cs="Tahoma"/>
        <w:sz w:val="24"/>
        <w:lang w:val="es-AR"/>
      </w:rPr>
      <w:fldChar w:fldCharType="separate"/>
    </w:r>
    <w:r w:rsidR="007F2204">
      <w:rPr>
        <w:rFonts w:ascii="Tahoma" w:hAnsi="Tahoma" w:cs="Tahoma"/>
        <w:noProof/>
        <w:sz w:val="24"/>
        <w:lang w:val="es-AR"/>
      </w:rPr>
      <w:t>Junio de 2016</w:t>
    </w:r>
    <w:r>
      <w:rPr>
        <w:rFonts w:ascii="Tahoma" w:hAnsi="Tahoma" w:cs="Tahoma"/>
        <w:sz w:val="24"/>
        <w:lang w:val="es-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83" w:rsidRDefault="009D4F83">
    <w:pPr>
      <w:pStyle w:val="Piedepgina"/>
      <w:jc w:val="right"/>
    </w:pPr>
  </w:p>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70" w:type="dxa"/>
        <w:right w:w="70" w:type="dxa"/>
      </w:tblCellMar>
      <w:tblLook w:val="0000" w:firstRow="0" w:lastRow="0" w:firstColumn="0" w:lastColumn="0" w:noHBand="0" w:noVBand="0"/>
    </w:tblPr>
    <w:tblGrid>
      <w:gridCol w:w="6910"/>
      <w:gridCol w:w="2880"/>
    </w:tblGrid>
    <w:tr w:rsidR="009D4F83" w:rsidTr="00E10D59">
      <w:tc>
        <w:tcPr>
          <w:tcW w:w="6910" w:type="dxa"/>
        </w:tcPr>
        <w:p w:rsidR="009D4F83" w:rsidRPr="00D91556" w:rsidRDefault="009D4F83" w:rsidP="00E10D59">
          <w:pPr>
            <w:tabs>
              <w:tab w:val="left" w:pos="1190"/>
            </w:tabs>
            <w:rPr>
              <w:rFonts w:ascii="Tahoma" w:hAnsi="Tahoma" w:cs="Tahoma"/>
              <w:color w:val="999999"/>
              <w:sz w:val="16"/>
              <w:szCs w:val="16"/>
            </w:rPr>
          </w:pPr>
          <w:r>
            <w:rPr>
              <w:rFonts w:ascii="Tahoma" w:hAnsi="Tahoma" w:cs="Tahoma"/>
              <w:color w:val="999999"/>
              <w:sz w:val="16"/>
              <w:szCs w:val="16"/>
            </w:rPr>
            <w:fldChar w:fldCharType="begin"/>
          </w:r>
          <w:r>
            <w:rPr>
              <w:rFonts w:ascii="Tahoma" w:hAnsi="Tahoma" w:cs="Tahoma"/>
              <w:color w:val="999999"/>
              <w:sz w:val="16"/>
              <w:szCs w:val="16"/>
            </w:rPr>
            <w:instrText xml:space="preserve"> DOCPROPERTY  Tema  \* MERGEFORMAT </w:instrText>
          </w:r>
          <w:r>
            <w:rPr>
              <w:rFonts w:ascii="Tahoma" w:hAnsi="Tahoma" w:cs="Tahoma"/>
              <w:color w:val="999999"/>
              <w:sz w:val="16"/>
              <w:szCs w:val="16"/>
            </w:rPr>
            <w:fldChar w:fldCharType="separate"/>
          </w:r>
          <w:r>
            <w:rPr>
              <w:rFonts w:ascii="Tahoma" w:hAnsi="Tahoma" w:cs="Tahoma"/>
              <w:color w:val="999999"/>
              <w:sz w:val="16"/>
              <w:szCs w:val="16"/>
            </w:rPr>
            <w:t xml:space="preserve">PROCESO DE INDICADORES </w:t>
          </w:r>
          <w:r>
            <w:rPr>
              <w:rFonts w:ascii="Tahoma" w:hAnsi="Tahoma" w:cs="Tahoma"/>
              <w:color w:val="999999"/>
              <w:sz w:val="16"/>
              <w:szCs w:val="16"/>
            </w:rPr>
            <w:fldChar w:fldCharType="end"/>
          </w:r>
        </w:p>
      </w:tc>
      <w:tc>
        <w:tcPr>
          <w:tcW w:w="2880" w:type="dxa"/>
        </w:tcPr>
        <w:p w:rsidR="009D4F83" w:rsidRDefault="009D4F83" w:rsidP="00E10D59">
          <w:pPr>
            <w:pStyle w:val="Piedepgina"/>
            <w:tabs>
              <w:tab w:val="right" w:pos="2163"/>
              <w:tab w:val="right" w:pos="8789"/>
            </w:tabs>
            <w:rPr>
              <w:rFonts w:ascii="Tahoma" w:hAnsi="Tahoma" w:cs="Tahoma"/>
              <w:color w:val="999999"/>
              <w:sz w:val="16"/>
              <w:lang w:val="es-AR" w:eastAsia="es-ES"/>
            </w:rPr>
          </w:pPr>
          <w:r>
            <w:rPr>
              <w:rFonts w:ascii="Tahoma" w:hAnsi="Tahoma" w:cs="Tahoma"/>
              <w:color w:val="999999"/>
              <w:sz w:val="16"/>
              <w:lang w:val="es-AR" w:eastAsia="es-ES"/>
            </w:rPr>
            <w:t xml:space="preserve">REVISIÓN: </w:t>
          </w:r>
          <w:r>
            <w:rPr>
              <w:rFonts w:ascii="Tahoma" w:hAnsi="Tahoma" w:cs="Tahoma"/>
              <w:color w:val="999999"/>
              <w:sz w:val="16"/>
              <w:lang w:val="es-AR" w:eastAsia="es-ES"/>
            </w:rPr>
            <w:fldChar w:fldCharType="begin"/>
          </w:r>
          <w:r>
            <w:rPr>
              <w:rFonts w:ascii="Tahoma" w:hAnsi="Tahoma" w:cs="Tahoma"/>
              <w:color w:val="999999"/>
              <w:sz w:val="16"/>
              <w:lang w:val="es-AR" w:eastAsia="es-ES"/>
            </w:rPr>
            <w:instrText xml:space="preserve"> DOCPROPERTY  "Registro Revisión"  \* MERGEFORMAT </w:instrText>
          </w:r>
          <w:r>
            <w:rPr>
              <w:rFonts w:ascii="Tahoma" w:hAnsi="Tahoma" w:cs="Tahoma"/>
              <w:color w:val="999999"/>
              <w:sz w:val="16"/>
              <w:lang w:val="es-AR" w:eastAsia="es-ES"/>
            </w:rPr>
            <w:fldChar w:fldCharType="separate"/>
          </w:r>
          <w:r>
            <w:rPr>
              <w:rFonts w:ascii="Tahoma" w:hAnsi="Tahoma" w:cs="Tahoma"/>
              <w:color w:val="999999"/>
              <w:sz w:val="16"/>
              <w:lang w:val="es-AR" w:eastAsia="es-ES"/>
            </w:rPr>
            <w:t>v1.1</w:t>
          </w:r>
          <w:r>
            <w:rPr>
              <w:rFonts w:ascii="Tahoma" w:hAnsi="Tahoma" w:cs="Tahoma"/>
              <w:color w:val="999999"/>
              <w:sz w:val="16"/>
              <w:lang w:val="es-AR" w:eastAsia="es-ES"/>
            </w:rPr>
            <w:fldChar w:fldCharType="end"/>
          </w:r>
        </w:p>
      </w:tc>
    </w:tr>
  </w:tbl>
  <w:p w:rsidR="009D4F83" w:rsidRDefault="009D4F83">
    <w:pPr>
      <w:pStyle w:val="Piedepgina"/>
      <w:jc w:val="right"/>
    </w:pPr>
    <w:r>
      <w:t xml:space="preserve">Pág. </w:t>
    </w:r>
    <w:r>
      <w:rPr>
        <w:b/>
        <w:sz w:val="24"/>
      </w:rPr>
      <w:fldChar w:fldCharType="begin"/>
    </w:r>
    <w:r>
      <w:rPr>
        <w:b/>
      </w:rPr>
      <w:instrText xml:space="preserve"> PAGE </w:instrText>
    </w:r>
    <w:r>
      <w:rPr>
        <w:b/>
        <w:sz w:val="24"/>
      </w:rPr>
      <w:fldChar w:fldCharType="separate"/>
    </w:r>
    <w:r w:rsidR="007F2204">
      <w:rPr>
        <w:b/>
        <w:noProof/>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7F2204">
      <w:rPr>
        <w:b/>
        <w:noProof/>
      </w:rPr>
      <w:t>19</w:t>
    </w:r>
    <w:r>
      <w:rPr>
        <w:b/>
        <w:sz w:val="24"/>
      </w:rPr>
      <w:fldChar w:fldCharType="end"/>
    </w:r>
  </w:p>
  <w:p w:rsidR="009D4F83" w:rsidRPr="00BB304D" w:rsidRDefault="009D4F83" w:rsidP="00C719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31" w:rsidRDefault="008E7531">
      <w:r>
        <w:separator/>
      </w:r>
    </w:p>
  </w:footnote>
  <w:footnote w:type="continuationSeparator" w:id="0">
    <w:p w:rsidR="008E7531" w:rsidRDefault="008E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F83" w:rsidRDefault="009D4F83">
    <w:pPr>
      <w:jc w:val="left"/>
    </w:pPr>
  </w:p>
  <w:tbl>
    <w:tblPr>
      <w:tblW w:w="979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12"/>
      <w:gridCol w:w="7598"/>
      <w:gridCol w:w="1980"/>
    </w:tblGrid>
    <w:tr w:rsidR="009D4F83" w:rsidRPr="00005F56" w:rsidTr="00005F56">
      <w:tc>
        <w:tcPr>
          <w:tcW w:w="212" w:type="dxa"/>
          <w:tcBorders>
            <w:top w:val="single" w:sz="2" w:space="0" w:color="003366"/>
            <w:left w:val="single" w:sz="2" w:space="0" w:color="003366"/>
            <w:bottom w:val="single" w:sz="2" w:space="0" w:color="003366"/>
            <w:right w:val="single" w:sz="2" w:space="0" w:color="003366"/>
          </w:tcBorders>
        </w:tcPr>
        <w:p w:rsidR="009D4F83" w:rsidRPr="00005F56" w:rsidRDefault="009D4F83">
          <w:pPr>
            <w:rPr>
              <w:rFonts w:ascii="Myriad Pro Light" w:hAnsi="Myriad Pro Light" w:cs="Tahoma"/>
              <w:lang w:val="es-AR"/>
            </w:rPr>
          </w:pPr>
        </w:p>
        <w:p w:rsidR="009D4F83" w:rsidRPr="00005F56" w:rsidRDefault="009D4F83">
          <w:pPr>
            <w:rPr>
              <w:rFonts w:ascii="Myriad Pro Light" w:hAnsi="Myriad Pro Light" w:cs="Tahoma"/>
              <w:lang w:val="es-AR"/>
            </w:rPr>
          </w:pPr>
        </w:p>
        <w:p w:rsidR="009D4F83" w:rsidRPr="00005F56" w:rsidRDefault="009D4F83">
          <w:pPr>
            <w:rPr>
              <w:rFonts w:ascii="Myriad Pro Light" w:hAnsi="Myriad Pro Light" w:cs="Tahoma"/>
              <w:lang w:val="es-AR"/>
            </w:rPr>
          </w:pPr>
        </w:p>
      </w:tc>
      <w:tc>
        <w:tcPr>
          <w:tcW w:w="7598" w:type="dxa"/>
          <w:tcBorders>
            <w:top w:val="single" w:sz="2" w:space="0" w:color="003366"/>
            <w:left w:val="single" w:sz="2" w:space="0" w:color="003366"/>
            <w:bottom w:val="single" w:sz="2" w:space="0" w:color="003366"/>
            <w:right w:val="single" w:sz="2" w:space="0" w:color="003366"/>
          </w:tcBorders>
        </w:tcPr>
        <w:p w:rsidR="009D4F83" w:rsidRDefault="009D4F83" w:rsidP="007B13DB">
          <w:pPr>
            <w:tabs>
              <w:tab w:val="left" w:pos="1190"/>
            </w:tabs>
            <w:rPr>
              <w:rFonts w:ascii="Myriad Pro Light" w:hAnsi="Myriad Pro Light" w:cs="Tahoma"/>
              <w:color w:val="999999"/>
              <w:sz w:val="24"/>
            </w:rPr>
          </w:pPr>
        </w:p>
        <w:p w:rsidR="009D4F83" w:rsidRPr="008E4252" w:rsidRDefault="009D4F83" w:rsidP="007B13DB">
          <w:pPr>
            <w:tabs>
              <w:tab w:val="left" w:pos="1190"/>
            </w:tabs>
            <w:jc w:val="center"/>
            <w:rPr>
              <w:rFonts w:ascii="Myriad Pro Light" w:hAnsi="Myriad Pro Light" w:cs="Tahoma"/>
              <w:color w:val="999999"/>
              <w:sz w:val="24"/>
            </w:rPr>
          </w:pPr>
          <w:r>
            <w:rPr>
              <w:rFonts w:ascii="Myriad Pro Light" w:hAnsi="Myriad Pro Light" w:cs="Tahoma"/>
              <w:color w:val="999999"/>
              <w:sz w:val="24"/>
            </w:rPr>
            <w:t xml:space="preserve">TEMA:           </w:t>
          </w:r>
          <w:r>
            <w:rPr>
              <w:rFonts w:ascii="Myriad Pro Light" w:hAnsi="Myriad Pro Light" w:cs="Tahoma"/>
              <w:color w:val="999999"/>
              <w:sz w:val="24"/>
            </w:rPr>
            <w:fldChar w:fldCharType="begin"/>
          </w:r>
          <w:r>
            <w:rPr>
              <w:rFonts w:ascii="Myriad Pro Light" w:hAnsi="Myriad Pro Light" w:cs="Tahoma"/>
              <w:color w:val="999999"/>
              <w:sz w:val="24"/>
            </w:rPr>
            <w:instrText xml:space="preserve"> DOCPROPERTY  "Tema pie de pag"  \* MERGEFORMAT </w:instrText>
          </w:r>
          <w:r>
            <w:rPr>
              <w:rFonts w:ascii="Myriad Pro Light" w:hAnsi="Myriad Pro Light" w:cs="Tahoma"/>
              <w:color w:val="999999"/>
              <w:sz w:val="24"/>
            </w:rPr>
            <w:fldChar w:fldCharType="separate"/>
          </w:r>
          <w:r>
            <w:rPr>
              <w:rFonts w:ascii="Myriad Pro Light" w:hAnsi="Myriad Pro Light" w:cs="Tahoma"/>
              <w:color w:val="999999"/>
              <w:sz w:val="24"/>
            </w:rPr>
            <w:t>Proceso de  Indicadores</w:t>
          </w:r>
          <w:r>
            <w:rPr>
              <w:rFonts w:ascii="Myriad Pro Light" w:hAnsi="Myriad Pro Light" w:cs="Tahoma"/>
              <w:color w:val="999999"/>
              <w:sz w:val="24"/>
            </w:rPr>
            <w:fldChar w:fldCharType="end"/>
          </w:r>
        </w:p>
      </w:tc>
      <w:tc>
        <w:tcPr>
          <w:tcW w:w="1980" w:type="dxa"/>
          <w:tcBorders>
            <w:top w:val="single" w:sz="2" w:space="0" w:color="003366"/>
            <w:left w:val="single" w:sz="2" w:space="0" w:color="003366"/>
            <w:bottom w:val="single" w:sz="2" w:space="0" w:color="003366"/>
            <w:right w:val="single" w:sz="2" w:space="0" w:color="003366"/>
          </w:tcBorders>
        </w:tcPr>
        <w:p w:rsidR="009D4F83" w:rsidRPr="00005F56" w:rsidRDefault="009D4F83">
          <w:pPr>
            <w:rPr>
              <w:rFonts w:ascii="Myriad Pro Light" w:hAnsi="Myriad Pro Light" w:cs="Tahoma"/>
            </w:rPr>
          </w:pPr>
          <w:r>
            <w:rPr>
              <w:noProof/>
              <w:lang w:eastAsia="es-MX"/>
            </w:rPr>
            <w:drawing>
              <wp:anchor distT="0" distB="0" distL="114300" distR="114300" simplePos="0" relativeHeight="251657728" behindDoc="0" locked="0" layoutInCell="1" allowOverlap="1" wp14:anchorId="3CA468FA" wp14:editId="0A5C0F5F">
                <wp:simplePos x="0" y="0"/>
                <wp:positionH relativeFrom="column">
                  <wp:posOffset>412750</wp:posOffset>
                </wp:positionH>
                <wp:positionV relativeFrom="paragraph">
                  <wp:posOffset>16510</wp:posOffset>
                </wp:positionV>
                <wp:extent cx="398145" cy="457200"/>
                <wp:effectExtent l="0" t="0" r="1905" b="0"/>
                <wp:wrapNone/>
                <wp:docPr id="49" name="Picture 14"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I_SIMBOLO_BAJ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4F83" w:rsidRPr="00005F56">
      <w:tc>
        <w:tcPr>
          <w:tcW w:w="7810" w:type="dxa"/>
          <w:gridSpan w:val="2"/>
          <w:tcBorders>
            <w:top w:val="single" w:sz="2" w:space="0" w:color="003366"/>
            <w:left w:val="single" w:sz="2" w:space="0" w:color="003366"/>
            <w:bottom w:val="single" w:sz="2" w:space="0" w:color="003366"/>
            <w:right w:val="single" w:sz="2" w:space="0" w:color="003366"/>
          </w:tcBorders>
        </w:tcPr>
        <w:p w:rsidR="009D4F83" w:rsidRPr="00005F56" w:rsidRDefault="009D4F83">
          <w:pPr>
            <w:rPr>
              <w:rFonts w:ascii="Myriad Pro Light" w:hAnsi="Myriad Pro Light" w:cs="Tahoma"/>
            </w:rPr>
          </w:pPr>
        </w:p>
      </w:tc>
      <w:tc>
        <w:tcPr>
          <w:tcW w:w="1980" w:type="dxa"/>
          <w:tcBorders>
            <w:top w:val="single" w:sz="2" w:space="0" w:color="003366"/>
            <w:left w:val="single" w:sz="2" w:space="0" w:color="003366"/>
            <w:bottom w:val="single" w:sz="2" w:space="0" w:color="003366"/>
            <w:right w:val="single" w:sz="2" w:space="0" w:color="003366"/>
          </w:tcBorders>
        </w:tcPr>
        <w:p w:rsidR="009D4F83" w:rsidRPr="00005F56" w:rsidRDefault="009D4F83">
          <w:pPr>
            <w:pStyle w:val="Piedepgina"/>
            <w:jc w:val="center"/>
            <w:rPr>
              <w:rFonts w:ascii="Myriad Pro Light" w:hAnsi="Myriad Pro Light" w:cs="Tahoma"/>
              <w:color w:val="000080"/>
              <w:sz w:val="18"/>
              <w:lang w:eastAsia="es-ES"/>
            </w:rPr>
          </w:pPr>
          <w:r w:rsidRPr="00005F56">
            <w:rPr>
              <w:rFonts w:ascii="Myriad Pro Light" w:hAnsi="Myriad Pro Light" w:cs="Tahoma"/>
              <w:caps/>
              <w:color w:val="999999"/>
              <w:sz w:val="16"/>
              <w:lang w:eastAsia="es-ES"/>
            </w:rPr>
            <w:fldChar w:fldCharType="begin"/>
          </w:r>
          <w:r w:rsidRPr="00005F56">
            <w:rPr>
              <w:rFonts w:ascii="Myriad Pro Light" w:hAnsi="Myriad Pro Light" w:cs="Tahoma"/>
              <w:caps/>
              <w:color w:val="999999"/>
              <w:sz w:val="16"/>
              <w:lang w:eastAsia="es-ES"/>
            </w:rPr>
            <w:instrText xml:space="preserve"> </w:instrText>
          </w:r>
          <w:r>
            <w:rPr>
              <w:rFonts w:ascii="Myriad Pro Light" w:hAnsi="Myriad Pro Light" w:cs="Tahoma"/>
              <w:caps/>
              <w:color w:val="999999"/>
              <w:sz w:val="16"/>
              <w:lang w:eastAsia="es-ES"/>
            </w:rPr>
            <w:instrText>DOCPROPERTY</w:instrText>
          </w:r>
          <w:r w:rsidRPr="00005F56">
            <w:rPr>
              <w:rFonts w:ascii="Myriad Pro Light" w:hAnsi="Myriad Pro Light" w:cs="Tahoma"/>
              <w:caps/>
              <w:color w:val="999999"/>
              <w:sz w:val="16"/>
              <w:lang w:eastAsia="es-ES"/>
            </w:rPr>
            <w:instrText xml:space="preserve"> "Registro Seguridad"  \* MERGEFORMAT </w:instrText>
          </w:r>
          <w:r w:rsidRPr="00005F56">
            <w:rPr>
              <w:rFonts w:ascii="Myriad Pro Light" w:hAnsi="Myriad Pro Light" w:cs="Tahoma"/>
              <w:caps/>
              <w:color w:val="999999"/>
              <w:sz w:val="16"/>
              <w:lang w:eastAsia="es-ES"/>
            </w:rPr>
            <w:fldChar w:fldCharType="separate"/>
          </w:r>
          <w:r w:rsidRPr="00005F56">
            <w:rPr>
              <w:rFonts w:ascii="Myriad Pro Light" w:hAnsi="Myriad Pro Light" w:cs="Tahoma"/>
              <w:caps/>
              <w:color w:val="999999"/>
              <w:sz w:val="16"/>
              <w:lang w:eastAsia="es-ES"/>
            </w:rPr>
            <w:t>CONFIDENCIAL</w:t>
          </w:r>
          <w:r w:rsidRPr="00005F56">
            <w:rPr>
              <w:rFonts w:ascii="Myriad Pro Light" w:hAnsi="Myriad Pro Light" w:cs="Tahoma"/>
              <w:caps/>
              <w:color w:val="999999"/>
              <w:sz w:val="16"/>
              <w:lang w:eastAsia="es-ES"/>
            </w:rPr>
            <w:fldChar w:fldCharType="end"/>
          </w:r>
        </w:p>
      </w:tc>
    </w:tr>
  </w:tbl>
  <w:p w:rsidR="009D4F83" w:rsidRDefault="009D4F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59F"/>
    <w:multiLevelType w:val="multilevel"/>
    <w:tmpl w:val="7E3AF174"/>
    <w:lvl w:ilvl="0">
      <w:start w:val="1"/>
      <w:numFmt w:val="decimal"/>
      <w:pStyle w:val="Ttulo1"/>
      <w:lvlText w:val="%1"/>
      <w:lvlJc w:val="left"/>
      <w:pPr>
        <w:tabs>
          <w:tab w:val="num" w:pos="432"/>
        </w:tabs>
        <w:ind w:left="432" w:hanging="432"/>
      </w:pPr>
      <w:rPr>
        <w:rFonts w:hint="default"/>
      </w:rPr>
    </w:lvl>
    <w:lvl w:ilvl="1">
      <w:start w:val="1"/>
      <w:numFmt w:val="decimal"/>
      <w:lvlText w:val="5.%2"/>
      <w:lvlJc w:val="left"/>
      <w:pPr>
        <w:tabs>
          <w:tab w:val="num" w:pos="1191"/>
        </w:tabs>
        <w:ind w:left="720" w:hanging="323"/>
      </w:pPr>
      <w:rPr>
        <w:rFonts w:hint="default"/>
      </w:rPr>
    </w:lvl>
    <w:lvl w:ilvl="2">
      <w:start w:val="1"/>
      <w:numFmt w:val="decimal"/>
      <w:pStyle w:val="Ttulo3"/>
      <w:lvlText w:val="4.1.%3"/>
      <w:lvlJc w:val="left"/>
      <w:pPr>
        <w:tabs>
          <w:tab w:val="num" w:pos="1191"/>
        </w:tabs>
        <w:ind w:left="720" w:firstLine="74"/>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69F0218"/>
    <w:multiLevelType w:val="multilevel"/>
    <w:tmpl w:val="C848FC38"/>
    <w:lvl w:ilvl="0">
      <w:start w:val="1"/>
      <w:numFmt w:val="decimal"/>
      <w:pStyle w:val="CITI-TITULO-1"/>
      <w:lvlText w:val="%1."/>
      <w:lvlJc w:val="left"/>
      <w:pPr>
        <w:ind w:left="360" w:hanging="360"/>
      </w:pPr>
      <w:rPr>
        <w:rFonts w:hint="default"/>
      </w:rPr>
    </w:lvl>
    <w:lvl w:ilvl="1">
      <w:start w:val="1"/>
      <w:numFmt w:val="none"/>
      <w:lvlText w:val="4.1"/>
      <w:lvlJc w:val="left"/>
      <w:pPr>
        <w:tabs>
          <w:tab w:val="num" w:pos="1134"/>
        </w:tabs>
        <w:ind w:left="1134" w:hanging="73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697515"/>
    <w:multiLevelType w:val="hybridMultilevel"/>
    <w:tmpl w:val="F1F26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D63AFC"/>
    <w:multiLevelType w:val="hybridMultilevel"/>
    <w:tmpl w:val="4F8E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85415"/>
    <w:multiLevelType w:val="hybridMultilevel"/>
    <w:tmpl w:val="92A2D6A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76B6D7A"/>
    <w:multiLevelType w:val="multilevel"/>
    <w:tmpl w:val="441C3970"/>
    <w:lvl w:ilvl="0">
      <w:start w:val="1"/>
      <w:numFmt w:val="decimal"/>
      <w:lvlText w:val="%1."/>
      <w:lvlJc w:val="left"/>
      <w:pPr>
        <w:ind w:left="1069" w:hanging="360"/>
      </w:pPr>
      <w:rPr>
        <w:rFonts w:hint="default"/>
      </w:rPr>
    </w:lvl>
    <w:lvl w:ilvl="1">
      <w:start w:val="2"/>
      <w:numFmt w:val="decimal"/>
      <w:isLgl/>
      <w:lvlText w:val="%1.%2."/>
      <w:lvlJc w:val="left"/>
      <w:pPr>
        <w:ind w:left="1549" w:hanging="720"/>
      </w:pPr>
      <w:rPr>
        <w:rFonts w:hint="default"/>
      </w:rPr>
    </w:lvl>
    <w:lvl w:ilvl="2">
      <w:start w:val="5"/>
      <w:numFmt w:val="decimal"/>
      <w:isLgl/>
      <w:lvlText w:val="%1.%2.%3."/>
      <w:lvlJc w:val="left"/>
      <w:pPr>
        <w:ind w:left="1669" w:hanging="720"/>
      </w:pPr>
      <w:rPr>
        <w:rFonts w:hint="default"/>
      </w:rPr>
    </w:lvl>
    <w:lvl w:ilvl="3">
      <w:start w:val="4"/>
      <w:numFmt w:val="decimal"/>
      <w:isLgl/>
      <w:lvlText w:val="%1.%2.%3.%4."/>
      <w:lvlJc w:val="left"/>
      <w:pPr>
        <w:ind w:left="2149" w:hanging="108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349" w:hanging="1800"/>
      </w:pPr>
      <w:rPr>
        <w:rFonts w:hint="default"/>
      </w:rPr>
    </w:lvl>
    <w:lvl w:ilvl="8">
      <w:start w:val="1"/>
      <w:numFmt w:val="decimal"/>
      <w:isLgl/>
      <w:lvlText w:val="%1.%2.%3.%4.%5.%6.%7.%8.%9."/>
      <w:lvlJc w:val="left"/>
      <w:pPr>
        <w:ind w:left="3469" w:hanging="1800"/>
      </w:pPr>
      <w:rPr>
        <w:rFonts w:hint="default"/>
      </w:rPr>
    </w:lvl>
  </w:abstractNum>
  <w:abstractNum w:abstractNumId="6" w15:restartNumberingAfterBreak="0">
    <w:nsid w:val="2BD005F6"/>
    <w:multiLevelType w:val="hybridMultilevel"/>
    <w:tmpl w:val="DE946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327622"/>
    <w:multiLevelType w:val="hybridMultilevel"/>
    <w:tmpl w:val="10DC1B4A"/>
    <w:lvl w:ilvl="0" w:tplc="CCAA5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5C2D"/>
    <w:multiLevelType w:val="hybridMultilevel"/>
    <w:tmpl w:val="EB001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E6CE4"/>
    <w:multiLevelType w:val="hybridMultilevel"/>
    <w:tmpl w:val="10DC1B4A"/>
    <w:lvl w:ilvl="0" w:tplc="CCAA5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3E51"/>
    <w:multiLevelType w:val="multilevel"/>
    <w:tmpl w:val="441C3970"/>
    <w:lvl w:ilvl="0">
      <w:start w:val="1"/>
      <w:numFmt w:val="decimal"/>
      <w:lvlText w:val="%1."/>
      <w:lvlJc w:val="left"/>
      <w:pPr>
        <w:ind w:left="1069" w:hanging="360"/>
      </w:pPr>
      <w:rPr>
        <w:rFonts w:hint="default"/>
      </w:rPr>
    </w:lvl>
    <w:lvl w:ilvl="1">
      <w:start w:val="2"/>
      <w:numFmt w:val="decimal"/>
      <w:isLgl/>
      <w:lvlText w:val="%1.%2."/>
      <w:lvlJc w:val="left"/>
      <w:pPr>
        <w:ind w:left="1549" w:hanging="720"/>
      </w:pPr>
      <w:rPr>
        <w:rFonts w:hint="default"/>
      </w:rPr>
    </w:lvl>
    <w:lvl w:ilvl="2">
      <w:start w:val="5"/>
      <w:numFmt w:val="decimal"/>
      <w:isLgl/>
      <w:lvlText w:val="%1.%2.%3."/>
      <w:lvlJc w:val="left"/>
      <w:pPr>
        <w:ind w:left="1669" w:hanging="720"/>
      </w:pPr>
      <w:rPr>
        <w:rFonts w:hint="default"/>
      </w:rPr>
    </w:lvl>
    <w:lvl w:ilvl="3">
      <w:start w:val="4"/>
      <w:numFmt w:val="decimal"/>
      <w:isLgl/>
      <w:lvlText w:val="%1.%2.%3.%4."/>
      <w:lvlJc w:val="left"/>
      <w:pPr>
        <w:ind w:left="2149" w:hanging="1080"/>
      </w:pPr>
      <w:rPr>
        <w:rFonts w:hint="default"/>
      </w:rPr>
    </w:lvl>
    <w:lvl w:ilvl="4">
      <w:start w:val="1"/>
      <w:numFmt w:val="decimal"/>
      <w:isLgl/>
      <w:lvlText w:val="%1.%2.%3.%4.%5."/>
      <w:lvlJc w:val="left"/>
      <w:pPr>
        <w:ind w:left="226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349" w:hanging="1800"/>
      </w:pPr>
      <w:rPr>
        <w:rFonts w:hint="default"/>
      </w:rPr>
    </w:lvl>
    <w:lvl w:ilvl="8">
      <w:start w:val="1"/>
      <w:numFmt w:val="decimal"/>
      <w:isLgl/>
      <w:lvlText w:val="%1.%2.%3.%4.%5.%6.%7.%8.%9."/>
      <w:lvlJc w:val="left"/>
      <w:pPr>
        <w:ind w:left="3469" w:hanging="1800"/>
      </w:pPr>
      <w:rPr>
        <w:rFonts w:hint="default"/>
      </w:rPr>
    </w:lvl>
  </w:abstractNum>
  <w:abstractNum w:abstractNumId="11" w15:restartNumberingAfterBreak="0">
    <w:nsid w:val="3B667D44"/>
    <w:multiLevelType w:val="hybridMultilevel"/>
    <w:tmpl w:val="A74EFF5C"/>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FFF6527"/>
    <w:multiLevelType w:val="hybridMultilevel"/>
    <w:tmpl w:val="E536DFE2"/>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77D37EE"/>
    <w:multiLevelType w:val="hybridMultilevel"/>
    <w:tmpl w:val="D908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930C86"/>
    <w:multiLevelType w:val="hybridMultilevel"/>
    <w:tmpl w:val="EB001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4704A"/>
    <w:multiLevelType w:val="hybridMultilevel"/>
    <w:tmpl w:val="9A0C2D7A"/>
    <w:lvl w:ilvl="0" w:tplc="CCAA54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546A7"/>
    <w:multiLevelType w:val="hybridMultilevel"/>
    <w:tmpl w:val="6156A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64520"/>
    <w:multiLevelType w:val="hybridMultilevel"/>
    <w:tmpl w:val="35D8EE14"/>
    <w:lvl w:ilvl="0" w:tplc="D3C4A75C">
      <w:start w:val="1"/>
      <w:numFmt w:val="decimal"/>
      <w:pStyle w:val="CITI-SUBTITULO"/>
      <w:lvlText w:val="4.%1."/>
      <w:lvlJc w:val="left"/>
      <w:pPr>
        <w:ind w:left="1117" w:hanging="360"/>
      </w:pPr>
      <w:rPr>
        <w:rFonts w:hint="default"/>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18" w15:restartNumberingAfterBreak="0">
    <w:nsid w:val="7FCD3DCE"/>
    <w:multiLevelType w:val="hybridMultilevel"/>
    <w:tmpl w:val="CC741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3"/>
  </w:num>
  <w:num w:numId="6">
    <w:abstractNumId w:val="17"/>
  </w:num>
  <w:num w:numId="7">
    <w:abstractNumId w:val="7"/>
  </w:num>
  <w:num w:numId="8">
    <w:abstractNumId w:val="9"/>
  </w:num>
  <w:num w:numId="9">
    <w:abstractNumId w:val="15"/>
  </w:num>
  <w:num w:numId="10">
    <w:abstractNumId w:val="16"/>
  </w:num>
  <w:num w:numId="11">
    <w:abstractNumId w:val="6"/>
  </w:num>
  <w:num w:numId="12">
    <w:abstractNumId w:val="8"/>
  </w:num>
  <w:num w:numId="13">
    <w:abstractNumId w:val="14"/>
  </w:num>
  <w:num w:numId="14">
    <w:abstractNumId w:val="5"/>
  </w:num>
  <w:num w:numId="15">
    <w:abstractNumId w:val="4"/>
  </w:num>
  <w:num w:numId="16">
    <w:abstractNumId w:val="18"/>
  </w:num>
  <w:num w:numId="17">
    <w:abstractNumId w:val="11"/>
  </w:num>
  <w:num w:numId="18">
    <w:abstractNumId w:val="1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10"/>
    <w:rsid w:val="000047DF"/>
    <w:rsid w:val="00005F56"/>
    <w:rsid w:val="0000791F"/>
    <w:rsid w:val="00012563"/>
    <w:rsid w:val="00030A4C"/>
    <w:rsid w:val="00032B3C"/>
    <w:rsid w:val="00032E73"/>
    <w:rsid w:val="00081CF5"/>
    <w:rsid w:val="00083124"/>
    <w:rsid w:val="00084B45"/>
    <w:rsid w:val="00093581"/>
    <w:rsid w:val="0009523C"/>
    <w:rsid w:val="000956D5"/>
    <w:rsid w:val="000A1419"/>
    <w:rsid w:val="000A5F7D"/>
    <w:rsid w:val="000B053D"/>
    <w:rsid w:val="000B2A15"/>
    <w:rsid w:val="000C0722"/>
    <w:rsid w:val="000C5F99"/>
    <w:rsid w:val="000D1B28"/>
    <w:rsid w:val="000D4FC4"/>
    <w:rsid w:val="000E00F3"/>
    <w:rsid w:val="000E3D95"/>
    <w:rsid w:val="000F079E"/>
    <w:rsid w:val="000F5CEC"/>
    <w:rsid w:val="001070BD"/>
    <w:rsid w:val="0011549E"/>
    <w:rsid w:val="001375B8"/>
    <w:rsid w:val="00172E57"/>
    <w:rsid w:val="001864A8"/>
    <w:rsid w:val="001B0245"/>
    <w:rsid w:val="001B46EF"/>
    <w:rsid w:val="001B4DB0"/>
    <w:rsid w:val="001C4A8F"/>
    <w:rsid w:val="001C652F"/>
    <w:rsid w:val="001D3819"/>
    <w:rsid w:val="001E4B99"/>
    <w:rsid w:val="001E6DA6"/>
    <w:rsid w:val="001E70FF"/>
    <w:rsid w:val="002015B8"/>
    <w:rsid w:val="00216C60"/>
    <w:rsid w:val="00224BCD"/>
    <w:rsid w:val="002361CB"/>
    <w:rsid w:val="00247A3A"/>
    <w:rsid w:val="00254599"/>
    <w:rsid w:val="00264B65"/>
    <w:rsid w:val="002765F6"/>
    <w:rsid w:val="002A19B4"/>
    <w:rsid w:val="002A677C"/>
    <w:rsid w:val="002B037E"/>
    <w:rsid w:val="002B4FDC"/>
    <w:rsid w:val="002B7632"/>
    <w:rsid w:val="002B78D8"/>
    <w:rsid w:val="002D7E3A"/>
    <w:rsid w:val="002E2A13"/>
    <w:rsid w:val="002E3D8C"/>
    <w:rsid w:val="00310DDF"/>
    <w:rsid w:val="003145D3"/>
    <w:rsid w:val="003152E3"/>
    <w:rsid w:val="003173F1"/>
    <w:rsid w:val="00334DC2"/>
    <w:rsid w:val="00341E5B"/>
    <w:rsid w:val="00347AE9"/>
    <w:rsid w:val="00355162"/>
    <w:rsid w:val="00364911"/>
    <w:rsid w:val="00374634"/>
    <w:rsid w:val="0039455B"/>
    <w:rsid w:val="00395F04"/>
    <w:rsid w:val="00397722"/>
    <w:rsid w:val="003A0EE2"/>
    <w:rsid w:val="003A626A"/>
    <w:rsid w:val="003B6BD7"/>
    <w:rsid w:val="003D0BCE"/>
    <w:rsid w:val="003D460E"/>
    <w:rsid w:val="003D5D2C"/>
    <w:rsid w:val="003E667D"/>
    <w:rsid w:val="003F6783"/>
    <w:rsid w:val="00403A70"/>
    <w:rsid w:val="00406143"/>
    <w:rsid w:val="00423F89"/>
    <w:rsid w:val="0043375F"/>
    <w:rsid w:val="004402DF"/>
    <w:rsid w:val="00440B1B"/>
    <w:rsid w:val="00441936"/>
    <w:rsid w:val="0044336D"/>
    <w:rsid w:val="00446954"/>
    <w:rsid w:val="00451270"/>
    <w:rsid w:val="00460EE3"/>
    <w:rsid w:val="0047023C"/>
    <w:rsid w:val="00470CD9"/>
    <w:rsid w:val="00491435"/>
    <w:rsid w:val="004943D9"/>
    <w:rsid w:val="004A04C1"/>
    <w:rsid w:val="004B6AD7"/>
    <w:rsid w:val="004E4910"/>
    <w:rsid w:val="004E57A7"/>
    <w:rsid w:val="004F1B0C"/>
    <w:rsid w:val="004F5AA7"/>
    <w:rsid w:val="00507BC7"/>
    <w:rsid w:val="00511F87"/>
    <w:rsid w:val="00516417"/>
    <w:rsid w:val="00521781"/>
    <w:rsid w:val="00527826"/>
    <w:rsid w:val="005452DC"/>
    <w:rsid w:val="0054757F"/>
    <w:rsid w:val="00550848"/>
    <w:rsid w:val="005679DA"/>
    <w:rsid w:val="00575DE0"/>
    <w:rsid w:val="00577B0A"/>
    <w:rsid w:val="0058002B"/>
    <w:rsid w:val="005810FE"/>
    <w:rsid w:val="0058333E"/>
    <w:rsid w:val="005853CF"/>
    <w:rsid w:val="00593141"/>
    <w:rsid w:val="00595651"/>
    <w:rsid w:val="005A2838"/>
    <w:rsid w:val="005A79BA"/>
    <w:rsid w:val="005B75F4"/>
    <w:rsid w:val="005C3762"/>
    <w:rsid w:val="005D4F97"/>
    <w:rsid w:val="005E6C86"/>
    <w:rsid w:val="005F6B80"/>
    <w:rsid w:val="00613DC5"/>
    <w:rsid w:val="00636339"/>
    <w:rsid w:val="00640419"/>
    <w:rsid w:val="00652B63"/>
    <w:rsid w:val="0065328C"/>
    <w:rsid w:val="0065520F"/>
    <w:rsid w:val="00657851"/>
    <w:rsid w:val="00667033"/>
    <w:rsid w:val="0066740C"/>
    <w:rsid w:val="00673824"/>
    <w:rsid w:val="00676F46"/>
    <w:rsid w:val="006939F6"/>
    <w:rsid w:val="006A1673"/>
    <w:rsid w:val="006A2794"/>
    <w:rsid w:val="006A79E5"/>
    <w:rsid w:val="006E27EC"/>
    <w:rsid w:val="006E7B80"/>
    <w:rsid w:val="006F6BBE"/>
    <w:rsid w:val="007152AF"/>
    <w:rsid w:val="00736E11"/>
    <w:rsid w:val="007416F0"/>
    <w:rsid w:val="00760019"/>
    <w:rsid w:val="00762A60"/>
    <w:rsid w:val="00763CA3"/>
    <w:rsid w:val="00766578"/>
    <w:rsid w:val="007801B0"/>
    <w:rsid w:val="00783189"/>
    <w:rsid w:val="00790D1C"/>
    <w:rsid w:val="007927E8"/>
    <w:rsid w:val="007B13DB"/>
    <w:rsid w:val="007B2FF6"/>
    <w:rsid w:val="007D21A2"/>
    <w:rsid w:val="007E3740"/>
    <w:rsid w:val="007E51ED"/>
    <w:rsid w:val="007E71EA"/>
    <w:rsid w:val="007F2204"/>
    <w:rsid w:val="007F7797"/>
    <w:rsid w:val="00803DAA"/>
    <w:rsid w:val="008046C2"/>
    <w:rsid w:val="00814817"/>
    <w:rsid w:val="0084255D"/>
    <w:rsid w:val="00850E89"/>
    <w:rsid w:val="008633BF"/>
    <w:rsid w:val="00863D75"/>
    <w:rsid w:val="0087280C"/>
    <w:rsid w:val="00873FFC"/>
    <w:rsid w:val="00884F1D"/>
    <w:rsid w:val="008922DD"/>
    <w:rsid w:val="00894D84"/>
    <w:rsid w:val="008A36D7"/>
    <w:rsid w:val="008B16B9"/>
    <w:rsid w:val="008B18A2"/>
    <w:rsid w:val="008C1E5F"/>
    <w:rsid w:val="008E4252"/>
    <w:rsid w:val="008E7531"/>
    <w:rsid w:val="008F239D"/>
    <w:rsid w:val="008F3E7B"/>
    <w:rsid w:val="00900668"/>
    <w:rsid w:val="00900A64"/>
    <w:rsid w:val="00901925"/>
    <w:rsid w:val="00907E44"/>
    <w:rsid w:val="00921828"/>
    <w:rsid w:val="00930A02"/>
    <w:rsid w:val="00936AFB"/>
    <w:rsid w:val="0094328B"/>
    <w:rsid w:val="00947556"/>
    <w:rsid w:val="0098147E"/>
    <w:rsid w:val="00981D42"/>
    <w:rsid w:val="009A62B2"/>
    <w:rsid w:val="009C2E6A"/>
    <w:rsid w:val="009D4F83"/>
    <w:rsid w:val="009D7556"/>
    <w:rsid w:val="009E7771"/>
    <w:rsid w:val="00A045F6"/>
    <w:rsid w:val="00A122CC"/>
    <w:rsid w:val="00A159C7"/>
    <w:rsid w:val="00A43F0D"/>
    <w:rsid w:val="00A44875"/>
    <w:rsid w:val="00A51DFC"/>
    <w:rsid w:val="00A56249"/>
    <w:rsid w:val="00A744F4"/>
    <w:rsid w:val="00A779B6"/>
    <w:rsid w:val="00A933AB"/>
    <w:rsid w:val="00A93704"/>
    <w:rsid w:val="00A95010"/>
    <w:rsid w:val="00A96F14"/>
    <w:rsid w:val="00AA0712"/>
    <w:rsid w:val="00AA3414"/>
    <w:rsid w:val="00AA4774"/>
    <w:rsid w:val="00AB3389"/>
    <w:rsid w:val="00AC2161"/>
    <w:rsid w:val="00AD6069"/>
    <w:rsid w:val="00AE7CFC"/>
    <w:rsid w:val="00B0510F"/>
    <w:rsid w:val="00B2789A"/>
    <w:rsid w:val="00B32EE0"/>
    <w:rsid w:val="00B3598A"/>
    <w:rsid w:val="00B44B58"/>
    <w:rsid w:val="00B46BA2"/>
    <w:rsid w:val="00B46D60"/>
    <w:rsid w:val="00B46D7C"/>
    <w:rsid w:val="00B64571"/>
    <w:rsid w:val="00B65BB3"/>
    <w:rsid w:val="00B741C6"/>
    <w:rsid w:val="00B81A62"/>
    <w:rsid w:val="00BA0CDC"/>
    <w:rsid w:val="00BA4482"/>
    <w:rsid w:val="00BB0451"/>
    <w:rsid w:val="00BB1F7A"/>
    <w:rsid w:val="00BB304D"/>
    <w:rsid w:val="00BD00FB"/>
    <w:rsid w:val="00BD49E5"/>
    <w:rsid w:val="00BE0B72"/>
    <w:rsid w:val="00BE5B86"/>
    <w:rsid w:val="00BF5964"/>
    <w:rsid w:val="00BF61A9"/>
    <w:rsid w:val="00C0182C"/>
    <w:rsid w:val="00C05D19"/>
    <w:rsid w:val="00C13C1F"/>
    <w:rsid w:val="00C21264"/>
    <w:rsid w:val="00C21D57"/>
    <w:rsid w:val="00C22A49"/>
    <w:rsid w:val="00C41951"/>
    <w:rsid w:val="00C43413"/>
    <w:rsid w:val="00C4538C"/>
    <w:rsid w:val="00C55250"/>
    <w:rsid w:val="00C576AA"/>
    <w:rsid w:val="00C57A4E"/>
    <w:rsid w:val="00C62AEF"/>
    <w:rsid w:val="00C71967"/>
    <w:rsid w:val="00C7784B"/>
    <w:rsid w:val="00C905AD"/>
    <w:rsid w:val="00C92228"/>
    <w:rsid w:val="00C956A9"/>
    <w:rsid w:val="00CB4545"/>
    <w:rsid w:val="00CE0E0E"/>
    <w:rsid w:val="00CE7384"/>
    <w:rsid w:val="00CF4BA7"/>
    <w:rsid w:val="00CF4F2B"/>
    <w:rsid w:val="00D138D4"/>
    <w:rsid w:val="00D33429"/>
    <w:rsid w:val="00D40609"/>
    <w:rsid w:val="00D41F45"/>
    <w:rsid w:val="00D569ED"/>
    <w:rsid w:val="00D700DE"/>
    <w:rsid w:val="00D91556"/>
    <w:rsid w:val="00DA7B94"/>
    <w:rsid w:val="00DE0DD5"/>
    <w:rsid w:val="00DE27EA"/>
    <w:rsid w:val="00DF5576"/>
    <w:rsid w:val="00E013C4"/>
    <w:rsid w:val="00E03ECC"/>
    <w:rsid w:val="00E04D6B"/>
    <w:rsid w:val="00E10D59"/>
    <w:rsid w:val="00E16DEB"/>
    <w:rsid w:val="00E43C06"/>
    <w:rsid w:val="00E55082"/>
    <w:rsid w:val="00E717F6"/>
    <w:rsid w:val="00E722FF"/>
    <w:rsid w:val="00E84090"/>
    <w:rsid w:val="00E866E8"/>
    <w:rsid w:val="00E87797"/>
    <w:rsid w:val="00E93FA4"/>
    <w:rsid w:val="00E97C80"/>
    <w:rsid w:val="00EA4A08"/>
    <w:rsid w:val="00EB4057"/>
    <w:rsid w:val="00EC12CD"/>
    <w:rsid w:val="00EC6657"/>
    <w:rsid w:val="00ED6DBB"/>
    <w:rsid w:val="00EE431F"/>
    <w:rsid w:val="00EF56CE"/>
    <w:rsid w:val="00F10921"/>
    <w:rsid w:val="00F1294F"/>
    <w:rsid w:val="00F30098"/>
    <w:rsid w:val="00F5651E"/>
    <w:rsid w:val="00F63301"/>
    <w:rsid w:val="00F67406"/>
    <w:rsid w:val="00F70D62"/>
    <w:rsid w:val="00F8236A"/>
    <w:rsid w:val="00F877D6"/>
    <w:rsid w:val="00F97D98"/>
    <w:rsid w:val="00FB178D"/>
    <w:rsid w:val="00FB5FAE"/>
    <w:rsid w:val="00FD1047"/>
    <w:rsid w:val="00FE1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22D21-21CB-4004-A2F2-711CB0AC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2"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TI-Tablas"/>
    <w:qFormat/>
    <w:pPr>
      <w:jc w:val="both"/>
    </w:pPr>
    <w:rPr>
      <w:rFonts w:ascii="Arial" w:hAnsi="Arial"/>
      <w:szCs w:val="24"/>
      <w:lang w:eastAsia="es-ES"/>
    </w:rPr>
  </w:style>
  <w:style w:type="paragraph" w:styleId="Ttulo1">
    <w:name w:val="heading 1"/>
    <w:basedOn w:val="Normal"/>
    <w:next w:val="Normal"/>
    <w:pPr>
      <w:keepNext/>
      <w:pageBreakBefore/>
      <w:numPr>
        <w:numId w:val="1"/>
      </w:numPr>
      <w:pBdr>
        <w:bottom w:val="single" w:sz="4" w:space="1" w:color="auto"/>
      </w:pBdr>
      <w:spacing w:before="180" w:after="480"/>
      <w:outlineLvl w:val="0"/>
    </w:pPr>
    <w:rPr>
      <w:bCs/>
      <w:caps/>
      <w:spacing w:val="6"/>
      <w:sz w:val="36"/>
    </w:rPr>
  </w:style>
  <w:style w:type="paragraph" w:styleId="Ttulo2">
    <w:name w:val="heading 2"/>
    <w:next w:val="Normal"/>
    <w:qFormat/>
    <w:pPr>
      <w:keepNext/>
      <w:spacing w:before="360" w:after="240"/>
      <w:jc w:val="both"/>
      <w:outlineLvl w:val="1"/>
    </w:pPr>
    <w:rPr>
      <w:rFonts w:ascii="Arial" w:hAnsi="Arial" w:cs="Arial"/>
      <w:b/>
      <w:bCs/>
      <w:iCs/>
      <w:smallCaps/>
      <w:spacing w:val="2"/>
      <w:sz w:val="28"/>
      <w:szCs w:val="28"/>
      <w:lang w:val="es-ES" w:eastAsia="es-ES"/>
    </w:rPr>
  </w:style>
  <w:style w:type="paragraph" w:styleId="Ttulo3">
    <w:name w:val="heading 3"/>
    <w:basedOn w:val="Normal"/>
    <w:next w:val="Normal"/>
    <w:pPr>
      <w:keepNext/>
      <w:numPr>
        <w:ilvl w:val="2"/>
        <w:numId w:val="1"/>
      </w:numPr>
      <w:spacing w:before="240" w:after="60"/>
      <w:outlineLvl w:val="2"/>
    </w:pPr>
    <w:rPr>
      <w:rFonts w:cs="Arial"/>
      <w:bCs/>
      <w:szCs w:val="26"/>
      <w:u w:val="single"/>
    </w:rPr>
  </w:style>
  <w:style w:type="paragraph" w:styleId="Ttulo4">
    <w:name w:val="heading 4"/>
    <w:basedOn w:val="Normal"/>
    <w:next w:val="Normal"/>
    <w:pPr>
      <w:keepNext/>
      <w:numPr>
        <w:ilvl w:val="3"/>
        <w:numId w:val="1"/>
      </w:numPr>
      <w:spacing w:before="240" w:after="60"/>
      <w:outlineLvl w:val="3"/>
    </w:pPr>
    <w:rPr>
      <w:sz w:val="48"/>
      <w:lang w:val="en-GB"/>
    </w:rPr>
  </w:style>
  <w:style w:type="paragraph" w:styleId="Ttulo5">
    <w:name w:val="heading 5"/>
    <w:basedOn w:val="Normal"/>
    <w:next w:val="Normal"/>
    <w:pPr>
      <w:keepNext/>
      <w:numPr>
        <w:ilvl w:val="4"/>
        <w:numId w:val="1"/>
      </w:numPr>
      <w:jc w:val="left"/>
      <w:outlineLvl w:val="4"/>
    </w:pPr>
    <w:rPr>
      <w:b/>
      <w:bCs/>
    </w:rPr>
  </w:style>
  <w:style w:type="paragraph" w:styleId="Ttulo6">
    <w:name w:val="heading 6"/>
    <w:basedOn w:val="Normal"/>
    <w:next w:val="Normal"/>
    <w:pPr>
      <w:keepNext/>
      <w:numPr>
        <w:ilvl w:val="5"/>
        <w:numId w:val="1"/>
      </w:numPr>
      <w:jc w:val="center"/>
      <w:outlineLvl w:val="5"/>
    </w:pPr>
    <w:rPr>
      <w:b/>
      <w:bCs/>
      <w:color w:val="000080"/>
      <w:sz w:val="32"/>
      <w:lang w:val="en-US"/>
    </w:rPr>
  </w:style>
  <w:style w:type="paragraph" w:styleId="Ttulo7">
    <w:name w:val="heading 7"/>
    <w:basedOn w:val="Normal"/>
    <w:next w:val="Normal"/>
    <w:pPr>
      <w:keepNext/>
      <w:numPr>
        <w:ilvl w:val="6"/>
        <w:numId w:val="1"/>
      </w:numPr>
      <w:outlineLvl w:val="6"/>
    </w:pPr>
    <w:rPr>
      <w:i/>
      <w:iCs/>
    </w:rPr>
  </w:style>
  <w:style w:type="paragraph" w:styleId="Ttulo8">
    <w:name w:val="heading 8"/>
    <w:basedOn w:val="Normal"/>
    <w:next w:val="Normal"/>
    <w:pPr>
      <w:keepNext/>
      <w:numPr>
        <w:ilvl w:val="7"/>
        <w:numId w:val="1"/>
      </w:numPr>
      <w:pBdr>
        <w:bottom w:val="single" w:sz="4" w:space="1" w:color="000080"/>
      </w:pBdr>
      <w:spacing w:before="480"/>
      <w:outlineLvl w:val="7"/>
    </w:pPr>
    <w:rPr>
      <w:b/>
      <w:bCs/>
      <w:sz w:val="24"/>
    </w:rPr>
  </w:style>
  <w:style w:type="paragraph" w:styleId="Ttulo9">
    <w:name w:val="heading 9"/>
    <w:basedOn w:val="Normal"/>
    <w:next w:val="Normal"/>
    <w:pPr>
      <w:keepNext/>
      <w:numPr>
        <w:ilvl w:val="8"/>
        <w:numId w:val="1"/>
      </w:numPr>
      <w:tabs>
        <w:tab w:val="left" w:pos="290"/>
      </w:tabs>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Next/>
      <w:pBdr>
        <w:bottom w:val="single" w:sz="4" w:space="1" w:color="000000"/>
      </w:pBdr>
      <w:spacing w:before="180" w:after="480"/>
      <w:ind w:left="431" w:hanging="431"/>
    </w:pPr>
    <w:rPr>
      <w:caps/>
      <w:sz w:val="36"/>
    </w:rPr>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Sangradetextonormal">
    <w:name w:val="Body Text Indent"/>
    <w:basedOn w:val="Normal"/>
    <w:link w:val="SangradetextonormalCar"/>
    <w:pPr>
      <w:ind w:left="360"/>
    </w:pPr>
    <w:rPr>
      <w:i/>
      <w:iCs/>
      <w:lang w:eastAsia="x-none"/>
    </w:rPr>
  </w:style>
  <w:style w:type="paragraph" w:styleId="Textoindependiente">
    <w:name w:val="Body Text"/>
    <w:basedOn w:val="Normal"/>
    <w:link w:val="TextoindependienteCar"/>
    <w:pPr>
      <w:widowControl w:val="0"/>
      <w:overflowPunct w:val="0"/>
      <w:autoSpaceDE w:val="0"/>
      <w:autoSpaceDN w:val="0"/>
      <w:adjustRightInd w:val="0"/>
      <w:spacing w:before="240"/>
      <w:ind w:left="720" w:firstLine="360"/>
      <w:textAlignment w:val="baseline"/>
    </w:pPr>
    <w:rPr>
      <w:szCs w:val="20"/>
      <w:lang w:val="en-US" w:eastAsia="x-none"/>
    </w:rPr>
  </w:style>
  <w:style w:type="paragraph" w:styleId="TDC1">
    <w:name w:val="toc 1"/>
    <w:basedOn w:val="Normal"/>
    <w:next w:val="Normal"/>
    <w:autoRedefine/>
    <w:uiPriority w:val="39"/>
    <w:rsid w:val="00EC6657"/>
    <w:pPr>
      <w:spacing w:before="120" w:after="120"/>
    </w:pPr>
    <w:rPr>
      <w:rFonts w:ascii="Myriad Pro Light" w:hAnsi="Myriad Pro Light"/>
      <w:bCs/>
    </w:rPr>
  </w:style>
  <w:style w:type="paragraph" w:styleId="TDC2">
    <w:name w:val="toc 2"/>
    <w:basedOn w:val="Normal"/>
    <w:next w:val="Normal"/>
    <w:autoRedefine/>
    <w:uiPriority w:val="39"/>
    <w:rsid w:val="001B46EF"/>
    <w:pPr>
      <w:ind w:left="220"/>
    </w:pPr>
    <w:rPr>
      <w:rFonts w:ascii="Myriad Pro Light" w:hAnsi="Myriad Pro Light"/>
      <w:smallCaps/>
    </w:rPr>
  </w:style>
  <w:style w:type="paragraph" w:styleId="TDC3">
    <w:name w:val="toc 3"/>
    <w:basedOn w:val="Normal"/>
    <w:next w:val="Normal"/>
    <w:autoRedefine/>
    <w:uiPriority w:val="39"/>
    <w:rsid w:val="001B46EF"/>
    <w:pPr>
      <w:ind w:left="440"/>
    </w:pPr>
    <w:rPr>
      <w:rFonts w:ascii="Myriad Pro Light" w:hAnsi="Myriad Pro Light"/>
      <w:i/>
      <w:iCs/>
    </w:rPr>
  </w:style>
  <w:style w:type="paragraph" w:styleId="TDC4">
    <w:name w:val="toc 4"/>
    <w:basedOn w:val="Normal"/>
    <w:next w:val="Normal"/>
    <w:autoRedefine/>
    <w:uiPriority w:val="39"/>
    <w:pPr>
      <w:ind w:left="660"/>
    </w:pPr>
    <w:rPr>
      <w:rFonts w:ascii="Times New Roman" w:hAnsi="Times New Roman"/>
      <w:szCs w:val="21"/>
    </w:rPr>
  </w:style>
  <w:style w:type="paragraph" w:styleId="TDC5">
    <w:name w:val="toc 5"/>
    <w:basedOn w:val="Normal"/>
    <w:next w:val="Normal"/>
    <w:autoRedefine/>
    <w:semiHidden/>
    <w:pPr>
      <w:ind w:left="880"/>
    </w:pPr>
    <w:rPr>
      <w:rFonts w:ascii="Times New Roman" w:hAnsi="Times New Roman"/>
      <w:szCs w:val="21"/>
    </w:rPr>
  </w:style>
  <w:style w:type="paragraph" w:styleId="TDC6">
    <w:name w:val="toc 6"/>
    <w:basedOn w:val="Normal"/>
    <w:next w:val="Normal"/>
    <w:autoRedefine/>
    <w:semiHidden/>
    <w:pPr>
      <w:ind w:left="1100"/>
    </w:pPr>
    <w:rPr>
      <w:rFonts w:ascii="Times New Roman" w:hAnsi="Times New Roman"/>
      <w:szCs w:val="21"/>
    </w:rPr>
  </w:style>
  <w:style w:type="paragraph" w:styleId="TDC7">
    <w:name w:val="toc 7"/>
    <w:basedOn w:val="Normal"/>
    <w:next w:val="Normal"/>
    <w:autoRedefine/>
    <w:semiHidden/>
    <w:pPr>
      <w:ind w:left="1320"/>
    </w:pPr>
    <w:rPr>
      <w:rFonts w:ascii="Times New Roman" w:hAnsi="Times New Roman"/>
      <w:szCs w:val="21"/>
    </w:rPr>
  </w:style>
  <w:style w:type="paragraph" w:styleId="TDC8">
    <w:name w:val="toc 8"/>
    <w:basedOn w:val="Normal"/>
    <w:next w:val="Normal"/>
    <w:autoRedefine/>
    <w:semiHidden/>
    <w:pPr>
      <w:ind w:left="1540"/>
    </w:pPr>
    <w:rPr>
      <w:rFonts w:ascii="Times New Roman" w:hAnsi="Times New Roman"/>
      <w:szCs w:val="21"/>
    </w:rPr>
  </w:style>
  <w:style w:type="paragraph" w:styleId="TDC9">
    <w:name w:val="toc 9"/>
    <w:basedOn w:val="Normal"/>
    <w:next w:val="Normal"/>
    <w:autoRedefine/>
    <w:semiHidden/>
    <w:pPr>
      <w:ind w:left="1760"/>
    </w:pPr>
    <w:rPr>
      <w:rFonts w:ascii="Times New Roman" w:hAnsi="Times New Roman"/>
      <w:szCs w:val="21"/>
    </w:rPr>
  </w:style>
  <w:style w:type="character" w:styleId="Hipervnculo">
    <w:name w:val="Hyperlink"/>
    <w:uiPriority w:val="99"/>
    <w:rPr>
      <w:color w:val="0000FF"/>
      <w:u w:val="single"/>
    </w:rPr>
  </w:style>
  <w:style w:type="paragraph" w:styleId="Textoindependiente2">
    <w:name w:val="Body Text 2"/>
    <w:basedOn w:val="Normal"/>
    <w:rPr>
      <w:i/>
      <w:iCs/>
    </w:rPr>
  </w:style>
  <w:style w:type="paragraph" w:styleId="Textoindependiente3">
    <w:name w:val="Body Text 3"/>
    <w:basedOn w:val="Normal"/>
    <w:rPr>
      <w:i/>
      <w:iCs/>
    </w:rPr>
  </w:style>
  <w:style w:type="paragraph" w:styleId="Sangra2detindependiente">
    <w:name w:val="Body Text Indent 2"/>
    <w:basedOn w:val="Normal"/>
    <w:pPr>
      <w:ind w:left="720" w:hanging="12"/>
    </w:pPr>
    <w:rPr>
      <w:rFonts w:ascii="Verdana" w:hAnsi="Verdana"/>
      <w:sz w:val="16"/>
    </w:rPr>
  </w:style>
  <w:style w:type="paragraph" w:customStyle="1" w:styleId="InfoBlue">
    <w:name w:val="InfoBlue"/>
    <w:basedOn w:val="Normal"/>
    <w:next w:val="Textoindependiente"/>
    <w:autoRedefine/>
    <w:pPr>
      <w:widowControl w:val="0"/>
      <w:spacing w:line="360" w:lineRule="auto"/>
      <w:ind w:left="788"/>
    </w:pPr>
    <w:rPr>
      <w:rFonts w:ascii="Arial Narrow" w:hAnsi="Arial Narrow"/>
      <w:sz w:val="24"/>
      <w:szCs w:val="20"/>
    </w:rPr>
  </w:style>
  <w:style w:type="paragraph" w:customStyle="1" w:styleId="TableText">
    <w:name w:val="Table Text"/>
    <w:basedOn w:val="Normal"/>
    <w:pPr>
      <w:overflowPunct w:val="0"/>
      <w:autoSpaceDE w:val="0"/>
      <w:autoSpaceDN w:val="0"/>
      <w:adjustRightInd w:val="0"/>
      <w:spacing w:after="120"/>
      <w:jc w:val="left"/>
      <w:textAlignment w:val="baseline"/>
    </w:pPr>
    <w:rPr>
      <w:szCs w:val="20"/>
      <w:lang w:val="en-US"/>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customStyle="1" w:styleId="Tabletext0">
    <w:name w:val="Tabletext"/>
    <w:basedOn w:val="Normal"/>
    <w:pPr>
      <w:keepLines/>
      <w:widowControl w:val="0"/>
      <w:spacing w:after="120" w:line="240" w:lineRule="atLeast"/>
      <w:jc w:val="left"/>
    </w:pPr>
    <w:rPr>
      <w:rFonts w:ascii="Times New Roman" w:hAnsi="Times New Roman"/>
      <w:szCs w:val="20"/>
      <w:lang w:val="en-US"/>
    </w:rPr>
  </w:style>
  <w:style w:type="paragraph" w:styleId="DireccinHTML">
    <w:name w:val="HTML Address"/>
    <w:basedOn w:val="z-Principiodelformulario"/>
    <w:pPr>
      <w:pBdr>
        <w:bottom w:val="none" w:sz="0" w:space="0" w:color="auto"/>
      </w:pBdr>
      <w:spacing w:before="0" w:after="0"/>
      <w:jc w:val="left"/>
    </w:pPr>
    <w:rPr>
      <w:rFonts w:ascii="Times New Roman" w:hAnsi="Times New Roman"/>
      <w:vanish w:val="0"/>
      <w:sz w:val="24"/>
      <w:szCs w:val="20"/>
      <w:lang w:val="en-US" w:eastAsia="en-US"/>
    </w:rPr>
  </w:style>
  <w:style w:type="paragraph" w:styleId="z-Principiodelformulario">
    <w:name w:val="HTML Top of Form"/>
    <w:basedOn w:val="Normal"/>
    <w:next w:val="Normal"/>
    <w:hidden/>
    <w:pPr>
      <w:pBdr>
        <w:bottom w:val="single" w:sz="6" w:space="1" w:color="000000"/>
      </w:pBdr>
      <w:spacing w:before="100" w:after="100"/>
      <w:jc w:val="center"/>
    </w:pPr>
    <w:rPr>
      <w:vanish/>
      <w:sz w:val="16"/>
      <w:szCs w:val="16"/>
    </w:rPr>
  </w:style>
  <w:style w:type="paragraph" w:styleId="Textosinformato">
    <w:name w:val="Plain Text"/>
    <w:basedOn w:val="Normal"/>
    <w:link w:val="TextosinformatoCar"/>
    <w:rsid w:val="00ED6DBB"/>
    <w:pPr>
      <w:jc w:val="left"/>
    </w:pPr>
    <w:rPr>
      <w:rFonts w:ascii="Courier New" w:hAnsi="Courier New"/>
      <w:szCs w:val="20"/>
      <w:lang w:val="en-US" w:eastAsia="en-US"/>
    </w:rPr>
  </w:style>
  <w:style w:type="character" w:customStyle="1" w:styleId="TextosinformatoCar">
    <w:name w:val="Texto sin formato Car"/>
    <w:link w:val="Textosinformato"/>
    <w:rsid w:val="00ED6DBB"/>
    <w:rPr>
      <w:rFonts w:ascii="Courier New" w:hAnsi="Courier New" w:cs="Courier New"/>
      <w:lang w:val="en-US" w:eastAsia="en-US"/>
    </w:rPr>
  </w:style>
  <w:style w:type="paragraph" w:styleId="NormalWeb">
    <w:name w:val="Normal (Web)"/>
    <w:basedOn w:val="Normal"/>
    <w:uiPriority w:val="99"/>
    <w:unhideWhenUsed/>
    <w:rsid w:val="003B6BD7"/>
    <w:pPr>
      <w:spacing w:before="100" w:beforeAutospacing="1" w:after="100" w:afterAutospacing="1"/>
      <w:jc w:val="left"/>
    </w:pPr>
    <w:rPr>
      <w:rFonts w:ascii="Times New Roman" w:hAnsi="Times New Roman"/>
      <w:sz w:val="24"/>
      <w:lang w:val="es-ES"/>
    </w:rPr>
  </w:style>
  <w:style w:type="character" w:customStyle="1" w:styleId="apple-converted-space">
    <w:name w:val="apple-converted-space"/>
    <w:basedOn w:val="Fuentedeprrafopredeter"/>
    <w:rsid w:val="003B6BD7"/>
  </w:style>
  <w:style w:type="character" w:customStyle="1" w:styleId="tooltip">
    <w:name w:val="tooltip"/>
    <w:basedOn w:val="Fuentedeprrafopredeter"/>
    <w:rsid w:val="003B6BD7"/>
  </w:style>
  <w:style w:type="character" w:styleId="Textoennegrita">
    <w:name w:val="Strong"/>
    <w:uiPriority w:val="22"/>
    <w:rsid w:val="00224BCD"/>
    <w:rPr>
      <w:b/>
      <w:bCs/>
    </w:rPr>
  </w:style>
  <w:style w:type="character" w:customStyle="1" w:styleId="PiedepginaCar">
    <w:name w:val="Pie de página Car"/>
    <w:link w:val="Piedepgina"/>
    <w:uiPriority w:val="99"/>
    <w:rsid w:val="00BB304D"/>
    <w:rPr>
      <w:rFonts w:ascii="Arial" w:hAnsi="Arial"/>
      <w:szCs w:val="24"/>
      <w:lang w:val="es-MX"/>
    </w:rPr>
  </w:style>
  <w:style w:type="paragraph" w:customStyle="1" w:styleId="Estilo3">
    <w:name w:val="Estilo3"/>
    <w:basedOn w:val="Normal"/>
    <w:rsid w:val="007E3740"/>
    <w:pPr>
      <w:spacing w:before="120" w:after="120"/>
    </w:pPr>
    <w:rPr>
      <w:szCs w:val="20"/>
    </w:rPr>
  </w:style>
  <w:style w:type="paragraph" w:customStyle="1" w:styleId="ColorfulList-Accent11">
    <w:name w:val="Colorful List - Accent 11"/>
    <w:basedOn w:val="Normal"/>
    <w:uiPriority w:val="34"/>
    <w:rsid w:val="007E3740"/>
    <w:pPr>
      <w:ind w:left="720"/>
      <w:contextualSpacing/>
      <w:jc w:val="left"/>
    </w:pPr>
    <w:rPr>
      <w:rFonts w:ascii="Times New Roman" w:hAnsi="Times New Roman"/>
      <w:szCs w:val="20"/>
    </w:rPr>
  </w:style>
  <w:style w:type="table" w:styleId="Tablaconcuadrcula">
    <w:name w:val="Table Grid"/>
    <w:basedOn w:val="Tablanormal"/>
    <w:rsid w:val="00B0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rsid w:val="00B051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rsid w:val="00BE0B72"/>
    <w:rPr>
      <w:sz w:val="16"/>
      <w:szCs w:val="16"/>
    </w:rPr>
  </w:style>
  <w:style w:type="paragraph" w:styleId="Textocomentario">
    <w:name w:val="annotation text"/>
    <w:basedOn w:val="Normal"/>
    <w:link w:val="TextocomentarioCar"/>
    <w:rsid w:val="00BE0B72"/>
    <w:rPr>
      <w:szCs w:val="20"/>
      <w:lang w:val="x-none"/>
    </w:rPr>
  </w:style>
  <w:style w:type="character" w:customStyle="1" w:styleId="TextocomentarioCar">
    <w:name w:val="Texto comentario Car"/>
    <w:link w:val="Textocomentario"/>
    <w:rsid w:val="00BE0B72"/>
    <w:rPr>
      <w:rFonts w:ascii="Arial" w:hAnsi="Arial"/>
      <w:lang w:eastAsia="es-ES"/>
    </w:rPr>
  </w:style>
  <w:style w:type="paragraph" w:styleId="Asuntodelcomentario">
    <w:name w:val="annotation subject"/>
    <w:basedOn w:val="Textocomentario"/>
    <w:next w:val="Textocomentario"/>
    <w:link w:val="AsuntodelcomentarioCar"/>
    <w:rsid w:val="00BE0B72"/>
    <w:rPr>
      <w:b/>
      <w:bCs/>
    </w:rPr>
  </w:style>
  <w:style w:type="character" w:customStyle="1" w:styleId="AsuntodelcomentarioCar">
    <w:name w:val="Asunto del comentario Car"/>
    <w:link w:val="Asuntodelcomentario"/>
    <w:rsid w:val="00BE0B72"/>
    <w:rPr>
      <w:rFonts w:ascii="Arial" w:hAnsi="Arial"/>
      <w:b/>
      <w:bCs/>
      <w:lang w:eastAsia="es-ES"/>
    </w:rPr>
  </w:style>
  <w:style w:type="paragraph" w:styleId="Textodeglobo">
    <w:name w:val="Balloon Text"/>
    <w:basedOn w:val="Normal"/>
    <w:link w:val="TextodegloboCar"/>
    <w:rsid w:val="00BE0B72"/>
    <w:rPr>
      <w:rFonts w:ascii="Tahoma" w:hAnsi="Tahoma"/>
      <w:sz w:val="16"/>
      <w:szCs w:val="16"/>
      <w:lang w:val="x-none"/>
    </w:rPr>
  </w:style>
  <w:style w:type="character" w:customStyle="1" w:styleId="TextodegloboCar">
    <w:name w:val="Texto de globo Car"/>
    <w:link w:val="Textodeglobo"/>
    <w:rsid w:val="00BE0B72"/>
    <w:rPr>
      <w:rFonts w:ascii="Tahoma" w:hAnsi="Tahoma" w:cs="Tahoma"/>
      <w:sz w:val="16"/>
      <w:szCs w:val="16"/>
      <w:lang w:eastAsia="es-ES"/>
    </w:rPr>
  </w:style>
  <w:style w:type="paragraph" w:customStyle="1" w:styleId="CITI-Portada-Titulo">
    <w:name w:val="CITI-Portada-Titulo"/>
    <w:basedOn w:val="Normal"/>
    <w:qFormat/>
    <w:rsid w:val="00900668"/>
    <w:pPr>
      <w:jc w:val="right"/>
    </w:pPr>
    <w:rPr>
      <w:rFonts w:ascii="Myriad Pro Light" w:hAnsi="Myriad Pro Light"/>
      <w:sz w:val="52"/>
    </w:rPr>
  </w:style>
  <w:style w:type="paragraph" w:customStyle="1" w:styleId="CITI-TITULO-1">
    <w:name w:val="CITI-TITULO-1"/>
    <w:basedOn w:val="Normal"/>
    <w:qFormat/>
    <w:rsid w:val="00894D84"/>
    <w:pPr>
      <w:pageBreakBefore/>
      <w:numPr>
        <w:numId w:val="2"/>
      </w:numPr>
      <w:pBdr>
        <w:bottom w:val="single" w:sz="4" w:space="1" w:color="auto"/>
      </w:pBdr>
    </w:pPr>
    <w:rPr>
      <w:rFonts w:ascii="Myriad Pro Light" w:hAnsi="Myriad Pro Light"/>
      <w:caps/>
      <w:color w:val="262626"/>
      <w:sz w:val="44"/>
      <w:szCs w:val="52"/>
    </w:rPr>
  </w:style>
  <w:style w:type="character" w:customStyle="1" w:styleId="TextoindependienteCar">
    <w:name w:val="Texto independiente Car"/>
    <w:link w:val="Textoindependiente"/>
    <w:rsid w:val="00E93FA4"/>
    <w:rPr>
      <w:rFonts w:ascii="Arial" w:hAnsi="Arial"/>
      <w:lang w:val="en-US"/>
    </w:rPr>
  </w:style>
  <w:style w:type="character" w:customStyle="1" w:styleId="SangradetextonormalCar">
    <w:name w:val="Sangría de texto normal Car"/>
    <w:link w:val="Sangradetextonormal"/>
    <w:rsid w:val="00E93FA4"/>
    <w:rPr>
      <w:rFonts w:ascii="Arial" w:hAnsi="Arial"/>
      <w:i/>
      <w:iCs/>
      <w:szCs w:val="24"/>
      <w:lang w:val="es-MX"/>
    </w:rPr>
  </w:style>
  <w:style w:type="paragraph" w:customStyle="1" w:styleId="CITI-TITULO">
    <w:name w:val="CITI-TITULO"/>
    <w:basedOn w:val="Normal"/>
    <w:rsid w:val="00E93FA4"/>
    <w:pPr>
      <w:pBdr>
        <w:bottom w:val="single" w:sz="4" w:space="1" w:color="auto"/>
      </w:pBdr>
      <w:tabs>
        <w:tab w:val="num" w:pos="1134"/>
      </w:tabs>
      <w:ind w:left="1134" w:hanging="1134"/>
    </w:pPr>
    <w:rPr>
      <w:rFonts w:ascii="Myriad Pro Light" w:hAnsi="Myriad Pro Light"/>
      <w:color w:val="262626"/>
      <w:sz w:val="44"/>
      <w:szCs w:val="52"/>
      <w:lang w:val="es-ES_tradnl"/>
    </w:rPr>
  </w:style>
  <w:style w:type="paragraph" w:customStyle="1" w:styleId="CITI-SUBTITULO">
    <w:name w:val="CITI-SUBTITULO"/>
    <w:basedOn w:val="Normal"/>
    <w:autoRedefine/>
    <w:qFormat/>
    <w:rsid w:val="004943D9"/>
    <w:pPr>
      <w:numPr>
        <w:numId w:val="6"/>
      </w:numPr>
      <w:spacing w:before="120" w:after="120"/>
      <w:jc w:val="left"/>
      <w:outlineLvl w:val="1"/>
    </w:pPr>
    <w:rPr>
      <w:rFonts w:ascii="Myriad Pro Light" w:eastAsia="MS Mincho" w:hAnsi="Myriad Pro Light"/>
      <w:sz w:val="24"/>
      <w:lang w:val="es-ES_tradnl"/>
    </w:rPr>
  </w:style>
  <w:style w:type="paragraph" w:customStyle="1" w:styleId="CITI-NORMAL">
    <w:name w:val="CITI-NORMAL"/>
    <w:basedOn w:val="Textosinformato"/>
    <w:qFormat/>
    <w:rsid w:val="00900668"/>
    <w:pPr>
      <w:spacing w:before="120" w:after="120"/>
    </w:pPr>
    <w:rPr>
      <w:rFonts w:ascii="Myriad Pro Light" w:hAnsi="Myriad Pro Light"/>
      <w:lang w:val="es-MX"/>
    </w:rPr>
  </w:style>
  <w:style w:type="paragraph" w:customStyle="1" w:styleId="NormalFirstline1cmBefore3ptAfter3pt">
    <w:name w:val="Normal + First line:  1 cm Before:  3 pt After:  3 pt"/>
    <w:basedOn w:val="Normal"/>
    <w:link w:val="NormalFirstline1cmBefore3ptAfter3ptChar"/>
    <w:rsid w:val="00355162"/>
    <w:pPr>
      <w:spacing w:before="60" w:after="60"/>
      <w:ind w:firstLine="567"/>
    </w:pPr>
    <w:rPr>
      <w:szCs w:val="20"/>
      <w:lang w:val="x-none" w:eastAsia="x-none"/>
    </w:rPr>
  </w:style>
  <w:style w:type="character" w:customStyle="1" w:styleId="NormalFirstline1cmBefore3ptAfter3ptChar">
    <w:name w:val="Normal + First line:  1 cm Before:  3 pt After:  3 pt Char"/>
    <w:link w:val="NormalFirstline1cmBefore3ptAfter3pt"/>
    <w:rsid w:val="00355162"/>
    <w:rPr>
      <w:rFonts w:ascii="Arial" w:hAnsi="Arial"/>
    </w:rPr>
  </w:style>
  <w:style w:type="paragraph" w:styleId="TtulodeTDC">
    <w:name w:val="TOC Heading"/>
    <w:basedOn w:val="Ttulo1"/>
    <w:next w:val="Normal"/>
    <w:uiPriority w:val="39"/>
    <w:unhideWhenUsed/>
    <w:rsid w:val="00783189"/>
    <w:pPr>
      <w:keepLines/>
      <w:pageBreakBefore w:val="0"/>
      <w:numPr>
        <w:numId w:val="0"/>
      </w:numPr>
      <w:pBdr>
        <w:bottom w:val="none" w:sz="0" w:space="0" w:color="auto"/>
      </w:pBdr>
      <w:spacing w:before="240" w:after="0" w:line="259" w:lineRule="auto"/>
      <w:jc w:val="left"/>
      <w:outlineLvl w:val="9"/>
    </w:pPr>
    <w:rPr>
      <w:rFonts w:ascii="Calibri Light" w:hAnsi="Calibri Light"/>
      <w:bCs w:val="0"/>
      <w:caps w:val="0"/>
      <w:color w:val="2E74B5"/>
      <w:spacing w:val="0"/>
      <w:sz w:val="32"/>
      <w:szCs w:val="32"/>
      <w:lang w:val="en-US" w:eastAsia="en-US"/>
    </w:rPr>
  </w:style>
  <w:style w:type="paragraph" w:styleId="Prrafodelista">
    <w:name w:val="List Paragraph"/>
    <w:basedOn w:val="Normal"/>
    <w:uiPriority w:val="34"/>
    <w:rsid w:val="00783189"/>
    <w:pPr>
      <w:ind w:left="720"/>
      <w:contextualSpacing/>
    </w:pPr>
  </w:style>
  <w:style w:type="character" w:styleId="Textodelmarcadordeposicin">
    <w:name w:val="Placeholder Text"/>
    <w:uiPriority w:val="99"/>
    <w:semiHidden/>
    <w:rsid w:val="001B46EF"/>
    <w:rPr>
      <w:color w:val="808080"/>
    </w:rPr>
  </w:style>
  <w:style w:type="character" w:styleId="nfasis">
    <w:name w:val="Emphasis"/>
    <w:rsid w:val="00B44B58"/>
    <w:rPr>
      <w:i/>
      <w:iCs/>
    </w:rPr>
  </w:style>
  <w:style w:type="table" w:styleId="Tablanormal4">
    <w:name w:val="Plain Table 4"/>
    <w:basedOn w:val="Tablanormal"/>
    <w:uiPriority w:val="44"/>
    <w:rsid w:val="00264B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6260">
      <w:bodyDiv w:val="1"/>
      <w:marLeft w:val="0"/>
      <w:marRight w:val="0"/>
      <w:marTop w:val="0"/>
      <w:marBottom w:val="0"/>
      <w:divBdr>
        <w:top w:val="none" w:sz="0" w:space="0" w:color="auto"/>
        <w:left w:val="none" w:sz="0" w:space="0" w:color="auto"/>
        <w:bottom w:val="none" w:sz="0" w:space="0" w:color="auto"/>
        <w:right w:val="none" w:sz="0" w:space="0" w:color="auto"/>
      </w:divBdr>
    </w:div>
    <w:div w:id="298416723">
      <w:bodyDiv w:val="1"/>
      <w:marLeft w:val="0"/>
      <w:marRight w:val="0"/>
      <w:marTop w:val="0"/>
      <w:marBottom w:val="0"/>
      <w:divBdr>
        <w:top w:val="none" w:sz="0" w:space="0" w:color="auto"/>
        <w:left w:val="none" w:sz="0" w:space="0" w:color="auto"/>
        <w:bottom w:val="none" w:sz="0" w:space="0" w:color="auto"/>
        <w:right w:val="none" w:sz="0" w:space="0" w:color="auto"/>
      </w:divBdr>
      <w:divsChild>
        <w:div w:id="1398438244">
          <w:marLeft w:val="0"/>
          <w:marRight w:val="0"/>
          <w:marTop w:val="0"/>
          <w:marBottom w:val="0"/>
          <w:divBdr>
            <w:top w:val="none" w:sz="0" w:space="0" w:color="auto"/>
            <w:left w:val="none" w:sz="0" w:space="0" w:color="auto"/>
            <w:bottom w:val="none" w:sz="0" w:space="0" w:color="auto"/>
            <w:right w:val="none" w:sz="0" w:space="0" w:color="auto"/>
          </w:divBdr>
        </w:div>
      </w:divsChild>
    </w:div>
    <w:div w:id="367753797">
      <w:bodyDiv w:val="1"/>
      <w:marLeft w:val="0"/>
      <w:marRight w:val="0"/>
      <w:marTop w:val="0"/>
      <w:marBottom w:val="0"/>
      <w:divBdr>
        <w:top w:val="none" w:sz="0" w:space="0" w:color="auto"/>
        <w:left w:val="none" w:sz="0" w:space="0" w:color="auto"/>
        <w:bottom w:val="none" w:sz="0" w:space="0" w:color="auto"/>
        <w:right w:val="none" w:sz="0" w:space="0" w:color="auto"/>
      </w:divBdr>
    </w:div>
    <w:div w:id="412943658">
      <w:bodyDiv w:val="1"/>
      <w:marLeft w:val="0"/>
      <w:marRight w:val="0"/>
      <w:marTop w:val="0"/>
      <w:marBottom w:val="0"/>
      <w:divBdr>
        <w:top w:val="none" w:sz="0" w:space="0" w:color="auto"/>
        <w:left w:val="none" w:sz="0" w:space="0" w:color="auto"/>
        <w:bottom w:val="none" w:sz="0" w:space="0" w:color="auto"/>
        <w:right w:val="none" w:sz="0" w:space="0" w:color="auto"/>
      </w:divBdr>
      <w:divsChild>
        <w:div w:id="749740086">
          <w:marLeft w:val="0"/>
          <w:marRight w:val="0"/>
          <w:marTop w:val="0"/>
          <w:marBottom w:val="0"/>
          <w:divBdr>
            <w:top w:val="none" w:sz="0" w:space="0" w:color="auto"/>
            <w:left w:val="none" w:sz="0" w:space="0" w:color="auto"/>
            <w:bottom w:val="none" w:sz="0" w:space="0" w:color="auto"/>
            <w:right w:val="none" w:sz="0" w:space="0" w:color="auto"/>
          </w:divBdr>
        </w:div>
      </w:divsChild>
    </w:div>
    <w:div w:id="439110918">
      <w:bodyDiv w:val="1"/>
      <w:marLeft w:val="0"/>
      <w:marRight w:val="0"/>
      <w:marTop w:val="0"/>
      <w:marBottom w:val="0"/>
      <w:divBdr>
        <w:top w:val="none" w:sz="0" w:space="0" w:color="auto"/>
        <w:left w:val="none" w:sz="0" w:space="0" w:color="auto"/>
        <w:bottom w:val="none" w:sz="0" w:space="0" w:color="auto"/>
        <w:right w:val="none" w:sz="0" w:space="0" w:color="auto"/>
      </w:divBdr>
    </w:div>
    <w:div w:id="635259199">
      <w:bodyDiv w:val="1"/>
      <w:marLeft w:val="0"/>
      <w:marRight w:val="0"/>
      <w:marTop w:val="0"/>
      <w:marBottom w:val="0"/>
      <w:divBdr>
        <w:top w:val="none" w:sz="0" w:space="0" w:color="auto"/>
        <w:left w:val="none" w:sz="0" w:space="0" w:color="auto"/>
        <w:bottom w:val="none" w:sz="0" w:space="0" w:color="auto"/>
        <w:right w:val="none" w:sz="0" w:space="0" w:color="auto"/>
      </w:divBdr>
      <w:divsChild>
        <w:div w:id="1102915364">
          <w:marLeft w:val="0"/>
          <w:marRight w:val="0"/>
          <w:marTop w:val="0"/>
          <w:marBottom w:val="0"/>
          <w:divBdr>
            <w:top w:val="none" w:sz="0" w:space="0" w:color="auto"/>
            <w:left w:val="none" w:sz="0" w:space="0" w:color="auto"/>
            <w:bottom w:val="none" w:sz="0" w:space="0" w:color="auto"/>
            <w:right w:val="none" w:sz="0" w:space="0" w:color="auto"/>
          </w:divBdr>
        </w:div>
        <w:div w:id="1706054256">
          <w:marLeft w:val="0"/>
          <w:marRight w:val="0"/>
          <w:marTop w:val="0"/>
          <w:marBottom w:val="0"/>
          <w:divBdr>
            <w:top w:val="none" w:sz="0" w:space="0" w:color="auto"/>
            <w:left w:val="none" w:sz="0" w:space="0" w:color="auto"/>
            <w:bottom w:val="none" w:sz="0" w:space="0" w:color="auto"/>
            <w:right w:val="none" w:sz="0" w:space="0" w:color="auto"/>
          </w:divBdr>
        </w:div>
      </w:divsChild>
    </w:div>
    <w:div w:id="865145316">
      <w:bodyDiv w:val="1"/>
      <w:marLeft w:val="0"/>
      <w:marRight w:val="0"/>
      <w:marTop w:val="0"/>
      <w:marBottom w:val="0"/>
      <w:divBdr>
        <w:top w:val="none" w:sz="0" w:space="0" w:color="auto"/>
        <w:left w:val="none" w:sz="0" w:space="0" w:color="auto"/>
        <w:bottom w:val="none" w:sz="0" w:space="0" w:color="auto"/>
        <w:right w:val="none" w:sz="0" w:space="0" w:color="auto"/>
      </w:divBdr>
      <w:divsChild>
        <w:div w:id="1353455055">
          <w:marLeft w:val="0"/>
          <w:marRight w:val="0"/>
          <w:marTop w:val="0"/>
          <w:marBottom w:val="0"/>
          <w:divBdr>
            <w:top w:val="none" w:sz="0" w:space="0" w:color="auto"/>
            <w:left w:val="none" w:sz="0" w:space="0" w:color="auto"/>
            <w:bottom w:val="none" w:sz="0" w:space="0" w:color="auto"/>
            <w:right w:val="none" w:sz="0" w:space="0" w:color="auto"/>
          </w:divBdr>
        </w:div>
      </w:divsChild>
    </w:div>
    <w:div w:id="901791696">
      <w:bodyDiv w:val="1"/>
      <w:marLeft w:val="0"/>
      <w:marRight w:val="0"/>
      <w:marTop w:val="0"/>
      <w:marBottom w:val="0"/>
      <w:divBdr>
        <w:top w:val="none" w:sz="0" w:space="0" w:color="auto"/>
        <w:left w:val="none" w:sz="0" w:space="0" w:color="auto"/>
        <w:bottom w:val="none" w:sz="0" w:space="0" w:color="auto"/>
        <w:right w:val="none" w:sz="0" w:space="0" w:color="auto"/>
      </w:divBdr>
    </w:div>
    <w:div w:id="1043015884">
      <w:bodyDiv w:val="1"/>
      <w:marLeft w:val="0"/>
      <w:marRight w:val="0"/>
      <w:marTop w:val="0"/>
      <w:marBottom w:val="0"/>
      <w:divBdr>
        <w:top w:val="none" w:sz="0" w:space="0" w:color="auto"/>
        <w:left w:val="none" w:sz="0" w:space="0" w:color="auto"/>
        <w:bottom w:val="none" w:sz="0" w:space="0" w:color="auto"/>
        <w:right w:val="none" w:sz="0" w:space="0" w:color="auto"/>
      </w:divBdr>
      <w:divsChild>
        <w:div w:id="126513455">
          <w:marLeft w:val="0"/>
          <w:marRight w:val="0"/>
          <w:marTop w:val="0"/>
          <w:marBottom w:val="0"/>
          <w:divBdr>
            <w:top w:val="none" w:sz="0" w:space="0" w:color="auto"/>
            <w:left w:val="none" w:sz="0" w:space="0" w:color="auto"/>
            <w:bottom w:val="none" w:sz="0" w:space="0" w:color="auto"/>
            <w:right w:val="none" w:sz="0" w:space="0" w:color="auto"/>
          </w:divBdr>
        </w:div>
      </w:divsChild>
    </w:div>
    <w:div w:id="1135298665">
      <w:bodyDiv w:val="1"/>
      <w:marLeft w:val="0"/>
      <w:marRight w:val="0"/>
      <w:marTop w:val="0"/>
      <w:marBottom w:val="0"/>
      <w:divBdr>
        <w:top w:val="none" w:sz="0" w:space="0" w:color="auto"/>
        <w:left w:val="none" w:sz="0" w:space="0" w:color="auto"/>
        <w:bottom w:val="none" w:sz="0" w:space="0" w:color="auto"/>
        <w:right w:val="none" w:sz="0" w:space="0" w:color="auto"/>
      </w:divBdr>
    </w:div>
    <w:div w:id="1181966967">
      <w:bodyDiv w:val="1"/>
      <w:marLeft w:val="0"/>
      <w:marRight w:val="0"/>
      <w:marTop w:val="0"/>
      <w:marBottom w:val="0"/>
      <w:divBdr>
        <w:top w:val="none" w:sz="0" w:space="0" w:color="auto"/>
        <w:left w:val="none" w:sz="0" w:space="0" w:color="auto"/>
        <w:bottom w:val="none" w:sz="0" w:space="0" w:color="auto"/>
        <w:right w:val="none" w:sz="0" w:space="0" w:color="auto"/>
      </w:divBdr>
    </w:div>
    <w:div w:id="1204905713">
      <w:bodyDiv w:val="1"/>
      <w:marLeft w:val="0"/>
      <w:marRight w:val="0"/>
      <w:marTop w:val="0"/>
      <w:marBottom w:val="0"/>
      <w:divBdr>
        <w:top w:val="none" w:sz="0" w:space="0" w:color="auto"/>
        <w:left w:val="none" w:sz="0" w:space="0" w:color="auto"/>
        <w:bottom w:val="none" w:sz="0" w:space="0" w:color="auto"/>
        <w:right w:val="none" w:sz="0" w:space="0" w:color="auto"/>
      </w:divBdr>
    </w:div>
    <w:div w:id="1304853535">
      <w:bodyDiv w:val="1"/>
      <w:marLeft w:val="0"/>
      <w:marRight w:val="0"/>
      <w:marTop w:val="0"/>
      <w:marBottom w:val="0"/>
      <w:divBdr>
        <w:top w:val="none" w:sz="0" w:space="0" w:color="auto"/>
        <w:left w:val="none" w:sz="0" w:space="0" w:color="auto"/>
        <w:bottom w:val="none" w:sz="0" w:space="0" w:color="auto"/>
        <w:right w:val="none" w:sz="0" w:space="0" w:color="auto"/>
      </w:divBdr>
    </w:div>
    <w:div w:id="1386179553">
      <w:bodyDiv w:val="1"/>
      <w:marLeft w:val="0"/>
      <w:marRight w:val="0"/>
      <w:marTop w:val="0"/>
      <w:marBottom w:val="0"/>
      <w:divBdr>
        <w:top w:val="none" w:sz="0" w:space="0" w:color="auto"/>
        <w:left w:val="none" w:sz="0" w:space="0" w:color="auto"/>
        <w:bottom w:val="none" w:sz="0" w:space="0" w:color="auto"/>
        <w:right w:val="none" w:sz="0" w:space="0" w:color="auto"/>
      </w:divBdr>
      <w:divsChild>
        <w:div w:id="1731541769">
          <w:marLeft w:val="0"/>
          <w:marRight w:val="0"/>
          <w:marTop w:val="0"/>
          <w:marBottom w:val="0"/>
          <w:divBdr>
            <w:top w:val="none" w:sz="0" w:space="0" w:color="auto"/>
            <w:left w:val="none" w:sz="0" w:space="0" w:color="auto"/>
            <w:bottom w:val="none" w:sz="0" w:space="0" w:color="auto"/>
            <w:right w:val="none" w:sz="0" w:space="0" w:color="auto"/>
          </w:divBdr>
        </w:div>
      </w:divsChild>
    </w:div>
    <w:div w:id="1469085948">
      <w:bodyDiv w:val="1"/>
      <w:marLeft w:val="0"/>
      <w:marRight w:val="0"/>
      <w:marTop w:val="0"/>
      <w:marBottom w:val="0"/>
      <w:divBdr>
        <w:top w:val="none" w:sz="0" w:space="0" w:color="auto"/>
        <w:left w:val="none" w:sz="0" w:space="0" w:color="auto"/>
        <w:bottom w:val="none" w:sz="0" w:space="0" w:color="auto"/>
        <w:right w:val="none" w:sz="0" w:space="0" w:color="auto"/>
      </w:divBdr>
    </w:div>
    <w:div w:id="1685939297">
      <w:bodyDiv w:val="1"/>
      <w:marLeft w:val="0"/>
      <w:marRight w:val="0"/>
      <w:marTop w:val="0"/>
      <w:marBottom w:val="0"/>
      <w:divBdr>
        <w:top w:val="none" w:sz="0" w:space="0" w:color="auto"/>
        <w:left w:val="none" w:sz="0" w:space="0" w:color="auto"/>
        <w:bottom w:val="none" w:sz="0" w:space="0" w:color="auto"/>
        <w:right w:val="none" w:sz="0" w:space="0" w:color="auto"/>
      </w:divBdr>
    </w:div>
    <w:div w:id="1739547532">
      <w:bodyDiv w:val="1"/>
      <w:marLeft w:val="0"/>
      <w:marRight w:val="0"/>
      <w:marTop w:val="0"/>
      <w:marBottom w:val="0"/>
      <w:divBdr>
        <w:top w:val="none" w:sz="0" w:space="0" w:color="auto"/>
        <w:left w:val="none" w:sz="0" w:space="0" w:color="auto"/>
        <w:bottom w:val="none" w:sz="0" w:space="0" w:color="auto"/>
        <w:right w:val="none" w:sz="0" w:space="0" w:color="auto"/>
      </w:divBdr>
    </w:div>
    <w:div w:id="1771005325">
      <w:bodyDiv w:val="1"/>
      <w:marLeft w:val="0"/>
      <w:marRight w:val="0"/>
      <w:marTop w:val="0"/>
      <w:marBottom w:val="0"/>
      <w:divBdr>
        <w:top w:val="none" w:sz="0" w:space="0" w:color="auto"/>
        <w:left w:val="none" w:sz="0" w:space="0" w:color="auto"/>
        <w:bottom w:val="none" w:sz="0" w:space="0" w:color="auto"/>
        <w:right w:val="none" w:sz="0" w:space="0" w:color="auto"/>
      </w:divBdr>
      <w:divsChild>
        <w:div w:id="1325936247">
          <w:marLeft w:val="0"/>
          <w:marRight w:val="0"/>
          <w:marTop w:val="0"/>
          <w:marBottom w:val="0"/>
          <w:divBdr>
            <w:top w:val="none" w:sz="0" w:space="0" w:color="auto"/>
            <w:left w:val="none" w:sz="0" w:space="0" w:color="auto"/>
            <w:bottom w:val="none" w:sz="0" w:space="0" w:color="auto"/>
            <w:right w:val="none" w:sz="0" w:space="0" w:color="auto"/>
          </w:divBdr>
        </w:div>
        <w:div w:id="683433718">
          <w:marLeft w:val="0"/>
          <w:marRight w:val="0"/>
          <w:marTop w:val="0"/>
          <w:marBottom w:val="0"/>
          <w:divBdr>
            <w:top w:val="none" w:sz="0" w:space="0" w:color="auto"/>
            <w:left w:val="none" w:sz="0" w:space="0" w:color="auto"/>
            <w:bottom w:val="none" w:sz="0" w:space="0" w:color="auto"/>
            <w:right w:val="none" w:sz="0" w:space="0" w:color="auto"/>
          </w:divBdr>
        </w:div>
        <w:div w:id="742217112">
          <w:marLeft w:val="0"/>
          <w:marRight w:val="0"/>
          <w:marTop w:val="0"/>
          <w:marBottom w:val="0"/>
          <w:divBdr>
            <w:top w:val="none" w:sz="0" w:space="0" w:color="auto"/>
            <w:left w:val="none" w:sz="0" w:space="0" w:color="auto"/>
            <w:bottom w:val="none" w:sz="0" w:space="0" w:color="auto"/>
            <w:right w:val="none" w:sz="0" w:space="0" w:color="auto"/>
          </w:divBdr>
        </w:div>
        <w:div w:id="1115363306">
          <w:marLeft w:val="0"/>
          <w:marRight w:val="0"/>
          <w:marTop w:val="0"/>
          <w:marBottom w:val="0"/>
          <w:divBdr>
            <w:top w:val="none" w:sz="0" w:space="0" w:color="auto"/>
            <w:left w:val="none" w:sz="0" w:space="0" w:color="auto"/>
            <w:bottom w:val="none" w:sz="0" w:space="0" w:color="auto"/>
            <w:right w:val="none" w:sz="0" w:space="0" w:color="auto"/>
          </w:divBdr>
        </w:div>
      </w:divsChild>
    </w:div>
    <w:div w:id="1820075585">
      <w:bodyDiv w:val="1"/>
      <w:marLeft w:val="0"/>
      <w:marRight w:val="0"/>
      <w:marTop w:val="0"/>
      <w:marBottom w:val="0"/>
      <w:divBdr>
        <w:top w:val="none" w:sz="0" w:space="0" w:color="auto"/>
        <w:left w:val="none" w:sz="0" w:space="0" w:color="auto"/>
        <w:bottom w:val="none" w:sz="0" w:space="0" w:color="auto"/>
        <w:right w:val="none" w:sz="0" w:space="0" w:color="auto"/>
      </w:divBdr>
      <w:divsChild>
        <w:div w:id="1728916486">
          <w:marLeft w:val="0"/>
          <w:marRight w:val="0"/>
          <w:marTop w:val="0"/>
          <w:marBottom w:val="0"/>
          <w:divBdr>
            <w:top w:val="none" w:sz="0" w:space="0" w:color="auto"/>
            <w:left w:val="none" w:sz="0" w:space="0" w:color="auto"/>
            <w:bottom w:val="none" w:sz="0" w:space="0" w:color="auto"/>
            <w:right w:val="none" w:sz="0" w:space="0" w:color="auto"/>
          </w:divBdr>
        </w:div>
        <w:div w:id="1558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repositorio.citi.com.mx/svn/informatica/Activos-de-Procesos/01-Formatos-Oficiales-CITI/02-Recepcion%20e%20Inicio%20de%20Proyecto/Templates/FO-DE-010-Formato%20de%20Plan%20Integral%20de%20Proyecto.xlsx" TargetMode="Externa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TI\Documentos\CMMI\CCE\Formatos%20CITI-Eplus\CCE%20-%20DE%20-%20CCE%20-%20Plantilla%20para%20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6ED9-BA25-4EE6-BBF4-006C381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 - DE - CCE - Plantilla para documentos.dot</Template>
  <TotalTime>2092</TotalTime>
  <Pages>19</Pages>
  <Words>4032</Words>
  <Characters>18431</Characters>
  <Application>Microsoft Office Word</Application>
  <DocSecurity>0</DocSecurity>
  <Lines>2047</Lines>
  <Paragraphs>1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Manager>David Treviño</Manager>
  <Company>CITI</Company>
  <LinksUpToDate>false</LinksUpToDate>
  <CharactersWithSpaces>20966</CharactersWithSpaces>
  <SharedDoc>false</SharedDoc>
  <HyperlinkBase/>
  <HLinks>
    <vt:vector size="150" baseType="variant">
      <vt:variant>
        <vt:i4>1179704</vt:i4>
      </vt:variant>
      <vt:variant>
        <vt:i4>176</vt:i4>
      </vt:variant>
      <vt:variant>
        <vt:i4>0</vt:i4>
      </vt:variant>
      <vt:variant>
        <vt:i4>5</vt:i4>
      </vt:variant>
      <vt:variant>
        <vt:lpwstr/>
      </vt:variant>
      <vt:variant>
        <vt:lpwstr>_Referencias</vt:lpwstr>
      </vt:variant>
      <vt:variant>
        <vt:i4>2031668</vt:i4>
      </vt:variant>
      <vt:variant>
        <vt:i4>169</vt:i4>
      </vt:variant>
      <vt:variant>
        <vt:i4>0</vt:i4>
      </vt:variant>
      <vt:variant>
        <vt:i4>5</vt:i4>
      </vt:variant>
      <vt:variant>
        <vt:lpwstr/>
      </vt:variant>
      <vt:variant>
        <vt:lpwstr>_Toc425319407</vt:lpwstr>
      </vt:variant>
      <vt:variant>
        <vt:i4>2031668</vt:i4>
      </vt:variant>
      <vt:variant>
        <vt:i4>163</vt:i4>
      </vt:variant>
      <vt:variant>
        <vt:i4>0</vt:i4>
      </vt:variant>
      <vt:variant>
        <vt:i4>5</vt:i4>
      </vt:variant>
      <vt:variant>
        <vt:lpwstr/>
      </vt:variant>
      <vt:variant>
        <vt:lpwstr>_Toc425319406</vt:lpwstr>
      </vt:variant>
      <vt:variant>
        <vt:i4>2031668</vt:i4>
      </vt:variant>
      <vt:variant>
        <vt:i4>157</vt:i4>
      </vt:variant>
      <vt:variant>
        <vt:i4>0</vt:i4>
      </vt:variant>
      <vt:variant>
        <vt:i4>5</vt:i4>
      </vt:variant>
      <vt:variant>
        <vt:lpwstr/>
      </vt:variant>
      <vt:variant>
        <vt:lpwstr>_Toc425319405</vt:lpwstr>
      </vt:variant>
      <vt:variant>
        <vt:i4>2031668</vt:i4>
      </vt:variant>
      <vt:variant>
        <vt:i4>151</vt:i4>
      </vt:variant>
      <vt:variant>
        <vt:i4>0</vt:i4>
      </vt:variant>
      <vt:variant>
        <vt:i4>5</vt:i4>
      </vt:variant>
      <vt:variant>
        <vt:lpwstr/>
      </vt:variant>
      <vt:variant>
        <vt:lpwstr>_Toc425319404</vt:lpwstr>
      </vt:variant>
      <vt:variant>
        <vt:i4>2031668</vt:i4>
      </vt:variant>
      <vt:variant>
        <vt:i4>145</vt:i4>
      </vt:variant>
      <vt:variant>
        <vt:i4>0</vt:i4>
      </vt:variant>
      <vt:variant>
        <vt:i4>5</vt:i4>
      </vt:variant>
      <vt:variant>
        <vt:lpwstr/>
      </vt:variant>
      <vt:variant>
        <vt:lpwstr>_Toc425319403</vt:lpwstr>
      </vt:variant>
      <vt:variant>
        <vt:i4>2031668</vt:i4>
      </vt:variant>
      <vt:variant>
        <vt:i4>139</vt:i4>
      </vt:variant>
      <vt:variant>
        <vt:i4>0</vt:i4>
      </vt:variant>
      <vt:variant>
        <vt:i4>5</vt:i4>
      </vt:variant>
      <vt:variant>
        <vt:lpwstr/>
      </vt:variant>
      <vt:variant>
        <vt:lpwstr>_Toc425319402</vt:lpwstr>
      </vt:variant>
      <vt:variant>
        <vt:i4>2031668</vt:i4>
      </vt:variant>
      <vt:variant>
        <vt:i4>133</vt:i4>
      </vt:variant>
      <vt:variant>
        <vt:i4>0</vt:i4>
      </vt:variant>
      <vt:variant>
        <vt:i4>5</vt:i4>
      </vt:variant>
      <vt:variant>
        <vt:lpwstr/>
      </vt:variant>
      <vt:variant>
        <vt:lpwstr>_Toc425319401</vt:lpwstr>
      </vt:variant>
      <vt:variant>
        <vt:i4>2031668</vt:i4>
      </vt:variant>
      <vt:variant>
        <vt:i4>127</vt:i4>
      </vt:variant>
      <vt:variant>
        <vt:i4>0</vt:i4>
      </vt:variant>
      <vt:variant>
        <vt:i4>5</vt:i4>
      </vt:variant>
      <vt:variant>
        <vt:lpwstr/>
      </vt:variant>
      <vt:variant>
        <vt:lpwstr>_Toc425319400</vt:lpwstr>
      </vt:variant>
      <vt:variant>
        <vt:i4>1441843</vt:i4>
      </vt:variant>
      <vt:variant>
        <vt:i4>121</vt:i4>
      </vt:variant>
      <vt:variant>
        <vt:i4>0</vt:i4>
      </vt:variant>
      <vt:variant>
        <vt:i4>5</vt:i4>
      </vt:variant>
      <vt:variant>
        <vt:lpwstr/>
      </vt:variant>
      <vt:variant>
        <vt:lpwstr>_Toc425319399</vt:lpwstr>
      </vt:variant>
      <vt:variant>
        <vt:i4>1441843</vt:i4>
      </vt:variant>
      <vt:variant>
        <vt:i4>115</vt:i4>
      </vt:variant>
      <vt:variant>
        <vt:i4>0</vt:i4>
      </vt:variant>
      <vt:variant>
        <vt:i4>5</vt:i4>
      </vt:variant>
      <vt:variant>
        <vt:lpwstr/>
      </vt:variant>
      <vt:variant>
        <vt:lpwstr>_Toc425319398</vt:lpwstr>
      </vt:variant>
      <vt:variant>
        <vt:i4>1441843</vt:i4>
      </vt:variant>
      <vt:variant>
        <vt:i4>109</vt:i4>
      </vt:variant>
      <vt:variant>
        <vt:i4>0</vt:i4>
      </vt:variant>
      <vt:variant>
        <vt:i4>5</vt:i4>
      </vt:variant>
      <vt:variant>
        <vt:lpwstr/>
      </vt:variant>
      <vt:variant>
        <vt:lpwstr>_Toc425319397</vt:lpwstr>
      </vt:variant>
      <vt:variant>
        <vt:i4>1441843</vt:i4>
      </vt:variant>
      <vt:variant>
        <vt:i4>103</vt:i4>
      </vt:variant>
      <vt:variant>
        <vt:i4>0</vt:i4>
      </vt:variant>
      <vt:variant>
        <vt:i4>5</vt:i4>
      </vt:variant>
      <vt:variant>
        <vt:lpwstr/>
      </vt:variant>
      <vt:variant>
        <vt:lpwstr>_Toc425319396</vt:lpwstr>
      </vt:variant>
      <vt:variant>
        <vt:i4>1441843</vt:i4>
      </vt:variant>
      <vt:variant>
        <vt:i4>97</vt:i4>
      </vt:variant>
      <vt:variant>
        <vt:i4>0</vt:i4>
      </vt:variant>
      <vt:variant>
        <vt:i4>5</vt:i4>
      </vt:variant>
      <vt:variant>
        <vt:lpwstr/>
      </vt:variant>
      <vt:variant>
        <vt:lpwstr>_Toc425319395</vt:lpwstr>
      </vt:variant>
      <vt:variant>
        <vt:i4>1441843</vt:i4>
      </vt:variant>
      <vt:variant>
        <vt:i4>91</vt:i4>
      </vt:variant>
      <vt:variant>
        <vt:i4>0</vt:i4>
      </vt:variant>
      <vt:variant>
        <vt:i4>5</vt:i4>
      </vt:variant>
      <vt:variant>
        <vt:lpwstr/>
      </vt:variant>
      <vt:variant>
        <vt:lpwstr>_Toc425319394</vt:lpwstr>
      </vt:variant>
      <vt:variant>
        <vt:i4>1441843</vt:i4>
      </vt:variant>
      <vt:variant>
        <vt:i4>85</vt:i4>
      </vt:variant>
      <vt:variant>
        <vt:i4>0</vt:i4>
      </vt:variant>
      <vt:variant>
        <vt:i4>5</vt:i4>
      </vt:variant>
      <vt:variant>
        <vt:lpwstr/>
      </vt:variant>
      <vt:variant>
        <vt:lpwstr>_Toc425319393</vt:lpwstr>
      </vt:variant>
      <vt:variant>
        <vt:i4>1441843</vt:i4>
      </vt:variant>
      <vt:variant>
        <vt:i4>79</vt:i4>
      </vt:variant>
      <vt:variant>
        <vt:i4>0</vt:i4>
      </vt:variant>
      <vt:variant>
        <vt:i4>5</vt:i4>
      </vt:variant>
      <vt:variant>
        <vt:lpwstr/>
      </vt:variant>
      <vt:variant>
        <vt:lpwstr>_Toc425319392</vt:lpwstr>
      </vt:variant>
      <vt:variant>
        <vt:i4>1441843</vt:i4>
      </vt:variant>
      <vt:variant>
        <vt:i4>73</vt:i4>
      </vt:variant>
      <vt:variant>
        <vt:i4>0</vt:i4>
      </vt:variant>
      <vt:variant>
        <vt:i4>5</vt:i4>
      </vt:variant>
      <vt:variant>
        <vt:lpwstr/>
      </vt:variant>
      <vt:variant>
        <vt:lpwstr>_Toc425319391</vt:lpwstr>
      </vt:variant>
      <vt:variant>
        <vt:i4>1441843</vt:i4>
      </vt:variant>
      <vt:variant>
        <vt:i4>67</vt:i4>
      </vt:variant>
      <vt:variant>
        <vt:i4>0</vt:i4>
      </vt:variant>
      <vt:variant>
        <vt:i4>5</vt:i4>
      </vt:variant>
      <vt:variant>
        <vt:lpwstr/>
      </vt:variant>
      <vt:variant>
        <vt:lpwstr>_Toc425319390</vt:lpwstr>
      </vt:variant>
      <vt:variant>
        <vt:i4>1507379</vt:i4>
      </vt:variant>
      <vt:variant>
        <vt:i4>61</vt:i4>
      </vt:variant>
      <vt:variant>
        <vt:i4>0</vt:i4>
      </vt:variant>
      <vt:variant>
        <vt:i4>5</vt:i4>
      </vt:variant>
      <vt:variant>
        <vt:lpwstr/>
      </vt:variant>
      <vt:variant>
        <vt:lpwstr>_Toc425319389</vt:lpwstr>
      </vt:variant>
      <vt:variant>
        <vt:i4>1507379</vt:i4>
      </vt:variant>
      <vt:variant>
        <vt:i4>55</vt:i4>
      </vt:variant>
      <vt:variant>
        <vt:i4>0</vt:i4>
      </vt:variant>
      <vt:variant>
        <vt:i4>5</vt:i4>
      </vt:variant>
      <vt:variant>
        <vt:lpwstr/>
      </vt:variant>
      <vt:variant>
        <vt:lpwstr>_Toc425319388</vt:lpwstr>
      </vt:variant>
      <vt:variant>
        <vt:i4>1507379</vt:i4>
      </vt:variant>
      <vt:variant>
        <vt:i4>49</vt:i4>
      </vt:variant>
      <vt:variant>
        <vt:i4>0</vt:i4>
      </vt:variant>
      <vt:variant>
        <vt:i4>5</vt:i4>
      </vt:variant>
      <vt:variant>
        <vt:lpwstr/>
      </vt:variant>
      <vt:variant>
        <vt:lpwstr>_Toc425319387</vt:lpwstr>
      </vt:variant>
      <vt:variant>
        <vt:i4>1507379</vt:i4>
      </vt:variant>
      <vt:variant>
        <vt:i4>43</vt:i4>
      </vt:variant>
      <vt:variant>
        <vt:i4>0</vt:i4>
      </vt:variant>
      <vt:variant>
        <vt:i4>5</vt:i4>
      </vt:variant>
      <vt:variant>
        <vt:lpwstr/>
      </vt:variant>
      <vt:variant>
        <vt:lpwstr>_Toc425319386</vt:lpwstr>
      </vt:variant>
      <vt:variant>
        <vt:i4>1507379</vt:i4>
      </vt:variant>
      <vt:variant>
        <vt:i4>37</vt:i4>
      </vt:variant>
      <vt:variant>
        <vt:i4>0</vt:i4>
      </vt:variant>
      <vt:variant>
        <vt:i4>5</vt:i4>
      </vt:variant>
      <vt:variant>
        <vt:lpwstr/>
      </vt:variant>
      <vt:variant>
        <vt:lpwstr>_Toc425319385</vt:lpwstr>
      </vt:variant>
      <vt:variant>
        <vt:i4>1507379</vt:i4>
      </vt:variant>
      <vt:variant>
        <vt:i4>31</vt:i4>
      </vt:variant>
      <vt:variant>
        <vt:i4>0</vt:i4>
      </vt:variant>
      <vt:variant>
        <vt:i4>5</vt:i4>
      </vt:variant>
      <vt:variant>
        <vt:lpwstr/>
      </vt:variant>
      <vt:variant>
        <vt:lpwstr>_Toc425319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pecificación de Requerimientos</dc:subject>
  <dc:creator>Cristhian Mendez</dc:creator>
  <cp:keywords/>
  <cp:lastModifiedBy>Cristhian Martín Méndez</cp:lastModifiedBy>
  <cp:revision>28</cp:revision>
  <cp:lastPrinted>2014-06-27T20:16:00Z</cp:lastPrinted>
  <dcterms:created xsi:type="dcterms:W3CDTF">2015-09-22T12:45:00Z</dcterms:created>
  <dcterms:modified xsi:type="dcterms:W3CDTF">2016-06-06T04:11:00Z</dcterms:modified>
  <cp:category>FO-DE-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o Revisión">
    <vt:lpwstr>v1.1</vt:lpwstr>
  </property>
  <property fmtid="{D5CDD505-2E9C-101B-9397-08002B2CF9AE}" pid="3" name="Cliente">
    <vt:lpwstr>[Cliente]</vt:lpwstr>
  </property>
  <property fmtid="{D5CDD505-2E9C-101B-9397-08002B2CF9AE}" pid="4" name="Proyecto">
    <vt:lpwstr>[Proyecto]</vt:lpwstr>
  </property>
  <property fmtid="{D5CDD505-2E9C-101B-9397-08002B2CF9AE}" pid="5" name="Registro Seguridad">
    <vt:lpwstr>CONFIDENCIAL</vt:lpwstr>
  </property>
  <property fmtid="{D5CDD505-2E9C-101B-9397-08002B2CF9AE}" pid="6" name="Tema">
    <vt:lpwstr>PROCESO DE INDICADORES </vt:lpwstr>
  </property>
  <property fmtid="{D5CDD505-2E9C-101B-9397-08002B2CF9AE}" pid="7" name="Registro Emitido por">
    <vt:lpwstr>Cristhian Méndez</vt:lpwstr>
  </property>
  <property fmtid="{D5CDD505-2E9C-101B-9397-08002B2CF9AE}" pid="8" name="Registro Modificado por">
    <vt:lpwstr>[Quién Modifica la política]</vt:lpwstr>
  </property>
  <property fmtid="{D5CDD505-2E9C-101B-9397-08002B2CF9AE}" pid="9" name="Registro Aprobado por">
    <vt:lpwstr>Cristhian Méndez</vt:lpwstr>
  </property>
  <property fmtid="{D5CDD505-2E9C-101B-9397-08002B2CF9AE}" pid="10" name="Propietario">
    <vt:lpwstr> CITI</vt:lpwstr>
  </property>
  <property fmtid="{D5CDD505-2E9C-101B-9397-08002B2CF9AE}" pid="11" name="Req">
    <vt:lpwstr>CMMi</vt:lpwstr>
  </property>
  <property fmtid="{D5CDD505-2E9C-101B-9397-08002B2CF9AE}" pid="12" name="Tema pie de pag">
    <vt:lpwstr>Proceso de  Indicadores</vt:lpwstr>
  </property>
</Properties>
</file>